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41F" w:rsidRPr="00033C24" w:rsidRDefault="0095341F">
      <w:pPr>
        <w:spacing w:after="160" w:line="259" w:lineRule="auto"/>
        <w:rPr>
          <w:rFonts w:ascii="Cambria" w:hAnsi="Cambria"/>
          <w:b/>
        </w:rPr>
      </w:pPr>
    </w:p>
    <w:p w:rsidR="0095341F" w:rsidRPr="00033C24" w:rsidRDefault="0095341F">
      <w:pPr>
        <w:spacing w:after="160" w:line="259" w:lineRule="auto"/>
        <w:rPr>
          <w:rFonts w:ascii="Cambria" w:hAnsi="Cambria"/>
          <w:b/>
        </w:rPr>
      </w:pPr>
      <w:r w:rsidRPr="00033C24">
        <w:rPr>
          <w:rFonts w:ascii="Cambria" w:hAnsi="Cambria"/>
          <w:noProof/>
        </w:rPr>
        <mc:AlternateContent>
          <mc:Choice Requires="wpg">
            <w:drawing>
              <wp:anchor distT="0" distB="0" distL="114300" distR="114300" simplePos="0" relativeHeight="251660288" behindDoc="1" locked="0" layoutInCell="0" allowOverlap="1">
                <wp:simplePos x="0" y="0"/>
                <wp:positionH relativeFrom="page">
                  <wp:posOffset>2966720</wp:posOffset>
                </wp:positionH>
                <wp:positionV relativeFrom="page">
                  <wp:posOffset>588442</wp:posOffset>
                </wp:positionV>
                <wp:extent cx="1565910" cy="1303020"/>
                <wp:effectExtent l="0" t="0" r="0" b="0"/>
                <wp:wrapNone/>
                <wp:docPr id="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910" cy="1303020"/>
                          <a:chOff x="10" y="10"/>
                          <a:chExt cx="11028" cy="8723"/>
                        </a:xfrm>
                      </wpg:grpSpPr>
                      <wps:wsp>
                        <wps:cNvPr id="65" name="Freeform 2"/>
                        <wps:cNvSpPr>
                          <a:spLocks/>
                        </wps:cNvSpPr>
                        <wps:spPr bwMode="auto">
                          <a:xfrm>
                            <a:off x="1391" y="915"/>
                            <a:ext cx="4021" cy="7388"/>
                          </a:xfrm>
                          <a:custGeom>
                            <a:avLst/>
                            <a:gdLst>
                              <a:gd name="T0" fmla="*/ 100 w 4021"/>
                              <a:gd name="T1" fmla="*/ 7011 h 7388"/>
                              <a:gd name="T2" fmla="*/ 196 w 4021"/>
                              <a:gd name="T3" fmla="*/ 6654 h 7388"/>
                              <a:gd name="T4" fmla="*/ 291 w 4021"/>
                              <a:gd name="T5" fmla="*/ 6314 h 7388"/>
                              <a:gd name="T6" fmla="*/ 386 w 4021"/>
                              <a:gd name="T7" fmla="*/ 5986 h 7388"/>
                              <a:gd name="T8" fmla="*/ 485 w 4021"/>
                              <a:gd name="T9" fmla="*/ 5669 h 7388"/>
                              <a:gd name="T10" fmla="*/ 589 w 4021"/>
                              <a:gd name="T11" fmla="*/ 5358 h 7388"/>
                              <a:gd name="T12" fmla="*/ 701 w 4021"/>
                              <a:gd name="T13" fmla="*/ 5052 h 7388"/>
                              <a:gd name="T14" fmla="*/ 824 w 4021"/>
                              <a:gd name="T15" fmla="*/ 4746 h 7388"/>
                              <a:gd name="T16" fmla="*/ 960 w 4021"/>
                              <a:gd name="T17" fmla="*/ 4438 h 7388"/>
                              <a:gd name="T18" fmla="*/ 1112 w 4021"/>
                              <a:gd name="T19" fmla="*/ 4124 h 7388"/>
                              <a:gd name="T20" fmla="*/ 1281 w 4021"/>
                              <a:gd name="T21" fmla="*/ 3801 h 7388"/>
                              <a:gd name="T22" fmla="*/ 1471 w 4021"/>
                              <a:gd name="T23" fmla="*/ 3467 h 7388"/>
                              <a:gd name="T24" fmla="*/ 1684 w 4021"/>
                              <a:gd name="T25" fmla="*/ 3118 h 7388"/>
                              <a:gd name="T26" fmla="*/ 1922 w 4021"/>
                              <a:gd name="T27" fmla="*/ 2751 h 7388"/>
                              <a:gd name="T28" fmla="*/ 2188 w 4021"/>
                              <a:gd name="T29" fmla="*/ 2364 h 7388"/>
                              <a:gd name="T30" fmla="*/ 2484 w 4021"/>
                              <a:gd name="T31" fmla="*/ 1951 h 7388"/>
                              <a:gd name="T32" fmla="*/ 2813 w 4021"/>
                              <a:gd name="T33" fmla="*/ 1512 h 7388"/>
                              <a:gd name="T34" fmla="*/ 3177 w 4021"/>
                              <a:gd name="T35" fmla="*/ 1042 h 7388"/>
                              <a:gd name="T36" fmla="*/ 3579 w 4021"/>
                              <a:gd name="T37" fmla="*/ 539 h 7388"/>
                              <a:gd name="T38" fmla="*/ 4021 w 4021"/>
                              <a:gd name="T39" fmla="*/ 0 h 7388"/>
                              <a:gd name="T40" fmla="*/ 3752 w 4021"/>
                              <a:gd name="T41" fmla="*/ 247 h 7388"/>
                              <a:gd name="T42" fmla="*/ 3482 w 4021"/>
                              <a:gd name="T43" fmla="*/ 515 h 7388"/>
                              <a:gd name="T44" fmla="*/ 3213 w 4021"/>
                              <a:gd name="T45" fmla="*/ 803 h 7388"/>
                              <a:gd name="T46" fmla="*/ 2945 w 4021"/>
                              <a:gd name="T47" fmla="*/ 1110 h 7388"/>
                              <a:gd name="T48" fmla="*/ 2680 w 4021"/>
                              <a:gd name="T49" fmla="*/ 1434 h 7388"/>
                              <a:gd name="T50" fmla="*/ 2419 w 4021"/>
                              <a:gd name="T51" fmla="*/ 1774 h 7388"/>
                              <a:gd name="T52" fmla="*/ 2165 w 4021"/>
                              <a:gd name="T53" fmla="*/ 2127 h 7388"/>
                              <a:gd name="T54" fmla="*/ 1917 w 4021"/>
                              <a:gd name="T55" fmla="*/ 2494 h 7388"/>
                              <a:gd name="T56" fmla="*/ 1678 w 4021"/>
                              <a:gd name="T57" fmla="*/ 2872 h 7388"/>
                              <a:gd name="T58" fmla="*/ 1448 w 4021"/>
                              <a:gd name="T59" fmla="*/ 3260 h 7388"/>
                              <a:gd name="T60" fmla="*/ 1230 w 4021"/>
                              <a:gd name="T61" fmla="*/ 3657 h 7388"/>
                              <a:gd name="T62" fmla="*/ 1025 w 4021"/>
                              <a:gd name="T63" fmla="*/ 4061 h 7388"/>
                              <a:gd name="T64" fmla="*/ 833 w 4021"/>
                              <a:gd name="T65" fmla="*/ 4471 h 7388"/>
                              <a:gd name="T66" fmla="*/ 657 w 4021"/>
                              <a:gd name="T67" fmla="*/ 4886 h 7388"/>
                              <a:gd name="T68" fmla="*/ 498 w 4021"/>
                              <a:gd name="T69" fmla="*/ 5303 h 7388"/>
                              <a:gd name="T70" fmla="*/ 356 w 4021"/>
                              <a:gd name="T71" fmla="*/ 5722 h 7388"/>
                              <a:gd name="T72" fmla="*/ 234 w 4021"/>
                              <a:gd name="T73" fmla="*/ 6142 h 7388"/>
                              <a:gd name="T74" fmla="*/ 133 w 4021"/>
                              <a:gd name="T75" fmla="*/ 6560 h 7388"/>
                              <a:gd name="T76" fmla="*/ 55 w 4021"/>
                              <a:gd name="T77" fmla="*/ 6975 h 7388"/>
                              <a:gd name="T78" fmla="*/ 0 w 4021"/>
                              <a:gd name="T79" fmla="*/ 7387 h 7388"/>
                              <a:gd name="T80" fmla="*/ 100 w 4021"/>
                              <a:gd name="T81" fmla="*/ 7011 h 7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21" h="7388">
                                <a:moveTo>
                                  <a:pt x="100" y="7011"/>
                                </a:moveTo>
                                <a:lnTo>
                                  <a:pt x="196" y="6654"/>
                                </a:lnTo>
                                <a:lnTo>
                                  <a:pt x="291" y="6314"/>
                                </a:lnTo>
                                <a:lnTo>
                                  <a:pt x="386" y="5986"/>
                                </a:lnTo>
                                <a:lnTo>
                                  <a:pt x="485" y="5669"/>
                                </a:lnTo>
                                <a:lnTo>
                                  <a:pt x="589" y="5358"/>
                                </a:lnTo>
                                <a:lnTo>
                                  <a:pt x="701" y="5052"/>
                                </a:lnTo>
                                <a:lnTo>
                                  <a:pt x="824" y="4746"/>
                                </a:lnTo>
                                <a:lnTo>
                                  <a:pt x="960" y="4438"/>
                                </a:lnTo>
                                <a:lnTo>
                                  <a:pt x="1112" y="4124"/>
                                </a:lnTo>
                                <a:lnTo>
                                  <a:pt x="1281" y="3801"/>
                                </a:lnTo>
                                <a:lnTo>
                                  <a:pt x="1471" y="3467"/>
                                </a:lnTo>
                                <a:lnTo>
                                  <a:pt x="1684" y="3118"/>
                                </a:lnTo>
                                <a:lnTo>
                                  <a:pt x="1922" y="2751"/>
                                </a:lnTo>
                                <a:lnTo>
                                  <a:pt x="2188" y="2364"/>
                                </a:lnTo>
                                <a:lnTo>
                                  <a:pt x="2484" y="1951"/>
                                </a:lnTo>
                                <a:lnTo>
                                  <a:pt x="2813" y="1512"/>
                                </a:lnTo>
                                <a:lnTo>
                                  <a:pt x="3177" y="1042"/>
                                </a:lnTo>
                                <a:lnTo>
                                  <a:pt x="3579" y="539"/>
                                </a:lnTo>
                                <a:lnTo>
                                  <a:pt x="4021" y="0"/>
                                </a:lnTo>
                                <a:lnTo>
                                  <a:pt x="3752" y="247"/>
                                </a:lnTo>
                                <a:lnTo>
                                  <a:pt x="3482" y="515"/>
                                </a:lnTo>
                                <a:lnTo>
                                  <a:pt x="3213" y="803"/>
                                </a:lnTo>
                                <a:lnTo>
                                  <a:pt x="2945" y="1110"/>
                                </a:lnTo>
                                <a:lnTo>
                                  <a:pt x="2680" y="1434"/>
                                </a:lnTo>
                                <a:lnTo>
                                  <a:pt x="2419" y="1774"/>
                                </a:lnTo>
                                <a:lnTo>
                                  <a:pt x="2165" y="2127"/>
                                </a:lnTo>
                                <a:lnTo>
                                  <a:pt x="1917" y="2494"/>
                                </a:lnTo>
                                <a:lnTo>
                                  <a:pt x="1678" y="2872"/>
                                </a:lnTo>
                                <a:lnTo>
                                  <a:pt x="1448" y="3260"/>
                                </a:lnTo>
                                <a:lnTo>
                                  <a:pt x="1230" y="3657"/>
                                </a:lnTo>
                                <a:lnTo>
                                  <a:pt x="1025" y="4061"/>
                                </a:lnTo>
                                <a:lnTo>
                                  <a:pt x="833" y="4471"/>
                                </a:lnTo>
                                <a:lnTo>
                                  <a:pt x="657" y="4886"/>
                                </a:lnTo>
                                <a:lnTo>
                                  <a:pt x="498" y="5303"/>
                                </a:lnTo>
                                <a:lnTo>
                                  <a:pt x="356" y="5722"/>
                                </a:lnTo>
                                <a:lnTo>
                                  <a:pt x="234" y="6142"/>
                                </a:lnTo>
                                <a:lnTo>
                                  <a:pt x="133" y="6560"/>
                                </a:lnTo>
                                <a:lnTo>
                                  <a:pt x="55" y="6975"/>
                                </a:lnTo>
                                <a:lnTo>
                                  <a:pt x="0" y="7387"/>
                                </a:lnTo>
                                <a:lnTo>
                                  <a:pt x="100" y="7011"/>
                                </a:lnTo>
                                <a:close/>
                              </a:path>
                            </a:pathLst>
                          </a:custGeom>
                          <a:solidFill>
                            <a:srgbClr val="FFB1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66" name="Freeform 3"/>
                        <wps:cNvSpPr>
                          <a:spLocks/>
                        </wps:cNvSpPr>
                        <wps:spPr bwMode="auto">
                          <a:xfrm>
                            <a:off x="3709" y="2463"/>
                            <a:ext cx="1506" cy="1401"/>
                          </a:xfrm>
                          <a:custGeom>
                            <a:avLst/>
                            <a:gdLst>
                              <a:gd name="T0" fmla="*/ 1101 w 1506"/>
                              <a:gd name="T1" fmla="*/ 224 h 1401"/>
                              <a:gd name="T2" fmla="*/ 1058 w 1506"/>
                              <a:gd name="T3" fmla="*/ 327 h 1401"/>
                              <a:gd name="T4" fmla="*/ 1005 w 1506"/>
                              <a:gd name="T5" fmla="*/ 425 h 1401"/>
                              <a:gd name="T6" fmla="*/ 945 w 1506"/>
                              <a:gd name="T7" fmla="*/ 517 h 1401"/>
                              <a:gd name="T8" fmla="*/ 879 w 1506"/>
                              <a:gd name="T9" fmla="*/ 605 h 1401"/>
                              <a:gd name="T10" fmla="*/ 808 w 1506"/>
                              <a:gd name="T11" fmla="*/ 687 h 1401"/>
                              <a:gd name="T12" fmla="*/ 734 w 1506"/>
                              <a:gd name="T13" fmla="*/ 765 h 1401"/>
                              <a:gd name="T14" fmla="*/ 657 w 1506"/>
                              <a:gd name="T15" fmla="*/ 838 h 1401"/>
                              <a:gd name="T16" fmla="*/ 578 w 1506"/>
                              <a:gd name="T17" fmla="*/ 907 h 1401"/>
                              <a:gd name="T18" fmla="*/ 500 w 1506"/>
                              <a:gd name="T19" fmla="*/ 971 h 1401"/>
                              <a:gd name="T20" fmla="*/ 423 w 1506"/>
                              <a:gd name="T21" fmla="*/ 1032 h 1401"/>
                              <a:gd name="T22" fmla="*/ 348 w 1506"/>
                              <a:gd name="T23" fmla="*/ 1089 h 1401"/>
                              <a:gd name="T24" fmla="*/ 277 w 1506"/>
                              <a:gd name="T25" fmla="*/ 1143 h 1401"/>
                              <a:gd name="T26" fmla="*/ 211 w 1506"/>
                              <a:gd name="T27" fmla="*/ 1193 h 1401"/>
                              <a:gd name="T28" fmla="*/ 152 w 1506"/>
                              <a:gd name="T29" fmla="*/ 1240 h 1401"/>
                              <a:gd name="T30" fmla="*/ 99 w 1506"/>
                              <a:gd name="T31" fmla="*/ 1284 h 1401"/>
                              <a:gd name="T32" fmla="*/ 56 w 1506"/>
                              <a:gd name="T33" fmla="*/ 1326 h 1401"/>
                              <a:gd name="T34" fmla="*/ 22 w 1506"/>
                              <a:gd name="T35" fmla="*/ 1365 h 1401"/>
                              <a:gd name="T36" fmla="*/ 0 w 1506"/>
                              <a:gd name="T37" fmla="*/ 1401 h 1401"/>
                              <a:gd name="T38" fmla="*/ 85 w 1506"/>
                              <a:gd name="T39" fmla="*/ 1349 h 1401"/>
                              <a:gd name="T40" fmla="*/ 169 w 1506"/>
                              <a:gd name="T41" fmla="*/ 1302 h 1401"/>
                              <a:gd name="T42" fmla="*/ 250 w 1506"/>
                              <a:gd name="T43" fmla="*/ 1256 h 1401"/>
                              <a:gd name="T44" fmla="*/ 330 w 1506"/>
                              <a:gd name="T45" fmla="*/ 1213 h 1401"/>
                              <a:gd name="T46" fmla="*/ 408 w 1506"/>
                              <a:gd name="T47" fmla="*/ 1171 h 1401"/>
                              <a:gd name="T48" fmla="*/ 485 w 1506"/>
                              <a:gd name="T49" fmla="*/ 1129 h 1401"/>
                              <a:gd name="T50" fmla="*/ 560 w 1506"/>
                              <a:gd name="T51" fmla="*/ 1086 h 1401"/>
                              <a:gd name="T52" fmla="*/ 634 w 1506"/>
                              <a:gd name="T53" fmla="*/ 1041 h 1401"/>
                              <a:gd name="T54" fmla="*/ 708 w 1506"/>
                              <a:gd name="T55" fmla="*/ 994 h 1401"/>
                              <a:gd name="T56" fmla="*/ 781 w 1506"/>
                              <a:gd name="T57" fmla="*/ 943 h 1401"/>
                              <a:gd name="T58" fmla="*/ 853 w 1506"/>
                              <a:gd name="T59" fmla="*/ 887 h 1401"/>
                              <a:gd name="T60" fmla="*/ 925 w 1506"/>
                              <a:gd name="T61" fmla="*/ 826 h 1401"/>
                              <a:gd name="T62" fmla="*/ 996 w 1506"/>
                              <a:gd name="T63" fmla="*/ 759 h 1401"/>
                              <a:gd name="T64" fmla="*/ 1068 w 1506"/>
                              <a:gd name="T65" fmla="*/ 685 h 1401"/>
                              <a:gd name="T66" fmla="*/ 1139 w 1506"/>
                              <a:gd name="T67" fmla="*/ 602 h 1401"/>
                              <a:gd name="T68" fmla="*/ 1211 w 1506"/>
                              <a:gd name="T69" fmla="*/ 511 h 1401"/>
                              <a:gd name="T70" fmla="*/ 1283 w 1506"/>
                              <a:gd name="T71" fmla="*/ 409 h 1401"/>
                              <a:gd name="T72" fmla="*/ 1357 w 1506"/>
                              <a:gd name="T73" fmla="*/ 297 h 1401"/>
                              <a:gd name="T74" fmla="*/ 1430 w 1506"/>
                              <a:gd name="T75" fmla="*/ 173 h 1401"/>
                              <a:gd name="T76" fmla="*/ 1505 w 1506"/>
                              <a:gd name="T77" fmla="*/ 36 h 1401"/>
                              <a:gd name="T78" fmla="*/ 1158 w 1506"/>
                              <a:gd name="T79" fmla="*/ 0 h 1401"/>
                              <a:gd name="T80" fmla="*/ 1135 w 1506"/>
                              <a:gd name="T81" fmla="*/ 114 h 1401"/>
                              <a:gd name="T82" fmla="*/ 1101 w 1506"/>
                              <a:gd name="T83" fmla="*/ 224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06" h="1401">
                                <a:moveTo>
                                  <a:pt x="1101" y="224"/>
                                </a:moveTo>
                                <a:lnTo>
                                  <a:pt x="1058" y="327"/>
                                </a:lnTo>
                                <a:lnTo>
                                  <a:pt x="1005" y="425"/>
                                </a:lnTo>
                                <a:lnTo>
                                  <a:pt x="945" y="517"/>
                                </a:lnTo>
                                <a:lnTo>
                                  <a:pt x="879" y="605"/>
                                </a:lnTo>
                                <a:lnTo>
                                  <a:pt x="808" y="687"/>
                                </a:lnTo>
                                <a:lnTo>
                                  <a:pt x="734" y="765"/>
                                </a:lnTo>
                                <a:lnTo>
                                  <a:pt x="657" y="838"/>
                                </a:lnTo>
                                <a:lnTo>
                                  <a:pt x="578" y="907"/>
                                </a:lnTo>
                                <a:lnTo>
                                  <a:pt x="500" y="971"/>
                                </a:lnTo>
                                <a:lnTo>
                                  <a:pt x="423" y="1032"/>
                                </a:lnTo>
                                <a:lnTo>
                                  <a:pt x="348" y="1089"/>
                                </a:lnTo>
                                <a:lnTo>
                                  <a:pt x="277" y="1143"/>
                                </a:lnTo>
                                <a:lnTo>
                                  <a:pt x="211" y="1193"/>
                                </a:lnTo>
                                <a:lnTo>
                                  <a:pt x="152" y="1240"/>
                                </a:lnTo>
                                <a:lnTo>
                                  <a:pt x="99" y="1284"/>
                                </a:lnTo>
                                <a:lnTo>
                                  <a:pt x="56" y="1326"/>
                                </a:lnTo>
                                <a:lnTo>
                                  <a:pt x="22" y="1365"/>
                                </a:lnTo>
                                <a:lnTo>
                                  <a:pt x="0" y="1401"/>
                                </a:lnTo>
                                <a:lnTo>
                                  <a:pt x="85" y="1349"/>
                                </a:lnTo>
                                <a:lnTo>
                                  <a:pt x="169" y="1302"/>
                                </a:lnTo>
                                <a:lnTo>
                                  <a:pt x="250" y="1256"/>
                                </a:lnTo>
                                <a:lnTo>
                                  <a:pt x="330" y="1213"/>
                                </a:lnTo>
                                <a:lnTo>
                                  <a:pt x="408" y="1171"/>
                                </a:lnTo>
                                <a:lnTo>
                                  <a:pt x="485" y="1129"/>
                                </a:lnTo>
                                <a:lnTo>
                                  <a:pt x="560" y="1086"/>
                                </a:lnTo>
                                <a:lnTo>
                                  <a:pt x="634" y="1041"/>
                                </a:lnTo>
                                <a:lnTo>
                                  <a:pt x="708" y="994"/>
                                </a:lnTo>
                                <a:lnTo>
                                  <a:pt x="781" y="943"/>
                                </a:lnTo>
                                <a:lnTo>
                                  <a:pt x="853" y="887"/>
                                </a:lnTo>
                                <a:lnTo>
                                  <a:pt x="925" y="826"/>
                                </a:lnTo>
                                <a:lnTo>
                                  <a:pt x="996" y="759"/>
                                </a:lnTo>
                                <a:lnTo>
                                  <a:pt x="1068" y="685"/>
                                </a:lnTo>
                                <a:lnTo>
                                  <a:pt x="1139" y="602"/>
                                </a:lnTo>
                                <a:lnTo>
                                  <a:pt x="1211" y="511"/>
                                </a:lnTo>
                                <a:lnTo>
                                  <a:pt x="1283" y="409"/>
                                </a:lnTo>
                                <a:lnTo>
                                  <a:pt x="1357" y="297"/>
                                </a:lnTo>
                                <a:lnTo>
                                  <a:pt x="1430" y="173"/>
                                </a:lnTo>
                                <a:lnTo>
                                  <a:pt x="1505" y="36"/>
                                </a:lnTo>
                                <a:lnTo>
                                  <a:pt x="1158" y="0"/>
                                </a:lnTo>
                                <a:lnTo>
                                  <a:pt x="1135" y="114"/>
                                </a:lnTo>
                                <a:lnTo>
                                  <a:pt x="1101" y="224"/>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67" name="Freeform 4"/>
                        <wps:cNvSpPr>
                          <a:spLocks/>
                        </wps:cNvSpPr>
                        <wps:spPr bwMode="auto">
                          <a:xfrm>
                            <a:off x="2508" y="3898"/>
                            <a:ext cx="1564" cy="1349"/>
                          </a:xfrm>
                          <a:custGeom>
                            <a:avLst/>
                            <a:gdLst>
                              <a:gd name="T0" fmla="*/ 24 w 1564"/>
                              <a:gd name="T1" fmla="*/ 1313 h 1349"/>
                              <a:gd name="T2" fmla="*/ 0 w 1564"/>
                              <a:gd name="T3" fmla="*/ 1349 h 1349"/>
                              <a:gd name="T4" fmla="*/ 87 w 1564"/>
                              <a:gd name="T5" fmla="*/ 1301 h 1349"/>
                              <a:gd name="T6" fmla="*/ 173 w 1564"/>
                              <a:gd name="T7" fmla="*/ 1257 h 1349"/>
                              <a:gd name="T8" fmla="*/ 256 w 1564"/>
                              <a:gd name="T9" fmla="*/ 1216 h 1349"/>
                              <a:gd name="T10" fmla="*/ 338 w 1564"/>
                              <a:gd name="T11" fmla="*/ 1176 h 1349"/>
                              <a:gd name="T12" fmla="*/ 418 w 1564"/>
                              <a:gd name="T13" fmla="*/ 1137 h 1349"/>
                              <a:gd name="T14" fmla="*/ 496 w 1564"/>
                              <a:gd name="T15" fmla="*/ 1098 h 1349"/>
                              <a:gd name="T16" fmla="*/ 573 w 1564"/>
                              <a:gd name="T17" fmla="*/ 1059 h 1349"/>
                              <a:gd name="T18" fmla="*/ 650 w 1564"/>
                              <a:gd name="T19" fmla="*/ 1017 h 1349"/>
                              <a:gd name="T20" fmla="*/ 725 w 1564"/>
                              <a:gd name="T21" fmla="*/ 973 h 1349"/>
                              <a:gd name="T22" fmla="*/ 800 w 1564"/>
                              <a:gd name="T23" fmla="*/ 925 h 1349"/>
                              <a:gd name="T24" fmla="*/ 875 w 1564"/>
                              <a:gd name="T25" fmla="*/ 873 h 1349"/>
                              <a:gd name="T26" fmla="*/ 949 w 1564"/>
                              <a:gd name="T27" fmla="*/ 815 h 1349"/>
                              <a:gd name="T28" fmla="*/ 1023 w 1564"/>
                              <a:gd name="T29" fmla="*/ 751 h 1349"/>
                              <a:gd name="T30" fmla="*/ 1098 w 1564"/>
                              <a:gd name="T31" fmla="*/ 680 h 1349"/>
                              <a:gd name="T32" fmla="*/ 1173 w 1564"/>
                              <a:gd name="T33" fmla="*/ 601 h 1349"/>
                              <a:gd name="T34" fmla="*/ 1249 w 1564"/>
                              <a:gd name="T35" fmla="*/ 513 h 1349"/>
                              <a:gd name="T36" fmla="*/ 1326 w 1564"/>
                              <a:gd name="T37" fmla="*/ 415 h 1349"/>
                              <a:gd name="T38" fmla="*/ 1404 w 1564"/>
                              <a:gd name="T39" fmla="*/ 306 h 1349"/>
                              <a:gd name="T40" fmla="*/ 1483 w 1564"/>
                              <a:gd name="T41" fmla="*/ 185 h 1349"/>
                              <a:gd name="T42" fmla="*/ 1564 w 1564"/>
                              <a:gd name="T43" fmla="*/ 52 h 1349"/>
                              <a:gd name="T44" fmla="*/ 1218 w 1564"/>
                              <a:gd name="T45" fmla="*/ 0 h 1349"/>
                              <a:gd name="T46" fmla="*/ 1190 w 1564"/>
                              <a:gd name="T47" fmla="*/ 113 h 1349"/>
                              <a:gd name="T48" fmla="*/ 1152 w 1564"/>
                              <a:gd name="T49" fmla="*/ 221 h 1349"/>
                              <a:gd name="T50" fmla="*/ 1104 w 1564"/>
                              <a:gd name="T51" fmla="*/ 322 h 1349"/>
                              <a:gd name="T52" fmla="*/ 1047 w 1564"/>
                              <a:gd name="T53" fmla="*/ 418 h 1349"/>
                              <a:gd name="T54" fmla="*/ 983 w 1564"/>
                              <a:gd name="T55" fmla="*/ 507 h 1349"/>
                              <a:gd name="T56" fmla="*/ 913 w 1564"/>
                              <a:gd name="T57" fmla="*/ 592 h 1349"/>
                              <a:gd name="T58" fmla="*/ 839 w 1564"/>
                              <a:gd name="T59" fmla="*/ 671 h 1349"/>
                              <a:gd name="T60" fmla="*/ 761 w 1564"/>
                              <a:gd name="T61" fmla="*/ 745 h 1349"/>
                              <a:gd name="T62" fmla="*/ 681 w 1564"/>
                              <a:gd name="T63" fmla="*/ 815 h 1349"/>
                              <a:gd name="T64" fmla="*/ 599 w 1564"/>
                              <a:gd name="T65" fmla="*/ 880 h 1349"/>
                              <a:gd name="T66" fmla="*/ 518 w 1564"/>
                              <a:gd name="T67" fmla="*/ 942 h 1349"/>
                              <a:gd name="T68" fmla="*/ 439 w 1564"/>
                              <a:gd name="T69" fmla="*/ 999 h 1349"/>
                              <a:gd name="T70" fmla="*/ 361 w 1564"/>
                              <a:gd name="T71" fmla="*/ 1053 h 1349"/>
                              <a:gd name="T72" fmla="*/ 288 w 1564"/>
                              <a:gd name="T73" fmla="*/ 1103 h 1349"/>
                              <a:gd name="T74" fmla="*/ 220 w 1564"/>
                              <a:gd name="T75" fmla="*/ 1150 h 1349"/>
                              <a:gd name="T76" fmla="*/ 158 w 1564"/>
                              <a:gd name="T77" fmla="*/ 1195 h 1349"/>
                              <a:gd name="T78" fmla="*/ 104 w 1564"/>
                              <a:gd name="T79" fmla="*/ 1237 h 1349"/>
                              <a:gd name="T80" fmla="*/ 59 w 1564"/>
                              <a:gd name="T81" fmla="*/ 1276 h 1349"/>
                              <a:gd name="T82" fmla="*/ 24 w 1564"/>
                              <a:gd name="T83" fmla="*/ 1313 h 1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64" h="1349">
                                <a:moveTo>
                                  <a:pt x="24" y="1313"/>
                                </a:moveTo>
                                <a:lnTo>
                                  <a:pt x="0" y="1349"/>
                                </a:lnTo>
                                <a:lnTo>
                                  <a:pt x="87" y="1301"/>
                                </a:lnTo>
                                <a:lnTo>
                                  <a:pt x="173" y="1257"/>
                                </a:lnTo>
                                <a:lnTo>
                                  <a:pt x="256" y="1216"/>
                                </a:lnTo>
                                <a:lnTo>
                                  <a:pt x="338" y="1176"/>
                                </a:lnTo>
                                <a:lnTo>
                                  <a:pt x="418" y="1137"/>
                                </a:lnTo>
                                <a:lnTo>
                                  <a:pt x="496" y="1098"/>
                                </a:lnTo>
                                <a:lnTo>
                                  <a:pt x="573" y="1059"/>
                                </a:lnTo>
                                <a:lnTo>
                                  <a:pt x="650" y="1017"/>
                                </a:lnTo>
                                <a:lnTo>
                                  <a:pt x="725" y="973"/>
                                </a:lnTo>
                                <a:lnTo>
                                  <a:pt x="800" y="925"/>
                                </a:lnTo>
                                <a:lnTo>
                                  <a:pt x="875" y="873"/>
                                </a:lnTo>
                                <a:lnTo>
                                  <a:pt x="949" y="815"/>
                                </a:lnTo>
                                <a:lnTo>
                                  <a:pt x="1023" y="751"/>
                                </a:lnTo>
                                <a:lnTo>
                                  <a:pt x="1098" y="680"/>
                                </a:lnTo>
                                <a:lnTo>
                                  <a:pt x="1173" y="601"/>
                                </a:lnTo>
                                <a:lnTo>
                                  <a:pt x="1249" y="513"/>
                                </a:lnTo>
                                <a:lnTo>
                                  <a:pt x="1326" y="415"/>
                                </a:lnTo>
                                <a:lnTo>
                                  <a:pt x="1404" y="306"/>
                                </a:lnTo>
                                <a:lnTo>
                                  <a:pt x="1483" y="185"/>
                                </a:lnTo>
                                <a:lnTo>
                                  <a:pt x="1564" y="52"/>
                                </a:lnTo>
                                <a:lnTo>
                                  <a:pt x="1218" y="0"/>
                                </a:lnTo>
                                <a:lnTo>
                                  <a:pt x="1190" y="113"/>
                                </a:lnTo>
                                <a:lnTo>
                                  <a:pt x="1152" y="221"/>
                                </a:lnTo>
                                <a:lnTo>
                                  <a:pt x="1104" y="322"/>
                                </a:lnTo>
                                <a:lnTo>
                                  <a:pt x="1047" y="418"/>
                                </a:lnTo>
                                <a:lnTo>
                                  <a:pt x="983" y="507"/>
                                </a:lnTo>
                                <a:lnTo>
                                  <a:pt x="913" y="592"/>
                                </a:lnTo>
                                <a:lnTo>
                                  <a:pt x="839" y="671"/>
                                </a:lnTo>
                                <a:lnTo>
                                  <a:pt x="761" y="745"/>
                                </a:lnTo>
                                <a:lnTo>
                                  <a:pt x="681" y="815"/>
                                </a:lnTo>
                                <a:lnTo>
                                  <a:pt x="599" y="880"/>
                                </a:lnTo>
                                <a:lnTo>
                                  <a:pt x="518" y="942"/>
                                </a:lnTo>
                                <a:lnTo>
                                  <a:pt x="439" y="999"/>
                                </a:lnTo>
                                <a:lnTo>
                                  <a:pt x="361" y="1053"/>
                                </a:lnTo>
                                <a:lnTo>
                                  <a:pt x="288" y="1103"/>
                                </a:lnTo>
                                <a:lnTo>
                                  <a:pt x="220" y="1150"/>
                                </a:lnTo>
                                <a:lnTo>
                                  <a:pt x="158" y="1195"/>
                                </a:lnTo>
                                <a:lnTo>
                                  <a:pt x="104" y="1237"/>
                                </a:lnTo>
                                <a:lnTo>
                                  <a:pt x="59" y="1276"/>
                                </a:lnTo>
                                <a:lnTo>
                                  <a:pt x="24" y="1313"/>
                                </a:lnTo>
                                <a:close/>
                              </a:path>
                            </a:pathLst>
                          </a:custGeom>
                          <a:solidFill>
                            <a:srgbClr val="00A7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68" name="Freeform 5"/>
                        <wps:cNvSpPr>
                          <a:spLocks/>
                        </wps:cNvSpPr>
                        <wps:spPr bwMode="auto">
                          <a:xfrm>
                            <a:off x="3480" y="10"/>
                            <a:ext cx="2769" cy="2356"/>
                          </a:xfrm>
                          <a:custGeom>
                            <a:avLst/>
                            <a:gdLst>
                              <a:gd name="T0" fmla="*/ 1604 w 2769"/>
                              <a:gd name="T1" fmla="*/ 2218 h 2356"/>
                              <a:gd name="T2" fmla="*/ 1768 w 2769"/>
                              <a:gd name="T3" fmla="*/ 2090 h 2356"/>
                              <a:gd name="T4" fmla="*/ 1916 w 2769"/>
                              <a:gd name="T5" fmla="*/ 1966 h 2356"/>
                              <a:gd name="T6" fmla="*/ 2052 w 2769"/>
                              <a:gd name="T7" fmla="*/ 1842 h 2356"/>
                              <a:gd name="T8" fmla="*/ 2177 w 2769"/>
                              <a:gd name="T9" fmla="*/ 1713 h 2356"/>
                              <a:gd name="T10" fmla="*/ 2292 w 2769"/>
                              <a:gd name="T11" fmla="*/ 1576 h 2356"/>
                              <a:gd name="T12" fmla="*/ 2399 w 2769"/>
                              <a:gd name="T13" fmla="*/ 1425 h 2356"/>
                              <a:gd name="T14" fmla="*/ 2500 w 2769"/>
                              <a:gd name="T15" fmla="*/ 1258 h 2356"/>
                              <a:gd name="T16" fmla="*/ 2596 w 2769"/>
                              <a:gd name="T17" fmla="*/ 1068 h 2356"/>
                              <a:gd name="T18" fmla="*/ 2690 w 2769"/>
                              <a:gd name="T19" fmla="*/ 853 h 2356"/>
                              <a:gd name="T20" fmla="*/ 2742 w 2769"/>
                              <a:gd name="T21" fmla="*/ 667 h 2356"/>
                              <a:gd name="T22" fmla="*/ 2767 w 2769"/>
                              <a:gd name="T23" fmla="*/ 499 h 2356"/>
                              <a:gd name="T24" fmla="*/ 2764 w 2769"/>
                              <a:gd name="T25" fmla="*/ 352 h 2356"/>
                              <a:gd name="T26" fmla="*/ 2733 w 2769"/>
                              <a:gd name="T27" fmla="*/ 228 h 2356"/>
                              <a:gd name="T28" fmla="*/ 2674 w 2769"/>
                              <a:gd name="T29" fmla="*/ 128 h 2356"/>
                              <a:gd name="T30" fmla="*/ 2587 w 2769"/>
                              <a:gd name="T31" fmla="*/ 56 h 2356"/>
                              <a:gd name="T32" fmla="*/ 2471 w 2769"/>
                              <a:gd name="T33" fmla="*/ 12 h 2356"/>
                              <a:gd name="T34" fmla="*/ 2326 w 2769"/>
                              <a:gd name="T35" fmla="*/ 0 h 2356"/>
                              <a:gd name="T36" fmla="*/ 2151 w 2769"/>
                              <a:gd name="T37" fmla="*/ 20 h 2356"/>
                              <a:gd name="T38" fmla="*/ 1948 w 2769"/>
                              <a:gd name="T39" fmla="*/ 77 h 2356"/>
                              <a:gd name="T40" fmla="*/ 1658 w 2769"/>
                              <a:gd name="T41" fmla="*/ 209 h 2356"/>
                              <a:gd name="T42" fmla="*/ 1404 w 2769"/>
                              <a:gd name="T43" fmla="*/ 344 h 2356"/>
                              <a:gd name="T44" fmla="*/ 1180 w 2769"/>
                              <a:gd name="T45" fmla="*/ 486 h 2356"/>
                              <a:gd name="T46" fmla="*/ 982 w 2769"/>
                              <a:gd name="T47" fmla="*/ 635 h 2356"/>
                              <a:gd name="T48" fmla="*/ 803 w 2769"/>
                              <a:gd name="T49" fmla="*/ 796 h 2356"/>
                              <a:gd name="T50" fmla="*/ 637 w 2769"/>
                              <a:gd name="T51" fmla="*/ 969 h 2356"/>
                              <a:gd name="T52" fmla="*/ 480 w 2769"/>
                              <a:gd name="T53" fmla="*/ 1158 h 2356"/>
                              <a:gd name="T54" fmla="*/ 325 w 2769"/>
                              <a:gd name="T55" fmla="*/ 1364 h 2356"/>
                              <a:gd name="T56" fmla="*/ 167 w 2769"/>
                              <a:gd name="T57" fmla="*/ 1590 h 2356"/>
                              <a:gd name="T58" fmla="*/ 0 w 2769"/>
                              <a:gd name="T59" fmla="*/ 1839 h 2356"/>
                              <a:gd name="T60" fmla="*/ 982 w 2769"/>
                              <a:gd name="T61" fmla="*/ 934 h 2356"/>
                              <a:gd name="T62" fmla="*/ 1534 w 2769"/>
                              <a:gd name="T63" fmla="*/ 531 h 2356"/>
                              <a:gd name="T64" fmla="*/ 1952 w 2769"/>
                              <a:gd name="T65" fmla="*/ 310 h 2356"/>
                              <a:gd name="T66" fmla="*/ 2243 w 2769"/>
                              <a:gd name="T67" fmla="*/ 252 h 2356"/>
                              <a:gd name="T68" fmla="*/ 2412 w 2769"/>
                              <a:gd name="T69" fmla="*/ 334 h 2356"/>
                              <a:gd name="T70" fmla="*/ 2465 w 2769"/>
                              <a:gd name="T71" fmla="*/ 536 h 2356"/>
                              <a:gd name="T72" fmla="*/ 2408 w 2769"/>
                              <a:gd name="T73" fmla="*/ 836 h 2356"/>
                              <a:gd name="T74" fmla="*/ 2247 w 2769"/>
                              <a:gd name="T75" fmla="*/ 1214 h 2356"/>
                              <a:gd name="T76" fmla="*/ 1987 w 2769"/>
                              <a:gd name="T77" fmla="*/ 1647 h 2356"/>
                              <a:gd name="T78" fmla="*/ 1634 w 2769"/>
                              <a:gd name="T79" fmla="*/ 2115 h 2356"/>
                              <a:gd name="T80" fmla="*/ 1517 w 2769"/>
                              <a:gd name="T81" fmla="*/ 228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69" h="2356">
                                <a:moveTo>
                                  <a:pt x="1517" y="2285"/>
                                </a:moveTo>
                                <a:lnTo>
                                  <a:pt x="1604" y="2218"/>
                                </a:lnTo>
                                <a:lnTo>
                                  <a:pt x="1688" y="2153"/>
                                </a:lnTo>
                                <a:lnTo>
                                  <a:pt x="1768" y="2090"/>
                                </a:lnTo>
                                <a:lnTo>
                                  <a:pt x="1844" y="2027"/>
                                </a:lnTo>
                                <a:lnTo>
                                  <a:pt x="1916" y="1966"/>
                                </a:lnTo>
                                <a:lnTo>
                                  <a:pt x="1986" y="1904"/>
                                </a:lnTo>
                                <a:lnTo>
                                  <a:pt x="2052" y="1842"/>
                                </a:lnTo>
                                <a:lnTo>
                                  <a:pt x="2116" y="1778"/>
                                </a:lnTo>
                                <a:lnTo>
                                  <a:pt x="2177" y="1713"/>
                                </a:lnTo>
                                <a:lnTo>
                                  <a:pt x="2235" y="1646"/>
                                </a:lnTo>
                                <a:lnTo>
                                  <a:pt x="2292" y="1576"/>
                                </a:lnTo>
                                <a:lnTo>
                                  <a:pt x="2346" y="1502"/>
                                </a:lnTo>
                                <a:lnTo>
                                  <a:pt x="2399" y="1425"/>
                                </a:lnTo>
                                <a:lnTo>
                                  <a:pt x="2450" y="1344"/>
                                </a:lnTo>
                                <a:lnTo>
                                  <a:pt x="2500" y="1258"/>
                                </a:lnTo>
                                <a:lnTo>
                                  <a:pt x="2548" y="1166"/>
                                </a:lnTo>
                                <a:lnTo>
                                  <a:pt x="2596" y="1068"/>
                                </a:lnTo>
                                <a:lnTo>
                                  <a:pt x="2643" y="964"/>
                                </a:lnTo>
                                <a:lnTo>
                                  <a:pt x="2690" y="853"/>
                                </a:lnTo>
                                <a:lnTo>
                                  <a:pt x="2719" y="758"/>
                                </a:lnTo>
                                <a:lnTo>
                                  <a:pt x="2742" y="667"/>
                                </a:lnTo>
                                <a:lnTo>
                                  <a:pt x="2758" y="581"/>
                                </a:lnTo>
                                <a:lnTo>
                                  <a:pt x="2767" y="499"/>
                                </a:lnTo>
                                <a:lnTo>
                                  <a:pt x="2769" y="423"/>
                                </a:lnTo>
                                <a:lnTo>
                                  <a:pt x="2764" y="352"/>
                                </a:lnTo>
                                <a:lnTo>
                                  <a:pt x="2752" y="287"/>
                                </a:lnTo>
                                <a:lnTo>
                                  <a:pt x="2733" y="228"/>
                                </a:lnTo>
                                <a:lnTo>
                                  <a:pt x="2707" y="175"/>
                                </a:lnTo>
                                <a:lnTo>
                                  <a:pt x="2674" y="128"/>
                                </a:lnTo>
                                <a:lnTo>
                                  <a:pt x="2634" y="88"/>
                                </a:lnTo>
                                <a:lnTo>
                                  <a:pt x="2587" y="56"/>
                                </a:lnTo>
                                <a:lnTo>
                                  <a:pt x="2533" y="30"/>
                                </a:lnTo>
                                <a:lnTo>
                                  <a:pt x="2471" y="12"/>
                                </a:lnTo>
                                <a:lnTo>
                                  <a:pt x="2402" y="2"/>
                                </a:lnTo>
                                <a:lnTo>
                                  <a:pt x="2326" y="0"/>
                                </a:lnTo>
                                <a:lnTo>
                                  <a:pt x="2242" y="6"/>
                                </a:lnTo>
                                <a:lnTo>
                                  <a:pt x="2151" y="20"/>
                                </a:lnTo>
                                <a:lnTo>
                                  <a:pt x="2053" y="44"/>
                                </a:lnTo>
                                <a:lnTo>
                                  <a:pt x="1948" y="77"/>
                                </a:lnTo>
                                <a:lnTo>
                                  <a:pt x="1798" y="142"/>
                                </a:lnTo>
                                <a:lnTo>
                                  <a:pt x="1658" y="209"/>
                                </a:lnTo>
                                <a:lnTo>
                                  <a:pt x="1526" y="276"/>
                                </a:lnTo>
                                <a:lnTo>
                                  <a:pt x="1404" y="344"/>
                                </a:lnTo>
                                <a:lnTo>
                                  <a:pt x="1288" y="414"/>
                                </a:lnTo>
                                <a:lnTo>
                                  <a:pt x="1180" y="486"/>
                                </a:lnTo>
                                <a:lnTo>
                                  <a:pt x="1078" y="559"/>
                                </a:lnTo>
                                <a:lnTo>
                                  <a:pt x="982" y="635"/>
                                </a:lnTo>
                                <a:lnTo>
                                  <a:pt x="890" y="714"/>
                                </a:lnTo>
                                <a:lnTo>
                                  <a:pt x="803" y="796"/>
                                </a:lnTo>
                                <a:lnTo>
                                  <a:pt x="719" y="881"/>
                                </a:lnTo>
                                <a:lnTo>
                                  <a:pt x="637" y="969"/>
                                </a:lnTo>
                                <a:lnTo>
                                  <a:pt x="558" y="1062"/>
                                </a:lnTo>
                                <a:lnTo>
                                  <a:pt x="480" y="1158"/>
                                </a:lnTo>
                                <a:lnTo>
                                  <a:pt x="402" y="1259"/>
                                </a:lnTo>
                                <a:lnTo>
                                  <a:pt x="325" y="1364"/>
                                </a:lnTo>
                                <a:lnTo>
                                  <a:pt x="246" y="1475"/>
                                </a:lnTo>
                                <a:lnTo>
                                  <a:pt x="167" y="1590"/>
                                </a:lnTo>
                                <a:lnTo>
                                  <a:pt x="84" y="1712"/>
                                </a:lnTo>
                                <a:lnTo>
                                  <a:pt x="0" y="1839"/>
                                </a:lnTo>
                                <a:lnTo>
                                  <a:pt x="654" y="1212"/>
                                </a:lnTo>
                                <a:lnTo>
                                  <a:pt x="982" y="934"/>
                                </a:lnTo>
                                <a:lnTo>
                                  <a:pt x="1275" y="708"/>
                                </a:lnTo>
                                <a:lnTo>
                                  <a:pt x="1534" y="531"/>
                                </a:lnTo>
                                <a:lnTo>
                                  <a:pt x="1759" y="399"/>
                                </a:lnTo>
                                <a:lnTo>
                                  <a:pt x="1952" y="310"/>
                                </a:lnTo>
                                <a:lnTo>
                                  <a:pt x="2113" y="262"/>
                                </a:lnTo>
                                <a:lnTo>
                                  <a:pt x="2243" y="252"/>
                                </a:lnTo>
                                <a:lnTo>
                                  <a:pt x="2343" y="277"/>
                                </a:lnTo>
                                <a:lnTo>
                                  <a:pt x="2412" y="334"/>
                                </a:lnTo>
                                <a:lnTo>
                                  <a:pt x="2453" y="422"/>
                                </a:lnTo>
                                <a:lnTo>
                                  <a:pt x="2465" y="536"/>
                                </a:lnTo>
                                <a:lnTo>
                                  <a:pt x="2450" y="675"/>
                                </a:lnTo>
                                <a:lnTo>
                                  <a:pt x="2408" y="836"/>
                                </a:lnTo>
                                <a:lnTo>
                                  <a:pt x="2340" y="1017"/>
                                </a:lnTo>
                                <a:lnTo>
                                  <a:pt x="2247" y="1214"/>
                                </a:lnTo>
                                <a:lnTo>
                                  <a:pt x="2129" y="1425"/>
                                </a:lnTo>
                                <a:lnTo>
                                  <a:pt x="1987" y="1647"/>
                                </a:lnTo>
                                <a:lnTo>
                                  <a:pt x="1822" y="1878"/>
                                </a:lnTo>
                                <a:lnTo>
                                  <a:pt x="1634" y="2115"/>
                                </a:lnTo>
                                <a:lnTo>
                                  <a:pt x="1425" y="2355"/>
                                </a:lnTo>
                                <a:lnTo>
                                  <a:pt x="1517" y="2285"/>
                                </a:lnTo>
                                <a:close/>
                              </a:path>
                            </a:pathLst>
                          </a:custGeom>
                          <a:solidFill>
                            <a:srgbClr val="EC323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69" name="Freeform 6"/>
                        <wps:cNvSpPr>
                          <a:spLocks/>
                        </wps:cNvSpPr>
                        <wps:spPr bwMode="auto">
                          <a:xfrm>
                            <a:off x="1949" y="3178"/>
                            <a:ext cx="477" cy="1948"/>
                          </a:xfrm>
                          <a:custGeom>
                            <a:avLst/>
                            <a:gdLst>
                              <a:gd name="T0" fmla="*/ 0 w 477"/>
                              <a:gd name="T1" fmla="*/ 933 h 1948"/>
                              <a:gd name="T2" fmla="*/ 6 w 477"/>
                              <a:gd name="T3" fmla="*/ 1032 h 1948"/>
                              <a:gd name="T4" fmla="*/ 16 w 477"/>
                              <a:gd name="T5" fmla="*/ 1128 h 1948"/>
                              <a:gd name="T6" fmla="*/ 31 w 477"/>
                              <a:gd name="T7" fmla="*/ 1221 h 1948"/>
                              <a:gd name="T8" fmla="*/ 50 w 477"/>
                              <a:gd name="T9" fmla="*/ 1311 h 1948"/>
                              <a:gd name="T10" fmla="*/ 71 w 477"/>
                              <a:gd name="T11" fmla="*/ 1399 h 1948"/>
                              <a:gd name="T12" fmla="*/ 93 w 477"/>
                              <a:gd name="T13" fmla="*/ 1483 h 1948"/>
                              <a:gd name="T14" fmla="*/ 117 w 477"/>
                              <a:gd name="T15" fmla="*/ 1566 h 1948"/>
                              <a:gd name="T16" fmla="*/ 141 w 477"/>
                              <a:gd name="T17" fmla="*/ 1646 h 1948"/>
                              <a:gd name="T18" fmla="*/ 165 w 477"/>
                              <a:gd name="T19" fmla="*/ 1724 h 1948"/>
                              <a:gd name="T20" fmla="*/ 187 w 477"/>
                              <a:gd name="T21" fmla="*/ 1800 h 1948"/>
                              <a:gd name="T22" fmla="*/ 207 w 477"/>
                              <a:gd name="T23" fmla="*/ 1875 h 1948"/>
                              <a:gd name="T24" fmla="*/ 224 w 477"/>
                              <a:gd name="T25" fmla="*/ 1947 h 1948"/>
                              <a:gd name="T26" fmla="*/ 238 w 477"/>
                              <a:gd name="T27" fmla="*/ 1911 h 1948"/>
                              <a:gd name="T28" fmla="*/ 245 w 477"/>
                              <a:gd name="T29" fmla="*/ 1863 h 1948"/>
                              <a:gd name="T30" fmla="*/ 246 w 477"/>
                              <a:gd name="T31" fmla="*/ 1806 h 1948"/>
                              <a:gd name="T32" fmla="*/ 242 w 477"/>
                              <a:gd name="T33" fmla="*/ 1739 h 1948"/>
                              <a:gd name="T34" fmla="*/ 235 w 477"/>
                              <a:gd name="T35" fmla="*/ 1666 h 1948"/>
                              <a:gd name="T36" fmla="*/ 225 w 477"/>
                              <a:gd name="T37" fmla="*/ 1585 h 1948"/>
                              <a:gd name="T38" fmla="*/ 214 w 477"/>
                              <a:gd name="T39" fmla="*/ 1498 h 1948"/>
                              <a:gd name="T40" fmla="*/ 202 w 477"/>
                              <a:gd name="T41" fmla="*/ 1407 h 1948"/>
                              <a:gd name="T42" fmla="*/ 192 w 477"/>
                              <a:gd name="T43" fmla="*/ 1311 h 1948"/>
                              <a:gd name="T44" fmla="*/ 184 w 477"/>
                              <a:gd name="T45" fmla="*/ 1213 h 1948"/>
                              <a:gd name="T46" fmla="*/ 179 w 477"/>
                              <a:gd name="T47" fmla="*/ 1113 h 1948"/>
                              <a:gd name="T48" fmla="*/ 179 w 477"/>
                              <a:gd name="T49" fmla="*/ 1011 h 1948"/>
                              <a:gd name="T50" fmla="*/ 184 w 477"/>
                              <a:gd name="T51" fmla="*/ 909 h 1948"/>
                              <a:gd name="T52" fmla="*/ 196 w 477"/>
                              <a:gd name="T53" fmla="*/ 809 h 1948"/>
                              <a:gd name="T54" fmla="*/ 216 w 477"/>
                              <a:gd name="T55" fmla="*/ 710 h 1948"/>
                              <a:gd name="T56" fmla="*/ 245 w 477"/>
                              <a:gd name="T57" fmla="*/ 614 h 1948"/>
                              <a:gd name="T58" fmla="*/ 285 w 477"/>
                              <a:gd name="T59" fmla="*/ 521 h 1948"/>
                              <a:gd name="T60" fmla="*/ 336 w 477"/>
                              <a:gd name="T61" fmla="*/ 434 h 1948"/>
                              <a:gd name="T62" fmla="*/ 399 w 477"/>
                              <a:gd name="T63" fmla="*/ 352 h 1948"/>
                              <a:gd name="T64" fmla="*/ 476 w 477"/>
                              <a:gd name="T65" fmla="*/ 276 h 1948"/>
                              <a:gd name="T66" fmla="*/ 223 w 477"/>
                              <a:gd name="T67" fmla="*/ 0 h 1948"/>
                              <a:gd name="T68" fmla="*/ 161 w 477"/>
                              <a:gd name="T69" fmla="*/ 131 h 1948"/>
                              <a:gd name="T70" fmla="*/ 111 w 477"/>
                              <a:gd name="T71" fmla="*/ 258 h 1948"/>
                              <a:gd name="T72" fmla="*/ 71 w 477"/>
                              <a:gd name="T73" fmla="*/ 381 h 1948"/>
                              <a:gd name="T74" fmla="*/ 41 w 477"/>
                              <a:gd name="T75" fmla="*/ 499 h 1948"/>
                              <a:gd name="T76" fmla="*/ 19 w 477"/>
                              <a:gd name="T77" fmla="*/ 613 h 1948"/>
                              <a:gd name="T78" fmla="*/ 6 w 477"/>
                              <a:gd name="T79" fmla="*/ 723 h 1948"/>
                              <a:gd name="T80" fmla="*/ 0 w 477"/>
                              <a:gd name="T81" fmla="*/ 830 h 1948"/>
                              <a:gd name="T82" fmla="*/ 0 w 477"/>
                              <a:gd name="T83" fmla="*/ 933 h 1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77" h="1948">
                                <a:moveTo>
                                  <a:pt x="0" y="933"/>
                                </a:moveTo>
                                <a:lnTo>
                                  <a:pt x="6" y="1032"/>
                                </a:lnTo>
                                <a:lnTo>
                                  <a:pt x="16" y="1128"/>
                                </a:lnTo>
                                <a:lnTo>
                                  <a:pt x="31" y="1221"/>
                                </a:lnTo>
                                <a:lnTo>
                                  <a:pt x="50" y="1311"/>
                                </a:lnTo>
                                <a:lnTo>
                                  <a:pt x="71" y="1399"/>
                                </a:lnTo>
                                <a:lnTo>
                                  <a:pt x="93" y="1483"/>
                                </a:lnTo>
                                <a:lnTo>
                                  <a:pt x="117" y="1566"/>
                                </a:lnTo>
                                <a:lnTo>
                                  <a:pt x="141" y="1646"/>
                                </a:lnTo>
                                <a:lnTo>
                                  <a:pt x="165" y="1724"/>
                                </a:lnTo>
                                <a:lnTo>
                                  <a:pt x="187" y="1800"/>
                                </a:lnTo>
                                <a:lnTo>
                                  <a:pt x="207" y="1875"/>
                                </a:lnTo>
                                <a:lnTo>
                                  <a:pt x="224" y="1947"/>
                                </a:lnTo>
                                <a:lnTo>
                                  <a:pt x="238" y="1911"/>
                                </a:lnTo>
                                <a:lnTo>
                                  <a:pt x="245" y="1863"/>
                                </a:lnTo>
                                <a:lnTo>
                                  <a:pt x="246" y="1806"/>
                                </a:lnTo>
                                <a:lnTo>
                                  <a:pt x="242" y="1739"/>
                                </a:lnTo>
                                <a:lnTo>
                                  <a:pt x="235" y="1666"/>
                                </a:lnTo>
                                <a:lnTo>
                                  <a:pt x="225" y="1585"/>
                                </a:lnTo>
                                <a:lnTo>
                                  <a:pt x="214" y="1498"/>
                                </a:lnTo>
                                <a:lnTo>
                                  <a:pt x="202" y="1407"/>
                                </a:lnTo>
                                <a:lnTo>
                                  <a:pt x="192" y="1311"/>
                                </a:lnTo>
                                <a:lnTo>
                                  <a:pt x="184" y="1213"/>
                                </a:lnTo>
                                <a:lnTo>
                                  <a:pt x="179" y="1113"/>
                                </a:lnTo>
                                <a:lnTo>
                                  <a:pt x="179" y="1011"/>
                                </a:lnTo>
                                <a:lnTo>
                                  <a:pt x="184" y="909"/>
                                </a:lnTo>
                                <a:lnTo>
                                  <a:pt x="196" y="809"/>
                                </a:lnTo>
                                <a:lnTo>
                                  <a:pt x="216" y="710"/>
                                </a:lnTo>
                                <a:lnTo>
                                  <a:pt x="245" y="614"/>
                                </a:lnTo>
                                <a:lnTo>
                                  <a:pt x="285" y="521"/>
                                </a:lnTo>
                                <a:lnTo>
                                  <a:pt x="336" y="434"/>
                                </a:lnTo>
                                <a:lnTo>
                                  <a:pt x="399" y="352"/>
                                </a:lnTo>
                                <a:lnTo>
                                  <a:pt x="476" y="276"/>
                                </a:lnTo>
                                <a:lnTo>
                                  <a:pt x="223" y="0"/>
                                </a:lnTo>
                                <a:lnTo>
                                  <a:pt x="161" y="131"/>
                                </a:lnTo>
                                <a:lnTo>
                                  <a:pt x="111" y="258"/>
                                </a:lnTo>
                                <a:lnTo>
                                  <a:pt x="71" y="381"/>
                                </a:lnTo>
                                <a:lnTo>
                                  <a:pt x="41" y="499"/>
                                </a:lnTo>
                                <a:lnTo>
                                  <a:pt x="19" y="613"/>
                                </a:lnTo>
                                <a:lnTo>
                                  <a:pt x="6" y="723"/>
                                </a:lnTo>
                                <a:lnTo>
                                  <a:pt x="0" y="830"/>
                                </a:lnTo>
                                <a:lnTo>
                                  <a:pt x="0" y="933"/>
                                </a:lnTo>
                                <a:close/>
                              </a:path>
                            </a:pathLst>
                          </a:custGeom>
                          <a:solidFill>
                            <a:srgbClr val="00A7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70" name="Freeform 7"/>
                        <wps:cNvSpPr>
                          <a:spLocks/>
                        </wps:cNvSpPr>
                        <wps:spPr bwMode="auto">
                          <a:xfrm>
                            <a:off x="2472" y="1638"/>
                            <a:ext cx="979" cy="1851"/>
                          </a:xfrm>
                          <a:custGeom>
                            <a:avLst/>
                            <a:gdLst>
                              <a:gd name="T0" fmla="*/ 27 w 979"/>
                              <a:gd name="T1" fmla="*/ 1818 h 1851"/>
                              <a:gd name="T2" fmla="*/ 54 w 979"/>
                              <a:gd name="T3" fmla="*/ 1775 h 1851"/>
                              <a:gd name="T4" fmla="*/ 80 w 979"/>
                              <a:gd name="T5" fmla="*/ 1720 h 1851"/>
                              <a:gd name="T6" fmla="*/ 106 w 979"/>
                              <a:gd name="T7" fmla="*/ 1657 h 1851"/>
                              <a:gd name="T8" fmla="*/ 133 w 979"/>
                              <a:gd name="T9" fmla="*/ 1586 h 1851"/>
                              <a:gd name="T10" fmla="*/ 160 w 979"/>
                              <a:gd name="T11" fmla="*/ 1508 h 1851"/>
                              <a:gd name="T12" fmla="*/ 189 w 979"/>
                              <a:gd name="T13" fmla="*/ 1424 h 1851"/>
                              <a:gd name="T14" fmla="*/ 221 w 979"/>
                              <a:gd name="T15" fmla="*/ 1335 h 1851"/>
                              <a:gd name="T16" fmla="*/ 255 w 979"/>
                              <a:gd name="T17" fmla="*/ 1243 h 1851"/>
                              <a:gd name="T18" fmla="*/ 293 w 979"/>
                              <a:gd name="T19" fmla="*/ 1149 h 1851"/>
                              <a:gd name="T20" fmla="*/ 334 w 979"/>
                              <a:gd name="T21" fmla="*/ 1053 h 1851"/>
                              <a:gd name="T22" fmla="*/ 380 w 979"/>
                              <a:gd name="T23" fmla="*/ 957 h 1851"/>
                              <a:gd name="T24" fmla="*/ 431 w 979"/>
                              <a:gd name="T25" fmla="*/ 862 h 1851"/>
                              <a:gd name="T26" fmla="*/ 488 w 979"/>
                              <a:gd name="T27" fmla="*/ 769 h 1851"/>
                              <a:gd name="T28" fmla="*/ 551 w 979"/>
                              <a:gd name="T29" fmla="*/ 680 h 1851"/>
                              <a:gd name="T30" fmla="*/ 620 w 979"/>
                              <a:gd name="T31" fmla="*/ 594 h 1851"/>
                              <a:gd name="T32" fmla="*/ 698 w 979"/>
                              <a:gd name="T33" fmla="*/ 515 h 1851"/>
                              <a:gd name="T34" fmla="*/ 783 w 979"/>
                              <a:gd name="T35" fmla="*/ 441 h 1851"/>
                              <a:gd name="T36" fmla="*/ 876 w 979"/>
                              <a:gd name="T37" fmla="*/ 376 h 1851"/>
                              <a:gd name="T38" fmla="*/ 978 w 979"/>
                              <a:gd name="T39" fmla="*/ 319 h 1851"/>
                              <a:gd name="T40" fmla="*/ 837 w 979"/>
                              <a:gd name="T41" fmla="*/ 0 h 1851"/>
                              <a:gd name="T42" fmla="*/ 730 w 979"/>
                              <a:gd name="T43" fmla="*/ 113 h 1851"/>
                              <a:gd name="T44" fmla="*/ 634 w 979"/>
                              <a:gd name="T45" fmla="*/ 221 h 1851"/>
                              <a:gd name="T46" fmla="*/ 550 w 979"/>
                              <a:gd name="T47" fmla="*/ 325 h 1851"/>
                              <a:gd name="T48" fmla="*/ 475 w 979"/>
                              <a:gd name="T49" fmla="*/ 425 h 1851"/>
                              <a:gd name="T50" fmla="*/ 410 w 979"/>
                              <a:gd name="T51" fmla="*/ 521 h 1851"/>
                              <a:gd name="T52" fmla="*/ 354 w 979"/>
                              <a:gd name="T53" fmla="*/ 615 h 1851"/>
                              <a:gd name="T54" fmla="*/ 305 w 979"/>
                              <a:gd name="T55" fmla="*/ 706 h 1851"/>
                              <a:gd name="T56" fmla="*/ 263 w 979"/>
                              <a:gd name="T57" fmla="*/ 794 h 1851"/>
                              <a:gd name="T58" fmla="*/ 227 w 979"/>
                              <a:gd name="T59" fmla="*/ 881 h 1851"/>
                              <a:gd name="T60" fmla="*/ 196 w 979"/>
                              <a:gd name="T61" fmla="*/ 967 h 1851"/>
                              <a:gd name="T62" fmla="*/ 170 w 979"/>
                              <a:gd name="T63" fmla="*/ 1052 h 1851"/>
                              <a:gd name="T64" fmla="*/ 147 w 979"/>
                              <a:gd name="T65" fmla="*/ 1136 h 1851"/>
                              <a:gd name="T66" fmla="*/ 128 w 979"/>
                              <a:gd name="T67" fmla="*/ 1221 h 1851"/>
                              <a:gd name="T68" fmla="*/ 110 w 979"/>
                              <a:gd name="T69" fmla="*/ 1306 h 1851"/>
                              <a:gd name="T70" fmla="*/ 93 w 979"/>
                              <a:gd name="T71" fmla="*/ 1392 h 1851"/>
                              <a:gd name="T72" fmla="*/ 77 w 979"/>
                              <a:gd name="T73" fmla="*/ 1479 h 1851"/>
                              <a:gd name="T74" fmla="*/ 60 w 979"/>
                              <a:gd name="T75" fmla="*/ 1568 h 1851"/>
                              <a:gd name="T76" fmla="*/ 42 w 979"/>
                              <a:gd name="T77" fmla="*/ 1660 h 1851"/>
                              <a:gd name="T78" fmla="*/ 22 w 979"/>
                              <a:gd name="T79" fmla="*/ 1754 h 1851"/>
                              <a:gd name="T80" fmla="*/ 0 w 979"/>
                              <a:gd name="T81" fmla="*/ 1851 h 1851"/>
                              <a:gd name="T82" fmla="*/ 27 w 979"/>
                              <a:gd name="T83" fmla="*/ 1818 h 1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79" h="1851">
                                <a:moveTo>
                                  <a:pt x="27" y="1818"/>
                                </a:moveTo>
                                <a:lnTo>
                                  <a:pt x="54" y="1775"/>
                                </a:lnTo>
                                <a:lnTo>
                                  <a:pt x="80" y="1720"/>
                                </a:lnTo>
                                <a:lnTo>
                                  <a:pt x="106" y="1657"/>
                                </a:lnTo>
                                <a:lnTo>
                                  <a:pt x="133" y="1586"/>
                                </a:lnTo>
                                <a:lnTo>
                                  <a:pt x="160" y="1508"/>
                                </a:lnTo>
                                <a:lnTo>
                                  <a:pt x="189" y="1424"/>
                                </a:lnTo>
                                <a:lnTo>
                                  <a:pt x="221" y="1335"/>
                                </a:lnTo>
                                <a:lnTo>
                                  <a:pt x="255" y="1243"/>
                                </a:lnTo>
                                <a:lnTo>
                                  <a:pt x="293" y="1149"/>
                                </a:lnTo>
                                <a:lnTo>
                                  <a:pt x="334" y="1053"/>
                                </a:lnTo>
                                <a:lnTo>
                                  <a:pt x="380" y="957"/>
                                </a:lnTo>
                                <a:lnTo>
                                  <a:pt x="431" y="862"/>
                                </a:lnTo>
                                <a:lnTo>
                                  <a:pt x="488" y="769"/>
                                </a:lnTo>
                                <a:lnTo>
                                  <a:pt x="551" y="680"/>
                                </a:lnTo>
                                <a:lnTo>
                                  <a:pt x="620" y="594"/>
                                </a:lnTo>
                                <a:lnTo>
                                  <a:pt x="698" y="515"/>
                                </a:lnTo>
                                <a:lnTo>
                                  <a:pt x="783" y="441"/>
                                </a:lnTo>
                                <a:lnTo>
                                  <a:pt x="876" y="376"/>
                                </a:lnTo>
                                <a:lnTo>
                                  <a:pt x="978" y="319"/>
                                </a:lnTo>
                                <a:lnTo>
                                  <a:pt x="837" y="0"/>
                                </a:lnTo>
                                <a:lnTo>
                                  <a:pt x="730" y="113"/>
                                </a:lnTo>
                                <a:lnTo>
                                  <a:pt x="634" y="221"/>
                                </a:lnTo>
                                <a:lnTo>
                                  <a:pt x="550" y="325"/>
                                </a:lnTo>
                                <a:lnTo>
                                  <a:pt x="475" y="425"/>
                                </a:lnTo>
                                <a:lnTo>
                                  <a:pt x="410" y="521"/>
                                </a:lnTo>
                                <a:lnTo>
                                  <a:pt x="354" y="615"/>
                                </a:lnTo>
                                <a:lnTo>
                                  <a:pt x="305" y="706"/>
                                </a:lnTo>
                                <a:lnTo>
                                  <a:pt x="263" y="794"/>
                                </a:lnTo>
                                <a:lnTo>
                                  <a:pt x="227" y="881"/>
                                </a:lnTo>
                                <a:lnTo>
                                  <a:pt x="196" y="967"/>
                                </a:lnTo>
                                <a:lnTo>
                                  <a:pt x="170" y="1052"/>
                                </a:lnTo>
                                <a:lnTo>
                                  <a:pt x="147" y="1136"/>
                                </a:lnTo>
                                <a:lnTo>
                                  <a:pt x="128" y="1221"/>
                                </a:lnTo>
                                <a:lnTo>
                                  <a:pt x="110" y="1306"/>
                                </a:lnTo>
                                <a:lnTo>
                                  <a:pt x="93" y="1392"/>
                                </a:lnTo>
                                <a:lnTo>
                                  <a:pt x="77" y="1479"/>
                                </a:lnTo>
                                <a:lnTo>
                                  <a:pt x="60" y="1568"/>
                                </a:lnTo>
                                <a:lnTo>
                                  <a:pt x="42" y="1660"/>
                                </a:lnTo>
                                <a:lnTo>
                                  <a:pt x="22" y="1754"/>
                                </a:lnTo>
                                <a:lnTo>
                                  <a:pt x="0" y="1851"/>
                                </a:lnTo>
                                <a:lnTo>
                                  <a:pt x="27" y="181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71" name="Freeform 8"/>
                        <wps:cNvSpPr>
                          <a:spLocks/>
                        </wps:cNvSpPr>
                        <wps:spPr bwMode="auto">
                          <a:xfrm>
                            <a:off x="5084" y="1503"/>
                            <a:ext cx="4874" cy="833"/>
                          </a:xfrm>
                          <a:custGeom>
                            <a:avLst/>
                            <a:gdLst>
                              <a:gd name="T0" fmla="*/ 602 w 4874"/>
                              <a:gd name="T1" fmla="*/ 639 h 833"/>
                              <a:gd name="T2" fmla="*/ 799 w 4874"/>
                              <a:gd name="T3" fmla="*/ 581 h 833"/>
                              <a:gd name="T4" fmla="*/ 997 w 4874"/>
                              <a:gd name="T5" fmla="*/ 527 h 833"/>
                              <a:gd name="T6" fmla="*/ 1196 w 4874"/>
                              <a:gd name="T7" fmla="*/ 475 h 833"/>
                              <a:gd name="T8" fmla="*/ 1398 w 4874"/>
                              <a:gd name="T9" fmla="*/ 427 h 833"/>
                              <a:gd name="T10" fmla="*/ 1604 w 4874"/>
                              <a:gd name="T11" fmla="*/ 382 h 833"/>
                              <a:gd name="T12" fmla="*/ 1815 w 4874"/>
                              <a:gd name="T13" fmla="*/ 339 h 833"/>
                              <a:gd name="T14" fmla="*/ 2034 w 4874"/>
                              <a:gd name="T15" fmla="*/ 299 h 833"/>
                              <a:gd name="T16" fmla="*/ 2260 w 4874"/>
                              <a:gd name="T17" fmla="*/ 261 h 833"/>
                              <a:gd name="T18" fmla="*/ 2496 w 4874"/>
                              <a:gd name="T19" fmla="*/ 226 h 833"/>
                              <a:gd name="T20" fmla="*/ 2743 w 4874"/>
                              <a:gd name="T21" fmla="*/ 192 h 833"/>
                              <a:gd name="T22" fmla="*/ 3001 w 4874"/>
                              <a:gd name="T23" fmla="*/ 161 h 833"/>
                              <a:gd name="T24" fmla="*/ 3272 w 4874"/>
                              <a:gd name="T25" fmla="*/ 131 h 833"/>
                              <a:gd name="T26" fmla="*/ 3558 w 4874"/>
                              <a:gd name="T27" fmla="*/ 103 h 833"/>
                              <a:gd name="T28" fmla="*/ 3860 w 4874"/>
                              <a:gd name="T29" fmla="*/ 77 h 833"/>
                              <a:gd name="T30" fmla="*/ 4179 w 4874"/>
                              <a:gd name="T31" fmla="*/ 51 h 833"/>
                              <a:gd name="T32" fmla="*/ 4517 w 4874"/>
                              <a:gd name="T33" fmla="*/ 28 h 833"/>
                              <a:gd name="T34" fmla="*/ 4874 w 4874"/>
                              <a:gd name="T35" fmla="*/ 5 h 833"/>
                              <a:gd name="T36" fmla="*/ 4631 w 4874"/>
                              <a:gd name="T37" fmla="*/ 0 h 833"/>
                              <a:gd name="T38" fmla="*/ 4393 w 4874"/>
                              <a:gd name="T39" fmla="*/ 0 h 833"/>
                              <a:gd name="T40" fmla="*/ 4159 w 4874"/>
                              <a:gd name="T41" fmla="*/ 2 h 833"/>
                              <a:gd name="T42" fmla="*/ 3929 w 4874"/>
                              <a:gd name="T43" fmla="*/ 7 h 833"/>
                              <a:gd name="T44" fmla="*/ 3702 w 4874"/>
                              <a:gd name="T45" fmla="*/ 16 h 833"/>
                              <a:gd name="T46" fmla="*/ 3478 w 4874"/>
                              <a:gd name="T47" fmla="*/ 28 h 833"/>
                              <a:gd name="T48" fmla="*/ 3257 w 4874"/>
                              <a:gd name="T49" fmla="*/ 43 h 833"/>
                              <a:gd name="T50" fmla="*/ 3037 w 4874"/>
                              <a:gd name="T51" fmla="*/ 61 h 833"/>
                              <a:gd name="T52" fmla="*/ 2818 w 4874"/>
                              <a:gd name="T53" fmla="*/ 81 h 833"/>
                              <a:gd name="T54" fmla="*/ 2600 w 4874"/>
                              <a:gd name="T55" fmla="*/ 105 h 833"/>
                              <a:gd name="T56" fmla="*/ 2383 w 4874"/>
                              <a:gd name="T57" fmla="*/ 131 h 833"/>
                              <a:gd name="T58" fmla="*/ 2165 w 4874"/>
                              <a:gd name="T59" fmla="*/ 160 h 833"/>
                              <a:gd name="T60" fmla="*/ 1946 w 4874"/>
                              <a:gd name="T61" fmla="*/ 192 h 833"/>
                              <a:gd name="T62" fmla="*/ 1727 w 4874"/>
                              <a:gd name="T63" fmla="*/ 226 h 833"/>
                              <a:gd name="T64" fmla="*/ 1505 w 4874"/>
                              <a:gd name="T65" fmla="*/ 263 h 833"/>
                              <a:gd name="T66" fmla="*/ 1281 w 4874"/>
                              <a:gd name="T67" fmla="*/ 302 h 833"/>
                              <a:gd name="T68" fmla="*/ 1054 w 4874"/>
                              <a:gd name="T69" fmla="*/ 343 h 833"/>
                              <a:gd name="T70" fmla="*/ 824 w 4874"/>
                              <a:gd name="T71" fmla="*/ 387 h 833"/>
                              <a:gd name="T72" fmla="*/ 590 w 4874"/>
                              <a:gd name="T73" fmla="*/ 433 h 833"/>
                              <a:gd name="T74" fmla="*/ 352 w 4874"/>
                              <a:gd name="T75" fmla="*/ 481 h 833"/>
                              <a:gd name="T76" fmla="*/ 0 w 4874"/>
                              <a:gd name="T77" fmla="*/ 833 h 833"/>
                              <a:gd name="T78" fmla="*/ 203 w 4874"/>
                              <a:gd name="T79" fmla="*/ 764 h 833"/>
                              <a:gd name="T80" fmla="*/ 404 w 4874"/>
                              <a:gd name="T81" fmla="*/ 700 h 833"/>
                              <a:gd name="T82" fmla="*/ 602 w 4874"/>
                              <a:gd name="T83" fmla="*/ 639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874" h="833">
                                <a:moveTo>
                                  <a:pt x="602" y="639"/>
                                </a:moveTo>
                                <a:lnTo>
                                  <a:pt x="799" y="581"/>
                                </a:lnTo>
                                <a:lnTo>
                                  <a:pt x="997" y="527"/>
                                </a:lnTo>
                                <a:lnTo>
                                  <a:pt x="1196" y="475"/>
                                </a:lnTo>
                                <a:lnTo>
                                  <a:pt x="1398" y="427"/>
                                </a:lnTo>
                                <a:lnTo>
                                  <a:pt x="1604" y="382"/>
                                </a:lnTo>
                                <a:lnTo>
                                  <a:pt x="1815" y="339"/>
                                </a:lnTo>
                                <a:lnTo>
                                  <a:pt x="2034" y="299"/>
                                </a:lnTo>
                                <a:lnTo>
                                  <a:pt x="2260" y="261"/>
                                </a:lnTo>
                                <a:lnTo>
                                  <a:pt x="2496" y="226"/>
                                </a:lnTo>
                                <a:lnTo>
                                  <a:pt x="2743" y="192"/>
                                </a:lnTo>
                                <a:lnTo>
                                  <a:pt x="3001" y="161"/>
                                </a:lnTo>
                                <a:lnTo>
                                  <a:pt x="3272" y="131"/>
                                </a:lnTo>
                                <a:lnTo>
                                  <a:pt x="3558" y="103"/>
                                </a:lnTo>
                                <a:lnTo>
                                  <a:pt x="3860" y="77"/>
                                </a:lnTo>
                                <a:lnTo>
                                  <a:pt x="4179" y="51"/>
                                </a:lnTo>
                                <a:lnTo>
                                  <a:pt x="4517" y="28"/>
                                </a:lnTo>
                                <a:lnTo>
                                  <a:pt x="4874" y="5"/>
                                </a:lnTo>
                                <a:lnTo>
                                  <a:pt x="4631" y="0"/>
                                </a:lnTo>
                                <a:lnTo>
                                  <a:pt x="4393" y="0"/>
                                </a:lnTo>
                                <a:lnTo>
                                  <a:pt x="4159" y="2"/>
                                </a:lnTo>
                                <a:lnTo>
                                  <a:pt x="3929" y="7"/>
                                </a:lnTo>
                                <a:lnTo>
                                  <a:pt x="3702" y="16"/>
                                </a:lnTo>
                                <a:lnTo>
                                  <a:pt x="3478" y="28"/>
                                </a:lnTo>
                                <a:lnTo>
                                  <a:pt x="3257" y="43"/>
                                </a:lnTo>
                                <a:lnTo>
                                  <a:pt x="3037" y="61"/>
                                </a:lnTo>
                                <a:lnTo>
                                  <a:pt x="2818" y="81"/>
                                </a:lnTo>
                                <a:lnTo>
                                  <a:pt x="2600" y="105"/>
                                </a:lnTo>
                                <a:lnTo>
                                  <a:pt x="2383" y="131"/>
                                </a:lnTo>
                                <a:lnTo>
                                  <a:pt x="2165" y="160"/>
                                </a:lnTo>
                                <a:lnTo>
                                  <a:pt x="1946" y="192"/>
                                </a:lnTo>
                                <a:lnTo>
                                  <a:pt x="1727" y="226"/>
                                </a:lnTo>
                                <a:lnTo>
                                  <a:pt x="1505" y="263"/>
                                </a:lnTo>
                                <a:lnTo>
                                  <a:pt x="1281" y="302"/>
                                </a:lnTo>
                                <a:lnTo>
                                  <a:pt x="1054" y="343"/>
                                </a:lnTo>
                                <a:lnTo>
                                  <a:pt x="824" y="387"/>
                                </a:lnTo>
                                <a:lnTo>
                                  <a:pt x="590" y="433"/>
                                </a:lnTo>
                                <a:lnTo>
                                  <a:pt x="352" y="481"/>
                                </a:lnTo>
                                <a:lnTo>
                                  <a:pt x="0" y="833"/>
                                </a:lnTo>
                                <a:lnTo>
                                  <a:pt x="203" y="764"/>
                                </a:lnTo>
                                <a:lnTo>
                                  <a:pt x="404" y="700"/>
                                </a:lnTo>
                                <a:lnTo>
                                  <a:pt x="602" y="639"/>
                                </a:lnTo>
                                <a:close/>
                              </a:path>
                            </a:pathLst>
                          </a:custGeom>
                          <a:solidFill>
                            <a:srgbClr val="FFB1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72" name="Freeform 9"/>
                        <wps:cNvSpPr>
                          <a:spLocks/>
                        </wps:cNvSpPr>
                        <wps:spPr bwMode="auto">
                          <a:xfrm>
                            <a:off x="786" y="3435"/>
                            <a:ext cx="1252" cy="4263"/>
                          </a:xfrm>
                          <a:custGeom>
                            <a:avLst/>
                            <a:gdLst>
                              <a:gd name="T0" fmla="*/ 117 w 1252"/>
                              <a:gd name="T1" fmla="*/ 1400 h 4263"/>
                              <a:gd name="T2" fmla="*/ 22 w 1252"/>
                              <a:gd name="T3" fmla="*/ 1796 h 4263"/>
                              <a:gd name="T4" fmla="*/ 0 w 1252"/>
                              <a:gd name="T5" fmla="*/ 2199 h 4263"/>
                              <a:gd name="T6" fmla="*/ 41 w 1252"/>
                              <a:gd name="T7" fmla="*/ 2615 h 4263"/>
                              <a:gd name="T8" fmla="*/ 137 w 1252"/>
                              <a:gd name="T9" fmla="*/ 3048 h 4263"/>
                              <a:gd name="T10" fmla="*/ 280 w 1252"/>
                              <a:gd name="T11" fmla="*/ 3504 h 4263"/>
                              <a:gd name="T12" fmla="*/ 462 w 1252"/>
                              <a:gd name="T13" fmla="*/ 3987 h 4263"/>
                              <a:gd name="T14" fmla="*/ 588 w 1252"/>
                              <a:gd name="T15" fmla="*/ 4259 h 4263"/>
                              <a:gd name="T16" fmla="*/ 631 w 1252"/>
                              <a:gd name="T17" fmla="*/ 4254 h 4263"/>
                              <a:gd name="T18" fmla="*/ 669 w 1252"/>
                              <a:gd name="T19" fmla="*/ 4200 h 4263"/>
                              <a:gd name="T20" fmla="*/ 703 w 1252"/>
                              <a:gd name="T21" fmla="*/ 4108 h 4263"/>
                              <a:gd name="T22" fmla="*/ 732 w 1252"/>
                              <a:gd name="T23" fmla="*/ 3989 h 4263"/>
                              <a:gd name="T24" fmla="*/ 758 w 1252"/>
                              <a:gd name="T25" fmla="*/ 3852 h 4263"/>
                              <a:gd name="T26" fmla="*/ 781 w 1252"/>
                              <a:gd name="T27" fmla="*/ 3708 h 4263"/>
                              <a:gd name="T28" fmla="*/ 801 w 1252"/>
                              <a:gd name="T29" fmla="*/ 3567 h 4263"/>
                              <a:gd name="T30" fmla="*/ 819 w 1252"/>
                              <a:gd name="T31" fmla="*/ 3440 h 4263"/>
                              <a:gd name="T32" fmla="*/ 835 w 1252"/>
                              <a:gd name="T33" fmla="*/ 3336 h 4263"/>
                              <a:gd name="T34" fmla="*/ 848 w 1252"/>
                              <a:gd name="T35" fmla="*/ 3163 h 4263"/>
                              <a:gd name="T36" fmla="*/ 862 w 1252"/>
                              <a:gd name="T37" fmla="*/ 2919 h 4263"/>
                              <a:gd name="T38" fmla="*/ 878 w 1252"/>
                              <a:gd name="T39" fmla="*/ 2699 h 4263"/>
                              <a:gd name="T40" fmla="*/ 899 w 1252"/>
                              <a:gd name="T41" fmla="*/ 2501 h 4263"/>
                              <a:gd name="T42" fmla="*/ 927 w 1252"/>
                              <a:gd name="T43" fmla="*/ 2319 h 4263"/>
                              <a:gd name="T44" fmla="*/ 962 w 1252"/>
                              <a:gd name="T45" fmla="*/ 2149 h 4263"/>
                              <a:gd name="T46" fmla="*/ 1006 w 1252"/>
                              <a:gd name="T47" fmla="*/ 1986 h 4263"/>
                              <a:gd name="T48" fmla="*/ 1061 w 1252"/>
                              <a:gd name="T49" fmla="*/ 1826 h 4263"/>
                              <a:gd name="T50" fmla="*/ 1127 w 1252"/>
                              <a:gd name="T51" fmla="*/ 1663 h 4263"/>
                              <a:gd name="T52" fmla="*/ 1207 w 1252"/>
                              <a:gd name="T53" fmla="*/ 1493 h 4263"/>
                              <a:gd name="T54" fmla="*/ 1184 w 1252"/>
                              <a:gd name="T55" fmla="*/ 1489 h 4263"/>
                              <a:gd name="T56" fmla="*/ 1066 w 1252"/>
                              <a:gd name="T57" fmla="*/ 1658 h 4263"/>
                              <a:gd name="T58" fmla="*/ 972 w 1252"/>
                              <a:gd name="T59" fmla="*/ 1829 h 4263"/>
                              <a:gd name="T60" fmla="*/ 899 w 1252"/>
                              <a:gd name="T61" fmla="*/ 2005 h 4263"/>
                              <a:gd name="T62" fmla="*/ 844 w 1252"/>
                              <a:gd name="T63" fmla="*/ 2187 h 4263"/>
                              <a:gd name="T64" fmla="*/ 805 w 1252"/>
                              <a:gd name="T65" fmla="*/ 2375 h 4263"/>
                              <a:gd name="T66" fmla="*/ 779 w 1252"/>
                              <a:gd name="T67" fmla="*/ 2572 h 4263"/>
                              <a:gd name="T68" fmla="*/ 763 w 1252"/>
                              <a:gd name="T69" fmla="*/ 2779 h 4263"/>
                              <a:gd name="T70" fmla="*/ 756 w 1252"/>
                              <a:gd name="T71" fmla="*/ 2996 h 4263"/>
                              <a:gd name="T72" fmla="*/ 753 w 1252"/>
                              <a:gd name="T73" fmla="*/ 3226 h 4263"/>
                              <a:gd name="T74" fmla="*/ 748 w 1252"/>
                              <a:gd name="T75" fmla="*/ 3374 h 4263"/>
                              <a:gd name="T76" fmla="*/ 739 w 1252"/>
                              <a:gd name="T77" fmla="*/ 3456 h 4263"/>
                              <a:gd name="T78" fmla="*/ 728 w 1252"/>
                              <a:gd name="T79" fmla="*/ 3563 h 4263"/>
                              <a:gd name="T80" fmla="*/ 716 w 1252"/>
                              <a:gd name="T81" fmla="*/ 3685 h 4263"/>
                              <a:gd name="T82" fmla="*/ 702 w 1252"/>
                              <a:gd name="T83" fmla="*/ 3811 h 4263"/>
                              <a:gd name="T84" fmla="*/ 686 w 1252"/>
                              <a:gd name="T85" fmla="*/ 3931 h 4263"/>
                              <a:gd name="T86" fmla="*/ 667 w 1252"/>
                              <a:gd name="T87" fmla="*/ 4032 h 4263"/>
                              <a:gd name="T88" fmla="*/ 646 w 1252"/>
                              <a:gd name="T89" fmla="*/ 4104 h 4263"/>
                              <a:gd name="T90" fmla="*/ 622 w 1252"/>
                              <a:gd name="T91" fmla="*/ 4137 h 4263"/>
                              <a:gd name="T92" fmla="*/ 595 w 1252"/>
                              <a:gd name="T93" fmla="*/ 4119 h 4263"/>
                              <a:gd name="T94" fmla="*/ 510 w 1252"/>
                              <a:gd name="T95" fmla="*/ 3887 h 4263"/>
                              <a:gd name="T96" fmla="*/ 378 w 1252"/>
                              <a:gd name="T97" fmla="*/ 3493 h 4263"/>
                              <a:gd name="T98" fmla="*/ 268 w 1252"/>
                              <a:gd name="T99" fmla="*/ 3106 h 4263"/>
                              <a:gd name="T100" fmla="*/ 188 w 1252"/>
                              <a:gd name="T101" fmla="*/ 2727 h 4263"/>
                              <a:gd name="T102" fmla="*/ 146 w 1252"/>
                              <a:gd name="T103" fmla="*/ 2355 h 4263"/>
                              <a:gd name="T104" fmla="*/ 152 w 1252"/>
                              <a:gd name="T105" fmla="*/ 1991 h 4263"/>
                              <a:gd name="T106" fmla="*/ 215 w 1252"/>
                              <a:gd name="T107" fmla="*/ 1636 h 4263"/>
                              <a:gd name="T108" fmla="*/ 344 w 1252"/>
                              <a:gd name="T109" fmla="*/ 1288 h 4263"/>
                              <a:gd name="T110" fmla="*/ 546 w 1252"/>
                              <a:gd name="T111" fmla="*/ 950 h 4263"/>
                              <a:gd name="T112" fmla="*/ 832 w 1252"/>
                              <a:gd name="T113" fmla="*/ 620 h 4263"/>
                              <a:gd name="T114" fmla="*/ 1136 w 1252"/>
                              <a:gd name="T115" fmla="*/ 0 h 4263"/>
                              <a:gd name="T116" fmla="*/ 723 w 1252"/>
                              <a:gd name="T117" fmla="*/ 409 h 4263"/>
                              <a:gd name="T118" fmla="*/ 412 w 1252"/>
                              <a:gd name="T119" fmla="*/ 809 h 4263"/>
                              <a:gd name="T120" fmla="*/ 194 w 1252"/>
                              <a:gd name="T121" fmla="*/ 1203 h 4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52" h="4263">
                                <a:moveTo>
                                  <a:pt x="194" y="1203"/>
                                </a:moveTo>
                                <a:lnTo>
                                  <a:pt x="117" y="1400"/>
                                </a:lnTo>
                                <a:lnTo>
                                  <a:pt x="60" y="1597"/>
                                </a:lnTo>
                                <a:lnTo>
                                  <a:pt x="22" y="1796"/>
                                </a:lnTo>
                                <a:lnTo>
                                  <a:pt x="2" y="1996"/>
                                </a:lnTo>
                                <a:lnTo>
                                  <a:pt x="0" y="2199"/>
                                </a:lnTo>
                                <a:lnTo>
                                  <a:pt x="13" y="2405"/>
                                </a:lnTo>
                                <a:lnTo>
                                  <a:pt x="41" y="2615"/>
                                </a:lnTo>
                                <a:lnTo>
                                  <a:pt x="82" y="2829"/>
                                </a:lnTo>
                                <a:lnTo>
                                  <a:pt x="137" y="3048"/>
                                </a:lnTo>
                                <a:lnTo>
                                  <a:pt x="203" y="3273"/>
                                </a:lnTo>
                                <a:lnTo>
                                  <a:pt x="280" y="3504"/>
                                </a:lnTo>
                                <a:lnTo>
                                  <a:pt x="367" y="3742"/>
                                </a:lnTo>
                                <a:lnTo>
                                  <a:pt x="462" y="3987"/>
                                </a:lnTo>
                                <a:lnTo>
                                  <a:pt x="564" y="4241"/>
                                </a:lnTo>
                                <a:lnTo>
                                  <a:pt x="588" y="4259"/>
                                </a:lnTo>
                                <a:lnTo>
                                  <a:pt x="610" y="4263"/>
                                </a:lnTo>
                                <a:lnTo>
                                  <a:pt x="631" y="4254"/>
                                </a:lnTo>
                                <a:lnTo>
                                  <a:pt x="651" y="4233"/>
                                </a:lnTo>
                                <a:lnTo>
                                  <a:pt x="669" y="4200"/>
                                </a:lnTo>
                                <a:lnTo>
                                  <a:pt x="686" y="4158"/>
                                </a:lnTo>
                                <a:lnTo>
                                  <a:pt x="703" y="4108"/>
                                </a:lnTo>
                                <a:lnTo>
                                  <a:pt x="718" y="4051"/>
                                </a:lnTo>
                                <a:lnTo>
                                  <a:pt x="732" y="3989"/>
                                </a:lnTo>
                                <a:lnTo>
                                  <a:pt x="746" y="3922"/>
                                </a:lnTo>
                                <a:lnTo>
                                  <a:pt x="758" y="3852"/>
                                </a:lnTo>
                                <a:lnTo>
                                  <a:pt x="770" y="3780"/>
                                </a:lnTo>
                                <a:lnTo>
                                  <a:pt x="781" y="3708"/>
                                </a:lnTo>
                                <a:lnTo>
                                  <a:pt x="791" y="3636"/>
                                </a:lnTo>
                                <a:lnTo>
                                  <a:pt x="801" y="3567"/>
                                </a:lnTo>
                                <a:lnTo>
                                  <a:pt x="810" y="3501"/>
                                </a:lnTo>
                                <a:lnTo>
                                  <a:pt x="819" y="3440"/>
                                </a:lnTo>
                                <a:lnTo>
                                  <a:pt x="827" y="3384"/>
                                </a:lnTo>
                                <a:lnTo>
                                  <a:pt x="835" y="3336"/>
                                </a:lnTo>
                                <a:lnTo>
                                  <a:pt x="843" y="3297"/>
                                </a:lnTo>
                                <a:lnTo>
                                  <a:pt x="848" y="3163"/>
                                </a:lnTo>
                                <a:lnTo>
                                  <a:pt x="855" y="3037"/>
                                </a:lnTo>
                                <a:lnTo>
                                  <a:pt x="862" y="2919"/>
                                </a:lnTo>
                                <a:lnTo>
                                  <a:pt x="869" y="2806"/>
                                </a:lnTo>
                                <a:lnTo>
                                  <a:pt x="878" y="2699"/>
                                </a:lnTo>
                                <a:lnTo>
                                  <a:pt x="888" y="2598"/>
                                </a:lnTo>
                                <a:lnTo>
                                  <a:pt x="899" y="2501"/>
                                </a:lnTo>
                                <a:lnTo>
                                  <a:pt x="912" y="2408"/>
                                </a:lnTo>
                                <a:lnTo>
                                  <a:pt x="927" y="2319"/>
                                </a:lnTo>
                                <a:lnTo>
                                  <a:pt x="944" y="2233"/>
                                </a:lnTo>
                                <a:lnTo>
                                  <a:pt x="962" y="2149"/>
                                </a:lnTo>
                                <a:lnTo>
                                  <a:pt x="983" y="2067"/>
                                </a:lnTo>
                                <a:lnTo>
                                  <a:pt x="1006" y="1986"/>
                                </a:lnTo>
                                <a:lnTo>
                                  <a:pt x="1032" y="1906"/>
                                </a:lnTo>
                                <a:lnTo>
                                  <a:pt x="1061" y="1826"/>
                                </a:lnTo>
                                <a:lnTo>
                                  <a:pt x="1092" y="1745"/>
                                </a:lnTo>
                                <a:lnTo>
                                  <a:pt x="1127" y="1663"/>
                                </a:lnTo>
                                <a:lnTo>
                                  <a:pt x="1165" y="1579"/>
                                </a:lnTo>
                                <a:lnTo>
                                  <a:pt x="1207" y="1493"/>
                                </a:lnTo>
                                <a:lnTo>
                                  <a:pt x="1252" y="1405"/>
                                </a:lnTo>
                                <a:lnTo>
                                  <a:pt x="1184" y="1489"/>
                                </a:lnTo>
                                <a:lnTo>
                                  <a:pt x="1122" y="1573"/>
                                </a:lnTo>
                                <a:lnTo>
                                  <a:pt x="1066" y="1658"/>
                                </a:lnTo>
                                <a:lnTo>
                                  <a:pt x="1016" y="1743"/>
                                </a:lnTo>
                                <a:lnTo>
                                  <a:pt x="972" y="1829"/>
                                </a:lnTo>
                                <a:lnTo>
                                  <a:pt x="933" y="1917"/>
                                </a:lnTo>
                                <a:lnTo>
                                  <a:pt x="899" y="2005"/>
                                </a:lnTo>
                                <a:lnTo>
                                  <a:pt x="870" y="2095"/>
                                </a:lnTo>
                                <a:lnTo>
                                  <a:pt x="844" y="2187"/>
                                </a:lnTo>
                                <a:lnTo>
                                  <a:pt x="823" y="2280"/>
                                </a:lnTo>
                                <a:lnTo>
                                  <a:pt x="805" y="2375"/>
                                </a:lnTo>
                                <a:lnTo>
                                  <a:pt x="791" y="2473"/>
                                </a:lnTo>
                                <a:lnTo>
                                  <a:pt x="779" y="2572"/>
                                </a:lnTo>
                                <a:lnTo>
                                  <a:pt x="770" y="2674"/>
                                </a:lnTo>
                                <a:lnTo>
                                  <a:pt x="763" y="2779"/>
                                </a:lnTo>
                                <a:lnTo>
                                  <a:pt x="759" y="2886"/>
                                </a:lnTo>
                                <a:lnTo>
                                  <a:pt x="756" y="2996"/>
                                </a:lnTo>
                                <a:lnTo>
                                  <a:pt x="754" y="3110"/>
                                </a:lnTo>
                                <a:lnTo>
                                  <a:pt x="753" y="3226"/>
                                </a:lnTo>
                                <a:lnTo>
                                  <a:pt x="753" y="3347"/>
                                </a:lnTo>
                                <a:lnTo>
                                  <a:pt x="748" y="3374"/>
                                </a:lnTo>
                                <a:lnTo>
                                  <a:pt x="744" y="3411"/>
                                </a:lnTo>
                                <a:lnTo>
                                  <a:pt x="739" y="3456"/>
                                </a:lnTo>
                                <a:lnTo>
                                  <a:pt x="734" y="3507"/>
                                </a:lnTo>
                                <a:lnTo>
                                  <a:pt x="728" y="3563"/>
                                </a:lnTo>
                                <a:lnTo>
                                  <a:pt x="722" y="3623"/>
                                </a:lnTo>
                                <a:lnTo>
                                  <a:pt x="716" y="3685"/>
                                </a:lnTo>
                                <a:lnTo>
                                  <a:pt x="709" y="3748"/>
                                </a:lnTo>
                                <a:lnTo>
                                  <a:pt x="702" y="3811"/>
                                </a:lnTo>
                                <a:lnTo>
                                  <a:pt x="694" y="3873"/>
                                </a:lnTo>
                                <a:lnTo>
                                  <a:pt x="686" y="3931"/>
                                </a:lnTo>
                                <a:lnTo>
                                  <a:pt x="677" y="3984"/>
                                </a:lnTo>
                                <a:lnTo>
                                  <a:pt x="667" y="4032"/>
                                </a:lnTo>
                                <a:lnTo>
                                  <a:pt x="657" y="4072"/>
                                </a:lnTo>
                                <a:lnTo>
                                  <a:pt x="646" y="4104"/>
                                </a:lnTo>
                                <a:lnTo>
                                  <a:pt x="635" y="4126"/>
                                </a:lnTo>
                                <a:lnTo>
                                  <a:pt x="622" y="4137"/>
                                </a:lnTo>
                                <a:lnTo>
                                  <a:pt x="609" y="4135"/>
                                </a:lnTo>
                                <a:lnTo>
                                  <a:pt x="595" y="4119"/>
                                </a:lnTo>
                                <a:lnTo>
                                  <a:pt x="580" y="4087"/>
                                </a:lnTo>
                                <a:lnTo>
                                  <a:pt x="510" y="3887"/>
                                </a:lnTo>
                                <a:lnTo>
                                  <a:pt x="442" y="3689"/>
                                </a:lnTo>
                                <a:lnTo>
                                  <a:pt x="378" y="3493"/>
                                </a:lnTo>
                                <a:lnTo>
                                  <a:pt x="320" y="3299"/>
                                </a:lnTo>
                                <a:lnTo>
                                  <a:pt x="268" y="3106"/>
                                </a:lnTo>
                                <a:lnTo>
                                  <a:pt x="223" y="2916"/>
                                </a:lnTo>
                                <a:lnTo>
                                  <a:pt x="188" y="2727"/>
                                </a:lnTo>
                                <a:lnTo>
                                  <a:pt x="162" y="2540"/>
                                </a:lnTo>
                                <a:lnTo>
                                  <a:pt x="146" y="2355"/>
                                </a:lnTo>
                                <a:lnTo>
                                  <a:pt x="143" y="2172"/>
                                </a:lnTo>
                                <a:lnTo>
                                  <a:pt x="152" y="1991"/>
                                </a:lnTo>
                                <a:lnTo>
                                  <a:pt x="176" y="1812"/>
                                </a:lnTo>
                                <a:lnTo>
                                  <a:pt x="215" y="1636"/>
                                </a:lnTo>
                                <a:lnTo>
                                  <a:pt x="271" y="1461"/>
                                </a:lnTo>
                                <a:lnTo>
                                  <a:pt x="344" y="1288"/>
                                </a:lnTo>
                                <a:lnTo>
                                  <a:pt x="435" y="1118"/>
                                </a:lnTo>
                                <a:lnTo>
                                  <a:pt x="546" y="950"/>
                                </a:lnTo>
                                <a:lnTo>
                                  <a:pt x="678" y="784"/>
                                </a:lnTo>
                                <a:lnTo>
                                  <a:pt x="832" y="620"/>
                                </a:lnTo>
                                <a:lnTo>
                                  <a:pt x="1009" y="458"/>
                                </a:lnTo>
                                <a:lnTo>
                                  <a:pt x="1136" y="0"/>
                                </a:lnTo>
                                <a:lnTo>
                                  <a:pt x="916" y="206"/>
                                </a:lnTo>
                                <a:lnTo>
                                  <a:pt x="723" y="409"/>
                                </a:lnTo>
                                <a:lnTo>
                                  <a:pt x="555" y="610"/>
                                </a:lnTo>
                                <a:lnTo>
                                  <a:pt x="412" y="809"/>
                                </a:lnTo>
                                <a:lnTo>
                                  <a:pt x="292" y="1006"/>
                                </a:lnTo>
                                <a:lnTo>
                                  <a:pt x="194" y="1203"/>
                                </a:lnTo>
                                <a:close/>
                              </a:path>
                            </a:pathLst>
                          </a:custGeom>
                          <a:solidFill>
                            <a:srgbClr val="FFB1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73" name="Freeform 10"/>
                        <wps:cNvSpPr>
                          <a:spLocks/>
                        </wps:cNvSpPr>
                        <wps:spPr bwMode="auto">
                          <a:xfrm>
                            <a:off x="1640" y="2914"/>
                            <a:ext cx="6643" cy="4610"/>
                          </a:xfrm>
                          <a:custGeom>
                            <a:avLst/>
                            <a:gdLst>
                              <a:gd name="T0" fmla="*/ 109 w 6643"/>
                              <a:gd name="T1" fmla="*/ 4243 h 4610"/>
                              <a:gd name="T2" fmla="*/ 49 w 6643"/>
                              <a:gd name="T3" fmla="*/ 4442 h 4610"/>
                              <a:gd name="T4" fmla="*/ 461 w 6643"/>
                              <a:gd name="T5" fmla="*/ 4458 h 4610"/>
                              <a:gd name="T6" fmla="*/ 1616 w 6643"/>
                              <a:gd name="T7" fmla="*/ 3863 h 4610"/>
                              <a:gd name="T8" fmla="*/ 2524 w 6643"/>
                              <a:gd name="T9" fmla="*/ 3119 h 4610"/>
                              <a:gd name="T10" fmla="*/ 3310 w 6643"/>
                              <a:gd name="T11" fmla="*/ 2302 h 4610"/>
                              <a:gd name="T12" fmla="*/ 4098 w 6643"/>
                              <a:gd name="T13" fmla="*/ 1485 h 4610"/>
                              <a:gd name="T14" fmla="*/ 5012 w 6643"/>
                              <a:gd name="T15" fmla="*/ 743 h 4610"/>
                              <a:gd name="T16" fmla="*/ 6178 w 6643"/>
                              <a:gd name="T17" fmla="*/ 151 h 4610"/>
                              <a:gd name="T18" fmla="*/ 5788 w 6643"/>
                              <a:gd name="T19" fmla="*/ 193 h 4610"/>
                              <a:gd name="T20" fmla="*/ 4760 w 6643"/>
                              <a:gd name="T21" fmla="*/ 718 h 4610"/>
                              <a:gd name="T22" fmla="*/ 3930 w 6643"/>
                              <a:gd name="T23" fmla="*/ 1443 h 4610"/>
                              <a:gd name="T24" fmla="*/ 3175 w 6643"/>
                              <a:gd name="T25" fmla="*/ 2274 h 4610"/>
                              <a:gd name="T26" fmla="*/ 2372 w 6643"/>
                              <a:gd name="T27" fmla="*/ 3117 h 4610"/>
                              <a:gd name="T28" fmla="*/ 1398 w 6643"/>
                              <a:gd name="T29" fmla="*/ 3878 h 4610"/>
                              <a:gd name="T30" fmla="*/ 130 w 6643"/>
                              <a:gd name="T31" fmla="*/ 4465 h 4610"/>
                              <a:gd name="T32" fmla="*/ 150 w 6643"/>
                              <a:gd name="T33" fmla="*/ 4386 h 4610"/>
                              <a:gd name="T34" fmla="*/ 175 w 6643"/>
                              <a:gd name="T35" fmla="*/ 4306 h 4610"/>
                              <a:gd name="T36" fmla="*/ 205 w 6643"/>
                              <a:gd name="T37" fmla="*/ 4224 h 4610"/>
                              <a:gd name="T38" fmla="*/ 239 w 6643"/>
                              <a:gd name="T39" fmla="*/ 4145 h 4610"/>
                              <a:gd name="T40" fmla="*/ 277 w 6643"/>
                              <a:gd name="T41" fmla="*/ 4069 h 4610"/>
                              <a:gd name="T42" fmla="*/ 316 w 6643"/>
                              <a:gd name="T43" fmla="*/ 3998 h 4610"/>
                              <a:gd name="T44" fmla="*/ 422 w 6643"/>
                              <a:gd name="T45" fmla="*/ 3871 h 4610"/>
                              <a:gd name="T46" fmla="*/ 655 w 6643"/>
                              <a:gd name="T47" fmla="*/ 3620 h 4610"/>
                              <a:gd name="T48" fmla="*/ 884 w 6643"/>
                              <a:gd name="T49" fmla="*/ 3372 h 4610"/>
                              <a:gd name="T50" fmla="*/ 1110 w 6643"/>
                              <a:gd name="T51" fmla="*/ 3124 h 4610"/>
                              <a:gd name="T52" fmla="*/ 1335 w 6643"/>
                              <a:gd name="T53" fmla="*/ 2877 h 4610"/>
                              <a:gd name="T54" fmla="*/ 1564 w 6643"/>
                              <a:gd name="T55" fmla="*/ 2628 h 4610"/>
                              <a:gd name="T56" fmla="*/ 1797 w 6643"/>
                              <a:gd name="T57" fmla="*/ 2377 h 4610"/>
                              <a:gd name="T58" fmla="*/ 1932 w 6643"/>
                              <a:gd name="T59" fmla="*/ 2222 h 4610"/>
                              <a:gd name="T60" fmla="*/ 2008 w 6643"/>
                              <a:gd name="T61" fmla="*/ 2119 h 4610"/>
                              <a:gd name="T62" fmla="*/ 2067 w 6643"/>
                              <a:gd name="T63" fmla="*/ 2021 h 4610"/>
                              <a:gd name="T64" fmla="*/ 2102 w 6643"/>
                              <a:gd name="T65" fmla="*/ 1928 h 4610"/>
                              <a:gd name="T66" fmla="*/ 2105 w 6643"/>
                              <a:gd name="T67" fmla="*/ 1840 h 4610"/>
                              <a:gd name="T68" fmla="*/ 2067 w 6643"/>
                              <a:gd name="T69" fmla="*/ 1759 h 4610"/>
                              <a:gd name="T70" fmla="*/ 1982 w 6643"/>
                              <a:gd name="T71" fmla="*/ 1684 h 4610"/>
                              <a:gd name="T72" fmla="*/ 2027 w 6643"/>
                              <a:gd name="T73" fmla="*/ 1797 h 4610"/>
                              <a:gd name="T74" fmla="*/ 2029 w 6643"/>
                              <a:gd name="T75" fmla="*/ 1898 h 4610"/>
                              <a:gd name="T76" fmla="*/ 1993 w 6643"/>
                              <a:gd name="T77" fmla="*/ 1994 h 4610"/>
                              <a:gd name="T78" fmla="*/ 1925 w 6643"/>
                              <a:gd name="T79" fmla="*/ 2094 h 4610"/>
                              <a:gd name="T80" fmla="*/ 1831 w 6643"/>
                              <a:gd name="T81" fmla="*/ 2203 h 4610"/>
                              <a:gd name="T82" fmla="*/ 1717 w 6643"/>
                              <a:gd name="T83" fmla="*/ 2331 h 4610"/>
                              <a:gd name="T84" fmla="*/ 610 w 6643"/>
                              <a:gd name="T85" fmla="*/ 3515 h 4610"/>
                              <a:gd name="T86" fmla="*/ 435 w 6643"/>
                              <a:gd name="T87" fmla="*/ 3692 h 4610"/>
                              <a:gd name="T88" fmla="*/ 312 w 6643"/>
                              <a:gd name="T89" fmla="*/ 3834 h 4610"/>
                              <a:gd name="T90" fmla="*/ 226 w 6643"/>
                              <a:gd name="T91" fmla="*/ 3959 h 4610"/>
                              <a:gd name="T92" fmla="*/ 163 w 6643"/>
                              <a:gd name="T93" fmla="*/ 4089 h 4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643" h="4610">
                                <a:moveTo>
                                  <a:pt x="145" y="4136"/>
                                </a:moveTo>
                                <a:lnTo>
                                  <a:pt x="127" y="4187"/>
                                </a:lnTo>
                                <a:lnTo>
                                  <a:pt x="109" y="4243"/>
                                </a:lnTo>
                                <a:lnTo>
                                  <a:pt x="90" y="4303"/>
                                </a:lnTo>
                                <a:lnTo>
                                  <a:pt x="71" y="4369"/>
                                </a:lnTo>
                                <a:lnTo>
                                  <a:pt x="49" y="4442"/>
                                </a:lnTo>
                                <a:lnTo>
                                  <a:pt x="26" y="4522"/>
                                </a:lnTo>
                                <a:lnTo>
                                  <a:pt x="0" y="4610"/>
                                </a:lnTo>
                                <a:lnTo>
                                  <a:pt x="461" y="4458"/>
                                </a:lnTo>
                                <a:lnTo>
                                  <a:pt x="881" y="4280"/>
                                </a:lnTo>
                                <a:lnTo>
                                  <a:pt x="1265" y="4081"/>
                                </a:lnTo>
                                <a:lnTo>
                                  <a:pt x="1616" y="3863"/>
                                </a:lnTo>
                                <a:lnTo>
                                  <a:pt x="1940" y="3628"/>
                                </a:lnTo>
                                <a:lnTo>
                                  <a:pt x="2241" y="3379"/>
                                </a:lnTo>
                                <a:lnTo>
                                  <a:pt x="2524" y="3119"/>
                                </a:lnTo>
                                <a:lnTo>
                                  <a:pt x="2794" y="2851"/>
                                </a:lnTo>
                                <a:lnTo>
                                  <a:pt x="3054" y="2578"/>
                                </a:lnTo>
                                <a:lnTo>
                                  <a:pt x="3310" y="2302"/>
                                </a:lnTo>
                                <a:lnTo>
                                  <a:pt x="3566" y="2026"/>
                                </a:lnTo>
                                <a:lnTo>
                                  <a:pt x="3828" y="1753"/>
                                </a:lnTo>
                                <a:lnTo>
                                  <a:pt x="4098" y="1485"/>
                                </a:lnTo>
                                <a:lnTo>
                                  <a:pt x="4383" y="1226"/>
                                </a:lnTo>
                                <a:lnTo>
                                  <a:pt x="4686" y="978"/>
                                </a:lnTo>
                                <a:lnTo>
                                  <a:pt x="5012" y="743"/>
                                </a:lnTo>
                                <a:lnTo>
                                  <a:pt x="5367" y="526"/>
                                </a:lnTo>
                                <a:lnTo>
                                  <a:pt x="5754" y="327"/>
                                </a:lnTo>
                                <a:lnTo>
                                  <a:pt x="6178" y="151"/>
                                </a:lnTo>
                                <a:lnTo>
                                  <a:pt x="6643" y="0"/>
                                </a:lnTo>
                                <a:lnTo>
                                  <a:pt x="6195" y="78"/>
                                </a:lnTo>
                                <a:lnTo>
                                  <a:pt x="5788" y="193"/>
                                </a:lnTo>
                                <a:lnTo>
                                  <a:pt x="5416" y="340"/>
                                </a:lnTo>
                                <a:lnTo>
                                  <a:pt x="5075" y="516"/>
                                </a:lnTo>
                                <a:lnTo>
                                  <a:pt x="4760" y="718"/>
                                </a:lnTo>
                                <a:lnTo>
                                  <a:pt x="4468" y="942"/>
                                </a:lnTo>
                                <a:lnTo>
                                  <a:pt x="4192" y="1185"/>
                                </a:lnTo>
                                <a:lnTo>
                                  <a:pt x="3930" y="1443"/>
                                </a:lnTo>
                                <a:lnTo>
                                  <a:pt x="3676" y="1713"/>
                                </a:lnTo>
                                <a:lnTo>
                                  <a:pt x="3426" y="1991"/>
                                </a:lnTo>
                                <a:lnTo>
                                  <a:pt x="3175" y="2274"/>
                                </a:lnTo>
                                <a:lnTo>
                                  <a:pt x="2919" y="2558"/>
                                </a:lnTo>
                                <a:lnTo>
                                  <a:pt x="2653" y="2840"/>
                                </a:lnTo>
                                <a:lnTo>
                                  <a:pt x="2372" y="3117"/>
                                </a:lnTo>
                                <a:lnTo>
                                  <a:pt x="2073" y="3384"/>
                                </a:lnTo>
                                <a:lnTo>
                                  <a:pt x="1750" y="3639"/>
                                </a:lnTo>
                                <a:lnTo>
                                  <a:pt x="1398" y="3878"/>
                                </a:lnTo>
                                <a:lnTo>
                                  <a:pt x="1014" y="4098"/>
                                </a:lnTo>
                                <a:lnTo>
                                  <a:pt x="593" y="4294"/>
                                </a:lnTo>
                                <a:lnTo>
                                  <a:pt x="130" y="4465"/>
                                </a:lnTo>
                                <a:lnTo>
                                  <a:pt x="136" y="4439"/>
                                </a:lnTo>
                                <a:lnTo>
                                  <a:pt x="142" y="4413"/>
                                </a:lnTo>
                                <a:lnTo>
                                  <a:pt x="150" y="4386"/>
                                </a:lnTo>
                                <a:lnTo>
                                  <a:pt x="157" y="4360"/>
                                </a:lnTo>
                                <a:lnTo>
                                  <a:pt x="166" y="4333"/>
                                </a:lnTo>
                                <a:lnTo>
                                  <a:pt x="175" y="4306"/>
                                </a:lnTo>
                                <a:lnTo>
                                  <a:pt x="184" y="4278"/>
                                </a:lnTo>
                                <a:lnTo>
                                  <a:pt x="195" y="4251"/>
                                </a:lnTo>
                                <a:lnTo>
                                  <a:pt x="205" y="4224"/>
                                </a:lnTo>
                                <a:lnTo>
                                  <a:pt x="216" y="4198"/>
                                </a:lnTo>
                                <a:lnTo>
                                  <a:pt x="228" y="4171"/>
                                </a:lnTo>
                                <a:lnTo>
                                  <a:pt x="239" y="4145"/>
                                </a:lnTo>
                                <a:lnTo>
                                  <a:pt x="252" y="4119"/>
                                </a:lnTo>
                                <a:lnTo>
                                  <a:pt x="264" y="4094"/>
                                </a:lnTo>
                                <a:lnTo>
                                  <a:pt x="277" y="4069"/>
                                </a:lnTo>
                                <a:lnTo>
                                  <a:pt x="290" y="4045"/>
                                </a:lnTo>
                                <a:lnTo>
                                  <a:pt x="303" y="4021"/>
                                </a:lnTo>
                                <a:lnTo>
                                  <a:pt x="316" y="3998"/>
                                </a:lnTo>
                                <a:lnTo>
                                  <a:pt x="329" y="3977"/>
                                </a:lnTo>
                                <a:lnTo>
                                  <a:pt x="342" y="3955"/>
                                </a:lnTo>
                                <a:lnTo>
                                  <a:pt x="422" y="3871"/>
                                </a:lnTo>
                                <a:lnTo>
                                  <a:pt x="500" y="3787"/>
                                </a:lnTo>
                                <a:lnTo>
                                  <a:pt x="578" y="3704"/>
                                </a:lnTo>
                                <a:lnTo>
                                  <a:pt x="655" y="3620"/>
                                </a:lnTo>
                                <a:lnTo>
                                  <a:pt x="732" y="3537"/>
                                </a:lnTo>
                                <a:lnTo>
                                  <a:pt x="808" y="3454"/>
                                </a:lnTo>
                                <a:lnTo>
                                  <a:pt x="884" y="3372"/>
                                </a:lnTo>
                                <a:lnTo>
                                  <a:pt x="959" y="3289"/>
                                </a:lnTo>
                                <a:lnTo>
                                  <a:pt x="1034" y="3207"/>
                                </a:lnTo>
                                <a:lnTo>
                                  <a:pt x="1110" y="3124"/>
                                </a:lnTo>
                                <a:lnTo>
                                  <a:pt x="1185" y="3042"/>
                                </a:lnTo>
                                <a:lnTo>
                                  <a:pt x="1260" y="2959"/>
                                </a:lnTo>
                                <a:lnTo>
                                  <a:pt x="1335" y="2877"/>
                                </a:lnTo>
                                <a:lnTo>
                                  <a:pt x="1411" y="2794"/>
                                </a:lnTo>
                                <a:lnTo>
                                  <a:pt x="1487" y="2711"/>
                                </a:lnTo>
                                <a:lnTo>
                                  <a:pt x="1564" y="2628"/>
                                </a:lnTo>
                                <a:lnTo>
                                  <a:pt x="1641" y="2545"/>
                                </a:lnTo>
                                <a:lnTo>
                                  <a:pt x="1719" y="2461"/>
                                </a:lnTo>
                                <a:lnTo>
                                  <a:pt x="1797" y="2377"/>
                                </a:lnTo>
                                <a:lnTo>
                                  <a:pt x="1877" y="2293"/>
                                </a:lnTo>
                                <a:lnTo>
                                  <a:pt x="1905" y="2257"/>
                                </a:lnTo>
                                <a:lnTo>
                                  <a:pt x="1932" y="2222"/>
                                </a:lnTo>
                                <a:lnTo>
                                  <a:pt x="1959" y="2187"/>
                                </a:lnTo>
                                <a:lnTo>
                                  <a:pt x="1984" y="2153"/>
                                </a:lnTo>
                                <a:lnTo>
                                  <a:pt x="2008" y="2119"/>
                                </a:lnTo>
                                <a:lnTo>
                                  <a:pt x="2030" y="2085"/>
                                </a:lnTo>
                                <a:lnTo>
                                  <a:pt x="2050" y="2053"/>
                                </a:lnTo>
                                <a:lnTo>
                                  <a:pt x="2067" y="2021"/>
                                </a:lnTo>
                                <a:lnTo>
                                  <a:pt x="2082" y="1989"/>
                                </a:lnTo>
                                <a:lnTo>
                                  <a:pt x="2093" y="1958"/>
                                </a:lnTo>
                                <a:lnTo>
                                  <a:pt x="2102" y="1928"/>
                                </a:lnTo>
                                <a:lnTo>
                                  <a:pt x="2107" y="1898"/>
                                </a:lnTo>
                                <a:lnTo>
                                  <a:pt x="2108" y="1869"/>
                                </a:lnTo>
                                <a:lnTo>
                                  <a:pt x="2105" y="1840"/>
                                </a:lnTo>
                                <a:lnTo>
                                  <a:pt x="2097" y="1813"/>
                                </a:lnTo>
                                <a:lnTo>
                                  <a:pt x="2085" y="1785"/>
                                </a:lnTo>
                                <a:lnTo>
                                  <a:pt x="2067" y="1759"/>
                                </a:lnTo>
                                <a:lnTo>
                                  <a:pt x="2044" y="1733"/>
                                </a:lnTo>
                                <a:lnTo>
                                  <a:pt x="2016" y="1708"/>
                                </a:lnTo>
                                <a:lnTo>
                                  <a:pt x="1982" y="1684"/>
                                </a:lnTo>
                                <a:lnTo>
                                  <a:pt x="2002" y="1723"/>
                                </a:lnTo>
                                <a:lnTo>
                                  <a:pt x="2017" y="1761"/>
                                </a:lnTo>
                                <a:lnTo>
                                  <a:pt x="2027" y="1797"/>
                                </a:lnTo>
                                <a:lnTo>
                                  <a:pt x="2032" y="1831"/>
                                </a:lnTo>
                                <a:lnTo>
                                  <a:pt x="2033" y="1865"/>
                                </a:lnTo>
                                <a:lnTo>
                                  <a:pt x="2029" y="1898"/>
                                </a:lnTo>
                                <a:lnTo>
                                  <a:pt x="2021" y="1930"/>
                                </a:lnTo>
                                <a:lnTo>
                                  <a:pt x="2009" y="1962"/>
                                </a:lnTo>
                                <a:lnTo>
                                  <a:pt x="1993" y="1994"/>
                                </a:lnTo>
                                <a:lnTo>
                                  <a:pt x="1973" y="2027"/>
                                </a:lnTo>
                                <a:lnTo>
                                  <a:pt x="1950" y="2060"/>
                                </a:lnTo>
                                <a:lnTo>
                                  <a:pt x="1925" y="2094"/>
                                </a:lnTo>
                                <a:lnTo>
                                  <a:pt x="1896" y="2129"/>
                                </a:lnTo>
                                <a:lnTo>
                                  <a:pt x="1864" y="2165"/>
                                </a:lnTo>
                                <a:lnTo>
                                  <a:pt x="1831" y="2203"/>
                                </a:lnTo>
                                <a:lnTo>
                                  <a:pt x="1794" y="2244"/>
                                </a:lnTo>
                                <a:lnTo>
                                  <a:pt x="1756" y="2286"/>
                                </a:lnTo>
                                <a:lnTo>
                                  <a:pt x="1717" y="2331"/>
                                </a:lnTo>
                                <a:lnTo>
                                  <a:pt x="1675" y="2379"/>
                                </a:lnTo>
                                <a:lnTo>
                                  <a:pt x="1632" y="2430"/>
                                </a:lnTo>
                                <a:lnTo>
                                  <a:pt x="610" y="3515"/>
                                </a:lnTo>
                                <a:lnTo>
                                  <a:pt x="545" y="3579"/>
                                </a:lnTo>
                                <a:lnTo>
                                  <a:pt x="487" y="3638"/>
                                </a:lnTo>
                                <a:lnTo>
                                  <a:pt x="435" y="3692"/>
                                </a:lnTo>
                                <a:lnTo>
                                  <a:pt x="389" y="3742"/>
                                </a:lnTo>
                                <a:lnTo>
                                  <a:pt x="348" y="3789"/>
                                </a:lnTo>
                                <a:lnTo>
                                  <a:pt x="312" y="3834"/>
                                </a:lnTo>
                                <a:lnTo>
                                  <a:pt x="280" y="3876"/>
                                </a:lnTo>
                                <a:lnTo>
                                  <a:pt x="252" y="3918"/>
                                </a:lnTo>
                                <a:lnTo>
                                  <a:pt x="226" y="3959"/>
                                </a:lnTo>
                                <a:lnTo>
                                  <a:pt x="203" y="4001"/>
                                </a:lnTo>
                                <a:lnTo>
                                  <a:pt x="183" y="4044"/>
                                </a:lnTo>
                                <a:lnTo>
                                  <a:pt x="163" y="4089"/>
                                </a:lnTo>
                                <a:lnTo>
                                  <a:pt x="145" y="4136"/>
                                </a:lnTo>
                                <a:close/>
                              </a:path>
                            </a:pathLst>
                          </a:custGeom>
                          <a:solidFill>
                            <a:srgbClr val="FFB1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pPr>
                                <w:jc w:val="center"/>
                              </w:pPr>
                            </w:p>
                          </w:txbxContent>
                        </wps:txbx>
                        <wps:bodyPr rot="0" vert="horz" wrap="square" lIns="91440" tIns="45720" rIns="91440" bIns="45720" anchor="t" anchorCtr="0" upright="1">
                          <a:noAutofit/>
                        </wps:bodyPr>
                      </wps:wsp>
                      <wpg:grpSp>
                        <wpg:cNvPr id="74" name="Group 11"/>
                        <wpg:cNvGrpSpPr>
                          <a:grpSpLocks/>
                        </wpg:cNvGrpSpPr>
                        <wpg:grpSpPr bwMode="auto">
                          <a:xfrm>
                            <a:off x="10" y="8358"/>
                            <a:ext cx="11028" cy="375"/>
                            <a:chOff x="10" y="8358"/>
                            <a:chExt cx="11028" cy="375"/>
                          </a:xfrm>
                        </wpg:grpSpPr>
                        <wps:wsp>
                          <wps:cNvPr id="75" name="Freeform 12"/>
                          <wps:cNvSpPr>
                            <a:spLocks/>
                          </wps:cNvSpPr>
                          <wps:spPr bwMode="auto">
                            <a:xfrm>
                              <a:off x="10" y="8358"/>
                              <a:ext cx="11028" cy="375"/>
                            </a:xfrm>
                            <a:custGeom>
                              <a:avLst/>
                              <a:gdLst>
                                <a:gd name="T0" fmla="*/ 3535 w 11028"/>
                                <a:gd name="T1" fmla="*/ 49 h 375"/>
                                <a:gd name="T2" fmla="*/ 3731 w 11028"/>
                                <a:gd name="T3" fmla="*/ 49 h 375"/>
                                <a:gd name="T4" fmla="*/ 3731 w 11028"/>
                                <a:gd name="T5" fmla="*/ 6 h 375"/>
                                <a:gd name="T6" fmla="*/ 3487 w 11028"/>
                                <a:gd name="T7" fmla="*/ 6 h 375"/>
                                <a:gd name="T8" fmla="*/ 3487 w 11028"/>
                                <a:gd name="T9" fmla="*/ 368 h 375"/>
                                <a:gd name="T10" fmla="*/ 3535 w 11028"/>
                                <a:gd name="T11" fmla="*/ 368 h 375"/>
                                <a:gd name="T12" fmla="*/ 3535 w 11028"/>
                                <a:gd name="T13" fmla="*/ 204 h 375"/>
                                <a:gd name="T14" fmla="*/ 3705 w 11028"/>
                                <a:gd name="T15" fmla="*/ 204 h 375"/>
                                <a:gd name="T16" fmla="*/ 3705 w 11028"/>
                                <a:gd name="T17" fmla="*/ 161 h 375"/>
                                <a:gd name="T18" fmla="*/ 3535 w 11028"/>
                                <a:gd name="T19" fmla="*/ 161 h 375"/>
                                <a:gd name="T20" fmla="*/ 3535 w 11028"/>
                                <a:gd name="T21" fmla="*/ 49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28" h="375">
                                  <a:moveTo>
                                    <a:pt x="3535" y="49"/>
                                  </a:moveTo>
                                  <a:lnTo>
                                    <a:pt x="3731" y="49"/>
                                  </a:lnTo>
                                  <a:lnTo>
                                    <a:pt x="3731" y="6"/>
                                  </a:lnTo>
                                  <a:lnTo>
                                    <a:pt x="3487" y="6"/>
                                  </a:lnTo>
                                  <a:lnTo>
                                    <a:pt x="3487" y="368"/>
                                  </a:lnTo>
                                  <a:lnTo>
                                    <a:pt x="3535" y="368"/>
                                  </a:lnTo>
                                  <a:lnTo>
                                    <a:pt x="3535" y="204"/>
                                  </a:lnTo>
                                  <a:lnTo>
                                    <a:pt x="3705" y="204"/>
                                  </a:lnTo>
                                  <a:lnTo>
                                    <a:pt x="3705" y="161"/>
                                  </a:lnTo>
                                  <a:lnTo>
                                    <a:pt x="3535" y="161"/>
                                  </a:lnTo>
                                  <a:lnTo>
                                    <a:pt x="3535" y="49"/>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76" name="Freeform 13"/>
                          <wps:cNvSpPr>
                            <a:spLocks/>
                          </wps:cNvSpPr>
                          <wps:spPr bwMode="auto">
                            <a:xfrm>
                              <a:off x="10" y="8358"/>
                              <a:ext cx="11028" cy="375"/>
                            </a:xfrm>
                            <a:custGeom>
                              <a:avLst/>
                              <a:gdLst>
                                <a:gd name="T0" fmla="*/ 3794 w 11028"/>
                                <a:gd name="T1" fmla="*/ 6 h 375"/>
                                <a:gd name="T2" fmla="*/ 3795 w 11028"/>
                                <a:gd name="T3" fmla="*/ 248 h 375"/>
                                <a:gd name="T4" fmla="*/ 3798 w 11028"/>
                                <a:gd name="T5" fmla="*/ 267 h 375"/>
                                <a:gd name="T6" fmla="*/ 3808 w 11028"/>
                                <a:gd name="T7" fmla="*/ 306 h 375"/>
                                <a:gd name="T8" fmla="*/ 3818 w 11028"/>
                                <a:gd name="T9" fmla="*/ 327 h 375"/>
                                <a:gd name="T10" fmla="*/ 3834 w 11028"/>
                                <a:gd name="T11" fmla="*/ 344 h 375"/>
                                <a:gd name="T12" fmla="*/ 3854 w 11028"/>
                                <a:gd name="T13" fmla="*/ 357 h 375"/>
                                <a:gd name="T14" fmla="*/ 3877 w 11028"/>
                                <a:gd name="T15" fmla="*/ 367 h 375"/>
                                <a:gd name="T16" fmla="*/ 3897 w 11028"/>
                                <a:gd name="T17" fmla="*/ 371 h 375"/>
                                <a:gd name="T18" fmla="*/ 3937 w 11028"/>
                                <a:gd name="T19" fmla="*/ 374 h 375"/>
                                <a:gd name="T20" fmla="*/ 3966 w 11028"/>
                                <a:gd name="T21" fmla="*/ 373 h 375"/>
                                <a:gd name="T22" fmla="*/ 4004 w 11028"/>
                                <a:gd name="T23" fmla="*/ 363 h 375"/>
                                <a:gd name="T24" fmla="*/ 4032 w 11028"/>
                                <a:gd name="T25" fmla="*/ 347 h 375"/>
                                <a:gd name="T26" fmla="*/ 4049 w 11028"/>
                                <a:gd name="T27" fmla="*/ 331 h 375"/>
                                <a:gd name="T28" fmla="*/ 4062 w 11028"/>
                                <a:gd name="T29" fmla="*/ 313 h 375"/>
                                <a:gd name="T30" fmla="*/ 4070 w 11028"/>
                                <a:gd name="T31" fmla="*/ 291 h 375"/>
                                <a:gd name="T32" fmla="*/ 4076 w 11028"/>
                                <a:gd name="T33" fmla="*/ 264 h 375"/>
                                <a:gd name="T34" fmla="*/ 4078 w 11028"/>
                                <a:gd name="T35" fmla="*/ 237 h 375"/>
                                <a:gd name="T36" fmla="*/ 4079 w 11028"/>
                                <a:gd name="T37" fmla="*/ 6 h 375"/>
                                <a:gd name="T38" fmla="*/ 4031 w 11028"/>
                                <a:gd name="T39" fmla="*/ 215 h 375"/>
                                <a:gd name="T40" fmla="*/ 4028 w 11028"/>
                                <a:gd name="T41" fmla="*/ 255 h 375"/>
                                <a:gd name="T42" fmla="*/ 4021 w 11028"/>
                                <a:gd name="T43" fmla="*/ 288 h 375"/>
                                <a:gd name="T44" fmla="*/ 4008 w 11028"/>
                                <a:gd name="T45" fmla="*/ 307 h 375"/>
                                <a:gd name="T46" fmla="*/ 3991 w 11028"/>
                                <a:gd name="T47" fmla="*/ 321 h 375"/>
                                <a:gd name="T48" fmla="*/ 3974 w 11028"/>
                                <a:gd name="T49" fmla="*/ 327 h 375"/>
                                <a:gd name="T50" fmla="*/ 3933 w 11028"/>
                                <a:gd name="T51" fmla="*/ 331 h 375"/>
                                <a:gd name="T52" fmla="*/ 3913 w 11028"/>
                                <a:gd name="T53" fmla="*/ 330 h 375"/>
                                <a:gd name="T54" fmla="*/ 3896 w 11028"/>
                                <a:gd name="T55" fmla="*/ 326 h 375"/>
                                <a:gd name="T56" fmla="*/ 3881 w 11028"/>
                                <a:gd name="T57" fmla="*/ 319 h 375"/>
                                <a:gd name="T58" fmla="*/ 3867 w 11028"/>
                                <a:gd name="T59" fmla="*/ 310 h 375"/>
                                <a:gd name="T60" fmla="*/ 3857 w 11028"/>
                                <a:gd name="T61" fmla="*/ 299 h 375"/>
                                <a:gd name="T62" fmla="*/ 3851 w 11028"/>
                                <a:gd name="T63" fmla="*/ 285 h 375"/>
                                <a:gd name="T64" fmla="*/ 3845 w 11028"/>
                                <a:gd name="T65" fmla="*/ 261 h 375"/>
                                <a:gd name="T66" fmla="*/ 3842 w 11028"/>
                                <a:gd name="T67" fmla="*/ 21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028" h="375">
                                  <a:moveTo>
                                    <a:pt x="3842" y="6"/>
                                  </a:moveTo>
                                  <a:lnTo>
                                    <a:pt x="3794" y="6"/>
                                  </a:lnTo>
                                  <a:lnTo>
                                    <a:pt x="3794" y="228"/>
                                  </a:lnTo>
                                  <a:lnTo>
                                    <a:pt x="3795" y="248"/>
                                  </a:lnTo>
                                  <a:lnTo>
                                    <a:pt x="3797" y="267"/>
                                  </a:lnTo>
                                  <a:lnTo>
                                    <a:pt x="3798" y="267"/>
                                  </a:lnTo>
                                  <a:lnTo>
                                    <a:pt x="3802" y="288"/>
                                  </a:lnTo>
                                  <a:lnTo>
                                    <a:pt x="3808" y="306"/>
                                  </a:lnTo>
                                  <a:lnTo>
                                    <a:pt x="3812" y="317"/>
                                  </a:lnTo>
                                  <a:lnTo>
                                    <a:pt x="3818" y="327"/>
                                  </a:lnTo>
                                  <a:lnTo>
                                    <a:pt x="3826" y="335"/>
                                  </a:lnTo>
                                  <a:lnTo>
                                    <a:pt x="3834" y="344"/>
                                  </a:lnTo>
                                  <a:lnTo>
                                    <a:pt x="3843" y="351"/>
                                  </a:lnTo>
                                  <a:lnTo>
                                    <a:pt x="3854" y="357"/>
                                  </a:lnTo>
                                  <a:lnTo>
                                    <a:pt x="3865" y="363"/>
                                  </a:lnTo>
                                  <a:lnTo>
                                    <a:pt x="3877" y="367"/>
                                  </a:lnTo>
                                  <a:lnTo>
                                    <a:pt x="3891" y="370"/>
                                  </a:lnTo>
                                  <a:lnTo>
                                    <a:pt x="3897" y="371"/>
                                  </a:lnTo>
                                  <a:lnTo>
                                    <a:pt x="3916" y="373"/>
                                  </a:lnTo>
                                  <a:lnTo>
                                    <a:pt x="3937" y="374"/>
                                  </a:lnTo>
                                  <a:lnTo>
                                    <a:pt x="3945" y="374"/>
                                  </a:lnTo>
                                  <a:lnTo>
                                    <a:pt x="3966" y="373"/>
                                  </a:lnTo>
                                  <a:lnTo>
                                    <a:pt x="3985" y="369"/>
                                  </a:lnTo>
                                  <a:lnTo>
                                    <a:pt x="4004" y="363"/>
                                  </a:lnTo>
                                  <a:lnTo>
                                    <a:pt x="4022" y="354"/>
                                  </a:lnTo>
                                  <a:lnTo>
                                    <a:pt x="4032" y="347"/>
                                  </a:lnTo>
                                  <a:lnTo>
                                    <a:pt x="4042" y="340"/>
                                  </a:lnTo>
                                  <a:lnTo>
                                    <a:pt x="4049" y="331"/>
                                  </a:lnTo>
                                  <a:lnTo>
                                    <a:pt x="4056" y="322"/>
                                  </a:lnTo>
                                  <a:lnTo>
                                    <a:pt x="4062" y="313"/>
                                  </a:lnTo>
                                  <a:lnTo>
                                    <a:pt x="4066" y="302"/>
                                  </a:lnTo>
                                  <a:lnTo>
                                    <a:pt x="4070" y="291"/>
                                  </a:lnTo>
                                  <a:lnTo>
                                    <a:pt x="4074" y="279"/>
                                  </a:lnTo>
                                  <a:lnTo>
                                    <a:pt x="4076" y="264"/>
                                  </a:lnTo>
                                  <a:lnTo>
                                    <a:pt x="4077" y="256"/>
                                  </a:lnTo>
                                  <a:lnTo>
                                    <a:pt x="4078" y="237"/>
                                  </a:lnTo>
                                  <a:lnTo>
                                    <a:pt x="4079" y="215"/>
                                  </a:lnTo>
                                  <a:lnTo>
                                    <a:pt x="4079" y="6"/>
                                  </a:lnTo>
                                  <a:lnTo>
                                    <a:pt x="4031" y="6"/>
                                  </a:lnTo>
                                  <a:lnTo>
                                    <a:pt x="4031" y="215"/>
                                  </a:lnTo>
                                  <a:lnTo>
                                    <a:pt x="4030" y="235"/>
                                  </a:lnTo>
                                  <a:lnTo>
                                    <a:pt x="4028" y="255"/>
                                  </a:lnTo>
                                  <a:lnTo>
                                    <a:pt x="4025" y="272"/>
                                  </a:lnTo>
                                  <a:lnTo>
                                    <a:pt x="4021" y="288"/>
                                  </a:lnTo>
                                  <a:lnTo>
                                    <a:pt x="4016" y="299"/>
                                  </a:lnTo>
                                  <a:lnTo>
                                    <a:pt x="4008" y="307"/>
                                  </a:lnTo>
                                  <a:lnTo>
                                    <a:pt x="4001" y="315"/>
                                  </a:lnTo>
                                  <a:lnTo>
                                    <a:pt x="3991" y="321"/>
                                  </a:lnTo>
                                  <a:lnTo>
                                    <a:pt x="3978" y="325"/>
                                  </a:lnTo>
                                  <a:lnTo>
                                    <a:pt x="3974" y="327"/>
                                  </a:lnTo>
                                  <a:lnTo>
                                    <a:pt x="3955" y="330"/>
                                  </a:lnTo>
                                  <a:lnTo>
                                    <a:pt x="3933" y="331"/>
                                  </a:lnTo>
                                  <a:lnTo>
                                    <a:pt x="3923" y="331"/>
                                  </a:lnTo>
                                  <a:lnTo>
                                    <a:pt x="3913" y="330"/>
                                  </a:lnTo>
                                  <a:lnTo>
                                    <a:pt x="3904" y="328"/>
                                  </a:lnTo>
                                  <a:lnTo>
                                    <a:pt x="3896" y="326"/>
                                  </a:lnTo>
                                  <a:lnTo>
                                    <a:pt x="3888" y="323"/>
                                  </a:lnTo>
                                  <a:lnTo>
                                    <a:pt x="3881" y="319"/>
                                  </a:lnTo>
                                  <a:lnTo>
                                    <a:pt x="3873" y="315"/>
                                  </a:lnTo>
                                  <a:lnTo>
                                    <a:pt x="3867" y="310"/>
                                  </a:lnTo>
                                  <a:lnTo>
                                    <a:pt x="3862" y="304"/>
                                  </a:lnTo>
                                  <a:lnTo>
                                    <a:pt x="3857" y="299"/>
                                  </a:lnTo>
                                  <a:lnTo>
                                    <a:pt x="3853" y="292"/>
                                  </a:lnTo>
                                  <a:lnTo>
                                    <a:pt x="3851" y="285"/>
                                  </a:lnTo>
                                  <a:lnTo>
                                    <a:pt x="3848" y="277"/>
                                  </a:lnTo>
                                  <a:lnTo>
                                    <a:pt x="3845" y="261"/>
                                  </a:lnTo>
                                  <a:lnTo>
                                    <a:pt x="3842" y="240"/>
                                  </a:lnTo>
                                  <a:lnTo>
                                    <a:pt x="3842" y="215"/>
                                  </a:lnTo>
                                  <a:lnTo>
                                    <a:pt x="3842" y="6"/>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77" name="Freeform 14"/>
                          <wps:cNvSpPr>
                            <a:spLocks/>
                          </wps:cNvSpPr>
                          <wps:spPr bwMode="auto">
                            <a:xfrm>
                              <a:off x="10" y="8358"/>
                              <a:ext cx="11028" cy="375"/>
                            </a:xfrm>
                            <a:custGeom>
                              <a:avLst/>
                              <a:gdLst>
                                <a:gd name="T0" fmla="*/ 4158 w 11028"/>
                                <a:gd name="T1" fmla="*/ 368 h 375"/>
                                <a:gd name="T2" fmla="*/ 4204 w 11028"/>
                                <a:gd name="T3" fmla="*/ 368 h 375"/>
                                <a:gd name="T4" fmla="*/ 4204 w 11028"/>
                                <a:gd name="T5" fmla="*/ 83 h 375"/>
                                <a:gd name="T6" fmla="*/ 4394 w 11028"/>
                                <a:gd name="T7" fmla="*/ 368 h 375"/>
                                <a:gd name="T8" fmla="*/ 4443 w 11028"/>
                                <a:gd name="T9" fmla="*/ 368 h 375"/>
                                <a:gd name="T10" fmla="*/ 4443 w 11028"/>
                                <a:gd name="T11" fmla="*/ 6 h 375"/>
                                <a:gd name="T12" fmla="*/ 4397 w 11028"/>
                                <a:gd name="T13" fmla="*/ 6 h 375"/>
                                <a:gd name="T14" fmla="*/ 4397 w 11028"/>
                                <a:gd name="T15" fmla="*/ 290 h 375"/>
                                <a:gd name="T16" fmla="*/ 4207 w 11028"/>
                                <a:gd name="T17" fmla="*/ 6 h 375"/>
                                <a:gd name="T18" fmla="*/ 4158 w 11028"/>
                                <a:gd name="T19" fmla="*/ 6 h 375"/>
                                <a:gd name="T20" fmla="*/ 4158 w 11028"/>
                                <a:gd name="T21" fmla="*/ 368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28" h="375">
                                  <a:moveTo>
                                    <a:pt x="4158" y="368"/>
                                  </a:moveTo>
                                  <a:lnTo>
                                    <a:pt x="4204" y="368"/>
                                  </a:lnTo>
                                  <a:lnTo>
                                    <a:pt x="4204" y="83"/>
                                  </a:lnTo>
                                  <a:lnTo>
                                    <a:pt x="4394" y="368"/>
                                  </a:lnTo>
                                  <a:lnTo>
                                    <a:pt x="4443" y="368"/>
                                  </a:lnTo>
                                  <a:lnTo>
                                    <a:pt x="4443" y="6"/>
                                  </a:lnTo>
                                  <a:lnTo>
                                    <a:pt x="4397" y="6"/>
                                  </a:lnTo>
                                  <a:lnTo>
                                    <a:pt x="4397" y="290"/>
                                  </a:lnTo>
                                  <a:lnTo>
                                    <a:pt x="4207" y="6"/>
                                  </a:lnTo>
                                  <a:lnTo>
                                    <a:pt x="4158" y="6"/>
                                  </a:lnTo>
                                  <a:lnTo>
                                    <a:pt x="4158" y="36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78" name="Freeform 15"/>
                          <wps:cNvSpPr>
                            <a:spLocks/>
                          </wps:cNvSpPr>
                          <wps:spPr bwMode="auto">
                            <a:xfrm>
                              <a:off x="10" y="8358"/>
                              <a:ext cx="11028" cy="375"/>
                            </a:xfrm>
                            <a:custGeom>
                              <a:avLst/>
                              <a:gdLst>
                                <a:gd name="T0" fmla="*/ 5080 w 11028"/>
                                <a:gd name="T1" fmla="*/ 49 h 375"/>
                                <a:gd name="T2" fmla="*/ 5276 w 11028"/>
                                <a:gd name="T3" fmla="*/ 49 h 375"/>
                                <a:gd name="T4" fmla="*/ 5276 w 11028"/>
                                <a:gd name="T5" fmla="*/ 6 h 375"/>
                                <a:gd name="T6" fmla="*/ 5032 w 11028"/>
                                <a:gd name="T7" fmla="*/ 6 h 375"/>
                                <a:gd name="T8" fmla="*/ 5032 w 11028"/>
                                <a:gd name="T9" fmla="*/ 368 h 375"/>
                                <a:gd name="T10" fmla="*/ 5080 w 11028"/>
                                <a:gd name="T11" fmla="*/ 368 h 375"/>
                                <a:gd name="T12" fmla="*/ 5080 w 11028"/>
                                <a:gd name="T13" fmla="*/ 204 h 375"/>
                                <a:gd name="T14" fmla="*/ 5250 w 11028"/>
                                <a:gd name="T15" fmla="*/ 204 h 375"/>
                                <a:gd name="T16" fmla="*/ 5250 w 11028"/>
                                <a:gd name="T17" fmla="*/ 161 h 375"/>
                                <a:gd name="T18" fmla="*/ 5080 w 11028"/>
                                <a:gd name="T19" fmla="*/ 161 h 375"/>
                                <a:gd name="T20" fmla="*/ 5080 w 11028"/>
                                <a:gd name="T21" fmla="*/ 49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28" h="375">
                                  <a:moveTo>
                                    <a:pt x="5080" y="49"/>
                                  </a:moveTo>
                                  <a:lnTo>
                                    <a:pt x="5276" y="49"/>
                                  </a:lnTo>
                                  <a:lnTo>
                                    <a:pt x="5276" y="6"/>
                                  </a:lnTo>
                                  <a:lnTo>
                                    <a:pt x="5032" y="6"/>
                                  </a:lnTo>
                                  <a:lnTo>
                                    <a:pt x="5032" y="368"/>
                                  </a:lnTo>
                                  <a:lnTo>
                                    <a:pt x="5080" y="368"/>
                                  </a:lnTo>
                                  <a:lnTo>
                                    <a:pt x="5080" y="204"/>
                                  </a:lnTo>
                                  <a:lnTo>
                                    <a:pt x="5250" y="204"/>
                                  </a:lnTo>
                                  <a:lnTo>
                                    <a:pt x="5250" y="161"/>
                                  </a:lnTo>
                                  <a:lnTo>
                                    <a:pt x="5080" y="161"/>
                                  </a:lnTo>
                                  <a:lnTo>
                                    <a:pt x="5080" y="49"/>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79" name="Freeform 16"/>
                          <wps:cNvSpPr>
                            <a:spLocks/>
                          </wps:cNvSpPr>
                          <wps:spPr bwMode="auto">
                            <a:xfrm>
                              <a:off x="10" y="8358"/>
                              <a:ext cx="11028" cy="375"/>
                            </a:xfrm>
                            <a:custGeom>
                              <a:avLst/>
                              <a:gdLst>
                                <a:gd name="T0" fmla="*/ 4571 w 11028"/>
                                <a:gd name="T1" fmla="*/ 325 h 375"/>
                                <a:gd name="T2" fmla="*/ 4571 w 11028"/>
                                <a:gd name="T3" fmla="*/ 49 h 375"/>
                                <a:gd name="T4" fmla="*/ 4648 w 11028"/>
                                <a:gd name="T5" fmla="*/ 6 h 375"/>
                                <a:gd name="T6" fmla="*/ 4523 w 11028"/>
                                <a:gd name="T7" fmla="*/ 6 h 375"/>
                                <a:gd name="T8" fmla="*/ 4523 w 11028"/>
                                <a:gd name="T9" fmla="*/ 368 h 375"/>
                                <a:gd name="T10" fmla="*/ 4665 w 11028"/>
                                <a:gd name="T11" fmla="*/ 368 h 375"/>
                                <a:gd name="T12" fmla="*/ 4675 w 11028"/>
                                <a:gd name="T13" fmla="*/ 368 h 375"/>
                                <a:gd name="T14" fmla="*/ 4685 w 11028"/>
                                <a:gd name="T15" fmla="*/ 367 h 375"/>
                                <a:gd name="T16" fmla="*/ 4695 w 11028"/>
                                <a:gd name="T17" fmla="*/ 366 h 375"/>
                                <a:gd name="T18" fmla="*/ 4704 w 11028"/>
                                <a:gd name="T19" fmla="*/ 364 h 375"/>
                                <a:gd name="T20" fmla="*/ 4712 w 11028"/>
                                <a:gd name="T21" fmla="*/ 362 h 375"/>
                                <a:gd name="T22" fmla="*/ 4705 w 11028"/>
                                <a:gd name="T23" fmla="*/ 319 h 375"/>
                                <a:gd name="T24" fmla="*/ 4698 w 11028"/>
                                <a:gd name="T25" fmla="*/ 321 h 375"/>
                                <a:gd name="T26" fmla="*/ 4690 w 11028"/>
                                <a:gd name="T27" fmla="*/ 323 h 375"/>
                                <a:gd name="T28" fmla="*/ 4681 w 11028"/>
                                <a:gd name="T29" fmla="*/ 324 h 375"/>
                                <a:gd name="T30" fmla="*/ 4671 w 11028"/>
                                <a:gd name="T31" fmla="*/ 325 h 375"/>
                                <a:gd name="T32" fmla="*/ 4661 w 11028"/>
                                <a:gd name="T33" fmla="*/ 325 h 375"/>
                                <a:gd name="T34" fmla="*/ 4571 w 11028"/>
                                <a:gd name="T35" fmla="*/ 32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028" h="375">
                                  <a:moveTo>
                                    <a:pt x="4571" y="325"/>
                                  </a:moveTo>
                                  <a:lnTo>
                                    <a:pt x="4571" y="49"/>
                                  </a:lnTo>
                                  <a:lnTo>
                                    <a:pt x="4648" y="6"/>
                                  </a:lnTo>
                                  <a:lnTo>
                                    <a:pt x="4523" y="6"/>
                                  </a:lnTo>
                                  <a:lnTo>
                                    <a:pt x="4523" y="368"/>
                                  </a:lnTo>
                                  <a:lnTo>
                                    <a:pt x="4665" y="368"/>
                                  </a:lnTo>
                                  <a:lnTo>
                                    <a:pt x="4675" y="368"/>
                                  </a:lnTo>
                                  <a:lnTo>
                                    <a:pt x="4685" y="367"/>
                                  </a:lnTo>
                                  <a:lnTo>
                                    <a:pt x="4695" y="366"/>
                                  </a:lnTo>
                                  <a:lnTo>
                                    <a:pt x="4704" y="364"/>
                                  </a:lnTo>
                                  <a:lnTo>
                                    <a:pt x="4712" y="362"/>
                                  </a:lnTo>
                                  <a:lnTo>
                                    <a:pt x="4705" y="319"/>
                                  </a:lnTo>
                                  <a:lnTo>
                                    <a:pt x="4698" y="321"/>
                                  </a:lnTo>
                                  <a:lnTo>
                                    <a:pt x="4690" y="323"/>
                                  </a:lnTo>
                                  <a:lnTo>
                                    <a:pt x="4681" y="324"/>
                                  </a:lnTo>
                                  <a:lnTo>
                                    <a:pt x="4671" y="325"/>
                                  </a:lnTo>
                                  <a:lnTo>
                                    <a:pt x="4661" y="325"/>
                                  </a:lnTo>
                                  <a:lnTo>
                                    <a:pt x="4571" y="325"/>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80" name="Freeform 17"/>
                          <wps:cNvSpPr>
                            <a:spLocks/>
                          </wps:cNvSpPr>
                          <wps:spPr bwMode="auto">
                            <a:xfrm>
                              <a:off x="10" y="8358"/>
                              <a:ext cx="11028" cy="375"/>
                            </a:xfrm>
                            <a:custGeom>
                              <a:avLst/>
                              <a:gdLst>
                                <a:gd name="T0" fmla="*/ 4802 w 11028"/>
                                <a:gd name="T1" fmla="*/ 287 h 375"/>
                                <a:gd name="T2" fmla="*/ 4810 w 11028"/>
                                <a:gd name="T3" fmla="*/ 269 h 375"/>
                                <a:gd name="T4" fmla="*/ 4816 w 11028"/>
                                <a:gd name="T5" fmla="*/ 248 h 375"/>
                                <a:gd name="T6" fmla="*/ 4820 w 11028"/>
                                <a:gd name="T7" fmla="*/ 224 h 375"/>
                                <a:gd name="T8" fmla="*/ 4823 w 11028"/>
                                <a:gd name="T9" fmla="*/ 199 h 375"/>
                                <a:gd name="T10" fmla="*/ 4822 w 11028"/>
                                <a:gd name="T11" fmla="*/ 159 h 375"/>
                                <a:gd name="T12" fmla="*/ 4819 w 11028"/>
                                <a:gd name="T13" fmla="*/ 138 h 375"/>
                                <a:gd name="T14" fmla="*/ 4809 w 11028"/>
                                <a:gd name="T15" fmla="*/ 99 h 375"/>
                                <a:gd name="T16" fmla="*/ 4798 w 11028"/>
                                <a:gd name="T17" fmla="*/ 75 h 375"/>
                                <a:gd name="T18" fmla="*/ 4784 w 11028"/>
                                <a:gd name="T19" fmla="*/ 55 h 375"/>
                                <a:gd name="T20" fmla="*/ 4766 w 11028"/>
                                <a:gd name="T21" fmla="*/ 37 h 375"/>
                                <a:gd name="T22" fmla="*/ 4750 w 11028"/>
                                <a:gd name="T23" fmla="*/ 26 h 375"/>
                                <a:gd name="T24" fmla="*/ 4732 w 11028"/>
                                <a:gd name="T25" fmla="*/ 17 h 375"/>
                                <a:gd name="T26" fmla="*/ 4712 w 11028"/>
                                <a:gd name="T27" fmla="*/ 11 h 375"/>
                                <a:gd name="T28" fmla="*/ 4696 w 11028"/>
                                <a:gd name="T29" fmla="*/ 8 h 375"/>
                                <a:gd name="T30" fmla="*/ 4675 w 11028"/>
                                <a:gd name="T31" fmla="*/ 7 h 375"/>
                                <a:gd name="T32" fmla="*/ 4648 w 11028"/>
                                <a:gd name="T33" fmla="*/ 6 h 375"/>
                                <a:gd name="T34" fmla="*/ 4662 w 11028"/>
                                <a:gd name="T35" fmla="*/ 49 h 375"/>
                                <a:gd name="T36" fmla="*/ 4684 w 11028"/>
                                <a:gd name="T37" fmla="*/ 51 h 375"/>
                                <a:gd name="T38" fmla="*/ 4703 w 11028"/>
                                <a:gd name="T39" fmla="*/ 54 h 375"/>
                                <a:gd name="T40" fmla="*/ 4710 w 11028"/>
                                <a:gd name="T41" fmla="*/ 57 h 375"/>
                                <a:gd name="T42" fmla="*/ 4742 w 11028"/>
                                <a:gd name="T43" fmla="*/ 79 h 375"/>
                                <a:gd name="T44" fmla="*/ 4761 w 11028"/>
                                <a:gd name="T45" fmla="*/ 107 h 375"/>
                                <a:gd name="T46" fmla="*/ 4769 w 11028"/>
                                <a:gd name="T47" fmla="*/ 134 h 375"/>
                                <a:gd name="T48" fmla="*/ 4772 w 11028"/>
                                <a:gd name="T49" fmla="*/ 163 h 375"/>
                                <a:gd name="T50" fmla="*/ 4773 w 11028"/>
                                <a:gd name="T51" fmla="*/ 196 h 375"/>
                                <a:gd name="T52" fmla="*/ 4768 w 11028"/>
                                <a:gd name="T53" fmla="*/ 237 h 375"/>
                                <a:gd name="T54" fmla="*/ 4761 w 11028"/>
                                <a:gd name="T55" fmla="*/ 264 h 375"/>
                                <a:gd name="T56" fmla="*/ 4753 w 11028"/>
                                <a:gd name="T57" fmla="*/ 280 h 375"/>
                                <a:gd name="T58" fmla="*/ 4743 w 11028"/>
                                <a:gd name="T59" fmla="*/ 294 h 375"/>
                                <a:gd name="T60" fmla="*/ 4733 w 11028"/>
                                <a:gd name="T61" fmla="*/ 304 h 375"/>
                                <a:gd name="T62" fmla="*/ 4723 w 11028"/>
                                <a:gd name="T63" fmla="*/ 311 h 375"/>
                                <a:gd name="T64" fmla="*/ 4712 w 11028"/>
                                <a:gd name="T65" fmla="*/ 316 h 375"/>
                                <a:gd name="T66" fmla="*/ 4712 w 11028"/>
                                <a:gd name="T67" fmla="*/ 362 h 375"/>
                                <a:gd name="T68" fmla="*/ 4729 w 11028"/>
                                <a:gd name="T69" fmla="*/ 358 h 375"/>
                                <a:gd name="T70" fmla="*/ 4743 w 11028"/>
                                <a:gd name="T71" fmla="*/ 351 h 375"/>
                                <a:gd name="T72" fmla="*/ 4755 w 11028"/>
                                <a:gd name="T73" fmla="*/ 344 h 375"/>
                                <a:gd name="T74" fmla="*/ 4767 w 11028"/>
                                <a:gd name="T75" fmla="*/ 335 h 375"/>
                                <a:gd name="T76" fmla="*/ 4778 w 11028"/>
                                <a:gd name="T77" fmla="*/ 324 h 375"/>
                                <a:gd name="T78" fmla="*/ 4788 w 11028"/>
                                <a:gd name="T79" fmla="*/ 311 h 375"/>
                                <a:gd name="T80" fmla="*/ 4798 w 11028"/>
                                <a:gd name="T81" fmla="*/ 29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028" h="375">
                                  <a:moveTo>
                                    <a:pt x="4798" y="296"/>
                                  </a:moveTo>
                                  <a:lnTo>
                                    <a:pt x="4802" y="287"/>
                                  </a:lnTo>
                                  <a:lnTo>
                                    <a:pt x="4806" y="279"/>
                                  </a:lnTo>
                                  <a:lnTo>
                                    <a:pt x="4810" y="269"/>
                                  </a:lnTo>
                                  <a:lnTo>
                                    <a:pt x="4813" y="258"/>
                                  </a:lnTo>
                                  <a:lnTo>
                                    <a:pt x="4816" y="248"/>
                                  </a:lnTo>
                                  <a:lnTo>
                                    <a:pt x="4819" y="236"/>
                                  </a:lnTo>
                                  <a:lnTo>
                                    <a:pt x="4820" y="224"/>
                                  </a:lnTo>
                                  <a:lnTo>
                                    <a:pt x="4822" y="212"/>
                                  </a:lnTo>
                                  <a:lnTo>
                                    <a:pt x="4823" y="199"/>
                                  </a:lnTo>
                                  <a:lnTo>
                                    <a:pt x="4823" y="179"/>
                                  </a:lnTo>
                                  <a:lnTo>
                                    <a:pt x="4822" y="159"/>
                                  </a:lnTo>
                                  <a:lnTo>
                                    <a:pt x="4819" y="139"/>
                                  </a:lnTo>
                                  <a:lnTo>
                                    <a:pt x="4819" y="138"/>
                                  </a:lnTo>
                                  <a:lnTo>
                                    <a:pt x="4815" y="118"/>
                                  </a:lnTo>
                                  <a:lnTo>
                                    <a:pt x="4809" y="99"/>
                                  </a:lnTo>
                                  <a:lnTo>
                                    <a:pt x="4804" y="86"/>
                                  </a:lnTo>
                                  <a:lnTo>
                                    <a:pt x="4798" y="75"/>
                                  </a:lnTo>
                                  <a:lnTo>
                                    <a:pt x="4791" y="65"/>
                                  </a:lnTo>
                                  <a:lnTo>
                                    <a:pt x="4784" y="55"/>
                                  </a:lnTo>
                                  <a:lnTo>
                                    <a:pt x="4775" y="46"/>
                                  </a:lnTo>
                                  <a:lnTo>
                                    <a:pt x="4766" y="37"/>
                                  </a:lnTo>
                                  <a:lnTo>
                                    <a:pt x="4758" y="31"/>
                                  </a:lnTo>
                                  <a:lnTo>
                                    <a:pt x="4750" y="26"/>
                                  </a:lnTo>
                                  <a:lnTo>
                                    <a:pt x="4741" y="21"/>
                                  </a:lnTo>
                                  <a:lnTo>
                                    <a:pt x="4732" y="17"/>
                                  </a:lnTo>
                                  <a:lnTo>
                                    <a:pt x="4723" y="14"/>
                                  </a:lnTo>
                                  <a:lnTo>
                                    <a:pt x="4712" y="11"/>
                                  </a:lnTo>
                                  <a:lnTo>
                                    <a:pt x="4705" y="10"/>
                                  </a:lnTo>
                                  <a:lnTo>
                                    <a:pt x="4696" y="8"/>
                                  </a:lnTo>
                                  <a:lnTo>
                                    <a:pt x="4685" y="7"/>
                                  </a:lnTo>
                                  <a:lnTo>
                                    <a:pt x="4675" y="7"/>
                                  </a:lnTo>
                                  <a:lnTo>
                                    <a:pt x="4662" y="6"/>
                                  </a:lnTo>
                                  <a:lnTo>
                                    <a:pt x="4648" y="6"/>
                                  </a:lnTo>
                                  <a:lnTo>
                                    <a:pt x="4571" y="49"/>
                                  </a:lnTo>
                                  <a:lnTo>
                                    <a:pt x="4662" y="49"/>
                                  </a:lnTo>
                                  <a:lnTo>
                                    <a:pt x="4674" y="50"/>
                                  </a:lnTo>
                                  <a:lnTo>
                                    <a:pt x="4684" y="51"/>
                                  </a:lnTo>
                                  <a:lnTo>
                                    <a:pt x="4695" y="52"/>
                                  </a:lnTo>
                                  <a:lnTo>
                                    <a:pt x="4703" y="54"/>
                                  </a:lnTo>
                                  <a:lnTo>
                                    <a:pt x="4709" y="56"/>
                                  </a:lnTo>
                                  <a:lnTo>
                                    <a:pt x="4710" y="57"/>
                                  </a:lnTo>
                                  <a:lnTo>
                                    <a:pt x="4727" y="66"/>
                                  </a:lnTo>
                                  <a:lnTo>
                                    <a:pt x="4742" y="79"/>
                                  </a:lnTo>
                                  <a:lnTo>
                                    <a:pt x="4755" y="97"/>
                                  </a:lnTo>
                                  <a:lnTo>
                                    <a:pt x="4761" y="107"/>
                                  </a:lnTo>
                                  <a:lnTo>
                                    <a:pt x="4766" y="120"/>
                                  </a:lnTo>
                                  <a:lnTo>
                                    <a:pt x="4769" y="134"/>
                                  </a:lnTo>
                                  <a:lnTo>
                                    <a:pt x="4770" y="144"/>
                                  </a:lnTo>
                                  <a:lnTo>
                                    <a:pt x="4772" y="163"/>
                                  </a:lnTo>
                                  <a:lnTo>
                                    <a:pt x="4773" y="185"/>
                                  </a:lnTo>
                                  <a:lnTo>
                                    <a:pt x="4773" y="196"/>
                                  </a:lnTo>
                                  <a:lnTo>
                                    <a:pt x="4771" y="218"/>
                                  </a:lnTo>
                                  <a:lnTo>
                                    <a:pt x="4768" y="237"/>
                                  </a:lnTo>
                                  <a:lnTo>
                                    <a:pt x="4764" y="254"/>
                                  </a:lnTo>
                                  <a:lnTo>
                                    <a:pt x="4761" y="264"/>
                                  </a:lnTo>
                                  <a:lnTo>
                                    <a:pt x="4757" y="272"/>
                                  </a:lnTo>
                                  <a:lnTo>
                                    <a:pt x="4753" y="280"/>
                                  </a:lnTo>
                                  <a:lnTo>
                                    <a:pt x="4748" y="288"/>
                                  </a:lnTo>
                                  <a:lnTo>
                                    <a:pt x="4743" y="294"/>
                                  </a:lnTo>
                                  <a:lnTo>
                                    <a:pt x="4737" y="300"/>
                                  </a:lnTo>
                                  <a:lnTo>
                                    <a:pt x="4733" y="304"/>
                                  </a:lnTo>
                                  <a:lnTo>
                                    <a:pt x="4728" y="307"/>
                                  </a:lnTo>
                                  <a:lnTo>
                                    <a:pt x="4723" y="311"/>
                                  </a:lnTo>
                                  <a:lnTo>
                                    <a:pt x="4718" y="314"/>
                                  </a:lnTo>
                                  <a:lnTo>
                                    <a:pt x="4712" y="316"/>
                                  </a:lnTo>
                                  <a:lnTo>
                                    <a:pt x="4705" y="319"/>
                                  </a:lnTo>
                                  <a:lnTo>
                                    <a:pt x="4712" y="362"/>
                                  </a:lnTo>
                                  <a:lnTo>
                                    <a:pt x="4721" y="360"/>
                                  </a:lnTo>
                                  <a:lnTo>
                                    <a:pt x="4729" y="358"/>
                                  </a:lnTo>
                                  <a:lnTo>
                                    <a:pt x="4736" y="355"/>
                                  </a:lnTo>
                                  <a:lnTo>
                                    <a:pt x="4743" y="351"/>
                                  </a:lnTo>
                                  <a:lnTo>
                                    <a:pt x="4749" y="348"/>
                                  </a:lnTo>
                                  <a:lnTo>
                                    <a:pt x="4755" y="344"/>
                                  </a:lnTo>
                                  <a:lnTo>
                                    <a:pt x="4762" y="340"/>
                                  </a:lnTo>
                                  <a:lnTo>
                                    <a:pt x="4767" y="335"/>
                                  </a:lnTo>
                                  <a:lnTo>
                                    <a:pt x="4773" y="330"/>
                                  </a:lnTo>
                                  <a:lnTo>
                                    <a:pt x="4778" y="324"/>
                                  </a:lnTo>
                                  <a:lnTo>
                                    <a:pt x="4783" y="318"/>
                                  </a:lnTo>
                                  <a:lnTo>
                                    <a:pt x="4788" y="311"/>
                                  </a:lnTo>
                                  <a:lnTo>
                                    <a:pt x="4793" y="304"/>
                                  </a:lnTo>
                                  <a:lnTo>
                                    <a:pt x="4798" y="296"/>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81" name="Freeform 18"/>
                          <wps:cNvSpPr>
                            <a:spLocks/>
                          </wps:cNvSpPr>
                          <wps:spPr bwMode="auto">
                            <a:xfrm>
                              <a:off x="10" y="8358"/>
                              <a:ext cx="11028" cy="375"/>
                            </a:xfrm>
                            <a:custGeom>
                              <a:avLst/>
                              <a:gdLst>
                                <a:gd name="T0" fmla="*/ 5448 w 11028"/>
                                <a:gd name="T1" fmla="*/ 324 h 375"/>
                                <a:gd name="T2" fmla="*/ 5424 w 11028"/>
                                <a:gd name="T3" fmla="*/ 310 h 375"/>
                                <a:gd name="T4" fmla="*/ 5401 w 11028"/>
                                <a:gd name="T5" fmla="*/ 287 h 375"/>
                                <a:gd name="T6" fmla="*/ 5382 w 11028"/>
                                <a:gd name="T7" fmla="*/ 251 h 375"/>
                                <a:gd name="T8" fmla="*/ 5374 w 11028"/>
                                <a:gd name="T9" fmla="*/ 214 h 375"/>
                                <a:gd name="T10" fmla="*/ 5389 w 11028"/>
                                <a:gd name="T11" fmla="*/ 338 h 375"/>
                                <a:gd name="T12" fmla="*/ 5411 w 11028"/>
                                <a:gd name="T13" fmla="*/ 353 h 375"/>
                                <a:gd name="T14" fmla="*/ 5448 w 11028"/>
                                <a:gd name="T15" fmla="*/ 368 h 375"/>
                                <a:gd name="T16" fmla="*/ 5476 w 11028"/>
                                <a:gd name="T17" fmla="*/ 373 h 375"/>
                                <a:gd name="T18" fmla="*/ 5503 w 11028"/>
                                <a:gd name="T19" fmla="*/ 374 h 375"/>
                                <a:gd name="T20" fmla="*/ 5542 w 11028"/>
                                <a:gd name="T21" fmla="*/ 369 h 375"/>
                                <a:gd name="T22" fmla="*/ 5567 w 11028"/>
                                <a:gd name="T23" fmla="*/ 361 h 375"/>
                                <a:gd name="T24" fmla="*/ 5590 w 11028"/>
                                <a:gd name="T25" fmla="*/ 349 h 375"/>
                                <a:gd name="T26" fmla="*/ 5621 w 11028"/>
                                <a:gd name="T27" fmla="*/ 324 h 375"/>
                                <a:gd name="T28" fmla="*/ 5637 w 11028"/>
                                <a:gd name="T29" fmla="*/ 304 h 375"/>
                                <a:gd name="T30" fmla="*/ 5651 w 11028"/>
                                <a:gd name="T31" fmla="*/ 278 h 375"/>
                                <a:gd name="T32" fmla="*/ 5664 w 11028"/>
                                <a:gd name="T33" fmla="*/ 240 h 375"/>
                                <a:gd name="T34" fmla="*/ 5669 w 11028"/>
                                <a:gd name="T35" fmla="*/ 208 h 375"/>
                                <a:gd name="T36" fmla="*/ 5669 w 11028"/>
                                <a:gd name="T37" fmla="*/ 167 h 375"/>
                                <a:gd name="T38" fmla="*/ 5662 w 11028"/>
                                <a:gd name="T39" fmla="*/ 127 h 375"/>
                                <a:gd name="T40" fmla="*/ 5649 w 11028"/>
                                <a:gd name="T41" fmla="*/ 91 h 375"/>
                                <a:gd name="T42" fmla="*/ 5635 w 11028"/>
                                <a:gd name="T43" fmla="*/ 68 h 375"/>
                                <a:gd name="T44" fmla="*/ 5619 w 11028"/>
                                <a:gd name="T45" fmla="*/ 48 h 375"/>
                                <a:gd name="T46" fmla="*/ 5587 w 11028"/>
                                <a:gd name="T47" fmla="*/ 24 h 375"/>
                                <a:gd name="T48" fmla="*/ 5564 w 11028"/>
                                <a:gd name="T49" fmla="*/ 12 h 375"/>
                                <a:gd name="T50" fmla="*/ 5537 w 11028"/>
                                <a:gd name="T51" fmla="*/ 4 h 375"/>
                                <a:gd name="T52" fmla="*/ 5497 w 11028"/>
                                <a:gd name="T53" fmla="*/ 0 h 375"/>
                                <a:gd name="T54" fmla="*/ 5465 w 11028"/>
                                <a:gd name="T55" fmla="*/ 2 h 375"/>
                                <a:gd name="T56" fmla="*/ 5427 w 11028"/>
                                <a:gd name="T57" fmla="*/ 12 h 375"/>
                                <a:gd name="T58" fmla="*/ 5403 w 11028"/>
                                <a:gd name="T59" fmla="*/ 25 h 375"/>
                                <a:gd name="T60" fmla="*/ 5372 w 11028"/>
                                <a:gd name="T61" fmla="*/ 51 h 375"/>
                                <a:gd name="T62" fmla="*/ 5373 w 11028"/>
                                <a:gd name="T63" fmla="*/ 180 h 375"/>
                                <a:gd name="T64" fmla="*/ 5378 w 11028"/>
                                <a:gd name="T65" fmla="*/ 140 h 375"/>
                                <a:gd name="T66" fmla="*/ 5388 w 11028"/>
                                <a:gd name="T67" fmla="*/ 108 h 375"/>
                                <a:gd name="T68" fmla="*/ 5410 w 11028"/>
                                <a:gd name="T69" fmla="*/ 76 h 375"/>
                                <a:gd name="T70" fmla="*/ 5432 w 11028"/>
                                <a:gd name="T71" fmla="*/ 58 h 375"/>
                                <a:gd name="T72" fmla="*/ 5458 w 11028"/>
                                <a:gd name="T73" fmla="*/ 47 h 375"/>
                                <a:gd name="T74" fmla="*/ 5497 w 11028"/>
                                <a:gd name="T75" fmla="*/ 41 h 375"/>
                                <a:gd name="T76" fmla="*/ 5521 w 11028"/>
                                <a:gd name="T77" fmla="*/ 42 h 375"/>
                                <a:gd name="T78" fmla="*/ 5542 w 11028"/>
                                <a:gd name="T79" fmla="*/ 49 h 375"/>
                                <a:gd name="T80" fmla="*/ 5562 w 11028"/>
                                <a:gd name="T81" fmla="*/ 59 h 375"/>
                                <a:gd name="T82" fmla="*/ 5580 w 11028"/>
                                <a:gd name="T83" fmla="*/ 72 h 375"/>
                                <a:gd name="T84" fmla="*/ 5594 w 11028"/>
                                <a:gd name="T85" fmla="*/ 89 h 375"/>
                                <a:gd name="T86" fmla="*/ 5606 w 11028"/>
                                <a:gd name="T87" fmla="*/ 110 h 375"/>
                                <a:gd name="T88" fmla="*/ 5614 w 11028"/>
                                <a:gd name="T89" fmla="*/ 133 h 375"/>
                                <a:gd name="T90" fmla="*/ 5617 w 11028"/>
                                <a:gd name="T91" fmla="*/ 147 h 375"/>
                                <a:gd name="T92" fmla="*/ 5620 w 11028"/>
                                <a:gd name="T93" fmla="*/ 187 h 375"/>
                                <a:gd name="T94" fmla="*/ 5619 w 11028"/>
                                <a:gd name="T95" fmla="*/ 212 h 375"/>
                                <a:gd name="T96" fmla="*/ 5612 w 11028"/>
                                <a:gd name="T97" fmla="*/ 249 h 375"/>
                                <a:gd name="T98" fmla="*/ 5597 w 11028"/>
                                <a:gd name="T99" fmla="*/ 280 h 375"/>
                                <a:gd name="T100" fmla="*/ 5579 w 11028"/>
                                <a:gd name="T101" fmla="*/ 302 h 375"/>
                                <a:gd name="T102" fmla="*/ 5546 w 11028"/>
                                <a:gd name="T103" fmla="*/ 324 h 375"/>
                                <a:gd name="T104" fmla="*/ 5517 w 11028"/>
                                <a:gd name="T105" fmla="*/ 332 h 375"/>
                                <a:gd name="T106" fmla="*/ 5486 w 11028"/>
                                <a:gd name="T107" fmla="*/ 333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028" h="375">
                                  <a:moveTo>
                                    <a:pt x="5466" y="330"/>
                                  </a:moveTo>
                                  <a:lnTo>
                                    <a:pt x="5448" y="324"/>
                                  </a:lnTo>
                                  <a:lnTo>
                                    <a:pt x="5440" y="320"/>
                                  </a:lnTo>
                                  <a:lnTo>
                                    <a:pt x="5424" y="310"/>
                                  </a:lnTo>
                                  <a:lnTo>
                                    <a:pt x="5408" y="296"/>
                                  </a:lnTo>
                                  <a:lnTo>
                                    <a:pt x="5401" y="287"/>
                                  </a:lnTo>
                                  <a:lnTo>
                                    <a:pt x="5390" y="270"/>
                                  </a:lnTo>
                                  <a:lnTo>
                                    <a:pt x="5382" y="251"/>
                                  </a:lnTo>
                                  <a:lnTo>
                                    <a:pt x="5377" y="234"/>
                                  </a:lnTo>
                                  <a:lnTo>
                                    <a:pt x="5374" y="214"/>
                                  </a:lnTo>
                                  <a:lnTo>
                                    <a:pt x="5374" y="325"/>
                                  </a:lnTo>
                                  <a:lnTo>
                                    <a:pt x="5389" y="338"/>
                                  </a:lnTo>
                                  <a:lnTo>
                                    <a:pt x="5405" y="349"/>
                                  </a:lnTo>
                                  <a:lnTo>
                                    <a:pt x="5411" y="353"/>
                                  </a:lnTo>
                                  <a:lnTo>
                                    <a:pt x="5429" y="362"/>
                                  </a:lnTo>
                                  <a:lnTo>
                                    <a:pt x="5448" y="368"/>
                                  </a:lnTo>
                                  <a:lnTo>
                                    <a:pt x="5457" y="370"/>
                                  </a:lnTo>
                                  <a:lnTo>
                                    <a:pt x="5476" y="373"/>
                                  </a:lnTo>
                                  <a:lnTo>
                                    <a:pt x="5497" y="374"/>
                                  </a:lnTo>
                                  <a:lnTo>
                                    <a:pt x="5503" y="374"/>
                                  </a:lnTo>
                                  <a:lnTo>
                                    <a:pt x="5523" y="372"/>
                                  </a:lnTo>
                                  <a:lnTo>
                                    <a:pt x="5542" y="369"/>
                                  </a:lnTo>
                                  <a:lnTo>
                                    <a:pt x="5548" y="367"/>
                                  </a:lnTo>
                                  <a:lnTo>
                                    <a:pt x="5567" y="361"/>
                                  </a:lnTo>
                                  <a:lnTo>
                                    <a:pt x="5585" y="352"/>
                                  </a:lnTo>
                                  <a:lnTo>
                                    <a:pt x="5590" y="349"/>
                                  </a:lnTo>
                                  <a:lnTo>
                                    <a:pt x="5606" y="338"/>
                                  </a:lnTo>
                                  <a:lnTo>
                                    <a:pt x="5621" y="324"/>
                                  </a:lnTo>
                                  <a:lnTo>
                                    <a:pt x="5625" y="320"/>
                                  </a:lnTo>
                                  <a:lnTo>
                                    <a:pt x="5637" y="304"/>
                                  </a:lnTo>
                                  <a:lnTo>
                                    <a:pt x="5648" y="286"/>
                                  </a:lnTo>
                                  <a:lnTo>
                                    <a:pt x="5651" y="278"/>
                                  </a:lnTo>
                                  <a:lnTo>
                                    <a:pt x="5659" y="260"/>
                                  </a:lnTo>
                                  <a:lnTo>
                                    <a:pt x="5664" y="240"/>
                                  </a:lnTo>
                                  <a:lnTo>
                                    <a:pt x="5667" y="228"/>
                                  </a:lnTo>
                                  <a:lnTo>
                                    <a:pt x="5669" y="208"/>
                                  </a:lnTo>
                                  <a:lnTo>
                                    <a:pt x="5670" y="188"/>
                                  </a:lnTo>
                                  <a:lnTo>
                                    <a:pt x="5669" y="167"/>
                                  </a:lnTo>
                                  <a:lnTo>
                                    <a:pt x="5666" y="146"/>
                                  </a:lnTo>
                                  <a:lnTo>
                                    <a:pt x="5662" y="127"/>
                                  </a:lnTo>
                                  <a:lnTo>
                                    <a:pt x="5656" y="108"/>
                                  </a:lnTo>
                                  <a:lnTo>
                                    <a:pt x="5649" y="91"/>
                                  </a:lnTo>
                                  <a:lnTo>
                                    <a:pt x="5646" y="85"/>
                                  </a:lnTo>
                                  <a:lnTo>
                                    <a:pt x="5635" y="68"/>
                                  </a:lnTo>
                                  <a:lnTo>
                                    <a:pt x="5623" y="52"/>
                                  </a:lnTo>
                                  <a:lnTo>
                                    <a:pt x="5619" y="48"/>
                                  </a:lnTo>
                                  <a:lnTo>
                                    <a:pt x="5604" y="35"/>
                                  </a:lnTo>
                                  <a:lnTo>
                                    <a:pt x="5587" y="24"/>
                                  </a:lnTo>
                                  <a:lnTo>
                                    <a:pt x="5582" y="20"/>
                                  </a:lnTo>
                                  <a:lnTo>
                                    <a:pt x="5564" y="12"/>
                                  </a:lnTo>
                                  <a:lnTo>
                                    <a:pt x="5545" y="6"/>
                                  </a:lnTo>
                                  <a:lnTo>
                                    <a:pt x="5537" y="4"/>
                                  </a:lnTo>
                                  <a:lnTo>
                                    <a:pt x="5517" y="1"/>
                                  </a:lnTo>
                                  <a:lnTo>
                                    <a:pt x="5497" y="0"/>
                                  </a:lnTo>
                                  <a:lnTo>
                                    <a:pt x="5485" y="0"/>
                                  </a:lnTo>
                                  <a:lnTo>
                                    <a:pt x="5465" y="2"/>
                                  </a:lnTo>
                                  <a:lnTo>
                                    <a:pt x="5446" y="6"/>
                                  </a:lnTo>
                                  <a:lnTo>
                                    <a:pt x="5427" y="12"/>
                                  </a:lnTo>
                                  <a:lnTo>
                                    <a:pt x="5421" y="15"/>
                                  </a:lnTo>
                                  <a:lnTo>
                                    <a:pt x="5403" y="25"/>
                                  </a:lnTo>
                                  <a:lnTo>
                                    <a:pt x="5387" y="37"/>
                                  </a:lnTo>
                                  <a:lnTo>
                                    <a:pt x="5372" y="51"/>
                                  </a:lnTo>
                                  <a:lnTo>
                                    <a:pt x="5373" y="193"/>
                                  </a:lnTo>
                                  <a:lnTo>
                                    <a:pt x="5373" y="180"/>
                                  </a:lnTo>
                                  <a:lnTo>
                                    <a:pt x="5375" y="159"/>
                                  </a:lnTo>
                                  <a:lnTo>
                                    <a:pt x="5378" y="140"/>
                                  </a:lnTo>
                                  <a:lnTo>
                                    <a:pt x="5382" y="122"/>
                                  </a:lnTo>
                                  <a:lnTo>
                                    <a:pt x="5388" y="108"/>
                                  </a:lnTo>
                                  <a:lnTo>
                                    <a:pt x="5397" y="90"/>
                                  </a:lnTo>
                                  <a:lnTo>
                                    <a:pt x="5410" y="76"/>
                                  </a:lnTo>
                                  <a:lnTo>
                                    <a:pt x="5416" y="70"/>
                                  </a:lnTo>
                                  <a:lnTo>
                                    <a:pt x="5432" y="58"/>
                                  </a:lnTo>
                                  <a:lnTo>
                                    <a:pt x="5450" y="50"/>
                                  </a:lnTo>
                                  <a:lnTo>
                                    <a:pt x="5458" y="47"/>
                                  </a:lnTo>
                                  <a:lnTo>
                                    <a:pt x="5477" y="42"/>
                                  </a:lnTo>
                                  <a:lnTo>
                                    <a:pt x="5497" y="41"/>
                                  </a:lnTo>
                                  <a:lnTo>
                                    <a:pt x="5509" y="41"/>
                                  </a:lnTo>
                                  <a:lnTo>
                                    <a:pt x="5521" y="42"/>
                                  </a:lnTo>
                                  <a:lnTo>
                                    <a:pt x="5531" y="46"/>
                                  </a:lnTo>
                                  <a:lnTo>
                                    <a:pt x="5542" y="49"/>
                                  </a:lnTo>
                                  <a:lnTo>
                                    <a:pt x="5552" y="53"/>
                                  </a:lnTo>
                                  <a:lnTo>
                                    <a:pt x="5562" y="59"/>
                                  </a:lnTo>
                                  <a:lnTo>
                                    <a:pt x="5571" y="65"/>
                                  </a:lnTo>
                                  <a:lnTo>
                                    <a:pt x="5580" y="72"/>
                                  </a:lnTo>
                                  <a:lnTo>
                                    <a:pt x="5587" y="81"/>
                                  </a:lnTo>
                                  <a:lnTo>
                                    <a:pt x="5594" y="89"/>
                                  </a:lnTo>
                                  <a:lnTo>
                                    <a:pt x="5601" y="99"/>
                                  </a:lnTo>
                                  <a:lnTo>
                                    <a:pt x="5606" y="110"/>
                                  </a:lnTo>
                                  <a:lnTo>
                                    <a:pt x="5610" y="121"/>
                                  </a:lnTo>
                                  <a:lnTo>
                                    <a:pt x="5614" y="133"/>
                                  </a:lnTo>
                                  <a:lnTo>
                                    <a:pt x="5617" y="146"/>
                                  </a:lnTo>
                                  <a:lnTo>
                                    <a:pt x="5617" y="147"/>
                                  </a:lnTo>
                                  <a:lnTo>
                                    <a:pt x="5619" y="167"/>
                                  </a:lnTo>
                                  <a:lnTo>
                                    <a:pt x="5620" y="187"/>
                                  </a:lnTo>
                                  <a:lnTo>
                                    <a:pt x="5620" y="190"/>
                                  </a:lnTo>
                                  <a:lnTo>
                                    <a:pt x="5619" y="212"/>
                                  </a:lnTo>
                                  <a:lnTo>
                                    <a:pt x="5616" y="231"/>
                                  </a:lnTo>
                                  <a:lnTo>
                                    <a:pt x="5612" y="249"/>
                                  </a:lnTo>
                                  <a:lnTo>
                                    <a:pt x="5607" y="262"/>
                                  </a:lnTo>
                                  <a:lnTo>
                                    <a:pt x="5597" y="280"/>
                                  </a:lnTo>
                                  <a:lnTo>
                                    <a:pt x="5585" y="295"/>
                                  </a:lnTo>
                                  <a:lnTo>
                                    <a:pt x="5579" y="302"/>
                                  </a:lnTo>
                                  <a:lnTo>
                                    <a:pt x="5563" y="314"/>
                                  </a:lnTo>
                                  <a:lnTo>
                                    <a:pt x="5546" y="324"/>
                                  </a:lnTo>
                                  <a:lnTo>
                                    <a:pt x="5536" y="327"/>
                                  </a:lnTo>
                                  <a:lnTo>
                                    <a:pt x="5517" y="332"/>
                                  </a:lnTo>
                                  <a:lnTo>
                                    <a:pt x="5496" y="333"/>
                                  </a:lnTo>
                                  <a:lnTo>
                                    <a:pt x="5486" y="333"/>
                                  </a:lnTo>
                                  <a:lnTo>
                                    <a:pt x="5466" y="330"/>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82" name="Freeform 19"/>
                          <wps:cNvSpPr>
                            <a:spLocks/>
                          </wps:cNvSpPr>
                          <wps:spPr bwMode="auto">
                            <a:xfrm>
                              <a:off x="10" y="8358"/>
                              <a:ext cx="11028" cy="375"/>
                            </a:xfrm>
                            <a:custGeom>
                              <a:avLst/>
                              <a:gdLst>
                                <a:gd name="T0" fmla="*/ 5329 w 11028"/>
                                <a:gd name="T1" fmla="*/ 238 h 375"/>
                                <a:gd name="T2" fmla="*/ 5330 w 11028"/>
                                <a:gd name="T3" fmla="*/ 245 h 375"/>
                                <a:gd name="T4" fmla="*/ 5336 w 11028"/>
                                <a:gd name="T5" fmla="*/ 264 h 375"/>
                                <a:gd name="T6" fmla="*/ 5344 w 11028"/>
                                <a:gd name="T7" fmla="*/ 282 h 375"/>
                                <a:gd name="T8" fmla="*/ 5347 w 11028"/>
                                <a:gd name="T9" fmla="*/ 288 h 375"/>
                                <a:gd name="T10" fmla="*/ 5358 w 11028"/>
                                <a:gd name="T11" fmla="*/ 305 h 375"/>
                                <a:gd name="T12" fmla="*/ 5370 w 11028"/>
                                <a:gd name="T13" fmla="*/ 320 h 375"/>
                                <a:gd name="T14" fmla="*/ 5374 w 11028"/>
                                <a:gd name="T15" fmla="*/ 325 h 375"/>
                                <a:gd name="T16" fmla="*/ 5374 w 11028"/>
                                <a:gd name="T17" fmla="*/ 214 h 375"/>
                                <a:gd name="T18" fmla="*/ 5373 w 11028"/>
                                <a:gd name="T19" fmla="*/ 193 h 375"/>
                                <a:gd name="T20" fmla="*/ 5372 w 11028"/>
                                <a:gd name="T21" fmla="*/ 51 h 375"/>
                                <a:gd name="T22" fmla="*/ 5366 w 11028"/>
                                <a:gd name="T23" fmla="*/ 57 h 375"/>
                                <a:gd name="T24" fmla="*/ 5355 w 11028"/>
                                <a:gd name="T25" fmla="*/ 72 h 375"/>
                                <a:gd name="T26" fmla="*/ 5345 w 11028"/>
                                <a:gd name="T27" fmla="*/ 88 h 375"/>
                                <a:gd name="T28" fmla="*/ 5337 w 11028"/>
                                <a:gd name="T29" fmla="*/ 106 h 375"/>
                                <a:gd name="T30" fmla="*/ 5331 w 11028"/>
                                <a:gd name="T31" fmla="*/ 125 h 375"/>
                                <a:gd name="T32" fmla="*/ 5327 w 11028"/>
                                <a:gd name="T33" fmla="*/ 146 h 375"/>
                                <a:gd name="T34" fmla="*/ 5324 w 11028"/>
                                <a:gd name="T35" fmla="*/ 168 h 375"/>
                                <a:gd name="T36" fmla="*/ 5323 w 11028"/>
                                <a:gd name="T37" fmla="*/ 192 h 375"/>
                                <a:gd name="T38" fmla="*/ 5323 w 11028"/>
                                <a:gd name="T39" fmla="*/ 199 h 375"/>
                                <a:gd name="T40" fmla="*/ 5325 w 11028"/>
                                <a:gd name="T41" fmla="*/ 219 h 375"/>
                                <a:gd name="T42" fmla="*/ 5329 w 11028"/>
                                <a:gd name="T43" fmla="*/ 238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28" h="375">
                                  <a:moveTo>
                                    <a:pt x="5329" y="238"/>
                                  </a:moveTo>
                                  <a:lnTo>
                                    <a:pt x="5330" y="245"/>
                                  </a:lnTo>
                                  <a:lnTo>
                                    <a:pt x="5336" y="264"/>
                                  </a:lnTo>
                                  <a:lnTo>
                                    <a:pt x="5344" y="282"/>
                                  </a:lnTo>
                                  <a:lnTo>
                                    <a:pt x="5347" y="288"/>
                                  </a:lnTo>
                                  <a:lnTo>
                                    <a:pt x="5358" y="305"/>
                                  </a:lnTo>
                                  <a:lnTo>
                                    <a:pt x="5370" y="320"/>
                                  </a:lnTo>
                                  <a:lnTo>
                                    <a:pt x="5374" y="325"/>
                                  </a:lnTo>
                                  <a:lnTo>
                                    <a:pt x="5374" y="214"/>
                                  </a:lnTo>
                                  <a:lnTo>
                                    <a:pt x="5373" y="193"/>
                                  </a:lnTo>
                                  <a:lnTo>
                                    <a:pt x="5372" y="51"/>
                                  </a:lnTo>
                                  <a:lnTo>
                                    <a:pt x="5366" y="57"/>
                                  </a:lnTo>
                                  <a:lnTo>
                                    <a:pt x="5355" y="72"/>
                                  </a:lnTo>
                                  <a:lnTo>
                                    <a:pt x="5345" y="88"/>
                                  </a:lnTo>
                                  <a:lnTo>
                                    <a:pt x="5337" y="106"/>
                                  </a:lnTo>
                                  <a:lnTo>
                                    <a:pt x="5331" y="125"/>
                                  </a:lnTo>
                                  <a:lnTo>
                                    <a:pt x="5327" y="146"/>
                                  </a:lnTo>
                                  <a:lnTo>
                                    <a:pt x="5324" y="168"/>
                                  </a:lnTo>
                                  <a:lnTo>
                                    <a:pt x="5323" y="192"/>
                                  </a:lnTo>
                                  <a:lnTo>
                                    <a:pt x="5323" y="199"/>
                                  </a:lnTo>
                                  <a:lnTo>
                                    <a:pt x="5325" y="219"/>
                                  </a:lnTo>
                                  <a:lnTo>
                                    <a:pt x="5329" y="23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83" name="Freeform 20"/>
                          <wps:cNvSpPr>
                            <a:spLocks/>
                          </wps:cNvSpPr>
                          <wps:spPr bwMode="auto">
                            <a:xfrm>
                              <a:off x="10" y="8358"/>
                              <a:ext cx="11028" cy="375"/>
                            </a:xfrm>
                            <a:custGeom>
                              <a:avLst/>
                              <a:gdLst>
                                <a:gd name="T0" fmla="*/ 6015 w 11028"/>
                                <a:gd name="T1" fmla="*/ 68 h 375"/>
                                <a:gd name="T2" fmla="*/ 6002 w 11028"/>
                                <a:gd name="T3" fmla="*/ 42 h 375"/>
                                <a:gd name="T4" fmla="*/ 5989 w 11028"/>
                                <a:gd name="T5" fmla="*/ 29 h 375"/>
                                <a:gd name="T6" fmla="*/ 5975 w 11028"/>
                                <a:gd name="T7" fmla="*/ 19 h 375"/>
                                <a:gd name="T8" fmla="*/ 5958 w 11028"/>
                                <a:gd name="T9" fmla="*/ 13 h 375"/>
                                <a:gd name="T10" fmla="*/ 5935 w 11028"/>
                                <a:gd name="T11" fmla="*/ 9 h 375"/>
                                <a:gd name="T12" fmla="*/ 5914 w 11028"/>
                                <a:gd name="T13" fmla="*/ 7 h 375"/>
                                <a:gd name="T14" fmla="*/ 5733 w 11028"/>
                                <a:gd name="T15" fmla="*/ 6 h 375"/>
                                <a:gd name="T16" fmla="*/ 5780 w 11028"/>
                                <a:gd name="T17" fmla="*/ 368 h 375"/>
                                <a:gd name="T18" fmla="*/ 5836 w 11028"/>
                                <a:gd name="T19" fmla="*/ 207 h 375"/>
                                <a:gd name="T20" fmla="*/ 5780 w 11028"/>
                                <a:gd name="T21" fmla="*/ 46 h 375"/>
                                <a:gd name="T22" fmla="*/ 5920 w 11028"/>
                                <a:gd name="T23" fmla="*/ 47 h 375"/>
                                <a:gd name="T24" fmla="*/ 5940 w 11028"/>
                                <a:gd name="T25" fmla="*/ 53 h 375"/>
                                <a:gd name="T26" fmla="*/ 5954 w 11028"/>
                                <a:gd name="T27" fmla="*/ 63 h 375"/>
                                <a:gd name="T28" fmla="*/ 5965 w 11028"/>
                                <a:gd name="T29" fmla="*/ 75 h 375"/>
                                <a:gd name="T30" fmla="*/ 5971 w 11028"/>
                                <a:gd name="T31" fmla="*/ 89 h 375"/>
                                <a:gd name="T32" fmla="*/ 5972 w 11028"/>
                                <a:gd name="T33" fmla="*/ 111 h 375"/>
                                <a:gd name="T34" fmla="*/ 5970 w 11028"/>
                                <a:gd name="T35" fmla="*/ 122 h 375"/>
                                <a:gd name="T36" fmla="*/ 5966 w 11028"/>
                                <a:gd name="T37" fmla="*/ 132 h 375"/>
                                <a:gd name="T38" fmla="*/ 5960 w 11028"/>
                                <a:gd name="T39" fmla="*/ 142 h 375"/>
                                <a:gd name="T40" fmla="*/ 5951 w 11028"/>
                                <a:gd name="T41" fmla="*/ 150 h 375"/>
                                <a:gd name="T42" fmla="*/ 5941 w 11028"/>
                                <a:gd name="T43" fmla="*/ 157 h 375"/>
                                <a:gd name="T44" fmla="*/ 5928 w 11028"/>
                                <a:gd name="T45" fmla="*/ 162 h 375"/>
                                <a:gd name="T46" fmla="*/ 5912 w 11028"/>
                                <a:gd name="T47" fmla="*/ 164 h 375"/>
                                <a:gd name="T48" fmla="*/ 5896 w 11028"/>
                                <a:gd name="T49" fmla="*/ 228 h 375"/>
                                <a:gd name="T50" fmla="*/ 5904 w 11028"/>
                                <a:gd name="T51" fmla="*/ 237 h 375"/>
                                <a:gd name="T52" fmla="*/ 5909 w 11028"/>
                                <a:gd name="T53" fmla="*/ 243 h 375"/>
                                <a:gd name="T54" fmla="*/ 5930 w 11028"/>
                                <a:gd name="T55" fmla="*/ 273 h 375"/>
                                <a:gd name="T56" fmla="*/ 5991 w 11028"/>
                                <a:gd name="T57" fmla="*/ 368 h 375"/>
                                <a:gd name="T58" fmla="*/ 5988 w 11028"/>
                                <a:gd name="T59" fmla="*/ 270 h 375"/>
                                <a:gd name="T60" fmla="*/ 5976 w 11028"/>
                                <a:gd name="T61" fmla="*/ 251 h 375"/>
                                <a:gd name="T62" fmla="*/ 5962 w 11028"/>
                                <a:gd name="T63" fmla="*/ 235 h 375"/>
                                <a:gd name="T64" fmla="*/ 5948 w 11028"/>
                                <a:gd name="T65" fmla="*/ 222 h 375"/>
                                <a:gd name="T66" fmla="*/ 5932 w 11028"/>
                                <a:gd name="T67" fmla="*/ 209 h 375"/>
                                <a:gd name="T68" fmla="*/ 5925 w 11028"/>
                                <a:gd name="T69" fmla="*/ 203 h 375"/>
                                <a:gd name="T70" fmla="*/ 5967 w 11028"/>
                                <a:gd name="T71" fmla="*/ 191 h 375"/>
                                <a:gd name="T72" fmla="*/ 5997 w 11028"/>
                                <a:gd name="T73" fmla="*/ 170 h 375"/>
                                <a:gd name="T74" fmla="*/ 6012 w 11028"/>
                                <a:gd name="T75" fmla="*/ 151 h 375"/>
                                <a:gd name="T76" fmla="*/ 6020 w 11028"/>
                                <a:gd name="T77" fmla="*/ 129 h 375"/>
                                <a:gd name="T78" fmla="*/ 6022 w 11028"/>
                                <a:gd name="T79" fmla="*/ 10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028" h="375">
                                  <a:moveTo>
                                    <a:pt x="6020" y="88"/>
                                  </a:moveTo>
                                  <a:lnTo>
                                    <a:pt x="6015" y="68"/>
                                  </a:lnTo>
                                  <a:lnTo>
                                    <a:pt x="6007" y="50"/>
                                  </a:lnTo>
                                  <a:lnTo>
                                    <a:pt x="6002" y="42"/>
                                  </a:lnTo>
                                  <a:lnTo>
                                    <a:pt x="5996" y="35"/>
                                  </a:lnTo>
                                  <a:lnTo>
                                    <a:pt x="5989" y="29"/>
                                  </a:lnTo>
                                  <a:lnTo>
                                    <a:pt x="5983" y="24"/>
                                  </a:lnTo>
                                  <a:lnTo>
                                    <a:pt x="5975" y="19"/>
                                  </a:lnTo>
                                  <a:lnTo>
                                    <a:pt x="5967" y="16"/>
                                  </a:lnTo>
                                  <a:lnTo>
                                    <a:pt x="5958" y="13"/>
                                  </a:lnTo>
                                  <a:lnTo>
                                    <a:pt x="5948" y="10"/>
                                  </a:lnTo>
                                  <a:lnTo>
                                    <a:pt x="5935" y="9"/>
                                  </a:lnTo>
                                  <a:lnTo>
                                    <a:pt x="5933" y="8"/>
                                  </a:lnTo>
                                  <a:lnTo>
                                    <a:pt x="5914" y="7"/>
                                  </a:lnTo>
                                  <a:lnTo>
                                    <a:pt x="5893" y="6"/>
                                  </a:lnTo>
                                  <a:lnTo>
                                    <a:pt x="5733" y="6"/>
                                  </a:lnTo>
                                  <a:lnTo>
                                    <a:pt x="5733" y="368"/>
                                  </a:lnTo>
                                  <a:lnTo>
                                    <a:pt x="5780" y="368"/>
                                  </a:lnTo>
                                  <a:lnTo>
                                    <a:pt x="5780" y="207"/>
                                  </a:lnTo>
                                  <a:lnTo>
                                    <a:pt x="5836" y="207"/>
                                  </a:lnTo>
                                  <a:lnTo>
                                    <a:pt x="5780" y="166"/>
                                  </a:lnTo>
                                  <a:lnTo>
                                    <a:pt x="5780" y="46"/>
                                  </a:lnTo>
                                  <a:lnTo>
                                    <a:pt x="5908" y="46"/>
                                  </a:lnTo>
                                  <a:lnTo>
                                    <a:pt x="5920" y="47"/>
                                  </a:lnTo>
                                  <a:lnTo>
                                    <a:pt x="5930" y="50"/>
                                  </a:lnTo>
                                  <a:lnTo>
                                    <a:pt x="5940" y="53"/>
                                  </a:lnTo>
                                  <a:lnTo>
                                    <a:pt x="5947" y="57"/>
                                  </a:lnTo>
                                  <a:lnTo>
                                    <a:pt x="5954" y="63"/>
                                  </a:lnTo>
                                  <a:lnTo>
                                    <a:pt x="5960" y="68"/>
                                  </a:lnTo>
                                  <a:lnTo>
                                    <a:pt x="5965" y="75"/>
                                  </a:lnTo>
                                  <a:lnTo>
                                    <a:pt x="5968" y="82"/>
                                  </a:lnTo>
                                  <a:lnTo>
                                    <a:pt x="5971" y="89"/>
                                  </a:lnTo>
                                  <a:lnTo>
                                    <a:pt x="5972" y="96"/>
                                  </a:lnTo>
                                  <a:lnTo>
                                    <a:pt x="5972" y="111"/>
                                  </a:lnTo>
                                  <a:lnTo>
                                    <a:pt x="5971" y="116"/>
                                  </a:lnTo>
                                  <a:lnTo>
                                    <a:pt x="5970" y="122"/>
                                  </a:lnTo>
                                  <a:lnTo>
                                    <a:pt x="5968" y="127"/>
                                  </a:lnTo>
                                  <a:lnTo>
                                    <a:pt x="5966" y="132"/>
                                  </a:lnTo>
                                  <a:lnTo>
                                    <a:pt x="5963" y="138"/>
                                  </a:lnTo>
                                  <a:lnTo>
                                    <a:pt x="5960" y="142"/>
                                  </a:lnTo>
                                  <a:lnTo>
                                    <a:pt x="5956" y="147"/>
                                  </a:lnTo>
                                  <a:lnTo>
                                    <a:pt x="5951" y="150"/>
                                  </a:lnTo>
                                  <a:lnTo>
                                    <a:pt x="5946" y="154"/>
                                  </a:lnTo>
                                  <a:lnTo>
                                    <a:pt x="5941" y="157"/>
                                  </a:lnTo>
                                  <a:lnTo>
                                    <a:pt x="5935" y="159"/>
                                  </a:lnTo>
                                  <a:lnTo>
                                    <a:pt x="5928" y="162"/>
                                  </a:lnTo>
                                  <a:lnTo>
                                    <a:pt x="5921" y="163"/>
                                  </a:lnTo>
                                  <a:lnTo>
                                    <a:pt x="5912" y="164"/>
                                  </a:lnTo>
                                  <a:lnTo>
                                    <a:pt x="5904" y="165"/>
                                  </a:lnTo>
                                  <a:lnTo>
                                    <a:pt x="5896" y="228"/>
                                  </a:lnTo>
                                  <a:lnTo>
                                    <a:pt x="5900" y="232"/>
                                  </a:lnTo>
                                  <a:lnTo>
                                    <a:pt x="5904" y="237"/>
                                  </a:lnTo>
                                  <a:lnTo>
                                    <a:pt x="5909" y="243"/>
                                  </a:lnTo>
                                  <a:lnTo>
                                    <a:pt x="5919" y="257"/>
                                  </a:lnTo>
                                  <a:lnTo>
                                    <a:pt x="5930" y="273"/>
                                  </a:lnTo>
                                  <a:lnTo>
                                    <a:pt x="5943" y="293"/>
                                  </a:lnTo>
                                  <a:lnTo>
                                    <a:pt x="5991" y="368"/>
                                  </a:lnTo>
                                  <a:lnTo>
                                    <a:pt x="6052" y="368"/>
                                  </a:lnTo>
                                  <a:lnTo>
                                    <a:pt x="5988" y="270"/>
                                  </a:lnTo>
                                  <a:lnTo>
                                    <a:pt x="5982" y="260"/>
                                  </a:lnTo>
                                  <a:lnTo>
                                    <a:pt x="5976" y="251"/>
                                  </a:lnTo>
                                  <a:lnTo>
                                    <a:pt x="5969" y="243"/>
                                  </a:lnTo>
                                  <a:lnTo>
                                    <a:pt x="5962" y="235"/>
                                  </a:lnTo>
                                  <a:lnTo>
                                    <a:pt x="5956" y="228"/>
                                  </a:lnTo>
                                  <a:lnTo>
                                    <a:pt x="5948" y="222"/>
                                  </a:lnTo>
                                  <a:lnTo>
                                    <a:pt x="5942" y="215"/>
                                  </a:lnTo>
                                  <a:lnTo>
                                    <a:pt x="5932" y="209"/>
                                  </a:lnTo>
                                  <a:lnTo>
                                    <a:pt x="5920" y="203"/>
                                  </a:lnTo>
                                  <a:lnTo>
                                    <a:pt x="5925" y="203"/>
                                  </a:lnTo>
                                  <a:lnTo>
                                    <a:pt x="5948" y="198"/>
                                  </a:lnTo>
                                  <a:lnTo>
                                    <a:pt x="5967" y="191"/>
                                  </a:lnTo>
                                  <a:lnTo>
                                    <a:pt x="5984" y="181"/>
                                  </a:lnTo>
                                  <a:lnTo>
                                    <a:pt x="5997" y="170"/>
                                  </a:lnTo>
                                  <a:lnTo>
                                    <a:pt x="6005" y="161"/>
                                  </a:lnTo>
                                  <a:lnTo>
                                    <a:pt x="6012" y="151"/>
                                  </a:lnTo>
                                  <a:lnTo>
                                    <a:pt x="6016" y="140"/>
                                  </a:lnTo>
                                  <a:lnTo>
                                    <a:pt x="6020" y="129"/>
                                  </a:lnTo>
                                  <a:lnTo>
                                    <a:pt x="6022" y="118"/>
                                  </a:lnTo>
                                  <a:lnTo>
                                    <a:pt x="6022" y="105"/>
                                  </a:lnTo>
                                  <a:lnTo>
                                    <a:pt x="6020" y="8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84" name="Freeform 21"/>
                          <wps:cNvSpPr>
                            <a:spLocks/>
                          </wps:cNvSpPr>
                          <wps:spPr bwMode="auto">
                            <a:xfrm>
                              <a:off x="10" y="8358"/>
                              <a:ext cx="11028" cy="375"/>
                            </a:xfrm>
                            <a:custGeom>
                              <a:avLst/>
                              <a:gdLst>
                                <a:gd name="T0" fmla="*/ 5894 w 11028"/>
                                <a:gd name="T1" fmla="*/ 166 h 375"/>
                                <a:gd name="T2" fmla="*/ 5780 w 11028"/>
                                <a:gd name="T3" fmla="*/ 166 h 375"/>
                                <a:gd name="T4" fmla="*/ 5836 w 11028"/>
                                <a:gd name="T5" fmla="*/ 207 h 375"/>
                                <a:gd name="T6" fmla="*/ 5847 w 11028"/>
                                <a:gd name="T7" fmla="*/ 207 h 375"/>
                                <a:gd name="T8" fmla="*/ 5852 w 11028"/>
                                <a:gd name="T9" fmla="*/ 208 h 375"/>
                                <a:gd name="T10" fmla="*/ 5856 w 11028"/>
                                <a:gd name="T11" fmla="*/ 208 h 375"/>
                                <a:gd name="T12" fmla="*/ 5863 w 11028"/>
                                <a:gd name="T13" fmla="*/ 209 h 375"/>
                                <a:gd name="T14" fmla="*/ 5870 w 11028"/>
                                <a:gd name="T15" fmla="*/ 211 h 375"/>
                                <a:gd name="T16" fmla="*/ 5877 w 11028"/>
                                <a:gd name="T17" fmla="*/ 214 h 375"/>
                                <a:gd name="T18" fmla="*/ 5884 w 11028"/>
                                <a:gd name="T19" fmla="*/ 219 h 375"/>
                                <a:gd name="T20" fmla="*/ 5892 w 11028"/>
                                <a:gd name="T21" fmla="*/ 224 h 375"/>
                                <a:gd name="T22" fmla="*/ 5896 w 11028"/>
                                <a:gd name="T23" fmla="*/ 228 h 375"/>
                                <a:gd name="T24" fmla="*/ 5904 w 11028"/>
                                <a:gd name="T25" fmla="*/ 165 h 375"/>
                                <a:gd name="T26" fmla="*/ 5894 w 11028"/>
                                <a:gd name="T27" fmla="*/ 16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28" h="375">
                                  <a:moveTo>
                                    <a:pt x="5894" y="166"/>
                                  </a:moveTo>
                                  <a:lnTo>
                                    <a:pt x="5780" y="166"/>
                                  </a:lnTo>
                                  <a:lnTo>
                                    <a:pt x="5836" y="207"/>
                                  </a:lnTo>
                                  <a:lnTo>
                                    <a:pt x="5847" y="207"/>
                                  </a:lnTo>
                                  <a:lnTo>
                                    <a:pt x="5852" y="208"/>
                                  </a:lnTo>
                                  <a:lnTo>
                                    <a:pt x="5856" y="208"/>
                                  </a:lnTo>
                                  <a:lnTo>
                                    <a:pt x="5863" y="209"/>
                                  </a:lnTo>
                                  <a:lnTo>
                                    <a:pt x="5870" y="211"/>
                                  </a:lnTo>
                                  <a:lnTo>
                                    <a:pt x="5877" y="214"/>
                                  </a:lnTo>
                                  <a:lnTo>
                                    <a:pt x="5884" y="219"/>
                                  </a:lnTo>
                                  <a:lnTo>
                                    <a:pt x="5892" y="224"/>
                                  </a:lnTo>
                                  <a:lnTo>
                                    <a:pt x="5896" y="228"/>
                                  </a:lnTo>
                                  <a:lnTo>
                                    <a:pt x="5904" y="165"/>
                                  </a:lnTo>
                                  <a:lnTo>
                                    <a:pt x="5894" y="166"/>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85" name="Freeform 22"/>
                          <wps:cNvSpPr>
                            <a:spLocks/>
                          </wps:cNvSpPr>
                          <wps:spPr bwMode="auto">
                            <a:xfrm>
                              <a:off x="10" y="8358"/>
                              <a:ext cx="11028" cy="375"/>
                            </a:xfrm>
                            <a:custGeom>
                              <a:avLst/>
                              <a:gdLst>
                                <a:gd name="T0" fmla="*/ 6245 w 11028"/>
                                <a:gd name="T1" fmla="*/ 86 h 375"/>
                                <a:gd name="T2" fmla="*/ 6234 w 11028"/>
                                <a:gd name="T3" fmla="*/ 112 h 375"/>
                                <a:gd name="T4" fmla="*/ 6227 w 11028"/>
                                <a:gd name="T5" fmla="*/ 144 h 375"/>
                                <a:gd name="T6" fmla="*/ 6224 w 11028"/>
                                <a:gd name="T7" fmla="*/ 185 h 375"/>
                                <a:gd name="T8" fmla="*/ 6225 w 11028"/>
                                <a:gd name="T9" fmla="*/ 215 h 375"/>
                                <a:gd name="T10" fmla="*/ 6230 w 11028"/>
                                <a:gd name="T11" fmla="*/ 244 h 375"/>
                                <a:gd name="T12" fmla="*/ 6243 w 11028"/>
                                <a:gd name="T13" fmla="*/ 282 h 375"/>
                                <a:gd name="T14" fmla="*/ 6255 w 11028"/>
                                <a:gd name="T15" fmla="*/ 305 h 375"/>
                                <a:gd name="T16" fmla="*/ 6268 w 11028"/>
                                <a:gd name="T17" fmla="*/ 324 h 375"/>
                                <a:gd name="T18" fmla="*/ 6298 w 11028"/>
                                <a:gd name="T19" fmla="*/ 350 h 375"/>
                                <a:gd name="T20" fmla="*/ 6321 w 11028"/>
                                <a:gd name="T21" fmla="*/ 362 h 375"/>
                                <a:gd name="T22" fmla="*/ 6353 w 11028"/>
                                <a:gd name="T23" fmla="*/ 371 h 375"/>
                                <a:gd name="T24" fmla="*/ 6394 w 11028"/>
                                <a:gd name="T25" fmla="*/ 374 h 375"/>
                                <a:gd name="T26" fmla="*/ 6427 w 11028"/>
                                <a:gd name="T27" fmla="*/ 371 h 375"/>
                                <a:gd name="T28" fmla="*/ 6455 w 11028"/>
                                <a:gd name="T29" fmla="*/ 363 h 375"/>
                                <a:gd name="T30" fmla="*/ 6490 w 11028"/>
                                <a:gd name="T31" fmla="*/ 343 h 375"/>
                                <a:gd name="T32" fmla="*/ 6511 w 11028"/>
                                <a:gd name="T33" fmla="*/ 322 h 375"/>
                                <a:gd name="T34" fmla="*/ 6530 w 11028"/>
                                <a:gd name="T35" fmla="*/ 292 h 375"/>
                                <a:gd name="T36" fmla="*/ 6544 w 11028"/>
                                <a:gd name="T37" fmla="*/ 253 h 375"/>
                                <a:gd name="T38" fmla="*/ 6495 w 11028"/>
                                <a:gd name="T39" fmla="*/ 244 h 375"/>
                                <a:gd name="T40" fmla="*/ 6481 w 11028"/>
                                <a:gd name="T41" fmla="*/ 281 h 375"/>
                                <a:gd name="T42" fmla="*/ 6467 w 11028"/>
                                <a:gd name="T43" fmla="*/ 302 h 375"/>
                                <a:gd name="T44" fmla="*/ 6448 w 11028"/>
                                <a:gd name="T45" fmla="*/ 318 h 375"/>
                                <a:gd name="T46" fmla="*/ 6427 w 11028"/>
                                <a:gd name="T47" fmla="*/ 328 h 375"/>
                                <a:gd name="T48" fmla="*/ 6403 w 11028"/>
                                <a:gd name="T49" fmla="*/ 333 h 375"/>
                                <a:gd name="T50" fmla="*/ 6368 w 11028"/>
                                <a:gd name="T51" fmla="*/ 332 h 375"/>
                                <a:gd name="T52" fmla="*/ 6347 w 11028"/>
                                <a:gd name="T53" fmla="*/ 326 h 375"/>
                                <a:gd name="T54" fmla="*/ 6328 w 11028"/>
                                <a:gd name="T55" fmla="*/ 316 h 375"/>
                                <a:gd name="T56" fmla="*/ 6310 w 11028"/>
                                <a:gd name="T57" fmla="*/ 303 h 375"/>
                                <a:gd name="T58" fmla="*/ 6297 w 11028"/>
                                <a:gd name="T59" fmla="*/ 286 h 375"/>
                                <a:gd name="T60" fmla="*/ 6286 w 11028"/>
                                <a:gd name="T61" fmla="*/ 265 h 375"/>
                                <a:gd name="T62" fmla="*/ 6278 w 11028"/>
                                <a:gd name="T63" fmla="*/ 241 h 375"/>
                                <a:gd name="T64" fmla="*/ 6276 w 11028"/>
                                <a:gd name="T65" fmla="*/ 224 h 375"/>
                                <a:gd name="T66" fmla="*/ 6273 w 11028"/>
                                <a:gd name="T67" fmla="*/ 184 h 375"/>
                                <a:gd name="T68" fmla="*/ 6274 w 11028"/>
                                <a:gd name="T69" fmla="*/ 160 h 375"/>
                                <a:gd name="T70" fmla="*/ 6278 w 11028"/>
                                <a:gd name="T71" fmla="*/ 137 h 375"/>
                                <a:gd name="T72" fmla="*/ 6284 w 11028"/>
                                <a:gd name="T73" fmla="*/ 115 h 375"/>
                                <a:gd name="T74" fmla="*/ 6293 w 11028"/>
                                <a:gd name="T75" fmla="*/ 93 h 375"/>
                                <a:gd name="T76" fmla="*/ 6306 w 11028"/>
                                <a:gd name="T77" fmla="*/ 75 h 375"/>
                                <a:gd name="T78" fmla="*/ 6324 w 11028"/>
                                <a:gd name="T79" fmla="*/ 61 h 375"/>
                                <a:gd name="T80" fmla="*/ 6352 w 11028"/>
                                <a:gd name="T81" fmla="*/ 47 h 375"/>
                                <a:gd name="T82" fmla="*/ 6394 w 11028"/>
                                <a:gd name="T83" fmla="*/ 41 h 375"/>
                                <a:gd name="T84" fmla="*/ 6417 w 11028"/>
                                <a:gd name="T85" fmla="*/ 42 h 375"/>
                                <a:gd name="T86" fmla="*/ 6437 w 11028"/>
                                <a:gd name="T87" fmla="*/ 49 h 375"/>
                                <a:gd name="T88" fmla="*/ 6454 w 11028"/>
                                <a:gd name="T89" fmla="*/ 59 h 375"/>
                                <a:gd name="T90" fmla="*/ 6469 w 11028"/>
                                <a:gd name="T91" fmla="*/ 73 h 375"/>
                                <a:gd name="T92" fmla="*/ 6481 w 11028"/>
                                <a:gd name="T93" fmla="*/ 92 h 375"/>
                                <a:gd name="T94" fmla="*/ 6490 w 11028"/>
                                <a:gd name="T95" fmla="*/ 116 h 375"/>
                                <a:gd name="T96" fmla="*/ 6533 w 11028"/>
                                <a:gd name="T97" fmla="*/ 92 h 375"/>
                                <a:gd name="T98" fmla="*/ 6513 w 11028"/>
                                <a:gd name="T99" fmla="*/ 56 h 375"/>
                                <a:gd name="T100" fmla="*/ 6486 w 11028"/>
                                <a:gd name="T101" fmla="*/ 28 h 375"/>
                                <a:gd name="T102" fmla="*/ 6463 w 11028"/>
                                <a:gd name="T103" fmla="*/ 14 h 375"/>
                                <a:gd name="T104" fmla="*/ 6435 w 11028"/>
                                <a:gd name="T105" fmla="*/ 4 h 375"/>
                                <a:gd name="T106" fmla="*/ 6395 w 11028"/>
                                <a:gd name="T107" fmla="*/ 0 h 375"/>
                                <a:gd name="T108" fmla="*/ 6368 w 11028"/>
                                <a:gd name="T109" fmla="*/ 2 h 375"/>
                                <a:gd name="T110" fmla="*/ 6344 w 11028"/>
                                <a:gd name="T111" fmla="*/ 7 h 375"/>
                                <a:gd name="T112" fmla="*/ 6307 w 11028"/>
                                <a:gd name="T113" fmla="*/ 22 h 375"/>
                                <a:gd name="T114" fmla="*/ 6286 w 11028"/>
                                <a:gd name="T115" fmla="*/ 35 h 375"/>
                                <a:gd name="T116" fmla="*/ 6268 w 11028"/>
                                <a:gd name="T117" fmla="*/ 53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028" h="375">
                                  <a:moveTo>
                                    <a:pt x="6256" y="68"/>
                                  </a:moveTo>
                                  <a:lnTo>
                                    <a:pt x="6245" y="86"/>
                                  </a:lnTo>
                                  <a:lnTo>
                                    <a:pt x="6242" y="93"/>
                                  </a:lnTo>
                                  <a:lnTo>
                                    <a:pt x="6234" y="112"/>
                                  </a:lnTo>
                                  <a:lnTo>
                                    <a:pt x="6229" y="131"/>
                                  </a:lnTo>
                                  <a:lnTo>
                                    <a:pt x="6227" y="144"/>
                                  </a:lnTo>
                                  <a:lnTo>
                                    <a:pt x="6224" y="164"/>
                                  </a:lnTo>
                                  <a:lnTo>
                                    <a:pt x="6224" y="185"/>
                                  </a:lnTo>
                                  <a:lnTo>
                                    <a:pt x="6224" y="195"/>
                                  </a:lnTo>
                                  <a:lnTo>
                                    <a:pt x="6225" y="215"/>
                                  </a:lnTo>
                                  <a:lnTo>
                                    <a:pt x="6228" y="235"/>
                                  </a:lnTo>
                                  <a:lnTo>
                                    <a:pt x="6230" y="244"/>
                                  </a:lnTo>
                                  <a:lnTo>
                                    <a:pt x="6236" y="263"/>
                                  </a:lnTo>
                                  <a:lnTo>
                                    <a:pt x="6243" y="282"/>
                                  </a:lnTo>
                                  <a:lnTo>
                                    <a:pt x="6245" y="288"/>
                                  </a:lnTo>
                                  <a:lnTo>
                                    <a:pt x="6255" y="305"/>
                                  </a:lnTo>
                                  <a:lnTo>
                                    <a:pt x="6266" y="321"/>
                                  </a:lnTo>
                                  <a:lnTo>
                                    <a:pt x="6268" y="324"/>
                                  </a:lnTo>
                                  <a:lnTo>
                                    <a:pt x="6283" y="338"/>
                                  </a:lnTo>
                                  <a:lnTo>
                                    <a:pt x="6298" y="350"/>
                                  </a:lnTo>
                                  <a:lnTo>
                                    <a:pt x="6303" y="353"/>
                                  </a:lnTo>
                                  <a:lnTo>
                                    <a:pt x="6321" y="362"/>
                                  </a:lnTo>
                                  <a:lnTo>
                                    <a:pt x="6340" y="368"/>
                                  </a:lnTo>
                                  <a:lnTo>
                                    <a:pt x="6353" y="371"/>
                                  </a:lnTo>
                                  <a:lnTo>
                                    <a:pt x="6372" y="373"/>
                                  </a:lnTo>
                                  <a:lnTo>
                                    <a:pt x="6394" y="374"/>
                                  </a:lnTo>
                                  <a:lnTo>
                                    <a:pt x="6407" y="374"/>
                                  </a:lnTo>
                                  <a:lnTo>
                                    <a:pt x="6427" y="371"/>
                                  </a:lnTo>
                                  <a:lnTo>
                                    <a:pt x="6446" y="367"/>
                                  </a:lnTo>
                                  <a:lnTo>
                                    <a:pt x="6455" y="363"/>
                                  </a:lnTo>
                                  <a:lnTo>
                                    <a:pt x="6473" y="355"/>
                                  </a:lnTo>
                                  <a:lnTo>
                                    <a:pt x="6490" y="343"/>
                                  </a:lnTo>
                                  <a:lnTo>
                                    <a:pt x="6497" y="337"/>
                                  </a:lnTo>
                                  <a:lnTo>
                                    <a:pt x="6511" y="322"/>
                                  </a:lnTo>
                                  <a:lnTo>
                                    <a:pt x="6523" y="305"/>
                                  </a:lnTo>
                                  <a:lnTo>
                                    <a:pt x="6530" y="292"/>
                                  </a:lnTo>
                                  <a:lnTo>
                                    <a:pt x="6538" y="274"/>
                                  </a:lnTo>
                                  <a:lnTo>
                                    <a:pt x="6544" y="253"/>
                                  </a:lnTo>
                                  <a:lnTo>
                                    <a:pt x="6496" y="241"/>
                                  </a:lnTo>
                                  <a:lnTo>
                                    <a:pt x="6495" y="244"/>
                                  </a:lnTo>
                                  <a:lnTo>
                                    <a:pt x="6489" y="264"/>
                                  </a:lnTo>
                                  <a:lnTo>
                                    <a:pt x="6481" y="281"/>
                                  </a:lnTo>
                                  <a:lnTo>
                                    <a:pt x="6475" y="293"/>
                                  </a:lnTo>
                                  <a:lnTo>
                                    <a:pt x="6467" y="302"/>
                                  </a:lnTo>
                                  <a:lnTo>
                                    <a:pt x="6458" y="310"/>
                                  </a:lnTo>
                                  <a:lnTo>
                                    <a:pt x="6448" y="318"/>
                                  </a:lnTo>
                                  <a:lnTo>
                                    <a:pt x="6438" y="324"/>
                                  </a:lnTo>
                                  <a:lnTo>
                                    <a:pt x="6427" y="328"/>
                                  </a:lnTo>
                                  <a:lnTo>
                                    <a:pt x="6416" y="331"/>
                                  </a:lnTo>
                                  <a:lnTo>
                                    <a:pt x="6403" y="333"/>
                                  </a:lnTo>
                                  <a:lnTo>
                                    <a:pt x="6379" y="333"/>
                                  </a:lnTo>
                                  <a:lnTo>
                                    <a:pt x="6368" y="332"/>
                                  </a:lnTo>
                                  <a:lnTo>
                                    <a:pt x="6358" y="329"/>
                                  </a:lnTo>
                                  <a:lnTo>
                                    <a:pt x="6347" y="326"/>
                                  </a:lnTo>
                                  <a:lnTo>
                                    <a:pt x="6338" y="322"/>
                                  </a:lnTo>
                                  <a:lnTo>
                                    <a:pt x="6328" y="316"/>
                                  </a:lnTo>
                                  <a:lnTo>
                                    <a:pt x="6319" y="311"/>
                                  </a:lnTo>
                                  <a:lnTo>
                                    <a:pt x="6310" y="303"/>
                                  </a:lnTo>
                                  <a:lnTo>
                                    <a:pt x="6304" y="295"/>
                                  </a:lnTo>
                                  <a:lnTo>
                                    <a:pt x="6297" y="286"/>
                                  </a:lnTo>
                                  <a:lnTo>
                                    <a:pt x="6291" y="276"/>
                                  </a:lnTo>
                                  <a:lnTo>
                                    <a:pt x="6286" y="265"/>
                                  </a:lnTo>
                                  <a:lnTo>
                                    <a:pt x="6282" y="253"/>
                                  </a:lnTo>
                                  <a:lnTo>
                                    <a:pt x="6278" y="241"/>
                                  </a:lnTo>
                                  <a:lnTo>
                                    <a:pt x="6276" y="227"/>
                                  </a:lnTo>
                                  <a:lnTo>
                                    <a:pt x="6276" y="224"/>
                                  </a:lnTo>
                                  <a:lnTo>
                                    <a:pt x="6274" y="205"/>
                                  </a:lnTo>
                                  <a:lnTo>
                                    <a:pt x="6273" y="184"/>
                                  </a:lnTo>
                                  <a:lnTo>
                                    <a:pt x="6273" y="172"/>
                                  </a:lnTo>
                                  <a:lnTo>
                                    <a:pt x="6274" y="160"/>
                                  </a:lnTo>
                                  <a:lnTo>
                                    <a:pt x="6276" y="149"/>
                                  </a:lnTo>
                                  <a:lnTo>
                                    <a:pt x="6278" y="137"/>
                                  </a:lnTo>
                                  <a:lnTo>
                                    <a:pt x="6280" y="126"/>
                                  </a:lnTo>
                                  <a:lnTo>
                                    <a:pt x="6284" y="115"/>
                                  </a:lnTo>
                                  <a:lnTo>
                                    <a:pt x="6288" y="103"/>
                                  </a:lnTo>
                                  <a:lnTo>
                                    <a:pt x="6293" y="93"/>
                                  </a:lnTo>
                                  <a:lnTo>
                                    <a:pt x="6300" y="84"/>
                                  </a:lnTo>
                                  <a:lnTo>
                                    <a:pt x="6306" y="75"/>
                                  </a:lnTo>
                                  <a:lnTo>
                                    <a:pt x="6314" y="68"/>
                                  </a:lnTo>
                                  <a:lnTo>
                                    <a:pt x="6324" y="61"/>
                                  </a:lnTo>
                                  <a:lnTo>
                                    <a:pt x="6334" y="54"/>
                                  </a:lnTo>
                                  <a:lnTo>
                                    <a:pt x="6352" y="47"/>
                                  </a:lnTo>
                                  <a:lnTo>
                                    <a:pt x="6372" y="42"/>
                                  </a:lnTo>
                                  <a:lnTo>
                                    <a:pt x="6394" y="41"/>
                                  </a:lnTo>
                                  <a:lnTo>
                                    <a:pt x="6406" y="41"/>
                                  </a:lnTo>
                                  <a:lnTo>
                                    <a:pt x="6417" y="42"/>
                                  </a:lnTo>
                                  <a:lnTo>
                                    <a:pt x="6427" y="46"/>
                                  </a:lnTo>
                                  <a:lnTo>
                                    <a:pt x="6437" y="49"/>
                                  </a:lnTo>
                                  <a:lnTo>
                                    <a:pt x="6446" y="53"/>
                                  </a:lnTo>
                                  <a:lnTo>
                                    <a:pt x="6454" y="59"/>
                                  </a:lnTo>
                                  <a:lnTo>
                                    <a:pt x="6462" y="65"/>
                                  </a:lnTo>
                                  <a:lnTo>
                                    <a:pt x="6469" y="73"/>
                                  </a:lnTo>
                                  <a:lnTo>
                                    <a:pt x="6475" y="82"/>
                                  </a:lnTo>
                                  <a:lnTo>
                                    <a:pt x="6481" y="92"/>
                                  </a:lnTo>
                                  <a:lnTo>
                                    <a:pt x="6486" y="103"/>
                                  </a:lnTo>
                                  <a:lnTo>
                                    <a:pt x="6490" y="116"/>
                                  </a:lnTo>
                                  <a:lnTo>
                                    <a:pt x="6537" y="105"/>
                                  </a:lnTo>
                                  <a:lnTo>
                                    <a:pt x="6533" y="92"/>
                                  </a:lnTo>
                                  <a:lnTo>
                                    <a:pt x="6524" y="73"/>
                                  </a:lnTo>
                                  <a:lnTo>
                                    <a:pt x="6513" y="56"/>
                                  </a:lnTo>
                                  <a:lnTo>
                                    <a:pt x="6501" y="41"/>
                                  </a:lnTo>
                                  <a:lnTo>
                                    <a:pt x="6486" y="28"/>
                                  </a:lnTo>
                                  <a:lnTo>
                                    <a:pt x="6481" y="24"/>
                                  </a:lnTo>
                                  <a:lnTo>
                                    <a:pt x="6463" y="14"/>
                                  </a:lnTo>
                                  <a:lnTo>
                                    <a:pt x="6444" y="7"/>
                                  </a:lnTo>
                                  <a:lnTo>
                                    <a:pt x="6435" y="4"/>
                                  </a:lnTo>
                                  <a:lnTo>
                                    <a:pt x="6415" y="1"/>
                                  </a:lnTo>
                                  <a:lnTo>
                                    <a:pt x="6395" y="0"/>
                                  </a:lnTo>
                                  <a:lnTo>
                                    <a:pt x="6388" y="0"/>
                                  </a:lnTo>
                                  <a:lnTo>
                                    <a:pt x="6368" y="2"/>
                                  </a:lnTo>
                                  <a:lnTo>
                                    <a:pt x="6349" y="5"/>
                                  </a:lnTo>
                                  <a:lnTo>
                                    <a:pt x="6344" y="7"/>
                                  </a:lnTo>
                                  <a:lnTo>
                                    <a:pt x="6325" y="13"/>
                                  </a:lnTo>
                                  <a:lnTo>
                                    <a:pt x="6307" y="22"/>
                                  </a:lnTo>
                                  <a:lnTo>
                                    <a:pt x="6303" y="24"/>
                                  </a:lnTo>
                                  <a:lnTo>
                                    <a:pt x="6286" y="35"/>
                                  </a:lnTo>
                                  <a:lnTo>
                                    <a:pt x="6271" y="49"/>
                                  </a:lnTo>
                                  <a:lnTo>
                                    <a:pt x="6268" y="53"/>
                                  </a:lnTo>
                                  <a:lnTo>
                                    <a:pt x="6256" y="6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86" name="Freeform 23"/>
                          <wps:cNvSpPr>
                            <a:spLocks/>
                          </wps:cNvSpPr>
                          <wps:spPr bwMode="auto">
                            <a:xfrm>
                              <a:off x="10" y="8358"/>
                              <a:ext cx="11028" cy="375"/>
                            </a:xfrm>
                            <a:custGeom>
                              <a:avLst/>
                              <a:gdLst>
                                <a:gd name="T0" fmla="*/ 6886 w 11028"/>
                                <a:gd name="T1" fmla="*/ 68 h 375"/>
                                <a:gd name="T2" fmla="*/ 6872 w 11028"/>
                                <a:gd name="T3" fmla="*/ 42 h 375"/>
                                <a:gd name="T4" fmla="*/ 6860 w 11028"/>
                                <a:gd name="T5" fmla="*/ 29 h 375"/>
                                <a:gd name="T6" fmla="*/ 6846 w 11028"/>
                                <a:gd name="T7" fmla="*/ 19 h 375"/>
                                <a:gd name="T8" fmla="*/ 6829 w 11028"/>
                                <a:gd name="T9" fmla="*/ 13 h 375"/>
                                <a:gd name="T10" fmla="*/ 6806 w 11028"/>
                                <a:gd name="T11" fmla="*/ 9 h 375"/>
                                <a:gd name="T12" fmla="*/ 6785 w 11028"/>
                                <a:gd name="T13" fmla="*/ 7 h 375"/>
                                <a:gd name="T14" fmla="*/ 6603 w 11028"/>
                                <a:gd name="T15" fmla="*/ 6 h 375"/>
                                <a:gd name="T16" fmla="*/ 6651 w 11028"/>
                                <a:gd name="T17" fmla="*/ 368 h 375"/>
                                <a:gd name="T18" fmla="*/ 6707 w 11028"/>
                                <a:gd name="T19" fmla="*/ 207 h 375"/>
                                <a:gd name="T20" fmla="*/ 6651 w 11028"/>
                                <a:gd name="T21" fmla="*/ 46 h 375"/>
                                <a:gd name="T22" fmla="*/ 6791 w 11028"/>
                                <a:gd name="T23" fmla="*/ 47 h 375"/>
                                <a:gd name="T24" fmla="*/ 6810 w 11028"/>
                                <a:gd name="T25" fmla="*/ 53 h 375"/>
                                <a:gd name="T26" fmla="*/ 6824 w 11028"/>
                                <a:gd name="T27" fmla="*/ 63 h 375"/>
                                <a:gd name="T28" fmla="*/ 6835 w 11028"/>
                                <a:gd name="T29" fmla="*/ 75 h 375"/>
                                <a:gd name="T30" fmla="*/ 6842 w 11028"/>
                                <a:gd name="T31" fmla="*/ 89 h 375"/>
                                <a:gd name="T32" fmla="*/ 6843 w 11028"/>
                                <a:gd name="T33" fmla="*/ 111 h 375"/>
                                <a:gd name="T34" fmla="*/ 6841 w 11028"/>
                                <a:gd name="T35" fmla="*/ 122 h 375"/>
                                <a:gd name="T36" fmla="*/ 6837 w 11028"/>
                                <a:gd name="T37" fmla="*/ 132 h 375"/>
                                <a:gd name="T38" fmla="*/ 6830 w 11028"/>
                                <a:gd name="T39" fmla="*/ 142 h 375"/>
                                <a:gd name="T40" fmla="*/ 6822 w 11028"/>
                                <a:gd name="T41" fmla="*/ 150 h 375"/>
                                <a:gd name="T42" fmla="*/ 6812 w 11028"/>
                                <a:gd name="T43" fmla="*/ 157 h 375"/>
                                <a:gd name="T44" fmla="*/ 6799 w 11028"/>
                                <a:gd name="T45" fmla="*/ 162 h 375"/>
                                <a:gd name="T46" fmla="*/ 6783 w 11028"/>
                                <a:gd name="T47" fmla="*/ 164 h 375"/>
                                <a:gd name="T48" fmla="*/ 6766 w 11028"/>
                                <a:gd name="T49" fmla="*/ 228 h 375"/>
                                <a:gd name="T50" fmla="*/ 6775 w 11028"/>
                                <a:gd name="T51" fmla="*/ 237 h 375"/>
                                <a:gd name="T52" fmla="*/ 6780 w 11028"/>
                                <a:gd name="T53" fmla="*/ 243 h 375"/>
                                <a:gd name="T54" fmla="*/ 6801 w 11028"/>
                                <a:gd name="T55" fmla="*/ 273 h 375"/>
                                <a:gd name="T56" fmla="*/ 6862 w 11028"/>
                                <a:gd name="T57" fmla="*/ 368 h 375"/>
                                <a:gd name="T58" fmla="*/ 6859 w 11028"/>
                                <a:gd name="T59" fmla="*/ 270 h 375"/>
                                <a:gd name="T60" fmla="*/ 6846 w 11028"/>
                                <a:gd name="T61" fmla="*/ 251 h 375"/>
                                <a:gd name="T62" fmla="*/ 6833 w 11028"/>
                                <a:gd name="T63" fmla="*/ 235 h 375"/>
                                <a:gd name="T64" fmla="*/ 6819 w 11028"/>
                                <a:gd name="T65" fmla="*/ 222 h 375"/>
                                <a:gd name="T66" fmla="*/ 6803 w 11028"/>
                                <a:gd name="T67" fmla="*/ 209 h 375"/>
                                <a:gd name="T68" fmla="*/ 6796 w 11028"/>
                                <a:gd name="T69" fmla="*/ 203 h 375"/>
                                <a:gd name="T70" fmla="*/ 6838 w 11028"/>
                                <a:gd name="T71" fmla="*/ 191 h 375"/>
                                <a:gd name="T72" fmla="*/ 6868 w 11028"/>
                                <a:gd name="T73" fmla="*/ 170 h 375"/>
                                <a:gd name="T74" fmla="*/ 6882 w 11028"/>
                                <a:gd name="T75" fmla="*/ 151 h 375"/>
                                <a:gd name="T76" fmla="*/ 6891 w 11028"/>
                                <a:gd name="T77" fmla="*/ 129 h 375"/>
                                <a:gd name="T78" fmla="*/ 6893 w 11028"/>
                                <a:gd name="T79" fmla="*/ 10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028" h="375">
                                  <a:moveTo>
                                    <a:pt x="6891" y="88"/>
                                  </a:moveTo>
                                  <a:lnTo>
                                    <a:pt x="6886" y="68"/>
                                  </a:lnTo>
                                  <a:lnTo>
                                    <a:pt x="6878" y="50"/>
                                  </a:lnTo>
                                  <a:lnTo>
                                    <a:pt x="6872" y="42"/>
                                  </a:lnTo>
                                  <a:lnTo>
                                    <a:pt x="6867" y="35"/>
                                  </a:lnTo>
                                  <a:lnTo>
                                    <a:pt x="6860" y="29"/>
                                  </a:lnTo>
                                  <a:lnTo>
                                    <a:pt x="6853" y="24"/>
                                  </a:lnTo>
                                  <a:lnTo>
                                    <a:pt x="6846" y="19"/>
                                  </a:lnTo>
                                  <a:lnTo>
                                    <a:pt x="6838" y="16"/>
                                  </a:lnTo>
                                  <a:lnTo>
                                    <a:pt x="6829" y="13"/>
                                  </a:lnTo>
                                  <a:lnTo>
                                    <a:pt x="6819" y="10"/>
                                  </a:lnTo>
                                  <a:lnTo>
                                    <a:pt x="6806" y="9"/>
                                  </a:lnTo>
                                  <a:lnTo>
                                    <a:pt x="6804" y="8"/>
                                  </a:lnTo>
                                  <a:lnTo>
                                    <a:pt x="6785" y="7"/>
                                  </a:lnTo>
                                  <a:lnTo>
                                    <a:pt x="6764" y="6"/>
                                  </a:lnTo>
                                  <a:lnTo>
                                    <a:pt x="6603" y="6"/>
                                  </a:lnTo>
                                  <a:lnTo>
                                    <a:pt x="6603" y="368"/>
                                  </a:lnTo>
                                  <a:lnTo>
                                    <a:pt x="6651" y="368"/>
                                  </a:lnTo>
                                  <a:lnTo>
                                    <a:pt x="6651" y="207"/>
                                  </a:lnTo>
                                  <a:lnTo>
                                    <a:pt x="6707" y="207"/>
                                  </a:lnTo>
                                  <a:lnTo>
                                    <a:pt x="6651" y="166"/>
                                  </a:lnTo>
                                  <a:lnTo>
                                    <a:pt x="6651" y="46"/>
                                  </a:lnTo>
                                  <a:lnTo>
                                    <a:pt x="6779" y="46"/>
                                  </a:lnTo>
                                  <a:lnTo>
                                    <a:pt x="6791" y="47"/>
                                  </a:lnTo>
                                  <a:lnTo>
                                    <a:pt x="6801" y="50"/>
                                  </a:lnTo>
                                  <a:lnTo>
                                    <a:pt x="6810" y="53"/>
                                  </a:lnTo>
                                  <a:lnTo>
                                    <a:pt x="6818" y="57"/>
                                  </a:lnTo>
                                  <a:lnTo>
                                    <a:pt x="6824" y="63"/>
                                  </a:lnTo>
                                  <a:lnTo>
                                    <a:pt x="6831" y="68"/>
                                  </a:lnTo>
                                  <a:lnTo>
                                    <a:pt x="6835" y="75"/>
                                  </a:lnTo>
                                  <a:lnTo>
                                    <a:pt x="6839" y="82"/>
                                  </a:lnTo>
                                  <a:lnTo>
                                    <a:pt x="6842" y="89"/>
                                  </a:lnTo>
                                  <a:lnTo>
                                    <a:pt x="6843" y="96"/>
                                  </a:lnTo>
                                  <a:lnTo>
                                    <a:pt x="6843" y="111"/>
                                  </a:lnTo>
                                  <a:lnTo>
                                    <a:pt x="6842" y="116"/>
                                  </a:lnTo>
                                  <a:lnTo>
                                    <a:pt x="6841" y="122"/>
                                  </a:lnTo>
                                  <a:lnTo>
                                    <a:pt x="6839" y="127"/>
                                  </a:lnTo>
                                  <a:lnTo>
                                    <a:pt x="6837" y="132"/>
                                  </a:lnTo>
                                  <a:lnTo>
                                    <a:pt x="6833" y="138"/>
                                  </a:lnTo>
                                  <a:lnTo>
                                    <a:pt x="6830" y="142"/>
                                  </a:lnTo>
                                  <a:lnTo>
                                    <a:pt x="6827" y="147"/>
                                  </a:lnTo>
                                  <a:lnTo>
                                    <a:pt x="6822" y="150"/>
                                  </a:lnTo>
                                  <a:lnTo>
                                    <a:pt x="6817" y="154"/>
                                  </a:lnTo>
                                  <a:lnTo>
                                    <a:pt x="6812" y="157"/>
                                  </a:lnTo>
                                  <a:lnTo>
                                    <a:pt x="6806" y="159"/>
                                  </a:lnTo>
                                  <a:lnTo>
                                    <a:pt x="6799" y="162"/>
                                  </a:lnTo>
                                  <a:lnTo>
                                    <a:pt x="6792" y="163"/>
                                  </a:lnTo>
                                  <a:lnTo>
                                    <a:pt x="6783" y="164"/>
                                  </a:lnTo>
                                  <a:lnTo>
                                    <a:pt x="6775" y="165"/>
                                  </a:lnTo>
                                  <a:lnTo>
                                    <a:pt x="6766" y="228"/>
                                  </a:lnTo>
                                  <a:lnTo>
                                    <a:pt x="6771" y="232"/>
                                  </a:lnTo>
                                  <a:lnTo>
                                    <a:pt x="6775" y="237"/>
                                  </a:lnTo>
                                  <a:lnTo>
                                    <a:pt x="6779" y="243"/>
                                  </a:lnTo>
                                  <a:lnTo>
                                    <a:pt x="6780" y="243"/>
                                  </a:lnTo>
                                  <a:lnTo>
                                    <a:pt x="6790" y="257"/>
                                  </a:lnTo>
                                  <a:lnTo>
                                    <a:pt x="6801" y="273"/>
                                  </a:lnTo>
                                  <a:lnTo>
                                    <a:pt x="6814" y="293"/>
                                  </a:lnTo>
                                  <a:lnTo>
                                    <a:pt x="6862" y="368"/>
                                  </a:lnTo>
                                  <a:lnTo>
                                    <a:pt x="6923" y="368"/>
                                  </a:lnTo>
                                  <a:lnTo>
                                    <a:pt x="6859" y="270"/>
                                  </a:lnTo>
                                  <a:lnTo>
                                    <a:pt x="6853" y="260"/>
                                  </a:lnTo>
                                  <a:lnTo>
                                    <a:pt x="6846" y="251"/>
                                  </a:lnTo>
                                  <a:lnTo>
                                    <a:pt x="6840" y="243"/>
                                  </a:lnTo>
                                  <a:lnTo>
                                    <a:pt x="6833" y="235"/>
                                  </a:lnTo>
                                  <a:lnTo>
                                    <a:pt x="6826" y="228"/>
                                  </a:lnTo>
                                  <a:lnTo>
                                    <a:pt x="6819" y="222"/>
                                  </a:lnTo>
                                  <a:lnTo>
                                    <a:pt x="6813" y="215"/>
                                  </a:lnTo>
                                  <a:lnTo>
                                    <a:pt x="6803" y="209"/>
                                  </a:lnTo>
                                  <a:lnTo>
                                    <a:pt x="6791" y="203"/>
                                  </a:lnTo>
                                  <a:lnTo>
                                    <a:pt x="6796" y="203"/>
                                  </a:lnTo>
                                  <a:lnTo>
                                    <a:pt x="6818" y="198"/>
                                  </a:lnTo>
                                  <a:lnTo>
                                    <a:pt x="6838" y="191"/>
                                  </a:lnTo>
                                  <a:lnTo>
                                    <a:pt x="6854" y="181"/>
                                  </a:lnTo>
                                  <a:lnTo>
                                    <a:pt x="6868" y="170"/>
                                  </a:lnTo>
                                  <a:lnTo>
                                    <a:pt x="6876" y="161"/>
                                  </a:lnTo>
                                  <a:lnTo>
                                    <a:pt x="6882" y="151"/>
                                  </a:lnTo>
                                  <a:lnTo>
                                    <a:pt x="6887" y="140"/>
                                  </a:lnTo>
                                  <a:lnTo>
                                    <a:pt x="6891" y="129"/>
                                  </a:lnTo>
                                  <a:lnTo>
                                    <a:pt x="6893" y="118"/>
                                  </a:lnTo>
                                  <a:lnTo>
                                    <a:pt x="6893" y="105"/>
                                  </a:lnTo>
                                  <a:lnTo>
                                    <a:pt x="6891" y="8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87" name="Freeform 24"/>
                          <wps:cNvSpPr>
                            <a:spLocks/>
                          </wps:cNvSpPr>
                          <wps:spPr bwMode="auto">
                            <a:xfrm>
                              <a:off x="10" y="8358"/>
                              <a:ext cx="11028" cy="375"/>
                            </a:xfrm>
                            <a:custGeom>
                              <a:avLst/>
                              <a:gdLst>
                                <a:gd name="T0" fmla="*/ 6765 w 11028"/>
                                <a:gd name="T1" fmla="*/ 166 h 375"/>
                                <a:gd name="T2" fmla="*/ 6651 w 11028"/>
                                <a:gd name="T3" fmla="*/ 166 h 375"/>
                                <a:gd name="T4" fmla="*/ 6707 w 11028"/>
                                <a:gd name="T5" fmla="*/ 207 h 375"/>
                                <a:gd name="T6" fmla="*/ 6718 w 11028"/>
                                <a:gd name="T7" fmla="*/ 207 h 375"/>
                                <a:gd name="T8" fmla="*/ 6723 w 11028"/>
                                <a:gd name="T9" fmla="*/ 208 h 375"/>
                                <a:gd name="T10" fmla="*/ 6727 w 11028"/>
                                <a:gd name="T11" fmla="*/ 208 h 375"/>
                                <a:gd name="T12" fmla="*/ 6733 w 11028"/>
                                <a:gd name="T13" fmla="*/ 209 h 375"/>
                                <a:gd name="T14" fmla="*/ 6741 w 11028"/>
                                <a:gd name="T15" fmla="*/ 211 h 375"/>
                                <a:gd name="T16" fmla="*/ 6748 w 11028"/>
                                <a:gd name="T17" fmla="*/ 214 h 375"/>
                                <a:gd name="T18" fmla="*/ 6755 w 11028"/>
                                <a:gd name="T19" fmla="*/ 219 h 375"/>
                                <a:gd name="T20" fmla="*/ 6762 w 11028"/>
                                <a:gd name="T21" fmla="*/ 224 h 375"/>
                                <a:gd name="T22" fmla="*/ 6766 w 11028"/>
                                <a:gd name="T23" fmla="*/ 228 h 375"/>
                                <a:gd name="T24" fmla="*/ 6775 w 11028"/>
                                <a:gd name="T25" fmla="*/ 165 h 375"/>
                                <a:gd name="T26" fmla="*/ 6765 w 11028"/>
                                <a:gd name="T27" fmla="*/ 16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28" h="375">
                                  <a:moveTo>
                                    <a:pt x="6765" y="166"/>
                                  </a:moveTo>
                                  <a:lnTo>
                                    <a:pt x="6651" y="166"/>
                                  </a:lnTo>
                                  <a:lnTo>
                                    <a:pt x="6707" y="207"/>
                                  </a:lnTo>
                                  <a:lnTo>
                                    <a:pt x="6718" y="207"/>
                                  </a:lnTo>
                                  <a:lnTo>
                                    <a:pt x="6723" y="208"/>
                                  </a:lnTo>
                                  <a:lnTo>
                                    <a:pt x="6727" y="208"/>
                                  </a:lnTo>
                                  <a:lnTo>
                                    <a:pt x="6733" y="209"/>
                                  </a:lnTo>
                                  <a:lnTo>
                                    <a:pt x="6741" y="211"/>
                                  </a:lnTo>
                                  <a:lnTo>
                                    <a:pt x="6748" y="214"/>
                                  </a:lnTo>
                                  <a:lnTo>
                                    <a:pt x="6755" y="219"/>
                                  </a:lnTo>
                                  <a:lnTo>
                                    <a:pt x="6762" y="224"/>
                                  </a:lnTo>
                                  <a:lnTo>
                                    <a:pt x="6766" y="228"/>
                                  </a:lnTo>
                                  <a:lnTo>
                                    <a:pt x="6775" y="165"/>
                                  </a:lnTo>
                                  <a:lnTo>
                                    <a:pt x="6765" y="166"/>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88" name="Freeform 25"/>
                          <wps:cNvSpPr>
                            <a:spLocks/>
                          </wps:cNvSpPr>
                          <wps:spPr bwMode="auto">
                            <a:xfrm>
                              <a:off x="10" y="8358"/>
                              <a:ext cx="11028" cy="375"/>
                            </a:xfrm>
                            <a:custGeom>
                              <a:avLst/>
                              <a:gdLst>
                                <a:gd name="T0" fmla="*/ 7017 w 11028"/>
                                <a:gd name="T1" fmla="*/ 325 h 375"/>
                                <a:gd name="T2" fmla="*/ 7017 w 11028"/>
                                <a:gd name="T3" fmla="*/ 202 h 375"/>
                                <a:gd name="T4" fmla="*/ 7217 w 11028"/>
                                <a:gd name="T5" fmla="*/ 202 h 375"/>
                                <a:gd name="T6" fmla="*/ 7217 w 11028"/>
                                <a:gd name="T7" fmla="*/ 160 h 375"/>
                                <a:gd name="T8" fmla="*/ 7017 w 11028"/>
                                <a:gd name="T9" fmla="*/ 160 h 375"/>
                                <a:gd name="T10" fmla="*/ 7017 w 11028"/>
                                <a:gd name="T11" fmla="*/ 49 h 375"/>
                                <a:gd name="T12" fmla="*/ 7231 w 11028"/>
                                <a:gd name="T13" fmla="*/ 49 h 375"/>
                                <a:gd name="T14" fmla="*/ 7231 w 11028"/>
                                <a:gd name="T15" fmla="*/ 6 h 375"/>
                                <a:gd name="T16" fmla="*/ 6969 w 11028"/>
                                <a:gd name="T17" fmla="*/ 6 h 375"/>
                                <a:gd name="T18" fmla="*/ 6969 w 11028"/>
                                <a:gd name="T19" fmla="*/ 368 h 375"/>
                                <a:gd name="T20" fmla="*/ 7239 w 11028"/>
                                <a:gd name="T21" fmla="*/ 368 h 375"/>
                                <a:gd name="T22" fmla="*/ 7239 w 11028"/>
                                <a:gd name="T23" fmla="*/ 325 h 375"/>
                                <a:gd name="T24" fmla="*/ 7017 w 11028"/>
                                <a:gd name="T25" fmla="*/ 32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28" h="375">
                                  <a:moveTo>
                                    <a:pt x="7017" y="325"/>
                                  </a:moveTo>
                                  <a:lnTo>
                                    <a:pt x="7017" y="202"/>
                                  </a:lnTo>
                                  <a:lnTo>
                                    <a:pt x="7217" y="202"/>
                                  </a:lnTo>
                                  <a:lnTo>
                                    <a:pt x="7217" y="160"/>
                                  </a:lnTo>
                                  <a:lnTo>
                                    <a:pt x="7017" y="160"/>
                                  </a:lnTo>
                                  <a:lnTo>
                                    <a:pt x="7017" y="49"/>
                                  </a:lnTo>
                                  <a:lnTo>
                                    <a:pt x="7231" y="49"/>
                                  </a:lnTo>
                                  <a:lnTo>
                                    <a:pt x="7231" y="6"/>
                                  </a:lnTo>
                                  <a:lnTo>
                                    <a:pt x="6969" y="6"/>
                                  </a:lnTo>
                                  <a:lnTo>
                                    <a:pt x="6969" y="368"/>
                                  </a:lnTo>
                                  <a:lnTo>
                                    <a:pt x="7239" y="368"/>
                                  </a:lnTo>
                                  <a:lnTo>
                                    <a:pt x="7239" y="325"/>
                                  </a:lnTo>
                                  <a:lnTo>
                                    <a:pt x="7017" y="325"/>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89" name="Freeform 26"/>
                          <wps:cNvSpPr>
                            <a:spLocks/>
                          </wps:cNvSpPr>
                          <wps:spPr bwMode="auto">
                            <a:xfrm>
                              <a:off x="10" y="8358"/>
                              <a:ext cx="11028" cy="375"/>
                            </a:xfrm>
                            <a:custGeom>
                              <a:avLst/>
                              <a:gdLst>
                                <a:gd name="T0" fmla="*/ 7429 w 11028"/>
                                <a:gd name="T1" fmla="*/ 44 h 375"/>
                                <a:gd name="T2" fmla="*/ 7432 w 11028"/>
                                <a:gd name="T3" fmla="*/ 54 h 375"/>
                                <a:gd name="T4" fmla="*/ 7435 w 11028"/>
                                <a:gd name="T5" fmla="*/ 65 h 375"/>
                                <a:gd name="T6" fmla="*/ 7439 w 11028"/>
                                <a:gd name="T7" fmla="*/ 78 h 375"/>
                                <a:gd name="T8" fmla="*/ 7441 w 11028"/>
                                <a:gd name="T9" fmla="*/ 81 h 375"/>
                                <a:gd name="T10" fmla="*/ 7447 w 11028"/>
                                <a:gd name="T11" fmla="*/ 100 h 375"/>
                                <a:gd name="T12" fmla="*/ 7455 w 11028"/>
                                <a:gd name="T13" fmla="*/ 119 h 375"/>
                                <a:gd name="T14" fmla="*/ 7492 w 11028"/>
                                <a:gd name="T15" fmla="*/ 219 h 375"/>
                                <a:gd name="T16" fmla="*/ 7370 w 11028"/>
                                <a:gd name="T17" fmla="*/ 219 h 375"/>
                                <a:gd name="T18" fmla="*/ 7356 w 11028"/>
                                <a:gd name="T19" fmla="*/ 258 h 375"/>
                                <a:gd name="T20" fmla="*/ 7507 w 11028"/>
                                <a:gd name="T21" fmla="*/ 258 h 375"/>
                                <a:gd name="T22" fmla="*/ 7550 w 11028"/>
                                <a:gd name="T23" fmla="*/ 368 h 375"/>
                                <a:gd name="T24" fmla="*/ 7604 w 11028"/>
                                <a:gd name="T25" fmla="*/ 368 h 375"/>
                                <a:gd name="T26" fmla="*/ 7456 w 11028"/>
                                <a:gd name="T27" fmla="*/ 6 h 375"/>
                                <a:gd name="T28" fmla="*/ 7404 w 11028"/>
                                <a:gd name="T29" fmla="*/ 6 h 375"/>
                                <a:gd name="T30" fmla="*/ 7410 w 11028"/>
                                <a:gd name="T31" fmla="*/ 113 h 375"/>
                                <a:gd name="T32" fmla="*/ 7414 w 11028"/>
                                <a:gd name="T33" fmla="*/ 102 h 375"/>
                                <a:gd name="T34" fmla="*/ 7417 w 11028"/>
                                <a:gd name="T35" fmla="*/ 90 h 375"/>
                                <a:gd name="T36" fmla="*/ 7420 w 11028"/>
                                <a:gd name="T37" fmla="*/ 79 h 375"/>
                                <a:gd name="T38" fmla="*/ 7424 w 11028"/>
                                <a:gd name="T39" fmla="*/ 67 h 375"/>
                                <a:gd name="T40" fmla="*/ 7426 w 11028"/>
                                <a:gd name="T41" fmla="*/ 56 h 375"/>
                                <a:gd name="T42" fmla="*/ 7429 w 11028"/>
                                <a:gd name="T43" fmla="*/ 44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28" h="375">
                                  <a:moveTo>
                                    <a:pt x="7429" y="44"/>
                                  </a:moveTo>
                                  <a:lnTo>
                                    <a:pt x="7432" y="54"/>
                                  </a:lnTo>
                                  <a:lnTo>
                                    <a:pt x="7435" y="65"/>
                                  </a:lnTo>
                                  <a:lnTo>
                                    <a:pt x="7439" y="78"/>
                                  </a:lnTo>
                                  <a:lnTo>
                                    <a:pt x="7441" y="81"/>
                                  </a:lnTo>
                                  <a:lnTo>
                                    <a:pt x="7447" y="100"/>
                                  </a:lnTo>
                                  <a:lnTo>
                                    <a:pt x="7455" y="119"/>
                                  </a:lnTo>
                                  <a:lnTo>
                                    <a:pt x="7492" y="219"/>
                                  </a:lnTo>
                                  <a:lnTo>
                                    <a:pt x="7370" y="219"/>
                                  </a:lnTo>
                                  <a:lnTo>
                                    <a:pt x="7356" y="258"/>
                                  </a:lnTo>
                                  <a:lnTo>
                                    <a:pt x="7507" y="258"/>
                                  </a:lnTo>
                                  <a:lnTo>
                                    <a:pt x="7550" y="368"/>
                                  </a:lnTo>
                                  <a:lnTo>
                                    <a:pt x="7604" y="368"/>
                                  </a:lnTo>
                                  <a:lnTo>
                                    <a:pt x="7456" y="6"/>
                                  </a:lnTo>
                                  <a:lnTo>
                                    <a:pt x="7404" y="6"/>
                                  </a:lnTo>
                                  <a:lnTo>
                                    <a:pt x="7410" y="113"/>
                                  </a:lnTo>
                                  <a:lnTo>
                                    <a:pt x="7414" y="102"/>
                                  </a:lnTo>
                                  <a:lnTo>
                                    <a:pt x="7417" y="90"/>
                                  </a:lnTo>
                                  <a:lnTo>
                                    <a:pt x="7420" y="79"/>
                                  </a:lnTo>
                                  <a:lnTo>
                                    <a:pt x="7424" y="67"/>
                                  </a:lnTo>
                                  <a:lnTo>
                                    <a:pt x="7426" y="56"/>
                                  </a:lnTo>
                                  <a:lnTo>
                                    <a:pt x="7429" y="44"/>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90" name="Freeform 27"/>
                          <wps:cNvSpPr>
                            <a:spLocks/>
                          </wps:cNvSpPr>
                          <wps:spPr bwMode="auto">
                            <a:xfrm>
                              <a:off x="10" y="8358"/>
                              <a:ext cx="11028" cy="375"/>
                            </a:xfrm>
                            <a:custGeom>
                              <a:avLst/>
                              <a:gdLst>
                                <a:gd name="T0" fmla="*/ 7404 w 11028"/>
                                <a:gd name="T1" fmla="*/ 6 h 375"/>
                                <a:gd name="T2" fmla="*/ 7265 w 11028"/>
                                <a:gd name="T3" fmla="*/ 368 h 375"/>
                                <a:gd name="T4" fmla="*/ 7316 w 11028"/>
                                <a:gd name="T5" fmla="*/ 368 h 375"/>
                                <a:gd name="T6" fmla="*/ 7356 w 11028"/>
                                <a:gd name="T7" fmla="*/ 258 h 375"/>
                                <a:gd name="T8" fmla="*/ 7370 w 11028"/>
                                <a:gd name="T9" fmla="*/ 219 h 375"/>
                                <a:gd name="T10" fmla="*/ 7410 w 11028"/>
                                <a:gd name="T11" fmla="*/ 113 h 375"/>
                                <a:gd name="T12" fmla="*/ 7404 w 11028"/>
                                <a:gd name="T13" fmla="*/ 6 h 375"/>
                              </a:gdLst>
                              <a:ahLst/>
                              <a:cxnLst>
                                <a:cxn ang="0">
                                  <a:pos x="T0" y="T1"/>
                                </a:cxn>
                                <a:cxn ang="0">
                                  <a:pos x="T2" y="T3"/>
                                </a:cxn>
                                <a:cxn ang="0">
                                  <a:pos x="T4" y="T5"/>
                                </a:cxn>
                                <a:cxn ang="0">
                                  <a:pos x="T6" y="T7"/>
                                </a:cxn>
                                <a:cxn ang="0">
                                  <a:pos x="T8" y="T9"/>
                                </a:cxn>
                                <a:cxn ang="0">
                                  <a:pos x="T10" y="T11"/>
                                </a:cxn>
                                <a:cxn ang="0">
                                  <a:pos x="T12" y="T13"/>
                                </a:cxn>
                              </a:cxnLst>
                              <a:rect l="0" t="0" r="r" b="b"/>
                              <a:pathLst>
                                <a:path w="11028" h="375">
                                  <a:moveTo>
                                    <a:pt x="7404" y="6"/>
                                  </a:moveTo>
                                  <a:lnTo>
                                    <a:pt x="7265" y="368"/>
                                  </a:lnTo>
                                  <a:lnTo>
                                    <a:pt x="7316" y="368"/>
                                  </a:lnTo>
                                  <a:lnTo>
                                    <a:pt x="7356" y="258"/>
                                  </a:lnTo>
                                  <a:lnTo>
                                    <a:pt x="7370" y="219"/>
                                  </a:lnTo>
                                  <a:lnTo>
                                    <a:pt x="7410" y="113"/>
                                  </a:lnTo>
                                  <a:lnTo>
                                    <a:pt x="7404" y="6"/>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91" name="Freeform 28"/>
                          <wps:cNvSpPr>
                            <a:spLocks/>
                          </wps:cNvSpPr>
                          <wps:spPr bwMode="auto">
                            <a:xfrm>
                              <a:off x="10" y="8358"/>
                              <a:ext cx="11028" cy="375"/>
                            </a:xfrm>
                            <a:custGeom>
                              <a:avLst/>
                              <a:gdLst>
                                <a:gd name="T0" fmla="*/ 7734 w 11028"/>
                                <a:gd name="T1" fmla="*/ 368 h 375"/>
                                <a:gd name="T2" fmla="*/ 7782 w 11028"/>
                                <a:gd name="T3" fmla="*/ 368 h 375"/>
                                <a:gd name="T4" fmla="*/ 7782 w 11028"/>
                                <a:gd name="T5" fmla="*/ 49 h 375"/>
                                <a:gd name="T6" fmla="*/ 7902 w 11028"/>
                                <a:gd name="T7" fmla="*/ 49 h 375"/>
                                <a:gd name="T8" fmla="*/ 7902 w 11028"/>
                                <a:gd name="T9" fmla="*/ 6 h 375"/>
                                <a:gd name="T10" fmla="*/ 7615 w 11028"/>
                                <a:gd name="T11" fmla="*/ 6 h 375"/>
                                <a:gd name="T12" fmla="*/ 7615 w 11028"/>
                                <a:gd name="T13" fmla="*/ 49 h 375"/>
                                <a:gd name="T14" fmla="*/ 7734 w 11028"/>
                                <a:gd name="T15" fmla="*/ 49 h 375"/>
                                <a:gd name="T16" fmla="*/ 7734 w 11028"/>
                                <a:gd name="T17" fmla="*/ 368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28" h="375">
                                  <a:moveTo>
                                    <a:pt x="7734" y="368"/>
                                  </a:moveTo>
                                  <a:lnTo>
                                    <a:pt x="7782" y="368"/>
                                  </a:lnTo>
                                  <a:lnTo>
                                    <a:pt x="7782" y="49"/>
                                  </a:lnTo>
                                  <a:lnTo>
                                    <a:pt x="7902" y="49"/>
                                  </a:lnTo>
                                  <a:lnTo>
                                    <a:pt x="7902" y="6"/>
                                  </a:lnTo>
                                  <a:lnTo>
                                    <a:pt x="7615" y="6"/>
                                  </a:lnTo>
                                  <a:lnTo>
                                    <a:pt x="7615" y="49"/>
                                  </a:lnTo>
                                  <a:lnTo>
                                    <a:pt x="7734" y="49"/>
                                  </a:lnTo>
                                  <a:lnTo>
                                    <a:pt x="7734" y="36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92" name="Rectangle 29"/>
                          <wps:cNvSpPr>
                            <a:spLocks/>
                          </wps:cNvSpPr>
                          <wps:spPr bwMode="auto">
                            <a:xfrm>
                              <a:off x="7969" y="8364"/>
                              <a:ext cx="48" cy="362"/>
                            </a:xfrm>
                            <a:prstGeom prst="rect">
                              <a:avLst/>
                            </a:prstGeom>
                            <a:solidFill>
                              <a:srgbClr val="3E3F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93" name="Freeform 30"/>
                          <wps:cNvSpPr>
                            <a:spLocks/>
                          </wps:cNvSpPr>
                          <wps:spPr bwMode="auto">
                            <a:xfrm>
                              <a:off x="10" y="8358"/>
                              <a:ext cx="11028" cy="375"/>
                            </a:xfrm>
                            <a:custGeom>
                              <a:avLst/>
                              <a:gdLst>
                                <a:gd name="T0" fmla="*/ 8107 w 11028"/>
                                <a:gd name="T1" fmla="*/ 6 h 375"/>
                                <a:gd name="T2" fmla="*/ 8055 w 11028"/>
                                <a:gd name="T3" fmla="*/ 6 h 375"/>
                                <a:gd name="T4" fmla="*/ 8195 w 11028"/>
                                <a:gd name="T5" fmla="*/ 368 h 375"/>
                                <a:gd name="T6" fmla="*/ 8245 w 11028"/>
                                <a:gd name="T7" fmla="*/ 368 h 375"/>
                                <a:gd name="T8" fmla="*/ 8386 w 11028"/>
                                <a:gd name="T9" fmla="*/ 6 h 375"/>
                                <a:gd name="T10" fmla="*/ 8338 w 11028"/>
                                <a:gd name="T11" fmla="*/ 6 h 375"/>
                                <a:gd name="T12" fmla="*/ 8239 w 11028"/>
                                <a:gd name="T13" fmla="*/ 269 h 375"/>
                                <a:gd name="T14" fmla="*/ 8236 w 11028"/>
                                <a:gd name="T15" fmla="*/ 279 h 375"/>
                                <a:gd name="T16" fmla="*/ 8233 w 11028"/>
                                <a:gd name="T17" fmla="*/ 289 h 375"/>
                                <a:gd name="T18" fmla="*/ 8229 w 11028"/>
                                <a:gd name="T19" fmla="*/ 299 h 375"/>
                                <a:gd name="T20" fmla="*/ 8226 w 11028"/>
                                <a:gd name="T21" fmla="*/ 308 h 375"/>
                                <a:gd name="T22" fmla="*/ 8223 w 11028"/>
                                <a:gd name="T23" fmla="*/ 318 h 375"/>
                                <a:gd name="T24" fmla="*/ 8220 w 11028"/>
                                <a:gd name="T25" fmla="*/ 328 h 375"/>
                                <a:gd name="T26" fmla="*/ 8218 w 11028"/>
                                <a:gd name="T27" fmla="*/ 319 h 375"/>
                                <a:gd name="T28" fmla="*/ 8215 w 11028"/>
                                <a:gd name="T29" fmla="*/ 310 h 375"/>
                                <a:gd name="T30" fmla="*/ 8212 w 11028"/>
                                <a:gd name="T31" fmla="*/ 300 h 375"/>
                                <a:gd name="T32" fmla="*/ 8208 w 11028"/>
                                <a:gd name="T33" fmla="*/ 290 h 375"/>
                                <a:gd name="T34" fmla="*/ 8205 w 11028"/>
                                <a:gd name="T35" fmla="*/ 280 h 375"/>
                                <a:gd name="T36" fmla="*/ 8201 w 11028"/>
                                <a:gd name="T37" fmla="*/ 269 h 375"/>
                                <a:gd name="T38" fmla="*/ 8107 w 11028"/>
                                <a:gd name="T39" fmla="*/ 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028" h="375">
                                  <a:moveTo>
                                    <a:pt x="8107" y="6"/>
                                  </a:moveTo>
                                  <a:lnTo>
                                    <a:pt x="8055" y="6"/>
                                  </a:lnTo>
                                  <a:lnTo>
                                    <a:pt x="8195" y="368"/>
                                  </a:lnTo>
                                  <a:lnTo>
                                    <a:pt x="8245" y="368"/>
                                  </a:lnTo>
                                  <a:lnTo>
                                    <a:pt x="8386" y="6"/>
                                  </a:lnTo>
                                  <a:lnTo>
                                    <a:pt x="8338" y="6"/>
                                  </a:lnTo>
                                  <a:lnTo>
                                    <a:pt x="8239" y="269"/>
                                  </a:lnTo>
                                  <a:lnTo>
                                    <a:pt x="8236" y="279"/>
                                  </a:lnTo>
                                  <a:lnTo>
                                    <a:pt x="8233" y="289"/>
                                  </a:lnTo>
                                  <a:lnTo>
                                    <a:pt x="8229" y="299"/>
                                  </a:lnTo>
                                  <a:lnTo>
                                    <a:pt x="8226" y="308"/>
                                  </a:lnTo>
                                  <a:lnTo>
                                    <a:pt x="8223" y="318"/>
                                  </a:lnTo>
                                  <a:lnTo>
                                    <a:pt x="8220" y="328"/>
                                  </a:lnTo>
                                  <a:lnTo>
                                    <a:pt x="8218" y="319"/>
                                  </a:lnTo>
                                  <a:lnTo>
                                    <a:pt x="8215" y="310"/>
                                  </a:lnTo>
                                  <a:lnTo>
                                    <a:pt x="8212" y="300"/>
                                  </a:lnTo>
                                  <a:lnTo>
                                    <a:pt x="8208" y="290"/>
                                  </a:lnTo>
                                  <a:lnTo>
                                    <a:pt x="8205" y="280"/>
                                  </a:lnTo>
                                  <a:lnTo>
                                    <a:pt x="8201" y="269"/>
                                  </a:lnTo>
                                  <a:lnTo>
                                    <a:pt x="8107" y="6"/>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94" name="Freeform 31"/>
                          <wps:cNvSpPr>
                            <a:spLocks/>
                          </wps:cNvSpPr>
                          <wps:spPr bwMode="auto">
                            <a:xfrm>
                              <a:off x="10" y="8358"/>
                              <a:ext cx="11028" cy="375"/>
                            </a:xfrm>
                            <a:custGeom>
                              <a:avLst/>
                              <a:gdLst>
                                <a:gd name="T0" fmla="*/ 8478 w 11028"/>
                                <a:gd name="T1" fmla="*/ 325 h 375"/>
                                <a:gd name="T2" fmla="*/ 8478 w 11028"/>
                                <a:gd name="T3" fmla="*/ 202 h 375"/>
                                <a:gd name="T4" fmla="*/ 8678 w 11028"/>
                                <a:gd name="T5" fmla="*/ 202 h 375"/>
                                <a:gd name="T6" fmla="*/ 8678 w 11028"/>
                                <a:gd name="T7" fmla="*/ 160 h 375"/>
                                <a:gd name="T8" fmla="*/ 8478 w 11028"/>
                                <a:gd name="T9" fmla="*/ 160 h 375"/>
                                <a:gd name="T10" fmla="*/ 8478 w 11028"/>
                                <a:gd name="T11" fmla="*/ 49 h 375"/>
                                <a:gd name="T12" fmla="*/ 8692 w 11028"/>
                                <a:gd name="T13" fmla="*/ 49 h 375"/>
                                <a:gd name="T14" fmla="*/ 8692 w 11028"/>
                                <a:gd name="T15" fmla="*/ 6 h 375"/>
                                <a:gd name="T16" fmla="*/ 8430 w 11028"/>
                                <a:gd name="T17" fmla="*/ 6 h 375"/>
                                <a:gd name="T18" fmla="*/ 8430 w 11028"/>
                                <a:gd name="T19" fmla="*/ 368 h 375"/>
                                <a:gd name="T20" fmla="*/ 8700 w 11028"/>
                                <a:gd name="T21" fmla="*/ 368 h 375"/>
                                <a:gd name="T22" fmla="*/ 8700 w 11028"/>
                                <a:gd name="T23" fmla="*/ 325 h 375"/>
                                <a:gd name="T24" fmla="*/ 8478 w 11028"/>
                                <a:gd name="T25" fmla="*/ 32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28" h="375">
                                  <a:moveTo>
                                    <a:pt x="8478" y="325"/>
                                  </a:moveTo>
                                  <a:lnTo>
                                    <a:pt x="8478" y="202"/>
                                  </a:lnTo>
                                  <a:lnTo>
                                    <a:pt x="8678" y="202"/>
                                  </a:lnTo>
                                  <a:lnTo>
                                    <a:pt x="8678" y="160"/>
                                  </a:lnTo>
                                  <a:lnTo>
                                    <a:pt x="8478" y="160"/>
                                  </a:lnTo>
                                  <a:lnTo>
                                    <a:pt x="8478" y="49"/>
                                  </a:lnTo>
                                  <a:lnTo>
                                    <a:pt x="8692" y="49"/>
                                  </a:lnTo>
                                  <a:lnTo>
                                    <a:pt x="8692" y="6"/>
                                  </a:lnTo>
                                  <a:lnTo>
                                    <a:pt x="8430" y="6"/>
                                  </a:lnTo>
                                  <a:lnTo>
                                    <a:pt x="8430" y="368"/>
                                  </a:lnTo>
                                  <a:lnTo>
                                    <a:pt x="8700" y="368"/>
                                  </a:lnTo>
                                  <a:lnTo>
                                    <a:pt x="8700" y="325"/>
                                  </a:lnTo>
                                  <a:lnTo>
                                    <a:pt x="8478" y="325"/>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95" name="Freeform 32"/>
                          <wps:cNvSpPr>
                            <a:spLocks/>
                          </wps:cNvSpPr>
                          <wps:spPr bwMode="auto">
                            <a:xfrm>
                              <a:off x="10" y="8358"/>
                              <a:ext cx="11028" cy="375"/>
                            </a:xfrm>
                            <a:custGeom>
                              <a:avLst/>
                              <a:gdLst>
                                <a:gd name="T0" fmla="*/ 8994 w 11028"/>
                                <a:gd name="T1" fmla="*/ 318 h 375"/>
                                <a:gd name="T2" fmla="*/ 8992 w 11028"/>
                                <a:gd name="T3" fmla="*/ 305 h 375"/>
                                <a:gd name="T4" fmla="*/ 8989 w 11028"/>
                                <a:gd name="T5" fmla="*/ 293 h 375"/>
                                <a:gd name="T6" fmla="*/ 8987 w 11028"/>
                                <a:gd name="T7" fmla="*/ 280 h 375"/>
                                <a:gd name="T8" fmla="*/ 8984 w 11028"/>
                                <a:gd name="T9" fmla="*/ 268 h 375"/>
                                <a:gd name="T10" fmla="*/ 8981 w 11028"/>
                                <a:gd name="T11" fmla="*/ 256 h 375"/>
                                <a:gd name="T12" fmla="*/ 8978 w 11028"/>
                                <a:gd name="T13" fmla="*/ 243 h 375"/>
                                <a:gd name="T14" fmla="*/ 8923 w 11028"/>
                                <a:gd name="T15" fmla="*/ 6 h 375"/>
                                <a:gd name="T16" fmla="*/ 8874 w 11028"/>
                                <a:gd name="T17" fmla="*/ 6 h 375"/>
                                <a:gd name="T18" fmla="*/ 8970 w 11028"/>
                                <a:gd name="T19" fmla="*/ 368 h 375"/>
                                <a:gd name="T20" fmla="*/ 9019 w 11028"/>
                                <a:gd name="T21" fmla="*/ 368 h 375"/>
                                <a:gd name="T22" fmla="*/ 9096 w 11028"/>
                                <a:gd name="T23" fmla="*/ 93 h 375"/>
                                <a:gd name="T24" fmla="*/ 9097 w 11028"/>
                                <a:gd name="T25" fmla="*/ 89 h 375"/>
                                <a:gd name="T26" fmla="*/ 9102 w 11028"/>
                                <a:gd name="T27" fmla="*/ 71 h 375"/>
                                <a:gd name="T28" fmla="*/ 9107 w 11028"/>
                                <a:gd name="T29" fmla="*/ 50 h 375"/>
                                <a:gd name="T30" fmla="*/ 9107 w 11028"/>
                                <a:gd name="T31" fmla="*/ 53 h 375"/>
                                <a:gd name="T32" fmla="*/ 9109 w 11028"/>
                                <a:gd name="T33" fmla="*/ 57 h 375"/>
                                <a:gd name="T34" fmla="*/ 9111 w 11028"/>
                                <a:gd name="T35" fmla="*/ 64 h 375"/>
                                <a:gd name="T36" fmla="*/ 9112 w 11028"/>
                                <a:gd name="T37" fmla="*/ 72 h 375"/>
                                <a:gd name="T38" fmla="*/ 9115 w 11028"/>
                                <a:gd name="T39" fmla="*/ 81 h 375"/>
                                <a:gd name="T40" fmla="*/ 9118 w 11028"/>
                                <a:gd name="T41" fmla="*/ 93 h 375"/>
                                <a:gd name="T42" fmla="*/ 9194 w 11028"/>
                                <a:gd name="T43" fmla="*/ 368 h 375"/>
                                <a:gd name="T44" fmla="*/ 9240 w 11028"/>
                                <a:gd name="T45" fmla="*/ 368 h 375"/>
                                <a:gd name="T46" fmla="*/ 9340 w 11028"/>
                                <a:gd name="T47" fmla="*/ 6 h 375"/>
                                <a:gd name="T48" fmla="*/ 9291 w 11028"/>
                                <a:gd name="T49" fmla="*/ 6 h 375"/>
                                <a:gd name="T50" fmla="*/ 9235 w 11028"/>
                                <a:gd name="T51" fmla="*/ 239 h 375"/>
                                <a:gd name="T52" fmla="*/ 9234 w 11028"/>
                                <a:gd name="T53" fmla="*/ 242 h 375"/>
                                <a:gd name="T54" fmla="*/ 9229 w 11028"/>
                                <a:gd name="T55" fmla="*/ 262 h 375"/>
                                <a:gd name="T56" fmla="*/ 9225 w 11028"/>
                                <a:gd name="T57" fmla="*/ 281 h 375"/>
                                <a:gd name="T58" fmla="*/ 9222 w 11028"/>
                                <a:gd name="T59" fmla="*/ 294 h 375"/>
                                <a:gd name="T60" fmla="*/ 9219 w 11028"/>
                                <a:gd name="T61" fmla="*/ 306 h 375"/>
                                <a:gd name="T62" fmla="*/ 9217 w 11028"/>
                                <a:gd name="T63" fmla="*/ 318 h 375"/>
                                <a:gd name="T64" fmla="*/ 9217 w 11028"/>
                                <a:gd name="T65" fmla="*/ 315 h 375"/>
                                <a:gd name="T66" fmla="*/ 9213 w 11028"/>
                                <a:gd name="T67" fmla="*/ 295 h 375"/>
                                <a:gd name="T68" fmla="*/ 9210 w 11028"/>
                                <a:gd name="T69" fmla="*/ 276 h 375"/>
                                <a:gd name="T70" fmla="*/ 9206 w 11028"/>
                                <a:gd name="T71" fmla="*/ 255 h 375"/>
                                <a:gd name="T72" fmla="*/ 9204 w 11028"/>
                                <a:gd name="T73" fmla="*/ 247 h 375"/>
                                <a:gd name="T74" fmla="*/ 9199 w 11028"/>
                                <a:gd name="T75" fmla="*/ 228 h 375"/>
                                <a:gd name="T76" fmla="*/ 9194 w 11028"/>
                                <a:gd name="T77" fmla="*/ 209 h 375"/>
                                <a:gd name="T78" fmla="*/ 9189 w 11028"/>
                                <a:gd name="T79" fmla="*/ 189 h 375"/>
                                <a:gd name="T80" fmla="*/ 9137 w 11028"/>
                                <a:gd name="T81" fmla="*/ 6 h 375"/>
                                <a:gd name="T82" fmla="*/ 9079 w 11028"/>
                                <a:gd name="T83" fmla="*/ 6 h 375"/>
                                <a:gd name="T84" fmla="*/ 9010 w 11028"/>
                                <a:gd name="T85" fmla="*/ 250 h 375"/>
                                <a:gd name="T86" fmla="*/ 9009 w 11028"/>
                                <a:gd name="T87" fmla="*/ 253 h 375"/>
                                <a:gd name="T88" fmla="*/ 9008 w 11028"/>
                                <a:gd name="T89" fmla="*/ 260 h 375"/>
                                <a:gd name="T90" fmla="*/ 9005 w 11028"/>
                                <a:gd name="T91" fmla="*/ 272 h 375"/>
                                <a:gd name="T92" fmla="*/ 9004 w 11028"/>
                                <a:gd name="T93" fmla="*/ 277 h 375"/>
                                <a:gd name="T94" fmla="*/ 8999 w 11028"/>
                                <a:gd name="T95" fmla="*/ 295 h 375"/>
                                <a:gd name="T96" fmla="*/ 8994 w 11028"/>
                                <a:gd name="T97" fmla="*/ 318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28" h="375">
                                  <a:moveTo>
                                    <a:pt x="8994" y="318"/>
                                  </a:moveTo>
                                  <a:lnTo>
                                    <a:pt x="8992" y="305"/>
                                  </a:lnTo>
                                  <a:lnTo>
                                    <a:pt x="8989" y="293"/>
                                  </a:lnTo>
                                  <a:lnTo>
                                    <a:pt x="8987" y="280"/>
                                  </a:lnTo>
                                  <a:lnTo>
                                    <a:pt x="8984" y="268"/>
                                  </a:lnTo>
                                  <a:lnTo>
                                    <a:pt x="8981" y="256"/>
                                  </a:lnTo>
                                  <a:lnTo>
                                    <a:pt x="8978" y="243"/>
                                  </a:lnTo>
                                  <a:lnTo>
                                    <a:pt x="8923" y="6"/>
                                  </a:lnTo>
                                  <a:lnTo>
                                    <a:pt x="8874" y="6"/>
                                  </a:lnTo>
                                  <a:lnTo>
                                    <a:pt x="8970" y="368"/>
                                  </a:lnTo>
                                  <a:lnTo>
                                    <a:pt x="9019" y="368"/>
                                  </a:lnTo>
                                  <a:lnTo>
                                    <a:pt x="9096" y="93"/>
                                  </a:lnTo>
                                  <a:lnTo>
                                    <a:pt x="9097" y="89"/>
                                  </a:lnTo>
                                  <a:lnTo>
                                    <a:pt x="9102" y="71"/>
                                  </a:lnTo>
                                  <a:lnTo>
                                    <a:pt x="9107" y="50"/>
                                  </a:lnTo>
                                  <a:lnTo>
                                    <a:pt x="9107" y="53"/>
                                  </a:lnTo>
                                  <a:lnTo>
                                    <a:pt x="9109" y="57"/>
                                  </a:lnTo>
                                  <a:lnTo>
                                    <a:pt x="9111" y="64"/>
                                  </a:lnTo>
                                  <a:lnTo>
                                    <a:pt x="9112" y="72"/>
                                  </a:lnTo>
                                  <a:lnTo>
                                    <a:pt x="9115" y="81"/>
                                  </a:lnTo>
                                  <a:lnTo>
                                    <a:pt x="9118" y="93"/>
                                  </a:lnTo>
                                  <a:lnTo>
                                    <a:pt x="9194" y="368"/>
                                  </a:lnTo>
                                  <a:lnTo>
                                    <a:pt x="9240" y="368"/>
                                  </a:lnTo>
                                  <a:lnTo>
                                    <a:pt x="9340" y="6"/>
                                  </a:lnTo>
                                  <a:lnTo>
                                    <a:pt x="9291" y="6"/>
                                  </a:lnTo>
                                  <a:lnTo>
                                    <a:pt x="9235" y="239"/>
                                  </a:lnTo>
                                  <a:lnTo>
                                    <a:pt x="9234" y="242"/>
                                  </a:lnTo>
                                  <a:lnTo>
                                    <a:pt x="9229" y="262"/>
                                  </a:lnTo>
                                  <a:lnTo>
                                    <a:pt x="9225" y="281"/>
                                  </a:lnTo>
                                  <a:lnTo>
                                    <a:pt x="9222" y="294"/>
                                  </a:lnTo>
                                  <a:lnTo>
                                    <a:pt x="9219" y="306"/>
                                  </a:lnTo>
                                  <a:lnTo>
                                    <a:pt x="9217" y="318"/>
                                  </a:lnTo>
                                  <a:lnTo>
                                    <a:pt x="9217" y="315"/>
                                  </a:lnTo>
                                  <a:lnTo>
                                    <a:pt x="9213" y="295"/>
                                  </a:lnTo>
                                  <a:lnTo>
                                    <a:pt x="9210" y="276"/>
                                  </a:lnTo>
                                  <a:lnTo>
                                    <a:pt x="9206" y="255"/>
                                  </a:lnTo>
                                  <a:lnTo>
                                    <a:pt x="9204" y="247"/>
                                  </a:lnTo>
                                  <a:lnTo>
                                    <a:pt x="9199" y="228"/>
                                  </a:lnTo>
                                  <a:lnTo>
                                    <a:pt x="9194" y="209"/>
                                  </a:lnTo>
                                  <a:lnTo>
                                    <a:pt x="9189" y="189"/>
                                  </a:lnTo>
                                  <a:lnTo>
                                    <a:pt x="9137" y="6"/>
                                  </a:lnTo>
                                  <a:lnTo>
                                    <a:pt x="9079" y="6"/>
                                  </a:lnTo>
                                  <a:lnTo>
                                    <a:pt x="9010" y="250"/>
                                  </a:lnTo>
                                  <a:lnTo>
                                    <a:pt x="9009" y="253"/>
                                  </a:lnTo>
                                  <a:lnTo>
                                    <a:pt x="9008" y="260"/>
                                  </a:lnTo>
                                  <a:lnTo>
                                    <a:pt x="9005" y="272"/>
                                  </a:lnTo>
                                  <a:lnTo>
                                    <a:pt x="9004" y="277"/>
                                  </a:lnTo>
                                  <a:lnTo>
                                    <a:pt x="8999" y="295"/>
                                  </a:lnTo>
                                  <a:lnTo>
                                    <a:pt x="8994" y="31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96" name="Freeform 33"/>
                          <wps:cNvSpPr>
                            <a:spLocks/>
                          </wps:cNvSpPr>
                          <wps:spPr bwMode="auto">
                            <a:xfrm>
                              <a:off x="10" y="8358"/>
                              <a:ext cx="11028" cy="375"/>
                            </a:xfrm>
                            <a:custGeom>
                              <a:avLst/>
                              <a:gdLst>
                                <a:gd name="T0" fmla="*/ 9668 w 11028"/>
                                <a:gd name="T1" fmla="*/ 68 h 375"/>
                                <a:gd name="T2" fmla="*/ 9655 w 11028"/>
                                <a:gd name="T3" fmla="*/ 42 h 375"/>
                                <a:gd name="T4" fmla="*/ 9642 w 11028"/>
                                <a:gd name="T5" fmla="*/ 29 h 375"/>
                                <a:gd name="T6" fmla="*/ 9628 w 11028"/>
                                <a:gd name="T7" fmla="*/ 19 h 375"/>
                                <a:gd name="T8" fmla="*/ 9611 w 11028"/>
                                <a:gd name="T9" fmla="*/ 13 h 375"/>
                                <a:gd name="T10" fmla="*/ 9588 w 11028"/>
                                <a:gd name="T11" fmla="*/ 9 h 375"/>
                                <a:gd name="T12" fmla="*/ 9567 w 11028"/>
                                <a:gd name="T13" fmla="*/ 7 h 375"/>
                                <a:gd name="T14" fmla="*/ 9385 w 11028"/>
                                <a:gd name="T15" fmla="*/ 6 h 375"/>
                                <a:gd name="T16" fmla="*/ 9433 w 11028"/>
                                <a:gd name="T17" fmla="*/ 368 h 375"/>
                                <a:gd name="T18" fmla="*/ 9489 w 11028"/>
                                <a:gd name="T19" fmla="*/ 207 h 375"/>
                                <a:gd name="T20" fmla="*/ 9433 w 11028"/>
                                <a:gd name="T21" fmla="*/ 46 h 375"/>
                                <a:gd name="T22" fmla="*/ 9573 w 11028"/>
                                <a:gd name="T23" fmla="*/ 47 h 375"/>
                                <a:gd name="T24" fmla="*/ 9592 w 11028"/>
                                <a:gd name="T25" fmla="*/ 53 h 375"/>
                                <a:gd name="T26" fmla="*/ 9606 w 11028"/>
                                <a:gd name="T27" fmla="*/ 63 h 375"/>
                                <a:gd name="T28" fmla="*/ 9618 w 11028"/>
                                <a:gd name="T29" fmla="*/ 75 h 375"/>
                                <a:gd name="T30" fmla="*/ 9624 w 11028"/>
                                <a:gd name="T31" fmla="*/ 89 h 375"/>
                                <a:gd name="T32" fmla="*/ 9625 w 11028"/>
                                <a:gd name="T33" fmla="*/ 111 h 375"/>
                                <a:gd name="T34" fmla="*/ 9623 w 11028"/>
                                <a:gd name="T35" fmla="*/ 122 h 375"/>
                                <a:gd name="T36" fmla="*/ 9619 w 11028"/>
                                <a:gd name="T37" fmla="*/ 132 h 375"/>
                                <a:gd name="T38" fmla="*/ 9613 w 11028"/>
                                <a:gd name="T39" fmla="*/ 142 h 375"/>
                                <a:gd name="T40" fmla="*/ 9604 w 11028"/>
                                <a:gd name="T41" fmla="*/ 150 h 375"/>
                                <a:gd name="T42" fmla="*/ 9594 w 11028"/>
                                <a:gd name="T43" fmla="*/ 157 h 375"/>
                                <a:gd name="T44" fmla="*/ 9581 w 11028"/>
                                <a:gd name="T45" fmla="*/ 162 h 375"/>
                                <a:gd name="T46" fmla="*/ 9565 w 11028"/>
                                <a:gd name="T47" fmla="*/ 164 h 375"/>
                                <a:gd name="T48" fmla="*/ 9549 w 11028"/>
                                <a:gd name="T49" fmla="*/ 228 h 375"/>
                                <a:gd name="T50" fmla="*/ 9557 w 11028"/>
                                <a:gd name="T51" fmla="*/ 237 h 375"/>
                                <a:gd name="T52" fmla="*/ 9562 w 11028"/>
                                <a:gd name="T53" fmla="*/ 243 h 375"/>
                                <a:gd name="T54" fmla="*/ 9583 w 11028"/>
                                <a:gd name="T55" fmla="*/ 273 h 375"/>
                                <a:gd name="T56" fmla="*/ 9644 w 11028"/>
                                <a:gd name="T57" fmla="*/ 368 h 375"/>
                                <a:gd name="T58" fmla="*/ 9641 w 11028"/>
                                <a:gd name="T59" fmla="*/ 270 h 375"/>
                                <a:gd name="T60" fmla="*/ 9629 w 11028"/>
                                <a:gd name="T61" fmla="*/ 251 h 375"/>
                                <a:gd name="T62" fmla="*/ 9615 w 11028"/>
                                <a:gd name="T63" fmla="*/ 235 h 375"/>
                                <a:gd name="T64" fmla="*/ 9601 w 11028"/>
                                <a:gd name="T65" fmla="*/ 222 h 375"/>
                                <a:gd name="T66" fmla="*/ 9585 w 11028"/>
                                <a:gd name="T67" fmla="*/ 209 h 375"/>
                                <a:gd name="T68" fmla="*/ 9578 w 11028"/>
                                <a:gd name="T69" fmla="*/ 203 h 375"/>
                                <a:gd name="T70" fmla="*/ 9620 w 11028"/>
                                <a:gd name="T71" fmla="*/ 191 h 375"/>
                                <a:gd name="T72" fmla="*/ 9650 w 11028"/>
                                <a:gd name="T73" fmla="*/ 170 h 375"/>
                                <a:gd name="T74" fmla="*/ 9665 w 11028"/>
                                <a:gd name="T75" fmla="*/ 151 h 375"/>
                                <a:gd name="T76" fmla="*/ 9673 w 11028"/>
                                <a:gd name="T77" fmla="*/ 129 h 375"/>
                                <a:gd name="T78" fmla="*/ 9675 w 11028"/>
                                <a:gd name="T79" fmla="*/ 10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028" h="375">
                                  <a:moveTo>
                                    <a:pt x="9673" y="88"/>
                                  </a:moveTo>
                                  <a:lnTo>
                                    <a:pt x="9668" y="68"/>
                                  </a:lnTo>
                                  <a:lnTo>
                                    <a:pt x="9660" y="50"/>
                                  </a:lnTo>
                                  <a:lnTo>
                                    <a:pt x="9655" y="42"/>
                                  </a:lnTo>
                                  <a:lnTo>
                                    <a:pt x="9649" y="35"/>
                                  </a:lnTo>
                                  <a:lnTo>
                                    <a:pt x="9642" y="29"/>
                                  </a:lnTo>
                                  <a:lnTo>
                                    <a:pt x="9635" y="24"/>
                                  </a:lnTo>
                                  <a:lnTo>
                                    <a:pt x="9628" y="19"/>
                                  </a:lnTo>
                                  <a:lnTo>
                                    <a:pt x="9620" y="16"/>
                                  </a:lnTo>
                                  <a:lnTo>
                                    <a:pt x="9611" y="13"/>
                                  </a:lnTo>
                                  <a:lnTo>
                                    <a:pt x="9601" y="10"/>
                                  </a:lnTo>
                                  <a:lnTo>
                                    <a:pt x="9588" y="9"/>
                                  </a:lnTo>
                                  <a:lnTo>
                                    <a:pt x="9586" y="8"/>
                                  </a:lnTo>
                                  <a:lnTo>
                                    <a:pt x="9567" y="7"/>
                                  </a:lnTo>
                                  <a:lnTo>
                                    <a:pt x="9546" y="6"/>
                                  </a:lnTo>
                                  <a:lnTo>
                                    <a:pt x="9385" y="6"/>
                                  </a:lnTo>
                                  <a:lnTo>
                                    <a:pt x="9385" y="368"/>
                                  </a:lnTo>
                                  <a:lnTo>
                                    <a:pt x="9433" y="368"/>
                                  </a:lnTo>
                                  <a:lnTo>
                                    <a:pt x="9433" y="207"/>
                                  </a:lnTo>
                                  <a:lnTo>
                                    <a:pt x="9489" y="207"/>
                                  </a:lnTo>
                                  <a:lnTo>
                                    <a:pt x="9433" y="166"/>
                                  </a:lnTo>
                                  <a:lnTo>
                                    <a:pt x="9433" y="46"/>
                                  </a:lnTo>
                                  <a:lnTo>
                                    <a:pt x="9561" y="46"/>
                                  </a:lnTo>
                                  <a:lnTo>
                                    <a:pt x="9573" y="47"/>
                                  </a:lnTo>
                                  <a:lnTo>
                                    <a:pt x="9583" y="50"/>
                                  </a:lnTo>
                                  <a:lnTo>
                                    <a:pt x="9592" y="53"/>
                                  </a:lnTo>
                                  <a:lnTo>
                                    <a:pt x="9600" y="57"/>
                                  </a:lnTo>
                                  <a:lnTo>
                                    <a:pt x="9606" y="63"/>
                                  </a:lnTo>
                                  <a:lnTo>
                                    <a:pt x="9613" y="68"/>
                                  </a:lnTo>
                                  <a:lnTo>
                                    <a:pt x="9618" y="75"/>
                                  </a:lnTo>
                                  <a:lnTo>
                                    <a:pt x="9621" y="82"/>
                                  </a:lnTo>
                                  <a:lnTo>
                                    <a:pt x="9624" y="89"/>
                                  </a:lnTo>
                                  <a:lnTo>
                                    <a:pt x="9625" y="96"/>
                                  </a:lnTo>
                                  <a:lnTo>
                                    <a:pt x="9625" y="111"/>
                                  </a:lnTo>
                                  <a:lnTo>
                                    <a:pt x="9624" y="116"/>
                                  </a:lnTo>
                                  <a:lnTo>
                                    <a:pt x="9623" y="122"/>
                                  </a:lnTo>
                                  <a:lnTo>
                                    <a:pt x="9621" y="127"/>
                                  </a:lnTo>
                                  <a:lnTo>
                                    <a:pt x="9619" y="132"/>
                                  </a:lnTo>
                                  <a:lnTo>
                                    <a:pt x="9616" y="138"/>
                                  </a:lnTo>
                                  <a:lnTo>
                                    <a:pt x="9613" y="142"/>
                                  </a:lnTo>
                                  <a:lnTo>
                                    <a:pt x="9609" y="147"/>
                                  </a:lnTo>
                                  <a:lnTo>
                                    <a:pt x="9604" y="150"/>
                                  </a:lnTo>
                                  <a:lnTo>
                                    <a:pt x="9599" y="154"/>
                                  </a:lnTo>
                                  <a:lnTo>
                                    <a:pt x="9594" y="157"/>
                                  </a:lnTo>
                                  <a:lnTo>
                                    <a:pt x="9588" y="159"/>
                                  </a:lnTo>
                                  <a:lnTo>
                                    <a:pt x="9581" y="162"/>
                                  </a:lnTo>
                                  <a:lnTo>
                                    <a:pt x="9574" y="163"/>
                                  </a:lnTo>
                                  <a:lnTo>
                                    <a:pt x="9565" y="164"/>
                                  </a:lnTo>
                                  <a:lnTo>
                                    <a:pt x="9557" y="165"/>
                                  </a:lnTo>
                                  <a:lnTo>
                                    <a:pt x="9549" y="228"/>
                                  </a:lnTo>
                                  <a:lnTo>
                                    <a:pt x="9553" y="232"/>
                                  </a:lnTo>
                                  <a:lnTo>
                                    <a:pt x="9557" y="237"/>
                                  </a:lnTo>
                                  <a:lnTo>
                                    <a:pt x="9561" y="243"/>
                                  </a:lnTo>
                                  <a:lnTo>
                                    <a:pt x="9562" y="243"/>
                                  </a:lnTo>
                                  <a:lnTo>
                                    <a:pt x="9572" y="257"/>
                                  </a:lnTo>
                                  <a:lnTo>
                                    <a:pt x="9583" y="273"/>
                                  </a:lnTo>
                                  <a:lnTo>
                                    <a:pt x="9596" y="293"/>
                                  </a:lnTo>
                                  <a:lnTo>
                                    <a:pt x="9644" y="368"/>
                                  </a:lnTo>
                                  <a:lnTo>
                                    <a:pt x="9705" y="368"/>
                                  </a:lnTo>
                                  <a:lnTo>
                                    <a:pt x="9641" y="270"/>
                                  </a:lnTo>
                                  <a:lnTo>
                                    <a:pt x="9635" y="260"/>
                                  </a:lnTo>
                                  <a:lnTo>
                                    <a:pt x="9629" y="251"/>
                                  </a:lnTo>
                                  <a:lnTo>
                                    <a:pt x="9622" y="243"/>
                                  </a:lnTo>
                                  <a:lnTo>
                                    <a:pt x="9615" y="235"/>
                                  </a:lnTo>
                                  <a:lnTo>
                                    <a:pt x="9609" y="228"/>
                                  </a:lnTo>
                                  <a:lnTo>
                                    <a:pt x="9601" y="222"/>
                                  </a:lnTo>
                                  <a:lnTo>
                                    <a:pt x="9595" y="215"/>
                                  </a:lnTo>
                                  <a:lnTo>
                                    <a:pt x="9585" y="209"/>
                                  </a:lnTo>
                                  <a:lnTo>
                                    <a:pt x="9573" y="203"/>
                                  </a:lnTo>
                                  <a:lnTo>
                                    <a:pt x="9578" y="203"/>
                                  </a:lnTo>
                                  <a:lnTo>
                                    <a:pt x="9600" y="198"/>
                                  </a:lnTo>
                                  <a:lnTo>
                                    <a:pt x="9620" y="191"/>
                                  </a:lnTo>
                                  <a:lnTo>
                                    <a:pt x="9637" y="181"/>
                                  </a:lnTo>
                                  <a:lnTo>
                                    <a:pt x="9650" y="170"/>
                                  </a:lnTo>
                                  <a:lnTo>
                                    <a:pt x="9658" y="161"/>
                                  </a:lnTo>
                                  <a:lnTo>
                                    <a:pt x="9665" y="151"/>
                                  </a:lnTo>
                                  <a:lnTo>
                                    <a:pt x="9669" y="140"/>
                                  </a:lnTo>
                                  <a:lnTo>
                                    <a:pt x="9673" y="129"/>
                                  </a:lnTo>
                                  <a:lnTo>
                                    <a:pt x="9675" y="118"/>
                                  </a:lnTo>
                                  <a:lnTo>
                                    <a:pt x="9675" y="105"/>
                                  </a:lnTo>
                                  <a:lnTo>
                                    <a:pt x="9673" y="8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97" name="Freeform 34"/>
                          <wps:cNvSpPr>
                            <a:spLocks/>
                          </wps:cNvSpPr>
                          <wps:spPr bwMode="auto">
                            <a:xfrm>
                              <a:off x="10" y="8358"/>
                              <a:ext cx="11028" cy="375"/>
                            </a:xfrm>
                            <a:custGeom>
                              <a:avLst/>
                              <a:gdLst>
                                <a:gd name="T0" fmla="*/ 9547 w 11028"/>
                                <a:gd name="T1" fmla="*/ 166 h 375"/>
                                <a:gd name="T2" fmla="*/ 9433 w 11028"/>
                                <a:gd name="T3" fmla="*/ 166 h 375"/>
                                <a:gd name="T4" fmla="*/ 9489 w 11028"/>
                                <a:gd name="T5" fmla="*/ 207 h 375"/>
                                <a:gd name="T6" fmla="*/ 9500 w 11028"/>
                                <a:gd name="T7" fmla="*/ 207 h 375"/>
                                <a:gd name="T8" fmla="*/ 9505 w 11028"/>
                                <a:gd name="T9" fmla="*/ 208 h 375"/>
                                <a:gd name="T10" fmla="*/ 9509 w 11028"/>
                                <a:gd name="T11" fmla="*/ 208 h 375"/>
                                <a:gd name="T12" fmla="*/ 9515 w 11028"/>
                                <a:gd name="T13" fmla="*/ 209 h 375"/>
                                <a:gd name="T14" fmla="*/ 9523 w 11028"/>
                                <a:gd name="T15" fmla="*/ 211 h 375"/>
                                <a:gd name="T16" fmla="*/ 9530 w 11028"/>
                                <a:gd name="T17" fmla="*/ 214 h 375"/>
                                <a:gd name="T18" fmla="*/ 9537 w 11028"/>
                                <a:gd name="T19" fmla="*/ 219 h 375"/>
                                <a:gd name="T20" fmla="*/ 9545 w 11028"/>
                                <a:gd name="T21" fmla="*/ 224 h 375"/>
                                <a:gd name="T22" fmla="*/ 9549 w 11028"/>
                                <a:gd name="T23" fmla="*/ 228 h 375"/>
                                <a:gd name="T24" fmla="*/ 9557 w 11028"/>
                                <a:gd name="T25" fmla="*/ 165 h 375"/>
                                <a:gd name="T26" fmla="*/ 9547 w 11028"/>
                                <a:gd name="T27" fmla="*/ 16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28" h="375">
                                  <a:moveTo>
                                    <a:pt x="9547" y="166"/>
                                  </a:moveTo>
                                  <a:lnTo>
                                    <a:pt x="9433" y="166"/>
                                  </a:lnTo>
                                  <a:lnTo>
                                    <a:pt x="9489" y="207"/>
                                  </a:lnTo>
                                  <a:lnTo>
                                    <a:pt x="9500" y="207"/>
                                  </a:lnTo>
                                  <a:lnTo>
                                    <a:pt x="9505" y="208"/>
                                  </a:lnTo>
                                  <a:lnTo>
                                    <a:pt x="9509" y="208"/>
                                  </a:lnTo>
                                  <a:lnTo>
                                    <a:pt x="9515" y="209"/>
                                  </a:lnTo>
                                  <a:lnTo>
                                    <a:pt x="9523" y="211"/>
                                  </a:lnTo>
                                  <a:lnTo>
                                    <a:pt x="9530" y="214"/>
                                  </a:lnTo>
                                  <a:lnTo>
                                    <a:pt x="9537" y="219"/>
                                  </a:lnTo>
                                  <a:lnTo>
                                    <a:pt x="9545" y="224"/>
                                  </a:lnTo>
                                  <a:lnTo>
                                    <a:pt x="9549" y="228"/>
                                  </a:lnTo>
                                  <a:lnTo>
                                    <a:pt x="9557" y="165"/>
                                  </a:lnTo>
                                  <a:lnTo>
                                    <a:pt x="9547" y="166"/>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98" name="Rectangle 35"/>
                          <wps:cNvSpPr>
                            <a:spLocks/>
                          </wps:cNvSpPr>
                          <wps:spPr bwMode="auto">
                            <a:xfrm>
                              <a:off x="9768" y="8364"/>
                              <a:ext cx="48" cy="362"/>
                            </a:xfrm>
                            <a:prstGeom prst="rect">
                              <a:avLst/>
                            </a:prstGeom>
                            <a:solidFill>
                              <a:srgbClr val="3E3F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99" name="Freeform 36"/>
                          <wps:cNvSpPr>
                            <a:spLocks/>
                          </wps:cNvSpPr>
                          <wps:spPr bwMode="auto">
                            <a:xfrm>
                              <a:off x="10" y="8358"/>
                              <a:ext cx="11028" cy="375"/>
                            </a:xfrm>
                            <a:custGeom>
                              <a:avLst/>
                              <a:gdLst>
                                <a:gd name="T0" fmla="*/ 9982 w 11028"/>
                                <a:gd name="T1" fmla="*/ 368 h 375"/>
                                <a:gd name="T2" fmla="*/ 10030 w 11028"/>
                                <a:gd name="T3" fmla="*/ 368 h 375"/>
                                <a:gd name="T4" fmla="*/ 10030 w 11028"/>
                                <a:gd name="T5" fmla="*/ 49 h 375"/>
                                <a:gd name="T6" fmla="*/ 10150 w 11028"/>
                                <a:gd name="T7" fmla="*/ 49 h 375"/>
                                <a:gd name="T8" fmla="*/ 10150 w 11028"/>
                                <a:gd name="T9" fmla="*/ 6 h 375"/>
                                <a:gd name="T10" fmla="*/ 9863 w 11028"/>
                                <a:gd name="T11" fmla="*/ 6 h 375"/>
                                <a:gd name="T12" fmla="*/ 9863 w 11028"/>
                                <a:gd name="T13" fmla="*/ 49 h 375"/>
                                <a:gd name="T14" fmla="*/ 9982 w 11028"/>
                                <a:gd name="T15" fmla="*/ 49 h 375"/>
                                <a:gd name="T16" fmla="*/ 9982 w 11028"/>
                                <a:gd name="T17" fmla="*/ 368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28" h="375">
                                  <a:moveTo>
                                    <a:pt x="9982" y="368"/>
                                  </a:moveTo>
                                  <a:lnTo>
                                    <a:pt x="10030" y="368"/>
                                  </a:lnTo>
                                  <a:lnTo>
                                    <a:pt x="10030" y="49"/>
                                  </a:lnTo>
                                  <a:lnTo>
                                    <a:pt x="10150" y="49"/>
                                  </a:lnTo>
                                  <a:lnTo>
                                    <a:pt x="10150" y="6"/>
                                  </a:lnTo>
                                  <a:lnTo>
                                    <a:pt x="9863" y="6"/>
                                  </a:lnTo>
                                  <a:lnTo>
                                    <a:pt x="9863" y="49"/>
                                  </a:lnTo>
                                  <a:lnTo>
                                    <a:pt x="9982" y="49"/>
                                  </a:lnTo>
                                  <a:lnTo>
                                    <a:pt x="9982" y="36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100" name="Rectangle 37"/>
                          <wps:cNvSpPr>
                            <a:spLocks/>
                          </wps:cNvSpPr>
                          <wps:spPr bwMode="auto">
                            <a:xfrm>
                              <a:off x="10217" y="8364"/>
                              <a:ext cx="48" cy="362"/>
                            </a:xfrm>
                            <a:prstGeom prst="rect">
                              <a:avLst/>
                            </a:prstGeom>
                            <a:solidFill>
                              <a:srgbClr val="3E3F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101" name="Freeform 38"/>
                          <wps:cNvSpPr>
                            <a:spLocks/>
                          </wps:cNvSpPr>
                          <wps:spPr bwMode="auto">
                            <a:xfrm>
                              <a:off x="10" y="8358"/>
                              <a:ext cx="11028" cy="375"/>
                            </a:xfrm>
                            <a:custGeom>
                              <a:avLst/>
                              <a:gdLst>
                                <a:gd name="T0" fmla="*/ 10339 w 11028"/>
                                <a:gd name="T1" fmla="*/ 368 h 375"/>
                                <a:gd name="T2" fmla="*/ 10385 w 11028"/>
                                <a:gd name="T3" fmla="*/ 368 h 375"/>
                                <a:gd name="T4" fmla="*/ 10385 w 11028"/>
                                <a:gd name="T5" fmla="*/ 83 h 375"/>
                                <a:gd name="T6" fmla="*/ 10575 w 11028"/>
                                <a:gd name="T7" fmla="*/ 368 h 375"/>
                                <a:gd name="T8" fmla="*/ 10625 w 11028"/>
                                <a:gd name="T9" fmla="*/ 368 h 375"/>
                                <a:gd name="T10" fmla="*/ 10625 w 11028"/>
                                <a:gd name="T11" fmla="*/ 6 h 375"/>
                                <a:gd name="T12" fmla="*/ 10579 w 11028"/>
                                <a:gd name="T13" fmla="*/ 6 h 375"/>
                                <a:gd name="T14" fmla="*/ 10579 w 11028"/>
                                <a:gd name="T15" fmla="*/ 290 h 375"/>
                                <a:gd name="T16" fmla="*/ 10388 w 11028"/>
                                <a:gd name="T17" fmla="*/ 6 h 375"/>
                                <a:gd name="T18" fmla="*/ 10339 w 11028"/>
                                <a:gd name="T19" fmla="*/ 6 h 375"/>
                                <a:gd name="T20" fmla="*/ 10339 w 11028"/>
                                <a:gd name="T21" fmla="*/ 368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28" h="375">
                                  <a:moveTo>
                                    <a:pt x="10339" y="368"/>
                                  </a:moveTo>
                                  <a:lnTo>
                                    <a:pt x="10385" y="368"/>
                                  </a:lnTo>
                                  <a:lnTo>
                                    <a:pt x="10385" y="83"/>
                                  </a:lnTo>
                                  <a:lnTo>
                                    <a:pt x="10575" y="368"/>
                                  </a:lnTo>
                                  <a:lnTo>
                                    <a:pt x="10625" y="368"/>
                                  </a:lnTo>
                                  <a:lnTo>
                                    <a:pt x="10625" y="6"/>
                                  </a:lnTo>
                                  <a:lnTo>
                                    <a:pt x="10579" y="6"/>
                                  </a:lnTo>
                                  <a:lnTo>
                                    <a:pt x="10579" y="290"/>
                                  </a:lnTo>
                                  <a:lnTo>
                                    <a:pt x="10388" y="6"/>
                                  </a:lnTo>
                                  <a:lnTo>
                                    <a:pt x="10339" y="6"/>
                                  </a:lnTo>
                                  <a:lnTo>
                                    <a:pt x="10339" y="36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102" name="Freeform 39"/>
                          <wps:cNvSpPr>
                            <a:spLocks/>
                          </wps:cNvSpPr>
                          <wps:spPr bwMode="auto">
                            <a:xfrm>
                              <a:off x="10" y="8358"/>
                              <a:ext cx="11028" cy="375"/>
                            </a:xfrm>
                            <a:custGeom>
                              <a:avLst/>
                              <a:gdLst>
                                <a:gd name="T0" fmla="*/ 10695 w 11028"/>
                                <a:gd name="T1" fmla="*/ 220 h 375"/>
                                <a:gd name="T2" fmla="*/ 10707 w 11028"/>
                                <a:gd name="T3" fmla="*/ 267 h 375"/>
                                <a:gd name="T4" fmla="*/ 10730 w 11028"/>
                                <a:gd name="T5" fmla="*/ 309 h 375"/>
                                <a:gd name="T6" fmla="*/ 10763 w 11028"/>
                                <a:gd name="T7" fmla="*/ 341 h 375"/>
                                <a:gd name="T8" fmla="*/ 10817 w 11028"/>
                                <a:gd name="T9" fmla="*/ 366 h 375"/>
                                <a:gd name="T10" fmla="*/ 10878 w 11028"/>
                                <a:gd name="T11" fmla="*/ 374 h 375"/>
                                <a:gd name="T12" fmla="*/ 10917 w 11028"/>
                                <a:gd name="T13" fmla="*/ 371 h 375"/>
                                <a:gd name="T14" fmla="*/ 10955 w 11028"/>
                                <a:gd name="T15" fmla="*/ 360 h 375"/>
                                <a:gd name="T16" fmla="*/ 10994 w 11028"/>
                                <a:gd name="T17" fmla="*/ 341 h 375"/>
                                <a:gd name="T18" fmla="*/ 11028 w 11028"/>
                                <a:gd name="T19" fmla="*/ 184 h 375"/>
                                <a:gd name="T20" fmla="*/ 10981 w 11028"/>
                                <a:gd name="T21" fmla="*/ 226 h 375"/>
                                <a:gd name="T22" fmla="*/ 10969 w 11028"/>
                                <a:gd name="T23" fmla="*/ 302 h 375"/>
                                <a:gd name="T24" fmla="*/ 10946 w 11028"/>
                                <a:gd name="T25" fmla="*/ 315 h 375"/>
                                <a:gd name="T26" fmla="*/ 10915 w 11028"/>
                                <a:gd name="T27" fmla="*/ 326 h 375"/>
                                <a:gd name="T28" fmla="*/ 10863 w 11028"/>
                                <a:gd name="T29" fmla="*/ 331 h 375"/>
                                <a:gd name="T30" fmla="*/ 10829 w 11028"/>
                                <a:gd name="T31" fmla="*/ 324 h 375"/>
                                <a:gd name="T32" fmla="*/ 10797 w 11028"/>
                                <a:gd name="T33" fmla="*/ 310 h 375"/>
                                <a:gd name="T34" fmla="*/ 10771 w 11028"/>
                                <a:gd name="T35" fmla="*/ 287 h 375"/>
                                <a:gd name="T36" fmla="*/ 10753 w 11028"/>
                                <a:gd name="T37" fmla="*/ 256 h 375"/>
                                <a:gd name="T38" fmla="*/ 10746 w 11028"/>
                                <a:gd name="T39" fmla="*/ 226 h 375"/>
                                <a:gd name="T40" fmla="*/ 10743 w 11028"/>
                                <a:gd name="T41" fmla="*/ 171 h 375"/>
                                <a:gd name="T42" fmla="*/ 10756 w 11028"/>
                                <a:gd name="T43" fmla="*/ 113 h 375"/>
                                <a:gd name="T44" fmla="*/ 10766 w 11028"/>
                                <a:gd name="T45" fmla="*/ 94 h 375"/>
                                <a:gd name="T46" fmla="*/ 10779 w 11028"/>
                                <a:gd name="T47" fmla="*/ 77 h 375"/>
                                <a:gd name="T48" fmla="*/ 10796 w 11028"/>
                                <a:gd name="T49" fmla="*/ 63 h 375"/>
                                <a:gd name="T50" fmla="*/ 10818 w 11028"/>
                                <a:gd name="T51" fmla="*/ 51 h 375"/>
                                <a:gd name="T52" fmla="*/ 10844 w 11028"/>
                                <a:gd name="T53" fmla="*/ 44 h 375"/>
                                <a:gd name="T54" fmla="*/ 10883 w 11028"/>
                                <a:gd name="T55" fmla="*/ 41 h 375"/>
                                <a:gd name="T56" fmla="*/ 10909 w 11028"/>
                                <a:gd name="T57" fmla="*/ 45 h 375"/>
                                <a:gd name="T58" fmla="*/ 10932 w 11028"/>
                                <a:gd name="T59" fmla="*/ 54 h 375"/>
                                <a:gd name="T60" fmla="*/ 10950 w 11028"/>
                                <a:gd name="T61" fmla="*/ 66 h 375"/>
                                <a:gd name="T62" fmla="*/ 10963 w 11028"/>
                                <a:gd name="T63" fmla="*/ 81 h 375"/>
                                <a:gd name="T64" fmla="*/ 10973 w 11028"/>
                                <a:gd name="T65" fmla="*/ 102 h 375"/>
                                <a:gd name="T66" fmla="*/ 11023 w 11028"/>
                                <a:gd name="T67" fmla="*/ 107 h 375"/>
                                <a:gd name="T68" fmla="*/ 11011 w 11028"/>
                                <a:gd name="T69" fmla="*/ 74 h 375"/>
                                <a:gd name="T70" fmla="*/ 10995 w 11028"/>
                                <a:gd name="T71" fmla="*/ 48 h 375"/>
                                <a:gd name="T72" fmla="*/ 10974 w 11028"/>
                                <a:gd name="T73" fmla="*/ 28 h 375"/>
                                <a:gd name="T74" fmla="*/ 10945 w 11028"/>
                                <a:gd name="T75" fmla="*/ 13 h 375"/>
                                <a:gd name="T76" fmla="*/ 10911 w 11028"/>
                                <a:gd name="T77" fmla="*/ 3 h 375"/>
                                <a:gd name="T78" fmla="*/ 10874 w 11028"/>
                                <a:gd name="T79" fmla="*/ 0 h 375"/>
                                <a:gd name="T80" fmla="*/ 10823 w 11028"/>
                                <a:gd name="T81" fmla="*/ 6 h 375"/>
                                <a:gd name="T82" fmla="*/ 10779 w 11028"/>
                                <a:gd name="T83" fmla="*/ 22 h 375"/>
                                <a:gd name="T84" fmla="*/ 10742 w 11028"/>
                                <a:gd name="T85" fmla="*/ 50 h 375"/>
                                <a:gd name="T86" fmla="*/ 10715 w 11028"/>
                                <a:gd name="T87" fmla="*/ 90 h 375"/>
                                <a:gd name="T88" fmla="*/ 10698 w 11028"/>
                                <a:gd name="T89" fmla="*/ 138 h 375"/>
                                <a:gd name="T90" fmla="*/ 10693 w 11028"/>
                                <a:gd name="T91" fmla="*/ 189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28" h="375">
                                  <a:moveTo>
                                    <a:pt x="10693" y="189"/>
                                  </a:moveTo>
                                  <a:lnTo>
                                    <a:pt x="10693" y="200"/>
                                  </a:lnTo>
                                  <a:lnTo>
                                    <a:pt x="10695" y="220"/>
                                  </a:lnTo>
                                  <a:lnTo>
                                    <a:pt x="10698" y="240"/>
                                  </a:lnTo>
                                  <a:lnTo>
                                    <a:pt x="10701" y="248"/>
                                  </a:lnTo>
                                  <a:lnTo>
                                    <a:pt x="10707" y="267"/>
                                  </a:lnTo>
                                  <a:lnTo>
                                    <a:pt x="10715" y="285"/>
                                  </a:lnTo>
                                  <a:lnTo>
                                    <a:pt x="10719" y="292"/>
                                  </a:lnTo>
                                  <a:lnTo>
                                    <a:pt x="10730" y="309"/>
                                  </a:lnTo>
                                  <a:lnTo>
                                    <a:pt x="10743" y="324"/>
                                  </a:lnTo>
                                  <a:lnTo>
                                    <a:pt x="10748" y="328"/>
                                  </a:lnTo>
                                  <a:lnTo>
                                    <a:pt x="10763" y="341"/>
                                  </a:lnTo>
                                  <a:lnTo>
                                    <a:pt x="10781" y="351"/>
                                  </a:lnTo>
                                  <a:lnTo>
                                    <a:pt x="10799" y="360"/>
                                  </a:lnTo>
                                  <a:lnTo>
                                    <a:pt x="10817" y="366"/>
                                  </a:lnTo>
                                  <a:lnTo>
                                    <a:pt x="10837" y="371"/>
                                  </a:lnTo>
                                  <a:lnTo>
                                    <a:pt x="10857" y="373"/>
                                  </a:lnTo>
                                  <a:lnTo>
                                    <a:pt x="10878" y="374"/>
                                  </a:lnTo>
                                  <a:lnTo>
                                    <a:pt x="10891" y="374"/>
                                  </a:lnTo>
                                  <a:lnTo>
                                    <a:pt x="10904" y="373"/>
                                  </a:lnTo>
                                  <a:lnTo>
                                    <a:pt x="10917" y="371"/>
                                  </a:lnTo>
                                  <a:lnTo>
                                    <a:pt x="10930" y="368"/>
                                  </a:lnTo>
                                  <a:lnTo>
                                    <a:pt x="10942" y="365"/>
                                  </a:lnTo>
                                  <a:lnTo>
                                    <a:pt x="10955" y="360"/>
                                  </a:lnTo>
                                  <a:lnTo>
                                    <a:pt x="10959" y="359"/>
                                  </a:lnTo>
                                  <a:lnTo>
                                    <a:pt x="10976" y="351"/>
                                  </a:lnTo>
                                  <a:lnTo>
                                    <a:pt x="10994" y="341"/>
                                  </a:lnTo>
                                  <a:lnTo>
                                    <a:pt x="11011" y="330"/>
                                  </a:lnTo>
                                  <a:lnTo>
                                    <a:pt x="11028" y="318"/>
                                  </a:lnTo>
                                  <a:lnTo>
                                    <a:pt x="11028" y="184"/>
                                  </a:lnTo>
                                  <a:lnTo>
                                    <a:pt x="10874" y="184"/>
                                  </a:lnTo>
                                  <a:lnTo>
                                    <a:pt x="10874" y="226"/>
                                  </a:lnTo>
                                  <a:lnTo>
                                    <a:pt x="10981" y="226"/>
                                  </a:lnTo>
                                  <a:lnTo>
                                    <a:pt x="10981" y="293"/>
                                  </a:lnTo>
                                  <a:lnTo>
                                    <a:pt x="10976" y="298"/>
                                  </a:lnTo>
                                  <a:lnTo>
                                    <a:pt x="10969" y="302"/>
                                  </a:lnTo>
                                  <a:lnTo>
                                    <a:pt x="10962" y="307"/>
                                  </a:lnTo>
                                  <a:lnTo>
                                    <a:pt x="10955" y="311"/>
                                  </a:lnTo>
                                  <a:lnTo>
                                    <a:pt x="10946" y="315"/>
                                  </a:lnTo>
                                  <a:lnTo>
                                    <a:pt x="10936" y="319"/>
                                  </a:lnTo>
                                  <a:lnTo>
                                    <a:pt x="10934" y="320"/>
                                  </a:lnTo>
                                  <a:lnTo>
                                    <a:pt x="10915" y="326"/>
                                  </a:lnTo>
                                  <a:lnTo>
                                    <a:pt x="10895" y="330"/>
                                  </a:lnTo>
                                  <a:lnTo>
                                    <a:pt x="10875" y="331"/>
                                  </a:lnTo>
                                  <a:lnTo>
                                    <a:pt x="10863" y="331"/>
                                  </a:lnTo>
                                  <a:lnTo>
                                    <a:pt x="10852" y="330"/>
                                  </a:lnTo>
                                  <a:lnTo>
                                    <a:pt x="10840" y="327"/>
                                  </a:lnTo>
                                  <a:lnTo>
                                    <a:pt x="10829" y="324"/>
                                  </a:lnTo>
                                  <a:lnTo>
                                    <a:pt x="10818" y="320"/>
                                  </a:lnTo>
                                  <a:lnTo>
                                    <a:pt x="10808" y="315"/>
                                  </a:lnTo>
                                  <a:lnTo>
                                    <a:pt x="10797" y="310"/>
                                  </a:lnTo>
                                  <a:lnTo>
                                    <a:pt x="10788" y="303"/>
                                  </a:lnTo>
                                  <a:lnTo>
                                    <a:pt x="10780" y="295"/>
                                  </a:lnTo>
                                  <a:lnTo>
                                    <a:pt x="10771" y="287"/>
                                  </a:lnTo>
                                  <a:lnTo>
                                    <a:pt x="10765" y="278"/>
                                  </a:lnTo>
                                  <a:lnTo>
                                    <a:pt x="10759" y="267"/>
                                  </a:lnTo>
                                  <a:lnTo>
                                    <a:pt x="10753" y="256"/>
                                  </a:lnTo>
                                  <a:lnTo>
                                    <a:pt x="10749" y="244"/>
                                  </a:lnTo>
                                  <a:lnTo>
                                    <a:pt x="10747" y="230"/>
                                  </a:lnTo>
                                  <a:lnTo>
                                    <a:pt x="10746" y="226"/>
                                  </a:lnTo>
                                  <a:lnTo>
                                    <a:pt x="10743" y="207"/>
                                  </a:lnTo>
                                  <a:lnTo>
                                    <a:pt x="10742" y="186"/>
                                  </a:lnTo>
                                  <a:lnTo>
                                    <a:pt x="10743" y="171"/>
                                  </a:lnTo>
                                  <a:lnTo>
                                    <a:pt x="10745" y="151"/>
                                  </a:lnTo>
                                  <a:lnTo>
                                    <a:pt x="10750" y="132"/>
                                  </a:lnTo>
                                  <a:lnTo>
                                    <a:pt x="10756" y="113"/>
                                  </a:lnTo>
                                  <a:lnTo>
                                    <a:pt x="10759" y="107"/>
                                  </a:lnTo>
                                  <a:lnTo>
                                    <a:pt x="10762" y="100"/>
                                  </a:lnTo>
                                  <a:lnTo>
                                    <a:pt x="10766" y="94"/>
                                  </a:lnTo>
                                  <a:lnTo>
                                    <a:pt x="10770" y="88"/>
                                  </a:lnTo>
                                  <a:lnTo>
                                    <a:pt x="10774" y="83"/>
                                  </a:lnTo>
                                  <a:lnTo>
                                    <a:pt x="10779" y="77"/>
                                  </a:lnTo>
                                  <a:lnTo>
                                    <a:pt x="10784" y="72"/>
                                  </a:lnTo>
                                  <a:lnTo>
                                    <a:pt x="10790" y="67"/>
                                  </a:lnTo>
                                  <a:lnTo>
                                    <a:pt x="10796" y="63"/>
                                  </a:lnTo>
                                  <a:lnTo>
                                    <a:pt x="10802" y="58"/>
                                  </a:lnTo>
                                  <a:lnTo>
                                    <a:pt x="10810" y="54"/>
                                  </a:lnTo>
                                  <a:lnTo>
                                    <a:pt x="10818" y="51"/>
                                  </a:lnTo>
                                  <a:lnTo>
                                    <a:pt x="10826" y="48"/>
                                  </a:lnTo>
                                  <a:lnTo>
                                    <a:pt x="10834" y="45"/>
                                  </a:lnTo>
                                  <a:lnTo>
                                    <a:pt x="10844" y="44"/>
                                  </a:lnTo>
                                  <a:lnTo>
                                    <a:pt x="10853" y="42"/>
                                  </a:lnTo>
                                  <a:lnTo>
                                    <a:pt x="10863" y="41"/>
                                  </a:lnTo>
                                  <a:lnTo>
                                    <a:pt x="10883" y="41"/>
                                  </a:lnTo>
                                  <a:lnTo>
                                    <a:pt x="10892" y="42"/>
                                  </a:lnTo>
                                  <a:lnTo>
                                    <a:pt x="10901" y="43"/>
                                  </a:lnTo>
                                  <a:lnTo>
                                    <a:pt x="10909" y="45"/>
                                  </a:lnTo>
                                  <a:lnTo>
                                    <a:pt x="10917" y="47"/>
                                  </a:lnTo>
                                  <a:lnTo>
                                    <a:pt x="10924" y="51"/>
                                  </a:lnTo>
                                  <a:lnTo>
                                    <a:pt x="10932" y="54"/>
                                  </a:lnTo>
                                  <a:lnTo>
                                    <a:pt x="10938" y="57"/>
                                  </a:lnTo>
                                  <a:lnTo>
                                    <a:pt x="10944" y="62"/>
                                  </a:lnTo>
                                  <a:lnTo>
                                    <a:pt x="10950" y="66"/>
                                  </a:lnTo>
                                  <a:lnTo>
                                    <a:pt x="10955" y="71"/>
                                  </a:lnTo>
                                  <a:lnTo>
                                    <a:pt x="10959" y="76"/>
                                  </a:lnTo>
                                  <a:lnTo>
                                    <a:pt x="10963" y="81"/>
                                  </a:lnTo>
                                  <a:lnTo>
                                    <a:pt x="10967" y="87"/>
                                  </a:lnTo>
                                  <a:lnTo>
                                    <a:pt x="10970" y="95"/>
                                  </a:lnTo>
                                  <a:lnTo>
                                    <a:pt x="10973" y="102"/>
                                  </a:lnTo>
                                  <a:lnTo>
                                    <a:pt x="10976" y="110"/>
                                  </a:lnTo>
                                  <a:lnTo>
                                    <a:pt x="10979" y="119"/>
                                  </a:lnTo>
                                  <a:lnTo>
                                    <a:pt x="11023" y="107"/>
                                  </a:lnTo>
                                  <a:lnTo>
                                    <a:pt x="11019" y="95"/>
                                  </a:lnTo>
                                  <a:lnTo>
                                    <a:pt x="11015" y="84"/>
                                  </a:lnTo>
                                  <a:lnTo>
                                    <a:pt x="11011" y="74"/>
                                  </a:lnTo>
                                  <a:lnTo>
                                    <a:pt x="11006" y="64"/>
                                  </a:lnTo>
                                  <a:lnTo>
                                    <a:pt x="11001" y="56"/>
                                  </a:lnTo>
                                  <a:lnTo>
                                    <a:pt x="10995" y="48"/>
                                  </a:lnTo>
                                  <a:lnTo>
                                    <a:pt x="10989" y="40"/>
                                  </a:lnTo>
                                  <a:lnTo>
                                    <a:pt x="10982" y="34"/>
                                  </a:lnTo>
                                  <a:lnTo>
                                    <a:pt x="10974" y="28"/>
                                  </a:lnTo>
                                  <a:lnTo>
                                    <a:pt x="10965" y="22"/>
                                  </a:lnTo>
                                  <a:lnTo>
                                    <a:pt x="10956" y="17"/>
                                  </a:lnTo>
                                  <a:lnTo>
                                    <a:pt x="10945" y="13"/>
                                  </a:lnTo>
                                  <a:lnTo>
                                    <a:pt x="10935" y="8"/>
                                  </a:lnTo>
                                  <a:lnTo>
                                    <a:pt x="10923" y="5"/>
                                  </a:lnTo>
                                  <a:lnTo>
                                    <a:pt x="10911" y="3"/>
                                  </a:lnTo>
                                  <a:lnTo>
                                    <a:pt x="10900" y="1"/>
                                  </a:lnTo>
                                  <a:lnTo>
                                    <a:pt x="10887" y="0"/>
                                  </a:lnTo>
                                  <a:lnTo>
                                    <a:pt x="10874" y="0"/>
                                  </a:lnTo>
                                  <a:lnTo>
                                    <a:pt x="10862" y="0"/>
                                  </a:lnTo>
                                  <a:lnTo>
                                    <a:pt x="10842" y="2"/>
                                  </a:lnTo>
                                  <a:lnTo>
                                    <a:pt x="10823" y="6"/>
                                  </a:lnTo>
                                  <a:lnTo>
                                    <a:pt x="10816" y="8"/>
                                  </a:lnTo>
                                  <a:lnTo>
                                    <a:pt x="10797" y="14"/>
                                  </a:lnTo>
                                  <a:lnTo>
                                    <a:pt x="10779" y="22"/>
                                  </a:lnTo>
                                  <a:lnTo>
                                    <a:pt x="10773" y="25"/>
                                  </a:lnTo>
                                  <a:lnTo>
                                    <a:pt x="10757" y="37"/>
                                  </a:lnTo>
                                  <a:lnTo>
                                    <a:pt x="10742" y="50"/>
                                  </a:lnTo>
                                  <a:lnTo>
                                    <a:pt x="10737" y="56"/>
                                  </a:lnTo>
                                  <a:lnTo>
                                    <a:pt x="10725" y="72"/>
                                  </a:lnTo>
                                  <a:lnTo>
                                    <a:pt x="10715" y="90"/>
                                  </a:lnTo>
                                  <a:lnTo>
                                    <a:pt x="10711" y="100"/>
                                  </a:lnTo>
                                  <a:lnTo>
                                    <a:pt x="10704" y="119"/>
                                  </a:lnTo>
                                  <a:lnTo>
                                    <a:pt x="10698" y="138"/>
                                  </a:lnTo>
                                  <a:lnTo>
                                    <a:pt x="10696" y="149"/>
                                  </a:lnTo>
                                  <a:lnTo>
                                    <a:pt x="10694" y="168"/>
                                  </a:lnTo>
                                  <a:lnTo>
                                    <a:pt x="10693" y="189"/>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103" name="Freeform 40"/>
                          <wps:cNvSpPr>
                            <a:spLocks/>
                          </wps:cNvSpPr>
                          <wps:spPr bwMode="auto">
                            <a:xfrm>
                              <a:off x="10" y="8358"/>
                              <a:ext cx="11028" cy="375"/>
                            </a:xfrm>
                            <a:custGeom>
                              <a:avLst/>
                              <a:gdLst>
                                <a:gd name="T0" fmla="*/ 2892 w 11028"/>
                                <a:gd name="T1" fmla="*/ 121 h 375"/>
                                <a:gd name="T2" fmla="*/ 2900 w 11028"/>
                                <a:gd name="T3" fmla="*/ 118 h 375"/>
                                <a:gd name="T4" fmla="*/ 2906 w 11028"/>
                                <a:gd name="T5" fmla="*/ 113 h 375"/>
                                <a:gd name="T6" fmla="*/ 2912 w 11028"/>
                                <a:gd name="T7" fmla="*/ 108 h 375"/>
                                <a:gd name="T8" fmla="*/ 2918 w 11028"/>
                                <a:gd name="T9" fmla="*/ 103 h 375"/>
                                <a:gd name="T10" fmla="*/ 2922 w 11028"/>
                                <a:gd name="T11" fmla="*/ 98 h 375"/>
                                <a:gd name="T12" fmla="*/ 2926 w 11028"/>
                                <a:gd name="T13" fmla="*/ 91 h 375"/>
                                <a:gd name="T14" fmla="*/ 2928 w 11028"/>
                                <a:gd name="T15" fmla="*/ 86 h 375"/>
                                <a:gd name="T16" fmla="*/ 2930 w 11028"/>
                                <a:gd name="T17" fmla="*/ 79 h 375"/>
                                <a:gd name="T18" fmla="*/ 2931 w 11028"/>
                                <a:gd name="T19" fmla="*/ 72 h 375"/>
                                <a:gd name="T20" fmla="*/ 2933 w 11028"/>
                                <a:gd name="T21" fmla="*/ 64 h 375"/>
                                <a:gd name="T22" fmla="*/ 2933 w 11028"/>
                                <a:gd name="T23" fmla="*/ 54 h 375"/>
                                <a:gd name="T24" fmla="*/ 2933 w 11028"/>
                                <a:gd name="T25" fmla="*/ 3 h 375"/>
                                <a:gd name="T26" fmla="*/ 2886 w 11028"/>
                                <a:gd name="T27" fmla="*/ 3 h 375"/>
                                <a:gd name="T28" fmla="*/ 2886 w 11028"/>
                                <a:gd name="T29" fmla="*/ 54 h 375"/>
                                <a:gd name="T30" fmla="*/ 2909 w 11028"/>
                                <a:gd name="T31" fmla="*/ 54 h 375"/>
                                <a:gd name="T32" fmla="*/ 2909 w 11028"/>
                                <a:gd name="T33" fmla="*/ 61 h 375"/>
                                <a:gd name="T34" fmla="*/ 2908 w 11028"/>
                                <a:gd name="T35" fmla="*/ 67 h 375"/>
                                <a:gd name="T36" fmla="*/ 2907 w 11028"/>
                                <a:gd name="T37" fmla="*/ 72 h 375"/>
                                <a:gd name="T38" fmla="*/ 2905 w 11028"/>
                                <a:gd name="T39" fmla="*/ 78 h 375"/>
                                <a:gd name="T40" fmla="*/ 2904 w 11028"/>
                                <a:gd name="T41" fmla="*/ 82 h 375"/>
                                <a:gd name="T42" fmla="*/ 2901 w 11028"/>
                                <a:gd name="T43" fmla="*/ 86 h 375"/>
                                <a:gd name="T44" fmla="*/ 2897 w 11028"/>
                                <a:gd name="T45" fmla="*/ 94 h 375"/>
                                <a:gd name="T46" fmla="*/ 2890 w 11028"/>
                                <a:gd name="T47" fmla="*/ 100 h 375"/>
                                <a:gd name="T48" fmla="*/ 2882 w 11028"/>
                                <a:gd name="T49" fmla="*/ 103 h 375"/>
                                <a:gd name="T50" fmla="*/ 2892 w 11028"/>
                                <a:gd name="T51" fmla="*/ 121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28" h="375">
                                  <a:moveTo>
                                    <a:pt x="2892" y="121"/>
                                  </a:moveTo>
                                  <a:lnTo>
                                    <a:pt x="2900" y="118"/>
                                  </a:lnTo>
                                  <a:lnTo>
                                    <a:pt x="2906" y="113"/>
                                  </a:lnTo>
                                  <a:lnTo>
                                    <a:pt x="2912" y="108"/>
                                  </a:lnTo>
                                  <a:lnTo>
                                    <a:pt x="2918" y="103"/>
                                  </a:lnTo>
                                  <a:lnTo>
                                    <a:pt x="2922" y="98"/>
                                  </a:lnTo>
                                  <a:lnTo>
                                    <a:pt x="2926" y="91"/>
                                  </a:lnTo>
                                  <a:lnTo>
                                    <a:pt x="2928" y="86"/>
                                  </a:lnTo>
                                  <a:lnTo>
                                    <a:pt x="2930" y="79"/>
                                  </a:lnTo>
                                  <a:lnTo>
                                    <a:pt x="2931" y="72"/>
                                  </a:lnTo>
                                  <a:lnTo>
                                    <a:pt x="2933" y="64"/>
                                  </a:lnTo>
                                  <a:lnTo>
                                    <a:pt x="2933" y="54"/>
                                  </a:lnTo>
                                  <a:lnTo>
                                    <a:pt x="2933" y="3"/>
                                  </a:lnTo>
                                  <a:lnTo>
                                    <a:pt x="2886" y="3"/>
                                  </a:lnTo>
                                  <a:lnTo>
                                    <a:pt x="2886" y="54"/>
                                  </a:lnTo>
                                  <a:lnTo>
                                    <a:pt x="2909" y="54"/>
                                  </a:lnTo>
                                  <a:lnTo>
                                    <a:pt x="2909" y="61"/>
                                  </a:lnTo>
                                  <a:lnTo>
                                    <a:pt x="2908" y="67"/>
                                  </a:lnTo>
                                  <a:lnTo>
                                    <a:pt x="2907" y="72"/>
                                  </a:lnTo>
                                  <a:lnTo>
                                    <a:pt x="2905" y="78"/>
                                  </a:lnTo>
                                  <a:lnTo>
                                    <a:pt x="2904" y="82"/>
                                  </a:lnTo>
                                  <a:lnTo>
                                    <a:pt x="2901" y="86"/>
                                  </a:lnTo>
                                  <a:lnTo>
                                    <a:pt x="2897" y="94"/>
                                  </a:lnTo>
                                  <a:lnTo>
                                    <a:pt x="2890" y="100"/>
                                  </a:lnTo>
                                  <a:lnTo>
                                    <a:pt x="2882" y="103"/>
                                  </a:lnTo>
                                  <a:lnTo>
                                    <a:pt x="2892" y="121"/>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104" name="Freeform 41"/>
                          <wps:cNvSpPr>
                            <a:spLocks/>
                          </wps:cNvSpPr>
                          <wps:spPr bwMode="auto">
                            <a:xfrm>
                              <a:off x="10" y="8358"/>
                              <a:ext cx="11028" cy="375"/>
                            </a:xfrm>
                            <a:custGeom>
                              <a:avLst/>
                              <a:gdLst>
                                <a:gd name="T0" fmla="*/ 181 w 11028"/>
                                <a:gd name="T1" fmla="*/ 174 h 375"/>
                                <a:gd name="T2" fmla="*/ 170 w 11028"/>
                                <a:gd name="T3" fmla="*/ 177 h 375"/>
                                <a:gd name="T4" fmla="*/ 157 w 11028"/>
                                <a:gd name="T5" fmla="*/ 178 h 375"/>
                                <a:gd name="T6" fmla="*/ 48 w 11028"/>
                                <a:gd name="T7" fmla="*/ 178 h 375"/>
                                <a:gd name="T8" fmla="*/ 48 w 11028"/>
                                <a:gd name="T9" fmla="*/ 49 h 375"/>
                                <a:gd name="T10" fmla="*/ 151 w 11028"/>
                                <a:gd name="T11" fmla="*/ 49 h 375"/>
                                <a:gd name="T12" fmla="*/ 160 w 11028"/>
                                <a:gd name="T13" fmla="*/ 49 h 375"/>
                                <a:gd name="T14" fmla="*/ 167 w 11028"/>
                                <a:gd name="T15" fmla="*/ 50 h 375"/>
                                <a:gd name="T16" fmla="*/ 175 w 11028"/>
                                <a:gd name="T17" fmla="*/ 50 h 375"/>
                                <a:gd name="T18" fmla="*/ 181 w 11028"/>
                                <a:gd name="T19" fmla="*/ 51 h 375"/>
                                <a:gd name="T20" fmla="*/ 185 w 11028"/>
                                <a:gd name="T21" fmla="*/ 52 h 375"/>
                                <a:gd name="T22" fmla="*/ 197 w 11028"/>
                                <a:gd name="T23" fmla="*/ 56 h 375"/>
                                <a:gd name="T24" fmla="*/ 207 w 11028"/>
                                <a:gd name="T25" fmla="*/ 63 h 375"/>
                                <a:gd name="T26" fmla="*/ 215 w 11028"/>
                                <a:gd name="T27" fmla="*/ 73 h 375"/>
                                <a:gd name="T28" fmla="*/ 219 w 11028"/>
                                <a:gd name="T29" fmla="*/ 79 h 375"/>
                                <a:gd name="T30" fmla="*/ 222 w 11028"/>
                                <a:gd name="T31" fmla="*/ 85 h 375"/>
                                <a:gd name="T32" fmla="*/ 224 w 11028"/>
                                <a:gd name="T33" fmla="*/ 91 h 375"/>
                                <a:gd name="T34" fmla="*/ 226 w 11028"/>
                                <a:gd name="T35" fmla="*/ 98 h 375"/>
                                <a:gd name="T36" fmla="*/ 227 w 11028"/>
                                <a:gd name="T37" fmla="*/ 105 h 375"/>
                                <a:gd name="T38" fmla="*/ 227 w 11028"/>
                                <a:gd name="T39" fmla="*/ 112 h 375"/>
                                <a:gd name="T40" fmla="*/ 225 w 11028"/>
                                <a:gd name="T41" fmla="*/ 126 h 375"/>
                                <a:gd name="T42" fmla="*/ 219 w 11028"/>
                                <a:gd name="T43" fmla="*/ 146 h 375"/>
                                <a:gd name="T44" fmla="*/ 207 w 11028"/>
                                <a:gd name="T45" fmla="*/ 161 h 375"/>
                                <a:gd name="T46" fmla="*/ 219 w 11028"/>
                                <a:gd name="T47" fmla="*/ 208 h 375"/>
                                <a:gd name="T48" fmla="*/ 235 w 11028"/>
                                <a:gd name="T49" fmla="*/ 200 h 375"/>
                                <a:gd name="T50" fmla="*/ 247 w 11028"/>
                                <a:gd name="T51" fmla="*/ 189 h 375"/>
                                <a:gd name="T52" fmla="*/ 248 w 11028"/>
                                <a:gd name="T53" fmla="*/ 188 h 375"/>
                                <a:gd name="T54" fmla="*/ 260 w 11028"/>
                                <a:gd name="T55" fmla="*/ 172 h 375"/>
                                <a:gd name="T56" fmla="*/ 269 w 11028"/>
                                <a:gd name="T57" fmla="*/ 154 h 375"/>
                                <a:gd name="T58" fmla="*/ 270 w 11028"/>
                                <a:gd name="T59" fmla="*/ 150 h 375"/>
                                <a:gd name="T60" fmla="*/ 275 w 11028"/>
                                <a:gd name="T61" fmla="*/ 131 h 375"/>
                                <a:gd name="T62" fmla="*/ 276 w 11028"/>
                                <a:gd name="T63" fmla="*/ 111 h 375"/>
                                <a:gd name="T64" fmla="*/ 276 w 11028"/>
                                <a:gd name="T65" fmla="*/ 102 h 375"/>
                                <a:gd name="T66" fmla="*/ 275 w 11028"/>
                                <a:gd name="T67" fmla="*/ 93 h 375"/>
                                <a:gd name="T68" fmla="*/ 273 w 11028"/>
                                <a:gd name="T69" fmla="*/ 85 h 375"/>
                                <a:gd name="T70" fmla="*/ 271 w 11028"/>
                                <a:gd name="T71" fmla="*/ 77 h 375"/>
                                <a:gd name="T72" fmla="*/ 269 w 11028"/>
                                <a:gd name="T73" fmla="*/ 69 h 375"/>
                                <a:gd name="T74" fmla="*/ 265 w 11028"/>
                                <a:gd name="T75" fmla="*/ 61 h 375"/>
                                <a:gd name="T76" fmla="*/ 262 w 11028"/>
                                <a:gd name="T77" fmla="*/ 56 h 375"/>
                                <a:gd name="T78" fmla="*/ 250 w 11028"/>
                                <a:gd name="T79" fmla="*/ 39 h 375"/>
                                <a:gd name="T80" fmla="*/ 236 w 11028"/>
                                <a:gd name="T81" fmla="*/ 26 h 375"/>
                                <a:gd name="T82" fmla="*/ 230 w 11028"/>
                                <a:gd name="T83" fmla="*/ 22 h 375"/>
                                <a:gd name="T84" fmla="*/ 223 w 11028"/>
                                <a:gd name="T85" fmla="*/ 19 h 375"/>
                                <a:gd name="T86" fmla="*/ 216 w 11028"/>
                                <a:gd name="T87" fmla="*/ 16 h 375"/>
                                <a:gd name="T88" fmla="*/ 208 w 11028"/>
                                <a:gd name="T89" fmla="*/ 13 h 375"/>
                                <a:gd name="T90" fmla="*/ 200 w 11028"/>
                                <a:gd name="T91" fmla="*/ 11 h 375"/>
                                <a:gd name="T92" fmla="*/ 191 w 11028"/>
                                <a:gd name="T93" fmla="*/ 10 h 375"/>
                                <a:gd name="T94" fmla="*/ 185 w 11028"/>
                                <a:gd name="T95" fmla="*/ 8 h 375"/>
                                <a:gd name="T96" fmla="*/ 177 w 11028"/>
                                <a:gd name="T97" fmla="*/ 7 h 375"/>
                                <a:gd name="T98" fmla="*/ 168 w 11028"/>
                                <a:gd name="T99" fmla="*/ 7 h 375"/>
                                <a:gd name="T100" fmla="*/ 159 w 11028"/>
                                <a:gd name="T101" fmla="*/ 6 h 375"/>
                                <a:gd name="T102" fmla="*/ 148 w 11028"/>
                                <a:gd name="T103" fmla="*/ 6 h 375"/>
                                <a:gd name="T104" fmla="*/ 0 w 11028"/>
                                <a:gd name="T105" fmla="*/ 6 h 375"/>
                                <a:gd name="T106" fmla="*/ 0 w 11028"/>
                                <a:gd name="T107" fmla="*/ 368 h 375"/>
                                <a:gd name="T108" fmla="*/ 48 w 11028"/>
                                <a:gd name="T109" fmla="*/ 368 h 375"/>
                                <a:gd name="T110" fmla="*/ 48 w 11028"/>
                                <a:gd name="T111" fmla="*/ 221 h 375"/>
                                <a:gd name="T112" fmla="*/ 141 w 11028"/>
                                <a:gd name="T113" fmla="*/ 221 h 375"/>
                                <a:gd name="T114" fmla="*/ 155 w 11028"/>
                                <a:gd name="T115" fmla="*/ 221 h 375"/>
                                <a:gd name="T116" fmla="*/ 180 w 11028"/>
                                <a:gd name="T117" fmla="*/ 219 h 375"/>
                                <a:gd name="T118" fmla="*/ 181 w 11028"/>
                                <a:gd name="T119" fmla="*/ 174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028" h="375">
                                  <a:moveTo>
                                    <a:pt x="181" y="174"/>
                                  </a:moveTo>
                                  <a:lnTo>
                                    <a:pt x="170" y="177"/>
                                  </a:lnTo>
                                  <a:lnTo>
                                    <a:pt x="157" y="178"/>
                                  </a:lnTo>
                                  <a:lnTo>
                                    <a:pt x="48" y="178"/>
                                  </a:lnTo>
                                  <a:lnTo>
                                    <a:pt x="48" y="49"/>
                                  </a:lnTo>
                                  <a:lnTo>
                                    <a:pt x="151" y="49"/>
                                  </a:lnTo>
                                  <a:lnTo>
                                    <a:pt x="160" y="49"/>
                                  </a:lnTo>
                                  <a:lnTo>
                                    <a:pt x="167" y="50"/>
                                  </a:lnTo>
                                  <a:lnTo>
                                    <a:pt x="175" y="50"/>
                                  </a:lnTo>
                                  <a:lnTo>
                                    <a:pt x="181" y="51"/>
                                  </a:lnTo>
                                  <a:lnTo>
                                    <a:pt x="185" y="52"/>
                                  </a:lnTo>
                                  <a:lnTo>
                                    <a:pt x="197" y="56"/>
                                  </a:lnTo>
                                  <a:lnTo>
                                    <a:pt x="207" y="63"/>
                                  </a:lnTo>
                                  <a:lnTo>
                                    <a:pt x="215" y="73"/>
                                  </a:lnTo>
                                  <a:lnTo>
                                    <a:pt x="219" y="79"/>
                                  </a:lnTo>
                                  <a:lnTo>
                                    <a:pt x="222" y="85"/>
                                  </a:lnTo>
                                  <a:lnTo>
                                    <a:pt x="224" y="91"/>
                                  </a:lnTo>
                                  <a:lnTo>
                                    <a:pt x="226" y="98"/>
                                  </a:lnTo>
                                  <a:lnTo>
                                    <a:pt x="227" y="105"/>
                                  </a:lnTo>
                                  <a:lnTo>
                                    <a:pt x="227" y="112"/>
                                  </a:lnTo>
                                  <a:lnTo>
                                    <a:pt x="225" y="126"/>
                                  </a:lnTo>
                                  <a:lnTo>
                                    <a:pt x="219" y="146"/>
                                  </a:lnTo>
                                  <a:lnTo>
                                    <a:pt x="207" y="161"/>
                                  </a:lnTo>
                                  <a:lnTo>
                                    <a:pt x="219" y="208"/>
                                  </a:lnTo>
                                  <a:lnTo>
                                    <a:pt x="235" y="200"/>
                                  </a:lnTo>
                                  <a:lnTo>
                                    <a:pt x="247" y="189"/>
                                  </a:lnTo>
                                  <a:lnTo>
                                    <a:pt x="248" y="188"/>
                                  </a:lnTo>
                                  <a:lnTo>
                                    <a:pt x="260" y="172"/>
                                  </a:lnTo>
                                  <a:lnTo>
                                    <a:pt x="269" y="154"/>
                                  </a:lnTo>
                                  <a:lnTo>
                                    <a:pt x="270" y="150"/>
                                  </a:lnTo>
                                  <a:lnTo>
                                    <a:pt x="275" y="131"/>
                                  </a:lnTo>
                                  <a:lnTo>
                                    <a:pt x="276" y="111"/>
                                  </a:lnTo>
                                  <a:lnTo>
                                    <a:pt x="276" y="102"/>
                                  </a:lnTo>
                                  <a:lnTo>
                                    <a:pt x="275" y="93"/>
                                  </a:lnTo>
                                  <a:lnTo>
                                    <a:pt x="273" y="85"/>
                                  </a:lnTo>
                                  <a:lnTo>
                                    <a:pt x="271" y="77"/>
                                  </a:lnTo>
                                  <a:lnTo>
                                    <a:pt x="269" y="69"/>
                                  </a:lnTo>
                                  <a:lnTo>
                                    <a:pt x="265" y="61"/>
                                  </a:lnTo>
                                  <a:lnTo>
                                    <a:pt x="262" y="56"/>
                                  </a:lnTo>
                                  <a:lnTo>
                                    <a:pt x="250" y="39"/>
                                  </a:lnTo>
                                  <a:lnTo>
                                    <a:pt x="236" y="26"/>
                                  </a:lnTo>
                                  <a:lnTo>
                                    <a:pt x="230" y="22"/>
                                  </a:lnTo>
                                  <a:lnTo>
                                    <a:pt x="223" y="19"/>
                                  </a:lnTo>
                                  <a:lnTo>
                                    <a:pt x="216" y="16"/>
                                  </a:lnTo>
                                  <a:lnTo>
                                    <a:pt x="208" y="13"/>
                                  </a:lnTo>
                                  <a:lnTo>
                                    <a:pt x="200" y="11"/>
                                  </a:lnTo>
                                  <a:lnTo>
                                    <a:pt x="191" y="10"/>
                                  </a:lnTo>
                                  <a:lnTo>
                                    <a:pt x="185" y="8"/>
                                  </a:lnTo>
                                  <a:lnTo>
                                    <a:pt x="177" y="7"/>
                                  </a:lnTo>
                                  <a:lnTo>
                                    <a:pt x="168" y="7"/>
                                  </a:lnTo>
                                  <a:lnTo>
                                    <a:pt x="159" y="6"/>
                                  </a:lnTo>
                                  <a:lnTo>
                                    <a:pt x="148" y="6"/>
                                  </a:lnTo>
                                  <a:lnTo>
                                    <a:pt x="0" y="6"/>
                                  </a:lnTo>
                                  <a:lnTo>
                                    <a:pt x="0" y="368"/>
                                  </a:lnTo>
                                  <a:lnTo>
                                    <a:pt x="48" y="368"/>
                                  </a:lnTo>
                                  <a:lnTo>
                                    <a:pt x="48" y="221"/>
                                  </a:lnTo>
                                  <a:lnTo>
                                    <a:pt x="141" y="221"/>
                                  </a:lnTo>
                                  <a:lnTo>
                                    <a:pt x="155" y="221"/>
                                  </a:lnTo>
                                  <a:lnTo>
                                    <a:pt x="180" y="219"/>
                                  </a:lnTo>
                                  <a:lnTo>
                                    <a:pt x="181" y="174"/>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105" name="Freeform 42"/>
                          <wps:cNvSpPr>
                            <a:spLocks/>
                          </wps:cNvSpPr>
                          <wps:spPr bwMode="auto">
                            <a:xfrm>
                              <a:off x="10" y="8358"/>
                              <a:ext cx="11028" cy="375"/>
                            </a:xfrm>
                            <a:custGeom>
                              <a:avLst/>
                              <a:gdLst>
                                <a:gd name="T0" fmla="*/ 201 w 11028"/>
                                <a:gd name="T1" fmla="*/ 214 h 375"/>
                                <a:gd name="T2" fmla="*/ 219 w 11028"/>
                                <a:gd name="T3" fmla="*/ 208 h 375"/>
                                <a:gd name="T4" fmla="*/ 207 w 11028"/>
                                <a:gd name="T5" fmla="*/ 161 h 375"/>
                                <a:gd name="T6" fmla="*/ 201 w 11028"/>
                                <a:gd name="T7" fmla="*/ 167 h 375"/>
                                <a:gd name="T8" fmla="*/ 192 w 11028"/>
                                <a:gd name="T9" fmla="*/ 171 h 375"/>
                                <a:gd name="T10" fmla="*/ 181 w 11028"/>
                                <a:gd name="T11" fmla="*/ 174 h 375"/>
                                <a:gd name="T12" fmla="*/ 180 w 11028"/>
                                <a:gd name="T13" fmla="*/ 219 h 375"/>
                                <a:gd name="T14" fmla="*/ 201 w 11028"/>
                                <a:gd name="T15" fmla="*/ 214 h 3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28" h="375">
                                  <a:moveTo>
                                    <a:pt x="201" y="214"/>
                                  </a:moveTo>
                                  <a:lnTo>
                                    <a:pt x="219" y="208"/>
                                  </a:lnTo>
                                  <a:lnTo>
                                    <a:pt x="207" y="161"/>
                                  </a:lnTo>
                                  <a:lnTo>
                                    <a:pt x="201" y="167"/>
                                  </a:lnTo>
                                  <a:lnTo>
                                    <a:pt x="192" y="171"/>
                                  </a:lnTo>
                                  <a:lnTo>
                                    <a:pt x="181" y="174"/>
                                  </a:lnTo>
                                  <a:lnTo>
                                    <a:pt x="180" y="219"/>
                                  </a:lnTo>
                                  <a:lnTo>
                                    <a:pt x="201" y="214"/>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106" name="Freeform 43"/>
                          <wps:cNvSpPr>
                            <a:spLocks/>
                          </wps:cNvSpPr>
                          <wps:spPr bwMode="auto">
                            <a:xfrm>
                              <a:off x="10" y="8358"/>
                              <a:ext cx="11028" cy="375"/>
                            </a:xfrm>
                            <a:custGeom>
                              <a:avLst/>
                              <a:gdLst>
                                <a:gd name="T0" fmla="*/ 621 w 11028"/>
                                <a:gd name="T1" fmla="*/ 68 h 375"/>
                                <a:gd name="T2" fmla="*/ 607 w 11028"/>
                                <a:gd name="T3" fmla="*/ 42 h 375"/>
                                <a:gd name="T4" fmla="*/ 594 w 11028"/>
                                <a:gd name="T5" fmla="*/ 29 h 375"/>
                                <a:gd name="T6" fmla="*/ 580 w 11028"/>
                                <a:gd name="T7" fmla="*/ 19 h 375"/>
                                <a:gd name="T8" fmla="*/ 563 w 11028"/>
                                <a:gd name="T9" fmla="*/ 13 h 375"/>
                                <a:gd name="T10" fmla="*/ 541 w 11028"/>
                                <a:gd name="T11" fmla="*/ 9 h 375"/>
                                <a:gd name="T12" fmla="*/ 520 w 11028"/>
                                <a:gd name="T13" fmla="*/ 7 h 375"/>
                                <a:gd name="T14" fmla="*/ 338 w 11028"/>
                                <a:gd name="T15" fmla="*/ 6 h 375"/>
                                <a:gd name="T16" fmla="*/ 385 w 11028"/>
                                <a:gd name="T17" fmla="*/ 368 h 375"/>
                                <a:gd name="T18" fmla="*/ 441 w 11028"/>
                                <a:gd name="T19" fmla="*/ 207 h 375"/>
                                <a:gd name="T20" fmla="*/ 385 w 11028"/>
                                <a:gd name="T21" fmla="*/ 46 h 375"/>
                                <a:gd name="T22" fmla="*/ 525 w 11028"/>
                                <a:gd name="T23" fmla="*/ 47 h 375"/>
                                <a:gd name="T24" fmla="*/ 545 w 11028"/>
                                <a:gd name="T25" fmla="*/ 53 h 375"/>
                                <a:gd name="T26" fmla="*/ 559 w 11028"/>
                                <a:gd name="T27" fmla="*/ 63 h 375"/>
                                <a:gd name="T28" fmla="*/ 570 w 11028"/>
                                <a:gd name="T29" fmla="*/ 75 h 375"/>
                                <a:gd name="T30" fmla="*/ 576 w 11028"/>
                                <a:gd name="T31" fmla="*/ 89 h 375"/>
                                <a:gd name="T32" fmla="*/ 578 w 11028"/>
                                <a:gd name="T33" fmla="*/ 111 h 375"/>
                                <a:gd name="T34" fmla="*/ 575 w 11028"/>
                                <a:gd name="T35" fmla="*/ 122 h 375"/>
                                <a:gd name="T36" fmla="*/ 571 w 11028"/>
                                <a:gd name="T37" fmla="*/ 132 h 375"/>
                                <a:gd name="T38" fmla="*/ 565 w 11028"/>
                                <a:gd name="T39" fmla="*/ 142 h 375"/>
                                <a:gd name="T40" fmla="*/ 556 w 11028"/>
                                <a:gd name="T41" fmla="*/ 150 h 375"/>
                                <a:gd name="T42" fmla="*/ 546 w 11028"/>
                                <a:gd name="T43" fmla="*/ 157 h 375"/>
                                <a:gd name="T44" fmla="*/ 534 w 11028"/>
                                <a:gd name="T45" fmla="*/ 162 h 375"/>
                                <a:gd name="T46" fmla="*/ 518 w 11028"/>
                                <a:gd name="T47" fmla="*/ 164 h 375"/>
                                <a:gd name="T48" fmla="*/ 501 w 11028"/>
                                <a:gd name="T49" fmla="*/ 228 h 375"/>
                                <a:gd name="T50" fmla="*/ 509 w 11028"/>
                                <a:gd name="T51" fmla="*/ 237 h 375"/>
                                <a:gd name="T52" fmla="*/ 514 w 11028"/>
                                <a:gd name="T53" fmla="*/ 243 h 375"/>
                                <a:gd name="T54" fmla="*/ 536 w 11028"/>
                                <a:gd name="T55" fmla="*/ 273 h 375"/>
                                <a:gd name="T56" fmla="*/ 596 w 11028"/>
                                <a:gd name="T57" fmla="*/ 368 h 375"/>
                                <a:gd name="T58" fmla="*/ 594 w 11028"/>
                                <a:gd name="T59" fmla="*/ 270 h 375"/>
                                <a:gd name="T60" fmla="*/ 581 w 11028"/>
                                <a:gd name="T61" fmla="*/ 251 h 375"/>
                                <a:gd name="T62" fmla="*/ 568 w 11028"/>
                                <a:gd name="T63" fmla="*/ 235 h 375"/>
                                <a:gd name="T64" fmla="*/ 554 w 11028"/>
                                <a:gd name="T65" fmla="*/ 222 h 375"/>
                                <a:gd name="T66" fmla="*/ 538 w 11028"/>
                                <a:gd name="T67" fmla="*/ 209 h 375"/>
                                <a:gd name="T68" fmla="*/ 530 w 11028"/>
                                <a:gd name="T69" fmla="*/ 203 h 375"/>
                                <a:gd name="T70" fmla="*/ 572 w 11028"/>
                                <a:gd name="T71" fmla="*/ 191 h 375"/>
                                <a:gd name="T72" fmla="*/ 602 w 11028"/>
                                <a:gd name="T73" fmla="*/ 170 h 375"/>
                                <a:gd name="T74" fmla="*/ 617 w 11028"/>
                                <a:gd name="T75" fmla="*/ 151 h 375"/>
                                <a:gd name="T76" fmla="*/ 625 w 11028"/>
                                <a:gd name="T77" fmla="*/ 129 h 375"/>
                                <a:gd name="T78" fmla="*/ 627 w 11028"/>
                                <a:gd name="T79" fmla="*/ 10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028" h="375">
                                  <a:moveTo>
                                    <a:pt x="626" y="88"/>
                                  </a:moveTo>
                                  <a:lnTo>
                                    <a:pt x="621" y="68"/>
                                  </a:lnTo>
                                  <a:lnTo>
                                    <a:pt x="612" y="50"/>
                                  </a:lnTo>
                                  <a:lnTo>
                                    <a:pt x="607" y="42"/>
                                  </a:lnTo>
                                  <a:lnTo>
                                    <a:pt x="601" y="35"/>
                                  </a:lnTo>
                                  <a:lnTo>
                                    <a:pt x="594" y="29"/>
                                  </a:lnTo>
                                  <a:lnTo>
                                    <a:pt x="588" y="24"/>
                                  </a:lnTo>
                                  <a:lnTo>
                                    <a:pt x="580" y="19"/>
                                  </a:lnTo>
                                  <a:lnTo>
                                    <a:pt x="572" y="16"/>
                                  </a:lnTo>
                                  <a:lnTo>
                                    <a:pt x="563" y="13"/>
                                  </a:lnTo>
                                  <a:lnTo>
                                    <a:pt x="553" y="10"/>
                                  </a:lnTo>
                                  <a:lnTo>
                                    <a:pt x="541" y="9"/>
                                  </a:lnTo>
                                  <a:lnTo>
                                    <a:pt x="538" y="8"/>
                                  </a:lnTo>
                                  <a:lnTo>
                                    <a:pt x="520" y="7"/>
                                  </a:lnTo>
                                  <a:lnTo>
                                    <a:pt x="498" y="6"/>
                                  </a:lnTo>
                                  <a:lnTo>
                                    <a:pt x="338" y="6"/>
                                  </a:lnTo>
                                  <a:lnTo>
                                    <a:pt x="338" y="368"/>
                                  </a:lnTo>
                                  <a:lnTo>
                                    <a:pt x="385" y="368"/>
                                  </a:lnTo>
                                  <a:lnTo>
                                    <a:pt x="385" y="207"/>
                                  </a:lnTo>
                                  <a:lnTo>
                                    <a:pt x="441" y="207"/>
                                  </a:lnTo>
                                  <a:lnTo>
                                    <a:pt x="385" y="166"/>
                                  </a:lnTo>
                                  <a:lnTo>
                                    <a:pt x="385" y="46"/>
                                  </a:lnTo>
                                  <a:lnTo>
                                    <a:pt x="514" y="46"/>
                                  </a:lnTo>
                                  <a:lnTo>
                                    <a:pt x="525" y="47"/>
                                  </a:lnTo>
                                  <a:lnTo>
                                    <a:pt x="535" y="50"/>
                                  </a:lnTo>
                                  <a:lnTo>
                                    <a:pt x="545" y="53"/>
                                  </a:lnTo>
                                  <a:lnTo>
                                    <a:pt x="553" y="57"/>
                                  </a:lnTo>
                                  <a:lnTo>
                                    <a:pt x="559" y="63"/>
                                  </a:lnTo>
                                  <a:lnTo>
                                    <a:pt x="565" y="68"/>
                                  </a:lnTo>
                                  <a:lnTo>
                                    <a:pt x="570" y="75"/>
                                  </a:lnTo>
                                  <a:lnTo>
                                    <a:pt x="573" y="82"/>
                                  </a:lnTo>
                                  <a:lnTo>
                                    <a:pt x="576" y="89"/>
                                  </a:lnTo>
                                  <a:lnTo>
                                    <a:pt x="578" y="96"/>
                                  </a:lnTo>
                                  <a:lnTo>
                                    <a:pt x="578" y="111"/>
                                  </a:lnTo>
                                  <a:lnTo>
                                    <a:pt x="577" y="116"/>
                                  </a:lnTo>
                                  <a:lnTo>
                                    <a:pt x="575" y="122"/>
                                  </a:lnTo>
                                  <a:lnTo>
                                    <a:pt x="574" y="127"/>
                                  </a:lnTo>
                                  <a:lnTo>
                                    <a:pt x="571" y="132"/>
                                  </a:lnTo>
                                  <a:lnTo>
                                    <a:pt x="568" y="138"/>
                                  </a:lnTo>
                                  <a:lnTo>
                                    <a:pt x="565" y="142"/>
                                  </a:lnTo>
                                  <a:lnTo>
                                    <a:pt x="561" y="147"/>
                                  </a:lnTo>
                                  <a:lnTo>
                                    <a:pt x="556" y="150"/>
                                  </a:lnTo>
                                  <a:lnTo>
                                    <a:pt x="552" y="154"/>
                                  </a:lnTo>
                                  <a:lnTo>
                                    <a:pt x="546" y="157"/>
                                  </a:lnTo>
                                  <a:lnTo>
                                    <a:pt x="540" y="159"/>
                                  </a:lnTo>
                                  <a:lnTo>
                                    <a:pt x="534" y="162"/>
                                  </a:lnTo>
                                  <a:lnTo>
                                    <a:pt x="526" y="163"/>
                                  </a:lnTo>
                                  <a:lnTo>
                                    <a:pt x="518" y="164"/>
                                  </a:lnTo>
                                  <a:lnTo>
                                    <a:pt x="509" y="165"/>
                                  </a:lnTo>
                                  <a:lnTo>
                                    <a:pt x="501" y="228"/>
                                  </a:lnTo>
                                  <a:lnTo>
                                    <a:pt x="505" y="232"/>
                                  </a:lnTo>
                                  <a:lnTo>
                                    <a:pt x="509" y="237"/>
                                  </a:lnTo>
                                  <a:lnTo>
                                    <a:pt x="514" y="243"/>
                                  </a:lnTo>
                                  <a:lnTo>
                                    <a:pt x="524" y="257"/>
                                  </a:lnTo>
                                  <a:lnTo>
                                    <a:pt x="536" y="273"/>
                                  </a:lnTo>
                                  <a:lnTo>
                                    <a:pt x="549" y="293"/>
                                  </a:lnTo>
                                  <a:lnTo>
                                    <a:pt x="596" y="368"/>
                                  </a:lnTo>
                                  <a:lnTo>
                                    <a:pt x="657" y="368"/>
                                  </a:lnTo>
                                  <a:lnTo>
                                    <a:pt x="594" y="270"/>
                                  </a:lnTo>
                                  <a:lnTo>
                                    <a:pt x="587" y="260"/>
                                  </a:lnTo>
                                  <a:lnTo>
                                    <a:pt x="581" y="251"/>
                                  </a:lnTo>
                                  <a:lnTo>
                                    <a:pt x="574" y="243"/>
                                  </a:lnTo>
                                  <a:lnTo>
                                    <a:pt x="568" y="235"/>
                                  </a:lnTo>
                                  <a:lnTo>
                                    <a:pt x="561" y="228"/>
                                  </a:lnTo>
                                  <a:lnTo>
                                    <a:pt x="554" y="222"/>
                                  </a:lnTo>
                                  <a:lnTo>
                                    <a:pt x="547" y="215"/>
                                  </a:lnTo>
                                  <a:lnTo>
                                    <a:pt x="538" y="209"/>
                                  </a:lnTo>
                                  <a:lnTo>
                                    <a:pt x="525" y="203"/>
                                  </a:lnTo>
                                  <a:lnTo>
                                    <a:pt x="530" y="203"/>
                                  </a:lnTo>
                                  <a:lnTo>
                                    <a:pt x="553" y="198"/>
                                  </a:lnTo>
                                  <a:lnTo>
                                    <a:pt x="572" y="191"/>
                                  </a:lnTo>
                                  <a:lnTo>
                                    <a:pt x="589" y="181"/>
                                  </a:lnTo>
                                  <a:lnTo>
                                    <a:pt x="602" y="170"/>
                                  </a:lnTo>
                                  <a:lnTo>
                                    <a:pt x="611" y="161"/>
                                  </a:lnTo>
                                  <a:lnTo>
                                    <a:pt x="617" y="151"/>
                                  </a:lnTo>
                                  <a:lnTo>
                                    <a:pt x="621" y="140"/>
                                  </a:lnTo>
                                  <a:lnTo>
                                    <a:pt x="625" y="129"/>
                                  </a:lnTo>
                                  <a:lnTo>
                                    <a:pt x="627" y="118"/>
                                  </a:lnTo>
                                  <a:lnTo>
                                    <a:pt x="627" y="105"/>
                                  </a:lnTo>
                                  <a:lnTo>
                                    <a:pt x="626" y="8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107" name="Freeform 44"/>
                          <wps:cNvSpPr>
                            <a:spLocks/>
                          </wps:cNvSpPr>
                          <wps:spPr bwMode="auto">
                            <a:xfrm>
                              <a:off x="10" y="8358"/>
                              <a:ext cx="11028" cy="375"/>
                            </a:xfrm>
                            <a:custGeom>
                              <a:avLst/>
                              <a:gdLst>
                                <a:gd name="T0" fmla="*/ 499 w 11028"/>
                                <a:gd name="T1" fmla="*/ 166 h 375"/>
                                <a:gd name="T2" fmla="*/ 385 w 11028"/>
                                <a:gd name="T3" fmla="*/ 166 h 375"/>
                                <a:gd name="T4" fmla="*/ 441 w 11028"/>
                                <a:gd name="T5" fmla="*/ 207 h 375"/>
                                <a:gd name="T6" fmla="*/ 453 w 11028"/>
                                <a:gd name="T7" fmla="*/ 207 h 375"/>
                                <a:gd name="T8" fmla="*/ 457 w 11028"/>
                                <a:gd name="T9" fmla="*/ 208 h 375"/>
                                <a:gd name="T10" fmla="*/ 461 w 11028"/>
                                <a:gd name="T11" fmla="*/ 208 h 375"/>
                                <a:gd name="T12" fmla="*/ 468 w 11028"/>
                                <a:gd name="T13" fmla="*/ 209 h 375"/>
                                <a:gd name="T14" fmla="*/ 475 w 11028"/>
                                <a:gd name="T15" fmla="*/ 211 h 375"/>
                                <a:gd name="T16" fmla="*/ 482 w 11028"/>
                                <a:gd name="T17" fmla="*/ 214 h 375"/>
                                <a:gd name="T18" fmla="*/ 490 w 11028"/>
                                <a:gd name="T19" fmla="*/ 219 h 375"/>
                                <a:gd name="T20" fmla="*/ 497 w 11028"/>
                                <a:gd name="T21" fmla="*/ 224 h 375"/>
                                <a:gd name="T22" fmla="*/ 501 w 11028"/>
                                <a:gd name="T23" fmla="*/ 228 h 375"/>
                                <a:gd name="T24" fmla="*/ 509 w 11028"/>
                                <a:gd name="T25" fmla="*/ 165 h 375"/>
                                <a:gd name="T26" fmla="*/ 499 w 11028"/>
                                <a:gd name="T27" fmla="*/ 16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28" h="375">
                                  <a:moveTo>
                                    <a:pt x="499" y="166"/>
                                  </a:moveTo>
                                  <a:lnTo>
                                    <a:pt x="385" y="166"/>
                                  </a:lnTo>
                                  <a:lnTo>
                                    <a:pt x="441" y="207"/>
                                  </a:lnTo>
                                  <a:lnTo>
                                    <a:pt x="453" y="207"/>
                                  </a:lnTo>
                                  <a:lnTo>
                                    <a:pt x="457" y="208"/>
                                  </a:lnTo>
                                  <a:lnTo>
                                    <a:pt x="461" y="208"/>
                                  </a:lnTo>
                                  <a:lnTo>
                                    <a:pt x="468" y="209"/>
                                  </a:lnTo>
                                  <a:lnTo>
                                    <a:pt x="475" y="211"/>
                                  </a:lnTo>
                                  <a:lnTo>
                                    <a:pt x="482" y="214"/>
                                  </a:lnTo>
                                  <a:lnTo>
                                    <a:pt x="490" y="219"/>
                                  </a:lnTo>
                                  <a:lnTo>
                                    <a:pt x="497" y="224"/>
                                  </a:lnTo>
                                  <a:lnTo>
                                    <a:pt x="501" y="228"/>
                                  </a:lnTo>
                                  <a:lnTo>
                                    <a:pt x="509" y="165"/>
                                  </a:lnTo>
                                  <a:lnTo>
                                    <a:pt x="499" y="166"/>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108" name="Freeform 45"/>
                          <wps:cNvSpPr>
                            <a:spLocks/>
                          </wps:cNvSpPr>
                          <wps:spPr bwMode="auto">
                            <a:xfrm>
                              <a:off x="10" y="8358"/>
                              <a:ext cx="11028" cy="375"/>
                            </a:xfrm>
                            <a:custGeom>
                              <a:avLst/>
                              <a:gdLst>
                                <a:gd name="T0" fmla="*/ 751 w 11028"/>
                                <a:gd name="T1" fmla="*/ 325 h 375"/>
                                <a:gd name="T2" fmla="*/ 751 w 11028"/>
                                <a:gd name="T3" fmla="*/ 202 h 375"/>
                                <a:gd name="T4" fmla="*/ 951 w 11028"/>
                                <a:gd name="T5" fmla="*/ 202 h 375"/>
                                <a:gd name="T6" fmla="*/ 951 w 11028"/>
                                <a:gd name="T7" fmla="*/ 160 h 375"/>
                                <a:gd name="T8" fmla="*/ 751 w 11028"/>
                                <a:gd name="T9" fmla="*/ 160 h 375"/>
                                <a:gd name="T10" fmla="*/ 751 w 11028"/>
                                <a:gd name="T11" fmla="*/ 49 h 375"/>
                                <a:gd name="T12" fmla="*/ 965 w 11028"/>
                                <a:gd name="T13" fmla="*/ 49 h 375"/>
                                <a:gd name="T14" fmla="*/ 965 w 11028"/>
                                <a:gd name="T15" fmla="*/ 6 h 375"/>
                                <a:gd name="T16" fmla="*/ 703 w 11028"/>
                                <a:gd name="T17" fmla="*/ 6 h 375"/>
                                <a:gd name="T18" fmla="*/ 703 w 11028"/>
                                <a:gd name="T19" fmla="*/ 368 h 375"/>
                                <a:gd name="T20" fmla="*/ 973 w 11028"/>
                                <a:gd name="T21" fmla="*/ 368 h 375"/>
                                <a:gd name="T22" fmla="*/ 973 w 11028"/>
                                <a:gd name="T23" fmla="*/ 325 h 375"/>
                                <a:gd name="T24" fmla="*/ 751 w 11028"/>
                                <a:gd name="T25" fmla="*/ 32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28" h="375">
                                  <a:moveTo>
                                    <a:pt x="751" y="325"/>
                                  </a:moveTo>
                                  <a:lnTo>
                                    <a:pt x="751" y="202"/>
                                  </a:lnTo>
                                  <a:lnTo>
                                    <a:pt x="951" y="202"/>
                                  </a:lnTo>
                                  <a:lnTo>
                                    <a:pt x="951" y="160"/>
                                  </a:lnTo>
                                  <a:lnTo>
                                    <a:pt x="751" y="160"/>
                                  </a:lnTo>
                                  <a:lnTo>
                                    <a:pt x="751" y="49"/>
                                  </a:lnTo>
                                  <a:lnTo>
                                    <a:pt x="965" y="49"/>
                                  </a:lnTo>
                                  <a:lnTo>
                                    <a:pt x="965" y="6"/>
                                  </a:lnTo>
                                  <a:lnTo>
                                    <a:pt x="703" y="6"/>
                                  </a:lnTo>
                                  <a:lnTo>
                                    <a:pt x="703" y="368"/>
                                  </a:lnTo>
                                  <a:lnTo>
                                    <a:pt x="973" y="368"/>
                                  </a:lnTo>
                                  <a:lnTo>
                                    <a:pt x="973" y="325"/>
                                  </a:lnTo>
                                  <a:lnTo>
                                    <a:pt x="751" y="325"/>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109" name="Freeform 46"/>
                          <wps:cNvSpPr>
                            <a:spLocks/>
                          </wps:cNvSpPr>
                          <wps:spPr bwMode="auto">
                            <a:xfrm>
                              <a:off x="10" y="8358"/>
                              <a:ext cx="11028" cy="375"/>
                            </a:xfrm>
                            <a:custGeom>
                              <a:avLst/>
                              <a:gdLst>
                                <a:gd name="T0" fmla="*/ 1038 w 11028"/>
                                <a:gd name="T1" fmla="*/ 116 h 375"/>
                                <a:gd name="T2" fmla="*/ 1045 w 11028"/>
                                <a:gd name="T3" fmla="*/ 138 h 375"/>
                                <a:gd name="T4" fmla="*/ 1059 w 11028"/>
                                <a:gd name="T5" fmla="*/ 158 h 375"/>
                                <a:gd name="T6" fmla="*/ 1080 w 11028"/>
                                <a:gd name="T7" fmla="*/ 174 h 375"/>
                                <a:gd name="T8" fmla="*/ 1113 w 11028"/>
                                <a:gd name="T9" fmla="*/ 189 h 375"/>
                                <a:gd name="T10" fmla="*/ 1161 w 11028"/>
                                <a:gd name="T11" fmla="*/ 202 h 375"/>
                                <a:gd name="T12" fmla="*/ 1210 w 11028"/>
                                <a:gd name="T13" fmla="*/ 214 h 375"/>
                                <a:gd name="T14" fmla="*/ 1230 w 11028"/>
                                <a:gd name="T15" fmla="*/ 222 h 375"/>
                                <a:gd name="T16" fmla="*/ 1248 w 11028"/>
                                <a:gd name="T17" fmla="*/ 232 h 375"/>
                                <a:gd name="T18" fmla="*/ 1259 w 11028"/>
                                <a:gd name="T19" fmla="*/ 245 h 375"/>
                                <a:gd name="T20" fmla="*/ 1265 w 11028"/>
                                <a:gd name="T21" fmla="*/ 259 h 375"/>
                                <a:gd name="T22" fmla="*/ 1265 w 11028"/>
                                <a:gd name="T23" fmla="*/ 281 h 375"/>
                                <a:gd name="T24" fmla="*/ 1258 w 11028"/>
                                <a:gd name="T25" fmla="*/ 296 h 375"/>
                                <a:gd name="T26" fmla="*/ 1247 w 11028"/>
                                <a:gd name="T27" fmla="*/ 310 h 375"/>
                                <a:gd name="T28" fmla="*/ 1230 w 11028"/>
                                <a:gd name="T29" fmla="*/ 320 h 375"/>
                                <a:gd name="T30" fmla="*/ 1209 w 11028"/>
                                <a:gd name="T31" fmla="*/ 328 h 375"/>
                                <a:gd name="T32" fmla="*/ 1184 w 11028"/>
                                <a:gd name="T33" fmla="*/ 331 h 375"/>
                                <a:gd name="T34" fmla="*/ 1146 w 11028"/>
                                <a:gd name="T35" fmla="*/ 329 h 375"/>
                                <a:gd name="T36" fmla="*/ 1120 w 11028"/>
                                <a:gd name="T37" fmla="*/ 321 h 375"/>
                                <a:gd name="T38" fmla="*/ 1098 w 11028"/>
                                <a:gd name="T39" fmla="*/ 308 h 375"/>
                                <a:gd name="T40" fmla="*/ 1083 w 11028"/>
                                <a:gd name="T41" fmla="*/ 292 h 375"/>
                                <a:gd name="T42" fmla="*/ 1074 w 11028"/>
                                <a:gd name="T43" fmla="*/ 273 h 375"/>
                                <a:gd name="T44" fmla="*/ 1068 w 11028"/>
                                <a:gd name="T45" fmla="*/ 248 h 375"/>
                                <a:gd name="T46" fmla="*/ 1027 w 11028"/>
                                <a:gd name="T47" fmla="*/ 281 h 375"/>
                                <a:gd name="T48" fmla="*/ 1049 w 11028"/>
                                <a:gd name="T49" fmla="*/ 327 h 375"/>
                                <a:gd name="T50" fmla="*/ 1074 w 11028"/>
                                <a:gd name="T51" fmla="*/ 349 h 375"/>
                                <a:gd name="T52" fmla="*/ 1106 w 11028"/>
                                <a:gd name="T53" fmla="*/ 365 h 375"/>
                                <a:gd name="T54" fmla="*/ 1137 w 11028"/>
                                <a:gd name="T55" fmla="*/ 372 h 375"/>
                                <a:gd name="T56" fmla="*/ 1190 w 11028"/>
                                <a:gd name="T57" fmla="*/ 374 h 375"/>
                                <a:gd name="T58" fmla="*/ 1226 w 11028"/>
                                <a:gd name="T59" fmla="*/ 368 h 375"/>
                                <a:gd name="T60" fmla="*/ 1258 w 11028"/>
                                <a:gd name="T61" fmla="*/ 355 h 375"/>
                                <a:gd name="T62" fmla="*/ 1282 w 11028"/>
                                <a:gd name="T63" fmla="*/ 336 h 375"/>
                                <a:gd name="T64" fmla="*/ 1300 w 11028"/>
                                <a:gd name="T65" fmla="*/ 312 h 375"/>
                                <a:gd name="T66" fmla="*/ 1310 w 11028"/>
                                <a:gd name="T67" fmla="*/ 285 h 375"/>
                                <a:gd name="T68" fmla="*/ 1310 w 11028"/>
                                <a:gd name="T69" fmla="*/ 251 h 375"/>
                                <a:gd name="T70" fmla="*/ 1291 w 11028"/>
                                <a:gd name="T71" fmla="*/ 207 h 375"/>
                                <a:gd name="T72" fmla="*/ 1269 w 11028"/>
                                <a:gd name="T73" fmla="*/ 188 h 375"/>
                                <a:gd name="T74" fmla="*/ 1242 w 11028"/>
                                <a:gd name="T75" fmla="*/ 174 h 375"/>
                                <a:gd name="T76" fmla="*/ 1210 w 11028"/>
                                <a:gd name="T77" fmla="*/ 164 h 375"/>
                                <a:gd name="T78" fmla="*/ 1159 w 11028"/>
                                <a:gd name="T79" fmla="*/ 152 h 375"/>
                                <a:gd name="T80" fmla="*/ 1110 w 11028"/>
                                <a:gd name="T81" fmla="*/ 137 h 375"/>
                                <a:gd name="T82" fmla="*/ 1088 w 11028"/>
                                <a:gd name="T83" fmla="*/ 120 h 375"/>
                                <a:gd name="T84" fmla="*/ 1085 w 11028"/>
                                <a:gd name="T85" fmla="*/ 82 h 375"/>
                                <a:gd name="T86" fmla="*/ 1096 w 11028"/>
                                <a:gd name="T87" fmla="*/ 63 h 375"/>
                                <a:gd name="T88" fmla="*/ 1118 w 11028"/>
                                <a:gd name="T89" fmla="*/ 49 h 375"/>
                                <a:gd name="T90" fmla="*/ 1152 w 11028"/>
                                <a:gd name="T91" fmla="*/ 42 h 375"/>
                                <a:gd name="T92" fmla="*/ 1203 w 11028"/>
                                <a:gd name="T93" fmla="*/ 46 h 375"/>
                                <a:gd name="T94" fmla="*/ 1229 w 11028"/>
                                <a:gd name="T95" fmla="*/ 60 h 375"/>
                                <a:gd name="T96" fmla="*/ 1246 w 11028"/>
                                <a:gd name="T97" fmla="*/ 81 h 375"/>
                                <a:gd name="T98" fmla="*/ 1255 w 11028"/>
                                <a:gd name="T99" fmla="*/ 112 h 375"/>
                                <a:gd name="T100" fmla="*/ 1298 w 11028"/>
                                <a:gd name="T101" fmla="*/ 87 h 375"/>
                                <a:gd name="T102" fmla="*/ 1288 w 11028"/>
                                <a:gd name="T103" fmla="*/ 59 h 375"/>
                                <a:gd name="T104" fmla="*/ 1270 w 11028"/>
                                <a:gd name="T105" fmla="*/ 36 h 375"/>
                                <a:gd name="T106" fmla="*/ 1225 w 11028"/>
                                <a:gd name="T107" fmla="*/ 9 h 375"/>
                                <a:gd name="T108" fmla="*/ 1190 w 11028"/>
                                <a:gd name="T109" fmla="*/ 1 h 375"/>
                                <a:gd name="T110" fmla="*/ 1140 w 11028"/>
                                <a:gd name="T111" fmla="*/ 1 h 375"/>
                                <a:gd name="T112" fmla="*/ 1108 w 11028"/>
                                <a:gd name="T113" fmla="*/ 8 h 375"/>
                                <a:gd name="T114" fmla="*/ 1079 w 11028"/>
                                <a:gd name="T115" fmla="*/ 21 h 375"/>
                                <a:gd name="T116" fmla="*/ 1058 w 11028"/>
                                <a:gd name="T117" fmla="*/ 40 h 375"/>
                                <a:gd name="T118" fmla="*/ 1044 w 11028"/>
                                <a:gd name="T119" fmla="*/ 65 h 375"/>
                                <a:gd name="T120" fmla="*/ 1037 w 11028"/>
                                <a:gd name="T121" fmla="*/ 91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028" h="375">
                                  <a:moveTo>
                                    <a:pt x="1037" y="91"/>
                                  </a:moveTo>
                                  <a:lnTo>
                                    <a:pt x="1037" y="108"/>
                                  </a:lnTo>
                                  <a:lnTo>
                                    <a:pt x="1038" y="116"/>
                                  </a:lnTo>
                                  <a:lnTo>
                                    <a:pt x="1040" y="123"/>
                                  </a:lnTo>
                                  <a:lnTo>
                                    <a:pt x="1042" y="131"/>
                                  </a:lnTo>
                                  <a:lnTo>
                                    <a:pt x="1045" y="138"/>
                                  </a:lnTo>
                                  <a:lnTo>
                                    <a:pt x="1049" y="145"/>
                                  </a:lnTo>
                                  <a:lnTo>
                                    <a:pt x="1054" y="151"/>
                                  </a:lnTo>
                                  <a:lnTo>
                                    <a:pt x="1059" y="158"/>
                                  </a:lnTo>
                                  <a:lnTo>
                                    <a:pt x="1066" y="163"/>
                                  </a:lnTo>
                                  <a:lnTo>
                                    <a:pt x="1072" y="169"/>
                                  </a:lnTo>
                                  <a:lnTo>
                                    <a:pt x="1080" y="174"/>
                                  </a:lnTo>
                                  <a:lnTo>
                                    <a:pt x="1088" y="179"/>
                                  </a:lnTo>
                                  <a:lnTo>
                                    <a:pt x="1097" y="182"/>
                                  </a:lnTo>
                                  <a:lnTo>
                                    <a:pt x="1113" y="189"/>
                                  </a:lnTo>
                                  <a:lnTo>
                                    <a:pt x="1133" y="195"/>
                                  </a:lnTo>
                                  <a:lnTo>
                                    <a:pt x="1158" y="201"/>
                                  </a:lnTo>
                                  <a:lnTo>
                                    <a:pt x="1161" y="202"/>
                                  </a:lnTo>
                                  <a:lnTo>
                                    <a:pt x="1182" y="207"/>
                                  </a:lnTo>
                                  <a:lnTo>
                                    <a:pt x="1199" y="211"/>
                                  </a:lnTo>
                                  <a:lnTo>
                                    <a:pt x="1210" y="214"/>
                                  </a:lnTo>
                                  <a:lnTo>
                                    <a:pt x="1218" y="217"/>
                                  </a:lnTo>
                                  <a:lnTo>
                                    <a:pt x="1223" y="219"/>
                                  </a:lnTo>
                                  <a:lnTo>
                                    <a:pt x="1230" y="222"/>
                                  </a:lnTo>
                                  <a:lnTo>
                                    <a:pt x="1237" y="225"/>
                                  </a:lnTo>
                                  <a:lnTo>
                                    <a:pt x="1242" y="228"/>
                                  </a:lnTo>
                                  <a:lnTo>
                                    <a:pt x="1248" y="232"/>
                                  </a:lnTo>
                                  <a:lnTo>
                                    <a:pt x="1252" y="236"/>
                                  </a:lnTo>
                                  <a:lnTo>
                                    <a:pt x="1255" y="240"/>
                                  </a:lnTo>
                                  <a:lnTo>
                                    <a:pt x="1259" y="245"/>
                                  </a:lnTo>
                                  <a:lnTo>
                                    <a:pt x="1261" y="249"/>
                                  </a:lnTo>
                                  <a:lnTo>
                                    <a:pt x="1263" y="254"/>
                                  </a:lnTo>
                                  <a:lnTo>
                                    <a:pt x="1265" y="259"/>
                                  </a:lnTo>
                                  <a:lnTo>
                                    <a:pt x="1265" y="264"/>
                                  </a:lnTo>
                                  <a:lnTo>
                                    <a:pt x="1265" y="276"/>
                                  </a:lnTo>
                                  <a:lnTo>
                                    <a:pt x="1265" y="281"/>
                                  </a:lnTo>
                                  <a:lnTo>
                                    <a:pt x="1263" y="286"/>
                                  </a:lnTo>
                                  <a:lnTo>
                                    <a:pt x="1261" y="291"/>
                                  </a:lnTo>
                                  <a:lnTo>
                                    <a:pt x="1258" y="296"/>
                                  </a:lnTo>
                                  <a:lnTo>
                                    <a:pt x="1255" y="301"/>
                                  </a:lnTo>
                                  <a:lnTo>
                                    <a:pt x="1251" y="306"/>
                                  </a:lnTo>
                                  <a:lnTo>
                                    <a:pt x="1247" y="310"/>
                                  </a:lnTo>
                                  <a:lnTo>
                                    <a:pt x="1242" y="314"/>
                                  </a:lnTo>
                                  <a:lnTo>
                                    <a:pt x="1237" y="317"/>
                                  </a:lnTo>
                                  <a:lnTo>
                                    <a:pt x="1230" y="320"/>
                                  </a:lnTo>
                                  <a:lnTo>
                                    <a:pt x="1223" y="323"/>
                                  </a:lnTo>
                                  <a:lnTo>
                                    <a:pt x="1217" y="326"/>
                                  </a:lnTo>
                                  <a:lnTo>
                                    <a:pt x="1209" y="328"/>
                                  </a:lnTo>
                                  <a:lnTo>
                                    <a:pt x="1201" y="329"/>
                                  </a:lnTo>
                                  <a:lnTo>
                                    <a:pt x="1193" y="331"/>
                                  </a:lnTo>
                                  <a:lnTo>
                                    <a:pt x="1184" y="331"/>
                                  </a:lnTo>
                                  <a:lnTo>
                                    <a:pt x="1165" y="331"/>
                                  </a:lnTo>
                                  <a:lnTo>
                                    <a:pt x="1155" y="330"/>
                                  </a:lnTo>
                                  <a:lnTo>
                                    <a:pt x="1146" y="329"/>
                                  </a:lnTo>
                                  <a:lnTo>
                                    <a:pt x="1136" y="327"/>
                                  </a:lnTo>
                                  <a:lnTo>
                                    <a:pt x="1128" y="324"/>
                                  </a:lnTo>
                                  <a:lnTo>
                                    <a:pt x="1120" y="321"/>
                                  </a:lnTo>
                                  <a:lnTo>
                                    <a:pt x="1111" y="317"/>
                                  </a:lnTo>
                                  <a:lnTo>
                                    <a:pt x="1104" y="313"/>
                                  </a:lnTo>
                                  <a:lnTo>
                                    <a:pt x="1098" y="308"/>
                                  </a:lnTo>
                                  <a:lnTo>
                                    <a:pt x="1092" y="303"/>
                                  </a:lnTo>
                                  <a:lnTo>
                                    <a:pt x="1087" y="298"/>
                                  </a:lnTo>
                                  <a:lnTo>
                                    <a:pt x="1083" y="292"/>
                                  </a:lnTo>
                                  <a:lnTo>
                                    <a:pt x="1079" y="286"/>
                                  </a:lnTo>
                                  <a:lnTo>
                                    <a:pt x="1076" y="280"/>
                                  </a:lnTo>
                                  <a:lnTo>
                                    <a:pt x="1074" y="273"/>
                                  </a:lnTo>
                                  <a:lnTo>
                                    <a:pt x="1071" y="265"/>
                                  </a:lnTo>
                                  <a:lnTo>
                                    <a:pt x="1069" y="257"/>
                                  </a:lnTo>
                                  <a:lnTo>
                                    <a:pt x="1068" y="248"/>
                                  </a:lnTo>
                                  <a:lnTo>
                                    <a:pt x="1023" y="252"/>
                                  </a:lnTo>
                                  <a:lnTo>
                                    <a:pt x="1024" y="260"/>
                                  </a:lnTo>
                                  <a:lnTo>
                                    <a:pt x="1027" y="281"/>
                                  </a:lnTo>
                                  <a:lnTo>
                                    <a:pt x="1033" y="300"/>
                                  </a:lnTo>
                                  <a:lnTo>
                                    <a:pt x="1043" y="317"/>
                                  </a:lnTo>
                                  <a:lnTo>
                                    <a:pt x="1049" y="327"/>
                                  </a:lnTo>
                                  <a:lnTo>
                                    <a:pt x="1057" y="335"/>
                                  </a:lnTo>
                                  <a:lnTo>
                                    <a:pt x="1065" y="342"/>
                                  </a:lnTo>
                                  <a:lnTo>
                                    <a:pt x="1074" y="349"/>
                                  </a:lnTo>
                                  <a:lnTo>
                                    <a:pt x="1084" y="355"/>
                                  </a:lnTo>
                                  <a:lnTo>
                                    <a:pt x="1095" y="360"/>
                                  </a:lnTo>
                                  <a:lnTo>
                                    <a:pt x="1106" y="365"/>
                                  </a:lnTo>
                                  <a:lnTo>
                                    <a:pt x="1118" y="368"/>
                                  </a:lnTo>
                                  <a:lnTo>
                                    <a:pt x="1132" y="371"/>
                                  </a:lnTo>
                                  <a:lnTo>
                                    <a:pt x="1137" y="372"/>
                                  </a:lnTo>
                                  <a:lnTo>
                                    <a:pt x="1156" y="374"/>
                                  </a:lnTo>
                                  <a:lnTo>
                                    <a:pt x="1177" y="374"/>
                                  </a:lnTo>
                                  <a:lnTo>
                                    <a:pt x="1190" y="374"/>
                                  </a:lnTo>
                                  <a:lnTo>
                                    <a:pt x="1203" y="373"/>
                                  </a:lnTo>
                                  <a:lnTo>
                                    <a:pt x="1214" y="371"/>
                                  </a:lnTo>
                                  <a:lnTo>
                                    <a:pt x="1226" y="368"/>
                                  </a:lnTo>
                                  <a:lnTo>
                                    <a:pt x="1237" y="365"/>
                                  </a:lnTo>
                                  <a:lnTo>
                                    <a:pt x="1247" y="360"/>
                                  </a:lnTo>
                                  <a:lnTo>
                                    <a:pt x="1258" y="355"/>
                                  </a:lnTo>
                                  <a:lnTo>
                                    <a:pt x="1267" y="350"/>
                                  </a:lnTo>
                                  <a:lnTo>
                                    <a:pt x="1275" y="343"/>
                                  </a:lnTo>
                                  <a:lnTo>
                                    <a:pt x="1282" y="336"/>
                                  </a:lnTo>
                                  <a:lnTo>
                                    <a:pt x="1289" y="329"/>
                                  </a:lnTo>
                                  <a:lnTo>
                                    <a:pt x="1295" y="320"/>
                                  </a:lnTo>
                                  <a:lnTo>
                                    <a:pt x="1300" y="312"/>
                                  </a:lnTo>
                                  <a:lnTo>
                                    <a:pt x="1304" y="303"/>
                                  </a:lnTo>
                                  <a:lnTo>
                                    <a:pt x="1307" y="294"/>
                                  </a:lnTo>
                                  <a:lnTo>
                                    <a:pt x="1310" y="285"/>
                                  </a:lnTo>
                                  <a:lnTo>
                                    <a:pt x="1311" y="276"/>
                                  </a:lnTo>
                                  <a:lnTo>
                                    <a:pt x="1311" y="266"/>
                                  </a:lnTo>
                                  <a:lnTo>
                                    <a:pt x="1310" y="251"/>
                                  </a:lnTo>
                                  <a:lnTo>
                                    <a:pt x="1305" y="232"/>
                                  </a:lnTo>
                                  <a:lnTo>
                                    <a:pt x="1296" y="214"/>
                                  </a:lnTo>
                                  <a:lnTo>
                                    <a:pt x="1291" y="207"/>
                                  </a:lnTo>
                                  <a:lnTo>
                                    <a:pt x="1285" y="200"/>
                                  </a:lnTo>
                                  <a:lnTo>
                                    <a:pt x="1277" y="194"/>
                                  </a:lnTo>
                                  <a:lnTo>
                                    <a:pt x="1269" y="188"/>
                                  </a:lnTo>
                                  <a:lnTo>
                                    <a:pt x="1260" y="182"/>
                                  </a:lnTo>
                                  <a:lnTo>
                                    <a:pt x="1250" y="178"/>
                                  </a:lnTo>
                                  <a:lnTo>
                                    <a:pt x="1242" y="174"/>
                                  </a:lnTo>
                                  <a:lnTo>
                                    <a:pt x="1232" y="171"/>
                                  </a:lnTo>
                                  <a:lnTo>
                                    <a:pt x="1219" y="167"/>
                                  </a:lnTo>
                                  <a:lnTo>
                                    <a:pt x="1210" y="164"/>
                                  </a:lnTo>
                                  <a:lnTo>
                                    <a:pt x="1191" y="159"/>
                                  </a:lnTo>
                                  <a:lnTo>
                                    <a:pt x="1169" y="154"/>
                                  </a:lnTo>
                                  <a:lnTo>
                                    <a:pt x="1159" y="152"/>
                                  </a:lnTo>
                                  <a:lnTo>
                                    <a:pt x="1139" y="147"/>
                                  </a:lnTo>
                                  <a:lnTo>
                                    <a:pt x="1122" y="141"/>
                                  </a:lnTo>
                                  <a:lnTo>
                                    <a:pt x="1110" y="137"/>
                                  </a:lnTo>
                                  <a:lnTo>
                                    <a:pt x="1102" y="133"/>
                                  </a:lnTo>
                                  <a:lnTo>
                                    <a:pt x="1097" y="128"/>
                                  </a:lnTo>
                                  <a:lnTo>
                                    <a:pt x="1088" y="120"/>
                                  </a:lnTo>
                                  <a:lnTo>
                                    <a:pt x="1083" y="110"/>
                                  </a:lnTo>
                                  <a:lnTo>
                                    <a:pt x="1083" y="89"/>
                                  </a:lnTo>
                                  <a:lnTo>
                                    <a:pt x="1085" y="82"/>
                                  </a:lnTo>
                                  <a:lnTo>
                                    <a:pt x="1088" y="76"/>
                                  </a:lnTo>
                                  <a:lnTo>
                                    <a:pt x="1092" y="69"/>
                                  </a:lnTo>
                                  <a:lnTo>
                                    <a:pt x="1096" y="63"/>
                                  </a:lnTo>
                                  <a:lnTo>
                                    <a:pt x="1103" y="58"/>
                                  </a:lnTo>
                                  <a:lnTo>
                                    <a:pt x="1110" y="53"/>
                                  </a:lnTo>
                                  <a:lnTo>
                                    <a:pt x="1118" y="49"/>
                                  </a:lnTo>
                                  <a:lnTo>
                                    <a:pt x="1129" y="46"/>
                                  </a:lnTo>
                                  <a:lnTo>
                                    <a:pt x="1139" y="43"/>
                                  </a:lnTo>
                                  <a:lnTo>
                                    <a:pt x="1152" y="42"/>
                                  </a:lnTo>
                                  <a:lnTo>
                                    <a:pt x="1180" y="42"/>
                                  </a:lnTo>
                                  <a:lnTo>
                                    <a:pt x="1192" y="43"/>
                                  </a:lnTo>
                                  <a:lnTo>
                                    <a:pt x="1203" y="46"/>
                                  </a:lnTo>
                                  <a:lnTo>
                                    <a:pt x="1214" y="49"/>
                                  </a:lnTo>
                                  <a:lnTo>
                                    <a:pt x="1222" y="54"/>
                                  </a:lnTo>
                                  <a:lnTo>
                                    <a:pt x="1229" y="60"/>
                                  </a:lnTo>
                                  <a:lnTo>
                                    <a:pt x="1237" y="65"/>
                                  </a:lnTo>
                                  <a:lnTo>
                                    <a:pt x="1242" y="73"/>
                                  </a:lnTo>
                                  <a:lnTo>
                                    <a:pt x="1246" y="81"/>
                                  </a:lnTo>
                                  <a:lnTo>
                                    <a:pt x="1251" y="90"/>
                                  </a:lnTo>
                                  <a:lnTo>
                                    <a:pt x="1253" y="100"/>
                                  </a:lnTo>
                                  <a:lnTo>
                                    <a:pt x="1255" y="112"/>
                                  </a:lnTo>
                                  <a:lnTo>
                                    <a:pt x="1300" y="108"/>
                                  </a:lnTo>
                                  <a:lnTo>
                                    <a:pt x="1300" y="98"/>
                                  </a:lnTo>
                                  <a:lnTo>
                                    <a:pt x="1298" y="87"/>
                                  </a:lnTo>
                                  <a:lnTo>
                                    <a:pt x="1295" y="78"/>
                                  </a:lnTo>
                                  <a:lnTo>
                                    <a:pt x="1292" y="68"/>
                                  </a:lnTo>
                                  <a:lnTo>
                                    <a:pt x="1288" y="59"/>
                                  </a:lnTo>
                                  <a:lnTo>
                                    <a:pt x="1283" y="51"/>
                                  </a:lnTo>
                                  <a:lnTo>
                                    <a:pt x="1282" y="51"/>
                                  </a:lnTo>
                                  <a:lnTo>
                                    <a:pt x="1270" y="36"/>
                                  </a:lnTo>
                                  <a:lnTo>
                                    <a:pt x="1254" y="23"/>
                                  </a:lnTo>
                                  <a:lnTo>
                                    <a:pt x="1236" y="13"/>
                                  </a:lnTo>
                                  <a:lnTo>
                                    <a:pt x="1225" y="9"/>
                                  </a:lnTo>
                                  <a:lnTo>
                                    <a:pt x="1214" y="5"/>
                                  </a:lnTo>
                                  <a:lnTo>
                                    <a:pt x="1202" y="3"/>
                                  </a:lnTo>
                                  <a:lnTo>
                                    <a:pt x="1190" y="1"/>
                                  </a:lnTo>
                                  <a:lnTo>
                                    <a:pt x="1178" y="0"/>
                                  </a:lnTo>
                                  <a:lnTo>
                                    <a:pt x="1152" y="0"/>
                                  </a:lnTo>
                                  <a:lnTo>
                                    <a:pt x="1140" y="1"/>
                                  </a:lnTo>
                                  <a:lnTo>
                                    <a:pt x="1129" y="3"/>
                                  </a:lnTo>
                                  <a:lnTo>
                                    <a:pt x="1118" y="5"/>
                                  </a:lnTo>
                                  <a:lnTo>
                                    <a:pt x="1108" y="8"/>
                                  </a:lnTo>
                                  <a:lnTo>
                                    <a:pt x="1098" y="12"/>
                                  </a:lnTo>
                                  <a:lnTo>
                                    <a:pt x="1088" y="16"/>
                                  </a:lnTo>
                                  <a:lnTo>
                                    <a:pt x="1079" y="21"/>
                                  </a:lnTo>
                                  <a:lnTo>
                                    <a:pt x="1072" y="27"/>
                                  </a:lnTo>
                                  <a:lnTo>
                                    <a:pt x="1064" y="33"/>
                                  </a:lnTo>
                                  <a:lnTo>
                                    <a:pt x="1058" y="40"/>
                                  </a:lnTo>
                                  <a:lnTo>
                                    <a:pt x="1052" y="49"/>
                                  </a:lnTo>
                                  <a:lnTo>
                                    <a:pt x="1047" y="56"/>
                                  </a:lnTo>
                                  <a:lnTo>
                                    <a:pt x="1044" y="65"/>
                                  </a:lnTo>
                                  <a:lnTo>
                                    <a:pt x="1041" y="73"/>
                                  </a:lnTo>
                                  <a:lnTo>
                                    <a:pt x="1038" y="82"/>
                                  </a:lnTo>
                                  <a:lnTo>
                                    <a:pt x="1037" y="91"/>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110" name="Rectangle 47"/>
                          <wps:cNvSpPr>
                            <a:spLocks/>
                          </wps:cNvSpPr>
                          <wps:spPr bwMode="auto">
                            <a:xfrm>
                              <a:off x="1395" y="8364"/>
                              <a:ext cx="48" cy="362"/>
                            </a:xfrm>
                            <a:prstGeom prst="rect">
                              <a:avLst/>
                            </a:prstGeom>
                            <a:solidFill>
                              <a:srgbClr val="3E3F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111" name="Freeform 48"/>
                          <wps:cNvSpPr>
                            <a:spLocks/>
                          </wps:cNvSpPr>
                          <wps:spPr bwMode="auto">
                            <a:xfrm>
                              <a:off x="10" y="8358"/>
                              <a:ext cx="11028" cy="375"/>
                            </a:xfrm>
                            <a:custGeom>
                              <a:avLst/>
                              <a:gdLst>
                                <a:gd name="T0" fmla="*/ 1565 w 11028"/>
                                <a:gd name="T1" fmla="*/ 325 h 375"/>
                                <a:gd name="T2" fmla="*/ 1565 w 11028"/>
                                <a:gd name="T3" fmla="*/ 49 h 375"/>
                                <a:gd name="T4" fmla="*/ 1642 w 11028"/>
                                <a:gd name="T5" fmla="*/ 6 h 375"/>
                                <a:gd name="T6" fmla="*/ 1517 w 11028"/>
                                <a:gd name="T7" fmla="*/ 6 h 375"/>
                                <a:gd name="T8" fmla="*/ 1517 w 11028"/>
                                <a:gd name="T9" fmla="*/ 368 h 375"/>
                                <a:gd name="T10" fmla="*/ 1659 w 11028"/>
                                <a:gd name="T11" fmla="*/ 368 h 375"/>
                                <a:gd name="T12" fmla="*/ 1669 w 11028"/>
                                <a:gd name="T13" fmla="*/ 368 h 375"/>
                                <a:gd name="T14" fmla="*/ 1679 w 11028"/>
                                <a:gd name="T15" fmla="*/ 367 h 375"/>
                                <a:gd name="T16" fmla="*/ 1689 w 11028"/>
                                <a:gd name="T17" fmla="*/ 366 h 375"/>
                                <a:gd name="T18" fmla="*/ 1698 w 11028"/>
                                <a:gd name="T19" fmla="*/ 364 h 375"/>
                                <a:gd name="T20" fmla="*/ 1706 w 11028"/>
                                <a:gd name="T21" fmla="*/ 362 h 375"/>
                                <a:gd name="T22" fmla="*/ 1699 w 11028"/>
                                <a:gd name="T23" fmla="*/ 319 h 375"/>
                                <a:gd name="T24" fmla="*/ 1692 w 11028"/>
                                <a:gd name="T25" fmla="*/ 321 h 375"/>
                                <a:gd name="T26" fmla="*/ 1684 w 11028"/>
                                <a:gd name="T27" fmla="*/ 323 h 375"/>
                                <a:gd name="T28" fmla="*/ 1674 w 11028"/>
                                <a:gd name="T29" fmla="*/ 324 h 375"/>
                                <a:gd name="T30" fmla="*/ 1665 w 11028"/>
                                <a:gd name="T31" fmla="*/ 325 h 375"/>
                                <a:gd name="T32" fmla="*/ 1655 w 11028"/>
                                <a:gd name="T33" fmla="*/ 325 h 375"/>
                                <a:gd name="T34" fmla="*/ 1565 w 11028"/>
                                <a:gd name="T35" fmla="*/ 32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028" h="375">
                                  <a:moveTo>
                                    <a:pt x="1565" y="325"/>
                                  </a:moveTo>
                                  <a:lnTo>
                                    <a:pt x="1565" y="49"/>
                                  </a:lnTo>
                                  <a:lnTo>
                                    <a:pt x="1642" y="6"/>
                                  </a:lnTo>
                                  <a:lnTo>
                                    <a:pt x="1517" y="6"/>
                                  </a:lnTo>
                                  <a:lnTo>
                                    <a:pt x="1517" y="368"/>
                                  </a:lnTo>
                                  <a:lnTo>
                                    <a:pt x="1659" y="368"/>
                                  </a:lnTo>
                                  <a:lnTo>
                                    <a:pt x="1669" y="368"/>
                                  </a:lnTo>
                                  <a:lnTo>
                                    <a:pt x="1679" y="367"/>
                                  </a:lnTo>
                                  <a:lnTo>
                                    <a:pt x="1689" y="366"/>
                                  </a:lnTo>
                                  <a:lnTo>
                                    <a:pt x="1698" y="364"/>
                                  </a:lnTo>
                                  <a:lnTo>
                                    <a:pt x="1706" y="362"/>
                                  </a:lnTo>
                                  <a:lnTo>
                                    <a:pt x="1699" y="319"/>
                                  </a:lnTo>
                                  <a:lnTo>
                                    <a:pt x="1692" y="321"/>
                                  </a:lnTo>
                                  <a:lnTo>
                                    <a:pt x="1684" y="323"/>
                                  </a:lnTo>
                                  <a:lnTo>
                                    <a:pt x="1674" y="324"/>
                                  </a:lnTo>
                                  <a:lnTo>
                                    <a:pt x="1665" y="325"/>
                                  </a:lnTo>
                                  <a:lnTo>
                                    <a:pt x="1655" y="325"/>
                                  </a:lnTo>
                                  <a:lnTo>
                                    <a:pt x="1565" y="325"/>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112" name="Freeform 49"/>
                          <wps:cNvSpPr>
                            <a:spLocks/>
                          </wps:cNvSpPr>
                          <wps:spPr bwMode="auto">
                            <a:xfrm>
                              <a:off x="10" y="8358"/>
                              <a:ext cx="11028" cy="375"/>
                            </a:xfrm>
                            <a:custGeom>
                              <a:avLst/>
                              <a:gdLst>
                                <a:gd name="T0" fmla="*/ 1796 w 11028"/>
                                <a:gd name="T1" fmla="*/ 287 h 375"/>
                                <a:gd name="T2" fmla="*/ 1804 w 11028"/>
                                <a:gd name="T3" fmla="*/ 269 h 375"/>
                                <a:gd name="T4" fmla="*/ 1810 w 11028"/>
                                <a:gd name="T5" fmla="*/ 248 h 375"/>
                                <a:gd name="T6" fmla="*/ 1814 w 11028"/>
                                <a:gd name="T7" fmla="*/ 224 h 375"/>
                                <a:gd name="T8" fmla="*/ 1817 w 11028"/>
                                <a:gd name="T9" fmla="*/ 199 h 375"/>
                                <a:gd name="T10" fmla="*/ 1815 w 11028"/>
                                <a:gd name="T11" fmla="*/ 159 h 375"/>
                                <a:gd name="T12" fmla="*/ 1813 w 11028"/>
                                <a:gd name="T13" fmla="*/ 138 h 375"/>
                                <a:gd name="T14" fmla="*/ 1802 w 11028"/>
                                <a:gd name="T15" fmla="*/ 99 h 375"/>
                                <a:gd name="T16" fmla="*/ 1792 w 11028"/>
                                <a:gd name="T17" fmla="*/ 75 h 375"/>
                                <a:gd name="T18" fmla="*/ 1777 w 11028"/>
                                <a:gd name="T19" fmla="*/ 55 h 375"/>
                                <a:gd name="T20" fmla="*/ 1759 w 11028"/>
                                <a:gd name="T21" fmla="*/ 37 h 375"/>
                                <a:gd name="T22" fmla="*/ 1744 w 11028"/>
                                <a:gd name="T23" fmla="*/ 26 h 375"/>
                                <a:gd name="T24" fmla="*/ 1726 w 11028"/>
                                <a:gd name="T25" fmla="*/ 17 h 375"/>
                                <a:gd name="T26" fmla="*/ 1706 w 11028"/>
                                <a:gd name="T27" fmla="*/ 11 h 375"/>
                                <a:gd name="T28" fmla="*/ 1690 w 11028"/>
                                <a:gd name="T29" fmla="*/ 8 h 375"/>
                                <a:gd name="T30" fmla="*/ 1668 w 11028"/>
                                <a:gd name="T31" fmla="*/ 7 h 375"/>
                                <a:gd name="T32" fmla="*/ 1642 w 11028"/>
                                <a:gd name="T33" fmla="*/ 6 h 375"/>
                                <a:gd name="T34" fmla="*/ 1656 w 11028"/>
                                <a:gd name="T35" fmla="*/ 49 h 375"/>
                                <a:gd name="T36" fmla="*/ 1678 w 11028"/>
                                <a:gd name="T37" fmla="*/ 51 h 375"/>
                                <a:gd name="T38" fmla="*/ 1697 w 11028"/>
                                <a:gd name="T39" fmla="*/ 54 h 375"/>
                                <a:gd name="T40" fmla="*/ 1704 w 11028"/>
                                <a:gd name="T41" fmla="*/ 57 h 375"/>
                                <a:gd name="T42" fmla="*/ 1736 w 11028"/>
                                <a:gd name="T43" fmla="*/ 79 h 375"/>
                                <a:gd name="T44" fmla="*/ 1755 w 11028"/>
                                <a:gd name="T45" fmla="*/ 107 h 375"/>
                                <a:gd name="T46" fmla="*/ 1762 w 11028"/>
                                <a:gd name="T47" fmla="*/ 134 h 375"/>
                                <a:gd name="T48" fmla="*/ 1766 w 11028"/>
                                <a:gd name="T49" fmla="*/ 163 h 375"/>
                                <a:gd name="T50" fmla="*/ 1767 w 11028"/>
                                <a:gd name="T51" fmla="*/ 196 h 375"/>
                                <a:gd name="T52" fmla="*/ 1762 w 11028"/>
                                <a:gd name="T53" fmla="*/ 237 h 375"/>
                                <a:gd name="T54" fmla="*/ 1755 w 11028"/>
                                <a:gd name="T55" fmla="*/ 264 h 375"/>
                                <a:gd name="T56" fmla="*/ 1746 w 11028"/>
                                <a:gd name="T57" fmla="*/ 280 h 375"/>
                                <a:gd name="T58" fmla="*/ 1737 w 11028"/>
                                <a:gd name="T59" fmla="*/ 294 h 375"/>
                                <a:gd name="T60" fmla="*/ 1727 w 11028"/>
                                <a:gd name="T61" fmla="*/ 304 h 375"/>
                                <a:gd name="T62" fmla="*/ 1717 w 11028"/>
                                <a:gd name="T63" fmla="*/ 311 h 375"/>
                                <a:gd name="T64" fmla="*/ 1706 w 11028"/>
                                <a:gd name="T65" fmla="*/ 316 h 375"/>
                                <a:gd name="T66" fmla="*/ 1706 w 11028"/>
                                <a:gd name="T67" fmla="*/ 362 h 375"/>
                                <a:gd name="T68" fmla="*/ 1722 w 11028"/>
                                <a:gd name="T69" fmla="*/ 358 h 375"/>
                                <a:gd name="T70" fmla="*/ 1737 w 11028"/>
                                <a:gd name="T71" fmla="*/ 351 h 375"/>
                                <a:gd name="T72" fmla="*/ 1749 w 11028"/>
                                <a:gd name="T73" fmla="*/ 344 h 375"/>
                                <a:gd name="T74" fmla="*/ 1761 w 11028"/>
                                <a:gd name="T75" fmla="*/ 335 h 375"/>
                                <a:gd name="T76" fmla="*/ 1772 w 11028"/>
                                <a:gd name="T77" fmla="*/ 324 h 375"/>
                                <a:gd name="T78" fmla="*/ 1782 w 11028"/>
                                <a:gd name="T79" fmla="*/ 311 h 375"/>
                                <a:gd name="T80" fmla="*/ 1792 w 11028"/>
                                <a:gd name="T81" fmla="*/ 29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028" h="375">
                                  <a:moveTo>
                                    <a:pt x="1792" y="296"/>
                                  </a:moveTo>
                                  <a:lnTo>
                                    <a:pt x="1796" y="287"/>
                                  </a:lnTo>
                                  <a:lnTo>
                                    <a:pt x="1800" y="279"/>
                                  </a:lnTo>
                                  <a:lnTo>
                                    <a:pt x="1804" y="269"/>
                                  </a:lnTo>
                                  <a:lnTo>
                                    <a:pt x="1807" y="258"/>
                                  </a:lnTo>
                                  <a:lnTo>
                                    <a:pt x="1810" y="248"/>
                                  </a:lnTo>
                                  <a:lnTo>
                                    <a:pt x="1813" y="236"/>
                                  </a:lnTo>
                                  <a:lnTo>
                                    <a:pt x="1814" y="224"/>
                                  </a:lnTo>
                                  <a:lnTo>
                                    <a:pt x="1816" y="212"/>
                                  </a:lnTo>
                                  <a:lnTo>
                                    <a:pt x="1817" y="199"/>
                                  </a:lnTo>
                                  <a:lnTo>
                                    <a:pt x="1817" y="179"/>
                                  </a:lnTo>
                                  <a:lnTo>
                                    <a:pt x="1815" y="159"/>
                                  </a:lnTo>
                                  <a:lnTo>
                                    <a:pt x="1813" y="139"/>
                                  </a:lnTo>
                                  <a:lnTo>
                                    <a:pt x="1813" y="138"/>
                                  </a:lnTo>
                                  <a:lnTo>
                                    <a:pt x="1808" y="118"/>
                                  </a:lnTo>
                                  <a:lnTo>
                                    <a:pt x="1802" y="99"/>
                                  </a:lnTo>
                                  <a:lnTo>
                                    <a:pt x="1798" y="86"/>
                                  </a:lnTo>
                                  <a:lnTo>
                                    <a:pt x="1792" y="75"/>
                                  </a:lnTo>
                                  <a:lnTo>
                                    <a:pt x="1785" y="65"/>
                                  </a:lnTo>
                                  <a:lnTo>
                                    <a:pt x="1777" y="55"/>
                                  </a:lnTo>
                                  <a:lnTo>
                                    <a:pt x="1769" y="46"/>
                                  </a:lnTo>
                                  <a:lnTo>
                                    <a:pt x="1759" y="37"/>
                                  </a:lnTo>
                                  <a:lnTo>
                                    <a:pt x="1752" y="31"/>
                                  </a:lnTo>
                                  <a:lnTo>
                                    <a:pt x="1744" y="26"/>
                                  </a:lnTo>
                                  <a:lnTo>
                                    <a:pt x="1735" y="21"/>
                                  </a:lnTo>
                                  <a:lnTo>
                                    <a:pt x="1726" y="17"/>
                                  </a:lnTo>
                                  <a:lnTo>
                                    <a:pt x="1717" y="14"/>
                                  </a:lnTo>
                                  <a:lnTo>
                                    <a:pt x="1706" y="11"/>
                                  </a:lnTo>
                                  <a:lnTo>
                                    <a:pt x="1699" y="10"/>
                                  </a:lnTo>
                                  <a:lnTo>
                                    <a:pt x="1690" y="8"/>
                                  </a:lnTo>
                                  <a:lnTo>
                                    <a:pt x="1679" y="7"/>
                                  </a:lnTo>
                                  <a:lnTo>
                                    <a:pt x="1668" y="7"/>
                                  </a:lnTo>
                                  <a:lnTo>
                                    <a:pt x="1656" y="6"/>
                                  </a:lnTo>
                                  <a:lnTo>
                                    <a:pt x="1642" y="6"/>
                                  </a:lnTo>
                                  <a:lnTo>
                                    <a:pt x="1565" y="49"/>
                                  </a:lnTo>
                                  <a:lnTo>
                                    <a:pt x="1656" y="49"/>
                                  </a:lnTo>
                                  <a:lnTo>
                                    <a:pt x="1668" y="50"/>
                                  </a:lnTo>
                                  <a:lnTo>
                                    <a:pt x="1678" y="51"/>
                                  </a:lnTo>
                                  <a:lnTo>
                                    <a:pt x="1689" y="52"/>
                                  </a:lnTo>
                                  <a:lnTo>
                                    <a:pt x="1697" y="54"/>
                                  </a:lnTo>
                                  <a:lnTo>
                                    <a:pt x="1703" y="56"/>
                                  </a:lnTo>
                                  <a:lnTo>
                                    <a:pt x="1704" y="57"/>
                                  </a:lnTo>
                                  <a:lnTo>
                                    <a:pt x="1721" y="66"/>
                                  </a:lnTo>
                                  <a:lnTo>
                                    <a:pt x="1736" y="79"/>
                                  </a:lnTo>
                                  <a:lnTo>
                                    <a:pt x="1749" y="97"/>
                                  </a:lnTo>
                                  <a:lnTo>
                                    <a:pt x="1755" y="107"/>
                                  </a:lnTo>
                                  <a:lnTo>
                                    <a:pt x="1759" y="120"/>
                                  </a:lnTo>
                                  <a:lnTo>
                                    <a:pt x="1762" y="134"/>
                                  </a:lnTo>
                                  <a:lnTo>
                                    <a:pt x="1764" y="144"/>
                                  </a:lnTo>
                                  <a:lnTo>
                                    <a:pt x="1766" y="163"/>
                                  </a:lnTo>
                                  <a:lnTo>
                                    <a:pt x="1767" y="185"/>
                                  </a:lnTo>
                                  <a:lnTo>
                                    <a:pt x="1767" y="196"/>
                                  </a:lnTo>
                                  <a:lnTo>
                                    <a:pt x="1765" y="218"/>
                                  </a:lnTo>
                                  <a:lnTo>
                                    <a:pt x="1762" y="237"/>
                                  </a:lnTo>
                                  <a:lnTo>
                                    <a:pt x="1758" y="254"/>
                                  </a:lnTo>
                                  <a:lnTo>
                                    <a:pt x="1755" y="264"/>
                                  </a:lnTo>
                                  <a:lnTo>
                                    <a:pt x="1751" y="272"/>
                                  </a:lnTo>
                                  <a:lnTo>
                                    <a:pt x="1746" y="280"/>
                                  </a:lnTo>
                                  <a:lnTo>
                                    <a:pt x="1742" y="288"/>
                                  </a:lnTo>
                                  <a:lnTo>
                                    <a:pt x="1737" y="294"/>
                                  </a:lnTo>
                                  <a:lnTo>
                                    <a:pt x="1731" y="300"/>
                                  </a:lnTo>
                                  <a:lnTo>
                                    <a:pt x="1727" y="304"/>
                                  </a:lnTo>
                                  <a:lnTo>
                                    <a:pt x="1722" y="307"/>
                                  </a:lnTo>
                                  <a:lnTo>
                                    <a:pt x="1717" y="311"/>
                                  </a:lnTo>
                                  <a:lnTo>
                                    <a:pt x="1712" y="314"/>
                                  </a:lnTo>
                                  <a:lnTo>
                                    <a:pt x="1706" y="316"/>
                                  </a:lnTo>
                                  <a:lnTo>
                                    <a:pt x="1699" y="319"/>
                                  </a:lnTo>
                                  <a:lnTo>
                                    <a:pt x="1706" y="362"/>
                                  </a:lnTo>
                                  <a:lnTo>
                                    <a:pt x="1715" y="360"/>
                                  </a:lnTo>
                                  <a:lnTo>
                                    <a:pt x="1722" y="358"/>
                                  </a:lnTo>
                                  <a:lnTo>
                                    <a:pt x="1730" y="355"/>
                                  </a:lnTo>
                                  <a:lnTo>
                                    <a:pt x="1737" y="351"/>
                                  </a:lnTo>
                                  <a:lnTo>
                                    <a:pt x="1743" y="348"/>
                                  </a:lnTo>
                                  <a:lnTo>
                                    <a:pt x="1749" y="344"/>
                                  </a:lnTo>
                                  <a:lnTo>
                                    <a:pt x="1755" y="340"/>
                                  </a:lnTo>
                                  <a:lnTo>
                                    <a:pt x="1761" y="335"/>
                                  </a:lnTo>
                                  <a:lnTo>
                                    <a:pt x="1767" y="330"/>
                                  </a:lnTo>
                                  <a:lnTo>
                                    <a:pt x="1772" y="324"/>
                                  </a:lnTo>
                                  <a:lnTo>
                                    <a:pt x="1777" y="318"/>
                                  </a:lnTo>
                                  <a:lnTo>
                                    <a:pt x="1782" y="311"/>
                                  </a:lnTo>
                                  <a:lnTo>
                                    <a:pt x="1787" y="304"/>
                                  </a:lnTo>
                                  <a:lnTo>
                                    <a:pt x="1792" y="296"/>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113" name="Freeform 50"/>
                          <wps:cNvSpPr>
                            <a:spLocks/>
                          </wps:cNvSpPr>
                          <wps:spPr bwMode="auto">
                            <a:xfrm>
                              <a:off x="10" y="8358"/>
                              <a:ext cx="11028" cy="375"/>
                            </a:xfrm>
                            <a:custGeom>
                              <a:avLst/>
                              <a:gdLst>
                                <a:gd name="T0" fmla="*/ 1931 w 11028"/>
                                <a:gd name="T1" fmla="*/ 325 h 375"/>
                                <a:gd name="T2" fmla="*/ 1931 w 11028"/>
                                <a:gd name="T3" fmla="*/ 202 h 375"/>
                                <a:gd name="T4" fmla="*/ 2132 w 11028"/>
                                <a:gd name="T5" fmla="*/ 202 h 375"/>
                                <a:gd name="T6" fmla="*/ 2132 w 11028"/>
                                <a:gd name="T7" fmla="*/ 160 h 375"/>
                                <a:gd name="T8" fmla="*/ 1931 w 11028"/>
                                <a:gd name="T9" fmla="*/ 160 h 375"/>
                                <a:gd name="T10" fmla="*/ 1931 w 11028"/>
                                <a:gd name="T11" fmla="*/ 49 h 375"/>
                                <a:gd name="T12" fmla="*/ 2145 w 11028"/>
                                <a:gd name="T13" fmla="*/ 49 h 375"/>
                                <a:gd name="T14" fmla="*/ 2145 w 11028"/>
                                <a:gd name="T15" fmla="*/ 6 h 375"/>
                                <a:gd name="T16" fmla="*/ 1883 w 11028"/>
                                <a:gd name="T17" fmla="*/ 6 h 375"/>
                                <a:gd name="T18" fmla="*/ 1883 w 11028"/>
                                <a:gd name="T19" fmla="*/ 368 h 375"/>
                                <a:gd name="T20" fmla="*/ 2153 w 11028"/>
                                <a:gd name="T21" fmla="*/ 368 h 375"/>
                                <a:gd name="T22" fmla="*/ 2153 w 11028"/>
                                <a:gd name="T23" fmla="*/ 325 h 375"/>
                                <a:gd name="T24" fmla="*/ 1931 w 11028"/>
                                <a:gd name="T25" fmla="*/ 32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28" h="375">
                                  <a:moveTo>
                                    <a:pt x="1931" y="325"/>
                                  </a:moveTo>
                                  <a:lnTo>
                                    <a:pt x="1931" y="202"/>
                                  </a:lnTo>
                                  <a:lnTo>
                                    <a:pt x="2132" y="202"/>
                                  </a:lnTo>
                                  <a:lnTo>
                                    <a:pt x="2132" y="160"/>
                                  </a:lnTo>
                                  <a:lnTo>
                                    <a:pt x="1931" y="160"/>
                                  </a:lnTo>
                                  <a:lnTo>
                                    <a:pt x="1931" y="49"/>
                                  </a:lnTo>
                                  <a:lnTo>
                                    <a:pt x="2145" y="49"/>
                                  </a:lnTo>
                                  <a:lnTo>
                                    <a:pt x="2145" y="6"/>
                                  </a:lnTo>
                                  <a:lnTo>
                                    <a:pt x="1883" y="6"/>
                                  </a:lnTo>
                                  <a:lnTo>
                                    <a:pt x="1883" y="368"/>
                                  </a:lnTo>
                                  <a:lnTo>
                                    <a:pt x="2153" y="368"/>
                                  </a:lnTo>
                                  <a:lnTo>
                                    <a:pt x="2153" y="325"/>
                                  </a:lnTo>
                                  <a:lnTo>
                                    <a:pt x="1931" y="325"/>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114" name="Freeform 51"/>
                          <wps:cNvSpPr>
                            <a:spLocks/>
                          </wps:cNvSpPr>
                          <wps:spPr bwMode="auto">
                            <a:xfrm>
                              <a:off x="10" y="8358"/>
                              <a:ext cx="11028" cy="375"/>
                            </a:xfrm>
                            <a:custGeom>
                              <a:avLst/>
                              <a:gdLst>
                                <a:gd name="T0" fmla="*/ 2219 w 11028"/>
                                <a:gd name="T1" fmla="*/ 368 h 375"/>
                                <a:gd name="T2" fmla="*/ 2265 w 11028"/>
                                <a:gd name="T3" fmla="*/ 368 h 375"/>
                                <a:gd name="T4" fmla="*/ 2265 w 11028"/>
                                <a:gd name="T5" fmla="*/ 83 h 375"/>
                                <a:gd name="T6" fmla="*/ 2455 w 11028"/>
                                <a:gd name="T7" fmla="*/ 368 h 375"/>
                                <a:gd name="T8" fmla="*/ 2504 w 11028"/>
                                <a:gd name="T9" fmla="*/ 368 h 375"/>
                                <a:gd name="T10" fmla="*/ 2504 w 11028"/>
                                <a:gd name="T11" fmla="*/ 6 h 375"/>
                                <a:gd name="T12" fmla="*/ 2458 w 11028"/>
                                <a:gd name="T13" fmla="*/ 6 h 375"/>
                                <a:gd name="T14" fmla="*/ 2458 w 11028"/>
                                <a:gd name="T15" fmla="*/ 290 h 375"/>
                                <a:gd name="T16" fmla="*/ 2268 w 11028"/>
                                <a:gd name="T17" fmla="*/ 6 h 375"/>
                                <a:gd name="T18" fmla="*/ 2219 w 11028"/>
                                <a:gd name="T19" fmla="*/ 6 h 375"/>
                                <a:gd name="T20" fmla="*/ 2219 w 11028"/>
                                <a:gd name="T21" fmla="*/ 368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28" h="375">
                                  <a:moveTo>
                                    <a:pt x="2219" y="368"/>
                                  </a:moveTo>
                                  <a:lnTo>
                                    <a:pt x="2265" y="368"/>
                                  </a:lnTo>
                                  <a:lnTo>
                                    <a:pt x="2265" y="83"/>
                                  </a:lnTo>
                                  <a:lnTo>
                                    <a:pt x="2455" y="368"/>
                                  </a:lnTo>
                                  <a:lnTo>
                                    <a:pt x="2504" y="368"/>
                                  </a:lnTo>
                                  <a:lnTo>
                                    <a:pt x="2504" y="6"/>
                                  </a:lnTo>
                                  <a:lnTo>
                                    <a:pt x="2458" y="6"/>
                                  </a:lnTo>
                                  <a:lnTo>
                                    <a:pt x="2458" y="290"/>
                                  </a:lnTo>
                                  <a:lnTo>
                                    <a:pt x="2268" y="6"/>
                                  </a:lnTo>
                                  <a:lnTo>
                                    <a:pt x="2219" y="6"/>
                                  </a:lnTo>
                                  <a:lnTo>
                                    <a:pt x="2219" y="36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115" name="Freeform 52"/>
                          <wps:cNvSpPr>
                            <a:spLocks/>
                          </wps:cNvSpPr>
                          <wps:spPr bwMode="auto">
                            <a:xfrm>
                              <a:off x="10" y="8358"/>
                              <a:ext cx="11028" cy="375"/>
                            </a:xfrm>
                            <a:custGeom>
                              <a:avLst/>
                              <a:gdLst>
                                <a:gd name="T0" fmla="*/ 2677 w 11028"/>
                                <a:gd name="T1" fmla="*/ 368 h 375"/>
                                <a:gd name="T2" fmla="*/ 2725 w 11028"/>
                                <a:gd name="T3" fmla="*/ 368 h 375"/>
                                <a:gd name="T4" fmla="*/ 2725 w 11028"/>
                                <a:gd name="T5" fmla="*/ 49 h 375"/>
                                <a:gd name="T6" fmla="*/ 2845 w 11028"/>
                                <a:gd name="T7" fmla="*/ 49 h 375"/>
                                <a:gd name="T8" fmla="*/ 2845 w 11028"/>
                                <a:gd name="T9" fmla="*/ 6 h 375"/>
                                <a:gd name="T10" fmla="*/ 2558 w 11028"/>
                                <a:gd name="T11" fmla="*/ 6 h 375"/>
                                <a:gd name="T12" fmla="*/ 2558 w 11028"/>
                                <a:gd name="T13" fmla="*/ 49 h 375"/>
                                <a:gd name="T14" fmla="*/ 2677 w 11028"/>
                                <a:gd name="T15" fmla="*/ 49 h 375"/>
                                <a:gd name="T16" fmla="*/ 2677 w 11028"/>
                                <a:gd name="T17" fmla="*/ 368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28" h="375">
                                  <a:moveTo>
                                    <a:pt x="2677" y="368"/>
                                  </a:moveTo>
                                  <a:lnTo>
                                    <a:pt x="2725" y="368"/>
                                  </a:lnTo>
                                  <a:lnTo>
                                    <a:pt x="2725" y="49"/>
                                  </a:lnTo>
                                  <a:lnTo>
                                    <a:pt x="2845" y="49"/>
                                  </a:lnTo>
                                  <a:lnTo>
                                    <a:pt x="2845" y="6"/>
                                  </a:lnTo>
                                  <a:lnTo>
                                    <a:pt x="2558" y="6"/>
                                  </a:lnTo>
                                  <a:lnTo>
                                    <a:pt x="2558" y="49"/>
                                  </a:lnTo>
                                  <a:lnTo>
                                    <a:pt x="2677" y="49"/>
                                  </a:lnTo>
                                  <a:lnTo>
                                    <a:pt x="2677" y="36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s:wsp>
                          <wps:cNvPr id="116" name="Freeform 53"/>
                          <wps:cNvSpPr>
                            <a:spLocks/>
                          </wps:cNvSpPr>
                          <wps:spPr bwMode="auto">
                            <a:xfrm>
                              <a:off x="10" y="8358"/>
                              <a:ext cx="11028" cy="375"/>
                            </a:xfrm>
                            <a:custGeom>
                              <a:avLst/>
                              <a:gdLst>
                                <a:gd name="T0" fmla="*/ 3005 w 11028"/>
                                <a:gd name="T1" fmla="*/ 116 h 375"/>
                                <a:gd name="T2" fmla="*/ 3012 w 11028"/>
                                <a:gd name="T3" fmla="*/ 138 h 375"/>
                                <a:gd name="T4" fmla="*/ 3026 w 11028"/>
                                <a:gd name="T5" fmla="*/ 158 h 375"/>
                                <a:gd name="T6" fmla="*/ 3047 w 11028"/>
                                <a:gd name="T7" fmla="*/ 174 h 375"/>
                                <a:gd name="T8" fmla="*/ 3079 w 11028"/>
                                <a:gd name="T9" fmla="*/ 189 h 375"/>
                                <a:gd name="T10" fmla="*/ 3128 w 11028"/>
                                <a:gd name="T11" fmla="*/ 202 h 375"/>
                                <a:gd name="T12" fmla="*/ 3177 w 11028"/>
                                <a:gd name="T13" fmla="*/ 214 h 375"/>
                                <a:gd name="T14" fmla="*/ 3197 w 11028"/>
                                <a:gd name="T15" fmla="*/ 222 h 375"/>
                                <a:gd name="T16" fmla="*/ 3214 w 11028"/>
                                <a:gd name="T17" fmla="*/ 232 h 375"/>
                                <a:gd name="T18" fmla="*/ 3225 w 11028"/>
                                <a:gd name="T19" fmla="*/ 245 h 375"/>
                                <a:gd name="T20" fmla="*/ 3231 w 11028"/>
                                <a:gd name="T21" fmla="*/ 259 h 375"/>
                                <a:gd name="T22" fmla="*/ 3231 w 11028"/>
                                <a:gd name="T23" fmla="*/ 281 h 375"/>
                                <a:gd name="T24" fmla="*/ 3225 w 11028"/>
                                <a:gd name="T25" fmla="*/ 296 h 375"/>
                                <a:gd name="T26" fmla="*/ 3214 w 11028"/>
                                <a:gd name="T27" fmla="*/ 310 h 375"/>
                                <a:gd name="T28" fmla="*/ 3197 w 11028"/>
                                <a:gd name="T29" fmla="*/ 320 h 375"/>
                                <a:gd name="T30" fmla="*/ 3176 w 11028"/>
                                <a:gd name="T31" fmla="*/ 328 h 375"/>
                                <a:gd name="T32" fmla="*/ 3151 w 11028"/>
                                <a:gd name="T33" fmla="*/ 331 h 375"/>
                                <a:gd name="T34" fmla="*/ 3113 w 11028"/>
                                <a:gd name="T35" fmla="*/ 329 h 375"/>
                                <a:gd name="T36" fmla="*/ 3087 w 11028"/>
                                <a:gd name="T37" fmla="*/ 321 h 375"/>
                                <a:gd name="T38" fmla="*/ 3065 w 11028"/>
                                <a:gd name="T39" fmla="*/ 308 h 375"/>
                                <a:gd name="T40" fmla="*/ 3050 w 11028"/>
                                <a:gd name="T41" fmla="*/ 292 h 375"/>
                                <a:gd name="T42" fmla="*/ 3040 w 11028"/>
                                <a:gd name="T43" fmla="*/ 273 h 375"/>
                                <a:gd name="T44" fmla="*/ 3035 w 11028"/>
                                <a:gd name="T45" fmla="*/ 248 h 375"/>
                                <a:gd name="T46" fmla="*/ 2994 w 11028"/>
                                <a:gd name="T47" fmla="*/ 281 h 375"/>
                                <a:gd name="T48" fmla="*/ 3016 w 11028"/>
                                <a:gd name="T49" fmla="*/ 327 h 375"/>
                                <a:gd name="T50" fmla="*/ 3041 w 11028"/>
                                <a:gd name="T51" fmla="*/ 349 h 375"/>
                                <a:gd name="T52" fmla="*/ 3073 w 11028"/>
                                <a:gd name="T53" fmla="*/ 365 h 375"/>
                                <a:gd name="T54" fmla="*/ 3104 w 11028"/>
                                <a:gd name="T55" fmla="*/ 372 h 375"/>
                                <a:gd name="T56" fmla="*/ 3157 w 11028"/>
                                <a:gd name="T57" fmla="*/ 374 h 375"/>
                                <a:gd name="T58" fmla="*/ 3193 w 11028"/>
                                <a:gd name="T59" fmla="*/ 368 h 375"/>
                                <a:gd name="T60" fmla="*/ 3224 w 11028"/>
                                <a:gd name="T61" fmla="*/ 355 h 375"/>
                                <a:gd name="T62" fmla="*/ 3249 w 11028"/>
                                <a:gd name="T63" fmla="*/ 336 h 375"/>
                                <a:gd name="T64" fmla="*/ 3267 w 11028"/>
                                <a:gd name="T65" fmla="*/ 312 h 375"/>
                                <a:gd name="T66" fmla="*/ 3277 w 11028"/>
                                <a:gd name="T67" fmla="*/ 285 h 375"/>
                                <a:gd name="T68" fmla="*/ 3277 w 11028"/>
                                <a:gd name="T69" fmla="*/ 251 h 375"/>
                                <a:gd name="T70" fmla="*/ 3258 w 11028"/>
                                <a:gd name="T71" fmla="*/ 207 h 375"/>
                                <a:gd name="T72" fmla="*/ 3236 w 11028"/>
                                <a:gd name="T73" fmla="*/ 188 h 375"/>
                                <a:gd name="T74" fmla="*/ 3209 w 11028"/>
                                <a:gd name="T75" fmla="*/ 174 h 375"/>
                                <a:gd name="T76" fmla="*/ 3176 w 11028"/>
                                <a:gd name="T77" fmla="*/ 164 h 375"/>
                                <a:gd name="T78" fmla="*/ 3126 w 11028"/>
                                <a:gd name="T79" fmla="*/ 152 h 375"/>
                                <a:gd name="T80" fmla="*/ 3077 w 11028"/>
                                <a:gd name="T81" fmla="*/ 137 h 375"/>
                                <a:gd name="T82" fmla="*/ 3055 w 11028"/>
                                <a:gd name="T83" fmla="*/ 120 h 375"/>
                                <a:gd name="T84" fmla="*/ 3052 w 11028"/>
                                <a:gd name="T85" fmla="*/ 82 h 375"/>
                                <a:gd name="T86" fmla="*/ 3063 w 11028"/>
                                <a:gd name="T87" fmla="*/ 63 h 375"/>
                                <a:gd name="T88" fmla="*/ 3085 w 11028"/>
                                <a:gd name="T89" fmla="*/ 49 h 375"/>
                                <a:gd name="T90" fmla="*/ 3119 w 11028"/>
                                <a:gd name="T91" fmla="*/ 42 h 375"/>
                                <a:gd name="T92" fmla="*/ 3170 w 11028"/>
                                <a:gd name="T93" fmla="*/ 46 h 375"/>
                                <a:gd name="T94" fmla="*/ 3196 w 11028"/>
                                <a:gd name="T95" fmla="*/ 60 h 375"/>
                                <a:gd name="T96" fmla="*/ 3213 w 11028"/>
                                <a:gd name="T97" fmla="*/ 81 h 375"/>
                                <a:gd name="T98" fmla="*/ 3222 w 11028"/>
                                <a:gd name="T99" fmla="*/ 112 h 375"/>
                                <a:gd name="T100" fmla="*/ 3265 w 11028"/>
                                <a:gd name="T101" fmla="*/ 87 h 375"/>
                                <a:gd name="T102" fmla="*/ 3255 w 11028"/>
                                <a:gd name="T103" fmla="*/ 59 h 375"/>
                                <a:gd name="T104" fmla="*/ 3237 w 11028"/>
                                <a:gd name="T105" fmla="*/ 36 h 375"/>
                                <a:gd name="T106" fmla="*/ 3192 w 11028"/>
                                <a:gd name="T107" fmla="*/ 9 h 375"/>
                                <a:gd name="T108" fmla="*/ 3157 w 11028"/>
                                <a:gd name="T109" fmla="*/ 1 h 375"/>
                                <a:gd name="T110" fmla="*/ 3107 w 11028"/>
                                <a:gd name="T111" fmla="*/ 1 h 375"/>
                                <a:gd name="T112" fmla="*/ 3075 w 11028"/>
                                <a:gd name="T113" fmla="*/ 8 h 375"/>
                                <a:gd name="T114" fmla="*/ 3046 w 11028"/>
                                <a:gd name="T115" fmla="*/ 21 h 375"/>
                                <a:gd name="T116" fmla="*/ 3025 w 11028"/>
                                <a:gd name="T117" fmla="*/ 40 h 375"/>
                                <a:gd name="T118" fmla="*/ 3010 w 11028"/>
                                <a:gd name="T119" fmla="*/ 65 h 375"/>
                                <a:gd name="T120" fmla="*/ 3004 w 11028"/>
                                <a:gd name="T121" fmla="*/ 91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028" h="375">
                                  <a:moveTo>
                                    <a:pt x="3004" y="91"/>
                                  </a:moveTo>
                                  <a:lnTo>
                                    <a:pt x="3004" y="108"/>
                                  </a:lnTo>
                                  <a:lnTo>
                                    <a:pt x="3005" y="116"/>
                                  </a:lnTo>
                                  <a:lnTo>
                                    <a:pt x="3007" y="123"/>
                                  </a:lnTo>
                                  <a:lnTo>
                                    <a:pt x="3009" y="131"/>
                                  </a:lnTo>
                                  <a:lnTo>
                                    <a:pt x="3012" y="138"/>
                                  </a:lnTo>
                                  <a:lnTo>
                                    <a:pt x="3016" y="145"/>
                                  </a:lnTo>
                                  <a:lnTo>
                                    <a:pt x="3020" y="151"/>
                                  </a:lnTo>
                                  <a:lnTo>
                                    <a:pt x="3026" y="158"/>
                                  </a:lnTo>
                                  <a:lnTo>
                                    <a:pt x="3032" y="163"/>
                                  </a:lnTo>
                                  <a:lnTo>
                                    <a:pt x="3039" y="169"/>
                                  </a:lnTo>
                                  <a:lnTo>
                                    <a:pt x="3047" y="174"/>
                                  </a:lnTo>
                                  <a:lnTo>
                                    <a:pt x="3055" y="179"/>
                                  </a:lnTo>
                                  <a:lnTo>
                                    <a:pt x="3063" y="182"/>
                                  </a:lnTo>
                                  <a:lnTo>
                                    <a:pt x="3079" y="189"/>
                                  </a:lnTo>
                                  <a:lnTo>
                                    <a:pt x="3100" y="195"/>
                                  </a:lnTo>
                                  <a:lnTo>
                                    <a:pt x="3125" y="201"/>
                                  </a:lnTo>
                                  <a:lnTo>
                                    <a:pt x="3128" y="202"/>
                                  </a:lnTo>
                                  <a:lnTo>
                                    <a:pt x="3149" y="207"/>
                                  </a:lnTo>
                                  <a:lnTo>
                                    <a:pt x="3166" y="211"/>
                                  </a:lnTo>
                                  <a:lnTo>
                                    <a:pt x="3177" y="214"/>
                                  </a:lnTo>
                                  <a:lnTo>
                                    <a:pt x="3185" y="217"/>
                                  </a:lnTo>
                                  <a:lnTo>
                                    <a:pt x="3190" y="219"/>
                                  </a:lnTo>
                                  <a:lnTo>
                                    <a:pt x="3197" y="222"/>
                                  </a:lnTo>
                                  <a:lnTo>
                                    <a:pt x="3203" y="225"/>
                                  </a:lnTo>
                                  <a:lnTo>
                                    <a:pt x="3209" y="228"/>
                                  </a:lnTo>
                                  <a:lnTo>
                                    <a:pt x="3214" y="232"/>
                                  </a:lnTo>
                                  <a:lnTo>
                                    <a:pt x="3219" y="236"/>
                                  </a:lnTo>
                                  <a:lnTo>
                                    <a:pt x="3222" y="240"/>
                                  </a:lnTo>
                                  <a:lnTo>
                                    <a:pt x="3225" y="245"/>
                                  </a:lnTo>
                                  <a:lnTo>
                                    <a:pt x="3228" y="249"/>
                                  </a:lnTo>
                                  <a:lnTo>
                                    <a:pt x="3230" y="254"/>
                                  </a:lnTo>
                                  <a:lnTo>
                                    <a:pt x="3231" y="259"/>
                                  </a:lnTo>
                                  <a:lnTo>
                                    <a:pt x="3232" y="264"/>
                                  </a:lnTo>
                                  <a:lnTo>
                                    <a:pt x="3232" y="276"/>
                                  </a:lnTo>
                                  <a:lnTo>
                                    <a:pt x="3231" y="281"/>
                                  </a:lnTo>
                                  <a:lnTo>
                                    <a:pt x="3230" y="286"/>
                                  </a:lnTo>
                                  <a:lnTo>
                                    <a:pt x="3228" y="291"/>
                                  </a:lnTo>
                                  <a:lnTo>
                                    <a:pt x="3225" y="296"/>
                                  </a:lnTo>
                                  <a:lnTo>
                                    <a:pt x="3222" y="301"/>
                                  </a:lnTo>
                                  <a:lnTo>
                                    <a:pt x="3218" y="306"/>
                                  </a:lnTo>
                                  <a:lnTo>
                                    <a:pt x="3214" y="310"/>
                                  </a:lnTo>
                                  <a:lnTo>
                                    <a:pt x="3209" y="314"/>
                                  </a:lnTo>
                                  <a:lnTo>
                                    <a:pt x="3203" y="317"/>
                                  </a:lnTo>
                                  <a:lnTo>
                                    <a:pt x="3197" y="320"/>
                                  </a:lnTo>
                                  <a:lnTo>
                                    <a:pt x="3190" y="323"/>
                                  </a:lnTo>
                                  <a:lnTo>
                                    <a:pt x="3183" y="326"/>
                                  </a:lnTo>
                                  <a:lnTo>
                                    <a:pt x="3176" y="328"/>
                                  </a:lnTo>
                                  <a:lnTo>
                                    <a:pt x="3168" y="329"/>
                                  </a:lnTo>
                                  <a:lnTo>
                                    <a:pt x="3160" y="331"/>
                                  </a:lnTo>
                                  <a:lnTo>
                                    <a:pt x="3151" y="331"/>
                                  </a:lnTo>
                                  <a:lnTo>
                                    <a:pt x="3132" y="331"/>
                                  </a:lnTo>
                                  <a:lnTo>
                                    <a:pt x="3122" y="330"/>
                                  </a:lnTo>
                                  <a:lnTo>
                                    <a:pt x="3113" y="329"/>
                                  </a:lnTo>
                                  <a:lnTo>
                                    <a:pt x="3103" y="327"/>
                                  </a:lnTo>
                                  <a:lnTo>
                                    <a:pt x="3095" y="324"/>
                                  </a:lnTo>
                                  <a:lnTo>
                                    <a:pt x="3087" y="321"/>
                                  </a:lnTo>
                                  <a:lnTo>
                                    <a:pt x="3078" y="317"/>
                                  </a:lnTo>
                                  <a:lnTo>
                                    <a:pt x="3071" y="313"/>
                                  </a:lnTo>
                                  <a:lnTo>
                                    <a:pt x="3065" y="308"/>
                                  </a:lnTo>
                                  <a:lnTo>
                                    <a:pt x="3059" y="303"/>
                                  </a:lnTo>
                                  <a:lnTo>
                                    <a:pt x="3054" y="298"/>
                                  </a:lnTo>
                                  <a:lnTo>
                                    <a:pt x="3050" y="292"/>
                                  </a:lnTo>
                                  <a:lnTo>
                                    <a:pt x="3046" y="286"/>
                                  </a:lnTo>
                                  <a:lnTo>
                                    <a:pt x="3043" y="280"/>
                                  </a:lnTo>
                                  <a:lnTo>
                                    <a:pt x="3040" y="273"/>
                                  </a:lnTo>
                                  <a:lnTo>
                                    <a:pt x="3038" y="265"/>
                                  </a:lnTo>
                                  <a:lnTo>
                                    <a:pt x="3036" y="257"/>
                                  </a:lnTo>
                                  <a:lnTo>
                                    <a:pt x="3035" y="248"/>
                                  </a:lnTo>
                                  <a:lnTo>
                                    <a:pt x="2990" y="252"/>
                                  </a:lnTo>
                                  <a:lnTo>
                                    <a:pt x="2990" y="260"/>
                                  </a:lnTo>
                                  <a:lnTo>
                                    <a:pt x="2994" y="281"/>
                                  </a:lnTo>
                                  <a:lnTo>
                                    <a:pt x="3000" y="300"/>
                                  </a:lnTo>
                                  <a:lnTo>
                                    <a:pt x="3010" y="317"/>
                                  </a:lnTo>
                                  <a:lnTo>
                                    <a:pt x="3016" y="327"/>
                                  </a:lnTo>
                                  <a:lnTo>
                                    <a:pt x="3024" y="335"/>
                                  </a:lnTo>
                                  <a:lnTo>
                                    <a:pt x="3032" y="342"/>
                                  </a:lnTo>
                                  <a:lnTo>
                                    <a:pt x="3041" y="349"/>
                                  </a:lnTo>
                                  <a:lnTo>
                                    <a:pt x="3051" y="355"/>
                                  </a:lnTo>
                                  <a:lnTo>
                                    <a:pt x="3062" y="360"/>
                                  </a:lnTo>
                                  <a:lnTo>
                                    <a:pt x="3073" y="365"/>
                                  </a:lnTo>
                                  <a:lnTo>
                                    <a:pt x="3085" y="368"/>
                                  </a:lnTo>
                                  <a:lnTo>
                                    <a:pt x="3099" y="371"/>
                                  </a:lnTo>
                                  <a:lnTo>
                                    <a:pt x="3104" y="372"/>
                                  </a:lnTo>
                                  <a:lnTo>
                                    <a:pt x="3123" y="374"/>
                                  </a:lnTo>
                                  <a:lnTo>
                                    <a:pt x="3144" y="374"/>
                                  </a:lnTo>
                                  <a:lnTo>
                                    <a:pt x="3157" y="374"/>
                                  </a:lnTo>
                                  <a:lnTo>
                                    <a:pt x="3169" y="373"/>
                                  </a:lnTo>
                                  <a:lnTo>
                                    <a:pt x="3181" y="371"/>
                                  </a:lnTo>
                                  <a:lnTo>
                                    <a:pt x="3193" y="368"/>
                                  </a:lnTo>
                                  <a:lnTo>
                                    <a:pt x="3204" y="365"/>
                                  </a:lnTo>
                                  <a:lnTo>
                                    <a:pt x="3214" y="360"/>
                                  </a:lnTo>
                                  <a:lnTo>
                                    <a:pt x="3224" y="355"/>
                                  </a:lnTo>
                                  <a:lnTo>
                                    <a:pt x="3233" y="350"/>
                                  </a:lnTo>
                                  <a:lnTo>
                                    <a:pt x="3241" y="343"/>
                                  </a:lnTo>
                                  <a:lnTo>
                                    <a:pt x="3249" y="336"/>
                                  </a:lnTo>
                                  <a:lnTo>
                                    <a:pt x="3256" y="329"/>
                                  </a:lnTo>
                                  <a:lnTo>
                                    <a:pt x="3261" y="320"/>
                                  </a:lnTo>
                                  <a:lnTo>
                                    <a:pt x="3267" y="312"/>
                                  </a:lnTo>
                                  <a:lnTo>
                                    <a:pt x="3271" y="303"/>
                                  </a:lnTo>
                                  <a:lnTo>
                                    <a:pt x="3274" y="294"/>
                                  </a:lnTo>
                                  <a:lnTo>
                                    <a:pt x="3277" y="285"/>
                                  </a:lnTo>
                                  <a:lnTo>
                                    <a:pt x="3278" y="276"/>
                                  </a:lnTo>
                                  <a:lnTo>
                                    <a:pt x="3278" y="266"/>
                                  </a:lnTo>
                                  <a:lnTo>
                                    <a:pt x="3277" y="251"/>
                                  </a:lnTo>
                                  <a:lnTo>
                                    <a:pt x="3272" y="232"/>
                                  </a:lnTo>
                                  <a:lnTo>
                                    <a:pt x="3263" y="214"/>
                                  </a:lnTo>
                                  <a:lnTo>
                                    <a:pt x="3258" y="207"/>
                                  </a:lnTo>
                                  <a:lnTo>
                                    <a:pt x="3252" y="200"/>
                                  </a:lnTo>
                                  <a:lnTo>
                                    <a:pt x="3244" y="194"/>
                                  </a:lnTo>
                                  <a:lnTo>
                                    <a:pt x="3236" y="188"/>
                                  </a:lnTo>
                                  <a:lnTo>
                                    <a:pt x="3227" y="182"/>
                                  </a:lnTo>
                                  <a:lnTo>
                                    <a:pt x="3216" y="178"/>
                                  </a:lnTo>
                                  <a:lnTo>
                                    <a:pt x="3209" y="174"/>
                                  </a:lnTo>
                                  <a:lnTo>
                                    <a:pt x="3199" y="171"/>
                                  </a:lnTo>
                                  <a:lnTo>
                                    <a:pt x="3185" y="167"/>
                                  </a:lnTo>
                                  <a:lnTo>
                                    <a:pt x="3176" y="164"/>
                                  </a:lnTo>
                                  <a:lnTo>
                                    <a:pt x="3158" y="159"/>
                                  </a:lnTo>
                                  <a:lnTo>
                                    <a:pt x="3136" y="154"/>
                                  </a:lnTo>
                                  <a:lnTo>
                                    <a:pt x="3126" y="152"/>
                                  </a:lnTo>
                                  <a:lnTo>
                                    <a:pt x="3106" y="147"/>
                                  </a:lnTo>
                                  <a:lnTo>
                                    <a:pt x="3089" y="141"/>
                                  </a:lnTo>
                                  <a:lnTo>
                                    <a:pt x="3077" y="137"/>
                                  </a:lnTo>
                                  <a:lnTo>
                                    <a:pt x="3069" y="133"/>
                                  </a:lnTo>
                                  <a:lnTo>
                                    <a:pt x="3064" y="128"/>
                                  </a:lnTo>
                                  <a:lnTo>
                                    <a:pt x="3055" y="120"/>
                                  </a:lnTo>
                                  <a:lnTo>
                                    <a:pt x="3050" y="110"/>
                                  </a:lnTo>
                                  <a:lnTo>
                                    <a:pt x="3050" y="89"/>
                                  </a:lnTo>
                                  <a:lnTo>
                                    <a:pt x="3052" y="82"/>
                                  </a:lnTo>
                                  <a:lnTo>
                                    <a:pt x="3055" y="76"/>
                                  </a:lnTo>
                                  <a:lnTo>
                                    <a:pt x="3058" y="69"/>
                                  </a:lnTo>
                                  <a:lnTo>
                                    <a:pt x="3063" y="63"/>
                                  </a:lnTo>
                                  <a:lnTo>
                                    <a:pt x="3070" y="58"/>
                                  </a:lnTo>
                                  <a:lnTo>
                                    <a:pt x="3076" y="53"/>
                                  </a:lnTo>
                                  <a:lnTo>
                                    <a:pt x="3085" y="49"/>
                                  </a:lnTo>
                                  <a:lnTo>
                                    <a:pt x="3096" y="46"/>
                                  </a:lnTo>
                                  <a:lnTo>
                                    <a:pt x="3106" y="43"/>
                                  </a:lnTo>
                                  <a:lnTo>
                                    <a:pt x="3119" y="42"/>
                                  </a:lnTo>
                                  <a:lnTo>
                                    <a:pt x="3147" y="42"/>
                                  </a:lnTo>
                                  <a:lnTo>
                                    <a:pt x="3159" y="43"/>
                                  </a:lnTo>
                                  <a:lnTo>
                                    <a:pt x="3170" y="46"/>
                                  </a:lnTo>
                                  <a:lnTo>
                                    <a:pt x="3180" y="49"/>
                                  </a:lnTo>
                                  <a:lnTo>
                                    <a:pt x="3189" y="54"/>
                                  </a:lnTo>
                                  <a:lnTo>
                                    <a:pt x="3196" y="60"/>
                                  </a:lnTo>
                                  <a:lnTo>
                                    <a:pt x="3203" y="65"/>
                                  </a:lnTo>
                                  <a:lnTo>
                                    <a:pt x="3209" y="73"/>
                                  </a:lnTo>
                                  <a:lnTo>
                                    <a:pt x="3213" y="81"/>
                                  </a:lnTo>
                                  <a:lnTo>
                                    <a:pt x="3217" y="90"/>
                                  </a:lnTo>
                                  <a:lnTo>
                                    <a:pt x="3220" y="100"/>
                                  </a:lnTo>
                                  <a:lnTo>
                                    <a:pt x="3222" y="112"/>
                                  </a:lnTo>
                                  <a:lnTo>
                                    <a:pt x="3267" y="108"/>
                                  </a:lnTo>
                                  <a:lnTo>
                                    <a:pt x="3267" y="98"/>
                                  </a:lnTo>
                                  <a:lnTo>
                                    <a:pt x="3265" y="87"/>
                                  </a:lnTo>
                                  <a:lnTo>
                                    <a:pt x="3262" y="78"/>
                                  </a:lnTo>
                                  <a:lnTo>
                                    <a:pt x="3259" y="68"/>
                                  </a:lnTo>
                                  <a:lnTo>
                                    <a:pt x="3255" y="59"/>
                                  </a:lnTo>
                                  <a:lnTo>
                                    <a:pt x="3249" y="51"/>
                                  </a:lnTo>
                                  <a:lnTo>
                                    <a:pt x="3237" y="36"/>
                                  </a:lnTo>
                                  <a:lnTo>
                                    <a:pt x="3221" y="23"/>
                                  </a:lnTo>
                                  <a:lnTo>
                                    <a:pt x="3202" y="13"/>
                                  </a:lnTo>
                                  <a:lnTo>
                                    <a:pt x="3192" y="9"/>
                                  </a:lnTo>
                                  <a:lnTo>
                                    <a:pt x="3181" y="5"/>
                                  </a:lnTo>
                                  <a:lnTo>
                                    <a:pt x="3169" y="3"/>
                                  </a:lnTo>
                                  <a:lnTo>
                                    <a:pt x="3157" y="1"/>
                                  </a:lnTo>
                                  <a:lnTo>
                                    <a:pt x="3144" y="0"/>
                                  </a:lnTo>
                                  <a:lnTo>
                                    <a:pt x="3119" y="0"/>
                                  </a:lnTo>
                                  <a:lnTo>
                                    <a:pt x="3107" y="1"/>
                                  </a:lnTo>
                                  <a:lnTo>
                                    <a:pt x="3096" y="3"/>
                                  </a:lnTo>
                                  <a:lnTo>
                                    <a:pt x="3085" y="5"/>
                                  </a:lnTo>
                                  <a:lnTo>
                                    <a:pt x="3075" y="8"/>
                                  </a:lnTo>
                                  <a:lnTo>
                                    <a:pt x="3065" y="12"/>
                                  </a:lnTo>
                                  <a:lnTo>
                                    <a:pt x="3055" y="16"/>
                                  </a:lnTo>
                                  <a:lnTo>
                                    <a:pt x="3046" y="21"/>
                                  </a:lnTo>
                                  <a:lnTo>
                                    <a:pt x="3039" y="27"/>
                                  </a:lnTo>
                                  <a:lnTo>
                                    <a:pt x="3031" y="33"/>
                                  </a:lnTo>
                                  <a:lnTo>
                                    <a:pt x="3025" y="40"/>
                                  </a:lnTo>
                                  <a:lnTo>
                                    <a:pt x="3019" y="49"/>
                                  </a:lnTo>
                                  <a:lnTo>
                                    <a:pt x="3014" y="56"/>
                                  </a:lnTo>
                                  <a:lnTo>
                                    <a:pt x="3010" y="65"/>
                                  </a:lnTo>
                                  <a:lnTo>
                                    <a:pt x="3008" y="73"/>
                                  </a:lnTo>
                                  <a:lnTo>
                                    <a:pt x="3005" y="82"/>
                                  </a:lnTo>
                                  <a:lnTo>
                                    <a:pt x="3004" y="91"/>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0E36" w:rsidRDefault="00210E36" w:rsidP="00891BE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 o:spid="_x0000_s1026" style="position:absolute;margin-left:233.6pt;margin-top:46.35pt;width:123.3pt;height:102.6pt;z-index:-251656192;mso-position-horizontal-relative:page;mso-position-vertical-relative:page" coordorigin="10,10" coordsize="11028,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" o:allowincell="f">
                <v:shape id="Freeform 2" o:spid="_x0000_s1027" style="position:absolute;left:1391;top:915;width:4021;height:7388;visibility:visible;mso-wrap-style:square;v-text-anchor:top" coordsize="4021,7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" adj="-11796480,,5400" path="m100,7011r96,-357l291,6314r95,-328l485,5669,589,5358,701,5052,824,4746,960,4438r152,-314l1281,3801r190,-334l1684,3118r238,-367l2188,2364r296,-413l2813,1512r364,-470l3579,539,4021,,3752,247,3482,515,3213,803r-268,307l2680,1434r-261,340l2165,2127r-248,367l1678,2872r-230,388l1230,3657r-205,404l833,4471,657,4886,498,5303,356,5722,234,6142,133,6560,55,6975,,7387,100,7011xe" fillcolor="#ffb100" stroked="f">
                  <v:stroke joinstyle="round"/>
                  <v:formulas/>
                  <v:path arrowok="t" o:connecttype="custom" o:connectlocs="100,7011;196,6654;291,6314;386,5986;485,5669;589,5358;701,5052;824,4746;960,4438;1112,4124;1281,3801;1471,3467;1684,3118;1922,2751;2188,2364;2484,1951;2813,1512;3177,1042;3579,539;4021,0;3752,247;3482,515;3213,803;2945,1110;2680,1434;2419,1774;2165,2127;1917,2494;1678,2872;1448,3260;1230,3657;1025,4061;833,4471;657,4886;498,5303;356,5722;234,6142;133,6560;55,6975;0,7387;100,7011" o:connectangles="0,0,0,0,0,0,0,0,0,0,0,0,0,0,0,0,0,0,0,0,0,0,0,0,0,0,0,0,0,0,0,0,0,0,0,0,0,0,0,0,0" textboxrect="0,0,4021,7388"/>
                  <v:textbox>
                    <w:txbxContent>
                      <w:p w:rsidR="00210E36" w:rsidRDefault="00210E36" w:rsidP="00891BE5"/>
                    </w:txbxContent>
                  </v:textbox>
                </v:shape>
                <v:shape id="Freeform 3" o:spid="_x0000_s1028" style="position:absolute;left:3709;top:2463;width:1506;height:1401;visibility:visible;mso-wrap-style:square;v-text-anchor:top" coordsize="1506,1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" adj="-11796480,,5400" path="m1101,224r-43,103l1005,425r-60,92l879,605r-71,82l734,765r-77,73l578,907r-78,64l423,1032r-75,57l277,1143r-66,50l152,1240r-53,44l56,1326r-34,39l,1401r85,-52l169,1302r81,-46l330,1213r78,-42l485,1129r75,-43l634,1041r74,-47l781,943r72,-56l925,826r71,-67l1068,685r71,-83l1211,511r72,-102l1357,297r73,-124l1505,36,1158,r-23,114l1101,224xe" fillcolor="#3e3f95" stroked="f">
                  <v:stroke joinstyle="round"/>
                  <v:formulas/>
                  <v:path arrowok="t" o:connecttype="custom" o:connectlocs="1101,224;1058,327;1005,425;945,517;879,605;808,687;734,765;657,838;578,907;500,971;423,1032;348,1089;277,1143;211,1193;152,1240;99,1284;56,1326;22,1365;0,1401;85,1349;169,1302;250,1256;330,1213;408,1171;485,1129;560,1086;634,1041;708,994;781,943;853,887;925,826;996,759;1068,685;1139,602;1211,511;1283,409;1357,297;1430,173;1505,36;1158,0;1135,114;1101,224" o:connectangles="0,0,0,0,0,0,0,0,0,0,0,0,0,0,0,0,0,0,0,0,0,0,0,0,0,0,0,0,0,0,0,0,0,0,0,0,0,0,0,0,0,0" textboxrect="0,0,1506,1401"/>
                  <v:textbox>
                    <w:txbxContent>
                      <w:p w:rsidR="00210E36" w:rsidRDefault="00210E36" w:rsidP="00891BE5"/>
                    </w:txbxContent>
                  </v:textbox>
                </v:shape>
                <v:shape id="Freeform 4" o:spid="_x0000_s1029" style="position:absolute;left:2508;top:3898;width:1564;height:1349;visibility:visible;mso-wrap-style:square;v-text-anchor:top" coordsize="1564,13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" adj="-11796480,,5400" path="m24,1313l,1349r87,-48l173,1257r83,-41l338,1176r80,-39l496,1098r77,-39l650,1017r75,-44l800,925r75,-52l949,815r74,-64l1098,680r75,-79l1249,513r77,-98l1404,306r79,-121l1564,52,1218,r-28,113l1152,221r-48,101l1047,418r-64,89l913,592r-74,79l761,745r-80,70l599,880r-81,62l439,999r-78,54l288,1103r-68,47l158,1195r-54,42l59,1276r-35,37xe" fillcolor="#00a759" stroked="f">
                  <v:stroke joinstyle="round"/>
                  <v:formulas/>
                  <v:path arrowok="t" o:connecttype="custom" o:connectlocs="24,1313;0,1349;87,1301;173,1257;256,1216;338,1176;418,1137;496,1098;573,1059;650,1017;725,973;800,925;875,873;949,815;1023,751;1098,680;1173,601;1249,513;1326,415;1404,306;1483,185;1564,52;1218,0;1190,113;1152,221;1104,322;1047,418;983,507;913,592;839,671;761,745;681,815;599,880;518,942;439,999;361,1053;288,1103;220,1150;158,1195;104,1237;59,1276;24,1313" o:connectangles="0,0,0,0,0,0,0,0,0,0,0,0,0,0,0,0,0,0,0,0,0,0,0,0,0,0,0,0,0,0,0,0,0,0,0,0,0,0,0,0,0,0" textboxrect="0,0,1564,1349"/>
                  <v:textbox>
                    <w:txbxContent>
                      <w:p w:rsidR="00210E36" w:rsidRDefault="00210E36" w:rsidP="00891BE5"/>
                    </w:txbxContent>
                  </v:textbox>
                </v:shape>
                <v:shape id="Freeform 5" o:spid="_x0000_s1030" style="position:absolute;left:3480;top:10;width:2769;height:2356;visibility:visible;mso-wrap-style:square;v-text-anchor:top" coordsize="2769,2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" adj="-11796480,,5400" path="m1517,2285r87,-67l1688,2153r80,-63l1844,2027r72,-61l1986,1904r66,-62l2116,1778r61,-65l2235,1646r57,-70l2346,1502r53,-77l2450,1344r50,-86l2548,1166r48,-98l2643,964r47,-111l2719,758r23,-91l2758,581r9,-82l2769,423r-5,-71l2752,287r-19,-59l2707,175r-33,-47l2634,88,2587,56,2533,30,2471,12,2402,2,2326,r-84,6l2151,20r-98,24l1948,77r-150,65l1658,209r-132,67l1404,344r-116,70l1180,486r-102,73l982,635r-92,79l803,796r-84,85l637,969r-79,93l480,1158r-78,101l325,1364r-79,111l167,1590,84,1712,,1839,654,1212,982,934,1275,708,1534,531,1759,399r193,-89l2113,262r130,-10l2343,277r69,57l2453,422r12,114l2450,675r-42,161l2340,1017r-93,197l2129,1425r-142,222l1822,1878r-188,237l1425,2355r92,-70xe" fillcolor="#ec3237" stroked="f">
                  <v:stroke joinstyle="round"/>
                  <v:formulas/>
                  <v:path arrowok="t" o:connecttype="custom" o:connectlocs="1604,2218;1768,2090;1916,1966;2052,1842;2177,1713;2292,1576;2399,1425;2500,1258;2596,1068;2690,853;2742,667;2767,499;2764,352;2733,228;2674,128;2587,56;2471,12;2326,0;2151,20;1948,77;1658,209;1404,344;1180,486;982,635;803,796;637,969;480,1158;325,1364;167,1590;0,1839;982,934;1534,531;1952,310;2243,252;2412,334;2465,536;2408,836;2247,1214;1987,1647;1634,2115;1517,2285" o:connectangles="0,0,0,0,0,0,0,0,0,0,0,0,0,0,0,0,0,0,0,0,0,0,0,0,0,0,0,0,0,0,0,0,0,0,0,0,0,0,0,0,0" textboxrect="0,0,2769,2356"/>
                  <v:textbox>
                    <w:txbxContent>
                      <w:p w:rsidR="00210E36" w:rsidRDefault="00210E36" w:rsidP="00891BE5"/>
                    </w:txbxContent>
                  </v:textbox>
                </v:shape>
                <v:shape id="Freeform 6" o:spid="_x0000_s1031" style="position:absolute;left:1949;top:3178;width:477;height:1948;visibility:visible;mso-wrap-style:square;v-text-anchor:top" coordsize="477,1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" adj="-11796480,,5400" path="m,933r6,99l16,1128r15,93l50,1311r21,88l93,1483r24,83l141,1646r24,78l187,1800r20,75l224,1947r14,-36l245,1863r1,-57l242,1739r-7,-73l225,1585r-11,-87l202,1407r-10,-96l184,1213r-5,-100l179,1011r5,-102l196,809r20,-99l245,614r40,-93l336,434r63,-82l476,276,223,,161,131,111,258,71,381,41,499,19,613,6,723,,830,,933xe" fillcolor="#00a759" stroked="f">
                  <v:stroke joinstyle="round"/>
                  <v:formulas/>
                  <v:path arrowok="t" o:connecttype="custom" o:connectlocs="0,933;6,1032;16,1128;31,1221;50,1311;71,1399;93,1483;117,1566;141,1646;165,1724;187,1800;207,1875;224,1947;238,1911;245,1863;246,1806;242,1739;235,1666;225,1585;214,1498;202,1407;192,1311;184,1213;179,1113;179,1011;184,909;196,809;216,710;245,614;285,521;336,434;399,352;476,276;223,0;161,131;111,258;71,381;41,499;19,613;6,723;0,830;0,933" o:connectangles="0,0,0,0,0,0,0,0,0,0,0,0,0,0,0,0,0,0,0,0,0,0,0,0,0,0,0,0,0,0,0,0,0,0,0,0,0,0,0,0,0,0" textboxrect="0,0,477,1948"/>
                  <v:textbox>
                    <w:txbxContent>
                      <w:p w:rsidR="00210E36" w:rsidRDefault="00210E36" w:rsidP="00891BE5"/>
                    </w:txbxContent>
                  </v:textbox>
                </v:shape>
                <v:shape id="Freeform 7" o:spid="_x0000_s1032" style="position:absolute;left:2472;top:1638;width:979;height:1851;visibility:visible;mso-wrap-style:square;v-text-anchor:top" coordsize="979,18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" adj="-11796480,,5400" path="m27,1818r27,-43l80,1720r26,-63l133,1586r27,-78l189,1424r32,-89l255,1243r38,-94l334,1053r46,-96l431,862r57,-93l551,680r69,-86l698,515r85,-74l876,376,978,319,837,,730,113,634,221,550,325,475,425r-65,96l354,615r-49,91l263,794r-36,87l196,967r-26,85l147,1136r-19,85l110,1306r-17,86l77,1479r-17,89l42,1660r-20,94l,1851r27,-33xe" fillcolor="#3e3f95" stroked="f">
                  <v:stroke joinstyle="round"/>
                  <v:formulas/>
                  <v:path arrowok="t" o:connecttype="custom" o:connectlocs="27,1818;54,1775;80,1720;106,1657;133,1586;160,1508;189,1424;221,1335;255,1243;293,1149;334,1053;380,957;431,862;488,769;551,680;620,594;698,515;783,441;876,376;978,319;837,0;730,113;634,221;550,325;475,425;410,521;354,615;305,706;263,794;227,881;196,967;170,1052;147,1136;128,1221;110,1306;93,1392;77,1479;60,1568;42,1660;22,1754;0,1851;27,1818" o:connectangles="0,0,0,0,0,0,0,0,0,0,0,0,0,0,0,0,0,0,0,0,0,0,0,0,0,0,0,0,0,0,0,0,0,0,0,0,0,0,0,0,0,0" textboxrect="0,0,979,1851"/>
                  <v:textbox>
                    <w:txbxContent>
                      <w:p w:rsidR="00210E36" w:rsidRDefault="00210E36" w:rsidP="00891BE5"/>
                    </w:txbxContent>
                  </v:textbox>
                </v:shape>
                <v:shape id="Freeform 8" o:spid="_x0000_s1033" style="position:absolute;left:5084;top:1503;width:4874;height:833;visibility:visible;mso-wrap-style:square;v-text-anchor:top" coordsize="4874,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" adj="-11796480,,5400" path="m602,639l799,581,997,527r199,-52l1398,427r206,-45l1815,339r219,-40l2260,261r236,-35l2743,192r258,-31l3272,131r286,-28l3860,77,4179,51,4517,28,4874,5,4631,,4393,,4159,2,3929,7r-227,9l3478,28,3257,43,3037,61,2818,81r-218,24l2383,131r-218,29l1946,192r-219,34l1505,263r-224,39l1054,343,824,387,590,433,352,481,,833,203,764,404,700,602,639xe" fillcolor="#ffb100" stroked="f">
                  <v:stroke joinstyle="round"/>
                  <v:formulas/>
                  <v:path arrowok="t" o:connecttype="custom" o:connectlocs="602,639;799,581;997,527;1196,475;1398,427;1604,382;1815,339;2034,299;2260,261;2496,226;2743,192;3001,161;3272,131;3558,103;3860,77;4179,51;4517,28;4874,5;4631,0;4393,0;4159,2;3929,7;3702,16;3478,28;3257,43;3037,61;2818,81;2600,105;2383,131;2165,160;1946,192;1727,226;1505,263;1281,302;1054,343;824,387;590,433;352,481;0,833;203,764;404,700;602,639" o:connectangles="0,0,0,0,0,0,0,0,0,0,0,0,0,0,0,0,0,0,0,0,0,0,0,0,0,0,0,0,0,0,0,0,0,0,0,0,0,0,0,0,0,0" textboxrect="0,0,4874,833"/>
                  <v:textbox>
                    <w:txbxContent>
                      <w:p w:rsidR="00210E36" w:rsidRDefault="00210E36" w:rsidP="00891BE5"/>
                    </w:txbxContent>
                  </v:textbox>
                </v:shape>
                <v:shape id="Freeform 9" o:spid="_x0000_s1034" style="position:absolute;left:786;top:3435;width:1252;height:4263;visibility:visible;mso-wrap-style:square;v-text-anchor:top" coordsize="1252,4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" adj="-11796480,,5400" path="m194,1203r-77,197l60,1597,22,1796,2,1996,,2199r13,206l41,2615r41,214l137,3048r66,225l280,3504r87,238l462,3987r102,254l588,4259r22,4l631,4254r20,-21l669,4200r17,-42l703,4108r15,-57l732,3989r14,-67l758,3852r12,-72l781,3708r10,-72l801,3567r9,-66l819,3440r8,-56l835,3336r8,-39l848,3163r7,-126l862,2919r7,-113l878,2699r10,-101l899,2501r13,-93l927,2319r17,-86l962,2149r21,-82l1006,1986r26,-80l1061,1826r31,-81l1127,1663r38,-84l1207,1493r45,-88l1184,1489r-62,84l1066,1658r-50,85l972,1829r-39,88l899,2005r-29,90l844,2187r-21,93l805,2375r-14,98l779,2572r-9,102l763,2779r-4,107l756,2996r-2,114l753,3226r,121l748,3374r-4,37l739,3456r-5,51l728,3563r-6,60l716,3685r-7,63l702,3811r-8,62l686,3931r-9,53l667,4032r-10,40l646,4104r-11,22l622,4137r-13,-2l595,4119r-15,-32l510,3887,442,3689,378,3493,320,3299,268,3106,223,2916,188,2727,162,2540,146,2355r-3,-183l152,1991r24,-179l215,1636r56,-175l344,1288r91,-170l546,950,678,784,832,620,1009,458,1136,,916,206,723,409,555,610,412,809,292,1006r-98,197xe" fillcolor="#ffb100" stroked="f">
                  <v:stroke joinstyle="round"/>
                  <v:formulas/>
                  <v:path arrowok="t" o:connecttype="custom" o:connectlocs="117,1400;22,1796;0,2199;41,2615;137,3048;280,3504;462,3987;588,4259;631,4254;669,4200;703,4108;732,3989;758,3852;781,3708;801,3567;819,3440;835,3336;848,3163;862,2919;878,2699;899,2501;927,2319;962,2149;1006,1986;1061,1826;1127,1663;1207,1493;1184,1489;1066,1658;972,1829;899,2005;844,2187;805,2375;779,2572;763,2779;756,2996;753,3226;748,3374;739,3456;728,3563;716,3685;702,3811;686,3931;667,4032;646,4104;622,4137;595,4119;510,3887;378,3493;268,3106;188,2727;146,2355;152,1991;215,1636;344,1288;546,950;832,620;1136,0;723,409;412,809;194,1203" o:connectangles="0,0,0,0,0,0,0,0,0,0,0,0,0,0,0,0,0,0,0,0,0,0,0,0,0,0,0,0,0,0,0,0,0,0,0,0,0,0,0,0,0,0,0,0,0,0,0,0,0,0,0,0,0,0,0,0,0,0,0,0,0" textboxrect="0,0,1252,4263"/>
                  <v:textbox>
                    <w:txbxContent>
                      <w:p w:rsidR="00210E36" w:rsidRDefault="00210E36" w:rsidP="00891BE5"/>
                    </w:txbxContent>
                  </v:textbox>
                </v:shape>
                <v:shape id="Freeform 10" o:spid="_x0000_s1035" style="position:absolute;left:1640;top:2914;width:6643;height:4610;visibility:visible;mso-wrap-style:square;v-text-anchor:top" coordsize="6643,4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" adj="-11796480,,5400" path="m145,4136r-18,51l109,4243r-19,60l71,4369r-22,73l26,4522,,4610,461,4458,881,4280r384,-199l1616,3863r324,-235l2241,3379r283,-260l2794,2851r260,-273l3310,2302r256,-276l3828,1753r270,-268l4383,1226,4686,978,5012,743,5367,526,5754,327,6178,151,6643,,6195,78,5788,193,5416,340,5075,516,4760,718,4468,942r-276,243l3930,1443r-254,270l3426,1991r-251,283l2919,2558r-266,282l2372,3117r-299,267l1750,3639r-352,239l1014,4098,593,4294,130,4465r6,-26l142,4413r8,-27l157,4360r9,-27l175,4306r9,-28l195,4251r10,-27l216,4198r12,-27l239,4145r13,-26l264,4094r13,-25l290,4045r13,-24l316,3998r13,-21l342,3955r80,-84l500,3787r78,-83l655,3620r77,-83l808,3454r76,-82l959,3289r75,-82l1110,3124r75,-82l1260,2959r75,-82l1411,2794r76,-83l1564,2628r77,-83l1719,2461r78,-84l1877,2293r28,-36l1932,2222r27,-35l1984,2153r24,-34l2030,2085r20,-32l2067,2021r15,-32l2093,1958r9,-30l2107,1898r1,-29l2105,1840r-8,-27l2085,1785r-18,-26l2044,1733r-28,-25l1982,1684r20,39l2017,1761r10,36l2032,1831r1,34l2029,1898r-8,32l2009,1962r-16,32l1973,2027r-23,33l1925,2094r-29,35l1864,2165r-33,38l1794,2244r-38,42l1717,2331r-42,48l1632,2430,610,3515r-65,64l487,3638r-52,54l389,3742r-41,47l312,3834r-32,42l252,3918r-26,41l203,4001r-20,43l163,4089r-18,47xe" fillcolor="#ffb100" stroked="f">
                  <v:stroke joinstyle="round"/>
                  <v:formulas/>
                  <v:path arrowok="t" o:connecttype="custom" o:connectlocs="109,4243;49,4442;461,4458;1616,3863;2524,3119;3310,2302;4098,1485;5012,743;6178,151;5788,193;4760,718;3930,1443;3175,2274;2372,3117;1398,3878;130,4465;150,4386;175,4306;205,4224;239,4145;277,4069;316,3998;422,3871;655,3620;884,3372;1110,3124;1335,2877;1564,2628;1797,2377;1932,2222;2008,2119;2067,2021;2102,1928;2105,1840;2067,1759;1982,1684;2027,1797;2029,1898;1993,1994;1925,2094;1831,2203;1717,2331;610,3515;435,3692;312,3834;226,3959;163,4089" o:connectangles="0,0,0,0,0,0,0,0,0,0,0,0,0,0,0,0,0,0,0,0,0,0,0,0,0,0,0,0,0,0,0,0,0,0,0,0,0,0,0,0,0,0,0,0,0,0,0" textboxrect="0,0,6643,4610"/>
                  <v:textbox>
                    <w:txbxContent>
                      <w:p w:rsidR="00210E36" w:rsidRDefault="00210E36" w:rsidP="00891BE5">
                        <w:pPr>
                          <w:jc w:val="center"/>
                        </w:pPr>
                      </w:p>
                    </w:txbxContent>
                  </v:textbox>
                </v:shape>
                <v:group id="Group 11" o:spid="_x0000_s1036" style="position:absolute;left:10;top:8358;width:11028;height:375" coordorigin="10,8358" coordsize="1102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2" o:spid="_x0000_s1037"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" adj="-11796480,,5400" path="m3535,49r196,l3731,6r-244,l3487,368r48,l3535,204r170,l3705,161r-170,l3535,49xe" fillcolor="#3e3f95" stroked="f">
                    <v:stroke joinstyle="round"/>
                    <v:formulas/>
                    <v:path arrowok="t" o:connecttype="custom" o:connectlocs="3535,49;3731,49;3731,6;3487,6;3487,368;3535,368;3535,204;3705,204;3705,161;3535,161;3535,49" o:connectangles="0,0,0,0,0,0,0,0,0,0,0" textboxrect="0,0,11028,375"/>
                    <v:textbox>
                      <w:txbxContent>
                        <w:p w:rsidR="00210E36" w:rsidRDefault="00210E36" w:rsidP="00891BE5"/>
                      </w:txbxContent>
                    </v:textbox>
                  </v:shape>
                  <v:shape id="Freeform 13" o:spid="_x0000_s1038"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" adj="-11796480,,5400" path="m3842,6r-48,l3794,228r1,20l3797,267r1,l3802,288r6,18l3812,317r6,10l3826,335r8,9l3843,351r11,6l3865,363r12,4l3891,370r6,1l3916,373r21,1l3945,374r21,-1l3985,369r19,-6l4022,354r10,-7l4042,340r7,-9l4056,322r6,-9l4066,302r4,-11l4074,279r2,-15l4077,256r1,-19l4079,215r,-209l4031,6r,209l4030,235r-2,20l4025,272r-4,16l4016,299r-8,8l4001,315r-10,6l3978,325r-4,2l3955,330r-22,1l3923,331r-10,-1l3904,328r-8,-2l3888,323r-7,-4l3873,315r-6,-5l3862,304r-5,-5l3853,292r-2,-7l3848,277r-3,-16l3842,240r,-25l3842,6xe" fillcolor="#3e3f95" stroked="f">
                    <v:stroke joinstyle="round"/>
                    <v:formulas/>
                    <v:path arrowok="t" o:connecttype="custom" o:connectlocs="3794,6;3795,248;3798,267;3808,306;3818,327;3834,344;3854,357;3877,367;3897,371;3937,374;3966,373;4004,363;4032,347;4049,331;4062,313;4070,291;4076,264;4078,237;4079,6;4031,215;4028,255;4021,288;4008,307;3991,321;3974,327;3933,331;3913,330;3896,326;3881,319;3867,310;3857,299;3851,285;3845,261;3842,215" o:connectangles="0,0,0,0,0,0,0,0,0,0,0,0,0,0,0,0,0,0,0,0,0,0,0,0,0,0,0,0,0,0,0,0,0,0" textboxrect="0,0,11028,375"/>
                    <v:textbox>
                      <w:txbxContent>
                        <w:p w:rsidR="00210E36" w:rsidRDefault="00210E36" w:rsidP="00891BE5"/>
                      </w:txbxContent>
                    </v:textbox>
                  </v:shape>
                  <v:shape id="Freeform 14" o:spid="_x0000_s1039"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" adj="-11796480,,5400" path="m4158,368r46,l4204,83r190,285l4443,368r,-362l4397,6r,284l4207,6r-49,l4158,368xe" fillcolor="#3e3f95" stroked="f">
                    <v:stroke joinstyle="round"/>
                    <v:formulas/>
                    <v:path arrowok="t" o:connecttype="custom" o:connectlocs="4158,368;4204,368;4204,83;4394,368;4443,368;4443,6;4397,6;4397,290;4207,6;4158,6;4158,368" o:connectangles="0,0,0,0,0,0,0,0,0,0,0" textboxrect="0,0,11028,375"/>
                    <v:textbox>
                      <w:txbxContent>
                        <w:p w:rsidR="00210E36" w:rsidRDefault="00210E36" w:rsidP="00891BE5"/>
                      </w:txbxContent>
                    </v:textbox>
                  </v:shape>
                  <v:shape id="Freeform 15" o:spid="_x0000_s1040"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" adj="-11796480,,5400" path="m5080,49r196,l5276,6r-244,l5032,368r48,l5080,204r170,l5250,161r-170,l5080,49xe" fillcolor="#3e3f95" stroked="f">
                    <v:stroke joinstyle="round"/>
                    <v:formulas/>
                    <v:path arrowok="t" o:connecttype="custom" o:connectlocs="5080,49;5276,49;5276,6;5032,6;5032,368;5080,368;5080,204;5250,204;5250,161;5080,161;5080,49" o:connectangles="0,0,0,0,0,0,0,0,0,0,0" textboxrect="0,0,11028,375"/>
                    <v:textbox>
                      <w:txbxContent>
                        <w:p w:rsidR="00210E36" w:rsidRDefault="00210E36" w:rsidP="00891BE5"/>
                      </w:txbxContent>
                    </v:textbox>
                  </v:shape>
                  <v:shape id="Freeform 16" o:spid="_x0000_s1041"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" adj="-11796480,,5400" path="m4571,325r,-276l4648,6r-125,l4523,368r142,l4675,368r10,-1l4695,366r9,-2l4712,362r-7,-43l4698,321r-8,2l4681,324r-10,1l4661,325r-90,xe" fillcolor="#3e3f95" stroked="f">
                    <v:stroke joinstyle="round"/>
                    <v:formulas/>
                    <v:path arrowok="t" o:connecttype="custom" o:connectlocs="4571,325;4571,49;4648,6;4523,6;4523,368;4665,368;4675,368;4685,367;4695,366;4704,364;4712,362;4705,319;4698,321;4690,323;4681,324;4671,325;4661,325;4571,325" o:connectangles="0,0,0,0,0,0,0,0,0,0,0,0,0,0,0,0,0,0" textboxrect="0,0,11028,375"/>
                    <v:textbox>
                      <w:txbxContent>
                        <w:p w:rsidR="00210E36" w:rsidRDefault="00210E36" w:rsidP="00891BE5"/>
                      </w:txbxContent>
                    </v:textbox>
                  </v:shape>
                  <v:shape id="Freeform 17" o:spid="_x0000_s1042"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" adj="-11796480,,5400" path="m4798,296r4,-9l4806,279r4,-10l4813,258r3,-10l4819,236r1,-12l4822,212r1,-13l4823,179r-1,-20l4819,139r,-1l4815,118r-6,-19l4804,86r-6,-11l4791,65r-7,-10l4775,46r-9,-9l4758,31r-8,-5l4741,21r-9,-4l4723,14r-11,-3l4705,10r-9,-2l4685,7r-10,l4662,6r-14,l4571,49r91,l4674,50r10,1l4695,52r8,2l4709,56r1,1l4727,66r15,13l4755,97r6,10l4766,120r3,14l4770,144r2,19l4773,185r,11l4771,218r-3,19l4764,254r-3,10l4757,272r-4,8l4748,288r-5,6l4737,300r-4,4l4728,307r-5,4l4718,314r-6,2l4705,319r7,43l4721,360r8,-2l4736,355r7,-4l4749,348r6,-4l4762,340r5,-5l4773,330r5,-6l4783,318r5,-7l4793,304r5,-8xe" fillcolor="#3e3f95" stroked="f">
                    <v:stroke joinstyle="round"/>
                    <v:formulas/>
                    <v:path arrowok="t" o:connecttype="custom" o:connectlocs="4802,287;4810,269;4816,248;4820,224;4823,199;4822,159;4819,138;4809,99;4798,75;4784,55;4766,37;4750,26;4732,17;4712,11;4696,8;4675,7;4648,6;4662,49;4684,51;4703,54;4710,57;4742,79;4761,107;4769,134;4772,163;4773,196;4768,237;4761,264;4753,280;4743,294;4733,304;4723,311;4712,316;4712,362;4729,358;4743,351;4755,344;4767,335;4778,324;4788,311;4798,296" o:connectangles="0,0,0,0,0,0,0,0,0,0,0,0,0,0,0,0,0,0,0,0,0,0,0,0,0,0,0,0,0,0,0,0,0,0,0,0,0,0,0,0,0" textboxrect="0,0,11028,375"/>
                    <v:textbox>
                      <w:txbxContent>
                        <w:p w:rsidR="00210E36" w:rsidRDefault="00210E36" w:rsidP="00891BE5"/>
                      </w:txbxContent>
                    </v:textbox>
                  </v:shape>
                  <v:shape id="Freeform 18" o:spid="_x0000_s1043"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" adj="-11796480,,5400" path="m5466,330r-18,-6l5440,320r-16,-10l5408,296r-7,-9l5390,270r-8,-19l5377,234r-3,-20l5374,325r15,13l5405,349r6,4l5429,362r19,6l5457,370r19,3l5497,374r6,l5523,372r19,-3l5548,367r19,-6l5585,352r5,-3l5606,338r15,-14l5625,320r12,-16l5648,286r3,-8l5659,260r5,-20l5667,228r2,-20l5670,188r-1,-21l5666,146r-4,-19l5656,108r-7,-17l5646,85,5635,68,5623,52r-4,-4l5604,35,5587,24r-5,-4l5564,12,5545,6r-8,-2l5517,1,5497,r-12,l5465,2r-19,4l5427,12r-6,3l5403,25r-16,12l5372,51r1,142l5373,180r2,-21l5378,140r4,-18l5388,108r9,-18l5410,76r6,-6l5432,58r18,-8l5458,47r19,-5l5497,41r12,l5521,42r10,4l5542,49r10,4l5562,59r9,6l5580,72r7,9l5594,89r7,10l5606,110r4,11l5614,133r3,13l5617,147r2,20l5620,187r,3l5619,212r-3,19l5612,249r-5,13l5597,280r-12,15l5579,302r-16,12l5546,324r-10,3l5517,332r-21,1l5486,333r-20,-3xe" fillcolor="#3e3f95" stroked="f">
                    <v:stroke joinstyle="round"/>
                    <v:formulas/>
                    <v:path arrowok="t" o:connecttype="custom" o:connectlocs="5448,324;5424,310;5401,287;5382,251;5374,214;5389,338;5411,353;5448,368;5476,373;5503,374;5542,369;5567,361;5590,349;5621,324;5637,304;5651,278;5664,240;5669,208;5669,167;5662,127;5649,91;5635,68;5619,48;5587,24;5564,12;5537,4;5497,0;5465,2;5427,12;5403,25;5372,51;5373,180;5378,140;5388,108;5410,76;5432,58;5458,47;5497,41;5521,42;5542,49;5562,59;5580,72;5594,89;5606,110;5614,133;5617,147;5620,187;5619,212;5612,249;5597,280;5579,302;5546,324;5517,332;5486,333" o:connectangles="0,0,0,0,0,0,0,0,0,0,0,0,0,0,0,0,0,0,0,0,0,0,0,0,0,0,0,0,0,0,0,0,0,0,0,0,0,0,0,0,0,0,0,0,0,0,0,0,0,0,0,0,0,0" textboxrect="0,0,11028,375"/>
                    <v:textbox>
                      <w:txbxContent>
                        <w:p w:rsidR="00210E36" w:rsidRDefault="00210E36" w:rsidP="00891BE5"/>
                      </w:txbxContent>
                    </v:textbox>
                  </v:shape>
                  <v:shape id="Freeform 19" o:spid="_x0000_s1044"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" adj="-11796480,,5400" path="m5329,238r1,7l5336,264r8,18l5347,288r11,17l5370,320r4,5l5374,214r-1,-21l5372,51r-6,6l5355,72r-10,16l5337,106r-6,19l5327,146r-3,22l5323,192r,7l5325,219r4,19xe" fillcolor="#3e3f95" stroked="f">
                    <v:stroke joinstyle="round"/>
                    <v:formulas/>
                    <v:path arrowok="t" o:connecttype="custom" o:connectlocs="5329,238;5330,245;5336,264;5344,282;5347,288;5358,305;5370,320;5374,325;5374,214;5373,193;5372,51;5366,57;5355,72;5345,88;5337,106;5331,125;5327,146;5324,168;5323,192;5323,199;5325,219;5329,238" o:connectangles="0,0,0,0,0,0,0,0,0,0,0,0,0,0,0,0,0,0,0,0,0,0" textboxrect="0,0,11028,375"/>
                    <v:textbox>
                      <w:txbxContent>
                        <w:p w:rsidR="00210E36" w:rsidRDefault="00210E36" w:rsidP="00891BE5"/>
                      </w:txbxContent>
                    </v:textbox>
                  </v:shape>
                  <v:shape id="Freeform 20" o:spid="_x0000_s1045"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" adj="-11796480,,5400" path="m6020,88r-5,-20l6007,50r-5,-8l5996,35r-7,-6l5983,24r-8,-5l5967,16r-9,-3l5948,10,5935,9r-2,-1l5914,7,5893,6r-160,l5733,368r47,l5780,207r56,l5780,166r,-120l5908,46r12,1l5930,50r10,3l5947,57r7,6l5960,68r5,7l5968,82r3,7l5972,96r,15l5971,116r-1,6l5968,127r-2,5l5963,138r-3,4l5956,147r-5,3l5946,154r-5,3l5935,159r-7,3l5921,163r-9,1l5904,165r-8,63l5900,232r4,5l5909,243r10,14l5930,273r13,20l5991,368r61,l5988,270r-6,-10l5976,251r-7,-8l5962,235r-6,-7l5948,222r-6,-7l5932,209r-12,-6l5925,203r23,-5l5967,191r17,-10l5997,170r8,-9l6012,151r4,-11l6020,129r2,-11l6022,105r-2,-17xe" fillcolor="#3e3f95" stroked="f">
                    <v:stroke joinstyle="round"/>
                    <v:formulas/>
                    <v:path arrowok="t" o:connecttype="custom" o:connectlocs="6015,68;6002,42;5989,29;5975,19;5958,13;5935,9;5914,7;5733,6;5780,368;5836,207;5780,46;5920,47;5940,53;5954,63;5965,75;5971,89;5972,111;5970,122;5966,132;5960,142;5951,150;5941,157;5928,162;5912,164;5896,228;5904,237;5909,243;5930,273;5991,368;5988,270;5976,251;5962,235;5948,222;5932,209;5925,203;5967,191;5997,170;6012,151;6020,129;6022,105" o:connectangles="0,0,0,0,0,0,0,0,0,0,0,0,0,0,0,0,0,0,0,0,0,0,0,0,0,0,0,0,0,0,0,0,0,0,0,0,0,0,0,0" textboxrect="0,0,11028,375"/>
                    <v:textbox>
                      <w:txbxContent>
                        <w:p w:rsidR="00210E36" w:rsidRDefault="00210E36" w:rsidP="00891BE5"/>
                      </w:txbxContent>
                    </v:textbox>
                  </v:shape>
                  <v:shape id="Freeform 21" o:spid="_x0000_s1046"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" adj="-11796480,,5400" path="m5894,166r-114,l5836,207r11,l5852,208r4,l5863,209r7,2l5877,214r7,5l5892,224r4,4l5904,165r-10,1xe" fillcolor="#3e3f95" stroked="f">
                    <v:stroke joinstyle="round"/>
                    <v:formulas/>
                    <v:path arrowok="t" o:connecttype="custom" o:connectlocs="5894,166;5780,166;5836,207;5847,207;5852,208;5856,208;5863,209;5870,211;5877,214;5884,219;5892,224;5896,228;5904,165;5894,166" o:connectangles="0,0,0,0,0,0,0,0,0,0,0,0,0,0" textboxrect="0,0,11028,375"/>
                    <v:textbox>
                      <w:txbxContent>
                        <w:p w:rsidR="00210E36" w:rsidRDefault="00210E36" w:rsidP="00891BE5"/>
                      </w:txbxContent>
                    </v:textbox>
                  </v:shape>
                  <v:shape id="Freeform 22" o:spid="_x0000_s1047"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" adj="-11796480,,5400" path="m6256,68r-11,18l6242,93r-8,19l6229,131r-2,13l6224,164r,21l6224,195r1,20l6228,235r2,9l6236,263r7,19l6245,288r10,17l6266,321r2,3l6283,338r15,12l6303,353r18,9l6340,368r13,3l6372,373r22,1l6407,374r20,-3l6446,367r9,-4l6473,355r17,-12l6497,337r14,-15l6523,305r7,-13l6538,274r6,-21l6496,241r-1,3l6489,264r-8,17l6475,293r-8,9l6458,310r-10,8l6438,324r-11,4l6416,331r-13,2l6379,333r-11,-1l6358,329r-11,-3l6338,322r-10,-6l6319,311r-9,-8l6304,295r-7,-9l6291,276r-5,-11l6282,253r-4,-12l6276,227r,-3l6274,205r-1,-21l6273,172r1,-12l6276,149r2,-12l6280,126r4,-11l6288,103r5,-10l6300,84r6,-9l6314,68r10,-7l6334,54r18,-7l6372,42r22,-1l6406,41r11,1l6427,46r10,3l6446,53r8,6l6462,65r7,8l6475,82r6,10l6486,103r4,13l6537,105r-4,-13l6524,73,6513,56,6501,41,6486,28r-5,-4l6463,14,6444,7r-9,-3l6415,1,6395,r-7,l6368,2r-19,3l6344,7r-19,6l6307,22r-4,2l6286,35r-15,14l6268,53r-12,15xe" fillcolor="#3e3f95" stroked="f">
                    <v:stroke joinstyle="round"/>
                    <v:formulas/>
                    <v:path arrowok="t" o:connecttype="custom" o:connectlocs="6245,86;6234,112;6227,144;6224,185;6225,215;6230,244;6243,282;6255,305;6268,324;6298,350;6321,362;6353,371;6394,374;6427,371;6455,363;6490,343;6511,322;6530,292;6544,253;6495,244;6481,281;6467,302;6448,318;6427,328;6403,333;6368,332;6347,326;6328,316;6310,303;6297,286;6286,265;6278,241;6276,224;6273,184;6274,160;6278,137;6284,115;6293,93;6306,75;6324,61;6352,47;6394,41;6417,42;6437,49;6454,59;6469,73;6481,92;6490,116;6533,92;6513,56;6486,28;6463,14;6435,4;6395,0;6368,2;6344,7;6307,22;6286,35;6268,53" o:connectangles="0,0,0,0,0,0,0,0,0,0,0,0,0,0,0,0,0,0,0,0,0,0,0,0,0,0,0,0,0,0,0,0,0,0,0,0,0,0,0,0,0,0,0,0,0,0,0,0,0,0,0,0,0,0,0,0,0,0,0" textboxrect="0,0,11028,375"/>
                    <v:textbox>
                      <w:txbxContent>
                        <w:p w:rsidR="00210E36" w:rsidRDefault="00210E36" w:rsidP="00891BE5"/>
                      </w:txbxContent>
                    </v:textbox>
                  </v:shape>
                  <v:shape id="Freeform 23" o:spid="_x0000_s1048"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" adj="-11796480,,5400" path="m6891,88r-5,-20l6878,50r-6,-8l6867,35r-7,-6l6853,24r-7,-5l6838,16r-9,-3l6819,10,6806,9r-2,-1l6785,7,6764,6r-161,l6603,368r48,l6651,207r56,l6651,166r,-120l6779,46r12,1l6801,50r9,3l6818,57r6,6l6831,68r4,7l6839,82r3,7l6843,96r,15l6842,116r-1,6l6839,127r-2,5l6833,138r-3,4l6827,147r-5,3l6817,154r-5,3l6806,159r-7,3l6792,163r-9,1l6775,165r-9,63l6771,232r4,5l6779,243r1,l6790,257r11,16l6814,293r48,75l6923,368r-64,-98l6853,260r-7,-9l6840,243r-7,-8l6826,228r-7,-6l6813,215r-10,-6l6791,203r5,l6818,198r20,-7l6854,181r14,-11l6876,161r6,-10l6887,140r4,-11l6893,118r,-13l6891,88xe" fillcolor="#3e3f95" stroked="f">
                    <v:stroke joinstyle="round"/>
                    <v:formulas/>
                    <v:path arrowok="t" o:connecttype="custom" o:connectlocs="6886,68;6872,42;6860,29;6846,19;6829,13;6806,9;6785,7;6603,6;6651,368;6707,207;6651,46;6791,47;6810,53;6824,63;6835,75;6842,89;6843,111;6841,122;6837,132;6830,142;6822,150;6812,157;6799,162;6783,164;6766,228;6775,237;6780,243;6801,273;6862,368;6859,270;6846,251;6833,235;6819,222;6803,209;6796,203;6838,191;6868,170;6882,151;6891,129;6893,105" o:connectangles="0,0,0,0,0,0,0,0,0,0,0,0,0,0,0,0,0,0,0,0,0,0,0,0,0,0,0,0,0,0,0,0,0,0,0,0,0,0,0,0" textboxrect="0,0,11028,375"/>
                    <v:textbox>
                      <w:txbxContent>
                        <w:p w:rsidR="00210E36" w:rsidRDefault="00210E36" w:rsidP="00891BE5"/>
                      </w:txbxContent>
                    </v:textbox>
                  </v:shape>
                  <v:shape id="Freeform 24" o:spid="_x0000_s1049"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" adj="-11796480,,5400" path="m6765,166r-114,l6707,207r11,l6723,208r4,l6733,209r8,2l6748,214r7,5l6762,224r4,4l6775,165r-10,1xe" fillcolor="#3e3f95" stroked="f">
                    <v:stroke joinstyle="round"/>
                    <v:formulas/>
                    <v:path arrowok="t" o:connecttype="custom" o:connectlocs="6765,166;6651,166;6707,207;6718,207;6723,208;6727,208;6733,209;6741,211;6748,214;6755,219;6762,224;6766,228;6775,165;6765,166" o:connectangles="0,0,0,0,0,0,0,0,0,0,0,0,0,0" textboxrect="0,0,11028,375"/>
                    <v:textbox>
                      <w:txbxContent>
                        <w:p w:rsidR="00210E36" w:rsidRDefault="00210E36" w:rsidP="00891BE5"/>
                      </w:txbxContent>
                    </v:textbox>
                  </v:shape>
                  <v:shape id="Freeform 25" o:spid="_x0000_s1050"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" adj="-11796480,,5400" path="m7017,325r,-123l7217,202r,-42l7017,160r,-111l7231,49r,-43l6969,6r,362l7239,368r,-43l7017,325xe" fillcolor="#3e3f95" stroked="f">
                    <v:stroke joinstyle="round"/>
                    <v:formulas/>
                    <v:path arrowok="t" o:connecttype="custom" o:connectlocs="7017,325;7017,202;7217,202;7217,160;7017,160;7017,49;7231,49;7231,6;6969,6;6969,368;7239,368;7239,325;7017,325" o:connectangles="0,0,0,0,0,0,0,0,0,0,0,0,0" textboxrect="0,0,11028,375"/>
                    <v:textbox>
                      <w:txbxContent>
                        <w:p w:rsidR="00210E36" w:rsidRDefault="00210E36" w:rsidP="00891BE5"/>
                      </w:txbxContent>
                    </v:textbox>
                  </v:shape>
                  <v:shape id="Freeform 26" o:spid="_x0000_s1051"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" adj="-11796480,,5400" path="m7429,44r3,10l7435,65r4,13l7441,81r6,19l7455,119r37,100l7370,219r-14,39l7507,258r43,110l7604,368,7456,6r-52,l7410,113r4,-11l7417,90r3,-11l7424,67r2,-11l7429,44xe" fillcolor="#3e3f95" stroked="f">
                    <v:stroke joinstyle="round"/>
                    <v:formulas/>
                    <v:path arrowok="t" o:connecttype="custom" o:connectlocs="7429,44;7432,54;7435,65;7439,78;7441,81;7447,100;7455,119;7492,219;7370,219;7356,258;7507,258;7550,368;7604,368;7456,6;7404,6;7410,113;7414,102;7417,90;7420,79;7424,67;7426,56;7429,44" o:connectangles="0,0,0,0,0,0,0,0,0,0,0,0,0,0,0,0,0,0,0,0,0,0" textboxrect="0,0,11028,375"/>
                    <v:textbox>
                      <w:txbxContent>
                        <w:p w:rsidR="00210E36" w:rsidRDefault="00210E36" w:rsidP="00891BE5"/>
                      </w:txbxContent>
                    </v:textbox>
                  </v:shape>
                  <v:shape id="Freeform 27" o:spid="_x0000_s1052"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" adj="-11796480,,5400" path="m7404,6l7265,368r51,l7356,258r14,-39l7410,113,7404,6xe" fillcolor="#3e3f95" stroked="f">
                    <v:stroke joinstyle="round"/>
                    <v:formulas/>
                    <v:path arrowok="t" o:connecttype="custom" o:connectlocs="7404,6;7265,368;7316,368;7356,258;7370,219;7410,113;7404,6" o:connectangles="0,0,0,0,0,0,0" textboxrect="0,0,11028,375"/>
                    <v:textbox>
                      <w:txbxContent>
                        <w:p w:rsidR="00210E36" w:rsidRDefault="00210E36" w:rsidP="00891BE5"/>
                      </w:txbxContent>
                    </v:textbox>
                  </v:shape>
                  <v:shape id="Freeform 28" o:spid="_x0000_s1053"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" adj="-11796480,,5400" path="m7734,368r48,l7782,49r120,l7902,6r-287,l7615,49r119,l7734,368xe" fillcolor="#3e3f95" stroked="f">
                    <v:stroke joinstyle="round"/>
                    <v:formulas/>
                    <v:path arrowok="t" o:connecttype="custom" o:connectlocs="7734,368;7782,368;7782,49;7902,49;7902,6;7615,6;7615,49;7734,49;7734,368" o:connectangles="0,0,0,0,0,0,0,0,0" textboxrect="0,0,11028,375"/>
                    <v:textbox>
                      <w:txbxContent>
                        <w:p w:rsidR="00210E36" w:rsidRDefault="00210E36" w:rsidP="00891BE5"/>
                      </w:txbxContent>
                    </v:textbox>
                  </v:shape>
                  <v:rect id="Rectangle 29" o:spid="_x0000_s1054" style="position:absolute;left:7969;top:8364;width:4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" fillcolor="#3e3f95" stroked="f">
                    <v:path arrowok="t"/>
                    <v:textbox>
                      <w:txbxContent>
                        <w:p w:rsidR="00210E36" w:rsidRDefault="00210E36" w:rsidP="00891BE5"/>
                      </w:txbxContent>
                    </v:textbox>
                  </v:rect>
                  <v:shape id="Freeform 30" o:spid="_x0000_s1055"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" adj="-11796480,,5400" path="m8107,6r-52,l8195,368r50,l8386,6r-48,l8239,269r-3,10l8233,289r-4,10l8226,308r-3,10l8220,328r-2,-9l8215,310r-3,-10l8208,290r-3,-10l8201,269,8107,6xe" fillcolor="#3e3f95" stroked="f">
                    <v:stroke joinstyle="round"/>
                    <v:formulas/>
                    <v:path arrowok="t" o:connecttype="custom" o:connectlocs="8107,6;8055,6;8195,368;8245,368;8386,6;8338,6;8239,269;8236,279;8233,289;8229,299;8226,308;8223,318;8220,328;8218,319;8215,310;8212,300;8208,290;8205,280;8201,269;8107,6" o:connectangles="0,0,0,0,0,0,0,0,0,0,0,0,0,0,0,0,0,0,0,0" textboxrect="0,0,11028,375"/>
                    <v:textbox>
                      <w:txbxContent>
                        <w:p w:rsidR="00210E36" w:rsidRDefault="00210E36" w:rsidP="00891BE5"/>
                      </w:txbxContent>
                    </v:textbox>
                  </v:shape>
                  <v:shape id="Freeform 31" o:spid="_x0000_s1056"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" adj="-11796480,,5400" path="m8478,325r,-123l8678,202r,-42l8478,160r,-111l8692,49r,-43l8430,6r,362l8700,368r,-43l8478,325xe" fillcolor="#3e3f95" stroked="f">
                    <v:stroke joinstyle="round"/>
                    <v:formulas/>
                    <v:path arrowok="t" o:connecttype="custom" o:connectlocs="8478,325;8478,202;8678,202;8678,160;8478,160;8478,49;8692,49;8692,6;8430,6;8430,368;8700,368;8700,325;8478,325" o:connectangles="0,0,0,0,0,0,0,0,0,0,0,0,0" textboxrect="0,0,11028,375"/>
                    <v:textbox>
                      <w:txbxContent>
                        <w:p w:rsidR="00210E36" w:rsidRDefault="00210E36" w:rsidP="00891BE5"/>
                      </w:txbxContent>
                    </v:textbox>
                  </v:shape>
                  <v:shape id="Freeform 32" o:spid="_x0000_s1057"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" adj="-11796480,,5400" path="m8994,318r-2,-13l8989,293r-2,-13l8984,268r-3,-12l8978,243,8923,6r-49,l8970,368r49,l9096,93r1,-4l9102,71r5,-21l9107,53r2,4l9111,64r1,8l9115,81r3,12l9194,368r46,l9340,6r-49,l9235,239r-1,3l9229,262r-4,19l9222,294r-3,12l9217,318r,-3l9213,295r-3,-19l9206,255r-2,-8l9199,228r-5,-19l9189,189,9137,6r-58,l9010,250r-1,3l9008,260r-3,12l9004,277r-5,18l8994,318xe" fillcolor="#3e3f95" stroked="f">
                    <v:stroke joinstyle="round"/>
                    <v:formulas/>
                    <v:path arrowok="t" o:connecttype="custom" o:connectlocs="8994,318;8992,305;8989,293;8987,280;8984,268;8981,256;8978,243;8923,6;8874,6;8970,368;9019,368;9096,93;9097,89;9102,71;9107,50;9107,53;9109,57;9111,64;9112,72;9115,81;9118,93;9194,368;9240,368;9340,6;9291,6;9235,239;9234,242;9229,262;9225,281;9222,294;9219,306;9217,318;9217,315;9213,295;9210,276;9206,255;9204,247;9199,228;9194,209;9189,189;9137,6;9079,6;9010,250;9009,253;9008,260;9005,272;9004,277;8999,295;8994,318" o:connectangles="0,0,0,0,0,0,0,0,0,0,0,0,0,0,0,0,0,0,0,0,0,0,0,0,0,0,0,0,0,0,0,0,0,0,0,0,0,0,0,0,0,0,0,0,0,0,0,0,0" textboxrect="0,0,11028,375"/>
                    <v:textbox>
                      <w:txbxContent>
                        <w:p w:rsidR="00210E36" w:rsidRDefault="00210E36" w:rsidP="00891BE5"/>
                      </w:txbxContent>
                    </v:textbox>
                  </v:shape>
                  <v:shape id="Freeform 33" o:spid="_x0000_s1058"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" adj="-11796480,,5400" path="m9673,88r-5,-20l9660,50r-5,-8l9649,35r-7,-6l9635,24r-7,-5l9620,16r-9,-3l9601,10,9588,9r-2,-1l9567,7,9546,6r-161,l9385,368r48,l9433,207r56,l9433,166r,-120l9561,46r12,1l9583,50r9,3l9600,57r6,6l9613,68r5,7l9621,82r3,7l9625,96r,15l9624,116r-1,6l9621,127r-2,5l9616,138r-3,4l9609,147r-5,3l9599,154r-5,3l9588,159r-7,3l9574,163r-9,1l9557,165r-8,63l9553,232r4,5l9561,243r1,l9572,257r11,16l9596,293r48,75l9705,368r-64,-98l9635,260r-6,-9l9622,243r-7,-8l9609,228r-8,-6l9595,215r-10,-6l9573,203r5,l9600,198r20,-7l9637,181r13,-11l9658,161r7,-10l9669,140r4,-11l9675,118r,-13l9673,88xe" fillcolor="#3e3f95" stroked="f">
                    <v:stroke joinstyle="round"/>
                    <v:formulas/>
                    <v:path arrowok="t" o:connecttype="custom" o:connectlocs="9668,68;9655,42;9642,29;9628,19;9611,13;9588,9;9567,7;9385,6;9433,368;9489,207;9433,46;9573,47;9592,53;9606,63;9618,75;9624,89;9625,111;9623,122;9619,132;9613,142;9604,150;9594,157;9581,162;9565,164;9549,228;9557,237;9562,243;9583,273;9644,368;9641,270;9629,251;9615,235;9601,222;9585,209;9578,203;9620,191;9650,170;9665,151;9673,129;9675,105" o:connectangles="0,0,0,0,0,0,0,0,0,0,0,0,0,0,0,0,0,0,0,0,0,0,0,0,0,0,0,0,0,0,0,0,0,0,0,0,0,0,0,0" textboxrect="0,0,11028,375"/>
                    <v:textbox>
                      <w:txbxContent>
                        <w:p w:rsidR="00210E36" w:rsidRDefault="00210E36" w:rsidP="00891BE5"/>
                      </w:txbxContent>
                    </v:textbox>
                  </v:shape>
                  <v:shape id="Freeform 34" o:spid="_x0000_s1059"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" adj="-11796480,,5400" path="m9547,166r-114,l9489,207r11,l9505,208r4,l9515,209r8,2l9530,214r7,5l9545,224r4,4l9557,165r-10,1xe" fillcolor="#3e3f95" stroked="f">
                    <v:stroke joinstyle="round"/>
                    <v:formulas/>
                    <v:path arrowok="t" o:connecttype="custom" o:connectlocs="9547,166;9433,166;9489,207;9500,207;9505,208;9509,208;9515,209;9523,211;9530,214;9537,219;9545,224;9549,228;9557,165;9547,166" o:connectangles="0,0,0,0,0,0,0,0,0,0,0,0,0,0" textboxrect="0,0,11028,375"/>
                    <v:textbox>
                      <w:txbxContent>
                        <w:p w:rsidR="00210E36" w:rsidRDefault="00210E36" w:rsidP="00891BE5"/>
                      </w:txbxContent>
                    </v:textbox>
                  </v:shape>
                  <v:rect id="Rectangle 35" o:spid="_x0000_s1060" style="position:absolute;left:9768;top:8364;width:4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" fillcolor="#3e3f95" stroked="f">
                    <v:path arrowok="t"/>
                    <v:textbox>
                      <w:txbxContent>
                        <w:p w:rsidR="00210E36" w:rsidRDefault="00210E36" w:rsidP="00891BE5"/>
                      </w:txbxContent>
                    </v:textbox>
                  </v:rect>
                  <v:shape id="Freeform 36" o:spid="_x0000_s1061"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" adj="-11796480,,5400" path="m9982,368r48,l10030,49r120,l10150,6r-287,l9863,49r119,l9982,368xe" fillcolor="#3e3f95" stroked="f">
                    <v:stroke joinstyle="round"/>
                    <v:formulas/>
                    <v:path arrowok="t" o:connecttype="custom" o:connectlocs="9982,368;10030,368;10030,49;10150,49;10150,6;9863,6;9863,49;9982,49;9982,368" o:connectangles="0,0,0,0,0,0,0,0,0" textboxrect="0,0,11028,375"/>
                    <v:textbox>
                      <w:txbxContent>
                        <w:p w:rsidR="00210E36" w:rsidRDefault="00210E36" w:rsidP="00891BE5"/>
                      </w:txbxContent>
                    </v:textbox>
                  </v:shape>
                  <v:rect id="Rectangle 37" o:spid="_x0000_s1062" style="position:absolute;left:10217;top:8364;width:4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" fillcolor="#3e3f95" stroked="f">
                    <v:path arrowok="t"/>
                    <v:textbox>
                      <w:txbxContent>
                        <w:p w:rsidR="00210E36" w:rsidRDefault="00210E36" w:rsidP="00891BE5"/>
                      </w:txbxContent>
                    </v:textbox>
                  </v:rect>
                  <v:shape id="Freeform 38" o:spid="_x0000_s1063"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" adj="-11796480,,5400" path="m10339,368r46,l10385,83r190,285l10625,368r,-362l10579,6r,284l10388,6r-49,l10339,368xe" fillcolor="#3e3f95" stroked="f">
                    <v:stroke joinstyle="round"/>
                    <v:formulas/>
                    <v:path arrowok="t" o:connecttype="custom" o:connectlocs="10339,368;10385,368;10385,83;10575,368;10625,368;10625,6;10579,6;10579,290;10388,6;10339,6;10339,368" o:connectangles="0,0,0,0,0,0,0,0,0,0,0" textboxrect="0,0,11028,375"/>
                    <v:textbox>
                      <w:txbxContent>
                        <w:p w:rsidR="00210E36" w:rsidRDefault="00210E36" w:rsidP="00891BE5"/>
                      </w:txbxContent>
                    </v:textbox>
                  </v:shape>
                  <v:shape id="Freeform 39" o:spid="_x0000_s1064"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" adj="-11796480,,5400" path="m10693,189r,11l10695,220r3,20l10701,248r6,19l10715,285r4,7l10730,309r13,15l10748,328r15,13l10781,351r18,9l10817,366r20,5l10857,373r21,1l10891,374r13,-1l10917,371r13,-3l10942,365r13,-5l10959,359r17,-8l10994,341r17,-11l11028,318r,-134l10874,184r,42l10981,226r,67l10976,298r-7,4l10962,307r-7,4l10946,315r-10,4l10934,320r-19,6l10895,330r-20,1l10863,331r-11,-1l10840,327r-11,-3l10818,320r-10,-5l10797,310r-9,-7l10780,295r-9,-8l10765,278r-6,-11l10753,256r-4,-12l10747,230r-1,-4l10743,207r-1,-21l10743,171r2,-20l10750,132r6,-19l10759,107r3,-7l10766,94r4,-6l10774,83r5,-6l10784,72r6,-5l10796,63r6,-5l10810,54r8,-3l10826,48r8,-3l10844,44r9,-2l10863,41r20,l10892,42r9,1l10909,45r8,2l10924,51r8,3l10938,57r6,5l10950,66r5,5l10959,76r4,5l10967,87r3,8l10973,102r3,8l10979,119r44,-12l11019,95r-4,-11l11011,74r-5,-10l11001,56r-6,-8l10989,40r-7,-6l10974,28r-9,-6l10956,17r-11,-4l10935,8r-12,-3l10911,3r-11,-2l10887,r-13,l10862,r-20,2l10823,6r-7,2l10797,14r-18,8l10773,25r-16,12l10742,50r-5,6l10725,72r-10,18l10711,100r-7,19l10698,138r-2,11l10694,168r-1,21xe" fillcolor="#3e3f95" stroked="f">
                    <v:stroke joinstyle="round"/>
                    <v:formulas/>
                    <v:path arrowok="t" o:connecttype="custom" o:connectlocs="10695,220;10707,267;10730,309;10763,341;10817,366;10878,374;10917,371;10955,360;10994,341;11028,184;10981,226;10969,302;10946,315;10915,326;10863,331;10829,324;10797,310;10771,287;10753,256;10746,226;10743,171;10756,113;10766,94;10779,77;10796,63;10818,51;10844,44;10883,41;10909,45;10932,54;10950,66;10963,81;10973,102;11023,107;11011,74;10995,48;10974,28;10945,13;10911,3;10874,0;10823,6;10779,22;10742,50;10715,90;10698,138;10693,189" o:connectangles="0,0,0,0,0,0,0,0,0,0,0,0,0,0,0,0,0,0,0,0,0,0,0,0,0,0,0,0,0,0,0,0,0,0,0,0,0,0,0,0,0,0,0,0,0,0" textboxrect="0,0,11028,375"/>
                    <v:textbox>
                      <w:txbxContent>
                        <w:p w:rsidR="00210E36" w:rsidRDefault="00210E36" w:rsidP="00891BE5"/>
                      </w:txbxContent>
                    </v:textbox>
                  </v:shape>
                  <v:shape id="Freeform 40" o:spid="_x0000_s1065"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" adj="-11796480,,5400" path="m2892,121r8,-3l2906,113r6,-5l2918,103r4,-5l2926,91r2,-5l2930,79r1,-7l2933,64r,-10l2933,3r-47,l2886,54r23,l2909,61r-1,6l2907,72r-2,6l2904,82r-3,4l2897,94r-7,6l2882,103r10,18xe" fillcolor="#3e3f95" stroked="f">
                    <v:stroke joinstyle="round"/>
                    <v:formulas/>
                    <v:path arrowok="t" o:connecttype="custom" o:connectlocs="2892,121;2900,118;2906,113;2912,108;2918,103;2922,98;2926,91;2928,86;2930,79;2931,72;2933,64;2933,54;2933,3;2886,3;2886,54;2909,54;2909,61;2908,67;2907,72;2905,78;2904,82;2901,86;2897,94;2890,100;2882,103;2892,121" o:connectangles="0,0,0,0,0,0,0,0,0,0,0,0,0,0,0,0,0,0,0,0,0,0,0,0,0,0" textboxrect="0,0,11028,375"/>
                    <v:textbox>
                      <w:txbxContent>
                        <w:p w:rsidR="00210E36" w:rsidRDefault="00210E36" w:rsidP="00891BE5"/>
                      </w:txbxContent>
                    </v:textbox>
                  </v:shape>
                  <v:shape id="Freeform 41" o:spid="_x0000_s1066"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" adj="-11796480,,5400" path="m181,174r-11,3l157,178r-109,l48,49r103,l160,49r7,1l175,50r6,1l185,52r12,4l207,63r8,10l219,79r3,6l224,91r2,7l227,105r,7l225,126r-6,20l207,161r12,47l235,200r12,-11l248,188r12,-16l269,154r1,-4l275,131r1,-20l276,102r-1,-9l273,85r-2,-8l269,69r-4,-8l262,56,250,39,236,26r-6,-4l223,19r-7,-3l208,13r-8,-2l191,10,185,8,177,7r-9,l159,6r-11,l,6,,368r48,l48,221r93,l155,221r25,-2l181,174xe" fillcolor="#3e3f95" stroked="f">
                    <v:stroke joinstyle="round"/>
                    <v:formulas/>
                    <v:path arrowok="t" o:connecttype="custom" o:connectlocs="181,174;170,177;157,178;48,178;48,49;151,49;160,49;167,50;175,50;181,51;185,52;197,56;207,63;215,73;219,79;222,85;224,91;226,98;227,105;227,112;225,126;219,146;207,161;219,208;235,200;247,189;248,188;260,172;269,154;270,150;275,131;276,111;276,102;275,93;273,85;271,77;269,69;265,61;262,56;250,39;236,26;230,22;223,19;216,16;208,13;200,11;191,10;185,8;177,7;168,7;159,6;148,6;0,6;0,368;48,368;48,221;141,221;155,221;180,219;181,174" o:connectangles="0,0,0,0,0,0,0,0,0,0,0,0,0,0,0,0,0,0,0,0,0,0,0,0,0,0,0,0,0,0,0,0,0,0,0,0,0,0,0,0,0,0,0,0,0,0,0,0,0,0,0,0,0,0,0,0,0,0,0,0" textboxrect="0,0,11028,375"/>
                    <v:textbox>
                      <w:txbxContent>
                        <w:p w:rsidR="00210E36" w:rsidRDefault="00210E36" w:rsidP="00891BE5"/>
                      </w:txbxContent>
                    </v:textbox>
                  </v:shape>
                  <v:shape id="Freeform 42" o:spid="_x0000_s1067"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" adj="-11796480,,5400" path="m201,214r18,-6l207,161r-6,6l192,171r-11,3l180,219r21,-5xe" fillcolor="#3e3f95" stroked="f">
                    <v:stroke joinstyle="round"/>
                    <v:formulas/>
                    <v:path arrowok="t" o:connecttype="custom" o:connectlocs="201,214;219,208;207,161;201,167;192,171;181,174;180,219;201,214" o:connectangles="0,0,0,0,0,0,0,0" textboxrect="0,0,11028,375"/>
                    <v:textbox>
                      <w:txbxContent>
                        <w:p w:rsidR="00210E36" w:rsidRDefault="00210E36" w:rsidP="00891BE5"/>
                      </w:txbxContent>
                    </v:textbox>
                  </v:shape>
                  <v:shape id="Freeform 43" o:spid="_x0000_s1068"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" adj="-11796480,,5400" path="m626,88l621,68,612,50r-5,-8l601,35r-7,-6l588,24r-8,-5l572,16r-9,-3l553,10,541,9,538,8,520,7,498,6,338,6r,362l385,368r,-161l441,207,385,166r,-120l514,46r11,1l535,50r10,3l553,57r6,6l565,68r5,7l573,82r3,7l578,96r,15l577,116r-2,6l574,127r-3,5l568,138r-3,4l561,147r-5,3l552,154r-6,3l540,159r-6,3l526,163r-8,1l509,165r-8,63l505,232r4,5l514,243r10,14l536,273r13,20l596,368r61,l594,270r-7,-10l581,251r-7,-8l568,235r-7,-7l554,222r-7,-7l538,209r-13,-6l530,203r23,-5l572,191r17,-10l602,170r9,-9l617,151r4,-11l625,129r2,-11l627,105,626,88xe" fillcolor="#3e3f95" stroked="f">
                    <v:stroke joinstyle="round"/>
                    <v:formulas/>
                    <v:path arrowok="t" o:connecttype="custom" o:connectlocs="621,68;607,42;594,29;580,19;563,13;541,9;520,7;338,6;385,368;441,207;385,46;525,47;545,53;559,63;570,75;576,89;578,111;575,122;571,132;565,142;556,150;546,157;534,162;518,164;501,228;509,237;514,243;536,273;596,368;594,270;581,251;568,235;554,222;538,209;530,203;572,191;602,170;617,151;625,129;627,105" o:connectangles="0,0,0,0,0,0,0,0,0,0,0,0,0,0,0,0,0,0,0,0,0,0,0,0,0,0,0,0,0,0,0,0,0,0,0,0,0,0,0,0" textboxrect="0,0,11028,375"/>
                    <v:textbox>
                      <w:txbxContent>
                        <w:p w:rsidR="00210E36" w:rsidRDefault="00210E36" w:rsidP="00891BE5"/>
                      </w:txbxContent>
                    </v:textbox>
                  </v:shape>
                  <v:shape id="Freeform 44" o:spid="_x0000_s1069"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" adj="-11796480,,5400" path="m499,166r-114,l441,207r12,l457,208r4,l468,209r7,2l482,214r8,5l497,224r4,4l509,165r-10,1xe" fillcolor="#3e3f95" stroked="f">
                    <v:stroke joinstyle="round"/>
                    <v:formulas/>
                    <v:path arrowok="t" o:connecttype="custom" o:connectlocs="499,166;385,166;441,207;453,207;457,208;461,208;468,209;475,211;482,214;490,219;497,224;501,228;509,165;499,166" o:connectangles="0,0,0,0,0,0,0,0,0,0,0,0,0,0" textboxrect="0,0,11028,375"/>
                    <v:textbox>
                      <w:txbxContent>
                        <w:p w:rsidR="00210E36" w:rsidRDefault="00210E36" w:rsidP="00891BE5"/>
                      </w:txbxContent>
                    </v:textbox>
                  </v:shape>
                  <v:shape id="Freeform 45" o:spid="_x0000_s1070"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" adj="-11796480,,5400" path="m751,325r,-123l951,202r,-42l751,160r,-111l965,49r,-43l703,6r,362l973,368r,-43l751,325xe" fillcolor="#3e3f95" stroked="f">
                    <v:stroke joinstyle="round"/>
                    <v:formulas/>
                    <v:path arrowok="t" o:connecttype="custom" o:connectlocs="751,325;751,202;951,202;951,160;751,160;751,49;965,49;965,6;703,6;703,368;973,368;973,325;751,325" o:connectangles="0,0,0,0,0,0,0,0,0,0,0,0,0" textboxrect="0,0,11028,375"/>
                    <v:textbox>
                      <w:txbxContent>
                        <w:p w:rsidR="00210E36" w:rsidRDefault="00210E36" w:rsidP="00891BE5"/>
                      </w:txbxContent>
                    </v:textbox>
                  </v:shape>
                  <v:shape id="Freeform 46" o:spid="_x0000_s1071"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" adj="-11796480,,5400" path="m1037,91r,17l1038,116r2,7l1042,131r3,7l1049,145r5,6l1059,158r7,5l1072,169r8,5l1088,179r9,3l1113,189r20,6l1158,201r3,1l1182,207r17,4l1210,214r8,3l1223,219r7,3l1237,225r5,3l1248,232r4,4l1255,240r4,5l1261,249r2,5l1265,259r,5l1265,276r,5l1263,286r-2,5l1258,296r-3,5l1251,306r-4,4l1242,314r-5,3l1230,320r-7,3l1217,326r-8,2l1201,329r-8,2l1184,331r-19,l1155,330r-9,-1l1136,327r-8,-3l1120,321r-9,-4l1104,313r-6,-5l1092,303r-5,-5l1083,292r-4,-6l1076,280r-2,-7l1071,265r-2,-8l1068,248r-45,4l1024,260r3,21l1033,300r10,17l1049,327r8,8l1065,342r9,7l1084,355r11,5l1106,365r12,3l1132,371r5,1l1156,374r21,l1190,374r13,-1l1214,371r12,-3l1237,365r10,-5l1258,355r9,-5l1275,343r7,-7l1289,329r6,-9l1300,312r4,-9l1307,294r3,-9l1311,276r,-10l1310,251r-5,-19l1296,214r-5,-7l1285,200r-8,-6l1269,188r-9,-6l1250,178r-8,-4l1232,171r-13,-4l1210,164r-19,-5l1169,154r-10,-2l1139,147r-17,-6l1110,137r-8,-4l1097,128r-9,-8l1083,110r,-21l1085,82r3,-6l1092,69r4,-6l1103,58r7,-5l1118,49r11,-3l1139,43r13,-1l1180,42r12,1l1203,46r11,3l1222,54r7,6l1237,65r5,8l1246,81r5,9l1253,100r2,12l1300,108r,-10l1298,87r-3,-9l1292,68r-4,-9l1283,51r-1,l1270,36,1254,23,1236,13,1225,9,1214,5,1202,3,1190,1,1178,r-26,l1140,1r-11,2l1118,5r-10,3l1098,12r-10,4l1079,21r-7,6l1064,33r-6,7l1052,49r-5,7l1044,65r-3,8l1038,82r-1,9xe" fillcolor="#3e3f95" stroked="f">
                    <v:stroke joinstyle="round"/>
                    <v:formulas/>
                    <v:path arrowok="t" o:connecttype="custom" o:connectlocs="1038,116;1045,138;1059,158;1080,174;1113,189;1161,202;1210,214;1230,222;1248,232;1259,245;1265,259;1265,281;1258,296;1247,310;1230,320;1209,328;1184,331;1146,329;1120,321;1098,308;1083,292;1074,273;1068,248;1027,281;1049,327;1074,349;1106,365;1137,372;1190,374;1226,368;1258,355;1282,336;1300,312;1310,285;1310,251;1291,207;1269,188;1242,174;1210,164;1159,152;1110,137;1088,120;1085,82;1096,63;1118,49;1152,42;1203,46;1229,60;1246,81;1255,112;1298,87;1288,59;1270,36;1225,9;1190,1;1140,1;1108,8;1079,21;1058,40;1044,65;1037,91" o:connectangles="0,0,0,0,0,0,0,0,0,0,0,0,0,0,0,0,0,0,0,0,0,0,0,0,0,0,0,0,0,0,0,0,0,0,0,0,0,0,0,0,0,0,0,0,0,0,0,0,0,0,0,0,0,0,0,0,0,0,0,0,0" textboxrect="0,0,11028,375"/>
                    <v:textbox>
                      <w:txbxContent>
                        <w:p w:rsidR="00210E36" w:rsidRDefault="00210E36" w:rsidP="00891BE5"/>
                      </w:txbxContent>
                    </v:textbox>
                  </v:shape>
                  <v:rect id="Rectangle 47" o:spid="_x0000_s1072" style="position:absolute;left:1395;top:8364;width:4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" fillcolor="#3e3f95" stroked="f">
                    <v:path arrowok="t"/>
                    <v:textbox>
                      <w:txbxContent>
                        <w:p w:rsidR="00210E36" w:rsidRDefault="00210E36" w:rsidP="00891BE5"/>
                      </w:txbxContent>
                    </v:textbox>
                  </v:rect>
                  <v:shape id="Freeform 48" o:spid="_x0000_s1073"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" adj="-11796480,,5400" path="m1565,325r,-276l1642,6r-125,l1517,368r142,l1669,368r10,-1l1689,366r9,-2l1706,362r-7,-43l1692,321r-8,2l1674,324r-9,1l1655,325r-90,xe" fillcolor="#3e3f95" stroked="f">
                    <v:stroke joinstyle="round"/>
                    <v:formulas/>
                    <v:path arrowok="t" o:connecttype="custom" o:connectlocs="1565,325;1565,49;1642,6;1517,6;1517,368;1659,368;1669,368;1679,367;1689,366;1698,364;1706,362;1699,319;1692,321;1684,323;1674,324;1665,325;1655,325;1565,325" o:connectangles="0,0,0,0,0,0,0,0,0,0,0,0,0,0,0,0,0,0" textboxrect="0,0,11028,375"/>
                    <v:textbox>
                      <w:txbxContent>
                        <w:p w:rsidR="00210E36" w:rsidRDefault="00210E36" w:rsidP="00891BE5"/>
                      </w:txbxContent>
                    </v:textbox>
                  </v:shape>
                  <v:shape id="Freeform 49" o:spid="_x0000_s1074"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" adj="-11796480,,5400" path="m1792,296r4,-9l1800,279r4,-10l1807,258r3,-10l1813,236r1,-12l1816,212r1,-13l1817,179r-2,-20l1813,139r,-1l1808,118r-6,-19l1798,86r-6,-11l1785,65r-8,-10l1769,46r-10,-9l1752,31r-8,-5l1735,21r-9,-4l1717,14r-11,-3l1699,10r-9,-2l1679,7r-11,l1656,6r-14,l1565,49r91,l1668,50r10,1l1689,52r8,2l1703,56r1,1l1721,66r15,13l1749,97r6,10l1759,120r3,14l1764,144r2,19l1767,185r,11l1765,218r-3,19l1758,254r-3,10l1751,272r-5,8l1742,288r-5,6l1731,300r-4,4l1722,307r-5,4l1712,314r-6,2l1699,319r7,43l1715,360r7,-2l1730,355r7,-4l1743,348r6,-4l1755,340r6,-5l1767,330r5,-6l1777,318r5,-7l1787,304r5,-8xe" fillcolor="#3e3f95" stroked="f">
                    <v:stroke joinstyle="round"/>
                    <v:formulas/>
                    <v:path arrowok="t" o:connecttype="custom" o:connectlocs="1796,287;1804,269;1810,248;1814,224;1817,199;1815,159;1813,138;1802,99;1792,75;1777,55;1759,37;1744,26;1726,17;1706,11;1690,8;1668,7;1642,6;1656,49;1678,51;1697,54;1704,57;1736,79;1755,107;1762,134;1766,163;1767,196;1762,237;1755,264;1746,280;1737,294;1727,304;1717,311;1706,316;1706,362;1722,358;1737,351;1749,344;1761,335;1772,324;1782,311;1792,296" o:connectangles="0,0,0,0,0,0,0,0,0,0,0,0,0,0,0,0,0,0,0,0,0,0,0,0,0,0,0,0,0,0,0,0,0,0,0,0,0,0,0,0,0" textboxrect="0,0,11028,375"/>
                    <v:textbox>
                      <w:txbxContent>
                        <w:p w:rsidR="00210E36" w:rsidRDefault="00210E36" w:rsidP="00891BE5"/>
                      </w:txbxContent>
                    </v:textbox>
                  </v:shape>
                  <v:shape id="Freeform 50" o:spid="_x0000_s1075"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" adj="-11796480,,5400" path="m1931,325r,-123l2132,202r,-42l1931,160r,-111l2145,49r,-43l1883,6r,362l2153,368r,-43l1931,325xe" fillcolor="#3e3f95" stroked="f">
                    <v:stroke joinstyle="round"/>
                    <v:formulas/>
                    <v:path arrowok="t" o:connecttype="custom" o:connectlocs="1931,325;1931,202;2132,202;2132,160;1931,160;1931,49;2145,49;2145,6;1883,6;1883,368;2153,368;2153,325;1931,325" o:connectangles="0,0,0,0,0,0,0,0,0,0,0,0,0" textboxrect="0,0,11028,375"/>
                    <v:textbox>
                      <w:txbxContent>
                        <w:p w:rsidR="00210E36" w:rsidRDefault="00210E36" w:rsidP="00891BE5"/>
                      </w:txbxContent>
                    </v:textbox>
                  </v:shape>
                  <v:shape id="Freeform 51" o:spid="_x0000_s1076"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" adj="-11796480,,5400" path="m2219,368r46,l2265,83r190,285l2504,368r,-362l2458,6r,284l2268,6r-49,l2219,368xe" fillcolor="#3e3f95" stroked="f">
                    <v:stroke joinstyle="round"/>
                    <v:formulas/>
                    <v:path arrowok="t" o:connecttype="custom" o:connectlocs="2219,368;2265,368;2265,83;2455,368;2504,368;2504,6;2458,6;2458,290;2268,6;2219,6;2219,368" o:connectangles="0,0,0,0,0,0,0,0,0,0,0" textboxrect="0,0,11028,375"/>
                    <v:textbox>
                      <w:txbxContent>
                        <w:p w:rsidR="00210E36" w:rsidRDefault="00210E36" w:rsidP="00891BE5"/>
                      </w:txbxContent>
                    </v:textbox>
                  </v:shape>
                  <v:shape id="Freeform 52" o:spid="_x0000_s1077"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" adj="-11796480,,5400" path="m2677,368r48,l2725,49r120,l2845,6r-287,l2558,49r119,l2677,368xe" fillcolor="#3e3f95" stroked="f">
                    <v:stroke joinstyle="round"/>
                    <v:formulas/>
                    <v:path arrowok="t" o:connecttype="custom" o:connectlocs="2677,368;2725,368;2725,49;2845,49;2845,6;2558,6;2558,49;2677,49;2677,368" o:connectangles="0,0,0,0,0,0,0,0,0" textboxrect="0,0,11028,375"/>
                    <v:textbox>
                      <w:txbxContent>
                        <w:p w:rsidR="00210E36" w:rsidRDefault="00210E36" w:rsidP="00891BE5"/>
                      </w:txbxContent>
                    </v:textbox>
                  </v:shape>
                  <v:shape id="Freeform 53" o:spid="_x0000_s1078"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" adj="-11796480,,5400" path="m3004,91r,17l3005,116r2,7l3009,131r3,7l3016,145r4,6l3026,158r6,5l3039,169r8,5l3055,179r8,3l3079,189r21,6l3125,201r3,1l3149,207r17,4l3177,214r8,3l3190,219r7,3l3203,225r6,3l3214,232r5,4l3222,240r3,5l3228,249r2,5l3231,259r1,5l3232,276r-1,5l3230,286r-2,5l3225,296r-3,5l3218,306r-4,4l3209,314r-6,3l3197,320r-7,3l3183,326r-7,2l3168,329r-8,2l3151,331r-19,l3122,330r-9,-1l3103,327r-8,-3l3087,321r-9,-4l3071,313r-6,-5l3059,303r-5,-5l3050,292r-4,-6l3043,280r-3,-7l3038,265r-2,-8l3035,248r-45,4l2990,260r4,21l3000,300r10,17l3016,327r8,8l3032,342r9,7l3051,355r11,5l3073,365r12,3l3099,371r5,1l3123,374r21,l3157,374r12,-1l3181,371r12,-3l3204,365r10,-5l3224,355r9,-5l3241,343r8,-7l3256,329r5,-9l3267,312r4,-9l3274,294r3,-9l3278,276r,-10l3277,251r-5,-19l3263,214r-5,-7l3252,200r-8,-6l3236,188r-9,-6l3216,178r-7,-4l3199,171r-14,-4l3176,164r-18,-5l3136,154r-10,-2l3106,147r-17,-6l3077,137r-8,-4l3064,128r-9,-8l3050,110r,-21l3052,82r3,-6l3058,69r5,-6l3070,58r6,-5l3085,49r11,-3l3106,43r13,-1l3147,42r12,1l3170,46r10,3l3189,54r7,6l3203,65r6,8l3213,81r4,9l3220,100r2,12l3267,108r,-10l3265,87r-3,-9l3259,68r-4,-9l3249,51,3237,36,3221,23,3202,13,3192,9,3181,5,3169,3,3157,1,3144,r-25,l3107,1r-11,2l3085,5r-10,3l3065,12r-10,4l3046,21r-7,6l3031,33r-6,7l3019,49r-5,7l3010,65r-2,8l3005,82r-1,9xe" fillcolor="#3e3f95" stroked="f">
                    <v:stroke joinstyle="round"/>
                    <v:formulas/>
                    <v:path arrowok="t" o:connecttype="custom" o:connectlocs="3005,116;3012,138;3026,158;3047,174;3079,189;3128,202;3177,214;3197,222;3214,232;3225,245;3231,259;3231,281;3225,296;3214,310;3197,320;3176,328;3151,331;3113,329;3087,321;3065,308;3050,292;3040,273;3035,248;2994,281;3016,327;3041,349;3073,365;3104,372;3157,374;3193,368;3224,355;3249,336;3267,312;3277,285;3277,251;3258,207;3236,188;3209,174;3176,164;3126,152;3077,137;3055,120;3052,82;3063,63;3085,49;3119,42;3170,46;3196,60;3213,81;3222,112;3265,87;3255,59;3237,36;3192,9;3157,1;3107,1;3075,8;3046,21;3025,40;3010,65;3004,91" o:connectangles="0,0,0,0,0,0,0,0,0,0,0,0,0,0,0,0,0,0,0,0,0,0,0,0,0,0,0,0,0,0,0,0,0,0,0,0,0,0,0,0,0,0,0,0,0,0,0,0,0,0,0,0,0,0,0,0,0,0,0,0,0" textboxrect="0,0,11028,375"/>
                    <v:textbox>
                      <w:txbxContent>
                        <w:p w:rsidR="00210E36" w:rsidRDefault="00210E36" w:rsidP="00891BE5"/>
                      </w:txbxContent>
                    </v:textbox>
                  </v:shape>
                </v:group>
                <w10:wrap anchorx="page" anchory="page"/>
              </v:group>
            </w:pict>
          </mc:Fallback>
        </mc:AlternateContent>
      </w:r>
    </w:p>
    <w:p w:rsidR="00A0038B" w:rsidRPr="00033C24" w:rsidRDefault="00A0038B">
      <w:pPr>
        <w:spacing w:after="160" w:line="259" w:lineRule="auto"/>
        <w:rPr>
          <w:rFonts w:ascii="Cambria" w:hAnsi="Cambria"/>
          <w:b/>
        </w:rPr>
      </w:pPr>
    </w:p>
    <w:p w:rsidR="00DA690C" w:rsidRPr="00033C24" w:rsidRDefault="00DA690C" w:rsidP="00891BE5">
      <w:pPr>
        <w:jc w:val="center"/>
        <w:rPr>
          <w:rFonts w:ascii="Cambria" w:hAnsi="Cambria"/>
          <w:b/>
        </w:rPr>
      </w:pPr>
    </w:p>
    <w:p w:rsidR="001D6F40" w:rsidRPr="00033C24" w:rsidRDefault="001D6F40" w:rsidP="00DA690C">
      <w:pPr>
        <w:rPr>
          <w:rFonts w:ascii="Cambria" w:hAnsi="Cambria"/>
          <w:b/>
        </w:rPr>
      </w:pPr>
    </w:p>
    <w:p w:rsidR="00891BE5" w:rsidRPr="00033C24" w:rsidRDefault="00891BE5" w:rsidP="00066D02">
      <w:pPr>
        <w:spacing w:after="200" w:line="276" w:lineRule="auto"/>
        <w:rPr>
          <w:rFonts w:ascii="Cambria" w:hAnsi="Cambria"/>
          <w:b/>
          <w:lang w:val="fr-FR"/>
        </w:rPr>
      </w:pPr>
    </w:p>
    <w:p w:rsidR="00891BE5" w:rsidRPr="00033C24" w:rsidRDefault="00891BE5" w:rsidP="00066D02">
      <w:pPr>
        <w:spacing w:after="200" w:line="276" w:lineRule="auto"/>
        <w:rPr>
          <w:rFonts w:ascii="Cambria" w:hAnsi="Cambria"/>
          <w:b/>
          <w:lang w:val="fr-FR"/>
        </w:rPr>
      </w:pPr>
    </w:p>
    <w:p w:rsidR="00066D02" w:rsidRPr="00033C24" w:rsidRDefault="005F1E0F" w:rsidP="00891BE5">
      <w:pPr>
        <w:spacing w:line="276" w:lineRule="auto"/>
        <w:jc w:val="center"/>
        <w:rPr>
          <w:rFonts w:ascii="Cambria" w:hAnsi="Cambria"/>
          <w:b/>
          <w:u w:val="single"/>
        </w:rPr>
      </w:pPr>
      <w:r w:rsidRPr="00033C24">
        <w:rPr>
          <w:rFonts w:ascii="Cambria" w:hAnsi="Cambria"/>
          <w:b/>
          <w:u w:val="single"/>
        </w:rPr>
        <w:t>Agreeme</w:t>
      </w:r>
      <w:r w:rsidR="00F156DA" w:rsidRPr="00033C24">
        <w:rPr>
          <w:rFonts w:ascii="Cambria" w:hAnsi="Cambria"/>
          <w:b/>
          <w:u w:val="single"/>
        </w:rPr>
        <w:t>nt of Readers/Editors</w:t>
      </w:r>
    </w:p>
    <w:p w:rsidR="00891BE5" w:rsidRPr="00033C24" w:rsidRDefault="00891BE5" w:rsidP="00891BE5">
      <w:pPr>
        <w:spacing w:line="276" w:lineRule="auto"/>
        <w:jc w:val="center"/>
        <w:rPr>
          <w:rFonts w:ascii="Cambria" w:hAnsi="Cambria"/>
          <w:u w:val="single"/>
        </w:rPr>
      </w:pPr>
    </w:p>
    <w:p w:rsidR="00F156DA" w:rsidRPr="00033C24" w:rsidRDefault="00066D02" w:rsidP="00891BE5">
      <w:pPr>
        <w:jc w:val="both"/>
        <w:rPr>
          <w:rFonts w:ascii="Cambria" w:hAnsi="Cambria"/>
        </w:rPr>
      </w:pPr>
      <w:r w:rsidRPr="00033C24">
        <w:rPr>
          <w:rFonts w:ascii="Cambria" w:hAnsi="Cambria"/>
        </w:rPr>
        <w:tab/>
      </w:r>
      <w:r w:rsidR="00F156DA" w:rsidRPr="00033C24">
        <w:rPr>
          <w:rFonts w:ascii="Cambria" w:hAnsi="Cambria"/>
        </w:rPr>
        <w:t>We acknowledge receipt of your application as Reader/Editor for the President’s Fund for Creative Writing</w:t>
      </w:r>
      <w:r w:rsidR="00891BE5" w:rsidRPr="00033C24">
        <w:rPr>
          <w:rFonts w:ascii="Cambria" w:hAnsi="Cambria"/>
        </w:rPr>
        <w:t>.</w:t>
      </w:r>
    </w:p>
    <w:p w:rsidR="001D6F40" w:rsidRPr="00033C24" w:rsidRDefault="001D6F40" w:rsidP="00891BE5">
      <w:pPr>
        <w:jc w:val="both"/>
        <w:rPr>
          <w:rFonts w:ascii="Cambria" w:hAnsi="Cambria"/>
        </w:rPr>
      </w:pPr>
    </w:p>
    <w:p w:rsidR="00F156DA" w:rsidRPr="00033C24" w:rsidRDefault="00B82FBC" w:rsidP="00891BE5">
      <w:pPr>
        <w:jc w:val="both"/>
        <w:rPr>
          <w:rFonts w:ascii="Cambria" w:hAnsi="Cambria"/>
        </w:rPr>
      </w:pPr>
      <w:r w:rsidRPr="00033C24">
        <w:rPr>
          <w:rFonts w:ascii="Cambria" w:hAnsi="Cambria"/>
        </w:rPr>
        <w:t>2.</w:t>
      </w:r>
      <w:r w:rsidRPr="00033C24">
        <w:rPr>
          <w:rFonts w:ascii="Cambria" w:hAnsi="Cambria"/>
        </w:rPr>
        <w:tab/>
      </w:r>
      <w:r w:rsidR="00F156DA" w:rsidRPr="00033C24">
        <w:rPr>
          <w:rFonts w:ascii="Cambria" w:hAnsi="Cambria"/>
        </w:rPr>
        <w:t>Please find below the rules and regulations for readers/editors</w:t>
      </w:r>
      <w:r w:rsidR="00891BE5" w:rsidRPr="00033C24">
        <w:rPr>
          <w:rFonts w:ascii="Cambria" w:hAnsi="Cambria"/>
        </w:rPr>
        <w:t>:</w:t>
      </w:r>
    </w:p>
    <w:p w:rsidR="00891BE5" w:rsidRPr="00033C24" w:rsidRDefault="00891BE5" w:rsidP="00891BE5">
      <w:pPr>
        <w:jc w:val="both"/>
        <w:rPr>
          <w:rFonts w:ascii="Cambria" w:hAnsi="Cambria"/>
        </w:rPr>
      </w:pPr>
    </w:p>
    <w:p w:rsidR="00F156DA" w:rsidRPr="00033C24" w:rsidRDefault="00F156DA" w:rsidP="00891BE5">
      <w:pPr>
        <w:pStyle w:val="ListParagraph"/>
        <w:numPr>
          <w:ilvl w:val="0"/>
          <w:numId w:val="5"/>
        </w:numPr>
        <w:jc w:val="both"/>
        <w:rPr>
          <w:rFonts w:ascii="Cambria" w:hAnsi="Cambria"/>
        </w:rPr>
      </w:pPr>
      <w:r w:rsidRPr="00033C24">
        <w:rPr>
          <w:rFonts w:ascii="Cambria" w:hAnsi="Cambria"/>
        </w:rPr>
        <w:t>You will form part of a pool of Readers/Editors and your services will be sought on a ‘’AS AND WHEN REQUIRED” basis.</w:t>
      </w:r>
    </w:p>
    <w:p w:rsidR="008B0D73" w:rsidRPr="00033C24" w:rsidRDefault="008B0D73" w:rsidP="00891BE5">
      <w:pPr>
        <w:pStyle w:val="ListParagraph"/>
        <w:numPr>
          <w:ilvl w:val="0"/>
          <w:numId w:val="5"/>
        </w:numPr>
        <w:jc w:val="both"/>
        <w:rPr>
          <w:rFonts w:ascii="Cambria" w:hAnsi="Cambria"/>
        </w:rPr>
      </w:pPr>
      <w:r w:rsidRPr="00033C24">
        <w:rPr>
          <w:rFonts w:ascii="Cambria" w:hAnsi="Cambria"/>
        </w:rPr>
        <w:t>The work submitted to you should be kept confidential and at no time should be reveal</w:t>
      </w:r>
      <w:r w:rsidR="005F1E0F" w:rsidRPr="00033C24">
        <w:rPr>
          <w:rFonts w:ascii="Cambria" w:hAnsi="Cambria"/>
        </w:rPr>
        <w:t>ed</w:t>
      </w:r>
      <w:r w:rsidRPr="00033C24">
        <w:rPr>
          <w:rFonts w:ascii="Cambria" w:hAnsi="Cambria"/>
        </w:rPr>
        <w:t xml:space="preserve"> to any person</w:t>
      </w:r>
      <w:r w:rsidR="00891BE5" w:rsidRPr="00033C24">
        <w:rPr>
          <w:rFonts w:ascii="Cambria" w:hAnsi="Cambria"/>
        </w:rPr>
        <w:t>.</w:t>
      </w:r>
    </w:p>
    <w:p w:rsidR="00F156DA" w:rsidRPr="00033C24" w:rsidRDefault="00F156DA" w:rsidP="00891BE5">
      <w:pPr>
        <w:pStyle w:val="ListParagraph"/>
        <w:numPr>
          <w:ilvl w:val="0"/>
          <w:numId w:val="5"/>
        </w:numPr>
        <w:jc w:val="both"/>
        <w:rPr>
          <w:rFonts w:ascii="Cambria" w:hAnsi="Cambria"/>
          <w:b/>
        </w:rPr>
      </w:pPr>
      <w:r w:rsidRPr="00033C24">
        <w:rPr>
          <w:rFonts w:ascii="Cambria" w:hAnsi="Cambria"/>
        </w:rPr>
        <w:t>You will be remunerated at the rate of Rs 20 per page for the reading and Rs 30 per page for editing exercise: 75%</w:t>
      </w:r>
      <w:r w:rsidR="008B0D73" w:rsidRPr="00033C24">
        <w:rPr>
          <w:rFonts w:ascii="Cambria" w:hAnsi="Cambria"/>
        </w:rPr>
        <w:t xml:space="preserve"> will be paid</w:t>
      </w:r>
      <w:r w:rsidRPr="00033C24">
        <w:rPr>
          <w:rFonts w:ascii="Cambria" w:hAnsi="Cambria"/>
        </w:rPr>
        <w:t xml:space="preserve"> after completion</w:t>
      </w:r>
      <w:r w:rsidR="005F1E0F" w:rsidRPr="00033C24">
        <w:rPr>
          <w:rFonts w:ascii="Cambria" w:hAnsi="Cambria"/>
        </w:rPr>
        <w:t xml:space="preserve"> of work assigned</w:t>
      </w:r>
      <w:r w:rsidRPr="00033C24">
        <w:rPr>
          <w:rFonts w:ascii="Cambria" w:hAnsi="Cambria"/>
        </w:rPr>
        <w:t xml:space="preserve"> and the remaining 25 %</w:t>
      </w:r>
      <w:r w:rsidR="008B0D73" w:rsidRPr="00033C24">
        <w:rPr>
          <w:rFonts w:ascii="Cambria" w:hAnsi="Cambria"/>
        </w:rPr>
        <w:t xml:space="preserve"> will be paid</w:t>
      </w:r>
      <w:r w:rsidRPr="00033C24">
        <w:rPr>
          <w:rFonts w:ascii="Cambria" w:hAnsi="Cambria"/>
        </w:rPr>
        <w:t xml:space="preserve"> after publication</w:t>
      </w:r>
      <w:r w:rsidR="005F1E0F" w:rsidRPr="00033C24">
        <w:rPr>
          <w:rFonts w:ascii="Cambria" w:hAnsi="Cambria"/>
        </w:rPr>
        <w:t xml:space="preserve"> of the book</w:t>
      </w:r>
      <w:r w:rsidRPr="00033C24">
        <w:rPr>
          <w:rFonts w:ascii="Cambria" w:hAnsi="Cambria"/>
        </w:rPr>
        <w:t>.</w:t>
      </w:r>
    </w:p>
    <w:p w:rsidR="00B82FBC" w:rsidRPr="00033C24" w:rsidRDefault="00B82FBC" w:rsidP="00891BE5">
      <w:pPr>
        <w:pStyle w:val="ListParagraph"/>
        <w:numPr>
          <w:ilvl w:val="0"/>
          <w:numId w:val="5"/>
        </w:numPr>
        <w:jc w:val="both"/>
        <w:rPr>
          <w:rFonts w:ascii="Cambria" w:hAnsi="Cambria"/>
        </w:rPr>
      </w:pPr>
      <w:r w:rsidRPr="00033C24">
        <w:rPr>
          <w:rFonts w:ascii="Cambria" w:hAnsi="Cambria"/>
        </w:rPr>
        <w:t>The</w:t>
      </w:r>
      <w:r w:rsidR="00B679E9" w:rsidRPr="00033C24">
        <w:rPr>
          <w:rFonts w:ascii="Cambria" w:hAnsi="Cambria"/>
        </w:rPr>
        <w:t xml:space="preserve"> work submitted to you has</w:t>
      </w:r>
      <w:r w:rsidRPr="00033C24">
        <w:rPr>
          <w:rFonts w:ascii="Cambria" w:hAnsi="Cambria"/>
        </w:rPr>
        <w:t xml:space="preserve"> to be </w:t>
      </w:r>
      <w:r w:rsidR="00B679E9" w:rsidRPr="00033C24">
        <w:rPr>
          <w:rFonts w:ascii="Cambria" w:hAnsi="Cambria"/>
        </w:rPr>
        <w:t xml:space="preserve">returned within a specific </w:t>
      </w:r>
      <w:r w:rsidRPr="00033C24">
        <w:rPr>
          <w:rFonts w:ascii="Cambria" w:hAnsi="Cambria"/>
        </w:rPr>
        <w:t>time frame from the da</w:t>
      </w:r>
      <w:r w:rsidR="00B679E9" w:rsidRPr="00033C24">
        <w:rPr>
          <w:rFonts w:ascii="Cambria" w:hAnsi="Cambria"/>
        </w:rPr>
        <w:t>te</w:t>
      </w:r>
      <w:r w:rsidRPr="00033C24">
        <w:rPr>
          <w:rFonts w:ascii="Cambria" w:hAnsi="Cambria"/>
        </w:rPr>
        <w:t xml:space="preserve"> of receipt.</w:t>
      </w:r>
    </w:p>
    <w:p w:rsidR="00B82FBC" w:rsidRPr="00033C24" w:rsidRDefault="00B679E9" w:rsidP="00891BE5">
      <w:pPr>
        <w:pStyle w:val="ListParagraph"/>
        <w:numPr>
          <w:ilvl w:val="0"/>
          <w:numId w:val="5"/>
        </w:numPr>
        <w:jc w:val="both"/>
        <w:rPr>
          <w:rFonts w:ascii="Cambria" w:hAnsi="Cambria"/>
        </w:rPr>
      </w:pPr>
      <w:r w:rsidRPr="00033C24">
        <w:rPr>
          <w:rFonts w:ascii="Cambria" w:hAnsi="Cambria"/>
        </w:rPr>
        <w:t xml:space="preserve">You will have to abide by set </w:t>
      </w:r>
      <w:r w:rsidR="00B82FBC" w:rsidRPr="00033C24">
        <w:rPr>
          <w:rFonts w:ascii="Cambria" w:hAnsi="Cambria"/>
        </w:rPr>
        <w:t>deadlines</w:t>
      </w:r>
      <w:r w:rsidRPr="00033C24">
        <w:rPr>
          <w:rFonts w:ascii="Cambria" w:hAnsi="Cambria"/>
        </w:rPr>
        <w:t xml:space="preserve"> strictly</w:t>
      </w:r>
      <w:r w:rsidR="00B82FBC" w:rsidRPr="00033C24">
        <w:rPr>
          <w:rFonts w:ascii="Cambria" w:hAnsi="Cambria"/>
        </w:rPr>
        <w:t xml:space="preserve"> so as to avoid inconveniences</w:t>
      </w:r>
      <w:r w:rsidR="00891BE5" w:rsidRPr="00033C24">
        <w:rPr>
          <w:rFonts w:ascii="Cambria" w:hAnsi="Cambria"/>
        </w:rPr>
        <w:t>.</w:t>
      </w:r>
    </w:p>
    <w:p w:rsidR="00D56DDA" w:rsidRPr="00033C24" w:rsidRDefault="00B679E9" w:rsidP="00891BE5">
      <w:pPr>
        <w:pStyle w:val="ListParagraph"/>
        <w:numPr>
          <w:ilvl w:val="0"/>
          <w:numId w:val="5"/>
        </w:numPr>
        <w:jc w:val="both"/>
        <w:rPr>
          <w:rFonts w:ascii="Cambria" w:hAnsi="Cambria"/>
        </w:rPr>
      </w:pPr>
      <w:r w:rsidRPr="00033C24">
        <w:rPr>
          <w:rFonts w:ascii="Cambria" w:hAnsi="Cambria"/>
        </w:rPr>
        <w:t>Acceptation of the offer and agreement to</w:t>
      </w:r>
      <w:r w:rsidR="00D56DDA" w:rsidRPr="00033C24">
        <w:rPr>
          <w:rFonts w:ascii="Cambria" w:hAnsi="Cambria"/>
        </w:rPr>
        <w:t xml:space="preserve"> the terms and conditions</w:t>
      </w:r>
      <w:r w:rsidRPr="00033C24">
        <w:rPr>
          <w:rFonts w:ascii="Cambria" w:hAnsi="Cambria"/>
        </w:rPr>
        <w:t xml:space="preserve"> should be within </w:t>
      </w:r>
      <w:r w:rsidR="00D56DDA" w:rsidRPr="00033C24">
        <w:rPr>
          <w:rFonts w:ascii="Cambria" w:hAnsi="Cambria"/>
        </w:rPr>
        <w:t>one week</w:t>
      </w:r>
      <w:r w:rsidR="005F1E0F" w:rsidRPr="00033C24">
        <w:rPr>
          <w:rFonts w:ascii="Cambria" w:hAnsi="Cambria"/>
        </w:rPr>
        <w:t xml:space="preserve"> </w:t>
      </w:r>
      <w:r w:rsidR="008B0D73" w:rsidRPr="00033C24">
        <w:rPr>
          <w:rFonts w:ascii="Cambria" w:hAnsi="Cambria"/>
        </w:rPr>
        <w:t>after the date of issue of the offer.</w:t>
      </w:r>
    </w:p>
    <w:p w:rsidR="001D6F40" w:rsidRPr="00033C24" w:rsidRDefault="001D6F40" w:rsidP="00891BE5">
      <w:pPr>
        <w:jc w:val="both"/>
        <w:rPr>
          <w:rFonts w:ascii="Cambria" w:hAnsi="Cambria"/>
        </w:rPr>
      </w:pPr>
    </w:p>
    <w:p w:rsidR="00B82FBC" w:rsidRPr="00033C24" w:rsidRDefault="00B82FBC" w:rsidP="00891BE5">
      <w:pPr>
        <w:pStyle w:val="ListParagraph"/>
        <w:numPr>
          <w:ilvl w:val="0"/>
          <w:numId w:val="8"/>
        </w:numPr>
        <w:ind w:left="284"/>
        <w:jc w:val="both"/>
        <w:rPr>
          <w:rFonts w:ascii="Cambria" w:hAnsi="Cambria"/>
        </w:rPr>
      </w:pPr>
      <w:r w:rsidRPr="00033C24">
        <w:rPr>
          <w:rFonts w:ascii="Cambria" w:hAnsi="Cambria"/>
        </w:rPr>
        <w:t>The Reading/Editing work will have to be done in three phases:</w:t>
      </w:r>
    </w:p>
    <w:p w:rsidR="00891BE5" w:rsidRPr="00033C24" w:rsidRDefault="00891BE5" w:rsidP="00891BE5">
      <w:pPr>
        <w:jc w:val="both"/>
        <w:rPr>
          <w:rFonts w:ascii="Cambria" w:hAnsi="Cambria"/>
        </w:rPr>
      </w:pPr>
    </w:p>
    <w:p w:rsidR="00B82FBC" w:rsidRPr="00033C24" w:rsidRDefault="00B82FBC" w:rsidP="00891BE5">
      <w:pPr>
        <w:pStyle w:val="ListParagraph"/>
        <w:numPr>
          <w:ilvl w:val="0"/>
          <w:numId w:val="6"/>
        </w:numPr>
        <w:spacing w:after="200" w:line="276" w:lineRule="auto"/>
        <w:contextualSpacing/>
        <w:jc w:val="both"/>
        <w:rPr>
          <w:rFonts w:ascii="Cambria" w:hAnsi="Cambria"/>
        </w:rPr>
      </w:pPr>
      <w:r w:rsidRPr="00033C24">
        <w:rPr>
          <w:rFonts w:ascii="Cambria" w:hAnsi="Cambria"/>
          <w:b/>
        </w:rPr>
        <w:t>1</w:t>
      </w:r>
      <w:r w:rsidRPr="00033C24">
        <w:rPr>
          <w:rFonts w:ascii="Cambria" w:hAnsi="Cambria"/>
          <w:b/>
          <w:vertAlign w:val="superscript"/>
        </w:rPr>
        <w:t>st</w:t>
      </w:r>
      <w:r w:rsidRPr="00033C24">
        <w:rPr>
          <w:rFonts w:ascii="Cambria" w:hAnsi="Cambria"/>
          <w:b/>
        </w:rPr>
        <w:t xml:space="preserve"> Reading</w:t>
      </w:r>
      <w:r w:rsidRPr="00033C24">
        <w:rPr>
          <w:rFonts w:ascii="Cambria" w:hAnsi="Cambria"/>
        </w:rPr>
        <w:t xml:space="preserve">: To see if the work is fit to be published (Reasonable amount of pages, good style and language used, proper illustrations (if any), details for Cover and Back Cover provided. </w:t>
      </w:r>
    </w:p>
    <w:p w:rsidR="00B82FBC" w:rsidRPr="00033C24" w:rsidRDefault="00B82FBC" w:rsidP="00891BE5">
      <w:pPr>
        <w:pStyle w:val="ListParagraph"/>
        <w:numPr>
          <w:ilvl w:val="0"/>
          <w:numId w:val="6"/>
        </w:numPr>
        <w:spacing w:after="200" w:line="276" w:lineRule="auto"/>
        <w:contextualSpacing/>
        <w:jc w:val="both"/>
        <w:rPr>
          <w:rFonts w:ascii="Cambria" w:hAnsi="Cambria"/>
          <w:u w:val="single"/>
        </w:rPr>
      </w:pPr>
      <w:r w:rsidRPr="00033C24">
        <w:rPr>
          <w:rFonts w:ascii="Cambria" w:hAnsi="Cambria"/>
          <w:u w:val="single"/>
        </w:rPr>
        <w:t>Very Important Note: The Reading Exercise should stop here if the work is not fit to be published. A work of low level language and material is not apt to be read and published and hence we should not waste time and money over unnecessary reading.</w:t>
      </w:r>
    </w:p>
    <w:p w:rsidR="00B82FBC" w:rsidRPr="00033C24" w:rsidRDefault="00B82FBC" w:rsidP="00891BE5">
      <w:pPr>
        <w:pStyle w:val="ListParagraph"/>
        <w:numPr>
          <w:ilvl w:val="0"/>
          <w:numId w:val="6"/>
        </w:numPr>
        <w:spacing w:after="200" w:line="276" w:lineRule="auto"/>
        <w:contextualSpacing/>
        <w:jc w:val="both"/>
        <w:rPr>
          <w:rFonts w:ascii="Cambria" w:hAnsi="Cambria"/>
        </w:rPr>
      </w:pPr>
      <w:r w:rsidRPr="00033C24">
        <w:rPr>
          <w:rFonts w:ascii="Cambria" w:hAnsi="Cambria"/>
          <w:b/>
        </w:rPr>
        <w:t>2</w:t>
      </w:r>
      <w:r w:rsidRPr="00033C24">
        <w:rPr>
          <w:rFonts w:ascii="Cambria" w:hAnsi="Cambria"/>
          <w:b/>
          <w:vertAlign w:val="superscript"/>
        </w:rPr>
        <w:t>nd</w:t>
      </w:r>
      <w:r w:rsidRPr="00033C24">
        <w:rPr>
          <w:rFonts w:ascii="Cambria" w:hAnsi="Cambria"/>
          <w:b/>
        </w:rPr>
        <w:t xml:space="preserve"> Reading</w:t>
      </w:r>
      <w:r w:rsidRPr="00033C24">
        <w:rPr>
          <w:rFonts w:ascii="Cambria" w:hAnsi="Cambria"/>
        </w:rPr>
        <w:t xml:space="preserve">: Underlining all grammatical </w:t>
      </w:r>
      <w:r w:rsidR="006924ED" w:rsidRPr="00033C24">
        <w:rPr>
          <w:rFonts w:ascii="Cambria" w:hAnsi="Cambria"/>
        </w:rPr>
        <w:t>and/</w:t>
      </w:r>
      <w:r w:rsidRPr="00033C24">
        <w:rPr>
          <w:rFonts w:ascii="Cambria" w:hAnsi="Cambria"/>
        </w:rPr>
        <w:t>or printing mistakes.</w:t>
      </w:r>
    </w:p>
    <w:p w:rsidR="00C9484F" w:rsidRPr="00033C24" w:rsidRDefault="00B82FBC" w:rsidP="00C9484F">
      <w:pPr>
        <w:pStyle w:val="ListParagraph"/>
        <w:numPr>
          <w:ilvl w:val="0"/>
          <w:numId w:val="6"/>
        </w:numPr>
        <w:spacing w:after="200" w:line="276" w:lineRule="auto"/>
        <w:contextualSpacing/>
        <w:jc w:val="both"/>
        <w:rPr>
          <w:rFonts w:ascii="Cambria" w:hAnsi="Cambria"/>
          <w:b/>
        </w:rPr>
      </w:pPr>
      <w:r w:rsidRPr="00033C24">
        <w:rPr>
          <w:rFonts w:ascii="Cambria" w:hAnsi="Cambria"/>
          <w:b/>
        </w:rPr>
        <w:t>Editing exercise</w:t>
      </w:r>
      <w:r w:rsidRPr="00033C24">
        <w:rPr>
          <w:rFonts w:ascii="Cambria" w:hAnsi="Cambria"/>
        </w:rPr>
        <w:t>: Do the proper editing exercise (Paragr</w:t>
      </w:r>
      <w:r w:rsidR="001D6F40" w:rsidRPr="00033C24">
        <w:rPr>
          <w:rFonts w:ascii="Cambria" w:hAnsi="Cambria"/>
        </w:rPr>
        <w:t xml:space="preserve">aphs, chapters, page number </w:t>
      </w:r>
      <w:r w:rsidR="00210E36" w:rsidRPr="00033C24">
        <w:rPr>
          <w:rFonts w:ascii="Cambria" w:hAnsi="Cambria"/>
        </w:rPr>
        <w:t>etc.</w:t>
      </w:r>
      <w:r w:rsidR="001D6F40" w:rsidRPr="00033C24">
        <w:rPr>
          <w:rFonts w:ascii="Cambria" w:hAnsi="Cambria"/>
        </w:rPr>
        <w:t>)</w:t>
      </w:r>
      <w:r w:rsidR="00891BE5" w:rsidRPr="00033C24">
        <w:rPr>
          <w:rFonts w:ascii="Cambria" w:hAnsi="Cambria"/>
        </w:rPr>
        <w:t>.</w:t>
      </w:r>
    </w:p>
    <w:p w:rsidR="00C9484F" w:rsidRPr="00033C24" w:rsidRDefault="00C9484F" w:rsidP="00C9484F">
      <w:pPr>
        <w:pStyle w:val="ListParagraph"/>
        <w:spacing w:after="200" w:line="276" w:lineRule="auto"/>
        <w:ind w:left="1800"/>
        <w:contextualSpacing/>
        <w:jc w:val="both"/>
        <w:rPr>
          <w:rFonts w:ascii="Cambria" w:hAnsi="Cambria"/>
          <w:b/>
        </w:rPr>
      </w:pPr>
    </w:p>
    <w:p w:rsidR="00891BE5" w:rsidRPr="00033C24" w:rsidRDefault="00B82FBC" w:rsidP="00C9484F">
      <w:pPr>
        <w:pStyle w:val="ListParagraph"/>
        <w:numPr>
          <w:ilvl w:val="0"/>
          <w:numId w:val="8"/>
        </w:numPr>
        <w:spacing w:after="200" w:line="276" w:lineRule="auto"/>
        <w:ind w:left="426" w:hanging="426"/>
        <w:contextualSpacing/>
        <w:jc w:val="both"/>
        <w:rPr>
          <w:rFonts w:ascii="Cambria" w:hAnsi="Cambria"/>
          <w:b/>
        </w:rPr>
      </w:pPr>
      <w:r w:rsidRPr="00033C24">
        <w:rPr>
          <w:rFonts w:ascii="Cambria" w:hAnsi="Cambria"/>
        </w:rPr>
        <w:t>You cannot withdraw your services when you have already started working on a manuscript. You need to complete any work assigned to you</w:t>
      </w:r>
      <w:r w:rsidR="005F1E0F" w:rsidRPr="00033C24">
        <w:rPr>
          <w:rFonts w:ascii="Cambria" w:hAnsi="Cambria"/>
        </w:rPr>
        <w:t xml:space="preserve"> </w:t>
      </w:r>
      <w:r w:rsidR="00121DCB" w:rsidRPr="00033C24">
        <w:rPr>
          <w:rFonts w:ascii="Cambria" w:hAnsi="Cambria"/>
        </w:rPr>
        <w:t>within one month</w:t>
      </w:r>
      <w:r w:rsidRPr="00033C24">
        <w:rPr>
          <w:rFonts w:ascii="Cambria" w:hAnsi="Cambria"/>
        </w:rPr>
        <w:t>.</w:t>
      </w:r>
    </w:p>
    <w:p w:rsidR="0095341F" w:rsidRPr="00033C24" w:rsidRDefault="0095341F" w:rsidP="0095341F">
      <w:pPr>
        <w:jc w:val="both"/>
        <w:rPr>
          <w:rFonts w:ascii="Cambria" w:hAnsi="Cambria"/>
        </w:rPr>
      </w:pPr>
    </w:p>
    <w:p w:rsidR="0095341F" w:rsidRPr="00033C24" w:rsidRDefault="0095341F" w:rsidP="0095341F">
      <w:pPr>
        <w:jc w:val="both"/>
        <w:rPr>
          <w:rFonts w:ascii="Cambria" w:hAnsi="Cambria"/>
        </w:rPr>
      </w:pPr>
    </w:p>
    <w:p w:rsidR="0095341F" w:rsidRPr="00033C24" w:rsidRDefault="0095341F" w:rsidP="0095341F">
      <w:pPr>
        <w:jc w:val="both"/>
        <w:rPr>
          <w:rFonts w:ascii="Cambria" w:hAnsi="Cambria"/>
        </w:rPr>
      </w:pPr>
    </w:p>
    <w:p w:rsidR="0095341F" w:rsidRPr="00033C24" w:rsidRDefault="0095341F" w:rsidP="0095341F">
      <w:pPr>
        <w:jc w:val="both"/>
        <w:rPr>
          <w:rFonts w:ascii="Cambria" w:hAnsi="Cambria"/>
        </w:rPr>
      </w:pPr>
    </w:p>
    <w:p w:rsidR="0095341F" w:rsidRPr="00033C24" w:rsidRDefault="0095341F" w:rsidP="0095341F">
      <w:pPr>
        <w:jc w:val="both"/>
        <w:rPr>
          <w:rFonts w:ascii="Cambria" w:hAnsi="Cambria"/>
        </w:rPr>
      </w:pPr>
    </w:p>
    <w:p w:rsidR="00C9484F" w:rsidRPr="00033C24" w:rsidRDefault="00C9484F" w:rsidP="0095341F">
      <w:pPr>
        <w:jc w:val="both"/>
        <w:rPr>
          <w:rFonts w:ascii="Cambria" w:hAnsi="Cambria"/>
        </w:rPr>
      </w:pPr>
    </w:p>
    <w:p w:rsidR="0095341F" w:rsidRPr="00033C24" w:rsidRDefault="0095341F" w:rsidP="0095341F">
      <w:pPr>
        <w:jc w:val="both"/>
        <w:rPr>
          <w:rFonts w:ascii="Cambria" w:hAnsi="Cambria"/>
        </w:rPr>
      </w:pPr>
    </w:p>
    <w:p w:rsidR="0095341F" w:rsidRPr="00033C24" w:rsidRDefault="0095341F" w:rsidP="0095341F">
      <w:pPr>
        <w:jc w:val="both"/>
        <w:rPr>
          <w:rFonts w:ascii="Cambria" w:hAnsi="Cambria"/>
        </w:rPr>
      </w:pPr>
    </w:p>
    <w:p w:rsidR="00891BE5" w:rsidRPr="00033C24" w:rsidRDefault="00891BE5" w:rsidP="0095341F">
      <w:pPr>
        <w:jc w:val="both"/>
        <w:rPr>
          <w:rFonts w:ascii="Cambria" w:hAnsi="Cambria"/>
        </w:rPr>
      </w:pPr>
    </w:p>
    <w:p w:rsidR="00B82FBC" w:rsidRPr="00033C24" w:rsidRDefault="008B0D73" w:rsidP="00C9484F">
      <w:pPr>
        <w:pStyle w:val="ListParagraph"/>
        <w:numPr>
          <w:ilvl w:val="0"/>
          <w:numId w:val="8"/>
        </w:numPr>
        <w:ind w:left="0" w:firstLine="0"/>
        <w:jc w:val="both"/>
        <w:rPr>
          <w:rFonts w:ascii="Cambria" w:hAnsi="Cambria"/>
        </w:rPr>
      </w:pPr>
      <w:r w:rsidRPr="00033C24">
        <w:rPr>
          <w:rFonts w:ascii="Cambria" w:hAnsi="Cambria"/>
        </w:rPr>
        <w:t xml:space="preserve">You should submit a statement </w:t>
      </w:r>
      <w:r w:rsidR="00B82FBC" w:rsidRPr="00033C24">
        <w:rPr>
          <w:rFonts w:ascii="Cambria" w:hAnsi="Cambria"/>
        </w:rPr>
        <w:t>that the manuscript has been:</w:t>
      </w:r>
    </w:p>
    <w:p w:rsidR="00B82FBC" w:rsidRPr="00033C24" w:rsidRDefault="00B82FBC" w:rsidP="0095341F">
      <w:pPr>
        <w:pStyle w:val="ListParagraph"/>
        <w:numPr>
          <w:ilvl w:val="0"/>
          <w:numId w:val="7"/>
        </w:numPr>
        <w:spacing w:after="200" w:line="276" w:lineRule="auto"/>
        <w:contextualSpacing/>
        <w:jc w:val="both"/>
        <w:rPr>
          <w:rFonts w:ascii="Cambria" w:hAnsi="Cambria"/>
        </w:rPr>
      </w:pPr>
      <w:r w:rsidRPr="00033C24">
        <w:rPr>
          <w:rFonts w:ascii="Cambria" w:hAnsi="Cambria"/>
        </w:rPr>
        <w:t>Recommended;</w:t>
      </w:r>
    </w:p>
    <w:p w:rsidR="00B82FBC" w:rsidRPr="00033C24" w:rsidRDefault="00B82FBC" w:rsidP="0095341F">
      <w:pPr>
        <w:pStyle w:val="ListParagraph"/>
        <w:numPr>
          <w:ilvl w:val="0"/>
          <w:numId w:val="7"/>
        </w:numPr>
        <w:spacing w:after="200" w:line="276" w:lineRule="auto"/>
        <w:contextualSpacing/>
        <w:jc w:val="both"/>
        <w:rPr>
          <w:rFonts w:ascii="Cambria" w:hAnsi="Cambria"/>
        </w:rPr>
      </w:pPr>
      <w:r w:rsidRPr="00033C24">
        <w:rPr>
          <w:rFonts w:ascii="Cambria" w:hAnsi="Cambria"/>
        </w:rPr>
        <w:t>Proof-read or</w:t>
      </w:r>
    </w:p>
    <w:p w:rsidR="0046664D" w:rsidRPr="00033C24" w:rsidRDefault="00891BE5" w:rsidP="0095341F">
      <w:pPr>
        <w:pStyle w:val="ListParagraph"/>
        <w:numPr>
          <w:ilvl w:val="0"/>
          <w:numId w:val="7"/>
        </w:numPr>
        <w:spacing w:after="200" w:line="276" w:lineRule="auto"/>
        <w:contextualSpacing/>
        <w:jc w:val="both"/>
        <w:rPr>
          <w:rFonts w:ascii="Cambria" w:hAnsi="Cambria"/>
        </w:rPr>
      </w:pPr>
      <w:r w:rsidRPr="00033C24">
        <w:rPr>
          <w:rFonts w:ascii="Cambria" w:hAnsi="Cambria"/>
        </w:rPr>
        <w:t xml:space="preserve">Edited; by you and sign same. </w:t>
      </w:r>
      <w:r w:rsidR="00B82FBC" w:rsidRPr="00033C24">
        <w:rPr>
          <w:rFonts w:ascii="Cambria" w:hAnsi="Cambria"/>
        </w:rPr>
        <w:t>You will need to liaise with the author if need be.</w:t>
      </w:r>
    </w:p>
    <w:p w:rsidR="0095341F" w:rsidRPr="00033C24" w:rsidRDefault="0095341F" w:rsidP="0095341F">
      <w:pPr>
        <w:pStyle w:val="ListParagraph"/>
        <w:spacing w:after="200" w:line="276" w:lineRule="auto"/>
        <w:contextualSpacing/>
        <w:jc w:val="both"/>
        <w:rPr>
          <w:rFonts w:ascii="Cambria" w:hAnsi="Cambria"/>
        </w:rPr>
      </w:pPr>
    </w:p>
    <w:p w:rsidR="00B82FBC" w:rsidRPr="00033C24" w:rsidRDefault="0046664D" w:rsidP="00C9484F">
      <w:pPr>
        <w:pStyle w:val="ListParagraph"/>
        <w:numPr>
          <w:ilvl w:val="0"/>
          <w:numId w:val="8"/>
        </w:numPr>
        <w:spacing w:after="200" w:line="276" w:lineRule="auto"/>
        <w:ind w:left="426" w:hanging="426"/>
        <w:contextualSpacing/>
        <w:jc w:val="both"/>
        <w:rPr>
          <w:rFonts w:ascii="Cambria" w:hAnsi="Cambria"/>
        </w:rPr>
      </w:pPr>
      <w:r w:rsidRPr="00033C24">
        <w:rPr>
          <w:rFonts w:ascii="Cambria" w:hAnsi="Cambria"/>
        </w:rPr>
        <w:t>Y</w:t>
      </w:r>
      <w:r w:rsidR="00B82FBC" w:rsidRPr="00033C24">
        <w:rPr>
          <w:rFonts w:ascii="Cambria" w:hAnsi="Cambria"/>
        </w:rPr>
        <w:t>our services can be terminate</w:t>
      </w:r>
      <w:r w:rsidR="00121DCB" w:rsidRPr="00033C24">
        <w:rPr>
          <w:rFonts w:ascii="Cambria" w:hAnsi="Cambria"/>
        </w:rPr>
        <w:t>d if ever the President’s Fund for Creative Writing’s</w:t>
      </w:r>
      <w:r w:rsidR="00B82FBC" w:rsidRPr="00033C24">
        <w:rPr>
          <w:rFonts w:ascii="Cambria" w:hAnsi="Cambria"/>
        </w:rPr>
        <w:t xml:space="preserve"> criteria are not respected and if you are found guilty of breach of responsibility. </w:t>
      </w:r>
    </w:p>
    <w:p w:rsidR="00DA7B02" w:rsidRPr="00033C24" w:rsidRDefault="00DA7B02" w:rsidP="00DA7B02">
      <w:pPr>
        <w:spacing w:after="200" w:line="276" w:lineRule="auto"/>
        <w:contextualSpacing/>
        <w:rPr>
          <w:rFonts w:ascii="Cambria" w:hAnsi="Cambria"/>
        </w:rPr>
      </w:pPr>
    </w:p>
    <w:p w:rsidR="00DA7B02" w:rsidRPr="00033C24" w:rsidRDefault="00DA7B02" w:rsidP="00DA7B02">
      <w:pPr>
        <w:spacing w:after="200" w:line="276" w:lineRule="auto"/>
        <w:contextualSpacing/>
        <w:rPr>
          <w:rFonts w:ascii="Cambria" w:hAnsi="Cambria"/>
        </w:rPr>
      </w:pPr>
    </w:p>
    <w:p w:rsidR="00C9484F" w:rsidRPr="00033C24" w:rsidRDefault="00C9484F" w:rsidP="00DA7B02">
      <w:pPr>
        <w:spacing w:after="200" w:line="276" w:lineRule="auto"/>
        <w:contextualSpacing/>
        <w:rPr>
          <w:rFonts w:ascii="Cambria" w:hAnsi="Cambria"/>
        </w:rPr>
      </w:pPr>
    </w:p>
    <w:p w:rsidR="00C9484F" w:rsidRPr="00033C24" w:rsidRDefault="00C9484F" w:rsidP="00DA7B02">
      <w:pPr>
        <w:spacing w:after="200" w:line="276" w:lineRule="auto"/>
        <w:contextualSpacing/>
        <w:rPr>
          <w:rFonts w:ascii="Cambria" w:hAnsi="Cambria"/>
        </w:rPr>
      </w:pPr>
    </w:p>
    <w:p w:rsidR="00C9484F" w:rsidRPr="00033C24" w:rsidRDefault="00C9484F" w:rsidP="00DA7B02">
      <w:pPr>
        <w:spacing w:after="200" w:line="276" w:lineRule="auto"/>
        <w:contextualSpacing/>
        <w:rPr>
          <w:rFonts w:ascii="Cambria" w:hAnsi="Cambria"/>
        </w:rPr>
      </w:pPr>
    </w:p>
    <w:p w:rsidR="00DA7B02" w:rsidRPr="00033C24" w:rsidRDefault="00DA7B02" w:rsidP="00DA7B02">
      <w:pPr>
        <w:spacing w:after="200" w:line="276" w:lineRule="auto"/>
        <w:contextualSpacing/>
        <w:rPr>
          <w:rFonts w:ascii="Cambria" w:hAnsi="Cambria"/>
        </w:rPr>
      </w:pPr>
      <w:r w:rsidRPr="00033C24">
        <w:rPr>
          <w:rFonts w:ascii="Cambria" w:hAnsi="Cambria"/>
        </w:rPr>
        <w:t xml:space="preserve">Date: ……………….. </w:t>
      </w:r>
      <w:r w:rsidRPr="00033C24">
        <w:rPr>
          <w:rFonts w:ascii="Cambria" w:hAnsi="Cambria"/>
        </w:rPr>
        <w:tab/>
      </w:r>
      <w:r w:rsidRPr="00033C24">
        <w:rPr>
          <w:rFonts w:ascii="Cambria" w:hAnsi="Cambria"/>
        </w:rPr>
        <w:tab/>
        <w:t xml:space="preserve">                          ……………………………………</w:t>
      </w:r>
      <w:r w:rsidR="0095341F" w:rsidRPr="00033C24">
        <w:rPr>
          <w:rFonts w:ascii="Cambria" w:hAnsi="Cambria"/>
        </w:rPr>
        <w:t>……………</w:t>
      </w:r>
      <w:r w:rsidRPr="00033C24">
        <w:rPr>
          <w:rFonts w:ascii="Cambria" w:hAnsi="Cambria"/>
        </w:rPr>
        <w:t>…</w:t>
      </w:r>
      <w:r w:rsidR="0095341F" w:rsidRPr="00033C24">
        <w:rPr>
          <w:rFonts w:ascii="Cambria" w:hAnsi="Cambria"/>
        </w:rPr>
        <w:t>..</w:t>
      </w:r>
      <w:r w:rsidRPr="00033C24">
        <w:rPr>
          <w:rFonts w:ascii="Cambria" w:hAnsi="Cambria"/>
        </w:rPr>
        <w:t>…</w:t>
      </w:r>
      <w:r w:rsidRPr="00033C24">
        <w:rPr>
          <w:rFonts w:ascii="Cambria" w:hAnsi="Cambria"/>
        </w:rPr>
        <w:tab/>
      </w:r>
      <w:r w:rsidRPr="00033C24">
        <w:rPr>
          <w:rFonts w:ascii="Cambria" w:hAnsi="Cambria"/>
        </w:rPr>
        <w:tab/>
      </w:r>
      <w:r w:rsidRPr="00033C24">
        <w:rPr>
          <w:rFonts w:ascii="Cambria" w:hAnsi="Cambria"/>
        </w:rPr>
        <w:tab/>
      </w:r>
      <w:r w:rsidRPr="00033C24">
        <w:rPr>
          <w:rFonts w:ascii="Cambria" w:hAnsi="Cambria"/>
        </w:rPr>
        <w:tab/>
        <w:t xml:space="preserve">                                                           </w:t>
      </w:r>
      <w:r w:rsidR="0095341F" w:rsidRPr="00033C24">
        <w:rPr>
          <w:rFonts w:ascii="Cambria" w:hAnsi="Cambria"/>
        </w:rPr>
        <w:t xml:space="preserve">          </w:t>
      </w:r>
      <w:r w:rsidRPr="00033C24">
        <w:rPr>
          <w:rFonts w:ascii="Cambria" w:hAnsi="Cambria"/>
        </w:rPr>
        <w:t xml:space="preserve"> Name</w:t>
      </w:r>
      <w:r w:rsidR="0095341F" w:rsidRPr="00033C24">
        <w:rPr>
          <w:rFonts w:ascii="Cambria" w:hAnsi="Cambria"/>
        </w:rPr>
        <w:t xml:space="preserve">. </w:t>
      </w:r>
    </w:p>
    <w:p w:rsidR="00DA7B02" w:rsidRDefault="00DA7B02" w:rsidP="00DA7B02">
      <w:pPr>
        <w:spacing w:after="200" w:line="276" w:lineRule="auto"/>
        <w:contextualSpacing/>
        <w:rPr>
          <w:rFonts w:ascii="Cambria" w:hAnsi="Cambria"/>
        </w:rPr>
      </w:pPr>
    </w:p>
    <w:p w:rsidR="00527268" w:rsidRPr="00033C24" w:rsidRDefault="00527268" w:rsidP="00DA7B02">
      <w:pPr>
        <w:spacing w:after="200" w:line="276" w:lineRule="auto"/>
        <w:contextualSpacing/>
        <w:rPr>
          <w:rFonts w:ascii="Cambria" w:hAnsi="Cambria"/>
        </w:rPr>
      </w:pPr>
    </w:p>
    <w:p w:rsidR="00DA7B02" w:rsidRPr="00033C24" w:rsidRDefault="00DA7B02" w:rsidP="00DA7B02">
      <w:pPr>
        <w:tabs>
          <w:tab w:val="left" w:pos="4820"/>
          <w:tab w:val="left" w:pos="4962"/>
        </w:tabs>
        <w:spacing w:after="200" w:line="276" w:lineRule="auto"/>
        <w:contextualSpacing/>
        <w:rPr>
          <w:rFonts w:ascii="Cambria" w:hAnsi="Cambria"/>
        </w:rPr>
      </w:pPr>
      <w:r w:rsidRPr="00033C24">
        <w:rPr>
          <w:rFonts w:ascii="Cambria" w:hAnsi="Cambria"/>
        </w:rPr>
        <w:t xml:space="preserve">                                                                                </w:t>
      </w:r>
      <w:r w:rsidR="0095341F" w:rsidRPr="00033C24">
        <w:rPr>
          <w:rFonts w:ascii="Cambria" w:hAnsi="Cambria"/>
        </w:rPr>
        <w:t xml:space="preserve"> ……</w:t>
      </w:r>
      <w:r w:rsidRPr="00033C24">
        <w:rPr>
          <w:rFonts w:ascii="Cambria" w:hAnsi="Cambria"/>
        </w:rPr>
        <w:t>……………………………………</w:t>
      </w:r>
      <w:r w:rsidR="0095341F" w:rsidRPr="00033C24">
        <w:rPr>
          <w:rFonts w:ascii="Cambria" w:hAnsi="Cambria"/>
        </w:rPr>
        <w:t>………..</w:t>
      </w:r>
      <w:r w:rsidRPr="00033C24">
        <w:rPr>
          <w:rFonts w:ascii="Cambria" w:hAnsi="Cambria"/>
        </w:rPr>
        <w:t>……</w:t>
      </w:r>
    </w:p>
    <w:p w:rsidR="0095341F" w:rsidRPr="00033C24" w:rsidRDefault="00DA7B02" w:rsidP="0095341F">
      <w:pPr>
        <w:spacing w:after="200" w:line="276" w:lineRule="auto"/>
        <w:contextualSpacing/>
        <w:rPr>
          <w:rFonts w:ascii="Cambria" w:hAnsi="Cambria"/>
        </w:rPr>
      </w:pPr>
      <w:r w:rsidRPr="00033C24">
        <w:rPr>
          <w:rFonts w:ascii="Cambria" w:hAnsi="Cambria"/>
        </w:rPr>
        <w:tab/>
        <w:t xml:space="preserve">                 </w:t>
      </w:r>
      <w:r w:rsidRPr="00033C24">
        <w:rPr>
          <w:rFonts w:ascii="Cambria" w:hAnsi="Cambria"/>
        </w:rPr>
        <w:tab/>
      </w:r>
      <w:r w:rsidRPr="00033C24">
        <w:rPr>
          <w:rFonts w:ascii="Cambria" w:hAnsi="Cambria"/>
        </w:rPr>
        <w:tab/>
      </w:r>
      <w:r w:rsidRPr="00033C24">
        <w:rPr>
          <w:rFonts w:ascii="Cambria" w:hAnsi="Cambria"/>
        </w:rPr>
        <w:tab/>
      </w:r>
      <w:r w:rsidRPr="00033C24">
        <w:rPr>
          <w:rFonts w:ascii="Cambria" w:hAnsi="Cambria"/>
        </w:rPr>
        <w:tab/>
      </w:r>
      <w:r w:rsidR="0095341F" w:rsidRPr="00033C24">
        <w:rPr>
          <w:rFonts w:ascii="Cambria" w:hAnsi="Cambria"/>
        </w:rPr>
        <w:t xml:space="preserve">                           </w:t>
      </w:r>
      <w:r w:rsidRPr="00033C24">
        <w:rPr>
          <w:rFonts w:ascii="Cambria" w:hAnsi="Cambria"/>
        </w:rPr>
        <w:t>Signature</w:t>
      </w:r>
    </w:p>
    <w:p w:rsidR="00891BE5" w:rsidRPr="00033C24" w:rsidRDefault="00891BE5" w:rsidP="00891BE5">
      <w:pPr>
        <w:jc w:val="both"/>
        <w:rPr>
          <w:rFonts w:ascii="Cambria" w:hAnsi="Cambria"/>
        </w:rPr>
      </w:pPr>
    </w:p>
    <w:p w:rsidR="00891BE5" w:rsidRPr="00033C24" w:rsidRDefault="00891BE5" w:rsidP="00891BE5">
      <w:pPr>
        <w:jc w:val="both"/>
        <w:rPr>
          <w:rFonts w:ascii="Cambria" w:hAnsi="Cambria"/>
        </w:rPr>
      </w:pPr>
    </w:p>
    <w:p w:rsidR="00891BE5" w:rsidRPr="00033C24" w:rsidRDefault="00891BE5" w:rsidP="00891BE5">
      <w:pPr>
        <w:jc w:val="both"/>
        <w:rPr>
          <w:rFonts w:ascii="Cambria" w:hAnsi="Cambria"/>
        </w:rPr>
      </w:pPr>
    </w:p>
    <w:p w:rsidR="00DA7B02" w:rsidRPr="00033C24" w:rsidRDefault="00DA7B02" w:rsidP="00891BE5">
      <w:pPr>
        <w:jc w:val="both"/>
        <w:rPr>
          <w:rFonts w:ascii="Cambria" w:hAnsi="Cambria"/>
        </w:rPr>
      </w:pPr>
    </w:p>
    <w:p w:rsidR="00DA7B02" w:rsidRPr="00033C24" w:rsidRDefault="00DA7B02" w:rsidP="00891BE5">
      <w:pPr>
        <w:jc w:val="both"/>
        <w:rPr>
          <w:rFonts w:ascii="Cambria" w:hAnsi="Cambria"/>
        </w:rPr>
      </w:pPr>
    </w:p>
    <w:p w:rsidR="00DA7B02" w:rsidRPr="00033C24" w:rsidRDefault="00DA7B02" w:rsidP="00891BE5">
      <w:pPr>
        <w:jc w:val="both"/>
        <w:rPr>
          <w:rFonts w:ascii="Cambria" w:hAnsi="Cambria"/>
        </w:rPr>
      </w:pPr>
    </w:p>
    <w:p w:rsidR="00DA7B02" w:rsidRPr="00033C24" w:rsidRDefault="00DA7B02" w:rsidP="00891BE5">
      <w:pPr>
        <w:jc w:val="both"/>
        <w:rPr>
          <w:rFonts w:ascii="Cambria" w:hAnsi="Cambria"/>
        </w:rPr>
      </w:pPr>
    </w:p>
    <w:p w:rsidR="00DA7B02" w:rsidRPr="00033C24" w:rsidRDefault="00DA7B02" w:rsidP="00891BE5">
      <w:pPr>
        <w:jc w:val="both"/>
        <w:rPr>
          <w:rFonts w:ascii="Cambria" w:hAnsi="Cambria"/>
        </w:rPr>
      </w:pPr>
    </w:p>
    <w:p w:rsidR="00DA7B02" w:rsidRPr="00033C24" w:rsidRDefault="00DA7B02" w:rsidP="00891BE5">
      <w:pPr>
        <w:jc w:val="both"/>
        <w:rPr>
          <w:rFonts w:ascii="Cambria" w:hAnsi="Cambria"/>
        </w:rPr>
      </w:pPr>
    </w:p>
    <w:p w:rsidR="00DA7B02" w:rsidRPr="00033C24" w:rsidRDefault="00DA7B02" w:rsidP="00891BE5">
      <w:pPr>
        <w:jc w:val="both"/>
        <w:rPr>
          <w:rFonts w:ascii="Cambria" w:hAnsi="Cambria"/>
        </w:rPr>
      </w:pPr>
    </w:p>
    <w:p w:rsidR="00DA7B02" w:rsidRPr="00033C24" w:rsidRDefault="00DA7B02" w:rsidP="00891BE5">
      <w:pPr>
        <w:jc w:val="both"/>
        <w:rPr>
          <w:rFonts w:ascii="Cambria" w:hAnsi="Cambria"/>
        </w:rPr>
      </w:pPr>
    </w:p>
    <w:p w:rsidR="00DA7B02" w:rsidRPr="00033C24" w:rsidRDefault="00DA7B02" w:rsidP="00891BE5">
      <w:pPr>
        <w:jc w:val="both"/>
        <w:rPr>
          <w:rFonts w:ascii="Cambria" w:hAnsi="Cambria"/>
        </w:rPr>
      </w:pPr>
    </w:p>
    <w:p w:rsidR="00DA7B02" w:rsidRPr="00033C24" w:rsidRDefault="00DA7B02" w:rsidP="00891BE5">
      <w:pPr>
        <w:jc w:val="both"/>
        <w:rPr>
          <w:rFonts w:ascii="Cambria" w:hAnsi="Cambria"/>
        </w:rPr>
      </w:pPr>
    </w:p>
    <w:p w:rsidR="00DA7B02" w:rsidRPr="00033C24" w:rsidRDefault="00DA7B02" w:rsidP="00891BE5">
      <w:pPr>
        <w:jc w:val="both"/>
        <w:rPr>
          <w:rFonts w:ascii="Cambria" w:hAnsi="Cambria"/>
        </w:rPr>
      </w:pPr>
    </w:p>
    <w:p w:rsidR="00DA7B02" w:rsidRPr="00033C24" w:rsidRDefault="00DA7B02" w:rsidP="00891BE5">
      <w:pPr>
        <w:jc w:val="both"/>
        <w:rPr>
          <w:rFonts w:ascii="Cambria" w:hAnsi="Cambria"/>
        </w:rPr>
      </w:pPr>
    </w:p>
    <w:p w:rsidR="00DA7B02" w:rsidRPr="00033C24" w:rsidRDefault="00DA7B02" w:rsidP="00891BE5">
      <w:pPr>
        <w:jc w:val="both"/>
        <w:rPr>
          <w:rFonts w:ascii="Cambria" w:hAnsi="Cambria"/>
        </w:rPr>
      </w:pPr>
    </w:p>
    <w:p w:rsidR="00DA7B02" w:rsidRPr="00033C24" w:rsidRDefault="00DA7B02" w:rsidP="00891BE5">
      <w:pPr>
        <w:jc w:val="both"/>
        <w:rPr>
          <w:rFonts w:ascii="Cambria" w:hAnsi="Cambria"/>
        </w:rPr>
      </w:pPr>
    </w:p>
    <w:p w:rsidR="00DA7B02" w:rsidRPr="00033C24" w:rsidRDefault="00DA7B02" w:rsidP="00891BE5">
      <w:pPr>
        <w:jc w:val="both"/>
        <w:rPr>
          <w:rFonts w:ascii="Cambria" w:hAnsi="Cambria"/>
        </w:rPr>
      </w:pPr>
    </w:p>
    <w:p w:rsidR="00DA7B02" w:rsidRPr="00033C24" w:rsidRDefault="00DA7B02" w:rsidP="00891BE5">
      <w:pPr>
        <w:jc w:val="both"/>
        <w:rPr>
          <w:rFonts w:ascii="Cambria" w:hAnsi="Cambria"/>
        </w:rPr>
      </w:pPr>
    </w:p>
    <w:p w:rsidR="00A0038B" w:rsidRPr="00033C24" w:rsidRDefault="00A0038B" w:rsidP="00066D02">
      <w:pPr>
        <w:jc w:val="center"/>
        <w:rPr>
          <w:rFonts w:ascii="Cambria" w:hAnsi="Cambria"/>
          <w:b/>
        </w:rPr>
      </w:pPr>
    </w:p>
    <w:p w:rsidR="00DA7B02" w:rsidRPr="00033C24" w:rsidRDefault="00DA7B02" w:rsidP="00A0038B">
      <w:pPr>
        <w:jc w:val="center"/>
        <w:rPr>
          <w:rFonts w:ascii="Cambria" w:hAnsi="Cambria"/>
          <w:b/>
          <w:u w:val="single"/>
        </w:rPr>
      </w:pPr>
    </w:p>
    <w:p w:rsidR="00DA7B02" w:rsidRPr="00033C24" w:rsidRDefault="00DA7B02" w:rsidP="00A0038B">
      <w:pPr>
        <w:jc w:val="center"/>
        <w:rPr>
          <w:rFonts w:ascii="Cambria" w:hAnsi="Cambria"/>
          <w:b/>
          <w:u w:val="single"/>
        </w:rPr>
      </w:pPr>
    </w:p>
    <w:p w:rsidR="00DA7B02" w:rsidRPr="00033C24" w:rsidRDefault="00DA7B02" w:rsidP="00A0038B">
      <w:pPr>
        <w:jc w:val="center"/>
        <w:rPr>
          <w:rFonts w:ascii="Cambria" w:hAnsi="Cambria"/>
          <w:b/>
          <w:u w:val="single"/>
        </w:rPr>
      </w:pPr>
    </w:p>
    <w:p w:rsidR="00DA7B02" w:rsidRPr="00033C24" w:rsidRDefault="00DA7B02" w:rsidP="00A0038B">
      <w:pPr>
        <w:jc w:val="center"/>
        <w:rPr>
          <w:rFonts w:ascii="Cambria" w:hAnsi="Cambria"/>
          <w:b/>
          <w:u w:val="single"/>
        </w:rPr>
      </w:pPr>
    </w:p>
    <w:p w:rsidR="00DA7B02" w:rsidRPr="00033C24" w:rsidRDefault="00DA7B02" w:rsidP="00A0038B">
      <w:pPr>
        <w:jc w:val="center"/>
        <w:rPr>
          <w:rFonts w:ascii="Cambria" w:hAnsi="Cambria"/>
          <w:b/>
          <w:u w:val="single"/>
        </w:rPr>
      </w:pPr>
    </w:p>
    <w:p w:rsidR="00DA7B02" w:rsidRPr="00033C24" w:rsidRDefault="00DA7B02" w:rsidP="00A0038B">
      <w:pPr>
        <w:jc w:val="center"/>
        <w:rPr>
          <w:rFonts w:ascii="Cambria" w:hAnsi="Cambria"/>
          <w:b/>
          <w:u w:val="single"/>
        </w:rPr>
      </w:pPr>
    </w:p>
    <w:p w:rsidR="00DA7B02" w:rsidRPr="00033C24" w:rsidRDefault="00DA7B02" w:rsidP="00A0038B">
      <w:pPr>
        <w:jc w:val="center"/>
        <w:rPr>
          <w:rFonts w:ascii="Cambria" w:hAnsi="Cambria"/>
          <w:b/>
          <w:u w:val="single"/>
        </w:rPr>
      </w:pPr>
    </w:p>
    <w:p w:rsidR="00DA7B02" w:rsidRPr="00033C24" w:rsidRDefault="00DA7B02" w:rsidP="00A0038B">
      <w:pPr>
        <w:jc w:val="center"/>
        <w:rPr>
          <w:rFonts w:ascii="Cambria" w:hAnsi="Cambria"/>
          <w:b/>
          <w:u w:val="single"/>
        </w:rPr>
      </w:pPr>
    </w:p>
    <w:p w:rsidR="00DA7B02" w:rsidRPr="00033C24" w:rsidRDefault="00DA7B02" w:rsidP="00A0038B">
      <w:pPr>
        <w:jc w:val="center"/>
        <w:rPr>
          <w:rFonts w:ascii="Cambria" w:hAnsi="Cambria"/>
          <w:b/>
          <w:u w:val="single"/>
        </w:rPr>
      </w:pPr>
    </w:p>
    <w:p w:rsidR="00DA7B02" w:rsidRPr="00033C24" w:rsidRDefault="00DA7B02" w:rsidP="00A0038B">
      <w:pPr>
        <w:jc w:val="center"/>
        <w:rPr>
          <w:rFonts w:ascii="Cambria" w:hAnsi="Cambria"/>
          <w:b/>
          <w:u w:val="single"/>
        </w:rPr>
      </w:pPr>
    </w:p>
    <w:p w:rsidR="00DA7B02" w:rsidRPr="00033C24" w:rsidRDefault="00DA7B02" w:rsidP="00A0038B">
      <w:pPr>
        <w:jc w:val="center"/>
        <w:rPr>
          <w:rFonts w:ascii="Cambria" w:hAnsi="Cambria"/>
          <w:b/>
          <w:u w:val="single"/>
        </w:rPr>
      </w:pPr>
    </w:p>
    <w:p w:rsidR="0095341F" w:rsidRPr="00033C24" w:rsidRDefault="0095341F" w:rsidP="0095341F">
      <w:pPr>
        <w:rPr>
          <w:rFonts w:ascii="Cambria" w:hAnsi="Cambria"/>
          <w:b/>
          <w:u w:val="single"/>
        </w:rPr>
      </w:pPr>
    </w:p>
    <w:p w:rsidR="0095341F" w:rsidRPr="00033C24" w:rsidRDefault="0095341F" w:rsidP="00A0038B">
      <w:pPr>
        <w:jc w:val="center"/>
        <w:rPr>
          <w:rFonts w:ascii="Cambria" w:hAnsi="Cambria"/>
          <w:b/>
          <w:u w:val="single"/>
        </w:rPr>
      </w:pPr>
    </w:p>
    <w:p w:rsidR="00A0038B" w:rsidRPr="00033C24" w:rsidRDefault="00A0038B" w:rsidP="00A0038B">
      <w:pPr>
        <w:jc w:val="center"/>
        <w:rPr>
          <w:rFonts w:ascii="Cambria" w:hAnsi="Cambria"/>
          <w:b/>
          <w:u w:val="single"/>
        </w:rPr>
      </w:pPr>
      <w:r w:rsidRPr="00033C24">
        <w:rPr>
          <w:rFonts w:ascii="Cambria" w:hAnsi="Cambria"/>
          <w:b/>
          <w:u w:val="single"/>
        </w:rPr>
        <w:t>Criteria – Readers and Editors</w:t>
      </w:r>
    </w:p>
    <w:p w:rsidR="00A0038B" w:rsidRPr="00033C24" w:rsidRDefault="00A0038B" w:rsidP="00033C24">
      <w:pPr>
        <w:rPr>
          <w:rFonts w:ascii="Cambria" w:hAnsi="Cambria"/>
          <w:b/>
          <w:u w:val="single"/>
        </w:rPr>
      </w:pPr>
    </w:p>
    <w:p w:rsidR="00A0038B" w:rsidRPr="00033C24" w:rsidRDefault="00A0038B" w:rsidP="00A0038B">
      <w:pPr>
        <w:jc w:val="both"/>
        <w:rPr>
          <w:rFonts w:ascii="Cambria" w:hAnsi="Cambria"/>
        </w:rPr>
      </w:pPr>
      <w:r w:rsidRPr="00033C24">
        <w:rPr>
          <w:rFonts w:ascii="Cambria" w:hAnsi="Cambria"/>
        </w:rPr>
        <w:t>To all Readers and Editors:</w:t>
      </w:r>
    </w:p>
    <w:p w:rsidR="00A0038B" w:rsidRPr="00033C24" w:rsidRDefault="00A0038B" w:rsidP="00A0038B">
      <w:pPr>
        <w:jc w:val="both"/>
        <w:rPr>
          <w:rFonts w:ascii="Cambria" w:hAnsi="Cambria"/>
        </w:rPr>
      </w:pPr>
    </w:p>
    <w:p w:rsidR="00A0038B" w:rsidRPr="00033C24" w:rsidRDefault="00A0038B" w:rsidP="00A0038B">
      <w:pPr>
        <w:jc w:val="both"/>
        <w:rPr>
          <w:rFonts w:ascii="Cambria" w:hAnsi="Cambria"/>
        </w:rPr>
      </w:pPr>
    </w:p>
    <w:p w:rsidR="00A0038B" w:rsidRPr="00033C24" w:rsidRDefault="00A0038B" w:rsidP="00A0038B">
      <w:pPr>
        <w:pStyle w:val="ListParagraph"/>
        <w:numPr>
          <w:ilvl w:val="0"/>
          <w:numId w:val="9"/>
        </w:numPr>
        <w:spacing w:after="200" w:line="276" w:lineRule="auto"/>
        <w:contextualSpacing/>
        <w:jc w:val="both"/>
        <w:rPr>
          <w:rFonts w:ascii="Cambria" w:hAnsi="Cambria"/>
        </w:rPr>
      </w:pPr>
      <w:r w:rsidRPr="00033C24">
        <w:rPr>
          <w:rFonts w:ascii="Cambria" w:hAnsi="Cambria"/>
        </w:rPr>
        <w:t>Kindly note that this work entails great sense of confidentiality and no author should be informed in any way whatsoever, either directly or indirectly about matters relating to the manuscript you have read</w:t>
      </w:r>
      <w:r w:rsidR="005F1E0F" w:rsidRPr="00033C24">
        <w:rPr>
          <w:rFonts w:ascii="Cambria" w:hAnsi="Cambria"/>
        </w:rPr>
        <w:t>,</w:t>
      </w:r>
      <w:r w:rsidRPr="00033C24">
        <w:rPr>
          <w:rFonts w:ascii="Cambria" w:hAnsi="Cambria"/>
        </w:rPr>
        <w:t xml:space="preserve"> or you are reading.</w:t>
      </w:r>
    </w:p>
    <w:p w:rsidR="00A0038B" w:rsidRPr="00033C24" w:rsidRDefault="00A0038B" w:rsidP="00A0038B">
      <w:pPr>
        <w:pStyle w:val="ListParagraph"/>
        <w:numPr>
          <w:ilvl w:val="0"/>
          <w:numId w:val="9"/>
        </w:numPr>
        <w:spacing w:after="200" w:line="276" w:lineRule="auto"/>
        <w:contextualSpacing/>
        <w:jc w:val="both"/>
        <w:rPr>
          <w:rFonts w:ascii="Cambria" w:hAnsi="Cambria"/>
        </w:rPr>
      </w:pPr>
      <w:r w:rsidRPr="00033C24">
        <w:rPr>
          <w:rFonts w:ascii="Cambria" w:hAnsi="Cambria"/>
        </w:rPr>
        <w:t>It is only when the manuscript has reached an editor, that the respective editor gets the right to liaise with the author towards finalising the work.</w:t>
      </w:r>
    </w:p>
    <w:p w:rsidR="00A0038B" w:rsidRPr="00033C24" w:rsidRDefault="00A0038B" w:rsidP="00A0038B">
      <w:pPr>
        <w:pStyle w:val="ListParagraph"/>
        <w:numPr>
          <w:ilvl w:val="0"/>
          <w:numId w:val="9"/>
        </w:numPr>
        <w:spacing w:after="200" w:line="276" w:lineRule="auto"/>
        <w:contextualSpacing/>
        <w:jc w:val="both"/>
        <w:rPr>
          <w:rFonts w:ascii="Cambria" w:hAnsi="Cambria"/>
        </w:rPr>
      </w:pPr>
      <w:r w:rsidRPr="00033C24">
        <w:rPr>
          <w:rFonts w:ascii="Cambria" w:hAnsi="Cambria"/>
        </w:rPr>
        <w:t>Works with political background, political names or related in any way to politics should not be recommended by readers.</w:t>
      </w:r>
    </w:p>
    <w:p w:rsidR="00A0038B" w:rsidRPr="00033C24" w:rsidRDefault="00A0038B" w:rsidP="00A0038B">
      <w:pPr>
        <w:pStyle w:val="ListParagraph"/>
        <w:numPr>
          <w:ilvl w:val="0"/>
          <w:numId w:val="9"/>
        </w:numPr>
        <w:spacing w:after="200" w:line="276" w:lineRule="auto"/>
        <w:contextualSpacing/>
        <w:jc w:val="both"/>
        <w:rPr>
          <w:rFonts w:ascii="Cambria" w:hAnsi="Cambria"/>
        </w:rPr>
      </w:pPr>
      <w:r w:rsidRPr="00033C24">
        <w:rPr>
          <w:rFonts w:ascii="Cambria" w:hAnsi="Cambria"/>
        </w:rPr>
        <w:t>The work should be necessarily a creative one, falling under specific fiction categories such as novel, stories, poems or plays.</w:t>
      </w:r>
    </w:p>
    <w:p w:rsidR="00A0038B" w:rsidRPr="00033C24" w:rsidRDefault="00A0038B" w:rsidP="00A0038B">
      <w:pPr>
        <w:pStyle w:val="ListParagraph"/>
        <w:numPr>
          <w:ilvl w:val="0"/>
          <w:numId w:val="9"/>
        </w:numPr>
        <w:spacing w:after="200" w:line="276" w:lineRule="auto"/>
        <w:contextualSpacing/>
        <w:jc w:val="both"/>
        <w:rPr>
          <w:rFonts w:ascii="Cambria" w:hAnsi="Cambria"/>
        </w:rPr>
      </w:pPr>
      <w:r w:rsidRPr="00033C24">
        <w:rPr>
          <w:rFonts w:ascii="Cambria" w:hAnsi="Cambria"/>
        </w:rPr>
        <w:t>Non-fiction genres such as biographies, historical facts, autobiographies, essays on themes or dissertations should not be entertained as they go against the creative principle of the fund.</w:t>
      </w:r>
    </w:p>
    <w:p w:rsidR="00A0038B" w:rsidRPr="00033C24" w:rsidRDefault="00A0038B" w:rsidP="00A0038B">
      <w:pPr>
        <w:pStyle w:val="ListParagraph"/>
        <w:numPr>
          <w:ilvl w:val="0"/>
          <w:numId w:val="9"/>
        </w:numPr>
        <w:spacing w:after="200" w:line="276" w:lineRule="auto"/>
        <w:contextualSpacing/>
        <w:jc w:val="both"/>
        <w:rPr>
          <w:rFonts w:ascii="Cambria" w:hAnsi="Cambria"/>
        </w:rPr>
      </w:pPr>
      <w:r w:rsidRPr="00033C24">
        <w:rPr>
          <w:rFonts w:ascii="Cambria" w:hAnsi="Cambria"/>
        </w:rPr>
        <w:t>Readers/editors should show great sense of professionalism and the manuscripts in their possession</w:t>
      </w:r>
      <w:bookmarkStart w:id="0" w:name="_GoBack"/>
      <w:bookmarkEnd w:id="0"/>
      <w:r w:rsidRPr="00033C24">
        <w:rPr>
          <w:rFonts w:ascii="Cambria" w:hAnsi="Cambria"/>
        </w:rPr>
        <w:t xml:space="preserve"> should not be displayed in public or at work places.</w:t>
      </w:r>
    </w:p>
    <w:p w:rsidR="00A0038B" w:rsidRPr="00033C24" w:rsidRDefault="00A0038B" w:rsidP="00A0038B">
      <w:pPr>
        <w:pStyle w:val="ListParagraph"/>
        <w:numPr>
          <w:ilvl w:val="0"/>
          <w:numId w:val="9"/>
        </w:numPr>
        <w:spacing w:after="200" w:line="276" w:lineRule="auto"/>
        <w:contextualSpacing/>
        <w:jc w:val="both"/>
        <w:rPr>
          <w:rFonts w:ascii="Cambria" w:hAnsi="Cambria"/>
        </w:rPr>
      </w:pPr>
      <w:r w:rsidRPr="00033C24">
        <w:rPr>
          <w:rFonts w:ascii="Cambria" w:hAnsi="Cambria"/>
        </w:rPr>
        <w:t>Deadlines to return manuscripts should be respected at all costs</w:t>
      </w:r>
      <w:r w:rsidR="005F1E0F" w:rsidRPr="00033C24">
        <w:rPr>
          <w:rFonts w:ascii="Cambria" w:hAnsi="Cambria"/>
        </w:rPr>
        <w:t>,</w:t>
      </w:r>
      <w:r w:rsidRPr="00033C24">
        <w:rPr>
          <w:rFonts w:ascii="Cambria" w:hAnsi="Cambria"/>
        </w:rPr>
        <w:t xml:space="preserve"> as it is a matter of great inconvenience for the President’s Fund’s staff to call readers/editors to do so.</w:t>
      </w:r>
    </w:p>
    <w:p w:rsidR="00A0038B" w:rsidRPr="00033C24" w:rsidRDefault="00A0038B" w:rsidP="00A0038B">
      <w:pPr>
        <w:pStyle w:val="ListParagraph"/>
        <w:numPr>
          <w:ilvl w:val="0"/>
          <w:numId w:val="9"/>
        </w:numPr>
        <w:spacing w:after="200" w:line="276" w:lineRule="auto"/>
        <w:contextualSpacing/>
        <w:jc w:val="both"/>
        <w:rPr>
          <w:rFonts w:ascii="Cambria" w:hAnsi="Cambria"/>
        </w:rPr>
      </w:pPr>
      <w:r w:rsidRPr="00033C24">
        <w:rPr>
          <w:rFonts w:ascii="Cambria" w:hAnsi="Cambria"/>
        </w:rPr>
        <w:t xml:space="preserve">Texts already read should be returned </w:t>
      </w:r>
      <w:r w:rsidR="005F1E0F" w:rsidRPr="00033C24">
        <w:rPr>
          <w:rFonts w:ascii="Cambria" w:hAnsi="Cambria"/>
        </w:rPr>
        <w:t xml:space="preserve">within </w:t>
      </w:r>
      <w:r w:rsidRPr="00033C24">
        <w:rPr>
          <w:rFonts w:ascii="Cambria" w:hAnsi="Cambria"/>
        </w:rPr>
        <w:t>21 days after reception. Edited texts should come back to us, after liaising with the author</w:t>
      </w:r>
      <w:r w:rsidR="005F1E0F" w:rsidRPr="00033C24">
        <w:rPr>
          <w:rFonts w:ascii="Cambria" w:hAnsi="Cambria"/>
        </w:rPr>
        <w:t>,</w:t>
      </w:r>
      <w:r w:rsidRPr="00033C24">
        <w:rPr>
          <w:rFonts w:ascii="Cambria" w:hAnsi="Cambria"/>
        </w:rPr>
        <w:t xml:space="preserve"> within a month after reception.</w:t>
      </w:r>
    </w:p>
    <w:p w:rsidR="00A0038B" w:rsidRPr="00033C24" w:rsidRDefault="00A0038B" w:rsidP="00A0038B">
      <w:pPr>
        <w:pStyle w:val="ListParagraph"/>
        <w:numPr>
          <w:ilvl w:val="0"/>
          <w:numId w:val="9"/>
        </w:numPr>
        <w:spacing w:after="200" w:line="276" w:lineRule="auto"/>
        <w:contextualSpacing/>
        <w:jc w:val="both"/>
        <w:rPr>
          <w:rFonts w:ascii="Cambria" w:hAnsi="Cambria"/>
        </w:rPr>
      </w:pPr>
      <w:r w:rsidRPr="00033C24">
        <w:rPr>
          <w:rFonts w:ascii="Cambria" w:hAnsi="Cambria"/>
        </w:rPr>
        <w:t xml:space="preserve">Readers/ Editors should make it a must to sign our book </w:t>
      </w:r>
      <w:r w:rsidR="005F1E0F" w:rsidRPr="00033C24">
        <w:rPr>
          <w:rFonts w:ascii="Cambria" w:hAnsi="Cambria"/>
        </w:rPr>
        <w:t xml:space="preserve">at the ministry, </w:t>
      </w:r>
      <w:r w:rsidRPr="00033C24">
        <w:rPr>
          <w:rFonts w:ascii="Cambria" w:hAnsi="Cambria"/>
        </w:rPr>
        <w:t>when taking a manuscript as well as when giving it back.</w:t>
      </w:r>
    </w:p>
    <w:p w:rsidR="00A0038B" w:rsidRPr="00033C24" w:rsidRDefault="00A0038B" w:rsidP="00A0038B">
      <w:pPr>
        <w:pStyle w:val="ListParagraph"/>
        <w:numPr>
          <w:ilvl w:val="0"/>
          <w:numId w:val="9"/>
        </w:numPr>
        <w:spacing w:after="200" w:line="276" w:lineRule="auto"/>
        <w:contextualSpacing/>
        <w:jc w:val="both"/>
        <w:rPr>
          <w:rFonts w:ascii="Cambria" w:hAnsi="Cambria"/>
        </w:rPr>
      </w:pPr>
      <w:r w:rsidRPr="00033C24">
        <w:rPr>
          <w:rFonts w:ascii="Cambria" w:hAnsi="Cambria"/>
        </w:rPr>
        <w:t>Kindly ensure that the language used in the manuscript is of good standard and that the author masters the respective language, thus giving the P.F.F.C.W. a sense of nobility and grace as these are the attributes of any literature.</w:t>
      </w:r>
    </w:p>
    <w:p w:rsidR="00A0038B" w:rsidRPr="00033C24" w:rsidRDefault="00A0038B" w:rsidP="00A0038B">
      <w:pPr>
        <w:pStyle w:val="ListParagraph"/>
        <w:numPr>
          <w:ilvl w:val="0"/>
          <w:numId w:val="9"/>
        </w:numPr>
        <w:spacing w:after="200" w:line="276" w:lineRule="auto"/>
        <w:contextualSpacing/>
        <w:jc w:val="both"/>
        <w:rPr>
          <w:rFonts w:ascii="Cambria" w:hAnsi="Cambria"/>
        </w:rPr>
      </w:pPr>
      <w:r w:rsidRPr="00033C24">
        <w:rPr>
          <w:rFonts w:ascii="Cambria" w:hAnsi="Cambria"/>
        </w:rPr>
        <w:t xml:space="preserve"> A report should be sent after each exercise</w:t>
      </w:r>
      <w:r w:rsidR="005F1E0F" w:rsidRPr="00033C24">
        <w:rPr>
          <w:rFonts w:ascii="Cambria" w:hAnsi="Cambria"/>
        </w:rPr>
        <w:t>,</w:t>
      </w:r>
      <w:r w:rsidRPr="00033C24">
        <w:rPr>
          <w:rFonts w:ascii="Cambria" w:hAnsi="Cambria"/>
        </w:rPr>
        <w:t xml:space="preserve"> duly date</w:t>
      </w:r>
      <w:r w:rsidR="005F1E0F" w:rsidRPr="00033C24">
        <w:rPr>
          <w:rFonts w:ascii="Cambria" w:hAnsi="Cambria"/>
        </w:rPr>
        <w:t>d</w:t>
      </w:r>
      <w:r w:rsidRPr="00033C24">
        <w:rPr>
          <w:rFonts w:ascii="Cambria" w:hAnsi="Cambria"/>
        </w:rPr>
        <w:t xml:space="preserve"> and signed.</w:t>
      </w:r>
    </w:p>
    <w:p w:rsidR="00A0038B" w:rsidRPr="00033C24" w:rsidRDefault="00A0038B" w:rsidP="00A0038B">
      <w:pPr>
        <w:pStyle w:val="ListParagraph"/>
        <w:numPr>
          <w:ilvl w:val="0"/>
          <w:numId w:val="9"/>
        </w:numPr>
        <w:spacing w:after="200" w:line="276" w:lineRule="auto"/>
        <w:contextualSpacing/>
        <w:jc w:val="both"/>
        <w:rPr>
          <w:rFonts w:ascii="Cambria" w:hAnsi="Cambria"/>
        </w:rPr>
      </w:pPr>
      <w:r w:rsidRPr="00033C24">
        <w:rPr>
          <w:rFonts w:ascii="Cambria" w:hAnsi="Cambria"/>
        </w:rPr>
        <w:t>Use a red pen (no other colour) to underline, highlight mistakes or to write your comments</w:t>
      </w:r>
      <w:r w:rsidR="005F1E0F" w:rsidRPr="00033C24">
        <w:rPr>
          <w:rFonts w:ascii="Cambria" w:hAnsi="Cambria"/>
        </w:rPr>
        <w:t>,</w:t>
      </w:r>
      <w:r w:rsidRPr="00033C24">
        <w:rPr>
          <w:rFonts w:ascii="Cambria" w:hAnsi="Cambria"/>
        </w:rPr>
        <w:t xml:space="preserve"> o</w:t>
      </w:r>
      <w:r w:rsidR="005F1E0F" w:rsidRPr="00033C24">
        <w:rPr>
          <w:rFonts w:ascii="Cambria" w:hAnsi="Cambria"/>
        </w:rPr>
        <w:t>r</w:t>
      </w:r>
      <w:r w:rsidRPr="00033C24">
        <w:rPr>
          <w:rFonts w:ascii="Cambria" w:hAnsi="Cambria"/>
        </w:rPr>
        <w:t xml:space="preserve"> whatever corrections needed.</w:t>
      </w:r>
    </w:p>
    <w:p w:rsidR="00A0038B" w:rsidRPr="00033C24" w:rsidRDefault="00A0038B" w:rsidP="00A0038B">
      <w:pPr>
        <w:pStyle w:val="ListParagraph"/>
        <w:numPr>
          <w:ilvl w:val="0"/>
          <w:numId w:val="9"/>
        </w:numPr>
        <w:spacing w:after="200" w:line="276" w:lineRule="auto"/>
        <w:contextualSpacing/>
        <w:jc w:val="both"/>
        <w:rPr>
          <w:rFonts w:ascii="Cambria" w:hAnsi="Cambria"/>
        </w:rPr>
      </w:pPr>
      <w:r w:rsidRPr="00033C24">
        <w:rPr>
          <w:rFonts w:ascii="Cambria" w:hAnsi="Cambria"/>
        </w:rPr>
        <w:t>Never allow yourself to add lines or paragraphs to the manuscript.</w:t>
      </w:r>
    </w:p>
    <w:p w:rsidR="00A0038B" w:rsidRPr="00033C24" w:rsidRDefault="00A0038B" w:rsidP="00A0038B">
      <w:pPr>
        <w:pStyle w:val="ListParagraph"/>
        <w:numPr>
          <w:ilvl w:val="0"/>
          <w:numId w:val="9"/>
        </w:numPr>
        <w:spacing w:after="200" w:line="276" w:lineRule="auto"/>
        <w:contextualSpacing/>
        <w:jc w:val="both"/>
        <w:rPr>
          <w:rFonts w:ascii="Cambria" w:hAnsi="Cambria"/>
        </w:rPr>
      </w:pPr>
      <w:r w:rsidRPr="00033C24">
        <w:rPr>
          <w:rFonts w:ascii="Cambria" w:hAnsi="Cambria"/>
        </w:rPr>
        <w:t>Always handle the manuscript well so that it is always neat and tidy when you give it back.</w:t>
      </w:r>
    </w:p>
    <w:p w:rsidR="00A0038B" w:rsidRPr="00033C24" w:rsidRDefault="00A0038B" w:rsidP="00A0038B">
      <w:pPr>
        <w:pStyle w:val="ListParagraph"/>
        <w:jc w:val="both"/>
        <w:rPr>
          <w:rFonts w:ascii="Cambria" w:hAnsi="Cambria"/>
        </w:rPr>
      </w:pPr>
    </w:p>
    <w:p w:rsidR="00A0038B" w:rsidRPr="00033C24" w:rsidRDefault="00A0038B" w:rsidP="00A0038B">
      <w:pPr>
        <w:jc w:val="both"/>
        <w:rPr>
          <w:rFonts w:ascii="Cambria" w:hAnsi="Cambria"/>
        </w:rPr>
      </w:pPr>
      <w:r w:rsidRPr="00033C24">
        <w:rPr>
          <w:rFonts w:ascii="Cambria" w:hAnsi="Cambria"/>
        </w:rPr>
        <w:t xml:space="preserve">We rely as usual on your efficiency, competence, professionalism and sense of commitment in taking all our </w:t>
      </w:r>
      <w:r w:rsidR="00027DD9" w:rsidRPr="00033C24">
        <w:rPr>
          <w:rFonts w:ascii="Cambria" w:hAnsi="Cambria"/>
        </w:rPr>
        <w:t>endeavours</w:t>
      </w:r>
      <w:r w:rsidRPr="00033C24">
        <w:rPr>
          <w:rFonts w:ascii="Cambria" w:hAnsi="Cambria"/>
        </w:rPr>
        <w:t xml:space="preserve"> towards success.</w:t>
      </w:r>
    </w:p>
    <w:p w:rsidR="005F1E0F" w:rsidRPr="00033C24" w:rsidRDefault="005F1E0F" w:rsidP="00A0038B">
      <w:pPr>
        <w:jc w:val="both"/>
        <w:rPr>
          <w:rFonts w:ascii="Cambria" w:hAnsi="Cambria"/>
        </w:rPr>
      </w:pPr>
    </w:p>
    <w:p w:rsidR="00A0038B" w:rsidRPr="00033C24" w:rsidRDefault="00A0038B" w:rsidP="00A0038B">
      <w:pPr>
        <w:jc w:val="both"/>
        <w:rPr>
          <w:rFonts w:ascii="Cambria" w:hAnsi="Cambria"/>
        </w:rPr>
      </w:pPr>
      <w:r w:rsidRPr="00033C24">
        <w:rPr>
          <w:rFonts w:ascii="Cambria" w:hAnsi="Cambria"/>
        </w:rPr>
        <w:t>Wishing you a great time in the world of Mauritian literature</w:t>
      </w:r>
    </w:p>
    <w:p w:rsidR="008264DE" w:rsidRPr="00033C24" w:rsidRDefault="008264DE" w:rsidP="00A0038B">
      <w:pPr>
        <w:jc w:val="both"/>
        <w:rPr>
          <w:rFonts w:ascii="Cambria" w:hAnsi="Cambria"/>
        </w:rPr>
      </w:pPr>
      <w:r w:rsidRPr="00033C24">
        <w:rPr>
          <w:rFonts w:ascii="Cambria" w:hAnsi="Cambria"/>
        </w:rPr>
        <w:t>Regards</w:t>
      </w:r>
    </w:p>
    <w:p w:rsidR="005F1E0F" w:rsidRPr="00033C24" w:rsidRDefault="005F1E0F" w:rsidP="00A0038B">
      <w:pPr>
        <w:jc w:val="both"/>
        <w:rPr>
          <w:rFonts w:ascii="Cambria" w:hAnsi="Cambria"/>
        </w:rPr>
      </w:pPr>
    </w:p>
    <w:p w:rsidR="005F1E0F" w:rsidRPr="00033C24" w:rsidRDefault="005F1E0F" w:rsidP="00A0038B">
      <w:pPr>
        <w:jc w:val="both"/>
        <w:rPr>
          <w:rFonts w:ascii="Cambria" w:hAnsi="Cambria"/>
        </w:rPr>
      </w:pPr>
      <w:r w:rsidRPr="00033C24">
        <w:rPr>
          <w:rFonts w:ascii="Cambria" w:hAnsi="Cambria"/>
        </w:rPr>
        <w:t>Dr</w:t>
      </w:r>
      <w:r w:rsidR="00027DD9" w:rsidRPr="00033C24">
        <w:rPr>
          <w:rFonts w:ascii="Cambria" w:hAnsi="Cambria"/>
        </w:rPr>
        <w:t xml:space="preserve"> </w:t>
      </w:r>
      <w:r w:rsidRPr="00033C24">
        <w:rPr>
          <w:rFonts w:ascii="Cambria" w:hAnsi="Cambria"/>
        </w:rPr>
        <w:t>(Mrs) Anitah Aujayeb</w:t>
      </w:r>
    </w:p>
    <w:p w:rsidR="0095341F" w:rsidRPr="00033C24" w:rsidRDefault="005F1E0F" w:rsidP="00A0038B">
      <w:pPr>
        <w:jc w:val="both"/>
        <w:rPr>
          <w:rFonts w:ascii="Cambria" w:hAnsi="Cambria"/>
        </w:rPr>
      </w:pPr>
      <w:r w:rsidRPr="00033C24">
        <w:rPr>
          <w:rFonts w:ascii="Cambria" w:hAnsi="Cambria"/>
        </w:rPr>
        <w:t>Chairperson</w:t>
      </w:r>
    </w:p>
    <w:p w:rsidR="005F1E0F" w:rsidRPr="00033C24" w:rsidRDefault="005F1E0F" w:rsidP="00A0038B">
      <w:pPr>
        <w:jc w:val="both"/>
        <w:rPr>
          <w:rFonts w:ascii="Cambria" w:hAnsi="Cambria"/>
        </w:rPr>
      </w:pPr>
      <w:r w:rsidRPr="00033C24">
        <w:rPr>
          <w:rFonts w:ascii="Cambria" w:hAnsi="Cambria"/>
        </w:rPr>
        <w:t>PFFCW.</w:t>
      </w:r>
    </w:p>
    <w:p w:rsidR="005F1E0F" w:rsidRPr="009E6F79" w:rsidRDefault="005F1E0F" w:rsidP="00A0038B">
      <w:pPr>
        <w:jc w:val="both"/>
        <w:rPr>
          <w:rFonts w:ascii="Cambria" w:hAnsi="Cambria"/>
        </w:rPr>
      </w:pPr>
      <w:r w:rsidRPr="009E6F79">
        <w:rPr>
          <w:rFonts w:ascii="Cambria" w:hAnsi="Cambria"/>
        </w:rPr>
        <w:t>Ministry of Arts and Cultur</w:t>
      </w:r>
      <w:r w:rsidR="00E86292" w:rsidRPr="009E6F79">
        <w:rPr>
          <w:rFonts w:ascii="Cambria" w:hAnsi="Cambria"/>
        </w:rPr>
        <w:t>al Heritage</w:t>
      </w:r>
    </w:p>
    <w:p w:rsidR="005F1E0F" w:rsidRPr="00033C24" w:rsidRDefault="00E86292" w:rsidP="00A0038B">
      <w:pPr>
        <w:jc w:val="both"/>
        <w:rPr>
          <w:rFonts w:ascii="Cambria" w:hAnsi="Cambria"/>
          <w:b/>
        </w:rPr>
      </w:pPr>
      <w:r w:rsidRPr="009E6F79">
        <w:rPr>
          <w:rFonts w:ascii="Cambria" w:hAnsi="Cambria"/>
        </w:rPr>
        <w:t>1</w:t>
      </w:r>
      <w:r w:rsidR="009E6F79" w:rsidRPr="009E6F79">
        <w:rPr>
          <w:rFonts w:ascii="Cambria" w:hAnsi="Cambria"/>
        </w:rPr>
        <w:t>4/01/2021</w:t>
      </w:r>
    </w:p>
    <w:p w:rsidR="00A0038B" w:rsidRPr="00033C24" w:rsidRDefault="00A0038B" w:rsidP="00066D02">
      <w:pPr>
        <w:jc w:val="center"/>
        <w:rPr>
          <w:rFonts w:ascii="Cambria" w:hAnsi="Cambria"/>
          <w:b/>
        </w:rPr>
      </w:pPr>
    </w:p>
    <w:p w:rsidR="00A0038B" w:rsidRPr="00033C24" w:rsidRDefault="00A0038B" w:rsidP="00066D02">
      <w:pPr>
        <w:jc w:val="center"/>
        <w:rPr>
          <w:rFonts w:ascii="Cambria" w:hAnsi="Cambria"/>
          <w:b/>
        </w:rPr>
      </w:pPr>
    </w:p>
    <w:p w:rsidR="00033C24" w:rsidRDefault="00033C24" w:rsidP="00033C24">
      <w:pPr>
        <w:spacing w:after="160" w:line="259" w:lineRule="auto"/>
        <w:rPr>
          <w:rFonts w:ascii="Cambria" w:hAnsi="Cambria"/>
          <w:b/>
        </w:rPr>
      </w:pPr>
    </w:p>
    <w:p w:rsidR="00623252" w:rsidRDefault="00623252" w:rsidP="00033C24">
      <w:pPr>
        <w:spacing w:after="160" w:line="259" w:lineRule="auto"/>
        <w:rPr>
          <w:rFonts w:ascii="Cambria" w:hAnsi="Cambria"/>
          <w:b/>
        </w:rPr>
      </w:pPr>
      <w:r w:rsidRPr="00033C24">
        <w:rPr>
          <w:rFonts w:ascii="Cambria" w:hAnsi="Cambria"/>
          <w:noProof/>
        </w:rPr>
        <mc:AlternateContent>
          <mc:Choice Requires="wpg">
            <w:drawing>
              <wp:anchor distT="0" distB="0" distL="114300" distR="114300" simplePos="0" relativeHeight="251662336" behindDoc="1" locked="0" layoutInCell="0" allowOverlap="1" wp14:anchorId="00282029" wp14:editId="1E6687A8">
                <wp:simplePos x="0" y="0"/>
                <wp:positionH relativeFrom="page">
                  <wp:posOffset>2990850</wp:posOffset>
                </wp:positionH>
                <wp:positionV relativeFrom="page">
                  <wp:posOffset>1200150</wp:posOffset>
                </wp:positionV>
                <wp:extent cx="1453515" cy="11677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1167765"/>
                          <a:chOff x="10" y="10"/>
                          <a:chExt cx="11028" cy="8723"/>
                        </a:xfrm>
                      </wpg:grpSpPr>
                      <wps:wsp>
                        <wps:cNvPr id="2" name="Freeform 2"/>
                        <wps:cNvSpPr>
                          <a:spLocks/>
                        </wps:cNvSpPr>
                        <wps:spPr bwMode="auto">
                          <a:xfrm>
                            <a:off x="1391" y="915"/>
                            <a:ext cx="4021" cy="7388"/>
                          </a:xfrm>
                          <a:custGeom>
                            <a:avLst/>
                            <a:gdLst>
                              <a:gd name="T0" fmla="*/ 100 w 4021"/>
                              <a:gd name="T1" fmla="*/ 7011 h 7388"/>
                              <a:gd name="T2" fmla="*/ 196 w 4021"/>
                              <a:gd name="T3" fmla="*/ 6654 h 7388"/>
                              <a:gd name="T4" fmla="*/ 291 w 4021"/>
                              <a:gd name="T5" fmla="*/ 6314 h 7388"/>
                              <a:gd name="T6" fmla="*/ 386 w 4021"/>
                              <a:gd name="T7" fmla="*/ 5986 h 7388"/>
                              <a:gd name="T8" fmla="*/ 485 w 4021"/>
                              <a:gd name="T9" fmla="*/ 5669 h 7388"/>
                              <a:gd name="T10" fmla="*/ 589 w 4021"/>
                              <a:gd name="T11" fmla="*/ 5358 h 7388"/>
                              <a:gd name="T12" fmla="*/ 701 w 4021"/>
                              <a:gd name="T13" fmla="*/ 5052 h 7388"/>
                              <a:gd name="T14" fmla="*/ 824 w 4021"/>
                              <a:gd name="T15" fmla="*/ 4746 h 7388"/>
                              <a:gd name="T16" fmla="*/ 960 w 4021"/>
                              <a:gd name="T17" fmla="*/ 4438 h 7388"/>
                              <a:gd name="T18" fmla="*/ 1112 w 4021"/>
                              <a:gd name="T19" fmla="*/ 4124 h 7388"/>
                              <a:gd name="T20" fmla="*/ 1281 w 4021"/>
                              <a:gd name="T21" fmla="*/ 3801 h 7388"/>
                              <a:gd name="T22" fmla="*/ 1471 w 4021"/>
                              <a:gd name="T23" fmla="*/ 3467 h 7388"/>
                              <a:gd name="T24" fmla="*/ 1684 w 4021"/>
                              <a:gd name="T25" fmla="*/ 3118 h 7388"/>
                              <a:gd name="T26" fmla="*/ 1922 w 4021"/>
                              <a:gd name="T27" fmla="*/ 2751 h 7388"/>
                              <a:gd name="T28" fmla="*/ 2188 w 4021"/>
                              <a:gd name="T29" fmla="*/ 2364 h 7388"/>
                              <a:gd name="T30" fmla="*/ 2484 w 4021"/>
                              <a:gd name="T31" fmla="*/ 1951 h 7388"/>
                              <a:gd name="T32" fmla="*/ 2813 w 4021"/>
                              <a:gd name="T33" fmla="*/ 1512 h 7388"/>
                              <a:gd name="T34" fmla="*/ 3177 w 4021"/>
                              <a:gd name="T35" fmla="*/ 1042 h 7388"/>
                              <a:gd name="T36" fmla="*/ 3579 w 4021"/>
                              <a:gd name="T37" fmla="*/ 539 h 7388"/>
                              <a:gd name="T38" fmla="*/ 4021 w 4021"/>
                              <a:gd name="T39" fmla="*/ 0 h 7388"/>
                              <a:gd name="T40" fmla="*/ 3752 w 4021"/>
                              <a:gd name="T41" fmla="*/ 247 h 7388"/>
                              <a:gd name="T42" fmla="*/ 3482 w 4021"/>
                              <a:gd name="T43" fmla="*/ 515 h 7388"/>
                              <a:gd name="T44" fmla="*/ 3213 w 4021"/>
                              <a:gd name="T45" fmla="*/ 803 h 7388"/>
                              <a:gd name="T46" fmla="*/ 2945 w 4021"/>
                              <a:gd name="T47" fmla="*/ 1110 h 7388"/>
                              <a:gd name="T48" fmla="*/ 2680 w 4021"/>
                              <a:gd name="T49" fmla="*/ 1434 h 7388"/>
                              <a:gd name="T50" fmla="*/ 2419 w 4021"/>
                              <a:gd name="T51" fmla="*/ 1774 h 7388"/>
                              <a:gd name="T52" fmla="*/ 2165 w 4021"/>
                              <a:gd name="T53" fmla="*/ 2127 h 7388"/>
                              <a:gd name="T54" fmla="*/ 1917 w 4021"/>
                              <a:gd name="T55" fmla="*/ 2494 h 7388"/>
                              <a:gd name="T56" fmla="*/ 1678 w 4021"/>
                              <a:gd name="T57" fmla="*/ 2872 h 7388"/>
                              <a:gd name="T58" fmla="*/ 1448 w 4021"/>
                              <a:gd name="T59" fmla="*/ 3260 h 7388"/>
                              <a:gd name="T60" fmla="*/ 1230 w 4021"/>
                              <a:gd name="T61" fmla="*/ 3657 h 7388"/>
                              <a:gd name="T62" fmla="*/ 1025 w 4021"/>
                              <a:gd name="T63" fmla="*/ 4061 h 7388"/>
                              <a:gd name="T64" fmla="*/ 833 w 4021"/>
                              <a:gd name="T65" fmla="*/ 4471 h 7388"/>
                              <a:gd name="T66" fmla="*/ 657 w 4021"/>
                              <a:gd name="T67" fmla="*/ 4886 h 7388"/>
                              <a:gd name="T68" fmla="*/ 498 w 4021"/>
                              <a:gd name="T69" fmla="*/ 5303 h 7388"/>
                              <a:gd name="T70" fmla="*/ 356 w 4021"/>
                              <a:gd name="T71" fmla="*/ 5722 h 7388"/>
                              <a:gd name="T72" fmla="*/ 234 w 4021"/>
                              <a:gd name="T73" fmla="*/ 6142 h 7388"/>
                              <a:gd name="T74" fmla="*/ 133 w 4021"/>
                              <a:gd name="T75" fmla="*/ 6560 h 7388"/>
                              <a:gd name="T76" fmla="*/ 55 w 4021"/>
                              <a:gd name="T77" fmla="*/ 6975 h 7388"/>
                              <a:gd name="T78" fmla="*/ 0 w 4021"/>
                              <a:gd name="T79" fmla="*/ 7387 h 7388"/>
                              <a:gd name="T80" fmla="*/ 100 w 4021"/>
                              <a:gd name="T81" fmla="*/ 7011 h 7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21" h="7388">
                                <a:moveTo>
                                  <a:pt x="100" y="7011"/>
                                </a:moveTo>
                                <a:lnTo>
                                  <a:pt x="196" y="6654"/>
                                </a:lnTo>
                                <a:lnTo>
                                  <a:pt x="291" y="6314"/>
                                </a:lnTo>
                                <a:lnTo>
                                  <a:pt x="386" y="5986"/>
                                </a:lnTo>
                                <a:lnTo>
                                  <a:pt x="485" y="5669"/>
                                </a:lnTo>
                                <a:lnTo>
                                  <a:pt x="589" y="5358"/>
                                </a:lnTo>
                                <a:lnTo>
                                  <a:pt x="701" y="5052"/>
                                </a:lnTo>
                                <a:lnTo>
                                  <a:pt x="824" y="4746"/>
                                </a:lnTo>
                                <a:lnTo>
                                  <a:pt x="960" y="4438"/>
                                </a:lnTo>
                                <a:lnTo>
                                  <a:pt x="1112" y="4124"/>
                                </a:lnTo>
                                <a:lnTo>
                                  <a:pt x="1281" y="3801"/>
                                </a:lnTo>
                                <a:lnTo>
                                  <a:pt x="1471" y="3467"/>
                                </a:lnTo>
                                <a:lnTo>
                                  <a:pt x="1684" y="3118"/>
                                </a:lnTo>
                                <a:lnTo>
                                  <a:pt x="1922" y="2751"/>
                                </a:lnTo>
                                <a:lnTo>
                                  <a:pt x="2188" y="2364"/>
                                </a:lnTo>
                                <a:lnTo>
                                  <a:pt x="2484" y="1951"/>
                                </a:lnTo>
                                <a:lnTo>
                                  <a:pt x="2813" y="1512"/>
                                </a:lnTo>
                                <a:lnTo>
                                  <a:pt x="3177" y="1042"/>
                                </a:lnTo>
                                <a:lnTo>
                                  <a:pt x="3579" y="539"/>
                                </a:lnTo>
                                <a:lnTo>
                                  <a:pt x="4021" y="0"/>
                                </a:lnTo>
                                <a:lnTo>
                                  <a:pt x="3752" y="247"/>
                                </a:lnTo>
                                <a:lnTo>
                                  <a:pt x="3482" y="515"/>
                                </a:lnTo>
                                <a:lnTo>
                                  <a:pt x="3213" y="803"/>
                                </a:lnTo>
                                <a:lnTo>
                                  <a:pt x="2945" y="1110"/>
                                </a:lnTo>
                                <a:lnTo>
                                  <a:pt x="2680" y="1434"/>
                                </a:lnTo>
                                <a:lnTo>
                                  <a:pt x="2419" y="1774"/>
                                </a:lnTo>
                                <a:lnTo>
                                  <a:pt x="2165" y="2127"/>
                                </a:lnTo>
                                <a:lnTo>
                                  <a:pt x="1917" y="2494"/>
                                </a:lnTo>
                                <a:lnTo>
                                  <a:pt x="1678" y="2872"/>
                                </a:lnTo>
                                <a:lnTo>
                                  <a:pt x="1448" y="3260"/>
                                </a:lnTo>
                                <a:lnTo>
                                  <a:pt x="1230" y="3657"/>
                                </a:lnTo>
                                <a:lnTo>
                                  <a:pt x="1025" y="4061"/>
                                </a:lnTo>
                                <a:lnTo>
                                  <a:pt x="833" y="4471"/>
                                </a:lnTo>
                                <a:lnTo>
                                  <a:pt x="657" y="4886"/>
                                </a:lnTo>
                                <a:lnTo>
                                  <a:pt x="498" y="5303"/>
                                </a:lnTo>
                                <a:lnTo>
                                  <a:pt x="356" y="5722"/>
                                </a:lnTo>
                                <a:lnTo>
                                  <a:pt x="234" y="6142"/>
                                </a:lnTo>
                                <a:lnTo>
                                  <a:pt x="133" y="6560"/>
                                </a:lnTo>
                                <a:lnTo>
                                  <a:pt x="55" y="6975"/>
                                </a:lnTo>
                                <a:lnTo>
                                  <a:pt x="0" y="7387"/>
                                </a:lnTo>
                                <a:lnTo>
                                  <a:pt x="100" y="7011"/>
                                </a:lnTo>
                                <a:close/>
                              </a:path>
                            </a:pathLst>
                          </a:custGeom>
                          <a:solidFill>
                            <a:srgbClr val="FFB1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3" name="Freeform 3"/>
                        <wps:cNvSpPr>
                          <a:spLocks/>
                        </wps:cNvSpPr>
                        <wps:spPr bwMode="auto">
                          <a:xfrm>
                            <a:off x="3709" y="2463"/>
                            <a:ext cx="1506" cy="1401"/>
                          </a:xfrm>
                          <a:custGeom>
                            <a:avLst/>
                            <a:gdLst>
                              <a:gd name="T0" fmla="*/ 1101 w 1506"/>
                              <a:gd name="T1" fmla="*/ 224 h 1401"/>
                              <a:gd name="T2" fmla="*/ 1058 w 1506"/>
                              <a:gd name="T3" fmla="*/ 327 h 1401"/>
                              <a:gd name="T4" fmla="*/ 1005 w 1506"/>
                              <a:gd name="T5" fmla="*/ 425 h 1401"/>
                              <a:gd name="T6" fmla="*/ 945 w 1506"/>
                              <a:gd name="T7" fmla="*/ 517 h 1401"/>
                              <a:gd name="T8" fmla="*/ 879 w 1506"/>
                              <a:gd name="T9" fmla="*/ 605 h 1401"/>
                              <a:gd name="T10" fmla="*/ 808 w 1506"/>
                              <a:gd name="T11" fmla="*/ 687 h 1401"/>
                              <a:gd name="T12" fmla="*/ 734 w 1506"/>
                              <a:gd name="T13" fmla="*/ 765 h 1401"/>
                              <a:gd name="T14" fmla="*/ 657 w 1506"/>
                              <a:gd name="T15" fmla="*/ 838 h 1401"/>
                              <a:gd name="T16" fmla="*/ 578 w 1506"/>
                              <a:gd name="T17" fmla="*/ 907 h 1401"/>
                              <a:gd name="T18" fmla="*/ 500 w 1506"/>
                              <a:gd name="T19" fmla="*/ 971 h 1401"/>
                              <a:gd name="T20" fmla="*/ 423 w 1506"/>
                              <a:gd name="T21" fmla="*/ 1032 h 1401"/>
                              <a:gd name="T22" fmla="*/ 348 w 1506"/>
                              <a:gd name="T23" fmla="*/ 1089 h 1401"/>
                              <a:gd name="T24" fmla="*/ 277 w 1506"/>
                              <a:gd name="T25" fmla="*/ 1143 h 1401"/>
                              <a:gd name="T26" fmla="*/ 211 w 1506"/>
                              <a:gd name="T27" fmla="*/ 1193 h 1401"/>
                              <a:gd name="T28" fmla="*/ 152 w 1506"/>
                              <a:gd name="T29" fmla="*/ 1240 h 1401"/>
                              <a:gd name="T30" fmla="*/ 99 w 1506"/>
                              <a:gd name="T31" fmla="*/ 1284 h 1401"/>
                              <a:gd name="T32" fmla="*/ 56 w 1506"/>
                              <a:gd name="T33" fmla="*/ 1326 h 1401"/>
                              <a:gd name="T34" fmla="*/ 22 w 1506"/>
                              <a:gd name="T35" fmla="*/ 1365 h 1401"/>
                              <a:gd name="T36" fmla="*/ 0 w 1506"/>
                              <a:gd name="T37" fmla="*/ 1401 h 1401"/>
                              <a:gd name="T38" fmla="*/ 85 w 1506"/>
                              <a:gd name="T39" fmla="*/ 1349 h 1401"/>
                              <a:gd name="T40" fmla="*/ 169 w 1506"/>
                              <a:gd name="T41" fmla="*/ 1302 h 1401"/>
                              <a:gd name="T42" fmla="*/ 250 w 1506"/>
                              <a:gd name="T43" fmla="*/ 1256 h 1401"/>
                              <a:gd name="T44" fmla="*/ 330 w 1506"/>
                              <a:gd name="T45" fmla="*/ 1213 h 1401"/>
                              <a:gd name="T46" fmla="*/ 408 w 1506"/>
                              <a:gd name="T47" fmla="*/ 1171 h 1401"/>
                              <a:gd name="T48" fmla="*/ 485 w 1506"/>
                              <a:gd name="T49" fmla="*/ 1129 h 1401"/>
                              <a:gd name="T50" fmla="*/ 560 w 1506"/>
                              <a:gd name="T51" fmla="*/ 1086 h 1401"/>
                              <a:gd name="T52" fmla="*/ 634 w 1506"/>
                              <a:gd name="T53" fmla="*/ 1041 h 1401"/>
                              <a:gd name="T54" fmla="*/ 708 w 1506"/>
                              <a:gd name="T55" fmla="*/ 994 h 1401"/>
                              <a:gd name="T56" fmla="*/ 781 w 1506"/>
                              <a:gd name="T57" fmla="*/ 943 h 1401"/>
                              <a:gd name="T58" fmla="*/ 853 w 1506"/>
                              <a:gd name="T59" fmla="*/ 887 h 1401"/>
                              <a:gd name="T60" fmla="*/ 925 w 1506"/>
                              <a:gd name="T61" fmla="*/ 826 h 1401"/>
                              <a:gd name="T62" fmla="*/ 996 w 1506"/>
                              <a:gd name="T63" fmla="*/ 759 h 1401"/>
                              <a:gd name="T64" fmla="*/ 1068 w 1506"/>
                              <a:gd name="T65" fmla="*/ 685 h 1401"/>
                              <a:gd name="T66" fmla="*/ 1139 w 1506"/>
                              <a:gd name="T67" fmla="*/ 602 h 1401"/>
                              <a:gd name="T68" fmla="*/ 1211 w 1506"/>
                              <a:gd name="T69" fmla="*/ 511 h 1401"/>
                              <a:gd name="T70" fmla="*/ 1283 w 1506"/>
                              <a:gd name="T71" fmla="*/ 409 h 1401"/>
                              <a:gd name="T72" fmla="*/ 1357 w 1506"/>
                              <a:gd name="T73" fmla="*/ 297 h 1401"/>
                              <a:gd name="T74" fmla="*/ 1430 w 1506"/>
                              <a:gd name="T75" fmla="*/ 173 h 1401"/>
                              <a:gd name="T76" fmla="*/ 1505 w 1506"/>
                              <a:gd name="T77" fmla="*/ 36 h 1401"/>
                              <a:gd name="T78" fmla="*/ 1158 w 1506"/>
                              <a:gd name="T79" fmla="*/ 0 h 1401"/>
                              <a:gd name="T80" fmla="*/ 1135 w 1506"/>
                              <a:gd name="T81" fmla="*/ 114 h 1401"/>
                              <a:gd name="T82" fmla="*/ 1101 w 1506"/>
                              <a:gd name="T83" fmla="*/ 224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06" h="1401">
                                <a:moveTo>
                                  <a:pt x="1101" y="224"/>
                                </a:moveTo>
                                <a:lnTo>
                                  <a:pt x="1058" y="327"/>
                                </a:lnTo>
                                <a:lnTo>
                                  <a:pt x="1005" y="425"/>
                                </a:lnTo>
                                <a:lnTo>
                                  <a:pt x="945" y="517"/>
                                </a:lnTo>
                                <a:lnTo>
                                  <a:pt x="879" y="605"/>
                                </a:lnTo>
                                <a:lnTo>
                                  <a:pt x="808" y="687"/>
                                </a:lnTo>
                                <a:lnTo>
                                  <a:pt x="734" y="765"/>
                                </a:lnTo>
                                <a:lnTo>
                                  <a:pt x="657" y="838"/>
                                </a:lnTo>
                                <a:lnTo>
                                  <a:pt x="578" y="907"/>
                                </a:lnTo>
                                <a:lnTo>
                                  <a:pt x="500" y="971"/>
                                </a:lnTo>
                                <a:lnTo>
                                  <a:pt x="423" y="1032"/>
                                </a:lnTo>
                                <a:lnTo>
                                  <a:pt x="348" y="1089"/>
                                </a:lnTo>
                                <a:lnTo>
                                  <a:pt x="277" y="1143"/>
                                </a:lnTo>
                                <a:lnTo>
                                  <a:pt x="211" y="1193"/>
                                </a:lnTo>
                                <a:lnTo>
                                  <a:pt x="152" y="1240"/>
                                </a:lnTo>
                                <a:lnTo>
                                  <a:pt x="99" y="1284"/>
                                </a:lnTo>
                                <a:lnTo>
                                  <a:pt x="56" y="1326"/>
                                </a:lnTo>
                                <a:lnTo>
                                  <a:pt x="22" y="1365"/>
                                </a:lnTo>
                                <a:lnTo>
                                  <a:pt x="0" y="1401"/>
                                </a:lnTo>
                                <a:lnTo>
                                  <a:pt x="85" y="1349"/>
                                </a:lnTo>
                                <a:lnTo>
                                  <a:pt x="169" y="1302"/>
                                </a:lnTo>
                                <a:lnTo>
                                  <a:pt x="250" y="1256"/>
                                </a:lnTo>
                                <a:lnTo>
                                  <a:pt x="330" y="1213"/>
                                </a:lnTo>
                                <a:lnTo>
                                  <a:pt x="408" y="1171"/>
                                </a:lnTo>
                                <a:lnTo>
                                  <a:pt x="485" y="1129"/>
                                </a:lnTo>
                                <a:lnTo>
                                  <a:pt x="560" y="1086"/>
                                </a:lnTo>
                                <a:lnTo>
                                  <a:pt x="634" y="1041"/>
                                </a:lnTo>
                                <a:lnTo>
                                  <a:pt x="708" y="994"/>
                                </a:lnTo>
                                <a:lnTo>
                                  <a:pt x="781" y="943"/>
                                </a:lnTo>
                                <a:lnTo>
                                  <a:pt x="853" y="887"/>
                                </a:lnTo>
                                <a:lnTo>
                                  <a:pt x="925" y="826"/>
                                </a:lnTo>
                                <a:lnTo>
                                  <a:pt x="996" y="759"/>
                                </a:lnTo>
                                <a:lnTo>
                                  <a:pt x="1068" y="685"/>
                                </a:lnTo>
                                <a:lnTo>
                                  <a:pt x="1139" y="602"/>
                                </a:lnTo>
                                <a:lnTo>
                                  <a:pt x="1211" y="511"/>
                                </a:lnTo>
                                <a:lnTo>
                                  <a:pt x="1283" y="409"/>
                                </a:lnTo>
                                <a:lnTo>
                                  <a:pt x="1357" y="297"/>
                                </a:lnTo>
                                <a:lnTo>
                                  <a:pt x="1430" y="173"/>
                                </a:lnTo>
                                <a:lnTo>
                                  <a:pt x="1505" y="36"/>
                                </a:lnTo>
                                <a:lnTo>
                                  <a:pt x="1158" y="0"/>
                                </a:lnTo>
                                <a:lnTo>
                                  <a:pt x="1135" y="114"/>
                                </a:lnTo>
                                <a:lnTo>
                                  <a:pt x="1101" y="224"/>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4" name="Freeform 4"/>
                        <wps:cNvSpPr>
                          <a:spLocks/>
                        </wps:cNvSpPr>
                        <wps:spPr bwMode="auto">
                          <a:xfrm>
                            <a:off x="2508" y="3898"/>
                            <a:ext cx="1564" cy="1349"/>
                          </a:xfrm>
                          <a:custGeom>
                            <a:avLst/>
                            <a:gdLst>
                              <a:gd name="T0" fmla="*/ 24 w 1564"/>
                              <a:gd name="T1" fmla="*/ 1313 h 1349"/>
                              <a:gd name="T2" fmla="*/ 0 w 1564"/>
                              <a:gd name="T3" fmla="*/ 1349 h 1349"/>
                              <a:gd name="T4" fmla="*/ 87 w 1564"/>
                              <a:gd name="T5" fmla="*/ 1301 h 1349"/>
                              <a:gd name="T6" fmla="*/ 173 w 1564"/>
                              <a:gd name="T7" fmla="*/ 1257 h 1349"/>
                              <a:gd name="T8" fmla="*/ 256 w 1564"/>
                              <a:gd name="T9" fmla="*/ 1216 h 1349"/>
                              <a:gd name="T10" fmla="*/ 338 w 1564"/>
                              <a:gd name="T11" fmla="*/ 1176 h 1349"/>
                              <a:gd name="T12" fmla="*/ 418 w 1564"/>
                              <a:gd name="T13" fmla="*/ 1137 h 1349"/>
                              <a:gd name="T14" fmla="*/ 496 w 1564"/>
                              <a:gd name="T15" fmla="*/ 1098 h 1349"/>
                              <a:gd name="T16" fmla="*/ 573 w 1564"/>
                              <a:gd name="T17" fmla="*/ 1059 h 1349"/>
                              <a:gd name="T18" fmla="*/ 650 w 1564"/>
                              <a:gd name="T19" fmla="*/ 1017 h 1349"/>
                              <a:gd name="T20" fmla="*/ 725 w 1564"/>
                              <a:gd name="T21" fmla="*/ 973 h 1349"/>
                              <a:gd name="T22" fmla="*/ 800 w 1564"/>
                              <a:gd name="T23" fmla="*/ 925 h 1349"/>
                              <a:gd name="T24" fmla="*/ 875 w 1564"/>
                              <a:gd name="T25" fmla="*/ 873 h 1349"/>
                              <a:gd name="T26" fmla="*/ 949 w 1564"/>
                              <a:gd name="T27" fmla="*/ 815 h 1349"/>
                              <a:gd name="T28" fmla="*/ 1023 w 1564"/>
                              <a:gd name="T29" fmla="*/ 751 h 1349"/>
                              <a:gd name="T30" fmla="*/ 1098 w 1564"/>
                              <a:gd name="T31" fmla="*/ 680 h 1349"/>
                              <a:gd name="T32" fmla="*/ 1173 w 1564"/>
                              <a:gd name="T33" fmla="*/ 601 h 1349"/>
                              <a:gd name="T34" fmla="*/ 1249 w 1564"/>
                              <a:gd name="T35" fmla="*/ 513 h 1349"/>
                              <a:gd name="T36" fmla="*/ 1326 w 1564"/>
                              <a:gd name="T37" fmla="*/ 415 h 1349"/>
                              <a:gd name="T38" fmla="*/ 1404 w 1564"/>
                              <a:gd name="T39" fmla="*/ 306 h 1349"/>
                              <a:gd name="T40" fmla="*/ 1483 w 1564"/>
                              <a:gd name="T41" fmla="*/ 185 h 1349"/>
                              <a:gd name="T42" fmla="*/ 1564 w 1564"/>
                              <a:gd name="T43" fmla="*/ 52 h 1349"/>
                              <a:gd name="T44" fmla="*/ 1218 w 1564"/>
                              <a:gd name="T45" fmla="*/ 0 h 1349"/>
                              <a:gd name="T46" fmla="*/ 1190 w 1564"/>
                              <a:gd name="T47" fmla="*/ 113 h 1349"/>
                              <a:gd name="T48" fmla="*/ 1152 w 1564"/>
                              <a:gd name="T49" fmla="*/ 221 h 1349"/>
                              <a:gd name="T50" fmla="*/ 1104 w 1564"/>
                              <a:gd name="T51" fmla="*/ 322 h 1349"/>
                              <a:gd name="T52" fmla="*/ 1047 w 1564"/>
                              <a:gd name="T53" fmla="*/ 418 h 1349"/>
                              <a:gd name="T54" fmla="*/ 983 w 1564"/>
                              <a:gd name="T55" fmla="*/ 507 h 1349"/>
                              <a:gd name="T56" fmla="*/ 913 w 1564"/>
                              <a:gd name="T57" fmla="*/ 592 h 1349"/>
                              <a:gd name="T58" fmla="*/ 839 w 1564"/>
                              <a:gd name="T59" fmla="*/ 671 h 1349"/>
                              <a:gd name="T60" fmla="*/ 761 w 1564"/>
                              <a:gd name="T61" fmla="*/ 745 h 1349"/>
                              <a:gd name="T62" fmla="*/ 681 w 1564"/>
                              <a:gd name="T63" fmla="*/ 815 h 1349"/>
                              <a:gd name="T64" fmla="*/ 599 w 1564"/>
                              <a:gd name="T65" fmla="*/ 880 h 1349"/>
                              <a:gd name="T66" fmla="*/ 518 w 1564"/>
                              <a:gd name="T67" fmla="*/ 942 h 1349"/>
                              <a:gd name="T68" fmla="*/ 439 w 1564"/>
                              <a:gd name="T69" fmla="*/ 999 h 1349"/>
                              <a:gd name="T70" fmla="*/ 361 w 1564"/>
                              <a:gd name="T71" fmla="*/ 1053 h 1349"/>
                              <a:gd name="T72" fmla="*/ 288 w 1564"/>
                              <a:gd name="T73" fmla="*/ 1103 h 1349"/>
                              <a:gd name="T74" fmla="*/ 220 w 1564"/>
                              <a:gd name="T75" fmla="*/ 1150 h 1349"/>
                              <a:gd name="T76" fmla="*/ 158 w 1564"/>
                              <a:gd name="T77" fmla="*/ 1195 h 1349"/>
                              <a:gd name="T78" fmla="*/ 104 w 1564"/>
                              <a:gd name="T79" fmla="*/ 1237 h 1349"/>
                              <a:gd name="T80" fmla="*/ 59 w 1564"/>
                              <a:gd name="T81" fmla="*/ 1276 h 1349"/>
                              <a:gd name="T82" fmla="*/ 24 w 1564"/>
                              <a:gd name="T83" fmla="*/ 1313 h 1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64" h="1349">
                                <a:moveTo>
                                  <a:pt x="24" y="1313"/>
                                </a:moveTo>
                                <a:lnTo>
                                  <a:pt x="0" y="1349"/>
                                </a:lnTo>
                                <a:lnTo>
                                  <a:pt x="87" y="1301"/>
                                </a:lnTo>
                                <a:lnTo>
                                  <a:pt x="173" y="1257"/>
                                </a:lnTo>
                                <a:lnTo>
                                  <a:pt x="256" y="1216"/>
                                </a:lnTo>
                                <a:lnTo>
                                  <a:pt x="338" y="1176"/>
                                </a:lnTo>
                                <a:lnTo>
                                  <a:pt x="418" y="1137"/>
                                </a:lnTo>
                                <a:lnTo>
                                  <a:pt x="496" y="1098"/>
                                </a:lnTo>
                                <a:lnTo>
                                  <a:pt x="573" y="1059"/>
                                </a:lnTo>
                                <a:lnTo>
                                  <a:pt x="650" y="1017"/>
                                </a:lnTo>
                                <a:lnTo>
                                  <a:pt x="725" y="973"/>
                                </a:lnTo>
                                <a:lnTo>
                                  <a:pt x="800" y="925"/>
                                </a:lnTo>
                                <a:lnTo>
                                  <a:pt x="875" y="873"/>
                                </a:lnTo>
                                <a:lnTo>
                                  <a:pt x="949" y="815"/>
                                </a:lnTo>
                                <a:lnTo>
                                  <a:pt x="1023" y="751"/>
                                </a:lnTo>
                                <a:lnTo>
                                  <a:pt x="1098" y="680"/>
                                </a:lnTo>
                                <a:lnTo>
                                  <a:pt x="1173" y="601"/>
                                </a:lnTo>
                                <a:lnTo>
                                  <a:pt x="1249" y="513"/>
                                </a:lnTo>
                                <a:lnTo>
                                  <a:pt x="1326" y="415"/>
                                </a:lnTo>
                                <a:lnTo>
                                  <a:pt x="1404" y="306"/>
                                </a:lnTo>
                                <a:lnTo>
                                  <a:pt x="1483" y="185"/>
                                </a:lnTo>
                                <a:lnTo>
                                  <a:pt x="1564" y="52"/>
                                </a:lnTo>
                                <a:lnTo>
                                  <a:pt x="1218" y="0"/>
                                </a:lnTo>
                                <a:lnTo>
                                  <a:pt x="1190" y="113"/>
                                </a:lnTo>
                                <a:lnTo>
                                  <a:pt x="1152" y="221"/>
                                </a:lnTo>
                                <a:lnTo>
                                  <a:pt x="1104" y="322"/>
                                </a:lnTo>
                                <a:lnTo>
                                  <a:pt x="1047" y="418"/>
                                </a:lnTo>
                                <a:lnTo>
                                  <a:pt x="983" y="507"/>
                                </a:lnTo>
                                <a:lnTo>
                                  <a:pt x="913" y="592"/>
                                </a:lnTo>
                                <a:lnTo>
                                  <a:pt x="839" y="671"/>
                                </a:lnTo>
                                <a:lnTo>
                                  <a:pt x="761" y="745"/>
                                </a:lnTo>
                                <a:lnTo>
                                  <a:pt x="681" y="815"/>
                                </a:lnTo>
                                <a:lnTo>
                                  <a:pt x="599" y="880"/>
                                </a:lnTo>
                                <a:lnTo>
                                  <a:pt x="518" y="942"/>
                                </a:lnTo>
                                <a:lnTo>
                                  <a:pt x="439" y="999"/>
                                </a:lnTo>
                                <a:lnTo>
                                  <a:pt x="361" y="1053"/>
                                </a:lnTo>
                                <a:lnTo>
                                  <a:pt x="288" y="1103"/>
                                </a:lnTo>
                                <a:lnTo>
                                  <a:pt x="220" y="1150"/>
                                </a:lnTo>
                                <a:lnTo>
                                  <a:pt x="158" y="1195"/>
                                </a:lnTo>
                                <a:lnTo>
                                  <a:pt x="104" y="1237"/>
                                </a:lnTo>
                                <a:lnTo>
                                  <a:pt x="59" y="1276"/>
                                </a:lnTo>
                                <a:lnTo>
                                  <a:pt x="24" y="1313"/>
                                </a:lnTo>
                                <a:close/>
                              </a:path>
                            </a:pathLst>
                          </a:custGeom>
                          <a:solidFill>
                            <a:srgbClr val="00A7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5" name="Freeform 5"/>
                        <wps:cNvSpPr>
                          <a:spLocks/>
                        </wps:cNvSpPr>
                        <wps:spPr bwMode="auto">
                          <a:xfrm>
                            <a:off x="3480" y="10"/>
                            <a:ext cx="2769" cy="2356"/>
                          </a:xfrm>
                          <a:custGeom>
                            <a:avLst/>
                            <a:gdLst>
                              <a:gd name="T0" fmla="*/ 1604 w 2769"/>
                              <a:gd name="T1" fmla="*/ 2218 h 2356"/>
                              <a:gd name="T2" fmla="*/ 1768 w 2769"/>
                              <a:gd name="T3" fmla="*/ 2090 h 2356"/>
                              <a:gd name="T4" fmla="*/ 1916 w 2769"/>
                              <a:gd name="T5" fmla="*/ 1966 h 2356"/>
                              <a:gd name="T6" fmla="*/ 2052 w 2769"/>
                              <a:gd name="T7" fmla="*/ 1842 h 2356"/>
                              <a:gd name="T8" fmla="*/ 2177 w 2769"/>
                              <a:gd name="T9" fmla="*/ 1713 h 2356"/>
                              <a:gd name="T10" fmla="*/ 2292 w 2769"/>
                              <a:gd name="T11" fmla="*/ 1576 h 2356"/>
                              <a:gd name="T12" fmla="*/ 2399 w 2769"/>
                              <a:gd name="T13" fmla="*/ 1425 h 2356"/>
                              <a:gd name="T14" fmla="*/ 2500 w 2769"/>
                              <a:gd name="T15" fmla="*/ 1258 h 2356"/>
                              <a:gd name="T16" fmla="*/ 2596 w 2769"/>
                              <a:gd name="T17" fmla="*/ 1068 h 2356"/>
                              <a:gd name="T18" fmla="*/ 2690 w 2769"/>
                              <a:gd name="T19" fmla="*/ 853 h 2356"/>
                              <a:gd name="T20" fmla="*/ 2742 w 2769"/>
                              <a:gd name="T21" fmla="*/ 667 h 2356"/>
                              <a:gd name="T22" fmla="*/ 2767 w 2769"/>
                              <a:gd name="T23" fmla="*/ 499 h 2356"/>
                              <a:gd name="T24" fmla="*/ 2764 w 2769"/>
                              <a:gd name="T25" fmla="*/ 352 h 2356"/>
                              <a:gd name="T26" fmla="*/ 2733 w 2769"/>
                              <a:gd name="T27" fmla="*/ 228 h 2356"/>
                              <a:gd name="T28" fmla="*/ 2674 w 2769"/>
                              <a:gd name="T29" fmla="*/ 128 h 2356"/>
                              <a:gd name="T30" fmla="*/ 2587 w 2769"/>
                              <a:gd name="T31" fmla="*/ 56 h 2356"/>
                              <a:gd name="T32" fmla="*/ 2471 w 2769"/>
                              <a:gd name="T33" fmla="*/ 12 h 2356"/>
                              <a:gd name="T34" fmla="*/ 2326 w 2769"/>
                              <a:gd name="T35" fmla="*/ 0 h 2356"/>
                              <a:gd name="T36" fmla="*/ 2151 w 2769"/>
                              <a:gd name="T37" fmla="*/ 20 h 2356"/>
                              <a:gd name="T38" fmla="*/ 1948 w 2769"/>
                              <a:gd name="T39" fmla="*/ 77 h 2356"/>
                              <a:gd name="T40" fmla="*/ 1658 w 2769"/>
                              <a:gd name="T41" fmla="*/ 209 h 2356"/>
                              <a:gd name="T42" fmla="*/ 1404 w 2769"/>
                              <a:gd name="T43" fmla="*/ 344 h 2356"/>
                              <a:gd name="T44" fmla="*/ 1180 w 2769"/>
                              <a:gd name="T45" fmla="*/ 486 h 2356"/>
                              <a:gd name="T46" fmla="*/ 982 w 2769"/>
                              <a:gd name="T47" fmla="*/ 635 h 2356"/>
                              <a:gd name="T48" fmla="*/ 803 w 2769"/>
                              <a:gd name="T49" fmla="*/ 796 h 2356"/>
                              <a:gd name="T50" fmla="*/ 637 w 2769"/>
                              <a:gd name="T51" fmla="*/ 969 h 2356"/>
                              <a:gd name="T52" fmla="*/ 480 w 2769"/>
                              <a:gd name="T53" fmla="*/ 1158 h 2356"/>
                              <a:gd name="T54" fmla="*/ 325 w 2769"/>
                              <a:gd name="T55" fmla="*/ 1364 h 2356"/>
                              <a:gd name="T56" fmla="*/ 167 w 2769"/>
                              <a:gd name="T57" fmla="*/ 1590 h 2356"/>
                              <a:gd name="T58" fmla="*/ 0 w 2769"/>
                              <a:gd name="T59" fmla="*/ 1839 h 2356"/>
                              <a:gd name="T60" fmla="*/ 982 w 2769"/>
                              <a:gd name="T61" fmla="*/ 934 h 2356"/>
                              <a:gd name="T62" fmla="*/ 1534 w 2769"/>
                              <a:gd name="T63" fmla="*/ 531 h 2356"/>
                              <a:gd name="T64" fmla="*/ 1952 w 2769"/>
                              <a:gd name="T65" fmla="*/ 310 h 2356"/>
                              <a:gd name="T66" fmla="*/ 2243 w 2769"/>
                              <a:gd name="T67" fmla="*/ 252 h 2356"/>
                              <a:gd name="T68" fmla="*/ 2412 w 2769"/>
                              <a:gd name="T69" fmla="*/ 334 h 2356"/>
                              <a:gd name="T70" fmla="*/ 2465 w 2769"/>
                              <a:gd name="T71" fmla="*/ 536 h 2356"/>
                              <a:gd name="T72" fmla="*/ 2408 w 2769"/>
                              <a:gd name="T73" fmla="*/ 836 h 2356"/>
                              <a:gd name="T74" fmla="*/ 2247 w 2769"/>
                              <a:gd name="T75" fmla="*/ 1214 h 2356"/>
                              <a:gd name="T76" fmla="*/ 1987 w 2769"/>
                              <a:gd name="T77" fmla="*/ 1647 h 2356"/>
                              <a:gd name="T78" fmla="*/ 1634 w 2769"/>
                              <a:gd name="T79" fmla="*/ 2115 h 2356"/>
                              <a:gd name="T80" fmla="*/ 1517 w 2769"/>
                              <a:gd name="T81" fmla="*/ 228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69" h="2356">
                                <a:moveTo>
                                  <a:pt x="1517" y="2285"/>
                                </a:moveTo>
                                <a:lnTo>
                                  <a:pt x="1604" y="2218"/>
                                </a:lnTo>
                                <a:lnTo>
                                  <a:pt x="1688" y="2153"/>
                                </a:lnTo>
                                <a:lnTo>
                                  <a:pt x="1768" y="2090"/>
                                </a:lnTo>
                                <a:lnTo>
                                  <a:pt x="1844" y="2027"/>
                                </a:lnTo>
                                <a:lnTo>
                                  <a:pt x="1916" y="1966"/>
                                </a:lnTo>
                                <a:lnTo>
                                  <a:pt x="1986" y="1904"/>
                                </a:lnTo>
                                <a:lnTo>
                                  <a:pt x="2052" y="1842"/>
                                </a:lnTo>
                                <a:lnTo>
                                  <a:pt x="2116" y="1778"/>
                                </a:lnTo>
                                <a:lnTo>
                                  <a:pt x="2177" y="1713"/>
                                </a:lnTo>
                                <a:lnTo>
                                  <a:pt x="2235" y="1646"/>
                                </a:lnTo>
                                <a:lnTo>
                                  <a:pt x="2292" y="1576"/>
                                </a:lnTo>
                                <a:lnTo>
                                  <a:pt x="2346" y="1502"/>
                                </a:lnTo>
                                <a:lnTo>
                                  <a:pt x="2399" y="1425"/>
                                </a:lnTo>
                                <a:lnTo>
                                  <a:pt x="2450" y="1344"/>
                                </a:lnTo>
                                <a:lnTo>
                                  <a:pt x="2500" y="1258"/>
                                </a:lnTo>
                                <a:lnTo>
                                  <a:pt x="2548" y="1166"/>
                                </a:lnTo>
                                <a:lnTo>
                                  <a:pt x="2596" y="1068"/>
                                </a:lnTo>
                                <a:lnTo>
                                  <a:pt x="2643" y="964"/>
                                </a:lnTo>
                                <a:lnTo>
                                  <a:pt x="2690" y="853"/>
                                </a:lnTo>
                                <a:lnTo>
                                  <a:pt x="2719" y="758"/>
                                </a:lnTo>
                                <a:lnTo>
                                  <a:pt x="2742" y="667"/>
                                </a:lnTo>
                                <a:lnTo>
                                  <a:pt x="2758" y="581"/>
                                </a:lnTo>
                                <a:lnTo>
                                  <a:pt x="2767" y="499"/>
                                </a:lnTo>
                                <a:lnTo>
                                  <a:pt x="2769" y="423"/>
                                </a:lnTo>
                                <a:lnTo>
                                  <a:pt x="2764" y="352"/>
                                </a:lnTo>
                                <a:lnTo>
                                  <a:pt x="2752" y="287"/>
                                </a:lnTo>
                                <a:lnTo>
                                  <a:pt x="2733" y="228"/>
                                </a:lnTo>
                                <a:lnTo>
                                  <a:pt x="2707" y="175"/>
                                </a:lnTo>
                                <a:lnTo>
                                  <a:pt x="2674" y="128"/>
                                </a:lnTo>
                                <a:lnTo>
                                  <a:pt x="2634" y="88"/>
                                </a:lnTo>
                                <a:lnTo>
                                  <a:pt x="2587" y="56"/>
                                </a:lnTo>
                                <a:lnTo>
                                  <a:pt x="2533" y="30"/>
                                </a:lnTo>
                                <a:lnTo>
                                  <a:pt x="2471" y="12"/>
                                </a:lnTo>
                                <a:lnTo>
                                  <a:pt x="2402" y="2"/>
                                </a:lnTo>
                                <a:lnTo>
                                  <a:pt x="2326" y="0"/>
                                </a:lnTo>
                                <a:lnTo>
                                  <a:pt x="2242" y="6"/>
                                </a:lnTo>
                                <a:lnTo>
                                  <a:pt x="2151" y="20"/>
                                </a:lnTo>
                                <a:lnTo>
                                  <a:pt x="2053" y="44"/>
                                </a:lnTo>
                                <a:lnTo>
                                  <a:pt x="1948" y="77"/>
                                </a:lnTo>
                                <a:lnTo>
                                  <a:pt x="1798" y="142"/>
                                </a:lnTo>
                                <a:lnTo>
                                  <a:pt x="1658" y="209"/>
                                </a:lnTo>
                                <a:lnTo>
                                  <a:pt x="1526" y="276"/>
                                </a:lnTo>
                                <a:lnTo>
                                  <a:pt x="1404" y="344"/>
                                </a:lnTo>
                                <a:lnTo>
                                  <a:pt x="1288" y="414"/>
                                </a:lnTo>
                                <a:lnTo>
                                  <a:pt x="1180" y="486"/>
                                </a:lnTo>
                                <a:lnTo>
                                  <a:pt x="1078" y="559"/>
                                </a:lnTo>
                                <a:lnTo>
                                  <a:pt x="982" y="635"/>
                                </a:lnTo>
                                <a:lnTo>
                                  <a:pt x="890" y="714"/>
                                </a:lnTo>
                                <a:lnTo>
                                  <a:pt x="803" y="796"/>
                                </a:lnTo>
                                <a:lnTo>
                                  <a:pt x="719" y="881"/>
                                </a:lnTo>
                                <a:lnTo>
                                  <a:pt x="637" y="969"/>
                                </a:lnTo>
                                <a:lnTo>
                                  <a:pt x="558" y="1062"/>
                                </a:lnTo>
                                <a:lnTo>
                                  <a:pt x="480" y="1158"/>
                                </a:lnTo>
                                <a:lnTo>
                                  <a:pt x="402" y="1259"/>
                                </a:lnTo>
                                <a:lnTo>
                                  <a:pt x="325" y="1364"/>
                                </a:lnTo>
                                <a:lnTo>
                                  <a:pt x="246" y="1475"/>
                                </a:lnTo>
                                <a:lnTo>
                                  <a:pt x="167" y="1590"/>
                                </a:lnTo>
                                <a:lnTo>
                                  <a:pt x="84" y="1712"/>
                                </a:lnTo>
                                <a:lnTo>
                                  <a:pt x="0" y="1839"/>
                                </a:lnTo>
                                <a:lnTo>
                                  <a:pt x="654" y="1212"/>
                                </a:lnTo>
                                <a:lnTo>
                                  <a:pt x="982" y="934"/>
                                </a:lnTo>
                                <a:lnTo>
                                  <a:pt x="1275" y="708"/>
                                </a:lnTo>
                                <a:lnTo>
                                  <a:pt x="1534" y="531"/>
                                </a:lnTo>
                                <a:lnTo>
                                  <a:pt x="1759" y="399"/>
                                </a:lnTo>
                                <a:lnTo>
                                  <a:pt x="1952" y="310"/>
                                </a:lnTo>
                                <a:lnTo>
                                  <a:pt x="2113" y="262"/>
                                </a:lnTo>
                                <a:lnTo>
                                  <a:pt x="2243" y="252"/>
                                </a:lnTo>
                                <a:lnTo>
                                  <a:pt x="2343" y="277"/>
                                </a:lnTo>
                                <a:lnTo>
                                  <a:pt x="2412" y="334"/>
                                </a:lnTo>
                                <a:lnTo>
                                  <a:pt x="2453" y="422"/>
                                </a:lnTo>
                                <a:lnTo>
                                  <a:pt x="2465" y="536"/>
                                </a:lnTo>
                                <a:lnTo>
                                  <a:pt x="2450" y="675"/>
                                </a:lnTo>
                                <a:lnTo>
                                  <a:pt x="2408" y="836"/>
                                </a:lnTo>
                                <a:lnTo>
                                  <a:pt x="2340" y="1017"/>
                                </a:lnTo>
                                <a:lnTo>
                                  <a:pt x="2247" y="1214"/>
                                </a:lnTo>
                                <a:lnTo>
                                  <a:pt x="2129" y="1425"/>
                                </a:lnTo>
                                <a:lnTo>
                                  <a:pt x="1987" y="1647"/>
                                </a:lnTo>
                                <a:lnTo>
                                  <a:pt x="1822" y="1878"/>
                                </a:lnTo>
                                <a:lnTo>
                                  <a:pt x="1634" y="2115"/>
                                </a:lnTo>
                                <a:lnTo>
                                  <a:pt x="1425" y="2355"/>
                                </a:lnTo>
                                <a:lnTo>
                                  <a:pt x="1517" y="2285"/>
                                </a:lnTo>
                                <a:close/>
                              </a:path>
                            </a:pathLst>
                          </a:custGeom>
                          <a:solidFill>
                            <a:srgbClr val="EC323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6" name="Freeform 6"/>
                        <wps:cNvSpPr>
                          <a:spLocks/>
                        </wps:cNvSpPr>
                        <wps:spPr bwMode="auto">
                          <a:xfrm>
                            <a:off x="1949" y="3178"/>
                            <a:ext cx="477" cy="1948"/>
                          </a:xfrm>
                          <a:custGeom>
                            <a:avLst/>
                            <a:gdLst>
                              <a:gd name="T0" fmla="*/ 0 w 477"/>
                              <a:gd name="T1" fmla="*/ 933 h 1948"/>
                              <a:gd name="T2" fmla="*/ 6 w 477"/>
                              <a:gd name="T3" fmla="*/ 1032 h 1948"/>
                              <a:gd name="T4" fmla="*/ 16 w 477"/>
                              <a:gd name="T5" fmla="*/ 1128 h 1948"/>
                              <a:gd name="T6" fmla="*/ 31 w 477"/>
                              <a:gd name="T7" fmla="*/ 1221 h 1948"/>
                              <a:gd name="T8" fmla="*/ 50 w 477"/>
                              <a:gd name="T9" fmla="*/ 1311 h 1948"/>
                              <a:gd name="T10" fmla="*/ 71 w 477"/>
                              <a:gd name="T11" fmla="*/ 1399 h 1948"/>
                              <a:gd name="T12" fmla="*/ 93 w 477"/>
                              <a:gd name="T13" fmla="*/ 1483 h 1948"/>
                              <a:gd name="T14" fmla="*/ 117 w 477"/>
                              <a:gd name="T15" fmla="*/ 1566 h 1948"/>
                              <a:gd name="T16" fmla="*/ 141 w 477"/>
                              <a:gd name="T17" fmla="*/ 1646 h 1948"/>
                              <a:gd name="T18" fmla="*/ 165 w 477"/>
                              <a:gd name="T19" fmla="*/ 1724 h 1948"/>
                              <a:gd name="T20" fmla="*/ 187 w 477"/>
                              <a:gd name="T21" fmla="*/ 1800 h 1948"/>
                              <a:gd name="T22" fmla="*/ 207 w 477"/>
                              <a:gd name="T23" fmla="*/ 1875 h 1948"/>
                              <a:gd name="T24" fmla="*/ 224 w 477"/>
                              <a:gd name="T25" fmla="*/ 1947 h 1948"/>
                              <a:gd name="T26" fmla="*/ 238 w 477"/>
                              <a:gd name="T27" fmla="*/ 1911 h 1948"/>
                              <a:gd name="T28" fmla="*/ 245 w 477"/>
                              <a:gd name="T29" fmla="*/ 1863 h 1948"/>
                              <a:gd name="T30" fmla="*/ 246 w 477"/>
                              <a:gd name="T31" fmla="*/ 1806 h 1948"/>
                              <a:gd name="T32" fmla="*/ 242 w 477"/>
                              <a:gd name="T33" fmla="*/ 1739 h 1948"/>
                              <a:gd name="T34" fmla="*/ 235 w 477"/>
                              <a:gd name="T35" fmla="*/ 1666 h 1948"/>
                              <a:gd name="T36" fmla="*/ 225 w 477"/>
                              <a:gd name="T37" fmla="*/ 1585 h 1948"/>
                              <a:gd name="T38" fmla="*/ 214 w 477"/>
                              <a:gd name="T39" fmla="*/ 1498 h 1948"/>
                              <a:gd name="T40" fmla="*/ 202 w 477"/>
                              <a:gd name="T41" fmla="*/ 1407 h 1948"/>
                              <a:gd name="T42" fmla="*/ 192 w 477"/>
                              <a:gd name="T43" fmla="*/ 1311 h 1948"/>
                              <a:gd name="T44" fmla="*/ 184 w 477"/>
                              <a:gd name="T45" fmla="*/ 1213 h 1948"/>
                              <a:gd name="T46" fmla="*/ 179 w 477"/>
                              <a:gd name="T47" fmla="*/ 1113 h 1948"/>
                              <a:gd name="T48" fmla="*/ 179 w 477"/>
                              <a:gd name="T49" fmla="*/ 1011 h 1948"/>
                              <a:gd name="T50" fmla="*/ 184 w 477"/>
                              <a:gd name="T51" fmla="*/ 909 h 1948"/>
                              <a:gd name="T52" fmla="*/ 196 w 477"/>
                              <a:gd name="T53" fmla="*/ 809 h 1948"/>
                              <a:gd name="T54" fmla="*/ 216 w 477"/>
                              <a:gd name="T55" fmla="*/ 710 h 1948"/>
                              <a:gd name="T56" fmla="*/ 245 w 477"/>
                              <a:gd name="T57" fmla="*/ 614 h 1948"/>
                              <a:gd name="T58" fmla="*/ 285 w 477"/>
                              <a:gd name="T59" fmla="*/ 521 h 1948"/>
                              <a:gd name="T60" fmla="*/ 336 w 477"/>
                              <a:gd name="T61" fmla="*/ 434 h 1948"/>
                              <a:gd name="T62" fmla="*/ 399 w 477"/>
                              <a:gd name="T63" fmla="*/ 352 h 1948"/>
                              <a:gd name="T64" fmla="*/ 476 w 477"/>
                              <a:gd name="T65" fmla="*/ 276 h 1948"/>
                              <a:gd name="T66" fmla="*/ 223 w 477"/>
                              <a:gd name="T67" fmla="*/ 0 h 1948"/>
                              <a:gd name="T68" fmla="*/ 161 w 477"/>
                              <a:gd name="T69" fmla="*/ 131 h 1948"/>
                              <a:gd name="T70" fmla="*/ 111 w 477"/>
                              <a:gd name="T71" fmla="*/ 258 h 1948"/>
                              <a:gd name="T72" fmla="*/ 71 w 477"/>
                              <a:gd name="T73" fmla="*/ 381 h 1948"/>
                              <a:gd name="T74" fmla="*/ 41 w 477"/>
                              <a:gd name="T75" fmla="*/ 499 h 1948"/>
                              <a:gd name="T76" fmla="*/ 19 w 477"/>
                              <a:gd name="T77" fmla="*/ 613 h 1948"/>
                              <a:gd name="T78" fmla="*/ 6 w 477"/>
                              <a:gd name="T79" fmla="*/ 723 h 1948"/>
                              <a:gd name="T80" fmla="*/ 0 w 477"/>
                              <a:gd name="T81" fmla="*/ 830 h 1948"/>
                              <a:gd name="T82" fmla="*/ 0 w 477"/>
                              <a:gd name="T83" fmla="*/ 933 h 1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77" h="1948">
                                <a:moveTo>
                                  <a:pt x="0" y="933"/>
                                </a:moveTo>
                                <a:lnTo>
                                  <a:pt x="6" y="1032"/>
                                </a:lnTo>
                                <a:lnTo>
                                  <a:pt x="16" y="1128"/>
                                </a:lnTo>
                                <a:lnTo>
                                  <a:pt x="31" y="1221"/>
                                </a:lnTo>
                                <a:lnTo>
                                  <a:pt x="50" y="1311"/>
                                </a:lnTo>
                                <a:lnTo>
                                  <a:pt x="71" y="1399"/>
                                </a:lnTo>
                                <a:lnTo>
                                  <a:pt x="93" y="1483"/>
                                </a:lnTo>
                                <a:lnTo>
                                  <a:pt x="117" y="1566"/>
                                </a:lnTo>
                                <a:lnTo>
                                  <a:pt x="141" y="1646"/>
                                </a:lnTo>
                                <a:lnTo>
                                  <a:pt x="165" y="1724"/>
                                </a:lnTo>
                                <a:lnTo>
                                  <a:pt x="187" y="1800"/>
                                </a:lnTo>
                                <a:lnTo>
                                  <a:pt x="207" y="1875"/>
                                </a:lnTo>
                                <a:lnTo>
                                  <a:pt x="224" y="1947"/>
                                </a:lnTo>
                                <a:lnTo>
                                  <a:pt x="238" y="1911"/>
                                </a:lnTo>
                                <a:lnTo>
                                  <a:pt x="245" y="1863"/>
                                </a:lnTo>
                                <a:lnTo>
                                  <a:pt x="246" y="1806"/>
                                </a:lnTo>
                                <a:lnTo>
                                  <a:pt x="242" y="1739"/>
                                </a:lnTo>
                                <a:lnTo>
                                  <a:pt x="235" y="1666"/>
                                </a:lnTo>
                                <a:lnTo>
                                  <a:pt x="225" y="1585"/>
                                </a:lnTo>
                                <a:lnTo>
                                  <a:pt x="214" y="1498"/>
                                </a:lnTo>
                                <a:lnTo>
                                  <a:pt x="202" y="1407"/>
                                </a:lnTo>
                                <a:lnTo>
                                  <a:pt x="192" y="1311"/>
                                </a:lnTo>
                                <a:lnTo>
                                  <a:pt x="184" y="1213"/>
                                </a:lnTo>
                                <a:lnTo>
                                  <a:pt x="179" y="1113"/>
                                </a:lnTo>
                                <a:lnTo>
                                  <a:pt x="179" y="1011"/>
                                </a:lnTo>
                                <a:lnTo>
                                  <a:pt x="184" y="909"/>
                                </a:lnTo>
                                <a:lnTo>
                                  <a:pt x="196" y="809"/>
                                </a:lnTo>
                                <a:lnTo>
                                  <a:pt x="216" y="710"/>
                                </a:lnTo>
                                <a:lnTo>
                                  <a:pt x="245" y="614"/>
                                </a:lnTo>
                                <a:lnTo>
                                  <a:pt x="285" y="521"/>
                                </a:lnTo>
                                <a:lnTo>
                                  <a:pt x="336" y="434"/>
                                </a:lnTo>
                                <a:lnTo>
                                  <a:pt x="399" y="352"/>
                                </a:lnTo>
                                <a:lnTo>
                                  <a:pt x="476" y="276"/>
                                </a:lnTo>
                                <a:lnTo>
                                  <a:pt x="223" y="0"/>
                                </a:lnTo>
                                <a:lnTo>
                                  <a:pt x="161" y="131"/>
                                </a:lnTo>
                                <a:lnTo>
                                  <a:pt x="111" y="258"/>
                                </a:lnTo>
                                <a:lnTo>
                                  <a:pt x="71" y="381"/>
                                </a:lnTo>
                                <a:lnTo>
                                  <a:pt x="41" y="499"/>
                                </a:lnTo>
                                <a:lnTo>
                                  <a:pt x="19" y="613"/>
                                </a:lnTo>
                                <a:lnTo>
                                  <a:pt x="6" y="723"/>
                                </a:lnTo>
                                <a:lnTo>
                                  <a:pt x="0" y="830"/>
                                </a:lnTo>
                                <a:lnTo>
                                  <a:pt x="0" y="933"/>
                                </a:lnTo>
                                <a:close/>
                              </a:path>
                            </a:pathLst>
                          </a:custGeom>
                          <a:solidFill>
                            <a:srgbClr val="00A7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7" name="Freeform 7"/>
                        <wps:cNvSpPr>
                          <a:spLocks/>
                        </wps:cNvSpPr>
                        <wps:spPr bwMode="auto">
                          <a:xfrm>
                            <a:off x="2472" y="1638"/>
                            <a:ext cx="979" cy="1851"/>
                          </a:xfrm>
                          <a:custGeom>
                            <a:avLst/>
                            <a:gdLst>
                              <a:gd name="T0" fmla="*/ 27 w 979"/>
                              <a:gd name="T1" fmla="*/ 1818 h 1851"/>
                              <a:gd name="T2" fmla="*/ 54 w 979"/>
                              <a:gd name="T3" fmla="*/ 1775 h 1851"/>
                              <a:gd name="T4" fmla="*/ 80 w 979"/>
                              <a:gd name="T5" fmla="*/ 1720 h 1851"/>
                              <a:gd name="T6" fmla="*/ 106 w 979"/>
                              <a:gd name="T7" fmla="*/ 1657 h 1851"/>
                              <a:gd name="T8" fmla="*/ 133 w 979"/>
                              <a:gd name="T9" fmla="*/ 1586 h 1851"/>
                              <a:gd name="T10" fmla="*/ 160 w 979"/>
                              <a:gd name="T11" fmla="*/ 1508 h 1851"/>
                              <a:gd name="T12" fmla="*/ 189 w 979"/>
                              <a:gd name="T13" fmla="*/ 1424 h 1851"/>
                              <a:gd name="T14" fmla="*/ 221 w 979"/>
                              <a:gd name="T15" fmla="*/ 1335 h 1851"/>
                              <a:gd name="T16" fmla="*/ 255 w 979"/>
                              <a:gd name="T17" fmla="*/ 1243 h 1851"/>
                              <a:gd name="T18" fmla="*/ 293 w 979"/>
                              <a:gd name="T19" fmla="*/ 1149 h 1851"/>
                              <a:gd name="T20" fmla="*/ 334 w 979"/>
                              <a:gd name="T21" fmla="*/ 1053 h 1851"/>
                              <a:gd name="T22" fmla="*/ 380 w 979"/>
                              <a:gd name="T23" fmla="*/ 957 h 1851"/>
                              <a:gd name="T24" fmla="*/ 431 w 979"/>
                              <a:gd name="T25" fmla="*/ 862 h 1851"/>
                              <a:gd name="T26" fmla="*/ 488 w 979"/>
                              <a:gd name="T27" fmla="*/ 769 h 1851"/>
                              <a:gd name="T28" fmla="*/ 551 w 979"/>
                              <a:gd name="T29" fmla="*/ 680 h 1851"/>
                              <a:gd name="T30" fmla="*/ 620 w 979"/>
                              <a:gd name="T31" fmla="*/ 594 h 1851"/>
                              <a:gd name="T32" fmla="*/ 698 w 979"/>
                              <a:gd name="T33" fmla="*/ 515 h 1851"/>
                              <a:gd name="T34" fmla="*/ 783 w 979"/>
                              <a:gd name="T35" fmla="*/ 441 h 1851"/>
                              <a:gd name="T36" fmla="*/ 876 w 979"/>
                              <a:gd name="T37" fmla="*/ 376 h 1851"/>
                              <a:gd name="T38" fmla="*/ 978 w 979"/>
                              <a:gd name="T39" fmla="*/ 319 h 1851"/>
                              <a:gd name="T40" fmla="*/ 837 w 979"/>
                              <a:gd name="T41" fmla="*/ 0 h 1851"/>
                              <a:gd name="T42" fmla="*/ 730 w 979"/>
                              <a:gd name="T43" fmla="*/ 113 h 1851"/>
                              <a:gd name="T44" fmla="*/ 634 w 979"/>
                              <a:gd name="T45" fmla="*/ 221 h 1851"/>
                              <a:gd name="T46" fmla="*/ 550 w 979"/>
                              <a:gd name="T47" fmla="*/ 325 h 1851"/>
                              <a:gd name="T48" fmla="*/ 475 w 979"/>
                              <a:gd name="T49" fmla="*/ 425 h 1851"/>
                              <a:gd name="T50" fmla="*/ 410 w 979"/>
                              <a:gd name="T51" fmla="*/ 521 h 1851"/>
                              <a:gd name="T52" fmla="*/ 354 w 979"/>
                              <a:gd name="T53" fmla="*/ 615 h 1851"/>
                              <a:gd name="T54" fmla="*/ 305 w 979"/>
                              <a:gd name="T55" fmla="*/ 706 h 1851"/>
                              <a:gd name="T56" fmla="*/ 263 w 979"/>
                              <a:gd name="T57" fmla="*/ 794 h 1851"/>
                              <a:gd name="T58" fmla="*/ 227 w 979"/>
                              <a:gd name="T59" fmla="*/ 881 h 1851"/>
                              <a:gd name="T60" fmla="*/ 196 w 979"/>
                              <a:gd name="T61" fmla="*/ 967 h 1851"/>
                              <a:gd name="T62" fmla="*/ 170 w 979"/>
                              <a:gd name="T63" fmla="*/ 1052 h 1851"/>
                              <a:gd name="T64" fmla="*/ 147 w 979"/>
                              <a:gd name="T65" fmla="*/ 1136 h 1851"/>
                              <a:gd name="T66" fmla="*/ 128 w 979"/>
                              <a:gd name="T67" fmla="*/ 1221 h 1851"/>
                              <a:gd name="T68" fmla="*/ 110 w 979"/>
                              <a:gd name="T69" fmla="*/ 1306 h 1851"/>
                              <a:gd name="T70" fmla="*/ 93 w 979"/>
                              <a:gd name="T71" fmla="*/ 1392 h 1851"/>
                              <a:gd name="T72" fmla="*/ 77 w 979"/>
                              <a:gd name="T73" fmla="*/ 1479 h 1851"/>
                              <a:gd name="T74" fmla="*/ 60 w 979"/>
                              <a:gd name="T75" fmla="*/ 1568 h 1851"/>
                              <a:gd name="T76" fmla="*/ 42 w 979"/>
                              <a:gd name="T77" fmla="*/ 1660 h 1851"/>
                              <a:gd name="T78" fmla="*/ 22 w 979"/>
                              <a:gd name="T79" fmla="*/ 1754 h 1851"/>
                              <a:gd name="T80" fmla="*/ 0 w 979"/>
                              <a:gd name="T81" fmla="*/ 1851 h 1851"/>
                              <a:gd name="T82" fmla="*/ 27 w 979"/>
                              <a:gd name="T83" fmla="*/ 1818 h 1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79" h="1851">
                                <a:moveTo>
                                  <a:pt x="27" y="1818"/>
                                </a:moveTo>
                                <a:lnTo>
                                  <a:pt x="54" y="1775"/>
                                </a:lnTo>
                                <a:lnTo>
                                  <a:pt x="80" y="1720"/>
                                </a:lnTo>
                                <a:lnTo>
                                  <a:pt x="106" y="1657"/>
                                </a:lnTo>
                                <a:lnTo>
                                  <a:pt x="133" y="1586"/>
                                </a:lnTo>
                                <a:lnTo>
                                  <a:pt x="160" y="1508"/>
                                </a:lnTo>
                                <a:lnTo>
                                  <a:pt x="189" y="1424"/>
                                </a:lnTo>
                                <a:lnTo>
                                  <a:pt x="221" y="1335"/>
                                </a:lnTo>
                                <a:lnTo>
                                  <a:pt x="255" y="1243"/>
                                </a:lnTo>
                                <a:lnTo>
                                  <a:pt x="293" y="1149"/>
                                </a:lnTo>
                                <a:lnTo>
                                  <a:pt x="334" y="1053"/>
                                </a:lnTo>
                                <a:lnTo>
                                  <a:pt x="380" y="957"/>
                                </a:lnTo>
                                <a:lnTo>
                                  <a:pt x="431" y="862"/>
                                </a:lnTo>
                                <a:lnTo>
                                  <a:pt x="488" y="769"/>
                                </a:lnTo>
                                <a:lnTo>
                                  <a:pt x="551" y="680"/>
                                </a:lnTo>
                                <a:lnTo>
                                  <a:pt x="620" y="594"/>
                                </a:lnTo>
                                <a:lnTo>
                                  <a:pt x="698" y="515"/>
                                </a:lnTo>
                                <a:lnTo>
                                  <a:pt x="783" y="441"/>
                                </a:lnTo>
                                <a:lnTo>
                                  <a:pt x="876" y="376"/>
                                </a:lnTo>
                                <a:lnTo>
                                  <a:pt x="978" y="319"/>
                                </a:lnTo>
                                <a:lnTo>
                                  <a:pt x="837" y="0"/>
                                </a:lnTo>
                                <a:lnTo>
                                  <a:pt x="730" y="113"/>
                                </a:lnTo>
                                <a:lnTo>
                                  <a:pt x="634" y="221"/>
                                </a:lnTo>
                                <a:lnTo>
                                  <a:pt x="550" y="325"/>
                                </a:lnTo>
                                <a:lnTo>
                                  <a:pt x="475" y="425"/>
                                </a:lnTo>
                                <a:lnTo>
                                  <a:pt x="410" y="521"/>
                                </a:lnTo>
                                <a:lnTo>
                                  <a:pt x="354" y="615"/>
                                </a:lnTo>
                                <a:lnTo>
                                  <a:pt x="305" y="706"/>
                                </a:lnTo>
                                <a:lnTo>
                                  <a:pt x="263" y="794"/>
                                </a:lnTo>
                                <a:lnTo>
                                  <a:pt x="227" y="881"/>
                                </a:lnTo>
                                <a:lnTo>
                                  <a:pt x="196" y="967"/>
                                </a:lnTo>
                                <a:lnTo>
                                  <a:pt x="170" y="1052"/>
                                </a:lnTo>
                                <a:lnTo>
                                  <a:pt x="147" y="1136"/>
                                </a:lnTo>
                                <a:lnTo>
                                  <a:pt x="128" y="1221"/>
                                </a:lnTo>
                                <a:lnTo>
                                  <a:pt x="110" y="1306"/>
                                </a:lnTo>
                                <a:lnTo>
                                  <a:pt x="93" y="1392"/>
                                </a:lnTo>
                                <a:lnTo>
                                  <a:pt x="77" y="1479"/>
                                </a:lnTo>
                                <a:lnTo>
                                  <a:pt x="60" y="1568"/>
                                </a:lnTo>
                                <a:lnTo>
                                  <a:pt x="42" y="1660"/>
                                </a:lnTo>
                                <a:lnTo>
                                  <a:pt x="22" y="1754"/>
                                </a:lnTo>
                                <a:lnTo>
                                  <a:pt x="0" y="1851"/>
                                </a:lnTo>
                                <a:lnTo>
                                  <a:pt x="27" y="181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8" name="Freeform 8"/>
                        <wps:cNvSpPr>
                          <a:spLocks/>
                        </wps:cNvSpPr>
                        <wps:spPr bwMode="auto">
                          <a:xfrm>
                            <a:off x="5084" y="1503"/>
                            <a:ext cx="4874" cy="833"/>
                          </a:xfrm>
                          <a:custGeom>
                            <a:avLst/>
                            <a:gdLst>
                              <a:gd name="T0" fmla="*/ 602 w 4874"/>
                              <a:gd name="T1" fmla="*/ 639 h 833"/>
                              <a:gd name="T2" fmla="*/ 799 w 4874"/>
                              <a:gd name="T3" fmla="*/ 581 h 833"/>
                              <a:gd name="T4" fmla="*/ 997 w 4874"/>
                              <a:gd name="T5" fmla="*/ 527 h 833"/>
                              <a:gd name="T6" fmla="*/ 1196 w 4874"/>
                              <a:gd name="T7" fmla="*/ 475 h 833"/>
                              <a:gd name="T8" fmla="*/ 1398 w 4874"/>
                              <a:gd name="T9" fmla="*/ 427 h 833"/>
                              <a:gd name="T10" fmla="*/ 1604 w 4874"/>
                              <a:gd name="T11" fmla="*/ 382 h 833"/>
                              <a:gd name="T12" fmla="*/ 1815 w 4874"/>
                              <a:gd name="T13" fmla="*/ 339 h 833"/>
                              <a:gd name="T14" fmla="*/ 2034 w 4874"/>
                              <a:gd name="T15" fmla="*/ 299 h 833"/>
                              <a:gd name="T16" fmla="*/ 2260 w 4874"/>
                              <a:gd name="T17" fmla="*/ 261 h 833"/>
                              <a:gd name="T18" fmla="*/ 2496 w 4874"/>
                              <a:gd name="T19" fmla="*/ 226 h 833"/>
                              <a:gd name="T20" fmla="*/ 2743 w 4874"/>
                              <a:gd name="T21" fmla="*/ 192 h 833"/>
                              <a:gd name="T22" fmla="*/ 3001 w 4874"/>
                              <a:gd name="T23" fmla="*/ 161 h 833"/>
                              <a:gd name="T24" fmla="*/ 3272 w 4874"/>
                              <a:gd name="T25" fmla="*/ 131 h 833"/>
                              <a:gd name="T26" fmla="*/ 3558 w 4874"/>
                              <a:gd name="T27" fmla="*/ 103 h 833"/>
                              <a:gd name="T28" fmla="*/ 3860 w 4874"/>
                              <a:gd name="T29" fmla="*/ 77 h 833"/>
                              <a:gd name="T30" fmla="*/ 4179 w 4874"/>
                              <a:gd name="T31" fmla="*/ 51 h 833"/>
                              <a:gd name="T32" fmla="*/ 4517 w 4874"/>
                              <a:gd name="T33" fmla="*/ 28 h 833"/>
                              <a:gd name="T34" fmla="*/ 4874 w 4874"/>
                              <a:gd name="T35" fmla="*/ 5 h 833"/>
                              <a:gd name="T36" fmla="*/ 4631 w 4874"/>
                              <a:gd name="T37" fmla="*/ 0 h 833"/>
                              <a:gd name="T38" fmla="*/ 4393 w 4874"/>
                              <a:gd name="T39" fmla="*/ 0 h 833"/>
                              <a:gd name="T40" fmla="*/ 4159 w 4874"/>
                              <a:gd name="T41" fmla="*/ 2 h 833"/>
                              <a:gd name="T42" fmla="*/ 3929 w 4874"/>
                              <a:gd name="T43" fmla="*/ 7 h 833"/>
                              <a:gd name="T44" fmla="*/ 3702 w 4874"/>
                              <a:gd name="T45" fmla="*/ 16 h 833"/>
                              <a:gd name="T46" fmla="*/ 3478 w 4874"/>
                              <a:gd name="T47" fmla="*/ 28 h 833"/>
                              <a:gd name="T48" fmla="*/ 3257 w 4874"/>
                              <a:gd name="T49" fmla="*/ 43 h 833"/>
                              <a:gd name="T50" fmla="*/ 3037 w 4874"/>
                              <a:gd name="T51" fmla="*/ 61 h 833"/>
                              <a:gd name="T52" fmla="*/ 2818 w 4874"/>
                              <a:gd name="T53" fmla="*/ 81 h 833"/>
                              <a:gd name="T54" fmla="*/ 2600 w 4874"/>
                              <a:gd name="T55" fmla="*/ 105 h 833"/>
                              <a:gd name="T56" fmla="*/ 2383 w 4874"/>
                              <a:gd name="T57" fmla="*/ 131 h 833"/>
                              <a:gd name="T58" fmla="*/ 2165 w 4874"/>
                              <a:gd name="T59" fmla="*/ 160 h 833"/>
                              <a:gd name="T60" fmla="*/ 1946 w 4874"/>
                              <a:gd name="T61" fmla="*/ 192 h 833"/>
                              <a:gd name="T62" fmla="*/ 1727 w 4874"/>
                              <a:gd name="T63" fmla="*/ 226 h 833"/>
                              <a:gd name="T64" fmla="*/ 1505 w 4874"/>
                              <a:gd name="T65" fmla="*/ 263 h 833"/>
                              <a:gd name="T66" fmla="*/ 1281 w 4874"/>
                              <a:gd name="T67" fmla="*/ 302 h 833"/>
                              <a:gd name="T68" fmla="*/ 1054 w 4874"/>
                              <a:gd name="T69" fmla="*/ 343 h 833"/>
                              <a:gd name="T70" fmla="*/ 824 w 4874"/>
                              <a:gd name="T71" fmla="*/ 387 h 833"/>
                              <a:gd name="T72" fmla="*/ 590 w 4874"/>
                              <a:gd name="T73" fmla="*/ 433 h 833"/>
                              <a:gd name="T74" fmla="*/ 352 w 4874"/>
                              <a:gd name="T75" fmla="*/ 481 h 833"/>
                              <a:gd name="T76" fmla="*/ 0 w 4874"/>
                              <a:gd name="T77" fmla="*/ 833 h 833"/>
                              <a:gd name="T78" fmla="*/ 203 w 4874"/>
                              <a:gd name="T79" fmla="*/ 764 h 833"/>
                              <a:gd name="T80" fmla="*/ 404 w 4874"/>
                              <a:gd name="T81" fmla="*/ 700 h 833"/>
                              <a:gd name="T82" fmla="*/ 602 w 4874"/>
                              <a:gd name="T83" fmla="*/ 639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874" h="833">
                                <a:moveTo>
                                  <a:pt x="602" y="639"/>
                                </a:moveTo>
                                <a:lnTo>
                                  <a:pt x="799" y="581"/>
                                </a:lnTo>
                                <a:lnTo>
                                  <a:pt x="997" y="527"/>
                                </a:lnTo>
                                <a:lnTo>
                                  <a:pt x="1196" y="475"/>
                                </a:lnTo>
                                <a:lnTo>
                                  <a:pt x="1398" y="427"/>
                                </a:lnTo>
                                <a:lnTo>
                                  <a:pt x="1604" y="382"/>
                                </a:lnTo>
                                <a:lnTo>
                                  <a:pt x="1815" y="339"/>
                                </a:lnTo>
                                <a:lnTo>
                                  <a:pt x="2034" y="299"/>
                                </a:lnTo>
                                <a:lnTo>
                                  <a:pt x="2260" y="261"/>
                                </a:lnTo>
                                <a:lnTo>
                                  <a:pt x="2496" y="226"/>
                                </a:lnTo>
                                <a:lnTo>
                                  <a:pt x="2743" y="192"/>
                                </a:lnTo>
                                <a:lnTo>
                                  <a:pt x="3001" y="161"/>
                                </a:lnTo>
                                <a:lnTo>
                                  <a:pt x="3272" y="131"/>
                                </a:lnTo>
                                <a:lnTo>
                                  <a:pt x="3558" y="103"/>
                                </a:lnTo>
                                <a:lnTo>
                                  <a:pt x="3860" y="77"/>
                                </a:lnTo>
                                <a:lnTo>
                                  <a:pt x="4179" y="51"/>
                                </a:lnTo>
                                <a:lnTo>
                                  <a:pt x="4517" y="28"/>
                                </a:lnTo>
                                <a:lnTo>
                                  <a:pt x="4874" y="5"/>
                                </a:lnTo>
                                <a:lnTo>
                                  <a:pt x="4631" y="0"/>
                                </a:lnTo>
                                <a:lnTo>
                                  <a:pt x="4393" y="0"/>
                                </a:lnTo>
                                <a:lnTo>
                                  <a:pt x="4159" y="2"/>
                                </a:lnTo>
                                <a:lnTo>
                                  <a:pt x="3929" y="7"/>
                                </a:lnTo>
                                <a:lnTo>
                                  <a:pt x="3702" y="16"/>
                                </a:lnTo>
                                <a:lnTo>
                                  <a:pt x="3478" y="28"/>
                                </a:lnTo>
                                <a:lnTo>
                                  <a:pt x="3257" y="43"/>
                                </a:lnTo>
                                <a:lnTo>
                                  <a:pt x="3037" y="61"/>
                                </a:lnTo>
                                <a:lnTo>
                                  <a:pt x="2818" y="81"/>
                                </a:lnTo>
                                <a:lnTo>
                                  <a:pt x="2600" y="105"/>
                                </a:lnTo>
                                <a:lnTo>
                                  <a:pt x="2383" y="131"/>
                                </a:lnTo>
                                <a:lnTo>
                                  <a:pt x="2165" y="160"/>
                                </a:lnTo>
                                <a:lnTo>
                                  <a:pt x="1946" y="192"/>
                                </a:lnTo>
                                <a:lnTo>
                                  <a:pt x="1727" y="226"/>
                                </a:lnTo>
                                <a:lnTo>
                                  <a:pt x="1505" y="263"/>
                                </a:lnTo>
                                <a:lnTo>
                                  <a:pt x="1281" y="302"/>
                                </a:lnTo>
                                <a:lnTo>
                                  <a:pt x="1054" y="343"/>
                                </a:lnTo>
                                <a:lnTo>
                                  <a:pt x="824" y="387"/>
                                </a:lnTo>
                                <a:lnTo>
                                  <a:pt x="590" y="433"/>
                                </a:lnTo>
                                <a:lnTo>
                                  <a:pt x="352" y="481"/>
                                </a:lnTo>
                                <a:lnTo>
                                  <a:pt x="0" y="833"/>
                                </a:lnTo>
                                <a:lnTo>
                                  <a:pt x="203" y="764"/>
                                </a:lnTo>
                                <a:lnTo>
                                  <a:pt x="404" y="700"/>
                                </a:lnTo>
                                <a:lnTo>
                                  <a:pt x="602" y="639"/>
                                </a:lnTo>
                                <a:close/>
                              </a:path>
                            </a:pathLst>
                          </a:custGeom>
                          <a:solidFill>
                            <a:srgbClr val="FFB1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9" name="Freeform 9"/>
                        <wps:cNvSpPr>
                          <a:spLocks/>
                        </wps:cNvSpPr>
                        <wps:spPr bwMode="auto">
                          <a:xfrm>
                            <a:off x="786" y="3435"/>
                            <a:ext cx="1252" cy="4263"/>
                          </a:xfrm>
                          <a:custGeom>
                            <a:avLst/>
                            <a:gdLst>
                              <a:gd name="T0" fmla="*/ 117 w 1252"/>
                              <a:gd name="T1" fmla="*/ 1400 h 4263"/>
                              <a:gd name="T2" fmla="*/ 22 w 1252"/>
                              <a:gd name="T3" fmla="*/ 1796 h 4263"/>
                              <a:gd name="T4" fmla="*/ 0 w 1252"/>
                              <a:gd name="T5" fmla="*/ 2199 h 4263"/>
                              <a:gd name="T6" fmla="*/ 41 w 1252"/>
                              <a:gd name="T7" fmla="*/ 2615 h 4263"/>
                              <a:gd name="T8" fmla="*/ 137 w 1252"/>
                              <a:gd name="T9" fmla="*/ 3048 h 4263"/>
                              <a:gd name="T10" fmla="*/ 280 w 1252"/>
                              <a:gd name="T11" fmla="*/ 3504 h 4263"/>
                              <a:gd name="T12" fmla="*/ 462 w 1252"/>
                              <a:gd name="T13" fmla="*/ 3987 h 4263"/>
                              <a:gd name="T14" fmla="*/ 588 w 1252"/>
                              <a:gd name="T15" fmla="*/ 4259 h 4263"/>
                              <a:gd name="T16" fmla="*/ 631 w 1252"/>
                              <a:gd name="T17" fmla="*/ 4254 h 4263"/>
                              <a:gd name="T18" fmla="*/ 669 w 1252"/>
                              <a:gd name="T19" fmla="*/ 4200 h 4263"/>
                              <a:gd name="T20" fmla="*/ 703 w 1252"/>
                              <a:gd name="T21" fmla="*/ 4108 h 4263"/>
                              <a:gd name="T22" fmla="*/ 732 w 1252"/>
                              <a:gd name="T23" fmla="*/ 3989 h 4263"/>
                              <a:gd name="T24" fmla="*/ 758 w 1252"/>
                              <a:gd name="T25" fmla="*/ 3852 h 4263"/>
                              <a:gd name="T26" fmla="*/ 781 w 1252"/>
                              <a:gd name="T27" fmla="*/ 3708 h 4263"/>
                              <a:gd name="T28" fmla="*/ 801 w 1252"/>
                              <a:gd name="T29" fmla="*/ 3567 h 4263"/>
                              <a:gd name="T30" fmla="*/ 819 w 1252"/>
                              <a:gd name="T31" fmla="*/ 3440 h 4263"/>
                              <a:gd name="T32" fmla="*/ 835 w 1252"/>
                              <a:gd name="T33" fmla="*/ 3336 h 4263"/>
                              <a:gd name="T34" fmla="*/ 848 w 1252"/>
                              <a:gd name="T35" fmla="*/ 3163 h 4263"/>
                              <a:gd name="T36" fmla="*/ 862 w 1252"/>
                              <a:gd name="T37" fmla="*/ 2919 h 4263"/>
                              <a:gd name="T38" fmla="*/ 878 w 1252"/>
                              <a:gd name="T39" fmla="*/ 2699 h 4263"/>
                              <a:gd name="T40" fmla="*/ 899 w 1252"/>
                              <a:gd name="T41" fmla="*/ 2501 h 4263"/>
                              <a:gd name="T42" fmla="*/ 927 w 1252"/>
                              <a:gd name="T43" fmla="*/ 2319 h 4263"/>
                              <a:gd name="T44" fmla="*/ 962 w 1252"/>
                              <a:gd name="T45" fmla="*/ 2149 h 4263"/>
                              <a:gd name="T46" fmla="*/ 1006 w 1252"/>
                              <a:gd name="T47" fmla="*/ 1986 h 4263"/>
                              <a:gd name="T48" fmla="*/ 1061 w 1252"/>
                              <a:gd name="T49" fmla="*/ 1826 h 4263"/>
                              <a:gd name="T50" fmla="*/ 1127 w 1252"/>
                              <a:gd name="T51" fmla="*/ 1663 h 4263"/>
                              <a:gd name="T52" fmla="*/ 1207 w 1252"/>
                              <a:gd name="T53" fmla="*/ 1493 h 4263"/>
                              <a:gd name="T54" fmla="*/ 1184 w 1252"/>
                              <a:gd name="T55" fmla="*/ 1489 h 4263"/>
                              <a:gd name="T56" fmla="*/ 1066 w 1252"/>
                              <a:gd name="T57" fmla="*/ 1658 h 4263"/>
                              <a:gd name="T58" fmla="*/ 972 w 1252"/>
                              <a:gd name="T59" fmla="*/ 1829 h 4263"/>
                              <a:gd name="T60" fmla="*/ 899 w 1252"/>
                              <a:gd name="T61" fmla="*/ 2005 h 4263"/>
                              <a:gd name="T62" fmla="*/ 844 w 1252"/>
                              <a:gd name="T63" fmla="*/ 2187 h 4263"/>
                              <a:gd name="T64" fmla="*/ 805 w 1252"/>
                              <a:gd name="T65" fmla="*/ 2375 h 4263"/>
                              <a:gd name="T66" fmla="*/ 779 w 1252"/>
                              <a:gd name="T67" fmla="*/ 2572 h 4263"/>
                              <a:gd name="T68" fmla="*/ 763 w 1252"/>
                              <a:gd name="T69" fmla="*/ 2779 h 4263"/>
                              <a:gd name="T70" fmla="*/ 756 w 1252"/>
                              <a:gd name="T71" fmla="*/ 2996 h 4263"/>
                              <a:gd name="T72" fmla="*/ 753 w 1252"/>
                              <a:gd name="T73" fmla="*/ 3226 h 4263"/>
                              <a:gd name="T74" fmla="*/ 748 w 1252"/>
                              <a:gd name="T75" fmla="*/ 3374 h 4263"/>
                              <a:gd name="T76" fmla="*/ 739 w 1252"/>
                              <a:gd name="T77" fmla="*/ 3456 h 4263"/>
                              <a:gd name="T78" fmla="*/ 728 w 1252"/>
                              <a:gd name="T79" fmla="*/ 3563 h 4263"/>
                              <a:gd name="T80" fmla="*/ 716 w 1252"/>
                              <a:gd name="T81" fmla="*/ 3685 h 4263"/>
                              <a:gd name="T82" fmla="*/ 702 w 1252"/>
                              <a:gd name="T83" fmla="*/ 3811 h 4263"/>
                              <a:gd name="T84" fmla="*/ 686 w 1252"/>
                              <a:gd name="T85" fmla="*/ 3931 h 4263"/>
                              <a:gd name="T86" fmla="*/ 667 w 1252"/>
                              <a:gd name="T87" fmla="*/ 4032 h 4263"/>
                              <a:gd name="T88" fmla="*/ 646 w 1252"/>
                              <a:gd name="T89" fmla="*/ 4104 h 4263"/>
                              <a:gd name="T90" fmla="*/ 622 w 1252"/>
                              <a:gd name="T91" fmla="*/ 4137 h 4263"/>
                              <a:gd name="T92" fmla="*/ 595 w 1252"/>
                              <a:gd name="T93" fmla="*/ 4119 h 4263"/>
                              <a:gd name="T94" fmla="*/ 510 w 1252"/>
                              <a:gd name="T95" fmla="*/ 3887 h 4263"/>
                              <a:gd name="T96" fmla="*/ 378 w 1252"/>
                              <a:gd name="T97" fmla="*/ 3493 h 4263"/>
                              <a:gd name="T98" fmla="*/ 268 w 1252"/>
                              <a:gd name="T99" fmla="*/ 3106 h 4263"/>
                              <a:gd name="T100" fmla="*/ 188 w 1252"/>
                              <a:gd name="T101" fmla="*/ 2727 h 4263"/>
                              <a:gd name="T102" fmla="*/ 146 w 1252"/>
                              <a:gd name="T103" fmla="*/ 2355 h 4263"/>
                              <a:gd name="T104" fmla="*/ 152 w 1252"/>
                              <a:gd name="T105" fmla="*/ 1991 h 4263"/>
                              <a:gd name="T106" fmla="*/ 215 w 1252"/>
                              <a:gd name="T107" fmla="*/ 1636 h 4263"/>
                              <a:gd name="T108" fmla="*/ 344 w 1252"/>
                              <a:gd name="T109" fmla="*/ 1288 h 4263"/>
                              <a:gd name="T110" fmla="*/ 546 w 1252"/>
                              <a:gd name="T111" fmla="*/ 950 h 4263"/>
                              <a:gd name="T112" fmla="*/ 832 w 1252"/>
                              <a:gd name="T113" fmla="*/ 620 h 4263"/>
                              <a:gd name="T114" fmla="*/ 1136 w 1252"/>
                              <a:gd name="T115" fmla="*/ 0 h 4263"/>
                              <a:gd name="T116" fmla="*/ 723 w 1252"/>
                              <a:gd name="T117" fmla="*/ 409 h 4263"/>
                              <a:gd name="T118" fmla="*/ 412 w 1252"/>
                              <a:gd name="T119" fmla="*/ 809 h 4263"/>
                              <a:gd name="T120" fmla="*/ 194 w 1252"/>
                              <a:gd name="T121" fmla="*/ 1203 h 4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52" h="4263">
                                <a:moveTo>
                                  <a:pt x="194" y="1203"/>
                                </a:moveTo>
                                <a:lnTo>
                                  <a:pt x="117" y="1400"/>
                                </a:lnTo>
                                <a:lnTo>
                                  <a:pt x="60" y="1597"/>
                                </a:lnTo>
                                <a:lnTo>
                                  <a:pt x="22" y="1796"/>
                                </a:lnTo>
                                <a:lnTo>
                                  <a:pt x="2" y="1996"/>
                                </a:lnTo>
                                <a:lnTo>
                                  <a:pt x="0" y="2199"/>
                                </a:lnTo>
                                <a:lnTo>
                                  <a:pt x="13" y="2405"/>
                                </a:lnTo>
                                <a:lnTo>
                                  <a:pt x="41" y="2615"/>
                                </a:lnTo>
                                <a:lnTo>
                                  <a:pt x="82" y="2829"/>
                                </a:lnTo>
                                <a:lnTo>
                                  <a:pt x="137" y="3048"/>
                                </a:lnTo>
                                <a:lnTo>
                                  <a:pt x="203" y="3273"/>
                                </a:lnTo>
                                <a:lnTo>
                                  <a:pt x="280" y="3504"/>
                                </a:lnTo>
                                <a:lnTo>
                                  <a:pt x="367" y="3742"/>
                                </a:lnTo>
                                <a:lnTo>
                                  <a:pt x="462" y="3987"/>
                                </a:lnTo>
                                <a:lnTo>
                                  <a:pt x="564" y="4241"/>
                                </a:lnTo>
                                <a:lnTo>
                                  <a:pt x="588" y="4259"/>
                                </a:lnTo>
                                <a:lnTo>
                                  <a:pt x="610" y="4263"/>
                                </a:lnTo>
                                <a:lnTo>
                                  <a:pt x="631" y="4254"/>
                                </a:lnTo>
                                <a:lnTo>
                                  <a:pt x="651" y="4233"/>
                                </a:lnTo>
                                <a:lnTo>
                                  <a:pt x="669" y="4200"/>
                                </a:lnTo>
                                <a:lnTo>
                                  <a:pt x="686" y="4158"/>
                                </a:lnTo>
                                <a:lnTo>
                                  <a:pt x="703" y="4108"/>
                                </a:lnTo>
                                <a:lnTo>
                                  <a:pt x="718" y="4051"/>
                                </a:lnTo>
                                <a:lnTo>
                                  <a:pt x="732" y="3989"/>
                                </a:lnTo>
                                <a:lnTo>
                                  <a:pt x="746" y="3922"/>
                                </a:lnTo>
                                <a:lnTo>
                                  <a:pt x="758" y="3852"/>
                                </a:lnTo>
                                <a:lnTo>
                                  <a:pt x="770" y="3780"/>
                                </a:lnTo>
                                <a:lnTo>
                                  <a:pt x="781" y="3708"/>
                                </a:lnTo>
                                <a:lnTo>
                                  <a:pt x="791" y="3636"/>
                                </a:lnTo>
                                <a:lnTo>
                                  <a:pt x="801" y="3567"/>
                                </a:lnTo>
                                <a:lnTo>
                                  <a:pt x="810" y="3501"/>
                                </a:lnTo>
                                <a:lnTo>
                                  <a:pt x="819" y="3440"/>
                                </a:lnTo>
                                <a:lnTo>
                                  <a:pt x="827" y="3384"/>
                                </a:lnTo>
                                <a:lnTo>
                                  <a:pt x="835" y="3336"/>
                                </a:lnTo>
                                <a:lnTo>
                                  <a:pt x="843" y="3297"/>
                                </a:lnTo>
                                <a:lnTo>
                                  <a:pt x="848" y="3163"/>
                                </a:lnTo>
                                <a:lnTo>
                                  <a:pt x="855" y="3037"/>
                                </a:lnTo>
                                <a:lnTo>
                                  <a:pt x="862" y="2919"/>
                                </a:lnTo>
                                <a:lnTo>
                                  <a:pt x="869" y="2806"/>
                                </a:lnTo>
                                <a:lnTo>
                                  <a:pt x="878" y="2699"/>
                                </a:lnTo>
                                <a:lnTo>
                                  <a:pt x="888" y="2598"/>
                                </a:lnTo>
                                <a:lnTo>
                                  <a:pt x="899" y="2501"/>
                                </a:lnTo>
                                <a:lnTo>
                                  <a:pt x="912" y="2408"/>
                                </a:lnTo>
                                <a:lnTo>
                                  <a:pt x="927" y="2319"/>
                                </a:lnTo>
                                <a:lnTo>
                                  <a:pt x="944" y="2233"/>
                                </a:lnTo>
                                <a:lnTo>
                                  <a:pt x="962" y="2149"/>
                                </a:lnTo>
                                <a:lnTo>
                                  <a:pt x="983" y="2067"/>
                                </a:lnTo>
                                <a:lnTo>
                                  <a:pt x="1006" y="1986"/>
                                </a:lnTo>
                                <a:lnTo>
                                  <a:pt x="1032" y="1906"/>
                                </a:lnTo>
                                <a:lnTo>
                                  <a:pt x="1061" y="1826"/>
                                </a:lnTo>
                                <a:lnTo>
                                  <a:pt x="1092" y="1745"/>
                                </a:lnTo>
                                <a:lnTo>
                                  <a:pt x="1127" y="1663"/>
                                </a:lnTo>
                                <a:lnTo>
                                  <a:pt x="1165" y="1579"/>
                                </a:lnTo>
                                <a:lnTo>
                                  <a:pt x="1207" y="1493"/>
                                </a:lnTo>
                                <a:lnTo>
                                  <a:pt x="1252" y="1405"/>
                                </a:lnTo>
                                <a:lnTo>
                                  <a:pt x="1184" y="1489"/>
                                </a:lnTo>
                                <a:lnTo>
                                  <a:pt x="1122" y="1573"/>
                                </a:lnTo>
                                <a:lnTo>
                                  <a:pt x="1066" y="1658"/>
                                </a:lnTo>
                                <a:lnTo>
                                  <a:pt x="1016" y="1743"/>
                                </a:lnTo>
                                <a:lnTo>
                                  <a:pt x="972" y="1829"/>
                                </a:lnTo>
                                <a:lnTo>
                                  <a:pt x="933" y="1917"/>
                                </a:lnTo>
                                <a:lnTo>
                                  <a:pt x="899" y="2005"/>
                                </a:lnTo>
                                <a:lnTo>
                                  <a:pt x="870" y="2095"/>
                                </a:lnTo>
                                <a:lnTo>
                                  <a:pt x="844" y="2187"/>
                                </a:lnTo>
                                <a:lnTo>
                                  <a:pt x="823" y="2280"/>
                                </a:lnTo>
                                <a:lnTo>
                                  <a:pt x="805" y="2375"/>
                                </a:lnTo>
                                <a:lnTo>
                                  <a:pt x="791" y="2473"/>
                                </a:lnTo>
                                <a:lnTo>
                                  <a:pt x="779" y="2572"/>
                                </a:lnTo>
                                <a:lnTo>
                                  <a:pt x="770" y="2674"/>
                                </a:lnTo>
                                <a:lnTo>
                                  <a:pt x="763" y="2779"/>
                                </a:lnTo>
                                <a:lnTo>
                                  <a:pt x="759" y="2886"/>
                                </a:lnTo>
                                <a:lnTo>
                                  <a:pt x="756" y="2996"/>
                                </a:lnTo>
                                <a:lnTo>
                                  <a:pt x="754" y="3110"/>
                                </a:lnTo>
                                <a:lnTo>
                                  <a:pt x="753" y="3226"/>
                                </a:lnTo>
                                <a:lnTo>
                                  <a:pt x="753" y="3347"/>
                                </a:lnTo>
                                <a:lnTo>
                                  <a:pt x="748" y="3374"/>
                                </a:lnTo>
                                <a:lnTo>
                                  <a:pt x="744" y="3411"/>
                                </a:lnTo>
                                <a:lnTo>
                                  <a:pt x="739" y="3456"/>
                                </a:lnTo>
                                <a:lnTo>
                                  <a:pt x="734" y="3507"/>
                                </a:lnTo>
                                <a:lnTo>
                                  <a:pt x="728" y="3563"/>
                                </a:lnTo>
                                <a:lnTo>
                                  <a:pt x="722" y="3623"/>
                                </a:lnTo>
                                <a:lnTo>
                                  <a:pt x="716" y="3685"/>
                                </a:lnTo>
                                <a:lnTo>
                                  <a:pt x="709" y="3748"/>
                                </a:lnTo>
                                <a:lnTo>
                                  <a:pt x="702" y="3811"/>
                                </a:lnTo>
                                <a:lnTo>
                                  <a:pt x="694" y="3873"/>
                                </a:lnTo>
                                <a:lnTo>
                                  <a:pt x="686" y="3931"/>
                                </a:lnTo>
                                <a:lnTo>
                                  <a:pt x="677" y="3984"/>
                                </a:lnTo>
                                <a:lnTo>
                                  <a:pt x="667" y="4032"/>
                                </a:lnTo>
                                <a:lnTo>
                                  <a:pt x="657" y="4072"/>
                                </a:lnTo>
                                <a:lnTo>
                                  <a:pt x="646" y="4104"/>
                                </a:lnTo>
                                <a:lnTo>
                                  <a:pt x="635" y="4126"/>
                                </a:lnTo>
                                <a:lnTo>
                                  <a:pt x="622" y="4137"/>
                                </a:lnTo>
                                <a:lnTo>
                                  <a:pt x="609" y="4135"/>
                                </a:lnTo>
                                <a:lnTo>
                                  <a:pt x="595" y="4119"/>
                                </a:lnTo>
                                <a:lnTo>
                                  <a:pt x="580" y="4087"/>
                                </a:lnTo>
                                <a:lnTo>
                                  <a:pt x="510" y="3887"/>
                                </a:lnTo>
                                <a:lnTo>
                                  <a:pt x="442" y="3689"/>
                                </a:lnTo>
                                <a:lnTo>
                                  <a:pt x="378" y="3493"/>
                                </a:lnTo>
                                <a:lnTo>
                                  <a:pt x="320" y="3299"/>
                                </a:lnTo>
                                <a:lnTo>
                                  <a:pt x="268" y="3106"/>
                                </a:lnTo>
                                <a:lnTo>
                                  <a:pt x="223" y="2916"/>
                                </a:lnTo>
                                <a:lnTo>
                                  <a:pt x="188" y="2727"/>
                                </a:lnTo>
                                <a:lnTo>
                                  <a:pt x="162" y="2540"/>
                                </a:lnTo>
                                <a:lnTo>
                                  <a:pt x="146" y="2355"/>
                                </a:lnTo>
                                <a:lnTo>
                                  <a:pt x="143" y="2172"/>
                                </a:lnTo>
                                <a:lnTo>
                                  <a:pt x="152" y="1991"/>
                                </a:lnTo>
                                <a:lnTo>
                                  <a:pt x="176" y="1812"/>
                                </a:lnTo>
                                <a:lnTo>
                                  <a:pt x="215" y="1636"/>
                                </a:lnTo>
                                <a:lnTo>
                                  <a:pt x="271" y="1461"/>
                                </a:lnTo>
                                <a:lnTo>
                                  <a:pt x="344" y="1288"/>
                                </a:lnTo>
                                <a:lnTo>
                                  <a:pt x="435" y="1118"/>
                                </a:lnTo>
                                <a:lnTo>
                                  <a:pt x="546" y="950"/>
                                </a:lnTo>
                                <a:lnTo>
                                  <a:pt x="678" y="784"/>
                                </a:lnTo>
                                <a:lnTo>
                                  <a:pt x="832" y="620"/>
                                </a:lnTo>
                                <a:lnTo>
                                  <a:pt x="1009" y="458"/>
                                </a:lnTo>
                                <a:lnTo>
                                  <a:pt x="1136" y="0"/>
                                </a:lnTo>
                                <a:lnTo>
                                  <a:pt x="916" y="206"/>
                                </a:lnTo>
                                <a:lnTo>
                                  <a:pt x="723" y="409"/>
                                </a:lnTo>
                                <a:lnTo>
                                  <a:pt x="555" y="610"/>
                                </a:lnTo>
                                <a:lnTo>
                                  <a:pt x="412" y="809"/>
                                </a:lnTo>
                                <a:lnTo>
                                  <a:pt x="292" y="1006"/>
                                </a:lnTo>
                                <a:lnTo>
                                  <a:pt x="194" y="1203"/>
                                </a:lnTo>
                                <a:close/>
                              </a:path>
                            </a:pathLst>
                          </a:custGeom>
                          <a:solidFill>
                            <a:srgbClr val="FFB1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10" name="Freeform 10"/>
                        <wps:cNvSpPr>
                          <a:spLocks/>
                        </wps:cNvSpPr>
                        <wps:spPr bwMode="auto">
                          <a:xfrm>
                            <a:off x="1640" y="2914"/>
                            <a:ext cx="6643" cy="4610"/>
                          </a:xfrm>
                          <a:custGeom>
                            <a:avLst/>
                            <a:gdLst>
                              <a:gd name="T0" fmla="*/ 109 w 6643"/>
                              <a:gd name="T1" fmla="*/ 4243 h 4610"/>
                              <a:gd name="T2" fmla="*/ 49 w 6643"/>
                              <a:gd name="T3" fmla="*/ 4442 h 4610"/>
                              <a:gd name="T4" fmla="*/ 461 w 6643"/>
                              <a:gd name="T5" fmla="*/ 4458 h 4610"/>
                              <a:gd name="T6" fmla="*/ 1616 w 6643"/>
                              <a:gd name="T7" fmla="*/ 3863 h 4610"/>
                              <a:gd name="T8" fmla="*/ 2524 w 6643"/>
                              <a:gd name="T9" fmla="*/ 3119 h 4610"/>
                              <a:gd name="T10" fmla="*/ 3310 w 6643"/>
                              <a:gd name="T11" fmla="*/ 2302 h 4610"/>
                              <a:gd name="T12" fmla="*/ 4098 w 6643"/>
                              <a:gd name="T13" fmla="*/ 1485 h 4610"/>
                              <a:gd name="T14" fmla="*/ 5012 w 6643"/>
                              <a:gd name="T15" fmla="*/ 743 h 4610"/>
                              <a:gd name="T16" fmla="*/ 6178 w 6643"/>
                              <a:gd name="T17" fmla="*/ 151 h 4610"/>
                              <a:gd name="T18" fmla="*/ 5788 w 6643"/>
                              <a:gd name="T19" fmla="*/ 193 h 4610"/>
                              <a:gd name="T20" fmla="*/ 4760 w 6643"/>
                              <a:gd name="T21" fmla="*/ 718 h 4610"/>
                              <a:gd name="T22" fmla="*/ 3930 w 6643"/>
                              <a:gd name="T23" fmla="*/ 1443 h 4610"/>
                              <a:gd name="T24" fmla="*/ 3175 w 6643"/>
                              <a:gd name="T25" fmla="*/ 2274 h 4610"/>
                              <a:gd name="T26" fmla="*/ 2372 w 6643"/>
                              <a:gd name="T27" fmla="*/ 3117 h 4610"/>
                              <a:gd name="T28" fmla="*/ 1398 w 6643"/>
                              <a:gd name="T29" fmla="*/ 3878 h 4610"/>
                              <a:gd name="T30" fmla="*/ 130 w 6643"/>
                              <a:gd name="T31" fmla="*/ 4465 h 4610"/>
                              <a:gd name="T32" fmla="*/ 150 w 6643"/>
                              <a:gd name="T33" fmla="*/ 4386 h 4610"/>
                              <a:gd name="T34" fmla="*/ 175 w 6643"/>
                              <a:gd name="T35" fmla="*/ 4306 h 4610"/>
                              <a:gd name="T36" fmla="*/ 205 w 6643"/>
                              <a:gd name="T37" fmla="*/ 4224 h 4610"/>
                              <a:gd name="T38" fmla="*/ 239 w 6643"/>
                              <a:gd name="T39" fmla="*/ 4145 h 4610"/>
                              <a:gd name="T40" fmla="*/ 277 w 6643"/>
                              <a:gd name="T41" fmla="*/ 4069 h 4610"/>
                              <a:gd name="T42" fmla="*/ 316 w 6643"/>
                              <a:gd name="T43" fmla="*/ 3998 h 4610"/>
                              <a:gd name="T44" fmla="*/ 422 w 6643"/>
                              <a:gd name="T45" fmla="*/ 3871 h 4610"/>
                              <a:gd name="T46" fmla="*/ 655 w 6643"/>
                              <a:gd name="T47" fmla="*/ 3620 h 4610"/>
                              <a:gd name="T48" fmla="*/ 884 w 6643"/>
                              <a:gd name="T49" fmla="*/ 3372 h 4610"/>
                              <a:gd name="T50" fmla="*/ 1110 w 6643"/>
                              <a:gd name="T51" fmla="*/ 3124 h 4610"/>
                              <a:gd name="T52" fmla="*/ 1335 w 6643"/>
                              <a:gd name="T53" fmla="*/ 2877 h 4610"/>
                              <a:gd name="T54" fmla="*/ 1564 w 6643"/>
                              <a:gd name="T55" fmla="*/ 2628 h 4610"/>
                              <a:gd name="T56" fmla="*/ 1797 w 6643"/>
                              <a:gd name="T57" fmla="*/ 2377 h 4610"/>
                              <a:gd name="T58" fmla="*/ 1932 w 6643"/>
                              <a:gd name="T59" fmla="*/ 2222 h 4610"/>
                              <a:gd name="T60" fmla="*/ 2008 w 6643"/>
                              <a:gd name="T61" fmla="*/ 2119 h 4610"/>
                              <a:gd name="T62" fmla="*/ 2067 w 6643"/>
                              <a:gd name="T63" fmla="*/ 2021 h 4610"/>
                              <a:gd name="T64" fmla="*/ 2102 w 6643"/>
                              <a:gd name="T65" fmla="*/ 1928 h 4610"/>
                              <a:gd name="T66" fmla="*/ 2105 w 6643"/>
                              <a:gd name="T67" fmla="*/ 1840 h 4610"/>
                              <a:gd name="T68" fmla="*/ 2067 w 6643"/>
                              <a:gd name="T69" fmla="*/ 1759 h 4610"/>
                              <a:gd name="T70" fmla="*/ 1982 w 6643"/>
                              <a:gd name="T71" fmla="*/ 1684 h 4610"/>
                              <a:gd name="T72" fmla="*/ 2027 w 6643"/>
                              <a:gd name="T73" fmla="*/ 1797 h 4610"/>
                              <a:gd name="T74" fmla="*/ 2029 w 6643"/>
                              <a:gd name="T75" fmla="*/ 1898 h 4610"/>
                              <a:gd name="T76" fmla="*/ 1993 w 6643"/>
                              <a:gd name="T77" fmla="*/ 1994 h 4610"/>
                              <a:gd name="T78" fmla="*/ 1925 w 6643"/>
                              <a:gd name="T79" fmla="*/ 2094 h 4610"/>
                              <a:gd name="T80" fmla="*/ 1831 w 6643"/>
                              <a:gd name="T81" fmla="*/ 2203 h 4610"/>
                              <a:gd name="T82" fmla="*/ 1717 w 6643"/>
                              <a:gd name="T83" fmla="*/ 2331 h 4610"/>
                              <a:gd name="T84" fmla="*/ 610 w 6643"/>
                              <a:gd name="T85" fmla="*/ 3515 h 4610"/>
                              <a:gd name="T86" fmla="*/ 435 w 6643"/>
                              <a:gd name="T87" fmla="*/ 3692 h 4610"/>
                              <a:gd name="T88" fmla="*/ 312 w 6643"/>
                              <a:gd name="T89" fmla="*/ 3834 h 4610"/>
                              <a:gd name="T90" fmla="*/ 226 w 6643"/>
                              <a:gd name="T91" fmla="*/ 3959 h 4610"/>
                              <a:gd name="T92" fmla="*/ 163 w 6643"/>
                              <a:gd name="T93" fmla="*/ 4089 h 4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643" h="4610">
                                <a:moveTo>
                                  <a:pt x="145" y="4136"/>
                                </a:moveTo>
                                <a:lnTo>
                                  <a:pt x="127" y="4187"/>
                                </a:lnTo>
                                <a:lnTo>
                                  <a:pt x="109" y="4243"/>
                                </a:lnTo>
                                <a:lnTo>
                                  <a:pt x="90" y="4303"/>
                                </a:lnTo>
                                <a:lnTo>
                                  <a:pt x="71" y="4369"/>
                                </a:lnTo>
                                <a:lnTo>
                                  <a:pt x="49" y="4442"/>
                                </a:lnTo>
                                <a:lnTo>
                                  <a:pt x="26" y="4522"/>
                                </a:lnTo>
                                <a:lnTo>
                                  <a:pt x="0" y="4610"/>
                                </a:lnTo>
                                <a:lnTo>
                                  <a:pt x="461" y="4458"/>
                                </a:lnTo>
                                <a:lnTo>
                                  <a:pt x="881" y="4280"/>
                                </a:lnTo>
                                <a:lnTo>
                                  <a:pt x="1265" y="4081"/>
                                </a:lnTo>
                                <a:lnTo>
                                  <a:pt x="1616" y="3863"/>
                                </a:lnTo>
                                <a:lnTo>
                                  <a:pt x="1940" y="3628"/>
                                </a:lnTo>
                                <a:lnTo>
                                  <a:pt x="2241" y="3379"/>
                                </a:lnTo>
                                <a:lnTo>
                                  <a:pt x="2524" y="3119"/>
                                </a:lnTo>
                                <a:lnTo>
                                  <a:pt x="2794" y="2851"/>
                                </a:lnTo>
                                <a:lnTo>
                                  <a:pt x="3054" y="2578"/>
                                </a:lnTo>
                                <a:lnTo>
                                  <a:pt x="3310" y="2302"/>
                                </a:lnTo>
                                <a:lnTo>
                                  <a:pt x="3566" y="2026"/>
                                </a:lnTo>
                                <a:lnTo>
                                  <a:pt x="3828" y="1753"/>
                                </a:lnTo>
                                <a:lnTo>
                                  <a:pt x="4098" y="1485"/>
                                </a:lnTo>
                                <a:lnTo>
                                  <a:pt x="4383" y="1226"/>
                                </a:lnTo>
                                <a:lnTo>
                                  <a:pt x="4686" y="978"/>
                                </a:lnTo>
                                <a:lnTo>
                                  <a:pt x="5012" y="743"/>
                                </a:lnTo>
                                <a:lnTo>
                                  <a:pt x="5367" y="526"/>
                                </a:lnTo>
                                <a:lnTo>
                                  <a:pt x="5754" y="327"/>
                                </a:lnTo>
                                <a:lnTo>
                                  <a:pt x="6178" y="151"/>
                                </a:lnTo>
                                <a:lnTo>
                                  <a:pt x="6643" y="0"/>
                                </a:lnTo>
                                <a:lnTo>
                                  <a:pt x="6195" y="78"/>
                                </a:lnTo>
                                <a:lnTo>
                                  <a:pt x="5788" y="193"/>
                                </a:lnTo>
                                <a:lnTo>
                                  <a:pt x="5416" y="340"/>
                                </a:lnTo>
                                <a:lnTo>
                                  <a:pt x="5075" y="516"/>
                                </a:lnTo>
                                <a:lnTo>
                                  <a:pt x="4760" y="718"/>
                                </a:lnTo>
                                <a:lnTo>
                                  <a:pt x="4468" y="942"/>
                                </a:lnTo>
                                <a:lnTo>
                                  <a:pt x="4192" y="1185"/>
                                </a:lnTo>
                                <a:lnTo>
                                  <a:pt x="3930" y="1443"/>
                                </a:lnTo>
                                <a:lnTo>
                                  <a:pt x="3676" y="1713"/>
                                </a:lnTo>
                                <a:lnTo>
                                  <a:pt x="3426" y="1991"/>
                                </a:lnTo>
                                <a:lnTo>
                                  <a:pt x="3175" y="2274"/>
                                </a:lnTo>
                                <a:lnTo>
                                  <a:pt x="2919" y="2558"/>
                                </a:lnTo>
                                <a:lnTo>
                                  <a:pt x="2653" y="2840"/>
                                </a:lnTo>
                                <a:lnTo>
                                  <a:pt x="2372" y="3117"/>
                                </a:lnTo>
                                <a:lnTo>
                                  <a:pt x="2073" y="3384"/>
                                </a:lnTo>
                                <a:lnTo>
                                  <a:pt x="1750" y="3639"/>
                                </a:lnTo>
                                <a:lnTo>
                                  <a:pt x="1398" y="3878"/>
                                </a:lnTo>
                                <a:lnTo>
                                  <a:pt x="1014" y="4098"/>
                                </a:lnTo>
                                <a:lnTo>
                                  <a:pt x="593" y="4294"/>
                                </a:lnTo>
                                <a:lnTo>
                                  <a:pt x="130" y="4465"/>
                                </a:lnTo>
                                <a:lnTo>
                                  <a:pt x="136" y="4439"/>
                                </a:lnTo>
                                <a:lnTo>
                                  <a:pt x="142" y="4413"/>
                                </a:lnTo>
                                <a:lnTo>
                                  <a:pt x="150" y="4386"/>
                                </a:lnTo>
                                <a:lnTo>
                                  <a:pt x="157" y="4360"/>
                                </a:lnTo>
                                <a:lnTo>
                                  <a:pt x="166" y="4333"/>
                                </a:lnTo>
                                <a:lnTo>
                                  <a:pt x="175" y="4306"/>
                                </a:lnTo>
                                <a:lnTo>
                                  <a:pt x="184" y="4278"/>
                                </a:lnTo>
                                <a:lnTo>
                                  <a:pt x="195" y="4251"/>
                                </a:lnTo>
                                <a:lnTo>
                                  <a:pt x="205" y="4224"/>
                                </a:lnTo>
                                <a:lnTo>
                                  <a:pt x="216" y="4198"/>
                                </a:lnTo>
                                <a:lnTo>
                                  <a:pt x="228" y="4171"/>
                                </a:lnTo>
                                <a:lnTo>
                                  <a:pt x="239" y="4145"/>
                                </a:lnTo>
                                <a:lnTo>
                                  <a:pt x="252" y="4119"/>
                                </a:lnTo>
                                <a:lnTo>
                                  <a:pt x="264" y="4094"/>
                                </a:lnTo>
                                <a:lnTo>
                                  <a:pt x="277" y="4069"/>
                                </a:lnTo>
                                <a:lnTo>
                                  <a:pt x="290" y="4045"/>
                                </a:lnTo>
                                <a:lnTo>
                                  <a:pt x="303" y="4021"/>
                                </a:lnTo>
                                <a:lnTo>
                                  <a:pt x="316" y="3998"/>
                                </a:lnTo>
                                <a:lnTo>
                                  <a:pt x="329" y="3977"/>
                                </a:lnTo>
                                <a:lnTo>
                                  <a:pt x="342" y="3955"/>
                                </a:lnTo>
                                <a:lnTo>
                                  <a:pt x="422" y="3871"/>
                                </a:lnTo>
                                <a:lnTo>
                                  <a:pt x="500" y="3787"/>
                                </a:lnTo>
                                <a:lnTo>
                                  <a:pt x="578" y="3704"/>
                                </a:lnTo>
                                <a:lnTo>
                                  <a:pt x="655" y="3620"/>
                                </a:lnTo>
                                <a:lnTo>
                                  <a:pt x="732" y="3537"/>
                                </a:lnTo>
                                <a:lnTo>
                                  <a:pt x="808" y="3454"/>
                                </a:lnTo>
                                <a:lnTo>
                                  <a:pt x="884" y="3372"/>
                                </a:lnTo>
                                <a:lnTo>
                                  <a:pt x="959" y="3289"/>
                                </a:lnTo>
                                <a:lnTo>
                                  <a:pt x="1034" y="3207"/>
                                </a:lnTo>
                                <a:lnTo>
                                  <a:pt x="1110" y="3124"/>
                                </a:lnTo>
                                <a:lnTo>
                                  <a:pt x="1185" y="3042"/>
                                </a:lnTo>
                                <a:lnTo>
                                  <a:pt x="1260" y="2959"/>
                                </a:lnTo>
                                <a:lnTo>
                                  <a:pt x="1335" y="2877"/>
                                </a:lnTo>
                                <a:lnTo>
                                  <a:pt x="1411" y="2794"/>
                                </a:lnTo>
                                <a:lnTo>
                                  <a:pt x="1487" y="2711"/>
                                </a:lnTo>
                                <a:lnTo>
                                  <a:pt x="1564" y="2628"/>
                                </a:lnTo>
                                <a:lnTo>
                                  <a:pt x="1641" y="2545"/>
                                </a:lnTo>
                                <a:lnTo>
                                  <a:pt x="1719" y="2461"/>
                                </a:lnTo>
                                <a:lnTo>
                                  <a:pt x="1797" y="2377"/>
                                </a:lnTo>
                                <a:lnTo>
                                  <a:pt x="1877" y="2293"/>
                                </a:lnTo>
                                <a:lnTo>
                                  <a:pt x="1905" y="2257"/>
                                </a:lnTo>
                                <a:lnTo>
                                  <a:pt x="1932" y="2222"/>
                                </a:lnTo>
                                <a:lnTo>
                                  <a:pt x="1959" y="2187"/>
                                </a:lnTo>
                                <a:lnTo>
                                  <a:pt x="1984" y="2153"/>
                                </a:lnTo>
                                <a:lnTo>
                                  <a:pt x="2008" y="2119"/>
                                </a:lnTo>
                                <a:lnTo>
                                  <a:pt x="2030" y="2085"/>
                                </a:lnTo>
                                <a:lnTo>
                                  <a:pt x="2050" y="2053"/>
                                </a:lnTo>
                                <a:lnTo>
                                  <a:pt x="2067" y="2021"/>
                                </a:lnTo>
                                <a:lnTo>
                                  <a:pt x="2082" y="1989"/>
                                </a:lnTo>
                                <a:lnTo>
                                  <a:pt x="2093" y="1958"/>
                                </a:lnTo>
                                <a:lnTo>
                                  <a:pt x="2102" y="1928"/>
                                </a:lnTo>
                                <a:lnTo>
                                  <a:pt x="2107" y="1898"/>
                                </a:lnTo>
                                <a:lnTo>
                                  <a:pt x="2108" y="1869"/>
                                </a:lnTo>
                                <a:lnTo>
                                  <a:pt x="2105" y="1840"/>
                                </a:lnTo>
                                <a:lnTo>
                                  <a:pt x="2097" y="1813"/>
                                </a:lnTo>
                                <a:lnTo>
                                  <a:pt x="2085" y="1785"/>
                                </a:lnTo>
                                <a:lnTo>
                                  <a:pt x="2067" y="1759"/>
                                </a:lnTo>
                                <a:lnTo>
                                  <a:pt x="2044" y="1733"/>
                                </a:lnTo>
                                <a:lnTo>
                                  <a:pt x="2016" y="1708"/>
                                </a:lnTo>
                                <a:lnTo>
                                  <a:pt x="1982" y="1684"/>
                                </a:lnTo>
                                <a:lnTo>
                                  <a:pt x="2002" y="1723"/>
                                </a:lnTo>
                                <a:lnTo>
                                  <a:pt x="2017" y="1761"/>
                                </a:lnTo>
                                <a:lnTo>
                                  <a:pt x="2027" y="1797"/>
                                </a:lnTo>
                                <a:lnTo>
                                  <a:pt x="2032" y="1831"/>
                                </a:lnTo>
                                <a:lnTo>
                                  <a:pt x="2033" y="1865"/>
                                </a:lnTo>
                                <a:lnTo>
                                  <a:pt x="2029" y="1898"/>
                                </a:lnTo>
                                <a:lnTo>
                                  <a:pt x="2021" y="1930"/>
                                </a:lnTo>
                                <a:lnTo>
                                  <a:pt x="2009" y="1962"/>
                                </a:lnTo>
                                <a:lnTo>
                                  <a:pt x="1993" y="1994"/>
                                </a:lnTo>
                                <a:lnTo>
                                  <a:pt x="1973" y="2027"/>
                                </a:lnTo>
                                <a:lnTo>
                                  <a:pt x="1950" y="2060"/>
                                </a:lnTo>
                                <a:lnTo>
                                  <a:pt x="1925" y="2094"/>
                                </a:lnTo>
                                <a:lnTo>
                                  <a:pt x="1896" y="2129"/>
                                </a:lnTo>
                                <a:lnTo>
                                  <a:pt x="1864" y="2165"/>
                                </a:lnTo>
                                <a:lnTo>
                                  <a:pt x="1831" y="2203"/>
                                </a:lnTo>
                                <a:lnTo>
                                  <a:pt x="1794" y="2244"/>
                                </a:lnTo>
                                <a:lnTo>
                                  <a:pt x="1756" y="2286"/>
                                </a:lnTo>
                                <a:lnTo>
                                  <a:pt x="1717" y="2331"/>
                                </a:lnTo>
                                <a:lnTo>
                                  <a:pt x="1675" y="2379"/>
                                </a:lnTo>
                                <a:lnTo>
                                  <a:pt x="1632" y="2430"/>
                                </a:lnTo>
                                <a:lnTo>
                                  <a:pt x="610" y="3515"/>
                                </a:lnTo>
                                <a:lnTo>
                                  <a:pt x="545" y="3579"/>
                                </a:lnTo>
                                <a:lnTo>
                                  <a:pt x="487" y="3638"/>
                                </a:lnTo>
                                <a:lnTo>
                                  <a:pt x="435" y="3692"/>
                                </a:lnTo>
                                <a:lnTo>
                                  <a:pt x="389" y="3742"/>
                                </a:lnTo>
                                <a:lnTo>
                                  <a:pt x="348" y="3789"/>
                                </a:lnTo>
                                <a:lnTo>
                                  <a:pt x="312" y="3834"/>
                                </a:lnTo>
                                <a:lnTo>
                                  <a:pt x="280" y="3876"/>
                                </a:lnTo>
                                <a:lnTo>
                                  <a:pt x="252" y="3918"/>
                                </a:lnTo>
                                <a:lnTo>
                                  <a:pt x="226" y="3959"/>
                                </a:lnTo>
                                <a:lnTo>
                                  <a:pt x="203" y="4001"/>
                                </a:lnTo>
                                <a:lnTo>
                                  <a:pt x="183" y="4044"/>
                                </a:lnTo>
                                <a:lnTo>
                                  <a:pt x="163" y="4089"/>
                                </a:lnTo>
                                <a:lnTo>
                                  <a:pt x="145" y="4136"/>
                                </a:lnTo>
                                <a:close/>
                              </a:path>
                            </a:pathLst>
                          </a:custGeom>
                          <a:solidFill>
                            <a:srgbClr val="FFB1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pPr>
                                <w:jc w:val="center"/>
                              </w:pPr>
                            </w:p>
                          </w:txbxContent>
                        </wps:txbx>
                        <wps:bodyPr rot="0" vert="horz" wrap="square" lIns="91440" tIns="45720" rIns="91440" bIns="45720" anchor="t" anchorCtr="0" upright="1">
                          <a:noAutofit/>
                        </wps:bodyPr>
                      </wps:wsp>
                      <wpg:grpSp>
                        <wpg:cNvPr id="11" name="Group 11"/>
                        <wpg:cNvGrpSpPr>
                          <a:grpSpLocks/>
                        </wpg:cNvGrpSpPr>
                        <wpg:grpSpPr bwMode="auto">
                          <a:xfrm>
                            <a:off x="10" y="8358"/>
                            <a:ext cx="11028" cy="375"/>
                            <a:chOff x="10" y="8358"/>
                            <a:chExt cx="11028" cy="375"/>
                          </a:xfrm>
                        </wpg:grpSpPr>
                        <wps:wsp>
                          <wps:cNvPr id="12" name="Freeform 12"/>
                          <wps:cNvSpPr>
                            <a:spLocks/>
                          </wps:cNvSpPr>
                          <wps:spPr bwMode="auto">
                            <a:xfrm>
                              <a:off x="10" y="8358"/>
                              <a:ext cx="11028" cy="375"/>
                            </a:xfrm>
                            <a:custGeom>
                              <a:avLst/>
                              <a:gdLst>
                                <a:gd name="T0" fmla="*/ 3535 w 11028"/>
                                <a:gd name="T1" fmla="*/ 49 h 375"/>
                                <a:gd name="T2" fmla="*/ 3731 w 11028"/>
                                <a:gd name="T3" fmla="*/ 49 h 375"/>
                                <a:gd name="T4" fmla="*/ 3731 w 11028"/>
                                <a:gd name="T5" fmla="*/ 6 h 375"/>
                                <a:gd name="T6" fmla="*/ 3487 w 11028"/>
                                <a:gd name="T7" fmla="*/ 6 h 375"/>
                                <a:gd name="T8" fmla="*/ 3487 w 11028"/>
                                <a:gd name="T9" fmla="*/ 368 h 375"/>
                                <a:gd name="T10" fmla="*/ 3535 w 11028"/>
                                <a:gd name="T11" fmla="*/ 368 h 375"/>
                                <a:gd name="T12" fmla="*/ 3535 w 11028"/>
                                <a:gd name="T13" fmla="*/ 204 h 375"/>
                                <a:gd name="T14" fmla="*/ 3705 w 11028"/>
                                <a:gd name="T15" fmla="*/ 204 h 375"/>
                                <a:gd name="T16" fmla="*/ 3705 w 11028"/>
                                <a:gd name="T17" fmla="*/ 161 h 375"/>
                                <a:gd name="T18" fmla="*/ 3535 w 11028"/>
                                <a:gd name="T19" fmla="*/ 161 h 375"/>
                                <a:gd name="T20" fmla="*/ 3535 w 11028"/>
                                <a:gd name="T21" fmla="*/ 49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28" h="375">
                                  <a:moveTo>
                                    <a:pt x="3535" y="49"/>
                                  </a:moveTo>
                                  <a:lnTo>
                                    <a:pt x="3731" y="49"/>
                                  </a:lnTo>
                                  <a:lnTo>
                                    <a:pt x="3731" y="6"/>
                                  </a:lnTo>
                                  <a:lnTo>
                                    <a:pt x="3487" y="6"/>
                                  </a:lnTo>
                                  <a:lnTo>
                                    <a:pt x="3487" y="368"/>
                                  </a:lnTo>
                                  <a:lnTo>
                                    <a:pt x="3535" y="368"/>
                                  </a:lnTo>
                                  <a:lnTo>
                                    <a:pt x="3535" y="204"/>
                                  </a:lnTo>
                                  <a:lnTo>
                                    <a:pt x="3705" y="204"/>
                                  </a:lnTo>
                                  <a:lnTo>
                                    <a:pt x="3705" y="161"/>
                                  </a:lnTo>
                                  <a:lnTo>
                                    <a:pt x="3535" y="161"/>
                                  </a:lnTo>
                                  <a:lnTo>
                                    <a:pt x="3535" y="49"/>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13" name="Freeform 13"/>
                          <wps:cNvSpPr>
                            <a:spLocks/>
                          </wps:cNvSpPr>
                          <wps:spPr bwMode="auto">
                            <a:xfrm>
                              <a:off x="10" y="8358"/>
                              <a:ext cx="11028" cy="375"/>
                            </a:xfrm>
                            <a:custGeom>
                              <a:avLst/>
                              <a:gdLst>
                                <a:gd name="T0" fmla="*/ 3794 w 11028"/>
                                <a:gd name="T1" fmla="*/ 6 h 375"/>
                                <a:gd name="T2" fmla="*/ 3795 w 11028"/>
                                <a:gd name="T3" fmla="*/ 248 h 375"/>
                                <a:gd name="T4" fmla="*/ 3798 w 11028"/>
                                <a:gd name="T5" fmla="*/ 267 h 375"/>
                                <a:gd name="T6" fmla="*/ 3808 w 11028"/>
                                <a:gd name="T7" fmla="*/ 306 h 375"/>
                                <a:gd name="T8" fmla="*/ 3818 w 11028"/>
                                <a:gd name="T9" fmla="*/ 327 h 375"/>
                                <a:gd name="T10" fmla="*/ 3834 w 11028"/>
                                <a:gd name="T11" fmla="*/ 344 h 375"/>
                                <a:gd name="T12" fmla="*/ 3854 w 11028"/>
                                <a:gd name="T13" fmla="*/ 357 h 375"/>
                                <a:gd name="T14" fmla="*/ 3877 w 11028"/>
                                <a:gd name="T15" fmla="*/ 367 h 375"/>
                                <a:gd name="T16" fmla="*/ 3897 w 11028"/>
                                <a:gd name="T17" fmla="*/ 371 h 375"/>
                                <a:gd name="T18" fmla="*/ 3937 w 11028"/>
                                <a:gd name="T19" fmla="*/ 374 h 375"/>
                                <a:gd name="T20" fmla="*/ 3966 w 11028"/>
                                <a:gd name="T21" fmla="*/ 373 h 375"/>
                                <a:gd name="T22" fmla="*/ 4004 w 11028"/>
                                <a:gd name="T23" fmla="*/ 363 h 375"/>
                                <a:gd name="T24" fmla="*/ 4032 w 11028"/>
                                <a:gd name="T25" fmla="*/ 347 h 375"/>
                                <a:gd name="T26" fmla="*/ 4049 w 11028"/>
                                <a:gd name="T27" fmla="*/ 331 h 375"/>
                                <a:gd name="T28" fmla="*/ 4062 w 11028"/>
                                <a:gd name="T29" fmla="*/ 313 h 375"/>
                                <a:gd name="T30" fmla="*/ 4070 w 11028"/>
                                <a:gd name="T31" fmla="*/ 291 h 375"/>
                                <a:gd name="T32" fmla="*/ 4076 w 11028"/>
                                <a:gd name="T33" fmla="*/ 264 h 375"/>
                                <a:gd name="T34" fmla="*/ 4078 w 11028"/>
                                <a:gd name="T35" fmla="*/ 237 h 375"/>
                                <a:gd name="T36" fmla="*/ 4079 w 11028"/>
                                <a:gd name="T37" fmla="*/ 6 h 375"/>
                                <a:gd name="T38" fmla="*/ 4031 w 11028"/>
                                <a:gd name="T39" fmla="*/ 215 h 375"/>
                                <a:gd name="T40" fmla="*/ 4028 w 11028"/>
                                <a:gd name="T41" fmla="*/ 255 h 375"/>
                                <a:gd name="T42" fmla="*/ 4021 w 11028"/>
                                <a:gd name="T43" fmla="*/ 288 h 375"/>
                                <a:gd name="T44" fmla="*/ 4008 w 11028"/>
                                <a:gd name="T45" fmla="*/ 307 h 375"/>
                                <a:gd name="T46" fmla="*/ 3991 w 11028"/>
                                <a:gd name="T47" fmla="*/ 321 h 375"/>
                                <a:gd name="T48" fmla="*/ 3974 w 11028"/>
                                <a:gd name="T49" fmla="*/ 327 h 375"/>
                                <a:gd name="T50" fmla="*/ 3933 w 11028"/>
                                <a:gd name="T51" fmla="*/ 331 h 375"/>
                                <a:gd name="T52" fmla="*/ 3913 w 11028"/>
                                <a:gd name="T53" fmla="*/ 330 h 375"/>
                                <a:gd name="T54" fmla="*/ 3896 w 11028"/>
                                <a:gd name="T55" fmla="*/ 326 h 375"/>
                                <a:gd name="T56" fmla="*/ 3881 w 11028"/>
                                <a:gd name="T57" fmla="*/ 319 h 375"/>
                                <a:gd name="T58" fmla="*/ 3867 w 11028"/>
                                <a:gd name="T59" fmla="*/ 310 h 375"/>
                                <a:gd name="T60" fmla="*/ 3857 w 11028"/>
                                <a:gd name="T61" fmla="*/ 299 h 375"/>
                                <a:gd name="T62" fmla="*/ 3851 w 11028"/>
                                <a:gd name="T63" fmla="*/ 285 h 375"/>
                                <a:gd name="T64" fmla="*/ 3845 w 11028"/>
                                <a:gd name="T65" fmla="*/ 261 h 375"/>
                                <a:gd name="T66" fmla="*/ 3842 w 11028"/>
                                <a:gd name="T67" fmla="*/ 21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028" h="375">
                                  <a:moveTo>
                                    <a:pt x="3842" y="6"/>
                                  </a:moveTo>
                                  <a:lnTo>
                                    <a:pt x="3794" y="6"/>
                                  </a:lnTo>
                                  <a:lnTo>
                                    <a:pt x="3794" y="228"/>
                                  </a:lnTo>
                                  <a:lnTo>
                                    <a:pt x="3795" y="248"/>
                                  </a:lnTo>
                                  <a:lnTo>
                                    <a:pt x="3797" y="267"/>
                                  </a:lnTo>
                                  <a:lnTo>
                                    <a:pt x="3798" y="267"/>
                                  </a:lnTo>
                                  <a:lnTo>
                                    <a:pt x="3802" y="288"/>
                                  </a:lnTo>
                                  <a:lnTo>
                                    <a:pt x="3808" y="306"/>
                                  </a:lnTo>
                                  <a:lnTo>
                                    <a:pt x="3812" y="317"/>
                                  </a:lnTo>
                                  <a:lnTo>
                                    <a:pt x="3818" y="327"/>
                                  </a:lnTo>
                                  <a:lnTo>
                                    <a:pt x="3826" y="335"/>
                                  </a:lnTo>
                                  <a:lnTo>
                                    <a:pt x="3834" y="344"/>
                                  </a:lnTo>
                                  <a:lnTo>
                                    <a:pt x="3843" y="351"/>
                                  </a:lnTo>
                                  <a:lnTo>
                                    <a:pt x="3854" y="357"/>
                                  </a:lnTo>
                                  <a:lnTo>
                                    <a:pt x="3865" y="363"/>
                                  </a:lnTo>
                                  <a:lnTo>
                                    <a:pt x="3877" y="367"/>
                                  </a:lnTo>
                                  <a:lnTo>
                                    <a:pt x="3891" y="370"/>
                                  </a:lnTo>
                                  <a:lnTo>
                                    <a:pt x="3897" y="371"/>
                                  </a:lnTo>
                                  <a:lnTo>
                                    <a:pt x="3916" y="373"/>
                                  </a:lnTo>
                                  <a:lnTo>
                                    <a:pt x="3937" y="374"/>
                                  </a:lnTo>
                                  <a:lnTo>
                                    <a:pt x="3945" y="374"/>
                                  </a:lnTo>
                                  <a:lnTo>
                                    <a:pt x="3966" y="373"/>
                                  </a:lnTo>
                                  <a:lnTo>
                                    <a:pt x="3985" y="369"/>
                                  </a:lnTo>
                                  <a:lnTo>
                                    <a:pt x="4004" y="363"/>
                                  </a:lnTo>
                                  <a:lnTo>
                                    <a:pt x="4022" y="354"/>
                                  </a:lnTo>
                                  <a:lnTo>
                                    <a:pt x="4032" y="347"/>
                                  </a:lnTo>
                                  <a:lnTo>
                                    <a:pt x="4042" y="340"/>
                                  </a:lnTo>
                                  <a:lnTo>
                                    <a:pt x="4049" y="331"/>
                                  </a:lnTo>
                                  <a:lnTo>
                                    <a:pt x="4056" y="322"/>
                                  </a:lnTo>
                                  <a:lnTo>
                                    <a:pt x="4062" y="313"/>
                                  </a:lnTo>
                                  <a:lnTo>
                                    <a:pt x="4066" y="302"/>
                                  </a:lnTo>
                                  <a:lnTo>
                                    <a:pt x="4070" y="291"/>
                                  </a:lnTo>
                                  <a:lnTo>
                                    <a:pt x="4074" y="279"/>
                                  </a:lnTo>
                                  <a:lnTo>
                                    <a:pt x="4076" y="264"/>
                                  </a:lnTo>
                                  <a:lnTo>
                                    <a:pt x="4077" y="256"/>
                                  </a:lnTo>
                                  <a:lnTo>
                                    <a:pt x="4078" y="237"/>
                                  </a:lnTo>
                                  <a:lnTo>
                                    <a:pt x="4079" y="215"/>
                                  </a:lnTo>
                                  <a:lnTo>
                                    <a:pt x="4079" y="6"/>
                                  </a:lnTo>
                                  <a:lnTo>
                                    <a:pt x="4031" y="6"/>
                                  </a:lnTo>
                                  <a:lnTo>
                                    <a:pt x="4031" y="215"/>
                                  </a:lnTo>
                                  <a:lnTo>
                                    <a:pt x="4030" y="235"/>
                                  </a:lnTo>
                                  <a:lnTo>
                                    <a:pt x="4028" y="255"/>
                                  </a:lnTo>
                                  <a:lnTo>
                                    <a:pt x="4025" y="272"/>
                                  </a:lnTo>
                                  <a:lnTo>
                                    <a:pt x="4021" y="288"/>
                                  </a:lnTo>
                                  <a:lnTo>
                                    <a:pt x="4016" y="299"/>
                                  </a:lnTo>
                                  <a:lnTo>
                                    <a:pt x="4008" y="307"/>
                                  </a:lnTo>
                                  <a:lnTo>
                                    <a:pt x="4001" y="315"/>
                                  </a:lnTo>
                                  <a:lnTo>
                                    <a:pt x="3991" y="321"/>
                                  </a:lnTo>
                                  <a:lnTo>
                                    <a:pt x="3978" y="325"/>
                                  </a:lnTo>
                                  <a:lnTo>
                                    <a:pt x="3974" y="327"/>
                                  </a:lnTo>
                                  <a:lnTo>
                                    <a:pt x="3955" y="330"/>
                                  </a:lnTo>
                                  <a:lnTo>
                                    <a:pt x="3933" y="331"/>
                                  </a:lnTo>
                                  <a:lnTo>
                                    <a:pt x="3923" y="331"/>
                                  </a:lnTo>
                                  <a:lnTo>
                                    <a:pt x="3913" y="330"/>
                                  </a:lnTo>
                                  <a:lnTo>
                                    <a:pt x="3904" y="328"/>
                                  </a:lnTo>
                                  <a:lnTo>
                                    <a:pt x="3896" y="326"/>
                                  </a:lnTo>
                                  <a:lnTo>
                                    <a:pt x="3888" y="323"/>
                                  </a:lnTo>
                                  <a:lnTo>
                                    <a:pt x="3881" y="319"/>
                                  </a:lnTo>
                                  <a:lnTo>
                                    <a:pt x="3873" y="315"/>
                                  </a:lnTo>
                                  <a:lnTo>
                                    <a:pt x="3867" y="310"/>
                                  </a:lnTo>
                                  <a:lnTo>
                                    <a:pt x="3862" y="304"/>
                                  </a:lnTo>
                                  <a:lnTo>
                                    <a:pt x="3857" y="299"/>
                                  </a:lnTo>
                                  <a:lnTo>
                                    <a:pt x="3853" y="292"/>
                                  </a:lnTo>
                                  <a:lnTo>
                                    <a:pt x="3851" y="285"/>
                                  </a:lnTo>
                                  <a:lnTo>
                                    <a:pt x="3848" y="277"/>
                                  </a:lnTo>
                                  <a:lnTo>
                                    <a:pt x="3845" y="261"/>
                                  </a:lnTo>
                                  <a:lnTo>
                                    <a:pt x="3842" y="240"/>
                                  </a:lnTo>
                                  <a:lnTo>
                                    <a:pt x="3842" y="215"/>
                                  </a:lnTo>
                                  <a:lnTo>
                                    <a:pt x="3842" y="6"/>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14" name="Freeform 14"/>
                          <wps:cNvSpPr>
                            <a:spLocks/>
                          </wps:cNvSpPr>
                          <wps:spPr bwMode="auto">
                            <a:xfrm>
                              <a:off x="10" y="8358"/>
                              <a:ext cx="11028" cy="375"/>
                            </a:xfrm>
                            <a:custGeom>
                              <a:avLst/>
                              <a:gdLst>
                                <a:gd name="T0" fmla="*/ 4158 w 11028"/>
                                <a:gd name="T1" fmla="*/ 368 h 375"/>
                                <a:gd name="T2" fmla="*/ 4204 w 11028"/>
                                <a:gd name="T3" fmla="*/ 368 h 375"/>
                                <a:gd name="T4" fmla="*/ 4204 w 11028"/>
                                <a:gd name="T5" fmla="*/ 83 h 375"/>
                                <a:gd name="T6" fmla="*/ 4394 w 11028"/>
                                <a:gd name="T7" fmla="*/ 368 h 375"/>
                                <a:gd name="T8" fmla="*/ 4443 w 11028"/>
                                <a:gd name="T9" fmla="*/ 368 h 375"/>
                                <a:gd name="T10" fmla="*/ 4443 w 11028"/>
                                <a:gd name="T11" fmla="*/ 6 h 375"/>
                                <a:gd name="T12" fmla="*/ 4397 w 11028"/>
                                <a:gd name="T13" fmla="*/ 6 h 375"/>
                                <a:gd name="T14" fmla="*/ 4397 w 11028"/>
                                <a:gd name="T15" fmla="*/ 290 h 375"/>
                                <a:gd name="T16" fmla="*/ 4207 w 11028"/>
                                <a:gd name="T17" fmla="*/ 6 h 375"/>
                                <a:gd name="T18" fmla="*/ 4158 w 11028"/>
                                <a:gd name="T19" fmla="*/ 6 h 375"/>
                                <a:gd name="T20" fmla="*/ 4158 w 11028"/>
                                <a:gd name="T21" fmla="*/ 368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28" h="375">
                                  <a:moveTo>
                                    <a:pt x="4158" y="368"/>
                                  </a:moveTo>
                                  <a:lnTo>
                                    <a:pt x="4204" y="368"/>
                                  </a:lnTo>
                                  <a:lnTo>
                                    <a:pt x="4204" y="83"/>
                                  </a:lnTo>
                                  <a:lnTo>
                                    <a:pt x="4394" y="368"/>
                                  </a:lnTo>
                                  <a:lnTo>
                                    <a:pt x="4443" y="368"/>
                                  </a:lnTo>
                                  <a:lnTo>
                                    <a:pt x="4443" y="6"/>
                                  </a:lnTo>
                                  <a:lnTo>
                                    <a:pt x="4397" y="6"/>
                                  </a:lnTo>
                                  <a:lnTo>
                                    <a:pt x="4397" y="290"/>
                                  </a:lnTo>
                                  <a:lnTo>
                                    <a:pt x="4207" y="6"/>
                                  </a:lnTo>
                                  <a:lnTo>
                                    <a:pt x="4158" y="6"/>
                                  </a:lnTo>
                                  <a:lnTo>
                                    <a:pt x="4158" y="36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15" name="Freeform 15"/>
                          <wps:cNvSpPr>
                            <a:spLocks/>
                          </wps:cNvSpPr>
                          <wps:spPr bwMode="auto">
                            <a:xfrm>
                              <a:off x="10" y="8358"/>
                              <a:ext cx="11028" cy="375"/>
                            </a:xfrm>
                            <a:custGeom>
                              <a:avLst/>
                              <a:gdLst>
                                <a:gd name="T0" fmla="*/ 5080 w 11028"/>
                                <a:gd name="T1" fmla="*/ 49 h 375"/>
                                <a:gd name="T2" fmla="*/ 5276 w 11028"/>
                                <a:gd name="T3" fmla="*/ 49 h 375"/>
                                <a:gd name="T4" fmla="*/ 5276 w 11028"/>
                                <a:gd name="T5" fmla="*/ 6 h 375"/>
                                <a:gd name="T6" fmla="*/ 5032 w 11028"/>
                                <a:gd name="T7" fmla="*/ 6 h 375"/>
                                <a:gd name="T8" fmla="*/ 5032 w 11028"/>
                                <a:gd name="T9" fmla="*/ 368 h 375"/>
                                <a:gd name="T10" fmla="*/ 5080 w 11028"/>
                                <a:gd name="T11" fmla="*/ 368 h 375"/>
                                <a:gd name="T12" fmla="*/ 5080 w 11028"/>
                                <a:gd name="T13" fmla="*/ 204 h 375"/>
                                <a:gd name="T14" fmla="*/ 5250 w 11028"/>
                                <a:gd name="T15" fmla="*/ 204 h 375"/>
                                <a:gd name="T16" fmla="*/ 5250 w 11028"/>
                                <a:gd name="T17" fmla="*/ 161 h 375"/>
                                <a:gd name="T18" fmla="*/ 5080 w 11028"/>
                                <a:gd name="T19" fmla="*/ 161 h 375"/>
                                <a:gd name="T20" fmla="*/ 5080 w 11028"/>
                                <a:gd name="T21" fmla="*/ 49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28" h="375">
                                  <a:moveTo>
                                    <a:pt x="5080" y="49"/>
                                  </a:moveTo>
                                  <a:lnTo>
                                    <a:pt x="5276" y="49"/>
                                  </a:lnTo>
                                  <a:lnTo>
                                    <a:pt x="5276" y="6"/>
                                  </a:lnTo>
                                  <a:lnTo>
                                    <a:pt x="5032" y="6"/>
                                  </a:lnTo>
                                  <a:lnTo>
                                    <a:pt x="5032" y="368"/>
                                  </a:lnTo>
                                  <a:lnTo>
                                    <a:pt x="5080" y="368"/>
                                  </a:lnTo>
                                  <a:lnTo>
                                    <a:pt x="5080" y="204"/>
                                  </a:lnTo>
                                  <a:lnTo>
                                    <a:pt x="5250" y="204"/>
                                  </a:lnTo>
                                  <a:lnTo>
                                    <a:pt x="5250" y="161"/>
                                  </a:lnTo>
                                  <a:lnTo>
                                    <a:pt x="5080" y="161"/>
                                  </a:lnTo>
                                  <a:lnTo>
                                    <a:pt x="5080" y="49"/>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16" name="Freeform 16"/>
                          <wps:cNvSpPr>
                            <a:spLocks/>
                          </wps:cNvSpPr>
                          <wps:spPr bwMode="auto">
                            <a:xfrm>
                              <a:off x="10" y="8358"/>
                              <a:ext cx="11028" cy="375"/>
                            </a:xfrm>
                            <a:custGeom>
                              <a:avLst/>
                              <a:gdLst>
                                <a:gd name="T0" fmla="*/ 4571 w 11028"/>
                                <a:gd name="T1" fmla="*/ 325 h 375"/>
                                <a:gd name="T2" fmla="*/ 4571 w 11028"/>
                                <a:gd name="T3" fmla="*/ 49 h 375"/>
                                <a:gd name="T4" fmla="*/ 4648 w 11028"/>
                                <a:gd name="T5" fmla="*/ 6 h 375"/>
                                <a:gd name="T6" fmla="*/ 4523 w 11028"/>
                                <a:gd name="T7" fmla="*/ 6 h 375"/>
                                <a:gd name="T8" fmla="*/ 4523 w 11028"/>
                                <a:gd name="T9" fmla="*/ 368 h 375"/>
                                <a:gd name="T10" fmla="*/ 4665 w 11028"/>
                                <a:gd name="T11" fmla="*/ 368 h 375"/>
                                <a:gd name="T12" fmla="*/ 4675 w 11028"/>
                                <a:gd name="T13" fmla="*/ 368 h 375"/>
                                <a:gd name="T14" fmla="*/ 4685 w 11028"/>
                                <a:gd name="T15" fmla="*/ 367 h 375"/>
                                <a:gd name="T16" fmla="*/ 4695 w 11028"/>
                                <a:gd name="T17" fmla="*/ 366 h 375"/>
                                <a:gd name="T18" fmla="*/ 4704 w 11028"/>
                                <a:gd name="T19" fmla="*/ 364 h 375"/>
                                <a:gd name="T20" fmla="*/ 4712 w 11028"/>
                                <a:gd name="T21" fmla="*/ 362 h 375"/>
                                <a:gd name="T22" fmla="*/ 4705 w 11028"/>
                                <a:gd name="T23" fmla="*/ 319 h 375"/>
                                <a:gd name="T24" fmla="*/ 4698 w 11028"/>
                                <a:gd name="T25" fmla="*/ 321 h 375"/>
                                <a:gd name="T26" fmla="*/ 4690 w 11028"/>
                                <a:gd name="T27" fmla="*/ 323 h 375"/>
                                <a:gd name="T28" fmla="*/ 4681 w 11028"/>
                                <a:gd name="T29" fmla="*/ 324 h 375"/>
                                <a:gd name="T30" fmla="*/ 4671 w 11028"/>
                                <a:gd name="T31" fmla="*/ 325 h 375"/>
                                <a:gd name="T32" fmla="*/ 4661 w 11028"/>
                                <a:gd name="T33" fmla="*/ 325 h 375"/>
                                <a:gd name="T34" fmla="*/ 4571 w 11028"/>
                                <a:gd name="T35" fmla="*/ 32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028" h="375">
                                  <a:moveTo>
                                    <a:pt x="4571" y="325"/>
                                  </a:moveTo>
                                  <a:lnTo>
                                    <a:pt x="4571" y="49"/>
                                  </a:lnTo>
                                  <a:lnTo>
                                    <a:pt x="4648" y="6"/>
                                  </a:lnTo>
                                  <a:lnTo>
                                    <a:pt x="4523" y="6"/>
                                  </a:lnTo>
                                  <a:lnTo>
                                    <a:pt x="4523" y="368"/>
                                  </a:lnTo>
                                  <a:lnTo>
                                    <a:pt x="4665" y="368"/>
                                  </a:lnTo>
                                  <a:lnTo>
                                    <a:pt x="4675" y="368"/>
                                  </a:lnTo>
                                  <a:lnTo>
                                    <a:pt x="4685" y="367"/>
                                  </a:lnTo>
                                  <a:lnTo>
                                    <a:pt x="4695" y="366"/>
                                  </a:lnTo>
                                  <a:lnTo>
                                    <a:pt x="4704" y="364"/>
                                  </a:lnTo>
                                  <a:lnTo>
                                    <a:pt x="4712" y="362"/>
                                  </a:lnTo>
                                  <a:lnTo>
                                    <a:pt x="4705" y="319"/>
                                  </a:lnTo>
                                  <a:lnTo>
                                    <a:pt x="4698" y="321"/>
                                  </a:lnTo>
                                  <a:lnTo>
                                    <a:pt x="4690" y="323"/>
                                  </a:lnTo>
                                  <a:lnTo>
                                    <a:pt x="4681" y="324"/>
                                  </a:lnTo>
                                  <a:lnTo>
                                    <a:pt x="4671" y="325"/>
                                  </a:lnTo>
                                  <a:lnTo>
                                    <a:pt x="4661" y="325"/>
                                  </a:lnTo>
                                  <a:lnTo>
                                    <a:pt x="4571" y="325"/>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17" name="Freeform 17"/>
                          <wps:cNvSpPr>
                            <a:spLocks/>
                          </wps:cNvSpPr>
                          <wps:spPr bwMode="auto">
                            <a:xfrm>
                              <a:off x="10" y="8358"/>
                              <a:ext cx="11028" cy="375"/>
                            </a:xfrm>
                            <a:custGeom>
                              <a:avLst/>
                              <a:gdLst>
                                <a:gd name="T0" fmla="*/ 4802 w 11028"/>
                                <a:gd name="T1" fmla="*/ 287 h 375"/>
                                <a:gd name="T2" fmla="*/ 4810 w 11028"/>
                                <a:gd name="T3" fmla="*/ 269 h 375"/>
                                <a:gd name="T4" fmla="*/ 4816 w 11028"/>
                                <a:gd name="T5" fmla="*/ 248 h 375"/>
                                <a:gd name="T6" fmla="*/ 4820 w 11028"/>
                                <a:gd name="T7" fmla="*/ 224 h 375"/>
                                <a:gd name="T8" fmla="*/ 4823 w 11028"/>
                                <a:gd name="T9" fmla="*/ 199 h 375"/>
                                <a:gd name="T10" fmla="*/ 4822 w 11028"/>
                                <a:gd name="T11" fmla="*/ 159 h 375"/>
                                <a:gd name="T12" fmla="*/ 4819 w 11028"/>
                                <a:gd name="T13" fmla="*/ 138 h 375"/>
                                <a:gd name="T14" fmla="*/ 4809 w 11028"/>
                                <a:gd name="T15" fmla="*/ 99 h 375"/>
                                <a:gd name="T16" fmla="*/ 4798 w 11028"/>
                                <a:gd name="T17" fmla="*/ 75 h 375"/>
                                <a:gd name="T18" fmla="*/ 4784 w 11028"/>
                                <a:gd name="T19" fmla="*/ 55 h 375"/>
                                <a:gd name="T20" fmla="*/ 4766 w 11028"/>
                                <a:gd name="T21" fmla="*/ 37 h 375"/>
                                <a:gd name="T22" fmla="*/ 4750 w 11028"/>
                                <a:gd name="T23" fmla="*/ 26 h 375"/>
                                <a:gd name="T24" fmla="*/ 4732 w 11028"/>
                                <a:gd name="T25" fmla="*/ 17 h 375"/>
                                <a:gd name="T26" fmla="*/ 4712 w 11028"/>
                                <a:gd name="T27" fmla="*/ 11 h 375"/>
                                <a:gd name="T28" fmla="*/ 4696 w 11028"/>
                                <a:gd name="T29" fmla="*/ 8 h 375"/>
                                <a:gd name="T30" fmla="*/ 4675 w 11028"/>
                                <a:gd name="T31" fmla="*/ 7 h 375"/>
                                <a:gd name="T32" fmla="*/ 4648 w 11028"/>
                                <a:gd name="T33" fmla="*/ 6 h 375"/>
                                <a:gd name="T34" fmla="*/ 4662 w 11028"/>
                                <a:gd name="T35" fmla="*/ 49 h 375"/>
                                <a:gd name="T36" fmla="*/ 4684 w 11028"/>
                                <a:gd name="T37" fmla="*/ 51 h 375"/>
                                <a:gd name="T38" fmla="*/ 4703 w 11028"/>
                                <a:gd name="T39" fmla="*/ 54 h 375"/>
                                <a:gd name="T40" fmla="*/ 4710 w 11028"/>
                                <a:gd name="T41" fmla="*/ 57 h 375"/>
                                <a:gd name="T42" fmla="*/ 4742 w 11028"/>
                                <a:gd name="T43" fmla="*/ 79 h 375"/>
                                <a:gd name="T44" fmla="*/ 4761 w 11028"/>
                                <a:gd name="T45" fmla="*/ 107 h 375"/>
                                <a:gd name="T46" fmla="*/ 4769 w 11028"/>
                                <a:gd name="T47" fmla="*/ 134 h 375"/>
                                <a:gd name="T48" fmla="*/ 4772 w 11028"/>
                                <a:gd name="T49" fmla="*/ 163 h 375"/>
                                <a:gd name="T50" fmla="*/ 4773 w 11028"/>
                                <a:gd name="T51" fmla="*/ 196 h 375"/>
                                <a:gd name="T52" fmla="*/ 4768 w 11028"/>
                                <a:gd name="T53" fmla="*/ 237 h 375"/>
                                <a:gd name="T54" fmla="*/ 4761 w 11028"/>
                                <a:gd name="T55" fmla="*/ 264 h 375"/>
                                <a:gd name="T56" fmla="*/ 4753 w 11028"/>
                                <a:gd name="T57" fmla="*/ 280 h 375"/>
                                <a:gd name="T58" fmla="*/ 4743 w 11028"/>
                                <a:gd name="T59" fmla="*/ 294 h 375"/>
                                <a:gd name="T60" fmla="*/ 4733 w 11028"/>
                                <a:gd name="T61" fmla="*/ 304 h 375"/>
                                <a:gd name="T62" fmla="*/ 4723 w 11028"/>
                                <a:gd name="T63" fmla="*/ 311 h 375"/>
                                <a:gd name="T64" fmla="*/ 4712 w 11028"/>
                                <a:gd name="T65" fmla="*/ 316 h 375"/>
                                <a:gd name="T66" fmla="*/ 4712 w 11028"/>
                                <a:gd name="T67" fmla="*/ 362 h 375"/>
                                <a:gd name="T68" fmla="*/ 4729 w 11028"/>
                                <a:gd name="T69" fmla="*/ 358 h 375"/>
                                <a:gd name="T70" fmla="*/ 4743 w 11028"/>
                                <a:gd name="T71" fmla="*/ 351 h 375"/>
                                <a:gd name="T72" fmla="*/ 4755 w 11028"/>
                                <a:gd name="T73" fmla="*/ 344 h 375"/>
                                <a:gd name="T74" fmla="*/ 4767 w 11028"/>
                                <a:gd name="T75" fmla="*/ 335 h 375"/>
                                <a:gd name="T76" fmla="*/ 4778 w 11028"/>
                                <a:gd name="T77" fmla="*/ 324 h 375"/>
                                <a:gd name="T78" fmla="*/ 4788 w 11028"/>
                                <a:gd name="T79" fmla="*/ 311 h 375"/>
                                <a:gd name="T80" fmla="*/ 4798 w 11028"/>
                                <a:gd name="T81" fmla="*/ 29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028" h="375">
                                  <a:moveTo>
                                    <a:pt x="4798" y="296"/>
                                  </a:moveTo>
                                  <a:lnTo>
                                    <a:pt x="4802" y="287"/>
                                  </a:lnTo>
                                  <a:lnTo>
                                    <a:pt x="4806" y="279"/>
                                  </a:lnTo>
                                  <a:lnTo>
                                    <a:pt x="4810" y="269"/>
                                  </a:lnTo>
                                  <a:lnTo>
                                    <a:pt x="4813" y="258"/>
                                  </a:lnTo>
                                  <a:lnTo>
                                    <a:pt x="4816" y="248"/>
                                  </a:lnTo>
                                  <a:lnTo>
                                    <a:pt x="4819" y="236"/>
                                  </a:lnTo>
                                  <a:lnTo>
                                    <a:pt x="4820" y="224"/>
                                  </a:lnTo>
                                  <a:lnTo>
                                    <a:pt x="4822" y="212"/>
                                  </a:lnTo>
                                  <a:lnTo>
                                    <a:pt x="4823" y="199"/>
                                  </a:lnTo>
                                  <a:lnTo>
                                    <a:pt x="4823" y="179"/>
                                  </a:lnTo>
                                  <a:lnTo>
                                    <a:pt x="4822" y="159"/>
                                  </a:lnTo>
                                  <a:lnTo>
                                    <a:pt x="4819" y="139"/>
                                  </a:lnTo>
                                  <a:lnTo>
                                    <a:pt x="4819" y="138"/>
                                  </a:lnTo>
                                  <a:lnTo>
                                    <a:pt x="4815" y="118"/>
                                  </a:lnTo>
                                  <a:lnTo>
                                    <a:pt x="4809" y="99"/>
                                  </a:lnTo>
                                  <a:lnTo>
                                    <a:pt x="4804" y="86"/>
                                  </a:lnTo>
                                  <a:lnTo>
                                    <a:pt x="4798" y="75"/>
                                  </a:lnTo>
                                  <a:lnTo>
                                    <a:pt x="4791" y="65"/>
                                  </a:lnTo>
                                  <a:lnTo>
                                    <a:pt x="4784" y="55"/>
                                  </a:lnTo>
                                  <a:lnTo>
                                    <a:pt x="4775" y="46"/>
                                  </a:lnTo>
                                  <a:lnTo>
                                    <a:pt x="4766" y="37"/>
                                  </a:lnTo>
                                  <a:lnTo>
                                    <a:pt x="4758" y="31"/>
                                  </a:lnTo>
                                  <a:lnTo>
                                    <a:pt x="4750" y="26"/>
                                  </a:lnTo>
                                  <a:lnTo>
                                    <a:pt x="4741" y="21"/>
                                  </a:lnTo>
                                  <a:lnTo>
                                    <a:pt x="4732" y="17"/>
                                  </a:lnTo>
                                  <a:lnTo>
                                    <a:pt x="4723" y="14"/>
                                  </a:lnTo>
                                  <a:lnTo>
                                    <a:pt x="4712" y="11"/>
                                  </a:lnTo>
                                  <a:lnTo>
                                    <a:pt x="4705" y="10"/>
                                  </a:lnTo>
                                  <a:lnTo>
                                    <a:pt x="4696" y="8"/>
                                  </a:lnTo>
                                  <a:lnTo>
                                    <a:pt x="4685" y="7"/>
                                  </a:lnTo>
                                  <a:lnTo>
                                    <a:pt x="4675" y="7"/>
                                  </a:lnTo>
                                  <a:lnTo>
                                    <a:pt x="4662" y="6"/>
                                  </a:lnTo>
                                  <a:lnTo>
                                    <a:pt x="4648" y="6"/>
                                  </a:lnTo>
                                  <a:lnTo>
                                    <a:pt x="4571" y="49"/>
                                  </a:lnTo>
                                  <a:lnTo>
                                    <a:pt x="4662" y="49"/>
                                  </a:lnTo>
                                  <a:lnTo>
                                    <a:pt x="4674" y="50"/>
                                  </a:lnTo>
                                  <a:lnTo>
                                    <a:pt x="4684" y="51"/>
                                  </a:lnTo>
                                  <a:lnTo>
                                    <a:pt x="4695" y="52"/>
                                  </a:lnTo>
                                  <a:lnTo>
                                    <a:pt x="4703" y="54"/>
                                  </a:lnTo>
                                  <a:lnTo>
                                    <a:pt x="4709" y="56"/>
                                  </a:lnTo>
                                  <a:lnTo>
                                    <a:pt x="4710" y="57"/>
                                  </a:lnTo>
                                  <a:lnTo>
                                    <a:pt x="4727" y="66"/>
                                  </a:lnTo>
                                  <a:lnTo>
                                    <a:pt x="4742" y="79"/>
                                  </a:lnTo>
                                  <a:lnTo>
                                    <a:pt x="4755" y="97"/>
                                  </a:lnTo>
                                  <a:lnTo>
                                    <a:pt x="4761" y="107"/>
                                  </a:lnTo>
                                  <a:lnTo>
                                    <a:pt x="4766" y="120"/>
                                  </a:lnTo>
                                  <a:lnTo>
                                    <a:pt x="4769" y="134"/>
                                  </a:lnTo>
                                  <a:lnTo>
                                    <a:pt x="4770" y="144"/>
                                  </a:lnTo>
                                  <a:lnTo>
                                    <a:pt x="4772" y="163"/>
                                  </a:lnTo>
                                  <a:lnTo>
                                    <a:pt x="4773" y="185"/>
                                  </a:lnTo>
                                  <a:lnTo>
                                    <a:pt x="4773" y="196"/>
                                  </a:lnTo>
                                  <a:lnTo>
                                    <a:pt x="4771" y="218"/>
                                  </a:lnTo>
                                  <a:lnTo>
                                    <a:pt x="4768" y="237"/>
                                  </a:lnTo>
                                  <a:lnTo>
                                    <a:pt x="4764" y="254"/>
                                  </a:lnTo>
                                  <a:lnTo>
                                    <a:pt x="4761" y="264"/>
                                  </a:lnTo>
                                  <a:lnTo>
                                    <a:pt x="4757" y="272"/>
                                  </a:lnTo>
                                  <a:lnTo>
                                    <a:pt x="4753" y="280"/>
                                  </a:lnTo>
                                  <a:lnTo>
                                    <a:pt x="4748" y="288"/>
                                  </a:lnTo>
                                  <a:lnTo>
                                    <a:pt x="4743" y="294"/>
                                  </a:lnTo>
                                  <a:lnTo>
                                    <a:pt x="4737" y="300"/>
                                  </a:lnTo>
                                  <a:lnTo>
                                    <a:pt x="4733" y="304"/>
                                  </a:lnTo>
                                  <a:lnTo>
                                    <a:pt x="4728" y="307"/>
                                  </a:lnTo>
                                  <a:lnTo>
                                    <a:pt x="4723" y="311"/>
                                  </a:lnTo>
                                  <a:lnTo>
                                    <a:pt x="4718" y="314"/>
                                  </a:lnTo>
                                  <a:lnTo>
                                    <a:pt x="4712" y="316"/>
                                  </a:lnTo>
                                  <a:lnTo>
                                    <a:pt x="4705" y="319"/>
                                  </a:lnTo>
                                  <a:lnTo>
                                    <a:pt x="4712" y="362"/>
                                  </a:lnTo>
                                  <a:lnTo>
                                    <a:pt x="4721" y="360"/>
                                  </a:lnTo>
                                  <a:lnTo>
                                    <a:pt x="4729" y="358"/>
                                  </a:lnTo>
                                  <a:lnTo>
                                    <a:pt x="4736" y="355"/>
                                  </a:lnTo>
                                  <a:lnTo>
                                    <a:pt x="4743" y="351"/>
                                  </a:lnTo>
                                  <a:lnTo>
                                    <a:pt x="4749" y="348"/>
                                  </a:lnTo>
                                  <a:lnTo>
                                    <a:pt x="4755" y="344"/>
                                  </a:lnTo>
                                  <a:lnTo>
                                    <a:pt x="4762" y="340"/>
                                  </a:lnTo>
                                  <a:lnTo>
                                    <a:pt x="4767" y="335"/>
                                  </a:lnTo>
                                  <a:lnTo>
                                    <a:pt x="4773" y="330"/>
                                  </a:lnTo>
                                  <a:lnTo>
                                    <a:pt x="4778" y="324"/>
                                  </a:lnTo>
                                  <a:lnTo>
                                    <a:pt x="4783" y="318"/>
                                  </a:lnTo>
                                  <a:lnTo>
                                    <a:pt x="4788" y="311"/>
                                  </a:lnTo>
                                  <a:lnTo>
                                    <a:pt x="4793" y="304"/>
                                  </a:lnTo>
                                  <a:lnTo>
                                    <a:pt x="4798" y="296"/>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18" name="Freeform 18"/>
                          <wps:cNvSpPr>
                            <a:spLocks/>
                          </wps:cNvSpPr>
                          <wps:spPr bwMode="auto">
                            <a:xfrm>
                              <a:off x="10" y="8358"/>
                              <a:ext cx="11028" cy="375"/>
                            </a:xfrm>
                            <a:custGeom>
                              <a:avLst/>
                              <a:gdLst>
                                <a:gd name="T0" fmla="*/ 5448 w 11028"/>
                                <a:gd name="T1" fmla="*/ 324 h 375"/>
                                <a:gd name="T2" fmla="*/ 5424 w 11028"/>
                                <a:gd name="T3" fmla="*/ 310 h 375"/>
                                <a:gd name="T4" fmla="*/ 5401 w 11028"/>
                                <a:gd name="T5" fmla="*/ 287 h 375"/>
                                <a:gd name="T6" fmla="*/ 5382 w 11028"/>
                                <a:gd name="T7" fmla="*/ 251 h 375"/>
                                <a:gd name="T8" fmla="*/ 5374 w 11028"/>
                                <a:gd name="T9" fmla="*/ 214 h 375"/>
                                <a:gd name="T10" fmla="*/ 5389 w 11028"/>
                                <a:gd name="T11" fmla="*/ 338 h 375"/>
                                <a:gd name="T12" fmla="*/ 5411 w 11028"/>
                                <a:gd name="T13" fmla="*/ 353 h 375"/>
                                <a:gd name="T14" fmla="*/ 5448 w 11028"/>
                                <a:gd name="T15" fmla="*/ 368 h 375"/>
                                <a:gd name="T16" fmla="*/ 5476 w 11028"/>
                                <a:gd name="T17" fmla="*/ 373 h 375"/>
                                <a:gd name="T18" fmla="*/ 5503 w 11028"/>
                                <a:gd name="T19" fmla="*/ 374 h 375"/>
                                <a:gd name="T20" fmla="*/ 5542 w 11028"/>
                                <a:gd name="T21" fmla="*/ 369 h 375"/>
                                <a:gd name="T22" fmla="*/ 5567 w 11028"/>
                                <a:gd name="T23" fmla="*/ 361 h 375"/>
                                <a:gd name="T24" fmla="*/ 5590 w 11028"/>
                                <a:gd name="T25" fmla="*/ 349 h 375"/>
                                <a:gd name="T26" fmla="*/ 5621 w 11028"/>
                                <a:gd name="T27" fmla="*/ 324 h 375"/>
                                <a:gd name="T28" fmla="*/ 5637 w 11028"/>
                                <a:gd name="T29" fmla="*/ 304 h 375"/>
                                <a:gd name="T30" fmla="*/ 5651 w 11028"/>
                                <a:gd name="T31" fmla="*/ 278 h 375"/>
                                <a:gd name="T32" fmla="*/ 5664 w 11028"/>
                                <a:gd name="T33" fmla="*/ 240 h 375"/>
                                <a:gd name="T34" fmla="*/ 5669 w 11028"/>
                                <a:gd name="T35" fmla="*/ 208 h 375"/>
                                <a:gd name="T36" fmla="*/ 5669 w 11028"/>
                                <a:gd name="T37" fmla="*/ 167 h 375"/>
                                <a:gd name="T38" fmla="*/ 5662 w 11028"/>
                                <a:gd name="T39" fmla="*/ 127 h 375"/>
                                <a:gd name="T40" fmla="*/ 5649 w 11028"/>
                                <a:gd name="T41" fmla="*/ 91 h 375"/>
                                <a:gd name="T42" fmla="*/ 5635 w 11028"/>
                                <a:gd name="T43" fmla="*/ 68 h 375"/>
                                <a:gd name="T44" fmla="*/ 5619 w 11028"/>
                                <a:gd name="T45" fmla="*/ 48 h 375"/>
                                <a:gd name="T46" fmla="*/ 5587 w 11028"/>
                                <a:gd name="T47" fmla="*/ 24 h 375"/>
                                <a:gd name="T48" fmla="*/ 5564 w 11028"/>
                                <a:gd name="T49" fmla="*/ 12 h 375"/>
                                <a:gd name="T50" fmla="*/ 5537 w 11028"/>
                                <a:gd name="T51" fmla="*/ 4 h 375"/>
                                <a:gd name="T52" fmla="*/ 5497 w 11028"/>
                                <a:gd name="T53" fmla="*/ 0 h 375"/>
                                <a:gd name="T54" fmla="*/ 5465 w 11028"/>
                                <a:gd name="T55" fmla="*/ 2 h 375"/>
                                <a:gd name="T56" fmla="*/ 5427 w 11028"/>
                                <a:gd name="T57" fmla="*/ 12 h 375"/>
                                <a:gd name="T58" fmla="*/ 5403 w 11028"/>
                                <a:gd name="T59" fmla="*/ 25 h 375"/>
                                <a:gd name="T60" fmla="*/ 5372 w 11028"/>
                                <a:gd name="T61" fmla="*/ 51 h 375"/>
                                <a:gd name="T62" fmla="*/ 5373 w 11028"/>
                                <a:gd name="T63" fmla="*/ 180 h 375"/>
                                <a:gd name="T64" fmla="*/ 5378 w 11028"/>
                                <a:gd name="T65" fmla="*/ 140 h 375"/>
                                <a:gd name="T66" fmla="*/ 5388 w 11028"/>
                                <a:gd name="T67" fmla="*/ 108 h 375"/>
                                <a:gd name="T68" fmla="*/ 5410 w 11028"/>
                                <a:gd name="T69" fmla="*/ 76 h 375"/>
                                <a:gd name="T70" fmla="*/ 5432 w 11028"/>
                                <a:gd name="T71" fmla="*/ 58 h 375"/>
                                <a:gd name="T72" fmla="*/ 5458 w 11028"/>
                                <a:gd name="T73" fmla="*/ 47 h 375"/>
                                <a:gd name="T74" fmla="*/ 5497 w 11028"/>
                                <a:gd name="T75" fmla="*/ 41 h 375"/>
                                <a:gd name="T76" fmla="*/ 5521 w 11028"/>
                                <a:gd name="T77" fmla="*/ 42 h 375"/>
                                <a:gd name="T78" fmla="*/ 5542 w 11028"/>
                                <a:gd name="T79" fmla="*/ 49 h 375"/>
                                <a:gd name="T80" fmla="*/ 5562 w 11028"/>
                                <a:gd name="T81" fmla="*/ 59 h 375"/>
                                <a:gd name="T82" fmla="*/ 5580 w 11028"/>
                                <a:gd name="T83" fmla="*/ 72 h 375"/>
                                <a:gd name="T84" fmla="*/ 5594 w 11028"/>
                                <a:gd name="T85" fmla="*/ 89 h 375"/>
                                <a:gd name="T86" fmla="*/ 5606 w 11028"/>
                                <a:gd name="T87" fmla="*/ 110 h 375"/>
                                <a:gd name="T88" fmla="*/ 5614 w 11028"/>
                                <a:gd name="T89" fmla="*/ 133 h 375"/>
                                <a:gd name="T90" fmla="*/ 5617 w 11028"/>
                                <a:gd name="T91" fmla="*/ 147 h 375"/>
                                <a:gd name="T92" fmla="*/ 5620 w 11028"/>
                                <a:gd name="T93" fmla="*/ 187 h 375"/>
                                <a:gd name="T94" fmla="*/ 5619 w 11028"/>
                                <a:gd name="T95" fmla="*/ 212 h 375"/>
                                <a:gd name="T96" fmla="*/ 5612 w 11028"/>
                                <a:gd name="T97" fmla="*/ 249 h 375"/>
                                <a:gd name="T98" fmla="*/ 5597 w 11028"/>
                                <a:gd name="T99" fmla="*/ 280 h 375"/>
                                <a:gd name="T100" fmla="*/ 5579 w 11028"/>
                                <a:gd name="T101" fmla="*/ 302 h 375"/>
                                <a:gd name="T102" fmla="*/ 5546 w 11028"/>
                                <a:gd name="T103" fmla="*/ 324 h 375"/>
                                <a:gd name="T104" fmla="*/ 5517 w 11028"/>
                                <a:gd name="T105" fmla="*/ 332 h 375"/>
                                <a:gd name="T106" fmla="*/ 5486 w 11028"/>
                                <a:gd name="T107" fmla="*/ 333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028" h="375">
                                  <a:moveTo>
                                    <a:pt x="5466" y="330"/>
                                  </a:moveTo>
                                  <a:lnTo>
                                    <a:pt x="5448" y="324"/>
                                  </a:lnTo>
                                  <a:lnTo>
                                    <a:pt x="5440" y="320"/>
                                  </a:lnTo>
                                  <a:lnTo>
                                    <a:pt x="5424" y="310"/>
                                  </a:lnTo>
                                  <a:lnTo>
                                    <a:pt x="5408" y="296"/>
                                  </a:lnTo>
                                  <a:lnTo>
                                    <a:pt x="5401" y="287"/>
                                  </a:lnTo>
                                  <a:lnTo>
                                    <a:pt x="5390" y="270"/>
                                  </a:lnTo>
                                  <a:lnTo>
                                    <a:pt x="5382" y="251"/>
                                  </a:lnTo>
                                  <a:lnTo>
                                    <a:pt x="5377" y="234"/>
                                  </a:lnTo>
                                  <a:lnTo>
                                    <a:pt x="5374" y="214"/>
                                  </a:lnTo>
                                  <a:lnTo>
                                    <a:pt x="5374" y="325"/>
                                  </a:lnTo>
                                  <a:lnTo>
                                    <a:pt x="5389" y="338"/>
                                  </a:lnTo>
                                  <a:lnTo>
                                    <a:pt x="5405" y="349"/>
                                  </a:lnTo>
                                  <a:lnTo>
                                    <a:pt x="5411" y="353"/>
                                  </a:lnTo>
                                  <a:lnTo>
                                    <a:pt x="5429" y="362"/>
                                  </a:lnTo>
                                  <a:lnTo>
                                    <a:pt x="5448" y="368"/>
                                  </a:lnTo>
                                  <a:lnTo>
                                    <a:pt x="5457" y="370"/>
                                  </a:lnTo>
                                  <a:lnTo>
                                    <a:pt x="5476" y="373"/>
                                  </a:lnTo>
                                  <a:lnTo>
                                    <a:pt x="5497" y="374"/>
                                  </a:lnTo>
                                  <a:lnTo>
                                    <a:pt x="5503" y="374"/>
                                  </a:lnTo>
                                  <a:lnTo>
                                    <a:pt x="5523" y="372"/>
                                  </a:lnTo>
                                  <a:lnTo>
                                    <a:pt x="5542" y="369"/>
                                  </a:lnTo>
                                  <a:lnTo>
                                    <a:pt x="5548" y="367"/>
                                  </a:lnTo>
                                  <a:lnTo>
                                    <a:pt x="5567" y="361"/>
                                  </a:lnTo>
                                  <a:lnTo>
                                    <a:pt x="5585" y="352"/>
                                  </a:lnTo>
                                  <a:lnTo>
                                    <a:pt x="5590" y="349"/>
                                  </a:lnTo>
                                  <a:lnTo>
                                    <a:pt x="5606" y="338"/>
                                  </a:lnTo>
                                  <a:lnTo>
                                    <a:pt x="5621" y="324"/>
                                  </a:lnTo>
                                  <a:lnTo>
                                    <a:pt x="5625" y="320"/>
                                  </a:lnTo>
                                  <a:lnTo>
                                    <a:pt x="5637" y="304"/>
                                  </a:lnTo>
                                  <a:lnTo>
                                    <a:pt x="5648" y="286"/>
                                  </a:lnTo>
                                  <a:lnTo>
                                    <a:pt x="5651" y="278"/>
                                  </a:lnTo>
                                  <a:lnTo>
                                    <a:pt x="5659" y="260"/>
                                  </a:lnTo>
                                  <a:lnTo>
                                    <a:pt x="5664" y="240"/>
                                  </a:lnTo>
                                  <a:lnTo>
                                    <a:pt x="5667" y="228"/>
                                  </a:lnTo>
                                  <a:lnTo>
                                    <a:pt x="5669" y="208"/>
                                  </a:lnTo>
                                  <a:lnTo>
                                    <a:pt x="5670" y="188"/>
                                  </a:lnTo>
                                  <a:lnTo>
                                    <a:pt x="5669" y="167"/>
                                  </a:lnTo>
                                  <a:lnTo>
                                    <a:pt x="5666" y="146"/>
                                  </a:lnTo>
                                  <a:lnTo>
                                    <a:pt x="5662" y="127"/>
                                  </a:lnTo>
                                  <a:lnTo>
                                    <a:pt x="5656" y="108"/>
                                  </a:lnTo>
                                  <a:lnTo>
                                    <a:pt x="5649" y="91"/>
                                  </a:lnTo>
                                  <a:lnTo>
                                    <a:pt x="5646" y="85"/>
                                  </a:lnTo>
                                  <a:lnTo>
                                    <a:pt x="5635" y="68"/>
                                  </a:lnTo>
                                  <a:lnTo>
                                    <a:pt x="5623" y="52"/>
                                  </a:lnTo>
                                  <a:lnTo>
                                    <a:pt x="5619" y="48"/>
                                  </a:lnTo>
                                  <a:lnTo>
                                    <a:pt x="5604" y="35"/>
                                  </a:lnTo>
                                  <a:lnTo>
                                    <a:pt x="5587" y="24"/>
                                  </a:lnTo>
                                  <a:lnTo>
                                    <a:pt x="5582" y="20"/>
                                  </a:lnTo>
                                  <a:lnTo>
                                    <a:pt x="5564" y="12"/>
                                  </a:lnTo>
                                  <a:lnTo>
                                    <a:pt x="5545" y="6"/>
                                  </a:lnTo>
                                  <a:lnTo>
                                    <a:pt x="5537" y="4"/>
                                  </a:lnTo>
                                  <a:lnTo>
                                    <a:pt x="5517" y="1"/>
                                  </a:lnTo>
                                  <a:lnTo>
                                    <a:pt x="5497" y="0"/>
                                  </a:lnTo>
                                  <a:lnTo>
                                    <a:pt x="5485" y="0"/>
                                  </a:lnTo>
                                  <a:lnTo>
                                    <a:pt x="5465" y="2"/>
                                  </a:lnTo>
                                  <a:lnTo>
                                    <a:pt x="5446" y="6"/>
                                  </a:lnTo>
                                  <a:lnTo>
                                    <a:pt x="5427" y="12"/>
                                  </a:lnTo>
                                  <a:lnTo>
                                    <a:pt x="5421" y="15"/>
                                  </a:lnTo>
                                  <a:lnTo>
                                    <a:pt x="5403" y="25"/>
                                  </a:lnTo>
                                  <a:lnTo>
                                    <a:pt x="5387" y="37"/>
                                  </a:lnTo>
                                  <a:lnTo>
                                    <a:pt x="5372" y="51"/>
                                  </a:lnTo>
                                  <a:lnTo>
                                    <a:pt x="5373" y="193"/>
                                  </a:lnTo>
                                  <a:lnTo>
                                    <a:pt x="5373" y="180"/>
                                  </a:lnTo>
                                  <a:lnTo>
                                    <a:pt x="5375" y="159"/>
                                  </a:lnTo>
                                  <a:lnTo>
                                    <a:pt x="5378" y="140"/>
                                  </a:lnTo>
                                  <a:lnTo>
                                    <a:pt x="5382" y="122"/>
                                  </a:lnTo>
                                  <a:lnTo>
                                    <a:pt x="5388" y="108"/>
                                  </a:lnTo>
                                  <a:lnTo>
                                    <a:pt x="5397" y="90"/>
                                  </a:lnTo>
                                  <a:lnTo>
                                    <a:pt x="5410" y="76"/>
                                  </a:lnTo>
                                  <a:lnTo>
                                    <a:pt x="5416" y="70"/>
                                  </a:lnTo>
                                  <a:lnTo>
                                    <a:pt x="5432" y="58"/>
                                  </a:lnTo>
                                  <a:lnTo>
                                    <a:pt x="5450" y="50"/>
                                  </a:lnTo>
                                  <a:lnTo>
                                    <a:pt x="5458" y="47"/>
                                  </a:lnTo>
                                  <a:lnTo>
                                    <a:pt x="5477" y="42"/>
                                  </a:lnTo>
                                  <a:lnTo>
                                    <a:pt x="5497" y="41"/>
                                  </a:lnTo>
                                  <a:lnTo>
                                    <a:pt x="5509" y="41"/>
                                  </a:lnTo>
                                  <a:lnTo>
                                    <a:pt x="5521" y="42"/>
                                  </a:lnTo>
                                  <a:lnTo>
                                    <a:pt x="5531" y="46"/>
                                  </a:lnTo>
                                  <a:lnTo>
                                    <a:pt x="5542" y="49"/>
                                  </a:lnTo>
                                  <a:lnTo>
                                    <a:pt x="5552" y="53"/>
                                  </a:lnTo>
                                  <a:lnTo>
                                    <a:pt x="5562" y="59"/>
                                  </a:lnTo>
                                  <a:lnTo>
                                    <a:pt x="5571" y="65"/>
                                  </a:lnTo>
                                  <a:lnTo>
                                    <a:pt x="5580" y="72"/>
                                  </a:lnTo>
                                  <a:lnTo>
                                    <a:pt x="5587" y="81"/>
                                  </a:lnTo>
                                  <a:lnTo>
                                    <a:pt x="5594" y="89"/>
                                  </a:lnTo>
                                  <a:lnTo>
                                    <a:pt x="5601" y="99"/>
                                  </a:lnTo>
                                  <a:lnTo>
                                    <a:pt x="5606" y="110"/>
                                  </a:lnTo>
                                  <a:lnTo>
                                    <a:pt x="5610" y="121"/>
                                  </a:lnTo>
                                  <a:lnTo>
                                    <a:pt x="5614" y="133"/>
                                  </a:lnTo>
                                  <a:lnTo>
                                    <a:pt x="5617" y="146"/>
                                  </a:lnTo>
                                  <a:lnTo>
                                    <a:pt x="5617" y="147"/>
                                  </a:lnTo>
                                  <a:lnTo>
                                    <a:pt x="5619" y="167"/>
                                  </a:lnTo>
                                  <a:lnTo>
                                    <a:pt x="5620" y="187"/>
                                  </a:lnTo>
                                  <a:lnTo>
                                    <a:pt x="5620" y="190"/>
                                  </a:lnTo>
                                  <a:lnTo>
                                    <a:pt x="5619" y="212"/>
                                  </a:lnTo>
                                  <a:lnTo>
                                    <a:pt x="5616" y="231"/>
                                  </a:lnTo>
                                  <a:lnTo>
                                    <a:pt x="5612" y="249"/>
                                  </a:lnTo>
                                  <a:lnTo>
                                    <a:pt x="5607" y="262"/>
                                  </a:lnTo>
                                  <a:lnTo>
                                    <a:pt x="5597" y="280"/>
                                  </a:lnTo>
                                  <a:lnTo>
                                    <a:pt x="5585" y="295"/>
                                  </a:lnTo>
                                  <a:lnTo>
                                    <a:pt x="5579" y="302"/>
                                  </a:lnTo>
                                  <a:lnTo>
                                    <a:pt x="5563" y="314"/>
                                  </a:lnTo>
                                  <a:lnTo>
                                    <a:pt x="5546" y="324"/>
                                  </a:lnTo>
                                  <a:lnTo>
                                    <a:pt x="5536" y="327"/>
                                  </a:lnTo>
                                  <a:lnTo>
                                    <a:pt x="5517" y="332"/>
                                  </a:lnTo>
                                  <a:lnTo>
                                    <a:pt x="5496" y="333"/>
                                  </a:lnTo>
                                  <a:lnTo>
                                    <a:pt x="5486" y="333"/>
                                  </a:lnTo>
                                  <a:lnTo>
                                    <a:pt x="5466" y="330"/>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19" name="Freeform 19"/>
                          <wps:cNvSpPr>
                            <a:spLocks/>
                          </wps:cNvSpPr>
                          <wps:spPr bwMode="auto">
                            <a:xfrm>
                              <a:off x="10" y="8358"/>
                              <a:ext cx="11028" cy="375"/>
                            </a:xfrm>
                            <a:custGeom>
                              <a:avLst/>
                              <a:gdLst>
                                <a:gd name="T0" fmla="*/ 5329 w 11028"/>
                                <a:gd name="T1" fmla="*/ 238 h 375"/>
                                <a:gd name="T2" fmla="*/ 5330 w 11028"/>
                                <a:gd name="T3" fmla="*/ 245 h 375"/>
                                <a:gd name="T4" fmla="*/ 5336 w 11028"/>
                                <a:gd name="T5" fmla="*/ 264 h 375"/>
                                <a:gd name="T6" fmla="*/ 5344 w 11028"/>
                                <a:gd name="T7" fmla="*/ 282 h 375"/>
                                <a:gd name="T8" fmla="*/ 5347 w 11028"/>
                                <a:gd name="T9" fmla="*/ 288 h 375"/>
                                <a:gd name="T10" fmla="*/ 5358 w 11028"/>
                                <a:gd name="T11" fmla="*/ 305 h 375"/>
                                <a:gd name="T12" fmla="*/ 5370 w 11028"/>
                                <a:gd name="T13" fmla="*/ 320 h 375"/>
                                <a:gd name="T14" fmla="*/ 5374 w 11028"/>
                                <a:gd name="T15" fmla="*/ 325 h 375"/>
                                <a:gd name="T16" fmla="*/ 5374 w 11028"/>
                                <a:gd name="T17" fmla="*/ 214 h 375"/>
                                <a:gd name="T18" fmla="*/ 5373 w 11028"/>
                                <a:gd name="T19" fmla="*/ 193 h 375"/>
                                <a:gd name="T20" fmla="*/ 5372 w 11028"/>
                                <a:gd name="T21" fmla="*/ 51 h 375"/>
                                <a:gd name="T22" fmla="*/ 5366 w 11028"/>
                                <a:gd name="T23" fmla="*/ 57 h 375"/>
                                <a:gd name="T24" fmla="*/ 5355 w 11028"/>
                                <a:gd name="T25" fmla="*/ 72 h 375"/>
                                <a:gd name="T26" fmla="*/ 5345 w 11028"/>
                                <a:gd name="T27" fmla="*/ 88 h 375"/>
                                <a:gd name="T28" fmla="*/ 5337 w 11028"/>
                                <a:gd name="T29" fmla="*/ 106 h 375"/>
                                <a:gd name="T30" fmla="*/ 5331 w 11028"/>
                                <a:gd name="T31" fmla="*/ 125 h 375"/>
                                <a:gd name="T32" fmla="*/ 5327 w 11028"/>
                                <a:gd name="T33" fmla="*/ 146 h 375"/>
                                <a:gd name="T34" fmla="*/ 5324 w 11028"/>
                                <a:gd name="T35" fmla="*/ 168 h 375"/>
                                <a:gd name="T36" fmla="*/ 5323 w 11028"/>
                                <a:gd name="T37" fmla="*/ 192 h 375"/>
                                <a:gd name="T38" fmla="*/ 5323 w 11028"/>
                                <a:gd name="T39" fmla="*/ 199 h 375"/>
                                <a:gd name="T40" fmla="*/ 5325 w 11028"/>
                                <a:gd name="T41" fmla="*/ 219 h 375"/>
                                <a:gd name="T42" fmla="*/ 5329 w 11028"/>
                                <a:gd name="T43" fmla="*/ 238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28" h="375">
                                  <a:moveTo>
                                    <a:pt x="5329" y="238"/>
                                  </a:moveTo>
                                  <a:lnTo>
                                    <a:pt x="5330" y="245"/>
                                  </a:lnTo>
                                  <a:lnTo>
                                    <a:pt x="5336" y="264"/>
                                  </a:lnTo>
                                  <a:lnTo>
                                    <a:pt x="5344" y="282"/>
                                  </a:lnTo>
                                  <a:lnTo>
                                    <a:pt x="5347" y="288"/>
                                  </a:lnTo>
                                  <a:lnTo>
                                    <a:pt x="5358" y="305"/>
                                  </a:lnTo>
                                  <a:lnTo>
                                    <a:pt x="5370" y="320"/>
                                  </a:lnTo>
                                  <a:lnTo>
                                    <a:pt x="5374" y="325"/>
                                  </a:lnTo>
                                  <a:lnTo>
                                    <a:pt x="5374" y="214"/>
                                  </a:lnTo>
                                  <a:lnTo>
                                    <a:pt x="5373" y="193"/>
                                  </a:lnTo>
                                  <a:lnTo>
                                    <a:pt x="5372" y="51"/>
                                  </a:lnTo>
                                  <a:lnTo>
                                    <a:pt x="5366" y="57"/>
                                  </a:lnTo>
                                  <a:lnTo>
                                    <a:pt x="5355" y="72"/>
                                  </a:lnTo>
                                  <a:lnTo>
                                    <a:pt x="5345" y="88"/>
                                  </a:lnTo>
                                  <a:lnTo>
                                    <a:pt x="5337" y="106"/>
                                  </a:lnTo>
                                  <a:lnTo>
                                    <a:pt x="5331" y="125"/>
                                  </a:lnTo>
                                  <a:lnTo>
                                    <a:pt x="5327" y="146"/>
                                  </a:lnTo>
                                  <a:lnTo>
                                    <a:pt x="5324" y="168"/>
                                  </a:lnTo>
                                  <a:lnTo>
                                    <a:pt x="5323" y="192"/>
                                  </a:lnTo>
                                  <a:lnTo>
                                    <a:pt x="5323" y="199"/>
                                  </a:lnTo>
                                  <a:lnTo>
                                    <a:pt x="5325" y="219"/>
                                  </a:lnTo>
                                  <a:lnTo>
                                    <a:pt x="5329" y="23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20" name="Freeform 20"/>
                          <wps:cNvSpPr>
                            <a:spLocks/>
                          </wps:cNvSpPr>
                          <wps:spPr bwMode="auto">
                            <a:xfrm>
                              <a:off x="10" y="8358"/>
                              <a:ext cx="11028" cy="375"/>
                            </a:xfrm>
                            <a:custGeom>
                              <a:avLst/>
                              <a:gdLst>
                                <a:gd name="T0" fmla="*/ 6015 w 11028"/>
                                <a:gd name="T1" fmla="*/ 68 h 375"/>
                                <a:gd name="T2" fmla="*/ 6002 w 11028"/>
                                <a:gd name="T3" fmla="*/ 42 h 375"/>
                                <a:gd name="T4" fmla="*/ 5989 w 11028"/>
                                <a:gd name="T5" fmla="*/ 29 h 375"/>
                                <a:gd name="T6" fmla="*/ 5975 w 11028"/>
                                <a:gd name="T7" fmla="*/ 19 h 375"/>
                                <a:gd name="T8" fmla="*/ 5958 w 11028"/>
                                <a:gd name="T9" fmla="*/ 13 h 375"/>
                                <a:gd name="T10" fmla="*/ 5935 w 11028"/>
                                <a:gd name="T11" fmla="*/ 9 h 375"/>
                                <a:gd name="T12" fmla="*/ 5914 w 11028"/>
                                <a:gd name="T13" fmla="*/ 7 h 375"/>
                                <a:gd name="T14" fmla="*/ 5733 w 11028"/>
                                <a:gd name="T15" fmla="*/ 6 h 375"/>
                                <a:gd name="T16" fmla="*/ 5780 w 11028"/>
                                <a:gd name="T17" fmla="*/ 368 h 375"/>
                                <a:gd name="T18" fmla="*/ 5836 w 11028"/>
                                <a:gd name="T19" fmla="*/ 207 h 375"/>
                                <a:gd name="T20" fmla="*/ 5780 w 11028"/>
                                <a:gd name="T21" fmla="*/ 46 h 375"/>
                                <a:gd name="T22" fmla="*/ 5920 w 11028"/>
                                <a:gd name="T23" fmla="*/ 47 h 375"/>
                                <a:gd name="T24" fmla="*/ 5940 w 11028"/>
                                <a:gd name="T25" fmla="*/ 53 h 375"/>
                                <a:gd name="T26" fmla="*/ 5954 w 11028"/>
                                <a:gd name="T27" fmla="*/ 63 h 375"/>
                                <a:gd name="T28" fmla="*/ 5965 w 11028"/>
                                <a:gd name="T29" fmla="*/ 75 h 375"/>
                                <a:gd name="T30" fmla="*/ 5971 w 11028"/>
                                <a:gd name="T31" fmla="*/ 89 h 375"/>
                                <a:gd name="T32" fmla="*/ 5972 w 11028"/>
                                <a:gd name="T33" fmla="*/ 111 h 375"/>
                                <a:gd name="T34" fmla="*/ 5970 w 11028"/>
                                <a:gd name="T35" fmla="*/ 122 h 375"/>
                                <a:gd name="T36" fmla="*/ 5966 w 11028"/>
                                <a:gd name="T37" fmla="*/ 132 h 375"/>
                                <a:gd name="T38" fmla="*/ 5960 w 11028"/>
                                <a:gd name="T39" fmla="*/ 142 h 375"/>
                                <a:gd name="T40" fmla="*/ 5951 w 11028"/>
                                <a:gd name="T41" fmla="*/ 150 h 375"/>
                                <a:gd name="T42" fmla="*/ 5941 w 11028"/>
                                <a:gd name="T43" fmla="*/ 157 h 375"/>
                                <a:gd name="T44" fmla="*/ 5928 w 11028"/>
                                <a:gd name="T45" fmla="*/ 162 h 375"/>
                                <a:gd name="T46" fmla="*/ 5912 w 11028"/>
                                <a:gd name="T47" fmla="*/ 164 h 375"/>
                                <a:gd name="T48" fmla="*/ 5896 w 11028"/>
                                <a:gd name="T49" fmla="*/ 228 h 375"/>
                                <a:gd name="T50" fmla="*/ 5904 w 11028"/>
                                <a:gd name="T51" fmla="*/ 237 h 375"/>
                                <a:gd name="T52" fmla="*/ 5909 w 11028"/>
                                <a:gd name="T53" fmla="*/ 243 h 375"/>
                                <a:gd name="T54" fmla="*/ 5930 w 11028"/>
                                <a:gd name="T55" fmla="*/ 273 h 375"/>
                                <a:gd name="T56" fmla="*/ 5991 w 11028"/>
                                <a:gd name="T57" fmla="*/ 368 h 375"/>
                                <a:gd name="T58" fmla="*/ 5988 w 11028"/>
                                <a:gd name="T59" fmla="*/ 270 h 375"/>
                                <a:gd name="T60" fmla="*/ 5976 w 11028"/>
                                <a:gd name="T61" fmla="*/ 251 h 375"/>
                                <a:gd name="T62" fmla="*/ 5962 w 11028"/>
                                <a:gd name="T63" fmla="*/ 235 h 375"/>
                                <a:gd name="T64" fmla="*/ 5948 w 11028"/>
                                <a:gd name="T65" fmla="*/ 222 h 375"/>
                                <a:gd name="T66" fmla="*/ 5932 w 11028"/>
                                <a:gd name="T67" fmla="*/ 209 h 375"/>
                                <a:gd name="T68" fmla="*/ 5925 w 11028"/>
                                <a:gd name="T69" fmla="*/ 203 h 375"/>
                                <a:gd name="T70" fmla="*/ 5967 w 11028"/>
                                <a:gd name="T71" fmla="*/ 191 h 375"/>
                                <a:gd name="T72" fmla="*/ 5997 w 11028"/>
                                <a:gd name="T73" fmla="*/ 170 h 375"/>
                                <a:gd name="T74" fmla="*/ 6012 w 11028"/>
                                <a:gd name="T75" fmla="*/ 151 h 375"/>
                                <a:gd name="T76" fmla="*/ 6020 w 11028"/>
                                <a:gd name="T77" fmla="*/ 129 h 375"/>
                                <a:gd name="T78" fmla="*/ 6022 w 11028"/>
                                <a:gd name="T79" fmla="*/ 10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028" h="375">
                                  <a:moveTo>
                                    <a:pt x="6020" y="88"/>
                                  </a:moveTo>
                                  <a:lnTo>
                                    <a:pt x="6015" y="68"/>
                                  </a:lnTo>
                                  <a:lnTo>
                                    <a:pt x="6007" y="50"/>
                                  </a:lnTo>
                                  <a:lnTo>
                                    <a:pt x="6002" y="42"/>
                                  </a:lnTo>
                                  <a:lnTo>
                                    <a:pt x="5996" y="35"/>
                                  </a:lnTo>
                                  <a:lnTo>
                                    <a:pt x="5989" y="29"/>
                                  </a:lnTo>
                                  <a:lnTo>
                                    <a:pt x="5983" y="24"/>
                                  </a:lnTo>
                                  <a:lnTo>
                                    <a:pt x="5975" y="19"/>
                                  </a:lnTo>
                                  <a:lnTo>
                                    <a:pt x="5967" y="16"/>
                                  </a:lnTo>
                                  <a:lnTo>
                                    <a:pt x="5958" y="13"/>
                                  </a:lnTo>
                                  <a:lnTo>
                                    <a:pt x="5948" y="10"/>
                                  </a:lnTo>
                                  <a:lnTo>
                                    <a:pt x="5935" y="9"/>
                                  </a:lnTo>
                                  <a:lnTo>
                                    <a:pt x="5933" y="8"/>
                                  </a:lnTo>
                                  <a:lnTo>
                                    <a:pt x="5914" y="7"/>
                                  </a:lnTo>
                                  <a:lnTo>
                                    <a:pt x="5893" y="6"/>
                                  </a:lnTo>
                                  <a:lnTo>
                                    <a:pt x="5733" y="6"/>
                                  </a:lnTo>
                                  <a:lnTo>
                                    <a:pt x="5733" y="368"/>
                                  </a:lnTo>
                                  <a:lnTo>
                                    <a:pt x="5780" y="368"/>
                                  </a:lnTo>
                                  <a:lnTo>
                                    <a:pt x="5780" y="207"/>
                                  </a:lnTo>
                                  <a:lnTo>
                                    <a:pt x="5836" y="207"/>
                                  </a:lnTo>
                                  <a:lnTo>
                                    <a:pt x="5780" y="166"/>
                                  </a:lnTo>
                                  <a:lnTo>
                                    <a:pt x="5780" y="46"/>
                                  </a:lnTo>
                                  <a:lnTo>
                                    <a:pt x="5908" y="46"/>
                                  </a:lnTo>
                                  <a:lnTo>
                                    <a:pt x="5920" y="47"/>
                                  </a:lnTo>
                                  <a:lnTo>
                                    <a:pt x="5930" y="50"/>
                                  </a:lnTo>
                                  <a:lnTo>
                                    <a:pt x="5940" y="53"/>
                                  </a:lnTo>
                                  <a:lnTo>
                                    <a:pt x="5947" y="57"/>
                                  </a:lnTo>
                                  <a:lnTo>
                                    <a:pt x="5954" y="63"/>
                                  </a:lnTo>
                                  <a:lnTo>
                                    <a:pt x="5960" y="68"/>
                                  </a:lnTo>
                                  <a:lnTo>
                                    <a:pt x="5965" y="75"/>
                                  </a:lnTo>
                                  <a:lnTo>
                                    <a:pt x="5968" y="82"/>
                                  </a:lnTo>
                                  <a:lnTo>
                                    <a:pt x="5971" y="89"/>
                                  </a:lnTo>
                                  <a:lnTo>
                                    <a:pt x="5972" y="96"/>
                                  </a:lnTo>
                                  <a:lnTo>
                                    <a:pt x="5972" y="111"/>
                                  </a:lnTo>
                                  <a:lnTo>
                                    <a:pt x="5971" y="116"/>
                                  </a:lnTo>
                                  <a:lnTo>
                                    <a:pt x="5970" y="122"/>
                                  </a:lnTo>
                                  <a:lnTo>
                                    <a:pt x="5968" y="127"/>
                                  </a:lnTo>
                                  <a:lnTo>
                                    <a:pt x="5966" y="132"/>
                                  </a:lnTo>
                                  <a:lnTo>
                                    <a:pt x="5963" y="138"/>
                                  </a:lnTo>
                                  <a:lnTo>
                                    <a:pt x="5960" y="142"/>
                                  </a:lnTo>
                                  <a:lnTo>
                                    <a:pt x="5956" y="147"/>
                                  </a:lnTo>
                                  <a:lnTo>
                                    <a:pt x="5951" y="150"/>
                                  </a:lnTo>
                                  <a:lnTo>
                                    <a:pt x="5946" y="154"/>
                                  </a:lnTo>
                                  <a:lnTo>
                                    <a:pt x="5941" y="157"/>
                                  </a:lnTo>
                                  <a:lnTo>
                                    <a:pt x="5935" y="159"/>
                                  </a:lnTo>
                                  <a:lnTo>
                                    <a:pt x="5928" y="162"/>
                                  </a:lnTo>
                                  <a:lnTo>
                                    <a:pt x="5921" y="163"/>
                                  </a:lnTo>
                                  <a:lnTo>
                                    <a:pt x="5912" y="164"/>
                                  </a:lnTo>
                                  <a:lnTo>
                                    <a:pt x="5904" y="165"/>
                                  </a:lnTo>
                                  <a:lnTo>
                                    <a:pt x="5896" y="228"/>
                                  </a:lnTo>
                                  <a:lnTo>
                                    <a:pt x="5900" y="232"/>
                                  </a:lnTo>
                                  <a:lnTo>
                                    <a:pt x="5904" y="237"/>
                                  </a:lnTo>
                                  <a:lnTo>
                                    <a:pt x="5909" y="243"/>
                                  </a:lnTo>
                                  <a:lnTo>
                                    <a:pt x="5919" y="257"/>
                                  </a:lnTo>
                                  <a:lnTo>
                                    <a:pt x="5930" y="273"/>
                                  </a:lnTo>
                                  <a:lnTo>
                                    <a:pt x="5943" y="293"/>
                                  </a:lnTo>
                                  <a:lnTo>
                                    <a:pt x="5991" y="368"/>
                                  </a:lnTo>
                                  <a:lnTo>
                                    <a:pt x="6052" y="368"/>
                                  </a:lnTo>
                                  <a:lnTo>
                                    <a:pt x="5988" y="270"/>
                                  </a:lnTo>
                                  <a:lnTo>
                                    <a:pt x="5982" y="260"/>
                                  </a:lnTo>
                                  <a:lnTo>
                                    <a:pt x="5976" y="251"/>
                                  </a:lnTo>
                                  <a:lnTo>
                                    <a:pt x="5969" y="243"/>
                                  </a:lnTo>
                                  <a:lnTo>
                                    <a:pt x="5962" y="235"/>
                                  </a:lnTo>
                                  <a:lnTo>
                                    <a:pt x="5956" y="228"/>
                                  </a:lnTo>
                                  <a:lnTo>
                                    <a:pt x="5948" y="222"/>
                                  </a:lnTo>
                                  <a:lnTo>
                                    <a:pt x="5942" y="215"/>
                                  </a:lnTo>
                                  <a:lnTo>
                                    <a:pt x="5932" y="209"/>
                                  </a:lnTo>
                                  <a:lnTo>
                                    <a:pt x="5920" y="203"/>
                                  </a:lnTo>
                                  <a:lnTo>
                                    <a:pt x="5925" y="203"/>
                                  </a:lnTo>
                                  <a:lnTo>
                                    <a:pt x="5948" y="198"/>
                                  </a:lnTo>
                                  <a:lnTo>
                                    <a:pt x="5967" y="191"/>
                                  </a:lnTo>
                                  <a:lnTo>
                                    <a:pt x="5984" y="181"/>
                                  </a:lnTo>
                                  <a:lnTo>
                                    <a:pt x="5997" y="170"/>
                                  </a:lnTo>
                                  <a:lnTo>
                                    <a:pt x="6005" y="161"/>
                                  </a:lnTo>
                                  <a:lnTo>
                                    <a:pt x="6012" y="151"/>
                                  </a:lnTo>
                                  <a:lnTo>
                                    <a:pt x="6016" y="140"/>
                                  </a:lnTo>
                                  <a:lnTo>
                                    <a:pt x="6020" y="129"/>
                                  </a:lnTo>
                                  <a:lnTo>
                                    <a:pt x="6022" y="118"/>
                                  </a:lnTo>
                                  <a:lnTo>
                                    <a:pt x="6022" y="105"/>
                                  </a:lnTo>
                                  <a:lnTo>
                                    <a:pt x="6020" y="8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21" name="Freeform 21"/>
                          <wps:cNvSpPr>
                            <a:spLocks/>
                          </wps:cNvSpPr>
                          <wps:spPr bwMode="auto">
                            <a:xfrm>
                              <a:off x="10" y="8358"/>
                              <a:ext cx="11028" cy="375"/>
                            </a:xfrm>
                            <a:custGeom>
                              <a:avLst/>
                              <a:gdLst>
                                <a:gd name="T0" fmla="*/ 5894 w 11028"/>
                                <a:gd name="T1" fmla="*/ 166 h 375"/>
                                <a:gd name="T2" fmla="*/ 5780 w 11028"/>
                                <a:gd name="T3" fmla="*/ 166 h 375"/>
                                <a:gd name="T4" fmla="*/ 5836 w 11028"/>
                                <a:gd name="T5" fmla="*/ 207 h 375"/>
                                <a:gd name="T6" fmla="*/ 5847 w 11028"/>
                                <a:gd name="T7" fmla="*/ 207 h 375"/>
                                <a:gd name="T8" fmla="*/ 5852 w 11028"/>
                                <a:gd name="T9" fmla="*/ 208 h 375"/>
                                <a:gd name="T10" fmla="*/ 5856 w 11028"/>
                                <a:gd name="T11" fmla="*/ 208 h 375"/>
                                <a:gd name="T12" fmla="*/ 5863 w 11028"/>
                                <a:gd name="T13" fmla="*/ 209 h 375"/>
                                <a:gd name="T14" fmla="*/ 5870 w 11028"/>
                                <a:gd name="T15" fmla="*/ 211 h 375"/>
                                <a:gd name="T16" fmla="*/ 5877 w 11028"/>
                                <a:gd name="T17" fmla="*/ 214 h 375"/>
                                <a:gd name="T18" fmla="*/ 5884 w 11028"/>
                                <a:gd name="T19" fmla="*/ 219 h 375"/>
                                <a:gd name="T20" fmla="*/ 5892 w 11028"/>
                                <a:gd name="T21" fmla="*/ 224 h 375"/>
                                <a:gd name="T22" fmla="*/ 5896 w 11028"/>
                                <a:gd name="T23" fmla="*/ 228 h 375"/>
                                <a:gd name="T24" fmla="*/ 5904 w 11028"/>
                                <a:gd name="T25" fmla="*/ 165 h 375"/>
                                <a:gd name="T26" fmla="*/ 5894 w 11028"/>
                                <a:gd name="T27" fmla="*/ 16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28" h="375">
                                  <a:moveTo>
                                    <a:pt x="5894" y="166"/>
                                  </a:moveTo>
                                  <a:lnTo>
                                    <a:pt x="5780" y="166"/>
                                  </a:lnTo>
                                  <a:lnTo>
                                    <a:pt x="5836" y="207"/>
                                  </a:lnTo>
                                  <a:lnTo>
                                    <a:pt x="5847" y="207"/>
                                  </a:lnTo>
                                  <a:lnTo>
                                    <a:pt x="5852" y="208"/>
                                  </a:lnTo>
                                  <a:lnTo>
                                    <a:pt x="5856" y="208"/>
                                  </a:lnTo>
                                  <a:lnTo>
                                    <a:pt x="5863" y="209"/>
                                  </a:lnTo>
                                  <a:lnTo>
                                    <a:pt x="5870" y="211"/>
                                  </a:lnTo>
                                  <a:lnTo>
                                    <a:pt x="5877" y="214"/>
                                  </a:lnTo>
                                  <a:lnTo>
                                    <a:pt x="5884" y="219"/>
                                  </a:lnTo>
                                  <a:lnTo>
                                    <a:pt x="5892" y="224"/>
                                  </a:lnTo>
                                  <a:lnTo>
                                    <a:pt x="5896" y="228"/>
                                  </a:lnTo>
                                  <a:lnTo>
                                    <a:pt x="5904" y="165"/>
                                  </a:lnTo>
                                  <a:lnTo>
                                    <a:pt x="5894" y="166"/>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22" name="Freeform 22"/>
                          <wps:cNvSpPr>
                            <a:spLocks/>
                          </wps:cNvSpPr>
                          <wps:spPr bwMode="auto">
                            <a:xfrm>
                              <a:off x="10" y="8358"/>
                              <a:ext cx="11028" cy="375"/>
                            </a:xfrm>
                            <a:custGeom>
                              <a:avLst/>
                              <a:gdLst>
                                <a:gd name="T0" fmla="*/ 6245 w 11028"/>
                                <a:gd name="T1" fmla="*/ 86 h 375"/>
                                <a:gd name="T2" fmla="*/ 6234 w 11028"/>
                                <a:gd name="T3" fmla="*/ 112 h 375"/>
                                <a:gd name="T4" fmla="*/ 6227 w 11028"/>
                                <a:gd name="T5" fmla="*/ 144 h 375"/>
                                <a:gd name="T6" fmla="*/ 6224 w 11028"/>
                                <a:gd name="T7" fmla="*/ 185 h 375"/>
                                <a:gd name="T8" fmla="*/ 6225 w 11028"/>
                                <a:gd name="T9" fmla="*/ 215 h 375"/>
                                <a:gd name="T10" fmla="*/ 6230 w 11028"/>
                                <a:gd name="T11" fmla="*/ 244 h 375"/>
                                <a:gd name="T12" fmla="*/ 6243 w 11028"/>
                                <a:gd name="T13" fmla="*/ 282 h 375"/>
                                <a:gd name="T14" fmla="*/ 6255 w 11028"/>
                                <a:gd name="T15" fmla="*/ 305 h 375"/>
                                <a:gd name="T16" fmla="*/ 6268 w 11028"/>
                                <a:gd name="T17" fmla="*/ 324 h 375"/>
                                <a:gd name="T18" fmla="*/ 6298 w 11028"/>
                                <a:gd name="T19" fmla="*/ 350 h 375"/>
                                <a:gd name="T20" fmla="*/ 6321 w 11028"/>
                                <a:gd name="T21" fmla="*/ 362 h 375"/>
                                <a:gd name="T22" fmla="*/ 6353 w 11028"/>
                                <a:gd name="T23" fmla="*/ 371 h 375"/>
                                <a:gd name="T24" fmla="*/ 6394 w 11028"/>
                                <a:gd name="T25" fmla="*/ 374 h 375"/>
                                <a:gd name="T26" fmla="*/ 6427 w 11028"/>
                                <a:gd name="T27" fmla="*/ 371 h 375"/>
                                <a:gd name="T28" fmla="*/ 6455 w 11028"/>
                                <a:gd name="T29" fmla="*/ 363 h 375"/>
                                <a:gd name="T30" fmla="*/ 6490 w 11028"/>
                                <a:gd name="T31" fmla="*/ 343 h 375"/>
                                <a:gd name="T32" fmla="*/ 6511 w 11028"/>
                                <a:gd name="T33" fmla="*/ 322 h 375"/>
                                <a:gd name="T34" fmla="*/ 6530 w 11028"/>
                                <a:gd name="T35" fmla="*/ 292 h 375"/>
                                <a:gd name="T36" fmla="*/ 6544 w 11028"/>
                                <a:gd name="T37" fmla="*/ 253 h 375"/>
                                <a:gd name="T38" fmla="*/ 6495 w 11028"/>
                                <a:gd name="T39" fmla="*/ 244 h 375"/>
                                <a:gd name="T40" fmla="*/ 6481 w 11028"/>
                                <a:gd name="T41" fmla="*/ 281 h 375"/>
                                <a:gd name="T42" fmla="*/ 6467 w 11028"/>
                                <a:gd name="T43" fmla="*/ 302 h 375"/>
                                <a:gd name="T44" fmla="*/ 6448 w 11028"/>
                                <a:gd name="T45" fmla="*/ 318 h 375"/>
                                <a:gd name="T46" fmla="*/ 6427 w 11028"/>
                                <a:gd name="T47" fmla="*/ 328 h 375"/>
                                <a:gd name="T48" fmla="*/ 6403 w 11028"/>
                                <a:gd name="T49" fmla="*/ 333 h 375"/>
                                <a:gd name="T50" fmla="*/ 6368 w 11028"/>
                                <a:gd name="T51" fmla="*/ 332 h 375"/>
                                <a:gd name="T52" fmla="*/ 6347 w 11028"/>
                                <a:gd name="T53" fmla="*/ 326 h 375"/>
                                <a:gd name="T54" fmla="*/ 6328 w 11028"/>
                                <a:gd name="T55" fmla="*/ 316 h 375"/>
                                <a:gd name="T56" fmla="*/ 6310 w 11028"/>
                                <a:gd name="T57" fmla="*/ 303 h 375"/>
                                <a:gd name="T58" fmla="*/ 6297 w 11028"/>
                                <a:gd name="T59" fmla="*/ 286 h 375"/>
                                <a:gd name="T60" fmla="*/ 6286 w 11028"/>
                                <a:gd name="T61" fmla="*/ 265 h 375"/>
                                <a:gd name="T62" fmla="*/ 6278 w 11028"/>
                                <a:gd name="T63" fmla="*/ 241 h 375"/>
                                <a:gd name="T64" fmla="*/ 6276 w 11028"/>
                                <a:gd name="T65" fmla="*/ 224 h 375"/>
                                <a:gd name="T66" fmla="*/ 6273 w 11028"/>
                                <a:gd name="T67" fmla="*/ 184 h 375"/>
                                <a:gd name="T68" fmla="*/ 6274 w 11028"/>
                                <a:gd name="T69" fmla="*/ 160 h 375"/>
                                <a:gd name="T70" fmla="*/ 6278 w 11028"/>
                                <a:gd name="T71" fmla="*/ 137 h 375"/>
                                <a:gd name="T72" fmla="*/ 6284 w 11028"/>
                                <a:gd name="T73" fmla="*/ 115 h 375"/>
                                <a:gd name="T74" fmla="*/ 6293 w 11028"/>
                                <a:gd name="T75" fmla="*/ 93 h 375"/>
                                <a:gd name="T76" fmla="*/ 6306 w 11028"/>
                                <a:gd name="T77" fmla="*/ 75 h 375"/>
                                <a:gd name="T78" fmla="*/ 6324 w 11028"/>
                                <a:gd name="T79" fmla="*/ 61 h 375"/>
                                <a:gd name="T80" fmla="*/ 6352 w 11028"/>
                                <a:gd name="T81" fmla="*/ 47 h 375"/>
                                <a:gd name="T82" fmla="*/ 6394 w 11028"/>
                                <a:gd name="T83" fmla="*/ 41 h 375"/>
                                <a:gd name="T84" fmla="*/ 6417 w 11028"/>
                                <a:gd name="T85" fmla="*/ 42 h 375"/>
                                <a:gd name="T86" fmla="*/ 6437 w 11028"/>
                                <a:gd name="T87" fmla="*/ 49 h 375"/>
                                <a:gd name="T88" fmla="*/ 6454 w 11028"/>
                                <a:gd name="T89" fmla="*/ 59 h 375"/>
                                <a:gd name="T90" fmla="*/ 6469 w 11028"/>
                                <a:gd name="T91" fmla="*/ 73 h 375"/>
                                <a:gd name="T92" fmla="*/ 6481 w 11028"/>
                                <a:gd name="T93" fmla="*/ 92 h 375"/>
                                <a:gd name="T94" fmla="*/ 6490 w 11028"/>
                                <a:gd name="T95" fmla="*/ 116 h 375"/>
                                <a:gd name="T96" fmla="*/ 6533 w 11028"/>
                                <a:gd name="T97" fmla="*/ 92 h 375"/>
                                <a:gd name="T98" fmla="*/ 6513 w 11028"/>
                                <a:gd name="T99" fmla="*/ 56 h 375"/>
                                <a:gd name="T100" fmla="*/ 6486 w 11028"/>
                                <a:gd name="T101" fmla="*/ 28 h 375"/>
                                <a:gd name="T102" fmla="*/ 6463 w 11028"/>
                                <a:gd name="T103" fmla="*/ 14 h 375"/>
                                <a:gd name="T104" fmla="*/ 6435 w 11028"/>
                                <a:gd name="T105" fmla="*/ 4 h 375"/>
                                <a:gd name="T106" fmla="*/ 6395 w 11028"/>
                                <a:gd name="T107" fmla="*/ 0 h 375"/>
                                <a:gd name="T108" fmla="*/ 6368 w 11028"/>
                                <a:gd name="T109" fmla="*/ 2 h 375"/>
                                <a:gd name="T110" fmla="*/ 6344 w 11028"/>
                                <a:gd name="T111" fmla="*/ 7 h 375"/>
                                <a:gd name="T112" fmla="*/ 6307 w 11028"/>
                                <a:gd name="T113" fmla="*/ 22 h 375"/>
                                <a:gd name="T114" fmla="*/ 6286 w 11028"/>
                                <a:gd name="T115" fmla="*/ 35 h 375"/>
                                <a:gd name="T116" fmla="*/ 6268 w 11028"/>
                                <a:gd name="T117" fmla="*/ 53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028" h="375">
                                  <a:moveTo>
                                    <a:pt x="6256" y="68"/>
                                  </a:moveTo>
                                  <a:lnTo>
                                    <a:pt x="6245" y="86"/>
                                  </a:lnTo>
                                  <a:lnTo>
                                    <a:pt x="6242" y="93"/>
                                  </a:lnTo>
                                  <a:lnTo>
                                    <a:pt x="6234" y="112"/>
                                  </a:lnTo>
                                  <a:lnTo>
                                    <a:pt x="6229" y="131"/>
                                  </a:lnTo>
                                  <a:lnTo>
                                    <a:pt x="6227" y="144"/>
                                  </a:lnTo>
                                  <a:lnTo>
                                    <a:pt x="6224" y="164"/>
                                  </a:lnTo>
                                  <a:lnTo>
                                    <a:pt x="6224" y="185"/>
                                  </a:lnTo>
                                  <a:lnTo>
                                    <a:pt x="6224" y="195"/>
                                  </a:lnTo>
                                  <a:lnTo>
                                    <a:pt x="6225" y="215"/>
                                  </a:lnTo>
                                  <a:lnTo>
                                    <a:pt x="6228" y="235"/>
                                  </a:lnTo>
                                  <a:lnTo>
                                    <a:pt x="6230" y="244"/>
                                  </a:lnTo>
                                  <a:lnTo>
                                    <a:pt x="6236" y="263"/>
                                  </a:lnTo>
                                  <a:lnTo>
                                    <a:pt x="6243" y="282"/>
                                  </a:lnTo>
                                  <a:lnTo>
                                    <a:pt x="6245" y="288"/>
                                  </a:lnTo>
                                  <a:lnTo>
                                    <a:pt x="6255" y="305"/>
                                  </a:lnTo>
                                  <a:lnTo>
                                    <a:pt x="6266" y="321"/>
                                  </a:lnTo>
                                  <a:lnTo>
                                    <a:pt x="6268" y="324"/>
                                  </a:lnTo>
                                  <a:lnTo>
                                    <a:pt x="6283" y="338"/>
                                  </a:lnTo>
                                  <a:lnTo>
                                    <a:pt x="6298" y="350"/>
                                  </a:lnTo>
                                  <a:lnTo>
                                    <a:pt x="6303" y="353"/>
                                  </a:lnTo>
                                  <a:lnTo>
                                    <a:pt x="6321" y="362"/>
                                  </a:lnTo>
                                  <a:lnTo>
                                    <a:pt x="6340" y="368"/>
                                  </a:lnTo>
                                  <a:lnTo>
                                    <a:pt x="6353" y="371"/>
                                  </a:lnTo>
                                  <a:lnTo>
                                    <a:pt x="6372" y="373"/>
                                  </a:lnTo>
                                  <a:lnTo>
                                    <a:pt x="6394" y="374"/>
                                  </a:lnTo>
                                  <a:lnTo>
                                    <a:pt x="6407" y="374"/>
                                  </a:lnTo>
                                  <a:lnTo>
                                    <a:pt x="6427" y="371"/>
                                  </a:lnTo>
                                  <a:lnTo>
                                    <a:pt x="6446" y="367"/>
                                  </a:lnTo>
                                  <a:lnTo>
                                    <a:pt x="6455" y="363"/>
                                  </a:lnTo>
                                  <a:lnTo>
                                    <a:pt x="6473" y="355"/>
                                  </a:lnTo>
                                  <a:lnTo>
                                    <a:pt x="6490" y="343"/>
                                  </a:lnTo>
                                  <a:lnTo>
                                    <a:pt x="6497" y="337"/>
                                  </a:lnTo>
                                  <a:lnTo>
                                    <a:pt x="6511" y="322"/>
                                  </a:lnTo>
                                  <a:lnTo>
                                    <a:pt x="6523" y="305"/>
                                  </a:lnTo>
                                  <a:lnTo>
                                    <a:pt x="6530" y="292"/>
                                  </a:lnTo>
                                  <a:lnTo>
                                    <a:pt x="6538" y="274"/>
                                  </a:lnTo>
                                  <a:lnTo>
                                    <a:pt x="6544" y="253"/>
                                  </a:lnTo>
                                  <a:lnTo>
                                    <a:pt x="6496" y="241"/>
                                  </a:lnTo>
                                  <a:lnTo>
                                    <a:pt x="6495" y="244"/>
                                  </a:lnTo>
                                  <a:lnTo>
                                    <a:pt x="6489" y="264"/>
                                  </a:lnTo>
                                  <a:lnTo>
                                    <a:pt x="6481" y="281"/>
                                  </a:lnTo>
                                  <a:lnTo>
                                    <a:pt x="6475" y="293"/>
                                  </a:lnTo>
                                  <a:lnTo>
                                    <a:pt x="6467" y="302"/>
                                  </a:lnTo>
                                  <a:lnTo>
                                    <a:pt x="6458" y="310"/>
                                  </a:lnTo>
                                  <a:lnTo>
                                    <a:pt x="6448" y="318"/>
                                  </a:lnTo>
                                  <a:lnTo>
                                    <a:pt x="6438" y="324"/>
                                  </a:lnTo>
                                  <a:lnTo>
                                    <a:pt x="6427" y="328"/>
                                  </a:lnTo>
                                  <a:lnTo>
                                    <a:pt x="6416" y="331"/>
                                  </a:lnTo>
                                  <a:lnTo>
                                    <a:pt x="6403" y="333"/>
                                  </a:lnTo>
                                  <a:lnTo>
                                    <a:pt x="6379" y="333"/>
                                  </a:lnTo>
                                  <a:lnTo>
                                    <a:pt x="6368" y="332"/>
                                  </a:lnTo>
                                  <a:lnTo>
                                    <a:pt x="6358" y="329"/>
                                  </a:lnTo>
                                  <a:lnTo>
                                    <a:pt x="6347" y="326"/>
                                  </a:lnTo>
                                  <a:lnTo>
                                    <a:pt x="6338" y="322"/>
                                  </a:lnTo>
                                  <a:lnTo>
                                    <a:pt x="6328" y="316"/>
                                  </a:lnTo>
                                  <a:lnTo>
                                    <a:pt x="6319" y="311"/>
                                  </a:lnTo>
                                  <a:lnTo>
                                    <a:pt x="6310" y="303"/>
                                  </a:lnTo>
                                  <a:lnTo>
                                    <a:pt x="6304" y="295"/>
                                  </a:lnTo>
                                  <a:lnTo>
                                    <a:pt x="6297" y="286"/>
                                  </a:lnTo>
                                  <a:lnTo>
                                    <a:pt x="6291" y="276"/>
                                  </a:lnTo>
                                  <a:lnTo>
                                    <a:pt x="6286" y="265"/>
                                  </a:lnTo>
                                  <a:lnTo>
                                    <a:pt x="6282" y="253"/>
                                  </a:lnTo>
                                  <a:lnTo>
                                    <a:pt x="6278" y="241"/>
                                  </a:lnTo>
                                  <a:lnTo>
                                    <a:pt x="6276" y="227"/>
                                  </a:lnTo>
                                  <a:lnTo>
                                    <a:pt x="6276" y="224"/>
                                  </a:lnTo>
                                  <a:lnTo>
                                    <a:pt x="6274" y="205"/>
                                  </a:lnTo>
                                  <a:lnTo>
                                    <a:pt x="6273" y="184"/>
                                  </a:lnTo>
                                  <a:lnTo>
                                    <a:pt x="6273" y="172"/>
                                  </a:lnTo>
                                  <a:lnTo>
                                    <a:pt x="6274" y="160"/>
                                  </a:lnTo>
                                  <a:lnTo>
                                    <a:pt x="6276" y="149"/>
                                  </a:lnTo>
                                  <a:lnTo>
                                    <a:pt x="6278" y="137"/>
                                  </a:lnTo>
                                  <a:lnTo>
                                    <a:pt x="6280" y="126"/>
                                  </a:lnTo>
                                  <a:lnTo>
                                    <a:pt x="6284" y="115"/>
                                  </a:lnTo>
                                  <a:lnTo>
                                    <a:pt x="6288" y="103"/>
                                  </a:lnTo>
                                  <a:lnTo>
                                    <a:pt x="6293" y="93"/>
                                  </a:lnTo>
                                  <a:lnTo>
                                    <a:pt x="6300" y="84"/>
                                  </a:lnTo>
                                  <a:lnTo>
                                    <a:pt x="6306" y="75"/>
                                  </a:lnTo>
                                  <a:lnTo>
                                    <a:pt x="6314" y="68"/>
                                  </a:lnTo>
                                  <a:lnTo>
                                    <a:pt x="6324" y="61"/>
                                  </a:lnTo>
                                  <a:lnTo>
                                    <a:pt x="6334" y="54"/>
                                  </a:lnTo>
                                  <a:lnTo>
                                    <a:pt x="6352" y="47"/>
                                  </a:lnTo>
                                  <a:lnTo>
                                    <a:pt x="6372" y="42"/>
                                  </a:lnTo>
                                  <a:lnTo>
                                    <a:pt x="6394" y="41"/>
                                  </a:lnTo>
                                  <a:lnTo>
                                    <a:pt x="6406" y="41"/>
                                  </a:lnTo>
                                  <a:lnTo>
                                    <a:pt x="6417" y="42"/>
                                  </a:lnTo>
                                  <a:lnTo>
                                    <a:pt x="6427" y="46"/>
                                  </a:lnTo>
                                  <a:lnTo>
                                    <a:pt x="6437" y="49"/>
                                  </a:lnTo>
                                  <a:lnTo>
                                    <a:pt x="6446" y="53"/>
                                  </a:lnTo>
                                  <a:lnTo>
                                    <a:pt x="6454" y="59"/>
                                  </a:lnTo>
                                  <a:lnTo>
                                    <a:pt x="6462" y="65"/>
                                  </a:lnTo>
                                  <a:lnTo>
                                    <a:pt x="6469" y="73"/>
                                  </a:lnTo>
                                  <a:lnTo>
                                    <a:pt x="6475" y="82"/>
                                  </a:lnTo>
                                  <a:lnTo>
                                    <a:pt x="6481" y="92"/>
                                  </a:lnTo>
                                  <a:lnTo>
                                    <a:pt x="6486" y="103"/>
                                  </a:lnTo>
                                  <a:lnTo>
                                    <a:pt x="6490" y="116"/>
                                  </a:lnTo>
                                  <a:lnTo>
                                    <a:pt x="6537" y="105"/>
                                  </a:lnTo>
                                  <a:lnTo>
                                    <a:pt x="6533" y="92"/>
                                  </a:lnTo>
                                  <a:lnTo>
                                    <a:pt x="6524" y="73"/>
                                  </a:lnTo>
                                  <a:lnTo>
                                    <a:pt x="6513" y="56"/>
                                  </a:lnTo>
                                  <a:lnTo>
                                    <a:pt x="6501" y="41"/>
                                  </a:lnTo>
                                  <a:lnTo>
                                    <a:pt x="6486" y="28"/>
                                  </a:lnTo>
                                  <a:lnTo>
                                    <a:pt x="6481" y="24"/>
                                  </a:lnTo>
                                  <a:lnTo>
                                    <a:pt x="6463" y="14"/>
                                  </a:lnTo>
                                  <a:lnTo>
                                    <a:pt x="6444" y="7"/>
                                  </a:lnTo>
                                  <a:lnTo>
                                    <a:pt x="6435" y="4"/>
                                  </a:lnTo>
                                  <a:lnTo>
                                    <a:pt x="6415" y="1"/>
                                  </a:lnTo>
                                  <a:lnTo>
                                    <a:pt x="6395" y="0"/>
                                  </a:lnTo>
                                  <a:lnTo>
                                    <a:pt x="6388" y="0"/>
                                  </a:lnTo>
                                  <a:lnTo>
                                    <a:pt x="6368" y="2"/>
                                  </a:lnTo>
                                  <a:lnTo>
                                    <a:pt x="6349" y="5"/>
                                  </a:lnTo>
                                  <a:lnTo>
                                    <a:pt x="6344" y="7"/>
                                  </a:lnTo>
                                  <a:lnTo>
                                    <a:pt x="6325" y="13"/>
                                  </a:lnTo>
                                  <a:lnTo>
                                    <a:pt x="6307" y="22"/>
                                  </a:lnTo>
                                  <a:lnTo>
                                    <a:pt x="6303" y="24"/>
                                  </a:lnTo>
                                  <a:lnTo>
                                    <a:pt x="6286" y="35"/>
                                  </a:lnTo>
                                  <a:lnTo>
                                    <a:pt x="6271" y="49"/>
                                  </a:lnTo>
                                  <a:lnTo>
                                    <a:pt x="6268" y="53"/>
                                  </a:lnTo>
                                  <a:lnTo>
                                    <a:pt x="6256" y="6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23" name="Freeform 23"/>
                          <wps:cNvSpPr>
                            <a:spLocks/>
                          </wps:cNvSpPr>
                          <wps:spPr bwMode="auto">
                            <a:xfrm>
                              <a:off x="10" y="8358"/>
                              <a:ext cx="11028" cy="375"/>
                            </a:xfrm>
                            <a:custGeom>
                              <a:avLst/>
                              <a:gdLst>
                                <a:gd name="T0" fmla="*/ 6886 w 11028"/>
                                <a:gd name="T1" fmla="*/ 68 h 375"/>
                                <a:gd name="T2" fmla="*/ 6872 w 11028"/>
                                <a:gd name="T3" fmla="*/ 42 h 375"/>
                                <a:gd name="T4" fmla="*/ 6860 w 11028"/>
                                <a:gd name="T5" fmla="*/ 29 h 375"/>
                                <a:gd name="T6" fmla="*/ 6846 w 11028"/>
                                <a:gd name="T7" fmla="*/ 19 h 375"/>
                                <a:gd name="T8" fmla="*/ 6829 w 11028"/>
                                <a:gd name="T9" fmla="*/ 13 h 375"/>
                                <a:gd name="T10" fmla="*/ 6806 w 11028"/>
                                <a:gd name="T11" fmla="*/ 9 h 375"/>
                                <a:gd name="T12" fmla="*/ 6785 w 11028"/>
                                <a:gd name="T13" fmla="*/ 7 h 375"/>
                                <a:gd name="T14" fmla="*/ 6603 w 11028"/>
                                <a:gd name="T15" fmla="*/ 6 h 375"/>
                                <a:gd name="T16" fmla="*/ 6651 w 11028"/>
                                <a:gd name="T17" fmla="*/ 368 h 375"/>
                                <a:gd name="T18" fmla="*/ 6707 w 11028"/>
                                <a:gd name="T19" fmla="*/ 207 h 375"/>
                                <a:gd name="T20" fmla="*/ 6651 w 11028"/>
                                <a:gd name="T21" fmla="*/ 46 h 375"/>
                                <a:gd name="T22" fmla="*/ 6791 w 11028"/>
                                <a:gd name="T23" fmla="*/ 47 h 375"/>
                                <a:gd name="T24" fmla="*/ 6810 w 11028"/>
                                <a:gd name="T25" fmla="*/ 53 h 375"/>
                                <a:gd name="T26" fmla="*/ 6824 w 11028"/>
                                <a:gd name="T27" fmla="*/ 63 h 375"/>
                                <a:gd name="T28" fmla="*/ 6835 w 11028"/>
                                <a:gd name="T29" fmla="*/ 75 h 375"/>
                                <a:gd name="T30" fmla="*/ 6842 w 11028"/>
                                <a:gd name="T31" fmla="*/ 89 h 375"/>
                                <a:gd name="T32" fmla="*/ 6843 w 11028"/>
                                <a:gd name="T33" fmla="*/ 111 h 375"/>
                                <a:gd name="T34" fmla="*/ 6841 w 11028"/>
                                <a:gd name="T35" fmla="*/ 122 h 375"/>
                                <a:gd name="T36" fmla="*/ 6837 w 11028"/>
                                <a:gd name="T37" fmla="*/ 132 h 375"/>
                                <a:gd name="T38" fmla="*/ 6830 w 11028"/>
                                <a:gd name="T39" fmla="*/ 142 h 375"/>
                                <a:gd name="T40" fmla="*/ 6822 w 11028"/>
                                <a:gd name="T41" fmla="*/ 150 h 375"/>
                                <a:gd name="T42" fmla="*/ 6812 w 11028"/>
                                <a:gd name="T43" fmla="*/ 157 h 375"/>
                                <a:gd name="T44" fmla="*/ 6799 w 11028"/>
                                <a:gd name="T45" fmla="*/ 162 h 375"/>
                                <a:gd name="T46" fmla="*/ 6783 w 11028"/>
                                <a:gd name="T47" fmla="*/ 164 h 375"/>
                                <a:gd name="T48" fmla="*/ 6766 w 11028"/>
                                <a:gd name="T49" fmla="*/ 228 h 375"/>
                                <a:gd name="T50" fmla="*/ 6775 w 11028"/>
                                <a:gd name="T51" fmla="*/ 237 h 375"/>
                                <a:gd name="T52" fmla="*/ 6780 w 11028"/>
                                <a:gd name="T53" fmla="*/ 243 h 375"/>
                                <a:gd name="T54" fmla="*/ 6801 w 11028"/>
                                <a:gd name="T55" fmla="*/ 273 h 375"/>
                                <a:gd name="T56" fmla="*/ 6862 w 11028"/>
                                <a:gd name="T57" fmla="*/ 368 h 375"/>
                                <a:gd name="T58" fmla="*/ 6859 w 11028"/>
                                <a:gd name="T59" fmla="*/ 270 h 375"/>
                                <a:gd name="T60" fmla="*/ 6846 w 11028"/>
                                <a:gd name="T61" fmla="*/ 251 h 375"/>
                                <a:gd name="T62" fmla="*/ 6833 w 11028"/>
                                <a:gd name="T63" fmla="*/ 235 h 375"/>
                                <a:gd name="T64" fmla="*/ 6819 w 11028"/>
                                <a:gd name="T65" fmla="*/ 222 h 375"/>
                                <a:gd name="T66" fmla="*/ 6803 w 11028"/>
                                <a:gd name="T67" fmla="*/ 209 h 375"/>
                                <a:gd name="T68" fmla="*/ 6796 w 11028"/>
                                <a:gd name="T69" fmla="*/ 203 h 375"/>
                                <a:gd name="T70" fmla="*/ 6838 w 11028"/>
                                <a:gd name="T71" fmla="*/ 191 h 375"/>
                                <a:gd name="T72" fmla="*/ 6868 w 11028"/>
                                <a:gd name="T73" fmla="*/ 170 h 375"/>
                                <a:gd name="T74" fmla="*/ 6882 w 11028"/>
                                <a:gd name="T75" fmla="*/ 151 h 375"/>
                                <a:gd name="T76" fmla="*/ 6891 w 11028"/>
                                <a:gd name="T77" fmla="*/ 129 h 375"/>
                                <a:gd name="T78" fmla="*/ 6893 w 11028"/>
                                <a:gd name="T79" fmla="*/ 10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028" h="375">
                                  <a:moveTo>
                                    <a:pt x="6891" y="88"/>
                                  </a:moveTo>
                                  <a:lnTo>
                                    <a:pt x="6886" y="68"/>
                                  </a:lnTo>
                                  <a:lnTo>
                                    <a:pt x="6878" y="50"/>
                                  </a:lnTo>
                                  <a:lnTo>
                                    <a:pt x="6872" y="42"/>
                                  </a:lnTo>
                                  <a:lnTo>
                                    <a:pt x="6867" y="35"/>
                                  </a:lnTo>
                                  <a:lnTo>
                                    <a:pt x="6860" y="29"/>
                                  </a:lnTo>
                                  <a:lnTo>
                                    <a:pt x="6853" y="24"/>
                                  </a:lnTo>
                                  <a:lnTo>
                                    <a:pt x="6846" y="19"/>
                                  </a:lnTo>
                                  <a:lnTo>
                                    <a:pt x="6838" y="16"/>
                                  </a:lnTo>
                                  <a:lnTo>
                                    <a:pt x="6829" y="13"/>
                                  </a:lnTo>
                                  <a:lnTo>
                                    <a:pt x="6819" y="10"/>
                                  </a:lnTo>
                                  <a:lnTo>
                                    <a:pt x="6806" y="9"/>
                                  </a:lnTo>
                                  <a:lnTo>
                                    <a:pt x="6804" y="8"/>
                                  </a:lnTo>
                                  <a:lnTo>
                                    <a:pt x="6785" y="7"/>
                                  </a:lnTo>
                                  <a:lnTo>
                                    <a:pt x="6764" y="6"/>
                                  </a:lnTo>
                                  <a:lnTo>
                                    <a:pt x="6603" y="6"/>
                                  </a:lnTo>
                                  <a:lnTo>
                                    <a:pt x="6603" y="368"/>
                                  </a:lnTo>
                                  <a:lnTo>
                                    <a:pt x="6651" y="368"/>
                                  </a:lnTo>
                                  <a:lnTo>
                                    <a:pt x="6651" y="207"/>
                                  </a:lnTo>
                                  <a:lnTo>
                                    <a:pt x="6707" y="207"/>
                                  </a:lnTo>
                                  <a:lnTo>
                                    <a:pt x="6651" y="166"/>
                                  </a:lnTo>
                                  <a:lnTo>
                                    <a:pt x="6651" y="46"/>
                                  </a:lnTo>
                                  <a:lnTo>
                                    <a:pt x="6779" y="46"/>
                                  </a:lnTo>
                                  <a:lnTo>
                                    <a:pt x="6791" y="47"/>
                                  </a:lnTo>
                                  <a:lnTo>
                                    <a:pt x="6801" y="50"/>
                                  </a:lnTo>
                                  <a:lnTo>
                                    <a:pt x="6810" y="53"/>
                                  </a:lnTo>
                                  <a:lnTo>
                                    <a:pt x="6818" y="57"/>
                                  </a:lnTo>
                                  <a:lnTo>
                                    <a:pt x="6824" y="63"/>
                                  </a:lnTo>
                                  <a:lnTo>
                                    <a:pt x="6831" y="68"/>
                                  </a:lnTo>
                                  <a:lnTo>
                                    <a:pt x="6835" y="75"/>
                                  </a:lnTo>
                                  <a:lnTo>
                                    <a:pt x="6839" y="82"/>
                                  </a:lnTo>
                                  <a:lnTo>
                                    <a:pt x="6842" y="89"/>
                                  </a:lnTo>
                                  <a:lnTo>
                                    <a:pt x="6843" y="96"/>
                                  </a:lnTo>
                                  <a:lnTo>
                                    <a:pt x="6843" y="111"/>
                                  </a:lnTo>
                                  <a:lnTo>
                                    <a:pt x="6842" y="116"/>
                                  </a:lnTo>
                                  <a:lnTo>
                                    <a:pt x="6841" y="122"/>
                                  </a:lnTo>
                                  <a:lnTo>
                                    <a:pt x="6839" y="127"/>
                                  </a:lnTo>
                                  <a:lnTo>
                                    <a:pt x="6837" y="132"/>
                                  </a:lnTo>
                                  <a:lnTo>
                                    <a:pt x="6833" y="138"/>
                                  </a:lnTo>
                                  <a:lnTo>
                                    <a:pt x="6830" y="142"/>
                                  </a:lnTo>
                                  <a:lnTo>
                                    <a:pt x="6827" y="147"/>
                                  </a:lnTo>
                                  <a:lnTo>
                                    <a:pt x="6822" y="150"/>
                                  </a:lnTo>
                                  <a:lnTo>
                                    <a:pt x="6817" y="154"/>
                                  </a:lnTo>
                                  <a:lnTo>
                                    <a:pt x="6812" y="157"/>
                                  </a:lnTo>
                                  <a:lnTo>
                                    <a:pt x="6806" y="159"/>
                                  </a:lnTo>
                                  <a:lnTo>
                                    <a:pt x="6799" y="162"/>
                                  </a:lnTo>
                                  <a:lnTo>
                                    <a:pt x="6792" y="163"/>
                                  </a:lnTo>
                                  <a:lnTo>
                                    <a:pt x="6783" y="164"/>
                                  </a:lnTo>
                                  <a:lnTo>
                                    <a:pt x="6775" y="165"/>
                                  </a:lnTo>
                                  <a:lnTo>
                                    <a:pt x="6766" y="228"/>
                                  </a:lnTo>
                                  <a:lnTo>
                                    <a:pt x="6771" y="232"/>
                                  </a:lnTo>
                                  <a:lnTo>
                                    <a:pt x="6775" y="237"/>
                                  </a:lnTo>
                                  <a:lnTo>
                                    <a:pt x="6779" y="243"/>
                                  </a:lnTo>
                                  <a:lnTo>
                                    <a:pt x="6780" y="243"/>
                                  </a:lnTo>
                                  <a:lnTo>
                                    <a:pt x="6790" y="257"/>
                                  </a:lnTo>
                                  <a:lnTo>
                                    <a:pt x="6801" y="273"/>
                                  </a:lnTo>
                                  <a:lnTo>
                                    <a:pt x="6814" y="293"/>
                                  </a:lnTo>
                                  <a:lnTo>
                                    <a:pt x="6862" y="368"/>
                                  </a:lnTo>
                                  <a:lnTo>
                                    <a:pt x="6923" y="368"/>
                                  </a:lnTo>
                                  <a:lnTo>
                                    <a:pt x="6859" y="270"/>
                                  </a:lnTo>
                                  <a:lnTo>
                                    <a:pt x="6853" y="260"/>
                                  </a:lnTo>
                                  <a:lnTo>
                                    <a:pt x="6846" y="251"/>
                                  </a:lnTo>
                                  <a:lnTo>
                                    <a:pt x="6840" y="243"/>
                                  </a:lnTo>
                                  <a:lnTo>
                                    <a:pt x="6833" y="235"/>
                                  </a:lnTo>
                                  <a:lnTo>
                                    <a:pt x="6826" y="228"/>
                                  </a:lnTo>
                                  <a:lnTo>
                                    <a:pt x="6819" y="222"/>
                                  </a:lnTo>
                                  <a:lnTo>
                                    <a:pt x="6813" y="215"/>
                                  </a:lnTo>
                                  <a:lnTo>
                                    <a:pt x="6803" y="209"/>
                                  </a:lnTo>
                                  <a:lnTo>
                                    <a:pt x="6791" y="203"/>
                                  </a:lnTo>
                                  <a:lnTo>
                                    <a:pt x="6796" y="203"/>
                                  </a:lnTo>
                                  <a:lnTo>
                                    <a:pt x="6818" y="198"/>
                                  </a:lnTo>
                                  <a:lnTo>
                                    <a:pt x="6838" y="191"/>
                                  </a:lnTo>
                                  <a:lnTo>
                                    <a:pt x="6854" y="181"/>
                                  </a:lnTo>
                                  <a:lnTo>
                                    <a:pt x="6868" y="170"/>
                                  </a:lnTo>
                                  <a:lnTo>
                                    <a:pt x="6876" y="161"/>
                                  </a:lnTo>
                                  <a:lnTo>
                                    <a:pt x="6882" y="151"/>
                                  </a:lnTo>
                                  <a:lnTo>
                                    <a:pt x="6887" y="140"/>
                                  </a:lnTo>
                                  <a:lnTo>
                                    <a:pt x="6891" y="129"/>
                                  </a:lnTo>
                                  <a:lnTo>
                                    <a:pt x="6893" y="118"/>
                                  </a:lnTo>
                                  <a:lnTo>
                                    <a:pt x="6893" y="105"/>
                                  </a:lnTo>
                                  <a:lnTo>
                                    <a:pt x="6891" y="8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24" name="Freeform 24"/>
                          <wps:cNvSpPr>
                            <a:spLocks/>
                          </wps:cNvSpPr>
                          <wps:spPr bwMode="auto">
                            <a:xfrm>
                              <a:off x="10" y="8358"/>
                              <a:ext cx="11028" cy="375"/>
                            </a:xfrm>
                            <a:custGeom>
                              <a:avLst/>
                              <a:gdLst>
                                <a:gd name="T0" fmla="*/ 6765 w 11028"/>
                                <a:gd name="T1" fmla="*/ 166 h 375"/>
                                <a:gd name="T2" fmla="*/ 6651 w 11028"/>
                                <a:gd name="T3" fmla="*/ 166 h 375"/>
                                <a:gd name="T4" fmla="*/ 6707 w 11028"/>
                                <a:gd name="T5" fmla="*/ 207 h 375"/>
                                <a:gd name="T6" fmla="*/ 6718 w 11028"/>
                                <a:gd name="T7" fmla="*/ 207 h 375"/>
                                <a:gd name="T8" fmla="*/ 6723 w 11028"/>
                                <a:gd name="T9" fmla="*/ 208 h 375"/>
                                <a:gd name="T10" fmla="*/ 6727 w 11028"/>
                                <a:gd name="T11" fmla="*/ 208 h 375"/>
                                <a:gd name="T12" fmla="*/ 6733 w 11028"/>
                                <a:gd name="T13" fmla="*/ 209 h 375"/>
                                <a:gd name="T14" fmla="*/ 6741 w 11028"/>
                                <a:gd name="T15" fmla="*/ 211 h 375"/>
                                <a:gd name="T16" fmla="*/ 6748 w 11028"/>
                                <a:gd name="T17" fmla="*/ 214 h 375"/>
                                <a:gd name="T18" fmla="*/ 6755 w 11028"/>
                                <a:gd name="T19" fmla="*/ 219 h 375"/>
                                <a:gd name="T20" fmla="*/ 6762 w 11028"/>
                                <a:gd name="T21" fmla="*/ 224 h 375"/>
                                <a:gd name="T22" fmla="*/ 6766 w 11028"/>
                                <a:gd name="T23" fmla="*/ 228 h 375"/>
                                <a:gd name="T24" fmla="*/ 6775 w 11028"/>
                                <a:gd name="T25" fmla="*/ 165 h 375"/>
                                <a:gd name="T26" fmla="*/ 6765 w 11028"/>
                                <a:gd name="T27" fmla="*/ 16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28" h="375">
                                  <a:moveTo>
                                    <a:pt x="6765" y="166"/>
                                  </a:moveTo>
                                  <a:lnTo>
                                    <a:pt x="6651" y="166"/>
                                  </a:lnTo>
                                  <a:lnTo>
                                    <a:pt x="6707" y="207"/>
                                  </a:lnTo>
                                  <a:lnTo>
                                    <a:pt x="6718" y="207"/>
                                  </a:lnTo>
                                  <a:lnTo>
                                    <a:pt x="6723" y="208"/>
                                  </a:lnTo>
                                  <a:lnTo>
                                    <a:pt x="6727" y="208"/>
                                  </a:lnTo>
                                  <a:lnTo>
                                    <a:pt x="6733" y="209"/>
                                  </a:lnTo>
                                  <a:lnTo>
                                    <a:pt x="6741" y="211"/>
                                  </a:lnTo>
                                  <a:lnTo>
                                    <a:pt x="6748" y="214"/>
                                  </a:lnTo>
                                  <a:lnTo>
                                    <a:pt x="6755" y="219"/>
                                  </a:lnTo>
                                  <a:lnTo>
                                    <a:pt x="6762" y="224"/>
                                  </a:lnTo>
                                  <a:lnTo>
                                    <a:pt x="6766" y="228"/>
                                  </a:lnTo>
                                  <a:lnTo>
                                    <a:pt x="6775" y="165"/>
                                  </a:lnTo>
                                  <a:lnTo>
                                    <a:pt x="6765" y="166"/>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25" name="Freeform 25"/>
                          <wps:cNvSpPr>
                            <a:spLocks/>
                          </wps:cNvSpPr>
                          <wps:spPr bwMode="auto">
                            <a:xfrm>
                              <a:off x="10" y="8358"/>
                              <a:ext cx="11028" cy="375"/>
                            </a:xfrm>
                            <a:custGeom>
                              <a:avLst/>
                              <a:gdLst>
                                <a:gd name="T0" fmla="*/ 7017 w 11028"/>
                                <a:gd name="T1" fmla="*/ 325 h 375"/>
                                <a:gd name="T2" fmla="*/ 7017 w 11028"/>
                                <a:gd name="T3" fmla="*/ 202 h 375"/>
                                <a:gd name="T4" fmla="*/ 7217 w 11028"/>
                                <a:gd name="T5" fmla="*/ 202 h 375"/>
                                <a:gd name="T6" fmla="*/ 7217 w 11028"/>
                                <a:gd name="T7" fmla="*/ 160 h 375"/>
                                <a:gd name="T8" fmla="*/ 7017 w 11028"/>
                                <a:gd name="T9" fmla="*/ 160 h 375"/>
                                <a:gd name="T10" fmla="*/ 7017 w 11028"/>
                                <a:gd name="T11" fmla="*/ 49 h 375"/>
                                <a:gd name="T12" fmla="*/ 7231 w 11028"/>
                                <a:gd name="T13" fmla="*/ 49 h 375"/>
                                <a:gd name="T14" fmla="*/ 7231 w 11028"/>
                                <a:gd name="T15" fmla="*/ 6 h 375"/>
                                <a:gd name="T16" fmla="*/ 6969 w 11028"/>
                                <a:gd name="T17" fmla="*/ 6 h 375"/>
                                <a:gd name="T18" fmla="*/ 6969 w 11028"/>
                                <a:gd name="T19" fmla="*/ 368 h 375"/>
                                <a:gd name="T20" fmla="*/ 7239 w 11028"/>
                                <a:gd name="T21" fmla="*/ 368 h 375"/>
                                <a:gd name="T22" fmla="*/ 7239 w 11028"/>
                                <a:gd name="T23" fmla="*/ 325 h 375"/>
                                <a:gd name="T24" fmla="*/ 7017 w 11028"/>
                                <a:gd name="T25" fmla="*/ 32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28" h="375">
                                  <a:moveTo>
                                    <a:pt x="7017" y="325"/>
                                  </a:moveTo>
                                  <a:lnTo>
                                    <a:pt x="7017" y="202"/>
                                  </a:lnTo>
                                  <a:lnTo>
                                    <a:pt x="7217" y="202"/>
                                  </a:lnTo>
                                  <a:lnTo>
                                    <a:pt x="7217" y="160"/>
                                  </a:lnTo>
                                  <a:lnTo>
                                    <a:pt x="7017" y="160"/>
                                  </a:lnTo>
                                  <a:lnTo>
                                    <a:pt x="7017" y="49"/>
                                  </a:lnTo>
                                  <a:lnTo>
                                    <a:pt x="7231" y="49"/>
                                  </a:lnTo>
                                  <a:lnTo>
                                    <a:pt x="7231" y="6"/>
                                  </a:lnTo>
                                  <a:lnTo>
                                    <a:pt x="6969" y="6"/>
                                  </a:lnTo>
                                  <a:lnTo>
                                    <a:pt x="6969" y="368"/>
                                  </a:lnTo>
                                  <a:lnTo>
                                    <a:pt x="7239" y="368"/>
                                  </a:lnTo>
                                  <a:lnTo>
                                    <a:pt x="7239" y="325"/>
                                  </a:lnTo>
                                  <a:lnTo>
                                    <a:pt x="7017" y="325"/>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26" name="Freeform 26"/>
                          <wps:cNvSpPr>
                            <a:spLocks/>
                          </wps:cNvSpPr>
                          <wps:spPr bwMode="auto">
                            <a:xfrm>
                              <a:off x="10" y="8358"/>
                              <a:ext cx="11028" cy="375"/>
                            </a:xfrm>
                            <a:custGeom>
                              <a:avLst/>
                              <a:gdLst>
                                <a:gd name="T0" fmla="*/ 7429 w 11028"/>
                                <a:gd name="T1" fmla="*/ 44 h 375"/>
                                <a:gd name="T2" fmla="*/ 7432 w 11028"/>
                                <a:gd name="T3" fmla="*/ 54 h 375"/>
                                <a:gd name="T4" fmla="*/ 7435 w 11028"/>
                                <a:gd name="T5" fmla="*/ 65 h 375"/>
                                <a:gd name="T6" fmla="*/ 7439 w 11028"/>
                                <a:gd name="T7" fmla="*/ 78 h 375"/>
                                <a:gd name="T8" fmla="*/ 7441 w 11028"/>
                                <a:gd name="T9" fmla="*/ 81 h 375"/>
                                <a:gd name="T10" fmla="*/ 7447 w 11028"/>
                                <a:gd name="T11" fmla="*/ 100 h 375"/>
                                <a:gd name="T12" fmla="*/ 7455 w 11028"/>
                                <a:gd name="T13" fmla="*/ 119 h 375"/>
                                <a:gd name="T14" fmla="*/ 7492 w 11028"/>
                                <a:gd name="T15" fmla="*/ 219 h 375"/>
                                <a:gd name="T16" fmla="*/ 7370 w 11028"/>
                                <a:gd name="T17" fmla="*/ 219 h 375"/>
                                <a:gd name="T18" fmla="*/ 7356 w 11028"/>
                                <a:gd name="T19" fmla="*/ 258 h 375"/>
                                <a:gd name="T20" fmla="*/ 7507 w 11028"/>
                                <a:gd name="T21" fmla="*/ 258 h 375"/>
                                <a:gd name="T22" fmla="*/ 7550 w 11028"/>
                                <a:gd name="T23" fmla="*/ 368 h 375"/>
                                <a:gd name="T24" fmla="*/ 7604 w 11028"/>
                                <a:gd name="T25" fmla="*/ 368 h 375"/>
                                <a:gd name="T26" fmla="*/ 7456 w 11028"/>
                                <a:gd name="T27" fmla="*/ 6 h 375"/>
                                <a:gd name="T28" fmla="*/ 7404 w 11028"/>
                                <a:gd name="T29" fmla="*/ 6 h 375"/>
                                <a:gd name="T30" fmla="*/ 7410 w 11028"/>
                                <a:gd name="T31" fmla="*/ 113 h 375"/>
                                <a:gd name="T32" fmla="*/ 7414 w 11028"/>
                                <a:gd name="T33" fmla="*/ 102 h 375"/>
                                <a:gd name="T34" fmla="*/ 7417 w 11028"/>
                                <a:gd name="T35" fmla="*/ 90 h 375"/>
                                <a:gd name="T36" fmla="*/ 7420 w 11028"/>
                                <a:gd name="T37" fmla="*/ 79 h 375"/>
                                <a:gd name="T38" fmla="*/ 7424 w 11028"/>
                                <a:gd name="T39" fmla="*/ 67 h 375"/>
                                <a:gd name="T40" fmla="*/ 7426 w 11028"/>
                                <a:gd name="T41" fmla="*/ 56 h 375"/>
                                <a:gd name="T42" fmla="*/ 7429 w 11028"/>
                                <a:gd name="T43" fmla="*/ 44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28" h="375">
                                  <a:moveTo>
                                    <a:pt x="7429" y="44"/>
                                  </a:moveTo>
                                  <a:lnTo>
                                    <a:pt x="7432" y="54"/>
                                  </a:lnTo>
                                  <a:lnTo>
                                    <a:pt x="7435" y="65"/>
                                  </a:lnTo>
                                  <a:lnTo>
                                    <a:pt x="7439" y="78"/>
                                  </a:lnTo>
                                  <a:lnTo>
                                    <a:pt x="7441" y="81"/>
                                  </a:lnTo>
                                  <a:lnTo>
                                    <a:pt x="7447" y="100"/>
                                  </a:lnTo>
                                  <a:lnTo>
                                    <a:pt x="7455" y="119"/>
                                  </a:lnTo>
                                  <a:lnTo>
                                    <a:pt x="7492" y="219"/>
                                  </a:lnTo>
                                  <a:lnTo>
                                    <a:pt x="7370" y="219"/>
                                  </a:lnTo>
                                  <a:lnTo>
                                    <a:pt x="7356" y="258"/>
                                  </a:lnTo>
                                  <a:lnTo>
                                    <a:pt x="7507" y="258"/>
                                  </a:lnTo>
                                  <a:lnTo>
                                    <a:pt x="7550" y="368"/>
                                  </a:lnTo>
                                  <a:lnTo>
                                    <a:pt x="7604" y="368"/>
                                  </a:lnTo>
                                  <a:lnTo>
                                    <a:pt x="7456" y="6"/>
                                  </a:lnTo>
                                  <a:lnTo>
                                    <a:pt x="7404" y="6"/>
                                  </a:lnTo>
                                  <a:lnTo>
                                    <a:pt x="7410" y="113"/>
                                  </a:lnTo>
                                  <a:lnTo>
                                    <a:pt x="7414" y="102"/>
                                  </a:lnTo>
                                  <a:lnTo>
                                    <a:pt x="7417" y="90"/>
                                  </a:lnTo>
                                  <a:lnTo>
                                    <a:pt x="7420" y="79"/>
                                  </a:lnTo>
                                  <a:lnTo>
                                    <a:pt x="7424" y="67"/>
                                  </a:lnTo>
                                  <a:lnTo>
                                    <a:pt x="7426" y="56"/>
                                  </a:lnTo>
                                  <a:lnTo>
                                    <a:pt x="7429" y="44"/>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27" name="Freeform 27"/>
                          <wps:cNvSpPr>
                            <a:spLocks/>
                          </wps:cNvSpPr>
                          <wps:spPr bwMode="auto">
                            <a:xfrm>
                              <a:off x="10" y="8358"/>
                              <a:ext cx="11028" cy="375"/>
                            </a:xfrm>
                            <a:custGeom>
                              <a:avLst/>
                              <a:gdLst>
                                <a:gd name="T0" fmla="*/ 7404 w 11028"/>
                                <a:gd name="T1" fmla="*/ 6 h 375"/>
                                <a:gd name="T2" fmla="*/ 7265 w 11028"/>
                                <a:gd name="T3" fmla="*/ 368 h 375"/>
                                <a:gd name="T4" fmla="*/ 7316 w 11028"/>
                                <a:gd name="T5" fmla="*/ 368 h 375"/>
                                <a:gd name="T6" fmla="*/ 7356 w 11028"/>
                                <a:gd name="T7" fmla="*/ 258 h 375"/>
                                <a:gd name="T8" fmla="*/ 7370 w 11028"/>
                                <a:gd name="T9" fmla="*/ 219 h 375"/>
                                <a:gd name="T10" fmla="*/ 7410 w 11028"/>
                                <a:gd name="T11" fmla="*/ 113 h 375"/>
                                <a:gd name="T12" fmla="*/ 7404 w 11028"/>
                                <a:gd name="T13" fmla="*/ 6 h 375"/>
                              </a:gdLst>
                              <a:ahLst/>
                              <a:cxnLst>
                                <a:cxn ang="0">
                                  <a:pos x="T0" y="T1"/>
                                </a:cxn>
                                <a:cxn ang="0">
                                  <a:pos x="T2" y="T3"/>
                                </a:cxn>
                                <a:cxn ang="0">
                                  <a:pos x="T4" y="T5"/>
                                </a:cxn>
                                <a:cxn ang="0">
                                  <a:pos x="T6" y="T7"/>
                                </a:cxn>
                                <a:cxn ang="0">
                                  <a:pos x="T8" y="T9"/>
                                </a:cxn>
                                <a:cxn ang="0">
                                  <a:pos x="T10" y="T11"/>
                                </a:cxn>
                                <a:cxn ang="0">
                                  <a:pos x="T12" y="T13"/>
                                </a:cxn>
                              </a:cxnLst>
                              <a:rect l="0" t="0" r="r" b="b"/>
                              <a:pathLst>
                                <a:path w="11028" h="375">
                                  <a:moveTo>
                                    <a:pt x="7404" y="6"/>
                                  </a:moveTo>
                                  <a:lnTo>
                                    <a:pt x="7265" y="368"/>
                                  </a:lnTo>
                                  <a:lnTo>
                                    <a:pt x="7316" y="368"/>
                                  </a:lnTo>
                                  <a:lnTo>
                                    <a:pt x="7356" y="258"/>
                                  </a:lnTo>
                                  <a:lnTo>
                                    <a:pt x="7370" y="219"/>
                                  </a:lnTo>
                                  <a:lnTo>
                                    <a:pt x="7410" y="113"/>
                                  </a:lnTo>
                                  <a:lnTo>
                                    <a:pt x="7404" y="6"/>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28" name="Freeform 28"/>
                          <wps:cNvSpPr>
                            <a:spLocks/>
                          </wps:cNvSpPr>
                          <wps:spPr bwMode="auto">
                            <a:xfrm>
                              <a:off x="10" y="8358"/>
                              <a:ext cx="11028" cy="375"/>
                            </a:xfrm>
                            <a:custGeom>
                              <a:avLst/>
                              <a:gdLst>
                                <a:gd name="T0" fmla="*/ 7734 w 11028"/>
                                <a:gd name="T1" fmla="*/ 368 h 375"/>
                                <a:gd name="T2" fmla="*/ 7782 w 11028"/>
                                <a:gd name="T3" fmla="*/ 368 h 375"/>
                                <a:gd name="T4" fmla="*/ 7782 w 11028"/>
                                <a:gd name="T5" fmla="*/ 49 h 375"/>
                                <a:gd name="T6" fmla="*/ 7902 w 11028"/>
                                <a:gd name="T7" fmla="*/ 49 h 375"/>
                                <a:gd name="T8" fmla="*/ 7902 w 11028"/>
                                <a:gd name="T9" fmla="*/ 6 h 375"/>
                                <a:gd name="T10" fmla="*/ 7615 w 11028"/>
                                <a:gd name="T11" fmla="*/ 6 h 375"/>
                                <a:gd name="T12" fmla="*/ 7615 w 11028"/>
                                <a:gd name="T13" fmla="*/ 49 h 375"/>
                                <a:gd name="T14" fmla="*/ 7734 w 11028"/>
                                <a:gd name="T15" fmla="*/ 49 h 375"/>
                                <a:gd name="T16" fmla="*/ 7734 w 11028"/>
                                <a:gd name="T17" fmla="*/ 368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28" h="375">
                                  <a:moveTo>
                                    <a:pt x="7734" y="368"/>
                                  </a:moveTo>
                                  <a:lnTo>
                                    <a:pt x="7782" y="368"/>
                                  </a:lnTo>
                                  <a:lnTo>
                                    <a:pt x="7782" y="49"/>
                                  </a:lnTo>
                                  <a:lnTo>
                                    <a:pt x="7902" y="49"/>
                                  </a:lnTo>
                                  <a:lnTo>
                                    <a:pt x="7902" y="6"/>
                                  </a:lnTo>
                                  <a:lnTo>
                                    <a:pt x="7615" y="6"/>
                                  </a:lnTo>
                                  <a:lnTo>
                                    <a:pt x="7615" y="49"/>
                                  </a:lnTo>
                                  <a:lnTo>
                                    <a:pt x="7734" y="49"/>
                                  </a:lnTo>
                                  <a:lnTo>
                                    <a:pt x="7734" y="36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29" name="Rectangle 29"/>
                          <wps:cNvSpPr>
                            <a:spLocks/>
                          </wps:cNvSpPr>
                          <wps:spPr bwMode="auto">
                            <a:xfrm>
                              <a:off x="7969" y="8364"/>
                              <a:ext cx="48" cy="362"/>
                            </a:xfrm>
                            <a:prstGeom prst="rect">
                              <a:avLst/>
                            </a:prstGeom>
                            <a:solidFill>
                              <a:srgbClr val="3E3F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30" name="Freeform 30"/>
                          <wps:cNvSpPr>
                            <a:spLocks/>
                          </wps:cNvSpPr>
                          <wps:spPr bwMode="auto">
                            <a:xfrm>
                              <a:off x="10" y="8358"/>
                              <a:ext cx="11028" cy="375"/>
                            </a:xfrm>
                            <a:custGeom>
                              <a:avLst/>
                              <a:gdLst>
                                <a:gd name="T0" fmla="*/ 8107 w 11028"/>
                                <a:gd name="T1" fmla="*/ 6 h 375"/>
                                <a:gd name="T2" fmla="*/ 8055 w 11028"/>
                                <a:gd name="T3" fmla="*/ 6 h 375"/>
                                <a:gd name="T4" fmla="*/ 8195 w 11028"/>
                                <a:gd name="T5" fmla="*/ 368 h 375"/>
                                <a:gd name="T6" fmla="*/ 8245 w 11028"/>
                                <a:gd name="T7" fmla="*/ 368 h 375"/>
                                <a:gd name="T8" fmla="*/ 8386 w 11028"/>
                                <a:gd name="T9" fmla="*/ 6 h 375"/>
                                <a:gd name="T10" fmla="*/ 8338 w 11028"/>
                                <a:gd name="T11" fmla="*/ 6 h 375"/>
                                <a:gd name="T12" fmla="*/ 8239 w 11028"/>
                                <a:gd name="T13" fmla="*/ 269 h 375"/>
                                <a:gd name="T14" fmla="*/ 8236 w 11028"/>
                                <a:gd name="T15" fmla="*/ 279 h 375"/>
                                <a:gd name="T16" fmla="*/ 8233 w 11028"/>
                                <a:gd name="T17" fmla="*/ 289 h 375"/>
                                <a:gd name="T18" fmla="*/ 8229 w 11028"/>
                                <a:gd name="T19" fmla="*/ 299 h 375"/>
                                <a:gd name="T20" fmla="*/ 8226 w 11028"/>
                                <a:gd name="T21" fmla="*/ 308 h 375"/>
                                <a:gd name="T22" fmla="*/ 8223 w 11028"/>
                                <a:gd name="T23" fmla="*/ 318 h 375"/>
                                <a:gd name="T24" fmla="*/ 8220 w 11028"/>
                                <a:gd name="T25" fmla="*/ 328 h 375"/>
                                <a:gd name="T26" fmla="*/ 8218 w 11028"/>
                                <a:gd name="T27" fmla="*/ 319 h 375"/>
                                <a:gd name="T28" fmla="*/ 8215 w 11028"/>
                                <a:gd name="T29" fmla="*/ 310 h 375"/>
                                <a:gd name="T30" fmla="*/ 8212 w 11028"/>
                                <a:gd name="T31" fmla="*/ 300 h 375"/>
                                <a:gd name="T32" fmla="*/ 8208 w 11028"/>
                                <a:gd name="T33" fmla="*/ 290 h 375"/>
                                <a:gd name="T34" fmla="*/ 8205 w 11028"/>
                                <a:gd name="T35" fmla="*/ 280 h 375"/>
                                <a:gd name="T36" fmla="*/ 8201 w 11028"/>
                                <a:gd name="T37" fmla="*/ 269 h 375"/>
                                <a:gd name="T38" fmla="*/ 8107 w 11028"/>
                                <a:gd name="T39" fmla="*/ 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028" h="375">
                                  <a:moveTo>
                                    <a:pt x="8107" y="6"/>
                                  </a:moveTo>
                                  <a:lnTo>
                                    <a:pt x="8055" y="6"/>
                                  </a:lnTo>
                                  <a:lnTo>
                                    <a:pt x="8195" y="368"/>
                                  </a:lnTo>
                                  <a:lnTo>
                                    <a:pt x="8245" y="368"/>
                                  </a:lnTo>
                                  <a:lnTo>
                                    <a:pt x="8386" y="6"/>
                                  </a:lnTo>
                                  <a:lnTo>
                                    <a:pt x="8338" y="6"/>
                                  </a:lnTo>
                                  <a:lnTo>
                                    <a:pt x="8239" y="269"/>
                                  </a:lnTo>
                                  <a:lnTo>
                                    <a:pt x="8236" y="279"/>
                                  </a:lnTo>
                                  <a:lnTo>
                                    <a:pt x="8233" y="289"/>
                                  </a:lnTo>
                                  <a:lnTo>
                                    <a:pt x="8229" y="299"/>
                                  </a:lnTo>
                                  <a:lnTo>
                                    <a:pt x="8226" y="308"/>
                                  </a:lnTo>
                                  <a:lnTo>
                                    <a:pt x="8223" y="318"/>
                                  </a:lnTo>
                                  <a:lnTo>
                                    <a:pt x="8220" y="328"/>
                                  </a:lnTo>
                                  <a:lnTo>
                                    <a:pt x="8218" y="319"/>
                                  </a:lnTo>
                                  <a:lnTo>
                                    <a:pt x="8215" y="310"/>
                                  </a:lnTo>
                                  <a:lnTo>
                                    <a:pt x="8212" y="300"/>
                                  </a:lnTo>
                                  <a:lnTo>
                                    <a:pt x="8208" y="290"/>
                                  </a:lnTo>
                                  <a:lnTo>
                                    <a:pt x="8205" y="280"/>
                                  </a:lnTo>
                                  <a:lnTo>
                                    <a:pt x="8201" y="269"/>
                                  </a:lnTo>
                                  <a:lnTo>
                                    <a:pt x="8107" y="6"/>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31" name="Freeform 31"/>
                          <wps:cNvSpPr>
                            <a:spLocks/>
                          </wps:cNvSpPr>
                          <wps:spPr bwMode="auto">
                            <a:xfrm>
                              <a:off x="10" y="8358"/>
                              <a:ext cx="11028" cy="375"/>
                            </a:xfrm>
                            <a:custGeom>
                              <a:avLst/>
                              <a:gdLst>
                                <a:gd name="T0" fmla="*/ 8478 w 11028"/>
                                <a:gd name="T1" fmla="*/ 325 h 375"/>
                                <a:gd name="T2" fmla="*/ 8478 w 11028"/>
                                <a:gd name="T3" fmla="*/ 202 h 375"/>
                                <a:gd name="T4" fmla="*/ 8678 w 11028"/>
                                <a:gd name="T5" fmla="*/ 202 h 375"/>
                                <a:gd name="T6" fmla="*/ 8678 w 11028"/>
                                <a:gd name="T7" fmla="*/ 160 h 375"/>
                                <a:gd name="T8" fmla="*/ 8478 w 11028"/>
                                <a:gd name="T9" fmla="*/ 160 h 375"/>
                                <a:gd name="T10" fmla="*/ 8478 w 11028"/>
                                <a:gd name="T11" fmla="*/ 49 h 375"/>
                                <a:gd name="T12" fmla="*/ 8692 w 11028"/>
                                <a:gd name="T13" fmla="*/ 49 h 375"/>
                                <a:gd name="T14" fmla="*/ 8692 w 11028"/>
                                <a:gd name="T15" fmla="*/ 6 h 375"/>
                                <a:gd name="T16" fmla="*/ 8430 w 11028"/>
                                <a:gd name="T17" fmla="*/ 6 h 375"/>
                                <a:gd name="T18" fmla="*/ 8430 w 11028"/>
                                <a:gd name="T19" fmla="*/ 368 h 375"/>
                                <a:gd name="T20" fmla="*/ 8700 w 11028"/>
                                <a:gd name="T21" fmla="*/ 368 h 375"/>
                                <a:gd name="T22" fmla="*/ 8700 w 11028"/>
                                <a:gd name="T23" fmla="*/ 325 h 375"/>
                                <a:gd name="T24" fmla="*/ 8478 w 11028"/>
                                <a:gd name="T25" fmla="*/ 32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28" h="375">
                                  <a:moveTo>
                                    <a:pt x="8478" y="325"/>
                                  </a:moveTo>
                                  <a:lnTo>
                                    <a:pt x="8478" y="202"/>
                                  </a:lnTo>
                                  <a:lnTo>
                                    <a:pt x="8678" y="202"/>
                                  </a:lnTo>
                                  <a:lnTo>
                                    <a:pt x="8678" y="160"/>
                                  </a:lnTo>
                                  <a:lnTo>
                                    <a:pt x="8478" y="160"/>
                                  </a:lnTo>
                                  <a:lnTo>
                                    <a:pt x="8478" y="49"/>
                                  </a:lnTo>
                                  <a:lnTo>
                                    <a:pt x="8692" y="49"/>
                                  </a:lnTo>
                                  <a:lnTo>
                                    <a:pt x="8692" y="6"/>
                                  </a:lnTo>
                                  <a:lnTo>
                                    <a:pt x="8430" y="6"/>
                                  </a:lnTo>
                                  <a:lnTo>
                                    <a:pt x="8430" y="368"/>
                                  </a:lnTo>
                                  <a:lnTo>
                                    <a:pt x="8700" y="368"/>
                                  </a:lnTo>
                                  <a:lnTo>
                                    <a:pt x="8700" y="325"/>
                                  </a:lnTo>
                                  <a:lnTo>
                                    <a:pt x="8478" y="325"/>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32" name="Freeform 32"/>
                          <wps:cNvSpPr>
                            <a:spLocks/>
                          </wps:cNvSpPr>
                          <wps:spPr bwMode="auto">
                            <a:xfrm>
                              <a:off x="10" y="8358"/>
                              <a:ext cx="11028" cy="375"/>
                            </a:xfrm>
                            <a:custGeom>
                              <a:avLst/>
                              <a:gdLst>
                                <a:gd name="T0" fmla="*/ 8994 w 11028"/>
                                <a:gd name="T1" fmla="*/ 318 h 375"/>
                                <a:gd name="T2" fmla="*/ 8992 w 11028"/>
                                <a:gd name="T3" fmla="*/ 305 h 375"/>
                                <a:gd name="T4" fmla="*/ 8989 w 11028"/>
                                <a:gd name="T5" fmla="*/ 293 h 375"/>
                                <a:gd name="T6" fmla="*/ 8987 w 11028"/>
                                <a:gd name="T7" fmla="*/ 280 h 375"/>
                                <a:gd name="T8" fmla="*/ 8984 w 11028"/>
                                <a:gd name="T9" fmla="*/ 268 h 375"/>
                                <a:gd name="T10" fmla="*/ 8981 w 11028"/>
                                <a:gd name="T11" fmla="*/ 256 h 375"/>
                                <a:gd name="T12" fmla="*/ 8978 w 11028"/>
                                <a:gd name="T13" fmla="*/ 243 h 375"/>
                                <a:gd name="T14" fmla="*/ 8923 w 11028"/>
                                <a:gd name="T15" fmla="*/ 6 h 375"/>
                                <a:gd name="T16" fmla="*/ 8874 w 11028"/>
                                <a:gd name="T17" fmla="*/ 6 h 375"/>
                                <a:gd name="T18" fmla="*/ 8970 w 11028"/>
                                <a:gd name="T19" fmla="*/ 368 h 375"/>
                                <a:gd name="T20" fmla="*/ 9019 w 11028"/>
                                <a:gd name="T21" fmla="*/ 368 h 375"/>
                                <a:gd name="T22" fmla="*/ 9096 w 11028"/>
                                <a:gd name="T23" fmla="*/ 93 h 375"/>
                                <a:gd name="T24" fmla="*/ 9097 w 11028"/>
                                <a:gd name="T25" fmla="*/ 89 h 375"/>
                                <a:gd name="T26" fmla="*/ 9102 w 11028"/>
                                <a:gd name="T27" fmla="*/ 71 h 375"/>
                                <a:gd name="T28" fmla="*/ 9107 w 11028"/>
                                <a:gd name="T29" fmla="*/ 50 h 375"/>
                                <a:gd name="T30" fmla="*/ 9107 w 11028"/>
                                <a:gd name="T31" fmla="*/ 53 h 375"/>
                                <a:gd name="T32" fmla="*/ 9109 w 11028"/>
                                <a:gd name="T33" fmla="*/ 57 h 375"/>
                                <a:gd name="T34" fmla="*/ 9111 w 11028"/>
                                <a:gd name="T35" fmla="*/ 64 h 375"/>
                                <a:gd name="T36" fmla="*/ 9112 w 11028"/>
                                <a:gd name="T37" fmla="*/ 72 h 375"/>
                                <a:gd name="T38" fmla="*/ 9115 w 11028"/>
                                <a:gd name="T39" fmla="*/ 81 h 375"/>
                                <a:gd name="T40" fmla="*/ 9118 w 11028"/>
                                <a:gd name="T41" fmla="*/ 93 h 375"/>
                                <a:gd name="T42" fmla="*/ 9194 w 11028"/>
                                <a:gd name="T43" fmla="*/ 368 h 375"/>
                                <a:gd name="T44" fmla="*/ 9240 w 11028"/>
                                <a:gd name="T45" fmla="*/ 368 h 375"/>
                                <a:gd name="T46" fmla="*/ 9340 w 11028"/>
                                <a:gd name="T47" fmla="*/ 6 h 375"/>
                                <a:gd name="T48" fmla="*/ 9291 w 11028"/>
                                <a:gd name="T49" fmla="*/ 6 h 375"/>
                                <a:gd name="T50" fmla="*/ 9235 w 11028"/>
                                <a:gd name="T51" fmla="*/ 239 h 375"/>
                                <a:gd name="T52" fmla="*/ 9234 w 11028"/>
                                <a:gd name="T53" fmla="*/ 242 h 375"/>
                                <a:gd name="T54" fmla="*/ 9229 w 11028"/>
                                <a:gd name="T55" fmla="*/ 262 h 375"/>
                                <a:gd name="T56" fmla="*/ 9225 w 11028"/>
                                <a:gd name="T57" fmla="*/ 281 h 375"/>
                                <a:gd name="T58" fmla="*/ 9222 w 11028"/>
                                <a:gd name="T59" fmla="*/ 294 h 375"/>
                                <a:gd name="T60" fmla="*/ 9219 w 11028"/>
                                <a:gd name="T61" fmla="*/ 306 h 375"/>
                                <a:gd name="T62" fmla="*/ 9217 w 11028"/>
                                <a:gd name="T63" fmla="*/ 318 h 375"/>
                                <a:gd name="T64" fmla="*/ 9217 w 11028"/>
                                <a:gd name="T65" fmla="*/ 315 h 375"/>
                                <a:gd name="T66" fmla="*/ 9213 w 11028"/>
                                <a:gd name="T67" fmla="*/ 295 h 375"/>
                                <a:gd name="T68" fmla="*/ 9210 w 11028"/>
                                <a:gd name="T69" fmla="*/ 276 h 375"/>
                                <a:gd name="T70" fmla="*/ 9206 w 11028"/>
                                <a:gd name="T71" fmla="*/ 255 h 375"/>
                                <a:gd name="T72" fmla="*/ 9204 w 11028"/>
                                <a:gd name="T73" fmla="*/ 247 h 375"/>
                                <a:gd name="T74" fmla="*/ 9199 w 11028"/>
                                <a:gd name="T75" fmla="*/ 228 h 375"/>
                                <a:gd name="T76" fmla="*/ 9194 w 11028"/>
                                <a:gd name="T77" fmla="*/ 209 h 375"/>
                                <a:gd name="T78" fmla="*/ 9189 w 11028"/>
                                <a:gd name="T79" fmla="*/ 189 h 375"/>
                                <a:gd name="T80" fmla="*/ 9137 w 11028"/>
                                <a:gd name="T81" fmla="*/ 6 h 375"/>
                                <a:gd name="T82" fmla="*/ 9079 w 11028"/>
                                <a:gd name="T83" fmla="*/ 6 h 375"/>
                                <a:gd name="T84" fmla="*/ 9010 w 11028"/>
                                <a:gd name="T85" fmla="*/ 250 h 375"/>
                                <a:gd name="T86" fmla="*/ 9009 w 11028"/>
                                <a:gd name="T87" fmla="*/ 253 h 375"/>
                                <a:gd name="T88" fmla="*/ 9008 w 11028"/>
                                <a:gd name="T89" fmla="*/ 260 h 375"/>
                                <a:gd name="T90" fmla="*/ 9005 w 11028"/>
                                <a:gd name="T91" fmla="*/ 272 h 375"/>
                                <a:gd name="T92" fmla="*/ 9004 w 11028"/>
                                <a:gd name="T93" fmla="*/ 277 h 375"/>
                                <a:gd name="T94" fmla="*/ 8999 w 11028"/>
                                <a:gd name="T95" fmla="*/ 295 h 375"/>
                                <a:gd name="T96" fmla="*/ 8994 w 11028"/>
                                <a:gd name="T97" fmla="*/ 318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28" h="375">
                                  <a:moveTo>
                                    <a:pt x="8994" y="318"/>
                                  </a:moveTo>
                                  <a:lnTo>
                                    <a:pt x="8992" y="305"/>
                                  </a:lnTo>
                                  <a:lnTo>
                                    <a:pt x="8989" y="293"/>
                                  </a:lnTo>
                                  <a:lnTo>
                                    <a:pt x="8987" y="280"/>
                                  </a:lnTo>
                                  <a:lnTo>
                                    <a:pt x="8984" y="268"/>
                                  </a:lnTo>
                                  <a:lnTo>
                                    <a:pt x="8981" y="256"/>
                                  </a:lnTo>
                                  <a:lnTo>
                                    <a:pt x="8978" y="243"/>
                                  </a:lnTo>
                                  <a:lnTo>
                                    <a:pt x="8923" y="6"/>
                                  </a:lnTo>
                                  <a:lnTo>
                                    <a:pt x="8874" y="6"/>
                                  </a:lnTo>
                                  <a:lnTo>
                                    <a:pt x="8970" y="368"/>
                                  </a:lnTo>
                                  <a:lnTo>
                                    <a:pt x="9019" y="368"/>
                                  </a:lnTo>
                                  <a:lnTo>
                                    <a:pt x="9096" y="93"/>
                                  </a:lnTo>
                                  <a:lnTo>
                                    <a:pt x="9097" y="89"/>
                                  </a:lnTo>
                                  <a:lnTo>
                                    <a:pt x="9102" y="71"/>
                                  </a:lnTo>
                                  <a:lnTo>
                                    <a:pt x="9107" y="50"/>
                                  </a:lnTo>
                                  <a:lnTo>
                                    <a:pt x="9107" y="53"/>
                                  </a:lnTo>
                                  <a:lnTo>
                                    <a:pt x="9109" y="57"/>
                                  </a:lnTo>
                                  <a:lnTo>
                                    <a:pt x="9111" y="64"/>
                                  </a:lnTo>
                                  <a:lnTo>
                                    <a:pt x="9112" y="72"/>
                                  </a:lnTo>
                                  <a:lnTo>
                                    <a:pt x="9115" y="81"/>
                                  </a:lnTo>
                                  <a:lnTo>
                                    <a:pt x="9118" y="93"/>
                                  </a:lnTo>
                                  <a:lnTo>
                                    <a:pt x="9194" y="368"/>
                                  </a:lnTo>
                                  <a:lnTo>
                                    <a:pt x="9240" y="368"/>
                                  </a:lnTo>
                                  <a:lnTo>
                                    <a:pt x="9340" y="6"/>
                                  </a:lnTo>
                                  <a:lnTo>
                                    <a:pt x="9291" y="6"/>
                                  </a:lnTo>
                                  <a:lnTo>
                                    <a:pt x="9235" y="239"/>
                                  </a:lnTo>
                                  <a:lnTo>
                                    <a:pt x="9234" y="242"/>
                                  </a:lnTo>
                                  <a:lnTo>
                                    <a:pt x="9229" y="262"/>
                                  </a:lnTo>
                                  <a:lnTo>
                                    <a:pt x="9225" y="281"/>
                                  </a:lnTo>
                                  <a:lnTo>
                                    <a:pt x="9222" y="294"/>
                                  </a:lnTo>
                                  <a:lnTo>
                                    <a:pt x="9219" y="306"/>
                                  </a:lnTo>
                                  <a:lnTo>
                                    <a:pt x="9217" y="318"/>
                                  </a:lnTo>
                                  <a:lnTo>
                                    <a:pt x="9217" y="315"/>
                                  </a:lnTo>
                                  <a:lnTo>
                                    <a:pt x="9213" y="295"/>
                                  </a:lnTo>
                                  <a:lnTo>
                                    <a:pt x="9210" y="276"/>
                                  </a:lnTo>
                                  <a:lnTo>
                                    <a:pt x="9206" y="255"/>
                                  </a:lnTo>
                                  <a:lnTo>
                                    <a:pt x="9204" y="247"/>
                                  </a:lnTo>
                                  <a:lnTo>
                                    <a:pt x="9199" y="228"/>
                                  </a:lnTo>
                                  <a:lnTo>
                                    <a:pt x="9194" y="209"/>
                                  </a:lnTo>
                                  <a:lnTo>
                                    <a:pt x="9189" y="189"/>
                                  </a:lnTo>
                                  <a:lnTo>
                                    <a:pt x="9137" y="6"/>
                                  </a:lnTo>
                                  <a:lnTo>
                                    <a:pt x="9079" y="6"/>
                                  </a:lnTo>
                                  <a:lnTo>
                                    <a:pt x="9010" y="250"/>
                                  </a:lnTo>
                                  <a:lnTo>
                                    <a:pt x="9009" y="253"/>
                                  </a:lnTo>
                                  <a:lnTo>
                                    <a:pt x="9008" y="260"/>
                                  </a:lnTo>
                                  <a:lnTo>
                                    <a:pt x="9005" y="272"/>
                                  </a:lnTo>
                                  <a:lnTo>
                                    <a:pt x="9004" y="277"/>
                                  </a:lnTo>
                                  <a:lnTo>
                                    <a:pt x="8999" y="295"/>
                                  </a:lnTo>
                                  <a:lnTo>
                                    <a:pt x="8994" y="31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33" name="Freeform 33"/>
                          <wps:cNvSpPr>
                            <a:spLocks/>
                          </wps:cNvSpPr>
                          <wps:spPr bwMode="auto">
                            <a:xfrm>
                              <a:off x="10" y="8358"/>
                              <a:ext cx="11028" cy="375"/>
                            </a:xfrm>
                            <a:custGeom>
                              <a:avLst/>
                              <a:gdLst>
                                <a:gd name="T0" fmla="*/ 9668 w 11028"/>
                                <a:gd name="T1" fmla="*/ 68 h 375"/>
                                <a:gd name="T2" fmla="*/ 9655 w 11028"/>
                                <a:gd name="T3" fmla="*/ 42 h 375"/>
                                <a:gd name="T4" fmla="*/ 9642 w 11028"/>
                                <a:gd name="T5" fmla="*/ 29 h 375"/>
                                <a:gd name="T6" fmla="*/ 9628 w 11028"/>
                                <a:gd name="T7" fmla="*/ 19 h 375"/>
                                <a:gd name="T8" fmla="*/ 9611 w 11028"/>
                                <a:gd name="T9" fmla="*/ 13 h 375"/>
                                <a:gd name="T10" fmla="*/ 9588 w 11028"/>
                                <a:gd name="T11" fmla="*/ 9 h 375"/>
                                <a:gd name="T12" fmla="*/ 9567 w 11028"/>
                                <a:gd name="T13" fmla="*/ 7 h 375"/>
                                <a:gd name="T14" fmla="*/ 9385 w 11028"/>
                                <a:gd name="T15" fmla="*/ 6 h 375"/>
                                <a:gd name="T16" fmla="*/ 9433 w 11028"/>
                                <a:gd name="T17" fmla="*/ 368 h 375"/>
                                <a:gd name="T18" fmla="*/ 9489 w 11028"/>
                                <a:gd name="T19" fmla="*/ 207 h 375"/>
                                <a:gd name="T20" fmla="*/ 9433 w 11028"/>
                                <a:gd name="T21" fmla="*/ 46 h 375"/>
                                <a:gd name="T22" fmla="*/ 9573 w 11028"/>
                                <a:gd name="T23" fmla="*/ 47 h 375"/>
                                <a:gd name="T24" fmla="*/ 9592 w 11028"/>
                                <a:gd name="T25" fmla="*/ 53 h 375"/>
                                <a:gd name="T26" fmla="*/ 9606 w 11028"/>
                                <a:gd name="T27" fmla="*/ 63 h 375"/>
                                <a:gd name="T28" fmla="*/ 9618 w 11028"/>
                                <a:gd name="T29" fmla="*/ 75 h 375"/>
                                <a:gd name="T30" fmla="*/ 9624 w 11028"/>
                                <a:gd name="T31" fmla="*/ 89 h 375"/>
                                <a:gd name="T32" fmla="*/ 9625 w 11028"/>
                                <a:gd name="T33" fmla="*/ 111 h 375"/>
                                <a:gd name="T34" fmla="*/ 9623 w 11028"/>
                                <a:gd name="T35" fmla="*/ 122 h 375"/>
                                <a:gd name="T36" fmla="*/ 9619 w 11028"/>
                                <a:gd name="T37" fmla="*/ 132 h 375"/>
                                <a:gd name="T38" fmla="*/ 9613 w 11028"/>
                                <a:gd name="T39" fmla="*/ 142 h 375"/>
                                <a:gd name="T40" fmla="*/ 9604 w 11028"/>
                                <a:gd name="T41" fmla="*/ 150 h 375"/>
                                <a:gd name="T42" fmla="*/ 9594 w 11028"/>
                                <a:gd name="T43" fmla="*/ 157 h 375"/>
                                <a:gd name="T44" fmla="*/ 9581 w 11028"/>
                                <a:gd name="T45" fmla="*/ 162 h 375"/>
                                <a:gd name="T46" fmla="*/ 9565 w 11028"/>
                                <a:gd name="T47" fmla="*/ 164 h 375"/>
                                <a:gd name="T48" fmla="*/ 9549 w 11028"/>
                                <a:gd name="T49" fmla="*/ 228 h 375"/>
                                <a:gd name="T50" fmla="*/ 9557 w 11028"/>
                                <a:gd name="T51" fmla="*/ 237 h 375"/>
                                <a:gd name="T52" fmla="*/ 9562 w 11028"/>
                                <a:gd name="T53" fmla="*/ 243 h 375"/>
                                <a:gd name="T54" fmla="*/ 9583 w 11028"/>
                                <a:gd name="T55" fmla="*/ 273 h 375"/>
                                <a:gd name="T56" fmla="*/ 9644 w 11028"/>
                                <a:gd name="T57" fmla="*/ 368 h 375"/>
                                <a:gd name="T58" fmla="*/ 9641 w 11028"/>
                                <a:gd name="T59" fmla="*/ 270 h 375"/>
                                <a:gd name="T60" fmla="*/ 9629 w 11028"/>
                                <a:gd name="T61" fmla="*/ 251 h 375"/>
                                <a:gd name="T62" fmla="*/ 9615 w 11028"/>
                                <a:gd name="T63" fmla="*/ 235 h 375"/>
                                <a:gd name="T64" fmla="*/ 9601 w 11028"/>
                                <a:gd name="T65" fmla="*/ 222 h 375"/>
                                <a:gd name="T66" fmla="*/ 9585 w 11028"/>
                                <a:gd name="T67" fmla="*/ 209 h 375"/>
                                <a:gd name="T68" fmla="*/ 9578 w 11028"/>
                                <a:gd name="T69" fmla="*/ 203 h 375"/>
                                <a:gd name="T70" fmla="*/ 9620 w 11028"/>
                                <a:gd name="T71" fmla="*/ 191 h 375"/>
                                <a:gd name="T72" fmla="*/ 9650 w 11028"/>
                                <a:gd name="T73" fmla="*/ 170 h 375"/>
                                <a:gd name="T74" fmla="*/ 9665 w 11028"/>
                                <a:gd name="T75" fmla="*/ 151 h 375"/>
                                <a:gd name="T76" fmla="*/ 9673 w 11028"/>
                                <a:gd name="T77" fmla="*/ 129 h 375"/>
                                <a:gd name="T78" fmla="*/ 9675 w 11028"/>
                                <a:gd name="T79" fmla="*/ 10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028" h="375">
                                  <a:moveTo>
                                    <a:pt x="9673" y="88"/>
                                  </a:moveTo>
                                  <a:lnTo>
                                    <a:pt x="9668" y="68"/>
                                  </a:lnTo>
                                  <a:lnTo>
                                    <a:pt x="9660" y="50"/>
                                  </a:lnTo>
                                  <a:lnTo>
                                    <a:pt x="9655" y="42"/>
                                  </a:lnTo>
                                  <a:lnTo>
                                    <a:pt x="9649" y="35"/>
                                  </a:lnTo>
                                  <a:lnTo>
                                    <a:pt x="9642" y="29"/>
                                  </a:lnTo>
                                  <a:lnTo>
                                    <a:pt x="9635" y="24"/>
                                  </a:lnTo>
                                  <a:lnTo>
                                    <a:pt x="9628" y="19"/>
                                  </a:lnTo>
                                  <a:lnTo>
                                    <a:pt x="9620" y="16"/>
                                  </a:lnTo>
                                  <a:lnTo>
                                    <a:pt x="9611" y="13"/>
                                  </a:lnTo>
                                  <a:lnTo>
                                    <a:pt x="9601" y="10"/>
                                  </a:lnTo>
                                  <a:lnTo>
                                    <a:pt x="9588" y="9"/>
                                  </a:lnTo>
                                  <a:lnTo>
                                    <a:pt x="9586" y="8"/>
                                  </a:lnTo>
                                  <a:lnTo>
                                    <a:pt x="9567" y="7"/>
                                  </a:lnTo>
                                  <a:lnTo>
                                    <a:pt x="9546" y="6"/>
                                  </a:lnTo>
                                  <a:lnTo>
                                    <a:pt x="9385" y="6"/>
                                  </a:lnTo>
                                  <a:lnTo>
                                    <a:pt x="9385" y="368"/>
                                  </a:lnTo>
                                  <a:lnTo>
                                    <a:pt x="9433" y="368"/>
                                  </a:lnTo>
                                  <a:lnTo>
                                    <a:pt x="9433" y="207"/>
                                  </a:lnTo>
                                  <a:lnTo>
                                    <a:pt x="9489" y="207"/>
                                  </a:lnTo>
                                  <a:lnTo>
                                    <a:pt x="9433" y="166"/>
                                  </a:lnTo>
                                  <a:lnTo>
                                    <a:pt x="9433" y="46"/>
                                  </a:lnTo>
                                  <a:lnTo>
                                    <a:pt x="9561" y="46"/>
                                  </a:lnTo>
                                  <a:lnTo>
                                    <a:pt x="9573" y="47"/>
                                  </a:lnTo>
                                  <a:lnTo>
                                    <a:pt x="9583" y="50"/>
                                  </a:lnTo>
                                  <a:lnTo>
                                    <a:pt x="9592" y="53"/>
                                  </a:lnTo>
                                  <a:lnTo>
                                    <a:pt x="9600" y="57"/>
                                  </a:lnTo>
                                  <a:lnTo>
                                    <a:pt x="9606" y="63"/>
                                  </a:lnTo>
                                  <a:lnTo>
                                    <a:pt x="9613" y="68"/>
                                  </a:lnTo>
                                  <a:lnTo>
                                    <a:pt x="9618" y="75"/>
                                  </a:lnTo>
                                  <a:lnTo>
                                    <a:pt x="9621" y="82"/>
                                  </a:lnTo>
                                  <a:lnTo>
                                    <a:pt x="9624" y="89"/>
                                  </a:lnTo>
                                  <a:lnTo>
                                    <a:pt x="9625" y="96"/>
                                  </a:lnTo>
                                  <a:lnTo>
                                    <a:pt x="9625" y="111"/>
                                  </a:lnTo>
                                  <a:lnTo>
                                    <a:pt x="9624" y="116"/>
                                  </a:lnTo>
                                  <a:lnTo>
                                    <a:pt x="9623" y="122"/>
                                  </a:lnTo>
                                  <a:lnTo>
                                    <a:pt x="9621" y="127"/>
                                  </a:lnTo>
                                  <a:lnTo>
                                    <a:pt x="9619" y="132"/>
                                  </a:lnTo>
                                  <a:lnTo>
                                    <a:pt x="9616" y="138"/>
                                  </a:lnTo>
                                  <a:lnTo>
                                    <a:pt x="9613" y="142"/>
                                  </a:lnTo>
                                  <a:lnTo>
                                    <a:pt x="9609" y="147"/>
                                  </a:lnTo>
                                  <a:lnTo>
                                    <a:pt x="9604" y="150"/>
                                  </a:lnTo>
                                  <a:lnTo>
                                    <a:pt x="9599" y="154"/>
                                  </a:lnTo>
                                  <a:lnTo>
                                    <a:pt x="9594" y="157"/>
                                  </a:lnTo>
                                  <a:lnTo>
                                    <a:pt x="9588" y="159"/>
                                  </a:lnTo>
                                  <a:lnTo>
                                    <a:pt x="9581" y="162"/>
                                  </a:lnTo>
                                  <a:lnTo>
                                    <a:pt x="9574" y="163"/>
                                  </a:lnTo>
                                  <a:lnTo>
                                    <a:pt x="9565" y="164"/>
                                  </a:lnTo>
                                  <a:lnTo>
                                    <a:pt x="9557" y="165"/>
                                  </a:lnTo>
                                  <a:lnTo>
                                    <a:pt x="9549" y="228"/>
                                  </a:lnTo>
                                  <a:lnTo>
                                    <a:pt x="9553" y="232"/>
                                  </a:lnTo>
                                  <a:lnTo>
                                    <a:pt x="9557" y="237"/>
                                  </a:lnTo>
                                  <a:lnTo>
                                    <a:pt x="9561" y="243"/>
                                  </a:lnTo>
                                  <a:lnTo>
                                    <a:pt x="9562" y="243"/>
                                  </a:lnTo>
                                  <a:lnTo>
                                    <a:pt x="9572" y="257"/>
                                  </a:lnTo>
                                  <a:lnTo>
                                    <a:pt x="9583" y="273"/>
                                  </a:lnTo>
                                  <a:lnTo>
                                    <a:pt x="9596" y="293"/>
                                  </a:lnTo>
                                  <a:lnTo>
                                    <a:pt x="9644" y="368"/>
                                  </a:lnTo>
                                  <a:lnTo>
                                    <a:pt x="9705" y="368"/>
                                  </a:lnTo>
                                  <a:lnTo>
                                    <a:pt x="9641" y="270"/>
                                  </a:lnTo>
                                  <a:lnTo>
                                    <a:pt x="9635" y="260"/>
                                  </a:lnTo>
                                  <a:lnTo>
                                    <a:pt x="9629" y="251"/>
                                  </a:lnTo>
                                  <a:lnTo>
                                    <a:pt x="9622" y="243"/>
                                  </a:lnTo>
                                  <a:lnTo>
                                    <a:pt x="9615" y="235"/>
                                  </a:lnTo>
                                  <a:lnTo>
                                    <a:pt x="9609" y="228"/>
                                  </a:lnTo>
                                  <a:lnTo>
                                    <a:pt x="9601" y="222"/>
                                  </a:lnTo>
                                  <a:lnTo>
                                    <a:pt x="9595" y="215"/>
                                  </a:lnTo>
                                  <a:lnTo>
                                    <a:pt x="9585" y="209"/>
                                  </a:lnTo>
                                  <a:lnTo>
                                    <a:pt x="9573" y="203"/>
                                  </a:lnTo>
                                  <a:lnTo>
                                    <a:pt x="9578" y="203"/>
                                  </a:lnTo>
                                  <a:lnTo>
                                    <a:pt x="9600" y="198"/>
                                  </a:lnTo>
                                  <a:lnTo>
                                    <a:pt x="9620" y="191"/>
                                  </a:lnTo>
                                  <a:lnTo>
                                    <a:pt x="9637" y="181"/>
                                  </a:lnTo>
                                  <a:lnTo>
                                    <a:pt x="9650" y="170"/>
                                  </a:lnTo>
                                  <a:lnTo>
                                    <a:pt x="9658" y="161"/>
                                  </a:lnTo>
                                  <a:lnTo>
                                    <a:pt x="9665" y="151"/>
                                  </a:lnTo>
                                  <a:lnTo>
                                    <a:pt x="9669" y="140"/>
                                  </a:lnTo>
                                  <a:lnTo>
                                    <a:pt x="9673" y="129"/>
                                  </a:lnTo>
                                  <a:lnTo>
                                    <a:pt x="9675" y="118"/>
                                  </a:lnTo>
                                  <a:lnTo>
                                    <a:pt x="9675" y="105"/>
                                  </a:lnTo>
                                  <a:lnTo>
                                    <a:pt x="9673" y="8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34" name="Freeform 34"/>
                          <wps:cNvSpPr>
                            <a:spLocks/>
                          </wps:cNvSpPr>
                          <wps:spPr bwMode="auto">
                            <a:xfrm>
                              <a:off x="10" y="8358"/>
                              <a:ext cx="11028" cy="375"/>
                            </a:xfrm>
                            <a:custGeom>
                              <a:avLst/>
                              <a:gdLst>
                                <a:gd name="T0" fmla="*/ 9547 w 11028"/>
                                <a:gd name="T1" fmla="*/ 166 h 375"/>
                                <a:gd name="T2" fmla="*/ 9433 w 11028"/>
                                <a:gd name="T3" fmla="*/ 166 h 375"/>
                                <a:gd name="T4" fmla="*/ 9489 w 11028"/>
                                <a:gd name="T5" fmla="*/ 207 h 375"/>
                                <a:gd name="T6" fmla="*/ 9500 w 11028"/>
                                <a:gd name="T7" fmla="*/ 207 h 375"/>
                                <a:gd name="T8" fmla="*/ 9505 w 11028"/>
                                <a:gd name="T9" fmla="*/ 208 h 375"/>
                                <a:gd name="T10" fmla="*/ 9509 w 11028"/>
                                <a:gd name="T11" fmla="*/ 208 h 375"/>
                                <a:gd name="T12" fmla="*/ 9515 w 11028"/>
                                <a:gd name="T13" fmla="*/ 209 h 375"/>
                                <a:gd name="T14" fmla="*/ 9523 w 11028"/>
                                <a:gd name="T15" fmla="*/ 211 h 375"/>
                                <a:gd name="T16" fmla="*/ 9530 w 11028"/>
                                <a:gd name="T17" fmla="*/ 214 h 375"/>
                                <a:gd name="T18" fmla="*/ 9537 w 11028"/>
                                <a:gd name="T19" fmla="*/ 219 h 375"/>
                                <a:gd name="T20" fmla="*/ 9545 w 11028"/>
                                <a:gd name="T21" fmla="*/ 224 h 375"/>
                                <a:gd name="T22" fmla="*/ 9549 w 11028"/>
                                <a:gd name="T23" fmla="*/ 228 h 375"/>
                                <a:gd name="T24" fmla="*/ 9557 w 11028"/>
                                <a:gd name="T25" fmla="*/ 165 h 375"/>
                                <a:gd name="T26" fmla="*/ 9547 w 11028"/>
                                <a:gd name="T27" fmla="*/ 16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28" h="375">
                                  <a:moveTo>
                                    <a:pt x="9547" y="166"/>
                                  </a:moveTo>
                                  <a:lnTo>
                                    <a:pt x="9433" y="166"/>
                                  </a:lnTo>
                                  <a:lnTo>
                                    <a:pt x="9489" y="207"/>
                                  </a:lnTo>
                                  <a:lnTo>
                                    <a:pt x="9500" y="207"/>
                                  </a:lnTo>
                                  <a:lnTo>
                                    <a:pt x="9505" y="208"/>
                                  </a:lnTo>
                                  <a:lnTo>
                                    <a:pt x="9509" y="208"/>
                                  </a:lnTo>
                                  <a:lnTo>
                                    <a:pt x="9515" y="209"/>
                                  </a:lnTo>
                                  <a:lnTo>
                                    <a:pt x="9523" y="211"/>
                                  </a:lnTo>
                                  <a:lnTo>
                                    <a:pt x="9530" y="214"/>
                                  </a:lnTo>
                                  <a:lnTo>
                                    <a:pt x="9537" y="219"/>
                                  </a:lnTo>
                                  <a:lnTo>
                                    <a:pt x="9545" y="224"/>
                                  </a:lnTo>
                                  <a:lnTo>
                                    <a:pt x="9549" y="228"/>
                                  </a:lnTo>
                                  <a:lnTo>
                                    <a:pt x="9557" y="165"/>
                                  </a:lnTo>
                                  <a:lnTo>
                                    <a:pt x="9547" y="166"/>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35" name="Rectangle 35"/>
                          <wps:cNvSpPr>
                            <a:spLocks/>
                          </wps:cNvSpPr>
                          <wps:spPr bwMode="auto">
                            <a:xfrm>
                              <a:off x="9768" y="8364"/>
                              <a:ext cx="48" cy="362"/>
                            </a:xfrm>
                            <a:prstGeom prst="rect">
                              <a:avLst/>
                            </a:prstGeom>
                            <a:solidFill>
                              <a:srgbClr val="3E3F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36" name="Freeform 36"/>
                          <wps:cNvSpPr>
                            <a:spLocks/>
                          </wps:cNvSpPr>
                          <wps:spPr bwMode="auto">
                            <a:xfrm>
                              <a:off x="10" y="8358"/>
                              <a:ext cx="11028" cy="375"/>
                            </a:xfrm>
                            <a:custGeom>
                              <a:avLst/>
                              <a:gdLst>
                                <a:gd name="T0" fmla="*/ 9982 w 11028"/>
                                <a:gd name="T1" fmla="*/ 368 h 375"/>
                                <a:gd name="T2" fmla="*/ 10030 w 11028"/>
                                <a:gd name="T3" fmla="*/ 368 h 375"/>
                                <a:gd name="T4" fmla="*/ 10030 w 11028"/>
                                <a:gd name="T5" fmla="*/ 49 h 375"/>
                                <a:gd name="T6" fmla="*/ 10150 w 11028"/>
                                <a:gd name="T7" fmla="*/ 49 h 375"/>
                                <a:gd name="T8" fmla="*/ 10150 w 11028"/>
                                <a:gd name="T9" fmla="*/ 6 h 375"/>
                                <a:gd name="T10" fmla="*/ 9863 w 11028"/>
                                <a:gd name="T11" fmla="*/ 6 h 375"/>
                                <a:gd name="T12" fmla="*/ 9863 w 11028"/>
                                <a:gd name="T13" fmla="*/ 49 h 375"/>
                                <a:gd name="T14" fmla="*/ 9982 w 11028"/>
                                <a:gd name="T15" fmla="*/ 49 h 375"/>
                                <a:gd name="T16" fmla="*/ 9982 w 11028"/>
                                <a:gd name="T17" fmla="*/ 368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28" h="375">
                                  <a:moveTo>
                                    <a:pt x="9982" y="368"/>
                                  </a:moveTo>
                                  <a:lnTo>
                                    <a:pt x="10030" y="368"/>
                                  </a:lnTo>
                                  <a:lnTo>
                                    <a:pt x="10030" y="49"/>
                                  </a:lnTo>
                                  <a:lnTo>
                                    <a:pt x="10150" y="49"/>
                                  </a:lnTo>
                                  <a:lnTo>
                                    <a:pt x="10150" y="6"/>
                                  </a:lnTo>
                                  <a:lnTo>
                                    <a:pt x="9863" y="6"/>
                                  </a:lnTo>
                                  <a:lnTo>
                                    <a:pt x="9863" y="49"/>
                                  </a:lnTo>
                                  <a:lnTo>
                                    <a:pt x="9982" y="49"/>
                                  </a:lnTo>
                                  <a:lnTo>
                                    <a:pt x="9982" y="36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37" name="Rectangle 37"/>
                          <wps:cNvSpPr>
                            <a:spLocks/>
                          </wps:cNvSpPr>
                          <wps:spPr bwMode="auto">
                            <a:xfrm>
                              <a:off x="10217" y="8364"/>
                              <a:ext cx="48" cy="362"/>
                            </a:xfrm>
                            <a:prstGeom prst="rect">
                              <a:avLst/>
                            </a:prstGeom>
                            <a:solidFill>
                              <a:srgbClr val="3E3F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38" name="Freeform 38"/>
                          <wps:cNvSpPr>
                            <a:spLocks/>
                          </wps:cNvSpPr>
                          <wps:spPr bwMode="auto">
                            <a:xfrm>
                              <a:off x="10" y="8358"/>
                              <a:ext cx="11028" cy="375"/>
                            </a:xfrm>
                            <a:custGeom>
                              <a:avLst/>
                              <a:gdLst>
                                <a:gd name="T0" fmla="*/ 10339 w 11028"/>
                                <a:gd name="T1" fmla="*/ 368 h 375"/>
                                <a:gd name="T2" fmla="*/ 10385 w 11028"/>
                                <a:gd name="T3" fmla="*/ 368 h 375"/>
                                <a:gd name="T4" fmla="*/ 10385 w 11028"/>
                                <a:gd name="T5" fmla="*/ 83 h 375"/>
                                <a:gd name="T6" fmla="*/ 10575 w 11028"/>
                                <a:gd name="T7" fmla="*/ 368 h 375"/>
                                <a:gd name="T8" fmla="*/ 10625 w 11028"/>
                                <a:gd name="T9" fmla="*/ 368 h 375"/>
                                <a:gd name="T10" fmla="*/ 10625 w 11028"/>
                                <a:gd name="T11" fmla="*/ 6 h 375"/>
                                <a:gd name="T12" fmla="*/ 10579 w 11028"/>
                                <a:gd name="T13" fmla="*/ 6 h 375"/>
                                <a:gd name="T14" fmla="*/ 10579 w 11028"/>
                                <a:gd name="T15" fmla="*/ 290 h 375"/>
                                <a:gd name="T16" fmla="*/ 10388 w 11028"/>
                                <a:gd name="T17" fmla="*/ 6 h 375"/>
                                <a:gd name="T18" fmla="*/ 10339 w 11028"/>
                                <a:gd name="T19" fmla="*/ 6 h 375"/>
                                <a:gd name="T20" fmla="*/ 10339 w 11028"/>
                                <a:gd name="T21" fmla="*/ 368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28" h="375">
                                  <a:moveTo>
                                    <a:pt x="10339" y="368"/>
                                  </a:moveTo>
                                  <a:lnTo>
                                    <a:pt x="10385" y="368"/>
                                  </a:lnTo>
                                  <a:lnTo>
                                    <a:pt x="10385" y="83"/>
                                  </a:lnTo>
                                  <a:lnTo>
                                    <a:pt x="10575" y="368"/>
                                  </a:lnTo>
                                  <a:lnTo>
                                    <a:pt x="10625" y="368"/>
                                  </a:lnTo>
                                  <a:lnTo>
                                    <a:pt x="10625" y="6"/>
                                  </a:lnTo>
                                  <a:lnTo>
                                    <a:pt x="10579" y="6"/>
                                  </a:lnTo>
                                  <a:lnTo>
                                    <a:pt x="10579" y="290"/>
                                  </a:lnTo>
                                  <a:lnTo>
                                    <a:pt x="10388" y="6"/>
                                  </a:lnTo>
                                  <a:lnTo>
                                    <a:pt x="10339" y="6"/>
                                  </a:lnTo>
                                  <a:lnTo>
                                    <a:pt x="10339" y="36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39" name="Freeform 39"/>
                          <wps:cNvSpPr>
                            <a:spLocks/>
                          </wps:cNvSpPr>
                          <wps:spPr bwMode="auto">
                            <a:xfrm>
                              <a:off x="10" y="8358"/>
                              <a:ext cx="11028" cy="375"/>
                            </a:xfrm>
                            <a:custGeom>
                              <a:avLst/>
                              <a:gdLst>
                                <a:gd name="T0" fmla="*/ 10695 w 11028"/>
                                <a:gd name="T1" fmla="*/ 220 h 375"/>
                                <a:gd name="T2" fmla="*/ 10707 w 11028"/>
                                <a:gd name="T3" fmla="*/ 267 h 375"/>
                                <a:gd name="T4" fmla="*/ 10730 w 11028"/>
                                <a:gd name="T5" fmla="*/ 309 h 375"/>
                                <a:gd name="T6" fmla="*/ 10763 w 11028"/>
                                <a:gd name="T7" fmla="*/ 341 h 375"/>
                                <a:gd name="T8" fmla="*/ 10817 w 11028"/>
                                <a:gd name="T9" fmla="*/ 366 h 375"/>
                                <a:gd name="T10" fmla="*/ 10878 w 11028"/>
                                <a:gd name="T11" fmla="*/ 374 h 375"/>
                                <a:gd name="T12" fmla="*/ 10917 w 11028"/>
                                <a:gd name="T13" fmla="*/ 371 h 375"/>
                                <a:gd name="T14" fmla="*/ 10955 w 11028"/>
                                <a:gd name="T15" fmla="*/ 360 h 375"/>
                                <a:gd name="T16" fmla="*/ 10994 w 11028"/>
                                <a:gd name="T17" fmla="*/ 341 h 375"/>
                                <a:gd name="T18" fmla="*/ 11028 w 11028"/>
                                <a:gd name="T19" fmla="*/ 184 h 375"/>
                                <a:gd name="T20" fmla="*/ 10981 w 11028"/>
                                <a:gd name="T21" fmla="*/ 226 h 375"/>
                                <a:gd name="T22" fmla="*/ 10969 w 11028"/>
                                <a:gd name="T23" fmla="*/ 302 h 375"/>
                                <a:gd name="T24" fmla="*/ 10946 w 11028"/>
                                <a:gd name="T25" fmla="*/ 315 h 375"/>
                                <a:gd name="T26" fmla="*/ 10915 w 11028"/>
                                <a:gd name="T27" fmla="*/ 326 h 375"/>
                                <a:gd name="T28" fmla="*/ 10863 w 11028"/>
                                <a:gd name="T29" fmla="*/ 331 h 375"/>
                                <a:gd name="T30" fmla="*/ 10829 w 11028"/>
                                <a:gd name="T31" fmla="*/ 324 h 375"/>
                                <a:gd name="T32" fmla="*/ 10797 w 11028"/>
                                <a:gd name="T33" fmla="*/ 310 h 375"/>
                                <a:gd name="T34" fmla="*/ 10771 w 11028"/>
                                <a:gd name="T35" fmla="*/ 287 h 375"/>
                                <a:gd name="T36" fmla="*/ 10753 w 11028"/>
                                <a:gd name="T37" fmla="*/ 256 h 375"/>
                                <a:gd name="T38" fmla="*/ 10746 w 11028"/>
                                <a:gd name="T39" fmla="*/ 226 h 375"/>
                                <a:gd name="T40" fmla="*/ 10743 w 11028"/>
                                <a:gd name="T41" fmla="*/ 171 h 375"/>
                                <a:gd name="T42" fmla="*/ 10756 w 11028"/>
                                <a:gd name="T43" fmla="*/ 113 h 375"/>
                                <a:gd name="T44" fmla="*/ 10766 w 11028"/>
                                <a:gd name="T45" fmla="*/ 94 h 375"/>
                                <a:gd name="T46" fmla="*/ 10779 w 11028"/>
                                <a:gd name="T47" fmla="*/ 77 h 375"/>
                                <a:gd name="T48" fmla="*/ 10796 w 11028"/>
                                <a:gd name="T49" fmla="*/ 63 h 375"/>
                                <a:gd name="T50" fmla="*/ 10818 w 11028"/>
                                <a:gd name="T51" fmla="*/ 51 h 375"/>
                                <a:gd name="T52" fmla="*/ 10844 w 11028"/>
                                <a:gd name="T53" fmla="*/ 44 h 375"/>
                                <a:gd name="T54" fmla="*/ 10883 w 11028"/>
                                <a:gd name="T55" fmla="*/ 41 h 375"/>
                                <a:gd name="T56" fmla="*/ 10909 w 11028"/>
                                <a:gd name="T57" fmla="*/ 45 h 375"/>
                                <a:gd name="T58" fmla="*/ 10932 w 11028"/>
                                <a:gd name="T59" fmla="*/ 54 h 375"/>
                                <a:gd name="T60" fmla="*/ 10950 w 11028"/>
                                <a:gd name="T61" fmla="*/ 66 h 375"/>
                                <a:gd name="T62" fmla="*/ 10963 w 11028"/>
                                <a:gd name="T63" fmla="*/ 81 h 375"/>
                                <a:gd name="T64" fmla="*/ 10973 w 11028"/>
                                <a:gd name="T65" fmla="*/ 102 h 375"/>
                                <a:gd name="T66" fmla="*/ 11023 w 11028"/>
                                <a:gd name="T67" fmla="*/ 107 h 375"/>
                                <a:gd name="T68" fmla="*/ 11011 w 11028"/>
                                <a:gd name="T69" fmla="*/ 74 h 375"/>
                                <a:gd name="T70" fmla="*/ 10995 w 11028"/>
                                <a:gd name="T71" fmla="*/ 48 h 375"/>
                                <a:gd name="T72" fmla="*/ 10974 w 11028"/>
                                <a:gd name="T73" fmla="*/ 28 h 375"/>
                                <a:gd name="T74" fmla="*/ 10945 w 11028"/>
                                <a:gd name="T75" fmla="*/ 13 h 375"/>
                                <a:gd name="T76" fmla="*/ 10911 w 11028"/>
                                <a:gd name="T77" fmla="*/ 3 h 375"/>
                                <a:gd name="T78" fmla="*/ 10874 w 11028"/>
                                <a:gd name="T79" fmla="*/ 0 h 375"/>
                                <a:gd name="T80" fmla="*/ 10823 w 11028"/>
                                <a:gd name="T81" fmla="*/ 6 h 375"/>
                                <a:gd name="T82" fmla="*/ 10779 w 11028"/>
                                <a:gd name="T83" fmla="*/ 22 h 375"/>
                                <a:gd name="T84" fmla="*/ 10742 w 11028"/>
                                <a:gd name="T85" fmla="*/ 50 h 375"/>
                                <a:gd name="T86" fmla="*/ 10715 w 11028"/>
                                <a:gd name="T87" fmla="*/ 90 h 375"/>
                                <a:gd name="T88" fmla="*/ 10698 w 11028"/>
                                <a:gd name="T89" fmla="*/ 138 h 375"/>
                                <a:gd name="T90" fmla="*/ 10693 w 11028"/>
                                <a:gd name="T91" fmla="*/ 189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28" h="375">
                                  <a:moveTo>
                                    <a:pt x="10693" y="189"/>
                                  </a:moveTo>
                                  <a:lnTo>
                                    <a:pt x="10693" y="200"/>
                                  </a:lnTo>
                                  <a:lnTo>
                                    <a:pt x="10695" y="220"/>
                                  </a:lnTo>
                                  <a:lnTo>
                                    <a:pt x="10698" y="240"/>
                                  </a:lnTo>
                                  <a:lnTo>
                                    <a:pt x="10701" y="248"/>
                                  </a:lnTo>
                                  <a:lnTo>
                                    <a:pt x="10707" y="267"/>
                                  </a:lnTo>
                                  <a:lnTo>
                                    <a:pt x="10715" y="285"/>
                                  </a:lnTo>
                                  <a:lnTo>
                                    <a:pt x="10719" y="292"/>
                                  </a:lnTo>
                                  <a:lnTo>
                                    <a:pt x="10730" y="309"/>
                                  </a:lnTo>
                                  <a:lnTo>
                                    <a:pt x="10743" y="324"/>
                                  </a:lnTo>
                                  <a:lnTo>
                                    <a:pt x="10748" y="328"/>
                                  </a:lnTo>
                                  <a:lnTo>
                                    <a:pt x="10763" y="341"/>
                                  </a:lnTo>
                                  <a:lnTo>
                                    <a:pt x="10781" y="351"/>
                                  </a:lnTo>
                                  <a:lnTo>
                                    <a:pt x="10799" y="360"/>
                                  </a:lnTo>
                                  <a:lnTo>
                                    <a:pt x="10817" y="366"/>
                                  </a:lnTo>
                                  <a:lnTo>
                                    <a:pt x="10837" y="371"/>
                                  </a:lnTo>
                                  <a:lnTo>
                                    <a:pt x="10857" y="373"/>
                                  </a:lnTo>
                                  <a:lnTo>
                                    <a:pt x="10878" y="374"/>
                                  </a:lnTo>
                                  <a:lnTo>
                                    <a:pt x="10891" y="374"/>
                                  </a:lnTo>
                                  <a:lnTo>
                                    <a:pt x="10904" y="373"/>
                                  </a:lnTo>
                                  <a:lnTo>
                                    <a:pt x="10917" y="371"/>
                                  </a:lnTo>
                                  <a:lnTo>
                                    <a:pt x="10930" y="368"/>
                                  </a:lnTo>
                                  <a:lnTo>
                                    <a:pt x="10942" y="365"/>
                                  </a:lnTo>
                                  <a:lnTo>
                                    <a:pt x="10955" y="360"/>
                                  </a:lnTo>
                                  <a:lnTo>
                                    <a:pt x="10959" y="359"/>
                                  </a:lnTo>
                                  <a:lnTo>
                                    <a:pt x="10976" y="351"/>
                                  </a:lnTo>
                                  <a:lnTo>
                                    <a:pt x="10994" y="341"/>
                                  </a:lnTo>
                                  <a:lnTo>
                                    <a:pt x="11011" y="330"/>
                                  </a:lnTo>
                                  <a:lnTo>
                                    <a:pt x="11028" y="318"/>
                                  </a:lnTo>
                                  <a:lnTo>
                                    <a:pt x="11028" y="184"/>
                                  </a:lnTo>
                                  <a:lnTo>
                                    <a:pt x="10874" y="184"/>
                                  </a:lnTo>
                                  <a:lnTo>
                                    <a:pt x="10874" y="226"/>
                                  </a:lnTo>
                                  <a:lnTo>
                                    <a:pt x="10981" y="226"/>
                                  </a:lnTo>
                                  <a:lnTo>
                                    <a:pt x="10981" y="293"/>
                                  </a:lnTo>
                                  <a:lnTo>
                                    <a:pt x="10976" y="298"/>
                                  </a:lnTo>
                                  <a:lnTo>
                                    <a:pt x="10969" y="302"/>
                                  </a:lnTo>
                                  <a:lnTo>
                                    <a:pt x="10962" y="307"/>
                                  </a:lnTo>
                                  <a:lnTo>
                                    <a:pt x="10955" y="311"/>
                                  </a:lnTo>
                                  <a:lnTo>
                                    <a:pt x="10946" y="315"/>
                                  </a:lnTo>
                                  <a:lnTo>
                                    <a:pt x="10936" y="319"/>
                                  </a:lnTo>
                                  <a:lnTo>
                                    <a:pt x="10934" y="320"/>
                                  </a:lnTo>
                                  <a:lnTo>
                                    <a:pt x="10915" y="326"/>
                                  </a:lnTo>
                                  <a:lnTo>
                                    <a:pt x="10895" y="330"/>
                                  </a:lnTo>
                                  <a:lnTo>
                                    <a:pt x="10875" y="331"/>
                                  </a:lnTo>
                                  <a:lnTo>
                                    <a:pt x="10863" y="331"/>
                                  </a:lnTo>
                                  <a:lnTo>
                                    <a:pt x="10852" y="330"/>
                                  </a:lnTo>
                                  <a:lnTo>
                                    <a:pt x="10840" y="327"/>
                                  </a:lnTo>
                                  <a:lnTo>
                                    <a:pt x="10829" y="324"/>
                                  </a:lnTo>
                                  <a:lnTo>
                                    <a:pt x="10818" y="320"/>
                                  </a:lnTo>
                                  <a:lnTo>
                                    <a:pt x="10808" y="315"/>
                                  </a:lnTo>
                                  <a:lnTo>
                                    <a:pt x="10797" y="310"/>
                                  </a:lnTo>
                                  <a:lnTo>
                                    <a:pt x="10788" y="303"/>
                                  </a:lnTo>
                                  <a:lnTo>
                                    <a:pt x="10780" y="295"/>
                                  </a:lnTo>
                                  <a:lnTo>
                                    <a:pt x="10771" y="287"/>
                                  </a:lnTo>
                                  <a:lnTo>
                                    <a:pt x="10765" y="278"/>
                                  </a:lnTo>
                                  <a:lnTo>
                                    <a:pt x="10759" y="267"/>
                                  </a:lnTo>
                                  <a:lnTo>
                                    <a:pt x="10753" y="256"/>
                                  </a:lnTo>
                                  <a:lnTo>
                                    <a:pt x="10749" y="244"/>
                                  </a:lnTo>
                                  <a:lnTo>
                                    <a:pt x="10747" y="230"/>
                                  </a:lnTo>
                                  <a:lnTo>
                                    <a:pt x="10746" y="226"/>
                                  </a:lnTo>
                                  <a:lnTo>
                                    <a:pt x="10743" y="207"/>
                                  </a:lnTo>
                                  <a:lnTo>
                                    <a:pt x="10742" y="186"/>
                                  </a:lnTo>
                                  <a:lnTo>
                                    <a:pt x="10743" y="171"/>
                                  </a:lnTo>
                                  <a:lnTo>
                                    <a:pt x="10745" y="151"/>
                                  </a:lnTo>
                                  <a:lnTo>
                                    <a:pt x="10750" y="132"/>
                                  </a:lnTo>
                                  <a:lnTo>
                                    <a:pt x="10756" y="113"/>
                                  </a:lnTo>
                                  <a:lnTo>
                                    <a:pt x="10759" y="107"/>
                                  </a:lnTo>
                                  <a:lnTo>
                                    <a:pt x="10762" y="100"/>
                                  </a:lnTo>
                                  <a:lnTo>
                                    <a:pt x="10766" y="94"/>
                                  </a:lnTo>
                                  <a:lnTo>
                                    <a:pt x="10770" y="88"/>
                                  </a:lnTo>
                                  <a:lnTo>
                                    <a:pt x="10774" y="83"/>
                                  </a:lnTo>
                                  <a:lnTo>
                                    <a:pt x="10779" y="77"/>
                                  </a:lnTo>
                                  <a:lnTo>
                                    <a:pt x="10784" y="72"/>
                                  </a:lnTo>
                                  <a:lnTo>
                                    <a:pt x="10790" y="67"/>
                                  </a:lnTo>
                                  <a:lnTo>
                                    <a:pt x="10796" y="63"/>
                                  </a:lnTo>
                                  <a:lnTo>
                                    <a:pt x="10802" y="58"/>
                                  </a:lnTo>
                                  <a:lnTo>
                                    <a:pt x="10810" y="54"/>
                                  </a:lnTo>
                                  <a:lnTo>
                                    <a:pt x="10818" y="51"/>
                                  </a:lnTo>
                                  <a:lnTo>
                                    <a:pt x="10826" y="48"/>
                                  </a:lnTo>
                                  <a:lnTo>
                                    <a:pt x="10834" y="45"/>
                                  </a:lnTo>
                                  <a:lnTo>
                                    <a:pt x="10844" y="44"/>
                                  </a:lnTo>
                                  <a:lnTo>
                                    <a:pt x="10853" y="42"/>
                                  </a:lnTo>
                                  <a:lnTo>
                                    <a:pt x="10863" y="41"/>
                                  </a:lnTo>
                                  <a:lnTo>
                                    <a:pt x="10883" y="41"/>
                                  </a:lnTo>
                                  <a:lnTo>
                                    <a:pt x="10892" y="42"/>
                                  </a:lnTo>
                                  <a:lnTo>
                                    <a:pt x="10901" y="43"/>
                                  </a:lnTo>
                                  <a:lnTo>
                                    <a:pt x="10909" y="45"/>
                                  </a:lnTo>
                                  <a:lnTo>
                                    <a:pt x="10917" y="47"/>
                                  </a:lnTo>
                                  <a:lnTo>
                                    <a:pt x="10924" y="51"/>
                                  </a:lnTo>
                                  <a:lnTo>
                                    <a:pt x="10932" y="54"/>
                                  </a:lnTo>
                                  <a:lnTo>
                                    <a:pt x="10938" y="57"/>
                                  </a:lnTo>
                                  <a:lnTo>
                                    <a:pt x="10944" y="62"/>
                                  </a:lnTo>
                                  <a:lnTo>
                                    <a:pt x="10950" y="66"/>
                                  </a:lnTo>
                                  <a:lnTo>
                                    <a:pt x="10955" y="71"/>
                                  </a:lnTo>
                                  <a:lnTo>
                                    <a:pt x="10959" y="76"/>
                                  </a:lnTo>
                                  <a:lnTo>
                                    <a:pt x="10963" y="81"/>
                                  </a:lnTo>
                                  <a:lnTo>
                                    <a:pt x="10967" y="87"/>
                                  </a:lnTo>
                                  <a:lnTo>
                                    <a:pt x="10970" y="95"/>
                                  </a:lnTo>
                                  <a:lnTo>
                                    <a:pt x="10973" y="102"/>
                                  </a:lnTo>
                                  <a:lnTo>
                                    <a:pt x="10976" y="110"/>
                                  </a:lnTo>
                                  <a:lnTo>
                                    <a:pt x="10979" y="119"/>
                                  </a:lnTo>
                                  <a:lnTo>
                                    <a:pt x="11023" y="107"/>
                                  </a:lnTo>
                                  <a:lnTo>
                                    <a:pt x="11019" y="95"/>
                                  </a:lnTo>
                                  <a:lnTo>
                                    <a:pt x="11015" y="84"/>
                                  </a:lnTo>
                                  <a:lnTo>
                                    <a:pt x="11011" y="74"/>
                                  </a:lnTo>
                                  <a:lnTo>
                                    <a:pt x="11006" y="64"/>
                                  </a:lnTo>
                                  <a:lnTo>
                                    <a:pt x="11001" y="56"/>
                                  </a:lnTo>
                                  <a:lnTo>
                                    <a:pt x="10995" y="48"/>
                                  </a:lnTo>
                                  <a:lnTo>
                                    <a:pt x="10989" y="40"/>
                                  </a:lnTo>
                                  <a:lnTo>
                                    <a:pt x="10982" y="34"/>
                                  </a:lnTo>
                                  <a:lnTo>
                                    <a:pt x="10974" y="28"/>
                                  </a:lnTo>
                                  <a:lnTo>
                                    <a:pt x="10965" y="22"/>
                                  </a:lnTo>
                                  <a:lnTo>
                                    <a:pt x="10956" y="17"/>
                                  </a:lnTo>
                                  <a:lnTo>
                                    <a:pt x="10945" y="13"/>
                                  </a:lnTo>
                                  <a:lnTo>
                                    <a:pt x="10935" y="8"/>
                                  </a:lnTo>
                                  <a:lnTo>
                                    <a:pt x="10923" y="5"/>
                                  </a:lnTo>
                                  <a:lnTo>
                                    <a:pt x="10911" y="3"/>
                                  </a:lnTo>
                                  <a:lnTo>
                                    <a:pt x="10900" y="1"/>
                                  </a:lnTo>
                                  <a:lnTo>
                                    <a:pt x="10887" y="0"/>
                                  </a:lnTo>
                                  <a:lnTo>
                                    <a:pt x="10874" y="0"/>
                                  </a:lnTo>
                                  <a:lnTo>
                                    <a:pt x="10862" y="0"/>
                                  </a:lnTo>
                                  <a:lnTo>
                                    <a:pt x="10842" y="2"/>
                                  </a:lnTo>
                                  <a:lnTo>
                                    <a:pt x="10823" y="6"/>
                                  </a:lnTo>
                                  <a:lnTo>
                                    <a:pt x="10816" y="8"/>
                                  </a:lnTo>
                                  <a:lnTo>
                                    <a:pt x="10797" y="14"/>
                                  </a:lnTo>
                                  <a:lnTo>
                                    <a:pt x="10779" y="22"/>
                                  </a:lnTo>
                                  <a:lnTo>
                                    <a:pt x="10773" y="25"/>
                                  </a:lnTo>
                                  <a:lnTo>
                                    <a:pt x="10757" y="37"/>
                                  </a:lnTo>
                                  <a:lnTo>
                                    <a:pt x="10742" y="50"/>
                                  </a:lnTo>
                                  <a:lnTo>
                                    <a:pt x="10737" y="56"/>
                                  </a:lnTo>
                                  <a:lnTo>
                                    <a:pt x="10725" y="72"/>
                                  </a:lnTo>
                                  <a:lnTo>
                                    <a:pt x="10715" y="90"/>
                                  </a:lnTo>
                                  <a:lnTo>
                                    <a:pt x="10711" y="100"/>
                                  </a:lnTo>
                                  <a:lnTo>
                                    <a:pt x="10704" y="119"/>
                                  </a:lnTo>
                                  <a:lnTo>
                                    <a:pt x="10698" y="138"/>
                                  </a:lnTo>
                                  <a:lnTo>
                                    <a:pt x="10696" y="149"/>
                                  </a:lnTo>
                                  <a:lnTo>
                                    <a:pt x="10694" y="168"/>
                                  </a:lnTo>
                                  <a:lnTo>
                                    <a:pt x="10693" y="189"/>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40" name="Freeform 40"/>
                          <wps:cNvSpPr>
                            <a:spLocks/>
                          </wps:cNvSpPr>
                          <wps:spPr bwMode="auto">
                            <a:xfrm>
                              <a:off x="10" y="8358"/>
                              <a:ext cx="11028" cy="375"/>
                            </a:xfrm>
                            <a:custGeom>
                              <a:avLst/>
                              <a:gdLst>
                                <a:gd name="T0" fmla="*/ 2892 w 11028"/>
                                <a:gd name="T1" fmla="*/ 121 h 375"/>
                                <a:gd name="T2" fmla="*/ 2900 w 11028"/>
                                <a:gd name="T3" fmla="*/ 118 h 375"/>
                                <a:gd name="T4" fmla="*/ 2906 w 11028"/>
                                <a:gd name="T5" fmla="*/ 113 h 375"/>
                                <a:gd name="T6" fmla="*/ 2912 w 11028"/>
                                <a:gd name="T7" fmla="*/ 108 h 375"/>
                                <a:gd name="T8" fmla="*/ 2918 w 11028"/>
                                <a:gd name="T9" fmla="*/ 103 h 375"/>
                                <a:gd name="T10" fmla="*/ 2922 w 11028"/>
                                <a:gd name="T11" fmla="*/ 98 h 375"/>
                                <a:gd name="T12" fmla="*/ 2926 w 11028"/>
                                <a:gd name="T13" fmla="*/ 91 h 375"/>
                                <a:gd name="T14" fmla="*/ 2928 w 11028"/>
                                <a:gd name="T15" fmla="*/ 86 h 375"/>
                                <a:gd name="T16" fmla="*/ 2930 w 11028"/>
                                <a:gd name="T17" fmla="*/ 79 h 375"/>
                                <a:gd name="T18" fmla="*/ 2931 w 11028"/>
                                <a:gd name="T19" fmla="*/ 72 h 375"/>
                                <a:gd name="T20" fmla="*/ 2933 w 11028"/>
                                <a:gd name="T21" fmla="*/ 64 h 375"/>
                                <a:gd name="T22" fmla="*/ 2933 w 11028"/>
                                <a:gd name="T23" fmla="*/ 54 h 375"/>
                                <a:gd name="T24" fmla="*/ 2933 w 11028"/>
                                <a:gd name="T25" fmla="*/ 3 h 375"/>
                                <a:gd name="T26" fmla="*/ 2886 w 11028"/>
                                <a:gd name="T27" fmla="*/ 3 h 375"/>
                                <a:gd name="T28" fmla="*/ 2886 w 11028"/>
                                <a:gd name="T29" fmla="*/ 54 h 375"/>
                                <a:gd name="T30" fmla="*/ 2909 w 11028"/>
                                <a:gd name="T31" fmla="*/ 54 h 375"/>
                                <a:gd name="T32" fmla="*/ 2909 w 11028"/>
                                <a:gd name="T33" fmla="*/ 61 h 375"/>
                                <a:gd name="T34" fmla="*/ 2908 w 11028"/>
                                <a:gd name="T35" fmla="*/ 67 h 375"/>
                                <a:gd name="T36" fmla="*/ 2907 w 11028"/>
                                <a:gd name="T37" fmla="*/ 72 h 375"/>
                                <a:gd name="T38" fmla="*/ 2905 w 11028"/>
                                <a:gd name="T39" fmla="*/ 78 h 375"/>
                                <a:gd name="T40" fmla="*/ 2904 w 11028"/>
                                <a:gd name="T41" fmla="*/ 82 h 375"/>
                                <a:gd name="T42" fmla="*/ 2901 w 11028"/>
                                <a:gd name="T43" fmla="*/ 86 h 375"/>
                                <a:gd name="T44" fmla="*/ 2897 w 11028"/>
                                <a:gd name="T45" fmla="*/ 94 h 375"/>
                                <a:gd name="T46" fmla="*/ 2890 w 11028"/>
                                <a:gd name="T47" fmla="*/ 100 h 375"/>
                                <a:gd name="T48" fmla="*/ 2882 w 11028"/>
                                <a:gd name="T49" fmla="*/ 103 h 375"/>
                                <a:gd name="T50" fmla="*/ 2892 w 11028"/>
                                <a:gd name="T51" fmla="*/ 121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28" h="375">
                                  <a:moveTo>
                                    <a:pt x="2892" y="121"/>
                                  </a:moveTo>
                                  <a:lnTo>
                                    <a:pt x="2900" y="118"/>
                                  </a:lnTo>
                                  <a:lnTo>
                                    <a:pt x="2906" y="113"/>
                                  </a:lnTo>
                                  <a:lnTo>
                                    <a:pt x="2912" y="108"/>
                                  </a:lnTo>
                                  <a:lnTo>
                                    <a:pt x="2918" y="103"/>
                                  </a:lnTo>
                                  <a:lnTo>
                                    <a:pt x="2922" y="98"/>
                                  </a:lnTo>
                                  <a:lnTo>
                                    <a:pt x="2926" y="91"/>
                                  </a:lnTo>
                                  <a:lnTo>
                                    <a:pt x="2928" y="86"/>
                                  </a:lnTo>
                                  <a:lnTo>
                                    <a:pt x="2930" y="79"/>
                                  </a:lnTo>
                                  <a:lnTo>
                                    <a:pt x="2931" y="72"/>
                                  </a:lnTo>
                                  <a:lnTo>
                                    <a:pt x="2933" y="64"/>
                                  </a:lnTo>
                                  <a:lnTo>
                                    <a:pt x="2933" y="54"/>
                                  </a:lnTo>
                                  <a:lnTo>
                                    <a:pt x="2933" y="3"/>
                                  </a:lnTo>
                                  <a:lnTo>
                                    <a:pt x="2886" y="3"/>
                                  </a:lnTo>
                                  <a:lnTo>
                                    <a:pt x="2886" y="54"/>
                                  </a:lnTo>
                                  <a:lnTo>
                                    <a:pt x="2909" y="54"/>
                                  </a:lnTo>
                                  <a:lnTo>
                                    <a:pt x="2909" y="61"/>
                                  </a:lnTo>
                                  <a:lnTo>
                                    <a:pt x="2908" y="67"/>
                                  </a:lnTo>
                                  <a:lnTo>
                                    <a:pt x="2907" y="72"/>
                                  </a:lnTo>
                                  <a:lnTo>
                                    <a:pt x="2905" y="78"/>
                                  </a:lnTo>
                                  <a:lnTo>
                                    <a:pt x="2904" y="82"/>
                                  </a:lnTo>
                                  <a:lnTo>
                                    <a:pt x="2901" y="86"/>
                                  </a:lnTo>
                                  <a:lnTo>
                                    <a:pt x="2897" y="94"/>
                                  </a:lnTo>
                                  <a:lnTo>
                                    <a:pt x="2890" y="100"/>
                                  </a:lnTo>
                                  <a:lnTo>
                                    <a:pt x="2882" y="103"/>
                                  </a:lnTo>
                                  <a:lnTo>
                                    <a:pt x="2892" y="121"/>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41" name="Freeform 41"/>
                          <wps:cNvSpPr>
                            <a:spLocks/>
                          </wps:cNvSpPr>
                          <wps:spPr bwMode="auto">
                            <a:xfrm>
                              <a:off x="10" y="8358"/>
                              <a:ext cx="11028" cy="375"/>
                            </a:xfrm>
                            <a:custGeom>
                              <a:avLst/>
                              <a:gdLst>
                                <a:gd name="T0" fmla="*/ 181 w 11028"/>
                                <a:gd name="T1" fmla="*/ 174 h 375"/>
                                <a:gd name="T2" fmla="*/ 170 w 11028"/>
                                <a:gd name="T3" fmla="*/ 177 h 375"/>
                                <a:gd name="T4" fmla="*/ 157 w 11028"/>
                                <a:gd name="T5" fmla="*/ 178 h 375"/>
                                <a:gd name="T6" fmla="*/ 48 w 11028"/>
                                <a:gd name="T7" fmla="*/ 178 h 375"/>
                                <a:gd name="T8" fmla="*/ 48 w 11028"/>
                                <a:gd name="T9" fmla="*/ 49 h 375"/>
                                <a:gd name="T10" fmla="*/ 151 w 11028"/>
                                <a:gd name="T11" fmla="*/ 49 h 375"/>
                                <a:gd name="T12" fmla="*/ 160 w 11028"/>
                                <a:gd name="T13" fmla="*/ 49 h 375"/>
                                <a:gd name="T14" fmla="*/ 167 w 11028"/>
                                <a:gd name="T15" fmla="*/ 50 h 375"/>
                                <a:gd name="T16" fmla="*/ 175 w 11028"/>
                                <a:gd name="T17" fmla="*/ 50 h 375"/>
                                <a:gd name="T18" fmla="*/ 181 w 11028"/>
                                <a:gd name="T19" fmla="*/ 51 h 375"/>
                                <a:gd name="T20" fmla="*/ 185 w 11028"/>
                                <a:gd name="T21" fmla="*/ 52 h 375"/>
                                <a:gd name="T22" fmla="*/ 197 w 11028"/>
                                <a:gd name="T23" fmla="*/ 56 h 375"/>
                                <a:gd name="T24" fmla="*/ 207 w 11028"/>
                                <a:gd name="T25" fmla="*/ 63 h 375"/>
                                <a:gd name="T26" fmla="*/ 215 w 11028"/>
                                <a:gd name="T27" fmla="*/ 73 h 375"/>
                                <a:gd name="T28" fmla="*/ 219 w 11028"/>
                                <a:gd name="T29" fmla="*/ 79 h 375"/>
                                <a:gd name="T30" fmla="*/ 222 w 11028"/>
                                <a:gd name="T31" fmla="*/ 85 h 375"/>
                                <a:gd name="T32" fmla="*/ 224 w 11028"/>
                                <a:gd name="T33" fmla="*/ 91 h 375"/>
                                <a:gd name="T34" fmla="*/ 226 w 11028"/>
                                <a:gd name="T35" fmla="*/ 98 h 375"/>
                                <a:gd name="T36" fmla="*/ 227 w 11028"/>
                                <a:gd name="T37" fmla="*/ 105 h 375"/>
                                <a:gd name="T38" fmla="*/ 227 w 11028"/>
                                <a:gd name="T39" fmla="*/ 112 h 375"/>
                                <a:gd name="T40" fmla="*/ 225 w 11028"/>
                                <a:gd name="T41" fmla="*/ 126 h 375"/>
                                <a:gd name="T42" fmla="*/ 219 w 11028"/>
                                <a:gd name="T43" fmla="*/ 146 h 375"/>
                                <a:gd name="T44" fmla="*/ 207 w 11028"/>
                                <a:gd name="T45" fmla="*/ 161 h 375"/>
                                <a:gd name="T46" fmla="*/ 219 w 11028"/>
                                <a:gd name="T47" fmla="*/ 208 h 375"/>
                                <a:gd name="T48" fmla="*/ 235 w 11028"/>
                                <a:gd name="T49" fmla="*/ 200 h 375"/>
                                <a:gd name="T50" fmla="*/ 247 w 11028"/>
                                <a:gd name="T51" fmla="*/ 189 h 375"/>
                                <a:gd name="T52" fmla="*/ 248 w 11028"/>
                                <a:gd name="T53" fmla="*/ 188 h 375"/>
                                <a:gd name="T54" fmla="*/ 260 w 11028"/>
                                <a:gd name="T55" fmla="*/ 172 h 375"/>
                                <a:gd name="T56" fmla="*/ 269 w 11028"/>
                                <a:gd name="T57" fmla="*/ 154 h 375"/>
                                <a:gd name="T58" fmla="*/ 270 w 11028"/>
                                <a:gd name="T59" fmla="*/ 150 h 375"/>
                                <a:gd name="T60" fmla="*/ 275 w 11028"/>
                                <a:gd name="T61" fmla="*/ 131 h 375"/>
                                <a:gd name="T62" fmla="*/ 276 w 11028"/>
                                <a:gd name="T63" fmla="*/ 111 h 375"/>
                                <a:gd name="T64" fmla="*/ 276 w 11028"/>
                                <a:gd name="T65" fmla="*/ 102 h 375"/>
                                <a:gd name="T66" fmla="*/ 275 w 11028"/>
                                <a:gd name="T67" fmla="*/ 93 h 375"/>
                                <a:gd name="T68" fmla="*/ 273 w 11028"/>
                                <a:gd name="T69" fmla="*/ 85 h 375"/>
                                <a:gd name="T70" fmla="*/ 271 w 11028"/>
                                <a:gd name="T71" fmla="*/ 77 h 375"/>
                                <a:gd name="T72" fmla="*/ 269 w 11028"/>
                                <a:gd name="T73" fmla="*/ 69 h 375"/>
                                <a:gd name="T74" fmla="*/ 265 w 11028"/>
                                <a:gd name="T75" fmla="*/ 61 h 375"/>
                                <a:gd name="T76" fmla="*/ 262 w 11028"/>
                                <a:gd name="T77" fmla="*/ 56 h 375"/>
                                <a:gd name="T78" fmla="*/ 250 w 11028"/>
                                <a:gd name="T79" fmla="*/ 39 h 375"/>
                                <a:gd name="T80" fmla="*/ 236 w 11028"/>
                                <a:gd name="T81" fmla="*/ 26 h 375"/>
                                <a:gd name="T82" fmla="*/ 230 w 11028"/>
                                <a:gd name="T83" fmla="*/ 22 h 375"/>
                                <a:gd name="T84" fmla="*/ 223 w 11028"/>
                                <a:gd name="T85" fmla="*/ 19 h 375"/>
                                <a:gd name="T86" fmla="*/ 216 w 11028"/>
                                <a:gd name="T87" fmla="*/ 16 h 375"/>
                                <a:gd name="T88" fmla="*/ 208 w 11028"/>
                                <a:gd name="T89" fmla="*/ 13 h 375"/>
                                <a:gd name="T90" fmla="*/ 200 w 11028"/>
                                <a:gd name="T91" fmla="*/ 11 h 375"/>
                                <a:gd name="T92" fmla="*/ 191 w 11028"/>
                                <a:gd name="T93" fmla="*/ 10 h 375"/>
                                <a:gd name="T94" fmla="*/ 185 w 11028"/>
                                <a:gd name="T95" fmla="*/ 8 h 375"/>
                                <a:gd name="T96" fmla="*/ 177 w 11028"/>
                                <a:gd name="T97" fmla="*/ 7 h 375"/>
                                <a:gd name="T98" fmla="*/ 168 w 11028"/>
                                <a:gd name="T99" fmla="*/ 7 h 375"/>
                                <a:gd name="T100" fmla="*/ 159 w 11028"/>
                                <a:gd name="T101" fmla="*/ 6 h 375"/>
                                <a:gd name="T102" fmla="*/ 148 w 11028"/>
                                <a:gd name="T103" fmla="*/ 6 h 375"/>
                                <a:gd name="T104" fmla="*/ 0 w 11028"/>
                                <a:gd name="T105" fmla="*/ 6 h 375"/>
                                <a:gd name="T106" fmla="*/ 0 w 11028"/>
                                <a:gd name="T107" fmla="*/ 368 h 375"/>
                                <a:gd name="T108" fmla="*/ 48 w 11028"/>
                                <a:gd name="T109" fmla="*/ 368 h 375"/>
                                <a:gd name="T110" fmla="*/ 48 w 11028"/>
                                <a:gd name="T111" fmla="*/ 221 h 375"/>
                                <a:gd name="T112" fmla="*/ 141 w 11028"/>
                                <a:gd name="T113" fmla="*/ 221 h 375"/>
                                <a:gd name="T114" fmla="*/ 155 w 11028"/>
                                <a:gd name="T115" fmla="*/ 221 h 375"/>
                                <a:gd name="T116" fmla="*/ 180 w 11028"/>
                                <a:gd name="T117" fmla="*/ 219 h 375"/>
                                <a:gd name="T118" fmla="*/ 181 w 11028"/>
                                <a:gd name="T119" fmla="*/ 174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028" h="375">
                                  <a:moveTo>
                                    <a:pt x="181" y="174"/>
                                  </a:moveTo>
                                  <a:lnTo>
                                    <a:pt x="170" y="177"/>
                                  </a:lnTo>
                                  <a:lnTo>
                                    <a:pt x="157" y="178"/>
                                  </a:lnTo>
                                  <a:lnTo>
                                    <a:pt x="48" y="178"/>
                                  </a:lnTo>
                                  <a:lnTo>
                                    <a:pt x="48" y="49"/>
                                  </a:lnTo>
                                  <a:lnTo>
                                    <a:pt x="151" y="49"/>
                                  </a:lnTo>
                                  <a:lnTo>
                                    <a:pt x="160" y="49"/>
                                  </a:lnTo>
                                  <a:lnTo>
                                    <a:pt x="167" y="50"/>
                                  </a:lnTo>
                                  <a:lnTo>
                                    <a:pt x="175" y="50"/>
                                  </a:lnTo>
                                  <a:lnTo>
                                    <a:pt x="181" y="51"/>
                                  </a:lnTo>
                                  <a:lnTo>
                                    <a:pt x="185" y="52"/>
                                  </a:lnTo>
                                  <a:lnTo>
                                    <a:pt x="197" y="56"/>
                                  </a:lnTo>
                                  <a:lnTo>
                                    <a:pt x="207" y="63"/>
                                  </a:lnTo>
                                  <a:lnTo>
                                    <a:pt x="215" y="73"/>
                                  </a:lnTo>
                                  <a:lnTo>
                                    <a:pt x="219" y="79"/>
                                  </a:lnTo>
                                  <a:lnTo>
                                    <a:pt x="222" y="85"/>
                                  </a:lnTo>
                                  <a:lnTo>
                                    <a:pt x="224" y="91"/>
                                  </a:lnTo>
                                  <a:lnTo>
                                    <a:pt x="226" y="98"/>
                                  </a:lnTo>
                                  <a:lnTo>
                                    <a:pt x="227" y="105"/>
                                  </a:lnTo>
                                  <a:lnTo>
                                    <a:pt x="227" y="112"/>
                                  </a:lnTo>
                                  <a:lnTo>
                                    <a:pt x="225" y="126"/>
                                  </a:lnTo>
                                  <a:lnTo>
                                    <a:pt x="219" y="146"/>
                                  </a:lnTo>
                                  <a:lnTo>
                                    <a:pt x="207" y="161"/>
                                  </a:lnTo>
                                  <a:lnTo>
                                    <a:pt x="219" y="208"/>
                                  </a:lnTo>
                                  <a:lnTo>
                                    <a:pt x="235" y="200"/>
                                  </a:lnTo>
                                  <a:lnTo>
                                    <a:pt x="247" y="189"/>
                                  </a:lnTo>
                                  <a:lnTo>
                                    <a:pt x="248" y="188"/>
                                  </a:lnTo>
                                  <a:lnTo>
                                    <a:pt x="260" y="172"/>
                                  </a:lnTo>
                                  <a:lnTo>
                                    <a:pt x="269" y="154"/>
                                  </a:lnTo>
                                  <a:lnTo>
                                    <a:pt x="270" y="150"/>
                                  </a:lnTo>
                                  <a:lnTo>
                                    <a:pt x="275" y="131"/>
                                  </a:lnTo>
                                  <a:lnTo>
                                    <a:pt x="276" y="111"/>
                                  </a:lnTo>
                                  <a:lnTo>
                                    <a:pt x="276" y="102"/>
                                  </a:lnTo>
                                  <a:lnTo>
                                    <a:pt x="275" y="93"/>
                                  </a:lnTo>
                                  <a:lnTo>
                                    <a:pt x="273" y="85"/>
                                  </a:lnTo>
                                  <a:lnTo>
                                    <a:pt x="271" y="77"/>
                                  </a:lnTo>
                                  <a:lnTo>
                                    <a:pt x="269" y="69"/>
                                  </a:lnTo>
                                  <a:lnTo>
                                    <a:pt x="265" y="61"/>
                                  </a:lnTo>
                                  <a:lnTo>
                                    <a:pt x="262" y="56"/>
                                  </a:lnTo>
                                  <a:lnTo>
                                    <a:pt x="250" y="39"/>
                                  </a:lnTo>
                                  <a:lnTo>
                                    <a:pt x="236" y="26"/>
                                  </a:lnTo>
                                  <a:lnTo>
                                    <a:pt x="230" y="22"/>
                                  </a:lnTo>
                                  <a:lnTo>
                                    <a:pt x="223" y="19"/>
                                  </a:lnTo>
                                  <a:lnTo>
                                    <a:pt x="216" y="16"/>
                                  </a:lnTo>
                                  <a:lnTo>
                                    <a:pt x="208" y="13"/>
                                  </a:lnTo>
                                  <a:lnTo>
                                    <a:pt x="200" y="11"/>
                                  </a:lnTo>
                                  <a:lnTo>
                                    <a:pt x="191" y="10"/>
                                  </a:lnTo>
                                  <a:lnTo>
                                    <a:pt x="185" y="8"/>
                                  </a:lnTo>
                                  <a:lnTo>
                                    <a:pt x="177" y="7"/>
                                  </a:lnTo>
                                  <a:lnTo>
                                    <a:pt x="168" y="7"/>
                                  </a:lnTo>
                                  <a:lnTo>
                                    <a:pt x="159" y="6"/>
                                  </a:lnTo>
                                  <a:lnTo>
                                    <a:pt x="148" y="6"/>
                                  </a:lnTo>
                                  <a:lnTo>
                                    <a:pt x="0" y="6"/>
                                  </a:lnTo>
                                  <a:lnTo>
                                    <a:pt x="0" y="368"/>
                                  </a:lnTo>
                                  <a:lnTo>
                                    <a:pt x="48" y="368"/>
                                  </a:lnTo>
                                  <a:lnTo>
                                    <a:pt x="48" y="221"/>
                                  </a:lnTo>
                                  <a:lnTo>
                                    <a:pt x="141" y="221"/>
                                  </a:lnTo>
                                  <a:lnTo>
                                    <a:pt x="155" y="221"/>
                                  </a:lnTo>
                                  <a:lnTo>
                                    <a:pt x="180" y="219"/>
                                  </a:lnTo>
                                  <a:lnTo>
                                    <a:pt x="181" y="174"/>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42" name="Freeform 42"/>
                          <wps:cNvSpPr>
                            <a:spLocks/>
                          </wps:cNvSpPr>
                          <wps:spPr bwMode="auto">
                            <a:xfrm>
                              <a:off x="10" y="8358"/>
                              <a:ext cx="11028" cy="375"/>
                            </a:xfrm>
                            <a:custGeom>
                              <a:avLst/>
                              <a:gdLst>
                                <a:gd name="T0" fmla="*/ 201 w 11028"/>
                                <a:gd name="T1" fmla="*/ 214 h 375"/>
                                <a:gd name="T2" fmla="*/ 219 w 11028"/>
                                <a:gd name="T3" fmla="*/ 208 h 375"/>
                                <a:gd name="T4" fmla="*/ 207 w 11028"/>
                                <a:gd name="T5" fmla="*/ 161 h 375"/>
                                <a:gd name="T6" fmla="*/ 201 w 11028"/>
                                <a:gd name="T7" fmla="*/ 167 h 375"/>
                                <a:gd name="T8" fmla="*/ 192 w 11028"/>
                                <a:gd name="T9" fmla="*/ 171 h 375"/>
                                <a:gd name="T10" fmla="*/ 181 w 11028"/>
                                <a:gd name="T11" fmla="*/ 174 h 375"/>
                                <a:gd name="T12" fmla="*/ 180 w 11028"/>
                                <a:gd name="T13" fmla="*/ 219 h 375"/>
                                <a:gd name="T14" fmla="*/ 201 w 11028"/>
                                <a:gd name="T15" fmla="*/ 214 h 3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28" h="375">
                                  <a:moveTo>
                                    <a:pt x="201" y="214"/>
                                  </a:moveTo>
                                  <a:lnTo>
                                    <a:pt x="219" y="208"/>
                                  </a:lnTo>
                                  <a:lnTo>
                                    <a:pt x="207" y="161"/>
                                  </a:lnTo>
                                  <a:lnTo>
                                    <a:pt x="201" y="167"/>
                                  </a:lnTo>
                                  <a:lnTo>
                                    <a:pt x="192" y="171"/>
                                  </a:lnTo>
                                  <a:lnTo>
                                    <a:pt x="181" y="174"/>
                                  </a:lnTo>
                                  <a:lnTo>
                                    <a:pt x="180" y="219"/>
                                  </a:lnTo>
                                  <a:lnTo>
                                    <a:pt x="201" y="214"/>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43" name="Freeform 43"/>
                          <wps:cNvSpPr>
                            <a:spLocks/>
                          </wps:cNvSpPr>
                          <wps:spPr bwMode="auto">
                            <a:xfrm>
                              <a:off x="10" y="8358"/>
                              <a:ext cx="11028" cy="375"/>
                            </a:xfrm>
                            <a:custGeom>
                              <a:avLst/>
                              <a:gdLst>
                                <a:gd name="T0" fmla="*/ 621 w 11028"/>
                                <a:gd name="T1" fmla="*/ 68 h 375"/>
                                <a:gd name="T2" fmla="*/ 607 w 11028"/>
                                <a:gd name="T3" fmla="*/ 42 h 375"/>
                                <a:gd name="T4" fmla="*/ 594 w 11028"/>
                                <a:gd name="T5" fmla="*/ 29 h 375"/>
                                <a:gd name="T6" fmla="*/ 580 w 11028"/>
                                <a:gd name="T7" fmla="*/ 19 h 375"/>
                                <a:gd name="T8" fmla="*/ 563 w 11028"/>
                                <a:gd name="T9" fmla="*/ 13 h 375"/>
                                <a:gd name="T10" fmla="*/ 541 w 11028"/>
                                <a:gd name="T11" fmla="*/ 9 h 375"/>
                                <a:gd name="T12" fmla="*/ 520 w 11028"/>
                                <a:gd name="T13" fmla="*/ 7 h 375"/>
                                <a:gd name="T14" fmla="*/ 338 w 11028"/>
                                <a:gd name="T15" fmla="*/ 6 h 375"/>
                                <a:gd name="T16" fmla="*/ 385 w 11028"/>
                                <a:gd name="T17" fmla="*/ 368 h 375"/>
                                <a:gd name="T18" fmla="*/ 441 w 11028"/>
                                <a:gd name="T19" fmla="*/ 207 h 375"/>
                                <a:gd name="T20" fmla="*/ 385 w 11028"/>
                                <a:gd name="T21" fmla="*/ 46 h 375"/>
                                <a:gd name="T22" fmla="*/ 525 w 11028"/>
                                <a:gd name="T23" fmla="*/ 47 h 375"/>
                                <a:gd name="T24" fmla="*/ 545 w 11028"/>
                                <a:gd name="T25" fmla="*/ 53 h 375"/>
                                <a:gd name="T26" fmla="*/ 559 w 11028"/>
                                <a:gd name="T27" fmla="*/ 63 h 375"/>
                                <a:gd name="T28" fmla="*/ 570 w 11028"/>
                                <a:gd name="T29" fmla="*/ 75 h 375"/>
                                <a:gd name="T30" fmla="*/ 576 w 11028"/>
                                <a:gd name="T31" fmla="*/ 89 h 375"/>
                                <a:gd name="T32" fmla="*/ 578 w 11028"/>
                                <a:gd name="T33" fmla="*/ 111 h 375"/>
                                <a:gd name="T34" fmla="*/ 575 w 11028"/>
                                <a:gd name="T35" fmla="*/ 122 h 375"/>
                                <a:gd name="T36" fmla="*/ 571 w 11028"/>
                                <a:gd name="T37" fmla="*/ 132 h 375"/>
                                <a:gd name="T38" fmla="*/ 565 w 11028"/>
                                <a:gd name="T39" fmla="*/ 142 h 375"/>
                                <a:gd name="T40" fmla="*/ 556 w 11028"/>
                                <a:gd name="T41" fmla="*/ 150 h 375"/>
                                <a:gd name="T42" fmla="*/ 546 w 11028"/>
                                <a:gd name="T43" fmla="*/ 157 h 375"/>
                                <a:gd name="T44" fmla="*/ 534 w 11028"/>
                                <a:gd name="T45" fmla="*/ 162 h 375"/>
                                <a:gd name="T46" fmla="*/ 518 w 11028"/>
                                <a:gd name="T47" fmla="*/ 164 h 375"/>
                                <a:gd name="T48" fmla="*/ 501 w 11028"/>
                                <a:gd name="T49" fmla="*/ 228 h 375"/>
                                <a:gd name="T50" fmla="*/ 509 w 11028"/>
                                <a:gd name="T51" fmla="*/ 237 h 375"/>
                                <a:gd name="T52" fmla="*/ 514 w 11028"/>
                                <a:gd name="T53" fmla="*/ 243 h 375"/>
                                <a:gd name="T54" fmla="*/ 536 w 11028"/>
                                <a:gd name="T55" fmla="*/ 273 h 375"/>
                                <a:gd name="T56" fmla="*/ 596 w 11028"/>
                                <a:gd name="T57" fmla="*/ 368 h 375"/>
                                <a:gd name="T58" fmla="*/ 594 w 11028"/>
                                <a:gd name="T59" fmla="*/ 270 h 375"/>
                                <a:gd name="T60" fmla="*/ 581 w 11028"/>
                                <a:gd name="T61" fmla="*/ 251 h 375"/>
                                <a:gd name="T62" fmla="*/ 568 w 11028"/>
                                <a:gd name="T63" fmla="*/ 235 h 375"/>
                                <a:gd name="T64" fmla="*/ 554 w 11028"/>
                                <a:gd name="T65" fmla="*/ 222 h 375"/>
                                <a:gd name="T66" fmla="*/ 538 w 11028"/>
                                <a:gd name="T67" fmla="*/ 209 h 375"/>
                                <a:gd name="T68" fmla="*/ 530 w 11028"/>
                                <a:gd name="T69" fmla="*/ 203 h 375"/>
                                <a:gd name="T70" fmla="*/ 572 w 11028"/>
                                <a:gd name="T71" fmla="*/ 191 h 375"/>
                                <a:gd name="T72" fmla="*/ 602 w 11028"/>
                                <a:gd name="T73" fmla="*/ 170 h 375"/>
                                <a:gd name="T74" fmla="*/ 617 w 11028"/>
                                <a:gd name="T75" fmla="*/ 151 h 375"/>
                                <a:gd name="T76" fmla="*/ 625 w 11028"/>
                                <a:gd name="T77" fmla="*/ 129 h 375"/>
                                <a:gd name="T78" fmla="*/ 627 w 11028"/>
                                <a:gd name="T79" fmla="*/ 10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028" h="375">
                                  <a:moveTo>
                                    <a:pt x="626" y="88"/>
                                  </a:moveTo>
                                  <a:lnTo>
                                    <a:pt x="621" y="68"/>
                                  </a:lnTo>
                                  <a:lnTo>
                                    <a:pt x="612" y="50"/>
                                  </a:lnTo>
                                  <a:lnTo>
                                    <a:pt x="607" y="42"/>
                                  </a:lnTo>
                                  <a:lnTo>
                                    <a:pt x="601" y="35"/>
                                  </a:lnTo>
                                  <a:lnTo>
                                    <a:pt x="594" y="29"/>
                                  </a:lnTo>
                                  <a:lnTo>
                                    <a:pt x="588" y="24"/>
                                  </a:lnTo>
                                  <a:lnTo>
                                    <a:pt x="580" y="19"/>
                                  </a:lnTo>
                                  <a:lnTo>
                                    <a:pt x="572" y="16"/>
                                  </a:lnTo>
                                  <a:lnTo>
                                    <a:pt x="563" y="13"/>
                                  </a:lnTo>
                                  <a:lnTo>
                                    <a:pt x="553" y="10"/>
                                  </a:lnTo>
                                  <a:lnTo>
                                    <a:pt x="541" y="9"/>
                                  </a:lnTo>
                                  <a:lnTo>
                                    <a:pt x="538" y="8"/>
                                  </a:lnTo>
                                  <a:lnTo>
                                    <a:pt x="520" y="7"/>
                                  </a:lnTo>
                                  <a:lnTo>
                                    <a:pt x="498" y="6"/>
                                  </a:lnTo>
                                  <a:lnTo>
                                    <a:pt x="338" y="6"/>
                                  </a:lnTo>
                                  <a:lnTo>
                                    <a:pt x="338" y="368"/>
                                  </a:lnTo>
                                  <a:lnTo>
                                    <a:pt x="385" y="368"/>
                                  </a:lnTo>
                                  <a:lnTo>
                                    <a:pt x="385" y="207"/>
                                  </a:lnTo>
                                  <a:lnTo>
                                    <a:pt x="441" y="207"/>
                                  </a:lnTo>
                                  <a:lnTo>
                                    <a:pt x="385" y="166"/>
                                  </a:lnTo>
                                  <a:lnTo>
                                    <a:pt x="385" y="46"/>
                                  </a:lnTo>
                                  <a:lnTo>
                                    <a:pt x="514" y="46"/>
                                  </a:lnTo>
                                  <a:lnTo>
                                    <a:pt x="525" y="47"/>
                                  </a:lnTo>
                                  <a:lnTo>
                                    <a:pt x="535" y="50"/>
                                  </a:lnTo>
                                  <a:lnTo>
                                    <a:pt x="545" y="53"/>
                                  </a:lnTo>
                                  <a:lnTo>
                                    <a:pt x="553" y="57"/>
                                  </a:lnTo>
                                  <a:lnTo>
                                    <a:pt x="559" y="63"/>
                                  </a:lnTo>
                                  <a:lnTo>
                                    <a:pt x="565" y="68"/>
                                  </a:lnTo>
                                  <a:lnTo>
                                    <a:pt x="570" y="75"/>
                                  </a:lnTo>
                                  <a:lnTo>
                                    <a:pt x="573" y="82"/>
                                  </a:lnTo>
                                  <a:lnTo>
                                    <a:pt x="576" y="89"/>
                                  </a:lnTo>
                                  <a:lnTo>
                                    <a:pt x="578" y="96"/>
                                  </a:lnTo>
                                  <a:lnTo>
                                    <a:pt x="578" y="111"/>
                                  </a:lnTo>
                                  <a:lnTo>
                                    <a:pt x="577" y="116"/>
                                  </a:lnTo>
                                  <a:lnTo>
                                    <a:pt x="575" y="122"/>
                                  </a:lnTo>
                                  <a:lnTo>
                                    <a:pt x="574" y="127"/>
                                  </a:lnTo>
                                  <a:lnTo>
                                    <a:pt x="571" y="132"/>
                                  </a:lnTo>
                                  <a:lnTo>
                                    <a:pt x="568" y="138"/>
                                  </a:lnTo>
                                  <a:lnTo>
                                    <a:pt x="565" y="142"/>
                                  </a:lnTo>
                                  <a:lnTo>
                                    <a:pt x="561" y="147"/>
                                  </a:lnTo>
                                  <a:lnTo>
                                    <a:pt x="556" y="150"/>
                                  </a:lnTo>
                                  <a:lnTo>
                                    <a:pt x="552" y="154"/>
                                  </a:lnTo>
                                  <a:lnTo>
                                    <a:pt x="546" y="157"/>
                                  </a:lnTo>
                                  <a:lnTo>
                                    <a:pt x="540" y="159"/>
                                  </a:lnTo>
                                  <a:lnTo>
                                    <a:pt x="534" y="162"/>
                                  </a:lnTo>
                                  <a:lnTo>
                                    <a:pt x="526" y="163"/>
                                  </a:lnTo>
                                  <a:lnTo>
                                    <a:pt x="518" y="164"/>
                                  </a:lnTo>
                                  <a:lnTo>
                                    <a:pt x="509" y="165"/>
                                  </a:lnTo>
                                  <a:lnTo>
                                    <a:pt x="501" y="228"/>
                                  </a:lnTo>
                                  <a:lnTo>
                                    <a:pt x="505" y="232"/>
                                  </a:lnTo>
                                  <a:lnTo>
                                    <a:pt x="509" y="237"/>
                                  </a:lnTo>
                                  <a:lnTo>
                                    <a:pt x="514" y="243"/>
                                  </a:lnTo>
                                  <a:lnTo>
                                    <a:pt x="524" y="257"/>
                                  </a:lnTo>
                                  <a:lnTo>
                                    <a:pt x="536" y="273"/>
                                  </a:lnTo>
                                  <a:lnTo>
                                    <a:pt x="549" y="293"/>
                                  </a:lnTo>
                                  <a:lnTo>
                                    <a:pt x="596" y="368"/>
                                  </a:lnTo>
                                  <a:lnTo>
                                    <a:pt x="657" y="368"/>
                                  </a:lnTo>
                                  <a:lnTo>
                                    <a:pt x="594" y="270"/>
                                  </a:lnTo>
                                  <a:lnTo>
                                    <a:pt x="587" y="260"/>
                                  </a:lnTo>
                                  <a:lnTo>
                                    <a:pt x="581" y="251"/>
                                  </a:lnTo>
                                  <a:lnTo>
                                    <a:pt x="574" y="243"/>
                                  </a:lnTo>
                                  <a:lnTo>
                                    <a:pt x="568" y="235"/>
                                  </a:lnTo>
                                  <a:lnTo>
                                    <a:pt x="561" y="228"/>
                                  </a:lnTo>
                                  <a:lnTo>
                                    <a:pt x="554" y="222"/>
                                  </a:lnTo>
                                  <a:lnTo>
                                    <a:pt x="547" y="215"/>
                                  </a:lnTo>
                                  <a:lnTo>
                                    <a:pt x="538" y="209"/>
                                  </a:lnTo>
                                  <a:lnTo>
                                    <a:pt x="525" y="203"/>
                                  </a:lnTo>
                                  <a:lnTo>
                                    <a:pt x="530" y="203"/>
                                  </a:lnTo>
                                  <a:lnTo>
                                    <a:pt x="553" y="198"/>
                                  </a:lnTo>
                                  <a:lnTo>
                                    <a:pt x="572" y="191"/>
                                  </a:lnTo>
                                  <a:lnTo>
                                    <a:pt x="589" y="181"/>
                                  </a:lnTo>
                                  <a:lnTo>
                                    <a:pt x="602" y="170"/>
                                  </a:lnTo>
                                  <a:lnTo>
                                    <a:pt x="611" y="161"/>
                                  </a:lnTo>
                                  <a:lnTo>
                                    <a:pt x="617" y="151"/>
                                  </a:lnTo>
                                  <a:lnTo>
                                    <a:pt x="621" y="140"/>
                                  </a:lnTo>
                                  <a:lnTo>
                                    <a:pt x="625" y="129"/>
                                  </a:lnTo>
                                  <a:lnTo>
                                    <a:pt x="627" y="118"/>
                                  </a:lnTo>
                                  <a:lnTo>
                                    <a:pt x="627" y="105"/>
                                  </a:lnTo>
                                  <a:lnTo>
                                    <a:pt x="626" y="8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44" name="Freeform 44"/>
                          <wps:cNvSpPr>
                            <a:spLocks/>
                          </wps:cNvSpPr>
                          <wps:spPr bwMode="auto">
                            <a:xfrm>
                              <a:off x="10" y="8358"/>
                              <a:ext cx="11028" cy="375"/>
                            </a:xfrm>
                            <a:custGeom>
                              <a:avLst/>
                              <a:gdLst>
                                <a:gd name="T0" fmla="*/ 499 w 11028"/>
                                <a:gd name="T1" fmla="*/ 166 h 375"/>
                                <a:gd name="T2" fmla="*/ 385 w 11028"/>
                                <a:gd name="T3" fmla="*/ 166 h 375"/>
                                <a:gd name="T4" fmla="*/ 441 w 11028"/>
                                <a:gd name="T5" fmla="*/ 207 h 375"/>
                                <a:gd name="T6" fmla="*/ 453 w 11028"/>
                                <a:gd name="T7" fmla="*/ 207 h 375"/>
                                <a:gd name="T8" fmla="*/ 457 w 11028"/>
                                <a:gd name="T9" fmla="*/ 208 h 375"/>
                                <a:gd name="T10" fmla="*/ 461 w 11028"/>
                                <a:gd name="T11" fmla="*/ 208 h 375"/>
                                <a:gd name="T12" fmla="*/ 468 w 11028"/>
                                <a:gd name="T13" fmla="*/ 209 h 375"/>
                                <a:gd name="T14" fmla="*/ 475 w 11028"/>
                                <a:gd name="T15" fmla="*/ 211 h 375"/>
                                <a:gd name="T16" fmla="*/ 482 w 11028"/>
                                <a:gd name="T17" fmla="*/ 214 h 375"/>
                                <a:gd name="T18" fmla="*/ 490 w 11028"/>
                                <a:gd name="T19" fmla="*/ 219 h 375"/>
                                <a:gd name="T20" fmla="*/ 497 w 11028"/>
                                <a:gd name="T21" fmla="*/ 224 h 375"/>
                                <a:gd name="T22" fmla="*/ 501 w 11028"/>
                                <a:gd name="T23" fmla="*/ 228 h 375"/>
                                <a:gd name="T24" fmla="*/ 509 w 11028"/>
                                <a:gd name="T25" fmla="*/ 165 h 375"/>
                                <a:gd name="T26" fmla="*/ 499 w 11028"/>
                                <a:gd name="T27" fmla="*/ 16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28" h="375">
                                  <a:moveTo>
                                    <a:pt x="499" y="166"/>
                                  </a:moveTo>
                                  <a:lnTo>
                                    <a:pt x="385" y="166"/>
                                  </a:lnTo>
                                  <a:lnTo>
                                    <a:pt x="441" y="207"/>
                                  </a:lnTo>
                                  <a:lnTo>
                                    <a:pt x="453" y="207"/>
                                  </a:lnTo>
                                  <a:lnTo>
                                    <a:pt x="457" y="208"/>
                                  </a:lnTo>
                                  <a:lnTo>
                                    <a:pt x="461" y="208"/>
                                  </a:lnTo>
                                  <a:lnTo>
                                    <a:pt x="468" y="209"/>
                                  </a:lnTo>
                                  <a:lnTo>
                                    <a:pt x="475" y="211"/>
                                  </a:lnTo>
                                  <a:lnTo>
                                    <a:pt x="482" y="214"/>
                                  </a:lnTo>
                                  <a:lnTo>
                                    <a:pt x="490" y="219"/>
                                  </a:lnTo>
                                  <a:lnTo>
                                    <a:pt x="497" y="224"/>
                                  </a:lnTo>
                                  <a:lnTo>
                                    <a:pt x="501" y="228"/>
                                  </a:lnTo>
                                  <a:lnTo>
                                    <a:pt x="509" y="165"/>
                                  </a:lnTo>
                                  <a:lnTo>
                                    <a:pt x="499" y="166"/>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45" name="Freeform 45"/>
                          <wps:cNvSpPr>
                            <a:spLocks/>
                          </wps:cNvSpPr>
                          <wps:spPr bwMode="auto">
                            <a:xfrm>
                              <a:off x="10" y="8358"/>
                              <a:ext cx="11028" cy="375"/>
                            </a:xfrm>
                            <a:custGeom>
                              <a:avLst/>
                              <a:gdLst>
                                <a:gd name="T0" fmla="*/ 751 w 11028"/>
                                <a:gd name="T1" fmla="*/ 325 h 375"/>
                                <a:gd name="T2" fmla="*/ 751 w 11028"/>
                                <a:gd name="T3" fmla="*/ 202 h 375"/>
                                <a:gd name="T4" fmla="*/ 951 w 11028"/>
                                <a:gd name="T5" fmla="*/ 202 h 375"/>
                                <a:gd name="T6" fmla="*/ 951 w 11028"/>
                                <a:gd name="T7" fmla="*/ 160 h 375"/>
                                <a:gd name="T8" fmla="*/ 751 w 11028"/>
                                <a:gd name="T9" fmla="*/ 160 h 375"/>
                                <a:gd name="T10" fmla="*/ 751 w 11028"/>
                                <a:gd name="T11" fmla="*/ 49 h 375"/>
                                <a:gd name="T12" fmla="*/ 965 w 11028"/>
                                <a:gd name="T13" fmla="*/ 49 h 375"/>
                                <a:gd name="T14" fmla="*/ 965 w 11028"/>
                                <a:gd name="T15" fmla="*/ 6 h 375"/>
                                <a:gd name="T16" fmla="*/ 703 w 11028"/>
                                <a:gd name="T17" fmla="*/ 6 h 375"/>
                                <a:gd name="T18" fmla="*/ 703 w 11028"/>
                                <a:gd name="T19" fmla="*/ 368 h 375"/>
                                <a:gd name="T20" fmla="*/ 973 w 11028"/>
                                <a:gd name="T21" fmla="*/ 368 h 375"/>
                                <a:gd name="T22" fmla="*/ 973 w 11028"/>
                                <a:gd name="T23" fmla="*/ 325 h 375"/>
                                <a:gd name="T24" fmla="*/ 751 w 11028"/>
                                <a:gd name="T25" fmla="*/ 32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28" h="375">
                                  <a:moveTo>
                                    <a:pt x="751" y="325"/>
                                  </a:moveTo>
                                  <a:lnTo>
                                    <a:pt x="751" y="202"/>
                                  </a:lnTo>
                                  <a:lnTo>
                                    <a:pt x="951" y="202"/>
                                  </a:lnTo>
                                  <a:lnTo>
                                    <a:pt x="951" y="160"/>
                                  </a:lnTo>
                                  <a:lnTo>
                                    <a:pt x="751" y="160"/>
                                  </a:lnTo>
                                  <a:lnTo>
                                    <a:pt x="751" y="49"/>
                                  </a:lnTo>
                                  <a:lnTo>
                                    <a:pt x="965" y="49"/>
                                  </a:lnTo>
                                  <a:lnTo>
                                    <a:pt x="965" y="6"/>
                                  </a:lnTo>
                                  <a:lnTo>
                                    <a:pt x="703" y="6"/>
                                  </a:lnTo>
                                  <a:lnTo>
                                    <a:pt x="703" y="368"/>
                                  </a:lnTo>
                                  <a:lnTo>
                                    <a:pt x="973" y="368"/>
                                  </a:lnTo>
                                  <a:lnTo>
                                    <a:pt x="973" y="325"/>
                                  </a:lnTo>
                                  <a:lnTo>
                                    <a:pt x="751" y="325"/>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46" name="Freeform 46"/>
                          <wps:cNvSpPr>
                            <a:spLocks/>
                          </wps:cNvSpPr>
                          <wps:spPr bwMode="auto">
                            <a:xfrm>
                              <a:off x="10" y="8358"/>
                              <a:ext cx="11028" cy="375"/>
                            </a:xfrm>
                            <a:custGeom>
                              <a:avLst/>
                              <a:gdLst>
                                <a:gd name="T0" fmla="*/ 1038 w 11028"/>
                                <a:gd name="T1" fmla="*/ 116 h 375"/>
                                <a:gd name="T2" fmla="*/ 1045 w 11028"/>
                                <a:gd name="T3" fmla="*/ 138 h 375"/>
                                <a:gd name="T4" fmla="*/ 1059 w 11028"/>
                                <a:gd name="T5" fmla="*/ 158 h 375"/>
                                <a:gd name="T6" fmla="*/ 1080 w 11028"/>
                                <a:gd name="T7" fmla="*/ 174 h 375"/>
                                <a:gd name="T8" fmla="*/ 1113 w 11028"/>
                                <a:gd name="T9" fmla="*/ 189 h 375"/>
                                <a:gd name="T10" fmla="*/ 1161 w 11028"/>
                                <a:gd name="T11" fmla="*/ 202 h 375"/>
                                <a:gd name="T12" fmla="*/ 1210 w 11028"/>
                                <a:gd name="T13" fmla="*/ 214 h 375"/>
                                <a:gd name="T14" fmla="*/ 1230 w 11028"/>
                                <a:gd name="T15" fmla="*/ 222 h 375"/>
                                <a:gd name="T16" fmla="*/ 1248 w 11028"/>
                                <a:gd name="T17" fmla="*/ 232 h 375"/>
                                <a:gd name="T18" fmla="*/ 1259 w 11028"/>
                                <a:gd name="T19" fmla="*/ 245 h 375"/>
                                <a:gd name="T20" fmla="*/ 1265 w 11028"/>
                                <a:gd name="T21" fmla="*/ 259 h 375"/>
                                <a:gd name="T22" fmla="*/ 1265 w 11028"/>
                                <a:gd name="T23" fmla="*/ 281 h 375"/>
                                <a:gd name="T24" fmla="*/ 1258 w 11028"/>
                                <a:gd name="T25" fmla="*/ 296 h 375"/>
                                <a:gd name="T26" fmla="*/ 1247 w 11028"/>
                                <a:gd name="T27" fmla="*/ 310 h 375"/>
                                <a:gd name="T28" fmla="*/ 1230 w 11028"/>
                                <a:gd name="T29" fmla="*/ 320 h 375"/>
                                <a:gd name="T30" fmla="*/ 1209 w 11028"/>
                                <a:gd name="T31" fmla="*/ 328 h 375"/>
                                <a:gd name="T32" fmla="*/ 1184 w 11028"/>
                                <a:gd name="T33" fmla="*/ 331 h 375"/>
                                <a:gd name="T34" fmla="*/ 1146 w 11028"/>
                                <a:gd name="T35" fmla="*/ 329 h 375"/>
                                <a:gd name="T36" fmla="*/ 1120 w 11028"/>
                                <a:gd name="T37" fmla="*/ 321 h 375"/>
                                <a:gd name="T38" fmla="*/ 1098 w 11028"/>
                                <a:gd name="T39" fmla="*/ 308 h 375"/>
                                <a:gd name="T40" fmla="*/ 1083 w 11028"/>
                                <a:gd name="T41" fmla="*/ 292 h 375"/>
                                <a:gd name="T42" fmla="*/ 1074 w 11028"/>
                                <a:gd name="T43" fmla="*/ 273 h 375"/>
                                <a:gd name="T44" fmla="*/ 1068 w 11028"/>
                                <a:gd name="T45" fmla="*/ 248 h 375"/>
                                <a:gd name="T46" fmla="*/ 1027 w 11028"/>
                                <a:gd name="T47" fmla="*/ 281 h 375"/>
                                <a:gd name="T48" fmla="*/ 1049 w 11028"/>
                                <a:gd name="T49" fmla="*/ 327 h 375"/>
                                <a:gd name="T50" fmla="*/ 1074 w 11028"/>
                                <a:gd name="T51" fmla="*/ 349 h 375"/>
                                <a:gd name="T52" fmla="*/ 1106 w 11028"/>
                                <a:gd name="T53" fmla="*/ 365 h 375"/>
                                <a:gd name="T54" fmla="*/ 1137 w 11028"/>
                                <a:gd name="T55" fmla="*/ 372 h 375"/>
                                <a:gd name="T56" fmla="*/ 1190 w 11028"/>
                                <a:gd name="T57" fmla="*/ 374 h 375"/>
                                <a:gd name="T58" fmla="*/ 1226 w 11028"/>
                                <a:gd name="T59" fmla="*/ 368 h 375"/>
                                <a:gd name="T60" fmla="*/ 1258 w 11028"/>
                                <a:gd name="T61" fmla="*/ 355 h 375"/>
                                <a:gd name="T62" fmla="*/ 1282 w 11028"/>
                                <a:gd name="T63" fmla="*/ 336 h 375"/>
                                <a:gd name="T64" fmla="*/ 1300 w 11028"/>
                                <a:gd name="T65" fmla="*/ 312 h 375"/>
                                <a:gd name="T66" fmla="*/ 1310 w 11028"/>
                                <a:gd name="T67" fmla="*/ 285 h 375"/>
                                <a:gd name="T68" fmla="*/ 1310 w 11028"/>
                                <a:gd name="T69" fmla="*/ 251 h 375"/>
                                <a:gd name="T70" fmla="*/ 1291 w 11028"/>
                                <a:gd name="T71" fmla="*/ 207 h 375"/>
                                <a:gd name="T72" fmla="*/ 1269 w 11028"/>
                                <a:gd name="T73" fmla="*/ 188 h 375"/>
                                <a:gd name="T74" fmla="*/ 1242 w 11028"/>
                                <a:gd name="T75" fmla="*/ 174 h 375"/>
                                <a:gd name="T76" fmla="*/ 1210 w 11028"/>
                                <a:gd name="T77" fmla="*/ 164 h 375"/>
                                <a:gd name="T78" fmla="*/ 1159 w 11028"/>
                                <a:gd name="T79" fmla="*/ 152 h 375"/>
                                <a:gd name="T80" fmla="*/ 1110 w 11028"/>
                                <a:gd name="T81" fmla="*/ 137 h 375"/>
                                <a:gd name="T82" fmla="*/ 1088 w 11028"/>
                                <a:gd name="T83" fmla="*/ 120 h 375"/>
                                <a:gd name="T84" fmla="*/ 1085 w 11028"/>
                                <a:gd name="T85" fmla="*/ 82 h 375"/>
                                <a:gd name="T86" fmla="*/ 1096 w 11028"/>
                                <a:gd name="T87" fmla="*/ 63 h 375"/>
                                <a:gd name="T88" fmla="*/ 1118 w 11028"/>
                                <a:gd name="T89" fmla="*/ 49 h 375"/>
                                <a:gd name="T90" fmla="*/ 1152 w 11028"/>
                                <a:gd name="T91" fmla="*/ 42 h 375"/>
                                <a:gd name="T92" fmla="*/ 1203 w 11028"/>
                                <a:gd name="T93" fmla="*/ 46 h 375"/>
                                <a:gd name="T94" fmla="*/ 1229 w 11028"/>
                                <a:gd name="T95" fmla="*/ 60 h 375"/>
                                <a:gd name="T96" fmla="*/ 1246 w 11028"/>
                                <a:gd name="T97" fmla="*/ 81 h 375"/>
                                <a:gd name="T98" fmla="*/ 1255 w 11028"/>
                                <a:gd name="T99" fmla="*/ 112 h 375"/>
                                <a:gd name="T100" fmla="*/ 1298 w 11028"/>
                                <a:gd name="T101" fmla="*/ 87 h 375"/>
                                <a:gd name="T102" fmla="*/ 1288 w 11028"/>
                                <a:gd name="T103" fmla="*/ 59 h 375"/>
                                <a:gd name="T104" fmla="*/ 1270 w 11028"/>
                                <a:gd name="T105" fmla="*/ 36 h 375"/>
                                <a:gd name="T106" fmla="*/ 1225 w 11028"/>
                                <a:gd name="T107" fmla="*/ 9 h 375"/>
                                <a:gd name="T108" fmla="*/ 1190 w 11028"/>
                                <a:gd name="T109" fmla="*/ 1 h 375"/>
                                <a:gd name="T110" fmla="*/ 1140 w 11028"/>
                                <a:gd name="T111" fmla="*/ 1 h 375"/>
                                <a:gd name="T112" fmla="*/ 1108 w 11028"/>
                                <a:gd name="T113" fmla="*/ 8 h 375"/>
                                <a:gd name="T114" fmla="*/ 1079 w 11028"/>
                                <a:gd name="T115" fmla="*/ 21 h 375"/>
                                <a:gd name="T116" fmla="*/ 1058 w 11028"/>
                                <a:gd name="T117" fmla="*/ 40 h 375"/>
                                <a:gd name="T118" fmla="*/ 1044 w 11028"/>
                                <a:gd name="T119" fmla="*/ 65 h 375"/>
                                <a:gd name="T120" fmla="*/ 1037 w 11028"/>
                                <a:gd name="T121" fmla="*/ 91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028" h="375">
                                  <a:moveTo>
                                    <a:pt x="1037" y="91"/>
                                  </a:moveTo>
                                  <a:lnTo>
                                    <a:pt x="1037" y="108"/>
                                  </a:lnTo>
                                  <a:lnTo>
                                    <a:pt x="1038" y="116"/>
                                  </a:lnTo>
                                  <a:lnTo>
                                    <a:pt x="1040" y="123"/>
                                  </a:lnTo>
                                  <a:lnTo>
                                    <a:pt x="1042" y="131"/>
                                  </a:lnTo>
                                  <a:lnTo>
                                    <a:pt x="1045" y="138"/>
                                  </a:lnTo>
                                  <a:lnTo>
                                    <a:pt x="1049" y="145"/>
                                  </a:lnTo>
                                  <a:lnTo>
                                    <a:pt x="1054" y="151"/>
                                  </a:lnTo>
                                  <a:lnTo>
                                    <a:pt x="1059" y="158"/>
                                  </a:lnTo>
                                  <a:lnTo>
                                    <a:pt x="1066" y="163"/>
                                  </a:lnTo>
                                  <a:lnTo>
                                    <a:pt x="1072" y="169"/>
                                  </a:lnTo>
                                  <a:lnTo>
                                    <a:pt x="1080" y="174"/>
                                  </a:lnTo>
                                  <a:lnTo>
                                    <a:pt x="1088" y="179"/>
                                  </a:lnTo>
                                  <a:lnTo>
                                    <a:pt x="1097" y="182"/>
                                  </a:lnTo>
                                  <a:lnTo>
                                    <a:pt x="1113" y="189"/>
                                  </a:lnTo>
                                  <a:lnTo>
                                    <a:pt x="1133" y="195"/>
                                  </a:lnTo>
                                  <a:lnTo>
                                    <a:pt x="1158" y="201"/>
                                  </a:lnTo>
                                  <a:lnTo>
                                    <a:pt x="1161" y="202"/>
                                  </a:lnTo>
                                  <a:lnTo>
                                    <a:pt x="1182" y="207"/>
                                  </a:lnTo>
                                  <a:lnTo>
                                    <a:pt x="1199" y="211"/>
                                  </a:lnTo>
                                  <a:lnTo>
                                    <a:pt x="1210" y="214"/>
                                  </a:lnTo>
                                  <a:lnTo>
                                    <a:pt x="1218" y="217"/>
                                  </a:lnTo>
                                  <a:lnTo>
                                    <a:pt x="1223" y="219"/>
                                  </a:lnTo>
                                  <a:lnTo>
                                    <a:pt x="1230" y="222"/>
                                  </a:lnTo>
                                  <a:lnTo>
                                    <a:pt x="1237" y="225"/>
                                  </a:lnTo>
                                  <a:lnTo>
                                    <a:pt x="1242" y="228"/>
                                  </a:lnTo>
                                  <a:lnTo>
                                    <a:pt x="1248" y="232"/>
                                  </a:lnTo>
                                  <a:lnTo>
                                    <a:pt x="1252" y="236"/>
                                  </a:lnTo>
                                  <a:lnTo>
                                    <a:pt x="1255" y="240"/>
                                  </a:lnTo>
                                  <a:lnTo>
                                    <a:pt x="1259" y="245"/>
                                  </a:lnTo>
                                  <a:lnTo>
                                    <a:pt x="1261" y="249"/>
                                  </a:lnTo>
                                  <a:lnTo>
                                    <a:pt x="1263" y="254"/>
                                  </a:lnTo>
                                  <a:lnTo>
                                    <a:pt x="1265" y="259"/>
                                  </a:lnTo>
                                  <a:lnTo>
                                    <a:pt x="1265" y="264"/>
                                  </a:lnTo>
                                  <a:lnTo>
                                    <a:pt x="1265" y="276"/>
                                  </a:lnTo>
                                  <a:lnTo>
                                    <a:pt x="1265" y="281"/>
                                  </a:lnTo>
                                  <a:lnTo>
                                    <a:pt x="1263" y="286"/>
                                  </a:lnTo>
                                  <a:lnTo>
                                    <a:pt x="1261" y="291"/>
                                  </a:lnTo>
                                  <a:lnTo>
                                    <a:pt x="1258" y="296"/>
                                  </a:lnTo>
                                  <a:lnTo>
                                    <a:pt x="1255" y="301"/>
                                  </a:lnTo>
                                  <a:lnTo>
                                    <a:pt x="1251" y="306"/>
                                  </a:lnTo>
                                  <a:lnTo>
                                    <a:pt x="1247" y="310"/>
                                  </a:lnTo>
                                  <a:lnTo>
                                    <a:pt x="1242" y="314"/>
                                  </a:lnTo>
                                  <a:lnTo>
                                    <a:pt x="1237" y="317"/>
                                  </a:lnTo>
                                  <a:lnTo>
                                    <a:pt x="1230" y="320"/>
                                  </a:lnTo>
                                  <a:lnTo>
                                    <a:pt x="1223" y="323"/>
                                  </a:lnTo>
                                  <a:lnTo>
                                    <a:pt x="1217" y="326"/>
                                  </a:lnTo>
                                  <a:lnTo>
                                    <a:pt x="1209" y="328"/>
                                  </a:lnTo>
                                  <a:lnTo>
                                    <a:pt x="1201" y="329"/>
                                  </a:lnTo>
                                  <a:lnTo>
                                    <a:pt x="1193" y="331"/>
                                  </a:lnTo>
                                  <a:lnTo>
                                    <a:pt x="1184" y="331"/>
                                  </a:lnTo>
                                  <a:lnTo>
                                    <a:pt x="1165" y="331"/>
                                  </a:lnTo>
                                  <a:lnTo>
                                    <a:pt x="1155" y="330"/>
                                  </a:lnTo>
                                  <a:lnTo>
                                    <a:pt x="1146" y="329"/>
                                  </a:lnTo>
                                  <a:lnTo>
                                    <a:pt x="1136" y="327"/>
                                  </a:lnTo>
                                  <a:lnTo>
                                    <a:pt x="1128" y="324"/>
                                  </a:lnTo>
                                  <a:lnTo>
                                    <a:pt x="1120" y="321"/>
                                  </a:lnTo>
                                  <a:lnTo>
                                    <a:pt x="1111" y="317"/>
                                  </a:lnTo>
                                  <a:lnTo>
                                    <a:pt x="1104" y="313"/>
                                  </a:lnTo>
                                  <a:lnTo>
                                    <a:pt x="1098" y="308"/>
                                  </a:lnTo>
                                  <a:lnTo>
                                    <a:pt x="1092" y="303"/>
                                  </a:lnTo>
                                  <a:lnTo>
                                    <a:pt x="1087" y="298"/>
                                  </a:lnTo>
                                  <a:lnTo>
                                    <a:pt x="1083" y="292"/>
                                  </a:lnTo>
                                  <a:lnTo>
                                    <a:pt x="1079" y="286"/>
                                  </a:lnTo>
                                  <a:lnTo>
                                    <a:pt x="1076" y="280"/>
                                  </a:lnTo>
                                  <a:lnTo>
                                    <a:pt x="1074" y="273"/>
                                  </a:lnTo>
                                  <a:lnTo>
                                    <a:pt x="1071" y="265"/>
                                  </a:lnTo>
                                  <a:lnTo>
                                    <a:pt x="1069" y="257"/>
                                  </a:lnTo>
                                  <a:lnTo>
                                    <a:pt x="1068" y="248"/>
                                  </a:lnTo>
                                  <a:lnTo>
                                    <a:pt x="1023" y="252"/>
                                  </a:lnTo>
                                  <a:lnTo>
                                    <a:pt x="1024" y="260"/>
                                  </a:lnTo>
                                  <a:lnTo>
                                    <a:pt x="1027" y="281"/>
                                  </a:lnTo>
                                  <a:lnTo>
                                    <a:pt x="1033" y="300"/>
                                  </a:lnTo>
                                  <a:lnTo>
                                    <a:pt x="1043" y="317"/>
                                  </a:lnTo>
                                  <a:lnTo>
                                    <a:pt x="1049" y="327"/>
                                  </a:lnTo>
                                  <a:lnTo>
                                    <a:pt x="1057" y="335"/>
                                  </a:lnTo>
                                  <a:lnTo>
                                    <a:pt x="1065" y="342"/>
                                  </a:lnTo>
                                  <a:lnTo>
                                    <a:pt x="1074" y="349"/>
                                  </a:lnTo>
                                  <a:lnTo>
                                    <a:pt x="1084" y="355"/>
                                  </a:lnTo>
                                  <a:lnTo>
                                    <a:pt x="1095" y="360"/>
                                  </a:lnTo>
                                  <a:lnTo>
                                    <a:pt x="1106" y="365"/>
                                  </a:lnTo>
                                  <a:lnTo>
                                    <a:pt x="1118" y="368"/>
                                  </a:lnTo>
                                  <a:lnTo>
                                    <a:pt x="1132" y="371"/>
                                  </a:lnTo>
                                  <a:lnTo>
                                    <a:pt x="1137" y="372"/>
                                  </a:lnTo>
                                  <a:lnTo>
                                    <a:pt x="1156" y="374"/>
                                  </a:lnTo>
                                  <a:lnTo>
                                    <a:pt x="1177" y="374"/>
                                  </a:lnTo>
                                  <a:lnTo>
                                    <a:pt x="1190" y="374"/>
                                  </a:lnTo>
                                  <a:lnTo>
                                    <a:pt x="1203" y="373"/>
                                  </a:lnTo>
                                  <a:lnTo>
                                    <a:pt x="1214" y="371"/>
                                  </a:lnTo>
                                  <a:lnTo>
                                    <a:pt x="1226" y="368"/>
                                  </a:lnTo>
                                  <a:lnTo>
                                    <a:pt x="1237" y="365"/>
                                  </a:lnTo>
                                  <a:lnTo>
                                    <a:pt x="1247" y="360"/>
                                  </a:lnTo>
                                  <a:lnTo>
                                    <a:pt x="1258" y="355"/>
                                  </a:lnTo>
                                  <a:lnTo>
                                    <a:pt x="1267" y="350"/>
                                  </a:lnTo>
                                  <a:lnTo>
                                    <a:pt x="1275" y="343"/>
                                  </a:lnTo>
                                  <a:lnTo>
                                    <a:pt x="1282" y="336"/>
                                  </a:lnTo>
                                  <a:lnTo>
                                    <a:pt x="1289" y="329"/>
                                  </a:lnTo>
                                  <a:lnTo>
                                    <a:pt x="1295" y="320"/>
                                  </a:lnTo>
                                  <a:lnTo>
                                    <a:pt x="1300" y="312"/>
                                  </a:lnTo>
                                  <a:lnTo>
                                    <a:pt x="1304" y="303"/>
                                  </a:lnTo>
                                  <a:lnTo>
                                    <a:pt x="1307" y="294"/>
                                  </a:lnTo>
                                  <a:lnTo>
                                    <a:pt x="1310" y="285"/>
                                  </a:lnTo>
                                  <a:lnTo>
                                    <a:pt x="1311" y="276"/>
                                  </a:lnTo>
                                  <a:lnTo>
                                    <a:pt x="1311" y="266"/>
                                  </a:lnTo>
                                  <a:lnTo>
                                    <a:pt x="1310" y="251"/>
                                  </a:lnTo>
                                  <a:lnTo>
                                    <a:pt x="1305" y="232"/>
                                  </a:lnTo>
                                  <a:lnTo>
                                    <a:pt x="1296" y="214"/>
                                  </a:lnTo>
                                  <a:lnTo>
                                    <a:pt x="1291" y="207"/>
                                  </a:lnTo>
                                  <a:lnTo>
                                    <a:pt x="1285" y="200"/>
                                  </a:lnTo>
                                  <a:lnTo>
                                    <a:pt x="1277" y="194"/>
                                  </a:lnTo>
                                  <a:lnTo>
                                    <a:pt x="1269" y="188"/>
                                  </a:lnTo>
                                  <a:lnTo>
                                    <a:pt x="1260" y="182"/>
                                  </a:lnTo>
                                  <a:lnTo>
                                    <a:pt x="1250" y="178"/>
                                  </a:lnTo>
                                  <a:lnTo>
                                    <a:pt x="1242" y="174"/>
                                  </a:lnTo>
                                  <a:lnTo>
                                    <a:pt x="1232" y="171"/>
                                  </a:lnTo>
                                  <a:lnTo>
                                    <a:pt x="1219" y="167"/>
                                  </a:lnTo>
                                  <a:lnTo>
                                    <a:pt x="1210" y="164"/>
                                  </a:lnTo>
                                  <a:lnTo>
                                    <a:pt x="1191" y="159"/>
                                  </a:lnTo>
                                  <a:lnTo>
                                    <a:pt x="1169" y="154"/>
                                  </a:lnTo>
                                  <a:lnTo>
                                    <a:pt x="1159" y="152"/>
                                  </a:lnTo>
                                  <a:lnTo>
                                    <a:pt x="1139" y="147"/>
                                  </a:lnTo>
                                  <a:lnTo>
                                    <a:pt x="1122" y="141"/>
                                  </a:lnTo>
                                  <a:lnTo>
                                    <a:pt x="1110" y="137"/>
                                  </a:lnTo>
                                  <a:lnTo>
                                    <a:pt x="1102" y="133"/>
                                  </a:lnTo>
                                  <a:lnTo>
                                    <a:pt x="1097" y="128"/>
                                  </a:lnTo>
                                  <a:lnTo>
                                    <a:pt x="1088" y="120"/>
                                  </a:lnTo>
                                  <a:lnTo>
                                    <a:pt x="1083" y="110"/>
                                  </a:lnTo>
                                  <a:lnTo>
                                    <a:pt x="1083" y="89"/>
                                  </a:lnTo>
                                  <a:lnTo>
                                    <a:pt x="1085" y="82"/>
                                  </a:lnTo>
                                  <a:lnTo>
                                    <a:pt x="1088" y="76"/>
                                  </a:lnTo>
                                  <a:lnTo>
                                    <a:pt x="1092" y="69"/>
                                  </a:lnTo>
                                  <a:lnTo>
                                    <a:pt x="1096" y="63"/>
                                  </a:lnTo>
                                  <a:lnTo>
                                    <a:pt x="1103" y="58"/>
                                  </a:lnTo>
                                  <a:lnTo>
                                    <a:pt x="1110" y="53"/>
                                  </a:lnTo>
                                  <a:lnTo>
                                    <a:pt x="1118" y="49"/>
                                  </a:lnTo>
                                  <a:lnTo>
                                    <a:pt x="1129" y="46"/>
                                  </a:lnTo>
                                  <a:lnTo>
                                    <a:pt x="1139" y="43"/>
                                  </a:lnTo>
                                  <a:lnTo>
                                    <a:pt x="1152" y="42"/>
                                  </a:lnTo>
                                  <a:lnTo>
                                    <a:pt x="1180" y="42"/>
                                  </a:lnTo>
                                  <a:lnTo>
                                    <a:pt x="1192" y="43"/>
                                  </a:lnTo>
                                  <a:lnTo>
                                    <a:pt x="1203" y="46"/>
                                  </a:lnTo>
                                  <a:lnTo>
                                    <a:pt x="1214" y="49"/>
                                  </a:lnTo>
                                  <a:lnTo>
                                    <a:pt x="1222" y="54"/>
                                  </a:lnTo>
                                  <a:lnTo>
                                    <a:pt x="1229" y="60"/>
                                  </a:lnTo>
                                  <a:lnTo>
                                    <a:pt x="1237" y="65"/>
                                  </a:lnTo>
                                  <a:lnTo>
                                    <a:pt x="1242" y="73"/>
                                  </a:lnTo>
                                  <a:lnTo>
                                    <a:pt x="1246" y="81"/>
                                  </a:lnTo>
                                  <a:lnTo>
                                    <a:pt x="1251" y="90"/>
                                  </a:lnTo>
                                  <a:lnTo>
                                    <a:pt x="1253" y="100"/>
                                  </a:lnTo>
                                  <a:lnTo>
                                    <a:pt x="1255" y="112"/>
                                  </a:lnTo>
                                  <a:lnTo>
                                    <a:pt x="1300" y="108"/>
                                  </a:lnTo>
                                  <a:lnTo>
                                    <a:pt x="1300" y="98"/>
                                  </a:lnTo>
                                  <a:lnTo>
                                    <a:pt x="1298" y="87"/>
                                  </a:lnTo>
                                  <a:lnTo>
                                    <a:pt x="1295" y="78"/>
                                  </a:lnTo>
                                  <a:lnTo>
                                    <a:pt x="1292" y="68"/>
                                  </a:lnTo>
                                  <a:lnTo>
                                    <a:pt x="1288" y="59"/>
                                  </a:lnTo>
                                  <a:lnTo>
                                    <a:pt x="1283" y="51"/>
                                  </a:lnTo>
                                  <a:lnTo>
                                    <a:pt x="1282" y="51"/>
                                  </a:lnTo>
                                  <a:lnTo>
                                    <a:pt x="1270" y="36"/>
                                  </a:lnTo>
                                  <a:lnTo>
                                    <a:pt x="1254" y="23"/>
                                  </a:lnTo>
                                  <a:lnTo>
                                    <a:pt x="1236" y="13"/>
                                  </a:lnTo>
                                  <a:lnTo>
                                    <a:pt x="1225" y="9"/>
                                  </a:lnTo>
                                  <a:lnTo>
                                    <a:pt x="1214" y="5"/>
                                  </a:lnTo>
                                  <a:lnTo>
                                    <a:pt x="1202" y="3"/>
                                  </a:lnTo>
                                  <a:lnTo>
                                    <a:pt x="1190" y="1"/>
                                  </a:lnTo>
                                  <a:lnTo>
                                    <a:pt x="1178" y="0"/>
                                  </a:lnTo>
                                  <a:lnTo>
                                    <a:pt x="1152" y="0"/>
                                  </a:lnTo>
                                  <a:lnTo>
                                    <a:pt x="1140" y="1"/>
                                  </a:lnTo>
                                  <a:lnTo>
                                    <a:pt x="1129" y="3"/>
                                  </a:lnTo>
                                  <a:lnTo>
                                    <a:pt x="1118" y="5"/>
                                  </a:lnTo>
                                  <a:lnTo>
                                    <a:pt x="1108" y="8"/>
                                  </a:lnTo>
                                  <a:lnTo>
                                    <a:pt x="1098" y="12"/>
                                  </a:lnTo>
                                  <a:lnTo>
                                    <a:pt x="1088" y="16"/>
                                  </a:lnTo>
                                  <a:lnTo>
                                    <a:pt x="1079" y="21"/>
                                  </a:lnTo>
                                  <a:lnTo>
                                    <a:pt x="1072" y="27"/>
                                  </a:lnTo>
                                  <a:lnTo>
                                    <a:pt x="1064" y="33"/>
                                  </a:lnTo>
                                  <a:lnTo>
                                    <a:pt x="1058" y="40"/>
                                  </a:lnTo>
                                  <a:lnTo>
                                    <a:pt x="1052" y="49"/>
                                  </a:lnTo>
                                  <a:lnTo>
                                    <a:pt x="1047" y="56"/>
                                  </a:lnTo>
                                  <a:lnTo>
                                    <a:pt x="1044" y="65"/>
                                  </a:lnTo>
                                  <a:lnTo>
                                    <a:pt x="1041" y="73"/>
                                  </a:lnTo>
                                  <a:lnTo>
                                    <a:pt x="1038" y="82"/>
                                  </a:lnTo>
                                  <a:lnTo>
                                    <a:pt x="1037" y="91"/>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47" name="Rectangle 47"/>
                          <wps:cNvSpPr>
                            <a:spLocks/>
                          </wps:cNvSpPr>
                          <wps:spPr bwMode="auto">
                            <a:xfrm>
                              <a:off x="1395" y="8364"/>
                              <a:ext cx="48" cy="362"/>
                            </a:xfrm>
                            <a:prstGeom prst="rect">
                              <a:avLst/>
                            </a:prstGeom>
                            <a:solidFill>
                              <a:srgbClr val="3E3F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48" name="Freeform 48"/>
                          <wps:cNvSpPr>
                            <a:spLocks/>
                          </wps:cNvSpPr>
                          <wps:spPr bwMode="auto">
                            <a:xfrm>
                              <a:off x="10" y="8358"/>
                              <a:ext cx="11028" cy="375"/>
                            </a:xfrm>
                            <a:custGeom>
                              <a:avLst/>
                              <a:gdLst>
                                <a:gd name="T0" fmla="*/ 1565 w 11028"/>
                                <a:gd name="T1" fmla="*/ 325 h 375"/>
                                <a:gd name="T2" fmla="*/ 1565 w 11028"/>
                                <a:gd name="T3" fmla="*/ 49 h 375"/>
                                <a:gd name="T4" fmla="*/ 1642 w 11028"/>
                                <a:gd name="T5" fmla="*/ 6 h 375"/>
                                <a:gd name="T6" fmla="*/ 1517 w 11028"/>
                                <a:gd name="T7" fmla="*/ 6 h 375"/>
                                <a:gd name="T8" fmla="*/ 1517 w 11028"/>
                                <a:gd name="T9" fmla="*/ 368 h 375"/>
                                <a:gd name="T10" fmla="*/ 1659 w 11028"/>
                                <a:gd name="T11" fmla="*/ 368 h 375"/>
                                <a:gd name="T12" fmla="*/ 1669 w 11028"/>
                                <a:gd name="T13" fmla="*/ 368 h 375"/>
                                <a:gd name="T14" fmla="*/ 1679 w 11028"/>
                                <a:gd name="T15" fmla="*/ 367 h 375"/>
                                <a:gd name="T16" fmla="*/ 1689 w 11028"/>
                                <a:gd name="T17" fmla="*/ 366 h 375"/>
                                <a:gd name="T18" fmla="*/ 1698 w 11028"/>
                                <a:gd name="T19" fmla="*/ 364 h 375"/>
                                <a:gd name="T20" fmla="*/ 1706 w 11028"/>
                                <a:gd name="T21" fmla="*/ 362 h 375"/>
                                <a:gd name="T22" fmla="*/ 1699 w 11028"/>
                                <a:gd name="T23" fmla="*/ 319 h 375"/>
                                <a:gd name="T24" fmla="*/ 1692 w 11028"/>
                                <a:gd name="T25" fmla="*/ 321 h 375"/>
                                <a:gd name="T26" fmla="*/ 1684 w 11028"/>
                                <a:gd name="T27" fmla="*/ 323 h 375"/>
                                <a:gd name="T28" fmla="*/ 1674 w 11028"/>
                                <a:gd name="T29" fmla="*/ 324 h 375"/>
                                <a:gd name="T30" fmla="*/ 1665 w 11028"/>
                                <a:gd name="T31" fmla="*/ 325 h 375"/>
                                <a:gd name="T32" fmla="*/ 1655 w 11028"/>
                                <a:gd name="T33" fmla="*/ 325 h 375"/>
                                <a:gd name="T34" fmla="*/ 1565 w 11028"/>
                                <a:gd name="T35" fmla="*/ 32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028" h="375">
                                  <a:moveTo>
                                    <a:pt x="1565" y="325"/>
                                  </a:moveTo>
                                  <a:lnTo>
                                    <a:pt x="1565" y="49"/>
                                  </a:lnTo>
                                  <a:lnTo>
                                    <a:pt x="1642" y="6"/>
                                  </a:lnTo>
                                  <a:lnTo>
                                    <a:pt x="1517" y="6"/>
                                  </a:lnTo>
                                  <a:lnTo>
                                    <a:pt x="1517" y="368"/>
                                  </a:lnTo>
                                  <a:lnTo>
                                    <a:pt x="1659" y="368"/>
                                  </a:lnTo>
                                  <a:lnTo>
                                    <a:pt x="1669" y="368"/>
                                  </a:lnTo>
                                  <a:lnTo>
                                    <a:pt x="1679" y="367"/>
                                  </a:lnTo>
                                  <a:lnTo>
                                    <a:pt x="1689" y="366"/>
                                  </a:lnTo>
                                  <a:lnTo>
                                    <a:pt x="1698" y="364"/>
                                  </a:lnTo>
                                  <a:lnTo>
                                    <a:pt x="1706" y="362"/>
                                  </a:lnTo>
                                  <a:lnTo>
                                    <a:pt x="1699" y="319"/>
                                  </a:lnTo>
                                  <a:lnTo>
                                    <a:pt x="1692" y="321"/>
                                  </a:lnTo>
                                  <a:lnTo>
                                    <a:pt x="1684" y="323"/>
                                  </a:lnTo>
                                  <a:lnTo>
                                    <a:pt x="1674" y="324"/>
                                  </a:lnTo>
                                  <a:lnTo>
                                    <a:pt x="1665" y="325"/>
                                  </a:lnTo>
                                  <a:lnTo>
                                    <a:pt x="1655" y="325"/>
                                  </a:lnTo>
                                  <a:lnTo>
                                    <a:pt x="1565" y="325"/>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49" name="Freeform 49"/>
                          <wps:cNvSpPr>
                            <a:spLocks/>
                          </wps:cNvSpPr>
                          <wps:spPr bwMode="auto">
                            <a:xfrm>
                              <a:off x="10" y="8358"/>
                              <a:ext cx="11028" cy="375"/>
                            </a:xfrm>
                            <a:custGeom>
                              <a:avLst/>
                              <a:gdLst>
                                <a:gd name="T0" fmla="*/ 1796 w 11028"/>
                                <a:gd name="T1" fmla="*/ 287 h 375"/>
                                <a:gd name="T2" fmla="*/ 1804 w 11028"/>
                                <a:gd name="T3" fmla="*/ 269 h 375"/>
                                <a:gd name="T4" fmla="*/ 1810 w 11028"/>
                                <a:gd name="T5" fmla="*/ 248 h 375"/>
                                <a:gd name="T6" fmla="*/ 1814 w 11028"/>
                                <a:gd name="T7" fmla="*/ 224 h 375"/>
                                <a:gd name="T8" fmla="*/ 1817 w 11028"/>
                                <a:gd name="T9" fmla="*/ 199 h 375"/>
                                <a:gd name="T10" fmla="*/ 1815 w 11028"/>
                                <a:gd name="T11" fmla="*/ 159 h 375"/>
                                <a:gd name="T12" fmla="*/ 1813 w 11028"/>
                                <a:gd name="T13" fmla="*/ 138 h 375"/>
                                <a:gd name="T14" fmla="*/ 1802 w 11028"/>
                                <a:gd name="T15" fmla="*/ 99 h 375"/>
                                <a:gd name="T16" fmla="*/ 1792 w 11028"/>
                                <a:gd name="T17" fmla="*/ 75 h 375"/>
                                <a:gd name="T18" fmla="*/ 1777 w 11028"/>
                                <a:gd name="T19" fmla="*/ 55 h 375"/>
                                <a:gd name="T20" fmla="*/ 1759 w 11028"/>
                                <a:gd name="T21" fmla="*/ 37 h 375"/>
                                <a:gd name="T22" fmla="*/ 1744 w 11028"/>
                                <a:gd name="T23" fmla="*/ 26 h 375"/>
                                <a:gd name="T24" fmla="*/ 1726 w 11028"/>
                                <a:gd name="T25" fmla="*/ 17 h 375"/>
                                <a:gd name="T26" fmla="*/ 1706 w 11028"/>
                                <a:gd name="T27" fmla="*/ 11 h 375"/>
                                <a:gd name="T28" fmla="*/ 1690 w 11028"/>
                                <a:gd name="T29" fmla="*/ 8 h 375"/>
                                <a:gd name="T30" fmla="*/ 1668 w 11028"/>
                                <a:gd name="T31" fmla="*/ 7 h 375"/>
                                <a:gd name="T32" fmla="*/ 1642 w 11028"/>
                                <a:gd name="T33" fmla="*/ 6 h 375"/>
                                <a:gd name="T34" fmla="*/ 1656 w 11028"/>
                                <a:gd name="T35" fmla="*/ 49 h 375"/>
                                <a:gd name="T36" fmla="*/ 1678 w 11028"/>
                                <a:gd name="T37" fmla="*/ 51 h 375"/>
                                <a:gd name="T38" fmla="*/ 1697 w 11028"/>
                                <a:gd name="T39" fmla="*/ 54 h 375"/>
                                <a:gd name="T40" fmla="*/ 1704 w 11028"/>
                                <a:gd name="T41" fmla="*/ 57 h 375"/>
                                <a:gd name="T42" fmla="*/ 1736 w 11028"/>
                                <a:gd name="T43" fmla="*/ 79 h 375"/>
                                <a:gd name="T44" fmla="*/ 1755 w 11028"/>
                                <a:gd name="T45" fmla="*/ 107 h 375"/>
                                <a:gd name="T46" fmla="*/ 1762 w 11028"/>
                                <a:gd name="T47" fmla="*/ 134 h 375"/>
                                <a:gd name="T48" fmla="*/ 1766 w 11028"/>
                                <a:gd name="T49" fmla="*/ 163 h 375"/>
                                <a:gd name="T50" fmla="*/ 1767 w 11028"/>
                                <a:gd name="T51" fmla="*/ 196 h 375"/>
                                <a:gd name="T52" fmla="*/ 1762 w 11028"/>
                                <a:gd name="T53" fmla="*/ 237 h 375"/>
                                <a:gd name="T54" fmla="*/ 1755 w 11028"/>
                                <a:gd name="T55" fmla="*/ 264 h 375"/>
                                <a:gd name="T56" fmla="*/ 1746 w 11028"/>
                                <a:gd name="T57" fmla="*/ 280 h 375"/>
                                <a:gd name="T58" fmla="*/ 1737 w 11028"/>
                                <a:gd name="T59" fmla="*/ 294 h 375"/>
                                <a:gd name="T60" fmla="*/ 1727 w 11028"/>
                                <a:gd name="T61" fmla="*/ 304 h 375"/>
                                <a:gd name="T62" fmla="*/ 1717 w 11028"/>
                                <a:gd name="T63" fmla="*/ 311 h 375"/>
                                <a:gd name="T64" fmla="*/ 1706 w 11028"/>
                                <a:gd name="T65" fmla="*/ 316 h 375"/>
                                <a:gd name="T66" fmla="*/ 1706 w 11028"/>
                                <a:gd name="T67" fmla="*/ 362 h 375"/>
                                <a:gd name="T68" fmla="*/ 1722 w 11028"/>
                                <a:gd name="T69" fmla="*/ 358 h 375"/>
                                <a:gd name="T70" fmla="*/ 1737 w 11028"/>
                                <a:gd name="T71" fmla="*/ 351 h 375"/>
                                <a:gd name="T72" fmla="*/ 1749 w 11028"/>
                                <a:gd name="T73" fmla="*/ 344 h 375"/>
                                <a:gd name="T74" fmla="*/ 1761 w 11028"/>
                                <a:gd name="T75" fmla="*/ 335 h 375"/>
                                <a:gd name="T76" fmla="*/ 1772 w 11028"/>
                                <a:gd name="T77" fmla="*/ 324 h 375"/>
                                <a:gd name="T78" fmla="*/ 1782 w 11028"/>
                                <a:gd name="T79" fmla="*/ 311 h 375"/>
                                <a:gd name="T80" fmla="*/ 1792 w 11028"/>
                                <a:gd name="T81" fmla="*/ 29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028" h="375">
                                  <a:moveTo>
                                    <a:pt x="1792" y="296"/>
                                  </a:moveTo>
                                  <a:lnTo>
                                    <a:pt x="1796" y="287"/>
                                  </a:lnTo>
                                  <a:lnTo>
                                    <a:pt x="1800" y="279"/>
                                  </a:lnTo>
                                  <a:lnTo>
                                    <a:pt x="1804" y="269"/>
                                  </a:lnTo>
                                  <a:lnTo>
                                    <a:pt x="1807" y="258"/>
                                  </a:lnTo>
                                  <a:lnTo>
                                    <a:pt x="1810" y="248"/>
                                  </a:lnTo>
                                  <a:lnTo>
                                    <a:pt x="1813" y="236"/>
                                  </a:lnTo>
                                  <a:lnTo>
                                    <a:pt x="1814" y="224"/>
                                  </a:lnTo>
                                  <a:lnTo>
                                    <a:pt x="1816" y="212"/>
                                  </a:lnTo>
                                  <a:lnTo>
                                    <a:pt x="1817" y="199"/>
                                  </a:lnTo>
                                  <a:lnTo>
                                    <a:pt x="1817" y="179"/>
                                  </a:lnTo>
                                  <a:lnTo>
                                    <a:pt x="1815" y="159"/>
                                  </a:lnTo>
                                  <a:lnTo>
                                    <a:pt x="1813" y="139"/>
                                  </a:lnTo>
                                  <a:lnTo>
                                    <a:pt x="1813" y="138"/>
                                  </a:lnTo>
                                  <a:lnTo>
                                    <a:pt x="1808" y="118"/>
                                  </a:lnTo>
                                  <a:lnTo>
                                    <a:pt x="1802" y="99"/>
                                  </a:lnTo>
                                  <a:lnTo>
                                    <a:pt x="1798" y="86"/>
                                  </a:lnTo>
                                  <a:lnTo>
                                    <a:pt x="1792" y="75"/>
                                  </a:lnTo>
                                  <a:lnTo>
                                    <a:pt x="1785" y="65"/>
                                  </a:lnTo>
                                  <a:lnTo>
                                    <a:pt x="1777" y="55"/>
                                  </a:lnTo>
                                  <a:lnTo>
                                    <a:pt x="1769" y="46"/>
                                  </a:lnTo>
                                  <a:lnTo>
                                    <a:pt x="1759" y="37"/>
                                  </a:lnTo>
                                  <a:lnTo>
                                    <a:pt x="1752" y="31"/>
                                  </a:lnTo>
                                  <a:lnTo>
                                    <a:pt x="1744" y="26"/>
                                  </a:lnTo>
                                  <a:lnTo>
                                    <a:pt x="1735" y="21"/>
                                  </a:lnTo>
                                  <a:lnTo>
                                    <a:pt x="1726" y="17"/>
                                  </a:lnTo>
                                  <a:lnTo>
                                    <a:pt x="1717" y="14"/>
                                  </a:lnTo>
                                  <a:lnTo>
                                    <a:pt x="1706" y="11"/>
                                  </a:lnTo>
                                  <a:lnTo>
                                    <a:pt x="1699" y="10"/>
                                  </a:lnTo>
                                  <a:lnTo>
                                    <a:pt x="1690" y="8"/>
                                  </a:lnTo>
                                  <a:lnTo>
                                    <a:pt x="1679" y="7"/>
                                  </a:lnTo>
                                  <a:lnTo>
                                    <a:pt x="1668" y="7"/>
                                  </a:lnTo>
                                  <a:lnTo>
                                    <a:pt x="1656" y="6"/>
                                  </a:lnTo>
                                  <a:lnTo>
                                    <a:pt x="1642" y="6"/>
                                  </a:lnTo>
                                  <a:lnTo>
                                    <a:pt x="1565" y="49"/>
                                  </a:lnTo>
                                  <a:lnTo>
                                    <a:pt x="1656" y="49"/>
                                  </a:lnTo>
                                  <a:lnTo>
                                    <a:pt x="1668" y="50"/>
                                  </a:lnTo>
                                  <a:lnTo>
                                    <a:pt x="1678" y="51"/>
                                  </a:lnTo>
                                  <a:lnTo>
                                    <a:pt x="1689" y="52"/>
                                  </a:lnTo>
                                  <a:lnTo>
                                    <a:pt x="1697" y="54"/>
                                  </a:lnTo>
                                  <a:lnTo>
                                    <a:pt x="1703" y="56"/>
                                  </a:lnTo>
                                  <a:lnTo>
                                    <a:pt x="1704" y="57"/>
                                  </a:lnTo>
                                  <a:lnTo>
                                    <a:pt x="1721" y="66"/>
                                  </a:lnTo>
                                  <a:lnTo>
                                    <a:pt x="1736" y="79"/>
                                  </a:lnTo>
                                  <a:lnTo>
                                    <a:pt x="1749" y="97"/>
                                  </a:lnTo>
                                  <a:lnTo>
                                    <a:pt x="1755" y="107"/>
                                  </a:lnTo>
                                  <a:lnTo>
                                    <a:pt x="1759" y="120"/>
                                  </a:lnTo>
                                  <a:lnTo>
                                    <a:pt x="1762" y="134"/>
                                  </a:lnTo>
                                  <a:lnTo>
                                    <a:pt x="1764" y="144"/>
                                  </a:lnTo>
                                  <a:lnTo>
                                    <a:pt x="1766" y="163"/>
                                  </a:lnTo>
                                  <a:lnTo>
                                    <a:pt x="1767" y="185"/>
                                  </a:lnTo>
                                  <a:lnTo>
                                    <a:pt x="1767" y="196"/>
                                  </a:lnTo>
                                  <a:lnTo>
                                    <a:pt x="1765" y="218"/>
                                  </a:lnTo>
                                  <a:lnTo>
                                    <a:pt x="1762" y="237"/>
                                  </a:lnTo>
                                  <a:lnTo>
                                    <a:pt x="1758" y="254"/>
                                  </a:lnTo>
                                  <a:lnTo>
                                    <a:pt x="1755" y="264"/>
                                  </a:lnTo>
                                  <a:lnTo>
                                    <a:pt x="1751" y="272"/>
                                  </a:lnTo>
                                  <a:lnTo>
                                    <a:pt x="1746" y="280"/>
                                  </a:lnTo>
                                  <a:lnTo>
                                    <a:pt x="1742" y="288"/>
                                  </a:lnTo>
                                  <a:lnTo>
                                    <a:pt x="1737" y="294"/>
                                  </a:lnTo>
                                  <a:lnTo>
                                    <a:pt x="1731" y="300"/>
                                  </a:lnTo>
                                  <a:lnTo>
                                    <a:pt x="1727" y="304"/>
                                  </a:lnTo>
                                  <a:lnTo>
                                    <a:pt x="1722" y="307"/>
                                  </a:lnTo>
                                  <a:lnTo>
                                    <a:pt x="1717" y="311"/>
                                  </a:lnTo>
                                  <a:lnTo>
                                    <a:pt x="1712" y="314"/>
                                  </a:lnTo>
                                  <a:lnTo>
                                    <a:pt x="1706" y="316"/>
                                  </a:lnTo>
                                  <a:lnTo>
                                    <a:pt x="1699" y="319"/>
                                  </a:lnTo>
                                  <a:lnTo>
                                    <a:pt x="1706" y="362"/>
                                  </a:lnTo>
                                  <a:lnTo>
                                    <a:pt x="1715" y="360"/>
                                  </a:lnTo>
                                  <a:lnTo>
                                    <a:pt x="1722" y="358"/>
                                  </a:lnTo>
                                  <a:lnTo>
                                    <a:pt x="1730" y="355"/>
                                  </a:lnTo>
                                  <a:lnTo>
                                    <a:pt x="1737" y="351"/>
                                  </a:lnTo>
                                  <a:lnTo>
                                    <a:pt x="1743" y="348"/>
                                  </a:lnTo>
                                  <a:lnTo>
                                    <a:pt x="1749" y="344"/>
                                  </a:lnTo>
                                  <a:lnTo>
                                    <a:pt x="1755" y="340"/>
                                  </a:lnTo>
                                  <a:lnTo>
                                    <a:pt x="1761" y="335"/>
                                  </a:lnTo>
                                  <a:lnTo>
                                    <a:pt x="1767" y="330"/>
                                  </a:lnTo>
                                  <a:lnTo>
                                    <a:pt x="1772" y="324"/>
                                  </a:lnTo>
                                  <a:lnTo>
                                    <a:pt x="1777" y="318"/>
                                  </a:lnTo>
                                  <a:lnTo>
                                    <a:pt x="1782" y="311"/>
                                  </a:lnTo>
                                  <a:lnTo>
                                    <a:pt x="1787" y="304"/>
                                  </a:lnTo>
                                  <a:lnTo>
                                    <a:pt x="1792" y="296"/>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50" name="Freeform 50"/>
                          <wps:cNvSpPr>
                            <a:spLocks/>
                          </wps:cNvSpPr>
                          <wps:spPr bwMode="auto">
                            <a:xfrm>
                              <a:off x="10" y="8358"/>
                              <a:ext cx="11028" cy="375"/>
                            </a:xfrm>
                            <a:custGeom>
                              <a:avLst/>
                              <a:gdLst>
                                <a:gd name="T0" fmla="*/ 1931 w 11028"/>
                                <a:gd name="T1" fmla="*/ 325 h 375"/>
                                <a:gd name="T2" fmla="*/ 1931 w 11028"/>
                                <a:gd name="T3" fmla="*/ 202 h 375"/>
                                <a:gd name="T4" fmla="*/ 2132 w 11028"/>
                                <a:gd name="T5" fmla="*/ 202 h 375"/>
                                <a:gd name="T6" fmla="*/ 2132 w 11028"/>
                                <a:gd name="T7" fmla="*/ 160 h 375"/>
                                <a:gd name="T8" fmla="*/ 1931 w 11028"/>
                                <a:gd name="T9" fmla="*/ 160 h 375"/>
                                <a:gd name="T10" fmla="*/ 1931 w 11028"/>
                                <a:gd name="T11" fmla="*/ 49 h 375"/>
                                <a:gd name="T12" fmla="*/ 2145 w 11028"/>
                                <a:gd name="T13" fmla="*/ 49 h 375"/>
                                <a:gd name="T14" fmla="*/ 2145 w 11028"/>
                                <a:gd name="T15" fmla="*/ 6 h 375"/>
                                <a:gd name="T16" fmla="*/ 1883 w 11028"/>
                                <a:gd name="T17" fmla="*/ 6 h 375"/>
                                <a:gd name="T18" fmla="*/ 1883 w 11028"/>
                                <a:gd name="T19" fmla="*/ 368 h 375"/>
                                <a:gd name="T20" fmla="*/ 2153 w 11028"/>
                                <a:gd name="T21" fmla="*/ 368 h 375"/>
                                <a:gd name="T22" fmla="*/ 2153 w 11028"/>
                                <a:gd name="T23" fmla="*/ 325 h 375"/>
                                <a:gd name="T24" fmla="*/ 1931 w 11028"/>
                                <a:gd name="T25" fmla="*/ 32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28" h="375">
                                  <a:moveTo>
                                    <a:pt x="1931" y="325"/>
                                  </a:moveTo>
                                  <a:lnTo>
                                    <a:pt x="1931" y="202"/>
                                  </a:lnTo>
                                  <a:lnTo>
                                    <a:pt x="2132" y="202"/>
                                  </a:lnTo>
                                  <a:lnTo>
                                    <a:pt x="2132" y="160"/>
                                  </a:lnTo>
                                  <a:lnTo>
                                    <a:pt x="1931" y="160"/>
                                  </a:lnTo>
                                  <a:lnTo>
                                    <a:pt x="1931" y="49"/>
                                  </a:lnTo>
                                  <a:lnTo>
                                    <a:pt x="2145" y="49"/>
                                  </a:lnTo>
                                  <a:lnTo>
                                    <a:pt x="2145" y="6"/>
                                  </a:lnTo>
                                  <a:lnTo>
                                    <a:pt x="1883" y="6"/>
                                  </a:lnTo>
                                  <a:lnTo>
                                    <a:pt x="1883" y="368"/>
                                  </a:lnTo>
                                  <a:lnTo>
                                    <a:pt x="2153" y="368"/>
                                  </a:lnTo>
                                  <a:lnTo>
                                    <a:pt x="2153" y="325"/>
                                  </a:lnTo>
                                  <a:lnTo>
                                    <a:pt x="1931" y="325"/>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51" name="Freeform 51"/>
                          <wps:cNvSpPr>
                            <a:spLocks/>
                          </wps:cNvSpPr>
                          <wps:spPr bwMode="auto">
                            <a:xfrm>
                              <a:off x="10" y="8358"/>
                              <a:ext cx="11028" cy="375"/>
                            </a:xfrm>
                            <a:custGeom>
                              <a:avLst/>
                              <a:gdLst>
                                <a:gd name="T0" fmla="*/ 2219 w 11028"/>
                                <a:gd name="T1" fmla="*/ 368 h 375"/>
                                <a:gd name="T2" fmla="*/ 2265 w 11028"/>
                                <a:gd name="T3" fmla="*/ 368 h 375"/>
                                <a:gd name="T4" fmla="*/ 2265 w 11028"/>
                                <a:gd name="T5" fmla="*/ 83 h 375"/>
                                <a:gd name="T6" fmla="*/ 2455 w 11028"/>
                                <a:gd name="T7" fmla="*/ 368 h 375"/>
                                <a:gd name="T8" fmla="*/ 2504 w 11028"/>
                                <a:gd name="T9" fmla="*/ 368 h 375"/>
                                <a:gd name="T10" fmla="*/ 2504 w 11028"/>
                                <a:gd name="T11" fmla="*/ 6 h 375"/>
                                <a:gd name="T12" fmla="*/ 2458 w 11028"/>
                                <a:gd name="T13" fmla="*/ 6 h 375"/>
                                <a:gd name="T14" fmla="*/ 2458 w 11028"/>
                                <a:gd name="T15" fmla="*/ 290 h 375"/>
                                <a:gd name="T16" fmla="*/ 2268 w 11028"/>
                                <a:gd name="T17" fmla="*/ 6 h 375"/>
                                <a:gd name="T18" fmla="*/ 2219 w 11028"/>
                                <a:gd name="T19" fmla="*/ 6 h 375"/>
                                <a:gd name="T20" fmla="*/ 2219 w 11028"/>
                                <a:gd name="T21" fmla="*/ 368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28" h="375">
                                  <a:moveTo>
                                    <a:pt x="2219" y="368"/>
                                  </a:moveTo>
                                  <a:lnTo>
                                    <a:pt x="2265" y="368"/>
                                  </a:lnTo>
                                  <a:lnTo>
                                    <a:pt x="2265" y="83"/>
                                  </a:lnTo>
                                  <a:lnTo>
                                    <a:pt x="2455" y="368"/>
                                  </a:lnTo>
                                  <a:lnTo>
                                    <a:pt x="2504" y="368"/>
                                  </a:lnTo>
                                  <a:lnTo>
                                    <a:pt x="2504" y="6"/>
                                  </a:lnTo>
                                  <a:lnTo>
                                    <a:pt x="2458" y="6"/>
                                  </a:lnTo>
                                  <a:lnTo>
                                    <a:pt x="2458" y="290"/>
                                  </a:lnTo>
                                  <a:lnTo>
                                    <a:pt x="2268" y="6"/>
                                  </a:lnTo>
                                  <a:lnTo>
                                    <a:pt x="2219" y="6"/>
                                  </a:lnTo>
                                  <a:lnTo>
                                    <a:pt x="2219" y="36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52" name="Freeform 52"/>
                          <wps:cNvSpPr>
                            <a:spLocks/>
                          </wps:cNvSpPr>
                          <wps:spPr bwMode="auto">
                            <a:xfrm>
                              <a:off x="10" y="8358"/>
                              <a:ext cx="11028" cy="375"/>
                            </a:xfrm>
                            <a:custGeom>
                              <a:avLst/>
                              <a:gdLst>
                                <a:gd name="T0" fmla="*/ 2677 w 11028"/>
                                <a:gd name="T1" fmla="*/ 368 h 375"/>
                                <a:gd name="T2" fmla="*/ 2725 w 11028"/>
                                <a:gd name="T3" fmla="*/ 368 h 375"/>
                                <a:gd name="T4" fmla="*/ 2725 w 11028"/>
                                <a:gd name="T5" fmla="*/ 49 h 375"/>
                                <a:gd name="T6" fmla="*/ 2845 w 11028"/>
                                <a:gd name="T7" fmla="*/ 49 h 375"/>
                                <a:gd name="T8" fmla="*/ 2845 w 11028"/>
                                <a:gd name="T9" fmla="*/ 6 h 375"/>
                                <a:gd name="T10" fmla="*/ 2558 w 11028"/>
                                <a:gd name="T11" fmla="*/ 6 h 375"/>
                                <a:gd name="T12" fmla="*/ 2558 w 11028"/>
                                <a:gd name="T13" fmla="*/ 49 h 375"/>
                                <a:gd name="T14" fmla="*/ 2677 w 11028"/>
                                <a:gd name="T15" fmla="*/ 49 h 375"/>
                                <a:gd name="T16" fmla="*/ 2677 w 11028"/>
                                <a:gd name="T17" fmla="*/ 368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28" h="375">
                                  <a:moveTo>
                                    <a:pt x="2677" y="368"/>
                                  </a:moveTo>
                                  <a:lnTo>
                                    <a:pt x="2725" y="368"/>
                                  </a:lnTo>
                                  <a:lnTo>
                                    <a:pt x="2725" y="49"/>
                                  </a:lnTo>
                                  <a:lnTo>
                                    <a:pt x="2845" y="49"/>
                                  </a:lnTo>
                                  <a:lnTo>
                                    <a:pt x="2845" y="6"/>
                                  </a:lnTo>
                                  <a:lnTo>
                                    <a:pt x="2558" y="6"/>
                                  </a:lnTo>
                                  <a:lnTo>
                                    <a:pt x="2558" y="49"/>
                                  </a:lnTo>
                                  <a:lnTo>
                                    <a:pt x="2677" y="49"/>
                                  </a:lnTo>
                                  <a:lnTo>
                                    <a:pt x="2677" y="368"/>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s:wsp>
                          <wps:cNvPr id="53" name="Freeform 53"/>
                          <wps:cNvSpPr>
                            <a:spLocks/>
                          </wps:cNvSpPr>
                          <wps:spPr bwMode="auto">
                            <a:xfrm>
                              <a:off x="10" y="8358"/>
                              <a:ext cx="11028" cy="375"/>
                            </a:xfrm>
                            <a:custGeom>
                              <a:avLst/>
                              <a:gdLst>
                                <a:gd name="T0" fmla="*/ 3005 w 11028"/>
                                <a:gd name="T1" fmla="*/ 116 h 375"/>
                                <a:gd name="T2" fmla="*/ 3012 w 11028"/>
                                <a:gd name="T3" fmla="*/ 138 h 375"/>
                                <a:gd name="T4" fmla="*/ 3026 w 11028"/>
                                <a:gd name="T5" fmla="*/ 158 h 375"/>
                                <a:gd name="T6" fmla="*/ 3047 w 11028"/>
                                <a:gd name="T7" fmla="*/ 174 h 375"/>
                                <a:gd name="T8" fmla="*/ 3079 w 11028"/>
                                <a:gd name="T9" fmla="*/ 189 h 375"/>
                                <a:gd name="T10" fmla="*/ 3128 w 11028"/>
                                <a:gd name="T11" fmla="*/ 202 h 375"/>
                                <a:gd name="T12" fmla="*/ 3177 w 11028"/>
                                <a:gd name="T13" fmla="*/ 214 h 375"/>
                                <a:gd name="T14" fmla="*/ 3197 w 11028"/>
                                <a:gd name="T15" fmla="*/ 222 h 375"/>
                                <a:gd name="T16" fmla="*/ 3214 w 11028"/>
                                <a:gd name="T17" fmla="*/ 232 h 375"/>
                                <a:gd name="T18" fmla="*/ 3225 w 11028"/>
                                <a:gd name="T19" fmla="*/ 245 h 375"/>
                                <a:gd name="T20" fmla="*/ 3231 w 11028"/>
                                <a:gd name="T21" fmla="*/ 259 h 375"/>
                                <a:gd name="T22" fmla="*/ 3231 w 11028"/>
                                <a:gd name="T23" fmla="*/ 281 h 375"/>
                                <a:gd name="T24" fmla="*/ 3225 w 11028"/>
                                <a:gd name="T25" fmla="*/ 296 h 375"/>
                                <a:gd name="T26" fmla="*/ 3214 w 11028"/>
                                <a:gd name="T27" fmla="*/ 310 h 375"/>
                                <a:gd name="T28" fmla="*/ 3197 w 11028"/>
                                <a:gd name="T29" fmla="*/ 320 h 375"/>
                                <a:gd name="T30" fmla="*/ 3176 w 11028"/>
                                <a:gd name="T31" fmla="*/ 328 h 375"/>
                                <a:gd name="T32" fmla="*/ 3151 w 11028"/>
                                <a:gd name="T33" fmla="*/ 331 h 375"/>
                                <a:gd name="T34" fmla="*/ 3113 w 11028"/>
                                <a:gd name="T35" fmla="*/ 329 h 375"/>
                                <a:gd name="T36" fmla="*/ 3087 w 11028"/>
                                <a:gd name="T37" fmla="*/ 321 h 375"/>
                                <a:gd name="T38" fmla="*/ 3065 w 11028"/>
                                <a:gd name="T39" fmla="*/ 308 h 375"/>
                                <a:gd name="T40" fmla="*/ 3050 w 11028"/>
                                <a:gd name="T41" fmla="*/ 292 h 375"/>
                                <a:gd name="T42" fmla="*/ 3040 w 11028"/>
                                <a:gd name="T43" fmla="*/ 273 h 375"/>
                                <a:gd name="T44" fmla="*/ 3035 w 11028"/>
                                <a:gd name="T45" fmla="*/ 248 h 375"/>
                                <a:gd name="T46" fmla="*/ 2994 w 11028"/>
                                <a:gd name="T47" fmla="*/ 281 h 375"/>
                                <a:gd name="T48" fmla="*/ 3016 w 11028"/>
                                <a:gd name="T49" fmla="*/ 327 h 375"/>
                                <a:gd name="T50" fmla="*/ 3041 w 11028"/>
                                <a:gd name="T51" fmla="*/ 349 h 375"/>
                                <a:gd name="T52" fmla="*/ 3073 w 11028"/>
                                <a:gd name="T53" fmla="*/ 365 h 375"/>
                                <a:gd name="T54" fmla="*/ 3104 w 11028"/>
                                <a:gd name="T55" fmla="*/ 372 h 375"/>
                                <a:gd name="T56" fmla="*/ 3157 w 11028"/>
                                <a:gd name="T57" fmla="*/ 374 h 375"/>
                                <a:gd name="T58" fmla="*/ 3193 w 11028"/>
                                <a:gd name="T59" fmla="*/ 368 h 375"/>
                                <a:gd name="T60" fmla="*/ 3224 w 11028"/>
                                <a:gd name="T61" fmla="*/ 355 h 375"/>
                                <a:gd name="T62" fmla="*/ 3249 w 11028"/>
                                <a:gd name="T63" fmla="*/ 336 h 375"/>
                                <a:gd name="T64" fmla="*/ 3267 w 11028"/>
                                <a:gd name="T65" fmla="*/ 312 h 375"/>
                                <a:gd name="T66" fmla="*/ 3277 w 11028"/>
                                <a:gd name="T67" fmla="*/ 285 h 375"/>
                                <a:gd name="T68" fmla="*/ 3277 w 11028"/>
                                <a:gd name="T69" fmla="*/ 251 h 375"/>
                                <a:gd name="T70" fmla="*/ 3258 w 11028"/>
                                <a:gd name="T71" fmla="*/ 207 h 375"/>
                                <a:gd name="T72" fmla="*/ 3236 w 11028"/>
                                <a:gd name="T73" fmla="*/ 188 h 375"/>
                                <a:gd name="T74" fmla="*/ 3209 w 11028"/>
                                <a:gd name="T75" fmla="*/ 174 h 375"/>
                                <a:gd name="T76" fmla="*/ 3176 w 11028"/>
                                <a:gd name="T77" fmla="*/ 164 h 375"/>
                                <a:gd name="T78" fmla="*/ 3126 w 11028"/>
                                <a:gd name="T79" fmla="*/ 152 h 375"/>
                                <a:gd name="T80" fmla="*/ 3077 w 11028"/>
                                <a:gd name="T81" fmla="*/ 137 h 375"/>
                                <a:gd name="T82" fmla="*/ 3055 w 11028"/>
                                <a:gd name="T83" fmla="*/ 120 h 375"/>
                                <a:gd name="T84" fmla="*/ 3052 w 11028"/>
                                <a:gd name="T85" fmla="*/ 82 h 375"/>
                                <a:gd name="T86" fmla="*/ 3063 w 11028"/>
                                <a:gd name="T87" fmla="*/ 63 h 375"/>
                                <a:gd name="T88" fmla="*/ 3085 w 11028"/>
                                <a:gd name="T89" fmla="*/ 49 h 375"/>
                                <a:gd name="T90" fmla="*/ 3119 w 11028"/>
                                <a:gd name="T91" fmla="*/ 42 h 375"/>
                                <a:gd name="T92" fmla="*/ 3170 w 11028"/>
                                <a:gd name="T93" fmla="*/ 46 h 375"/>
                                <a:gd name="T94" fmla="*/ 3196 w 11028"/>
                                <a:gd name="T95" fmla="*/ 60 h 375"/>
                                <a:gd name="T96" fmla="*/ 3213 w 11028"/>
                                <a:gd name="T97" fmla="*/ 81 h 375"/>
                                <a:gd name="T98" fmla="*/ 3222 w 11028"/>
                                <a:gd name="T99" fmla="*/ 112 h 375"/>
                                <a:gd name="T100" fmla="*/ 3265 w 11028"/>
                                <a:gd name="T101" fmla="*/ 87 h 375"/>
                                <a:gd name="T102" fmla="*/ 3255 w 11028"/>
                                <a:gd name="T103" fmla="*/ 59 h 375"/>
                                <a:gd name="T104" fmla="*/ 3237 w 11028"/>
                                <a:gd name="T105" fmla="*/ 36 h 375"/>
                                <a:gd name="T106" fmla="*/ 3192 w 11028"/>
                                <a:gd name="T107" fmla="*/ 9 h 375"/>
                                <a:gd name="T108" fmla="*/ 3157 w 11028"/>
                                <a:gd name="T109" fmla="*/ 1 h 375"/>
                                <a:gd name="T110" fmla="*/ 3107 w 11028"/>
                                <a:gd name="T111" fmla="*/ 1 h 375"/>
                                <a:gd name="T112" fmla="*/ 3075 w 11028"/>
                                <a:gd name="T113" fmla="*/ 8 h 375"/>
                                <a:gd name="T114" fmla="*/ 3046 w 11028"/>
                                <a:gd name="T115" fmla="*/ 21 h 375"/>
                                <a:gd name="T116" fmla="*/ 3025 w 11028"/>
                                <a:gd name="T117" fmla="*/ 40 h 375"/>
                                <a:gd name="T118" fmla="*/ 3010 w 11028"/>
                                <a:gd name="T119" fmla="*/ 65 h 375"/>
                                <a:gd name="T120" fmla="*/ 3004 w 11028"/>
                                <a:gd name="T121" fmla="*/ 91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028" h="375">
                                  <a:moveTo>
                                    <a:pt x="3004" y="91"/>
                                  </a:moveTo>
                                  <a:lnTo>
                                    <a:pt x="3004" y="108"/>
                                  </a:lnTo>
                                  <a:lnTo>
                                    <a:pt x="3005" y="116"/>
                                  </a:lnTo>
                                  <a:lnTo>
                                    <a:pt x="3007" y="123"/>
                                  </a:lnTo>
                                  <a:lnTo>
                                    <a:pt x="3009" y="131"/>
                                  </a:lnTo>
                                  <a:lnTo>
                                    <a:pt x="3012" y="138"/>
                                  </a:lnTo>
                                  <a:lnTo>
                                    <a:pt x="3016" y="145"/>
                                  </a:lnTo>
                                  <a:lnTo>
                                    <a:pt x="3020" y="151"/>
                                  </a:lnTo>
                                  <a:lnTo>
                                    <a:pt x="3026" y="158"/>
                                  </a:lnTo>
                                  <a:lnTo>
                                    <a:pt x="3032" y="163"/>
                                  </a:lnTo>
                                  <a:lnTo>
                                    <a:pt x="3039" y="169"/>
                                  </a:lnTo>
                                  <a:lnTo>
                                    <a:pt x="3047" y="174"/>
                                  </a:lnTo>
                                  <a:lnTo>
                                    <a:pt x="3055" y="179"/>
                                  </a:lnTo>
                                  <a:lnTo>
                                    <a:pt x="3063" y="182"/>
                                  </a:lnTo>
                                  <a:lnTo>
                                    <a:pt x="3079" y="189"/>
                                  </a:lnTo>
                                  <a:lnTo>
                                    <a:pt x="3100" y="195"/>
                                  </a:lnTo>
                                  <a:lnTo>
                                    <a:pt x="3125" y="201"/>
                                  </a:lnTo>
                                  <a:lnTo>
                                    <a:pt x="3128" y="202"/>
                                  </a:lnTo>
                                  <a:lnTo>
                                    <a:pt x="3149" y="207"/>
                                  </a:lnTo>
                                  <a:lnTo>
                                    <a:pt x="3166" y="211"/>
                                  </a:lnTo>
                                  <a:lnTo>
                                    <a:pt x="3177" y="214"/>
                                  </a:lnTo>
                                  <a:lnTo>
                                    <a:pt x="3185" y="217"/>
                                  </a:lnTo>
                                  <a:lnTo>
                                    <a:pt x="3190" y="219"/>
                                  </a:lnTo>
                                  <a:lnTo>
                                    <a:pt x="3197" y="222"/>
                                  </a:lnTo>
                                  <a:lnTo>
                                    <a:pt x="3203" y="225"/>
                                  </a:lnTo>
                                  <a:lnTo>
                                    <a:pt x="3209" y="228"/>
                                  </a:lnTo>
                                  <a:lnTo>
                                    <a:pt x="3214" y="232"/>
                                  </a:lnTo>
                                  <a:lnTo>
                                    <a:pt x="3219" y="236"/>
                                  </a:lnTo>
                                  <a:lnTo>
                                    <a:pt x="3222" y="240"/>
                                  </a:lnTo>
                                  <a:lnTo>
                                    <a:pt x="3225" y="245"/>
                                  </a:lnTo>
                                  <a:lnTo>
                                    <a:pt x="3228" y="249"/>
                                  </a:lnTo>
                                  <a:lnTo>
                                    <a:pt x="3230" y="254"/>
                                  </a:lnTo>
                                  <a:lnTo>
                                    <a:pt x="3231" y="259"/>
                                  </a:lnTo>
                                  <a:lnTo>
                                    <a:pt x="3232" y="264"/>
                                  </a:lnTo>
                                  <a:lnTo>
                                    <a:pt x="3232" y="276"/>
                                  </a:lnTo>
                                  <a:lnTo>
                                    <a:pt x="3231" y="281"/>
                                  </a:lnTo>
                                  <a:lnTo>
                                    <a:pt x="3230" y="286"/>
                                  </a:lnTo>
                                  <a:lnTo>
                                    <a:pt x="3228" y="291"/>
                                  </a:lnTo>
                                  <a:lnTo>
                                    <a:pt x="3225" y="296"/>
                                  </a:lnTo>
                                  <a:lnTo>
                                    <a:pt x="3222" y="301"/>
                                  </a:lnTo>
                                  <a:lnTo>
                                    <a:pt x="3218" y="306"/>
                                  </a:lnTo>
                                  <a:lnTo>
                                    <a:pt x="3214" y="310"/>
                                  </a:lnTo>
                                  <a:lnTo>
                                    <a:pt x="3209" y="314"/>
                                  </a:lnTo>
                                  <a:lnTo>
                                    <a:pt x="3203" y="317"/>
                                  </a:lnTo>
                                  <a:lnTo>
                                    <a:pt x="3197" y="320"/>
                                  </a:lnTo>
                                  <a:lnTo>
                                    <a:pt x="3190" y="323"/>
                                  </a:lnTo>
                                  <a:lnTo>
                                    <a:pt x="3183" y="326"/>
                                  </a:lnTo>
                                  <a:lnTo>
                                    <a:pt x="3176" y="328"/>
                                  </a:lnTo>
                                  <a:lnTo>
                                    <a:pt x="3168" y="329"/>
                                  </a:lnTo>
                                  <a:lnTo>
                                    <a:pt x="3160" y="331"/>
                                  </a:lnTo>
                                  <a:lnTo>
                                    <a:pt x="3151" y="331"/>
                                  </a:lnTo>
                                  <a:lnTo>
                                    <a:pt x="3132" y="331"/>
                                  </a:lnTo>
                                  <a:lnTo>
                                    <a:pt x="3122" y="330"/>
                                  </a:lnTo>
                                  <a:lnTo>
                                    <a:pt x="3113" y="329"/>
                                  </a:lnTo>
                                  <a:lnTo>
                                    <a:pt x="3103" y="327"/>
                                  </a:lnTo>
                                  <a:lnTo>
                                    <a:pt x="3095" y="324"/>
                                  </a:lnTo>
                                  <a:lnTo>
                                    <a:pt x="3087" y="321"/>
                                  </a:lnTo>
                                  <a:lnTo>
                                    <a:pt x="3078" y="317"/>
                                  </a:lnTo>
                                  <a:lnTo>
                                    <a:pt x="3071" y="313"/>
                                  </a:lnTo>
                                  <a:lnTo>
                                    <a:pt x="3065" y="308"/>
                                  </a:lnTo>
                                  <a:lnTo>
                                    <a:pt x="3059" y="303"/>
                                  </a:lnTo>
                                  <a:lnTo>
                                    <a:pt x="3054" y="298"/>
                                  </a:lnTo>
                                  <a:lnTo>
                                    <a:pt x="3050" y="292"/>
                                  </a:lnTo>
                                  <a:lnTo>
                                    <a:pt x="3046" y="286"/>
                                  </a:lnTo>
                                  <a:lnTo>
                                    <a:pt x="3043" y="280"/>
                                  </a:lnTo>
                                  <a:lnTo>
                                    <a:pt x="3040" y="273"/>
                                  </a:lnTo>
                                  <a:lnTo>
                                    <a:pt x="3038" y="265"/>
                                  </a:lnTo>
                                  <a:lnTo>
                                    <a:pt x="3036" y="257"/>
                                  </a:lnTo>
                                  <a:lnTo>
                                    <a:pt x="3035" y="248"/>
                                  </a:lnTo>
                                  <a:lnTo>
                                    <a:pt x="2990" y="252"/>
                                  </a:lnTo>
                                  <a:lnTo>
                                    <a:pt x="2990" y="260"/>
                                  </a:lnTo>
                                  <a:lnTo>
                                    <a:pt x="2994" y="281"/>
                                  </a:lnTo>
                                  <a:lnTo>
                                    <a:pt x="3000" y="300"/>
                                  </a:lnTo>
                                  <a:lnTo>
                                    <a:pt x="3010" y="317"/>
                                  </a:lnTo>
                                  <a:lnTo>
                                    <a:pt x="3016" y="327"/>
                                  </a:lnTo>
                                  <a:lnTo>
                                    <a:pt x="3024" y="335"/>
                                  </a:lnTo>
                                  <a:lnTo>
                                    <a:pt x="3032" y="342"/>
                                  </a:lnTo>
                                  <a:lnTo>
                                    <a:pt x="3041" y="349"/>
                                  </a:lnTo>
                                  <a:lnTo>
                                    <a:pt x="3051" y="355"/>
                                  </a:lnTo>
                                  <a:lnTo>
                                    <a:pt x="3062" y="360"/>
                                  </a:lnTo>
                                  <a:lnTo>
                                    <a:pt x="3073" y="365"/>
                                  </a:lnTo>
                                  <a:lnTo>
                                    <a:pt x="3085" y="368"/>
                                  </a:lnTo>
                                  <a:lnTo>
                                    <a:pt x="3099" y="371"/>
                                  </a:lnTo>
                                  <a:lnTo>
                                    <a:pt x="3104" y="372"/>
                                  </a:lnTo>
                                  <a:lnTo>
                                    <a:pt x="3123" y="374"/>
                                  </a:lnTo>
                                  <a:lnTo>
                                    <a:pt x="3144" y="374"/>
                                  </a:lnTo>
                                  <a:lnTo>
                                    <a:pt x="3157" y="374"/>
                                  </a:lnTo>
                                  <a:lnTo>
                                    <a:pt x="3169" y="373"/>
                                  </a:lnTo>
                                  <a:lnTo>
                                    <a:pt x="3181" y="371"/>
                                  </a:lnTo>
                                  <a:lnTo>
                                    <a:pt x="3193" y="368"/>
                                  </a:lnTo>
                                  <a:lnTo>
                                    <a:pt x="3204" y="365"/>
                                  </a:lnTo>
                                  <a:lnTo>
                                    <a:pt x="3214" y="360"/>
                                  </a:lnTo>
                                  <a:lnTo>
                                    <a:pt x="3224" y="355"/>
                                  </a:lnTo>
                                  <a:lnTo>
                                    <a:pt x="3233" y="350"/>
                                  </a:lnTo>
                                  <a:lnTo>
                                    <a:pt x="3241" y="343"/>
                                  </a:lnTo>
                                  <a:lnTo>
                                    <a:pt x="3249" y="336"/>
                                  </a:lnTo>
                                  <a:lnTo>
                                    <a:pt x="3256" y="329"/>
                                  </a:lnTo>
                                  <a:lnTo>
                                    <a:pt x="3261" y="320"/>
                                  </a:lnTo>
                                  <a:lnTo>
                                    <a:pt x="3267" y="312"/>
                                  </a:lnTo>
                                  <a:lnTo>
                                    <a:pt x="3271" y="303"/>
                                  </a:lnTo>
                                  <a:lnTo>
                                    <a:pt x="3274" y="294"/>
                                  </a:lnTo>
                                  <a:lnTo>
                                    <a:pt x="3277" y="285"/>
                                  </a:lnTo>
                                  <a:lnTo>
                                    <a:pt x="3278" y="276"/>
                                  </a:lnTo>
                                  <a:lnTo>
                                    <a:pt x="3278" y="266"/>
                                  </a:lnTo>
                                  <a:lnTo>
                                    <a:pt x="3277" y="251"/>
                                  </a:lnTo>
                                  <a:lnTo>
                                    <a:pt x="3272" y="232"/>
                                  </a:lnTo>
                                  <a:lnTo>
                                    <a:pt x="3263" y="214"/>
                                  </a:lnTo>
                                  <a:lnTo>
                                    <a:pt x="3258" y="207"/>
                                  </a:lnTo>
                                  <a:lnTo>
                                    <a:pt x="3252" y="200"/>
                                  </a:lnTo>
                                  <a:lnTo>
                                    <a:pt x="3244" y="194"/>
                                  </a:lnTo>
                                  <a:lnTo>
                                    <a:pt x="3236" y="188"/>
                                  </a:lnTo>
                                  <a:lnTo>
                                    <a:pt x="3227" y="182"/>
                                  </a:lnTo>
                                  <a:lnTo>
                                    <a:pt x="3216" y="178"/>
                                  </a:lnTo>
                                  <a:lnTo>
                                    <a:pt x="3209" y="174"/>
                                  </a:lnTo>
                                  <a:lnTo>
                                    <a:pt x="3199" y="171"/>
                                  </a:lnTo>
                                  <a:lnTo>
                                    <a:pt x="3185" y="167"/>
                                  </a:lnTo>
                                  <a:lnTo>
                                    <a:pt x="3176" y="164"/>
                                  </a:lnTo>
                                  <a:lnTo>
                                    <a:pt x="3158" y="159"/>
                                  </a:lnTo>
                                  <a:lnTo>
                                    <a:pt x="3136" y="154"/>
                                  </a:lnTo>
                                  <a:lnTo>
                                    <a:pt x="3126" y="152"/>
                                  </a:lnTo>
                                  <a:lnTo>
                                    <a:pt x="3106" y="147"/>
                                  </a:lnTo>
                                  <a:lnTo>
                                    <a:pt x="3089" y="141"/>
                                  </a:lnTo>
                                  <a:lnTo>
                                    <a:pt x="3077" y="137"/>
                                  </a:lnTo>
                                  <a:lnTo>
                                    <a:pt x="3069" y="133"/>
                                  </a:lnTo>
                                  <a:lnTo>
                                    <a:pt x="3064" y="128"/>
                                  </a:lnTo>
                                  <a:lnTo>
                                    <a:pt x="3055" y="120"/>
                                  </a:lnTo>
                                  <a:lnTo>
                                    <a:pt x="3050" y="110"/>
                                  </a:lnTo>
                                  <a:lnTo>
                                    <a:pt x="3050" y="89"/>
                                  </a:lnTo>
                                  <a:lnTo>
                                    <a:pt x="3052" y="82"/>
                                  </a:lnTo>
                                  <a:lnTo>
                                    <a:pt x="3055" y="76"/>
                                  </a:lnTo>
                                  <a:lnTo>
                                    <a:pt x="3058" y="69"/>
                                  </a:lnTo>
                                  <a:lnTo>
                                    <a:pt x="3063" y="63"/>
                                  </a:lnTo>
                                  <a:lnTo>
                                    <a:pt x="3070" y="58"/>
                                  </a:lnTo>
                                  <a:lnTo>
                                    <a:pt x="3076" y="53"/>
                                  </a:lnTo>
                                  <a:lnTo>
                                    <a:pt x="3085" y="49"/>
                                  </a:lnTo>
                                  <a:lnTo>
                                    <a:pt x="3096" y="46"/>
                                  </a:lnTo>
                                  <a:lnTo>
                                    <a:pt x="3106" y="43"/>
                                  </a:lnTo>
                                  <a:lnTo>
                                    <a:pt x="3119" y="42"/>
                                  </a:lnTo>
                                  <a:lnTo>
                                    <a:pt x="3147" y="42"/>
                                  </a:lnTo>
                                  <a:lnTo>
                                    <a:pt x="3159" y="43"/>
                                  </a:lnTo>
                                  <a:lnTo>
                                    <a:pt x="3170" y="46"/>
                                  </a:lnTo>
                                  <a:lnTo>
                                    <a:pt x="3180" y="49"/>
                                  </a:lnTo>
                                  <a:lnTo>
                                    <a:pt x="3189" y="54"/>
                                  </a:lnTo>
                                  <a:lnTo>
                                    <a:pt x="3196" y="60"/>
                                  </a:lnTo>
                                  <a:lnTo>
                                    <a:pt x="3203" y="65"/>
                                  </a:lnTo>
                                  <a:lnTo>
                                    <a:pt x="3209" y="73"/>
                                  </a:lnTo>
                                  <a:lnTo>
                                    <a:pt x="3213" y="81"/>
                                  </a:lnTo>
                                  <a:lnTo>
                                    <a:pt x="3217" y="90"/>
                                  </a:lnTo>
                                  <a:lnTo>
                                    <a:pt x="3220" y="100"/>
                                  </a:lnTo>
                                  <a:lnTo>
                                    <a:pt x="3222" y="112"/>
                                  </a:lnTo>
                                  <a:lnTo>
                                    <a:pt x="3267" y="108"/>
                                  </a:lnTo>
                                  <a:lnTo>
                                    <a:pt x="3267" y="98"/>
                                  </a:lnTo>
                                  <a:lnTo>
                                    <a:pt x="3265" y="87"/>
                                  </a:lnTo>
                                  <a:lnTo>
                                    <a:pt x="3262" y="78"/>
                                  </a:lnTo>
                                  <a:lnTo>
                                    <a:pt x="3259" y="68"/>
                                  </a:lnTo>
                                  <a:lnTo>
                                    <a:pt x="3255" y="59"/>
                                  </a:lnTo>
                                  <a:lnTo>
                                    <a:pt x="3249" y="51"/>
                                  </a:lnTo>
                                  <a:lnTo>
                                    <a:pt x="3237" y="36"/>
                                  </a:lnTo>
                                  <a:lnTo>
                                    <a:pt x="3221" y="23"/>
                                  </a:lnTo>
                                  <a:lnTo>
                                    <a:pt x="3202" y="13"/>
                                  </a:lnTo>
                                  <a:lnTo>
                                    <a:pt x="3192" y="9"/>
                                  </a:lnTo>
                                  <a:lnTo>
                                    <a:pt x="3181" y="5"/>
                                  </a:lnTo>
                                  <a:lnTo>
                                    <a:pt x="3169" y="3"/>
                                  </a:lnTo>
                                  <a:lnTo>
                                    <a:pt x="3157" y="1"/>
                                  </a:lnTo>
                                  <a:lnTo>
                                    <a:pt x="3144" y="0"/>
                                  </a:lnTo>
                                  <a:lnTo>
                                    <a:pt x="3119" y="0"/>
                                  </a:lnTo>
                                  <a:lnTo>
                                    <a:pt x="3107" y="1"/>
                                  </a:lnTo>
                                  <a:lnTo>
                                    <a:pt x="3096" y="3"/>
                                  </a:lnTo>
                                  <a:lnTo>
                                    <a:pt x="3085" y="5"/>
                                  </a:lnTo>
                                  <a:lnTo>
                                    <a:pt x="3075" y="8"/>
                                  </a:lnTo>
                                  <a:lnTo>
                                    <a:pt x="3065" y="12"/>
                                  </a:lnTo>
                                  <a:lnTo>
                                    <a:pt x="3055" y="16"/>
                                  </a:lnTo>
                                  <a:lnTo>
                                    <a:pt x="3046" y="21"/>
                                  </a:lnTo>
                                  <a:lnTo>
                                    <a:pt x="3039" y="27"/>
                                  </a:lnTo>
                                  <a:lnTo>
                                    <a:pt x="3031" y="33"/>
                                  </a:lnTo>
                                  <a:lnTo>
                                    <a:pt x="3025" y="40"/>
                                  </a:lnTo>
                                  <a:lnTo>
                                    <a:pt x="3019" y="49"/>
                                  </a:lnTo>
                                  <a:lnTo>
                                    <a:pt x="3014" y="56"/>
                                  </a:lnTo>
                                  <a:lnTo>
                                    <a:pt x="3010" y="65"/>
                                  </a:lnTo>
                                  <a:lnTo>
                                    <a:pt x="3008" y="73"/>
                                  </a:lnTo>
                                  <a:lnTo>
                                    <a:pt x="3005" y="82"/>
                                  </a:lnTo>
                                  <a:lnTo>
                                    <a:pt x="3004" y="91"/>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C24" w:rsidRDefault="00033C24" w:rsidP="00033C2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282029" id="_x0000_s1079" style="position:absolute;margin-left:235.5pt;margin-top:94.5pt;width:114.45pt;height:91.95pt;z-index:-251654144;mso-position-horizontal-relative:page;mso-position-vertical-relative:page" coordorigin="10,10" coordsize="11028,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" o:allowincell="f">
                <v:shape id="Freeform 2" o:spid="_x0000_s1080" style="position:absolute;left:1391;top:915;width:4021;height:7388;visibility:visible;mso-wrap-style:square;v-text-anchor:top" coordsize="4021,7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" adj="-11796480,,5400" path="m100,7011r96,-357l291,6314r95,-328l485,5669,589,5358,701,5052,824,4746,960,4438r152,-314l1281,3801r190,-334l1684,3118r238,-367l2188,2364r296,-413l2813,1512r364,-470l3579,539,4021,,3752,247,3482,515,3213,803r-268,307l2680,1434r-261,340l2165,2127r-248,367l1678,2872r-230,388l1230,3657r-205,404l833,4471,657,4886,498,5303,356,5722,234,6142,133,6560,55,6975,,7387,100,7011xe" fillcolor="#ffb100" stroked="f">
                  <v:stroke joinstyle="round"/>
                  <v:formulas/>
                  <v:path arrowok="t" o:connecttype="custom" o:connectlocs="100,7011;196,6654;291,6314;386,5986;485,5669;589,5358;701,5052;824,4746;960,4438;1112,4124;1281,3801;1471,3467;1684,3118;1922,2751;2188,2364;2484,1951;2813,1512;3177,1042;3579,539;4021,0;3752,247;3482,515;3213,803;2945,1110;2680,1434;2419,1774;2165,2127;1917,2494;1678,2872;1448,3260;1230,3657;1025,4061;833,4471;657,4886;498,5303;356,5722;234,6142;133,6560;55,6975;0,7387;100,7011" o:connectangles="0,0,0,0,0,0,0,0,0,0,0,0,0,0,0,0,0,0,0,0,0,0,0,0,0,0,0,0,0,0,0,0,0,0,0,0,0,0,0,0,0" textboxrect="0,0,4021,7388"/>
                  <v:textbox>
                    <w:txbxContent>
                      <w:p w:rsidR="00033C24" w:rsidRDefault="00033C24" w:rsidP="00033C24"/>
                    </w:txbxContent>
                  </v:textbox>
                </v:shape>
                <v:shape id="Freeform 3" o:spid="_x0000_s1081" style="position:absolute;left:3709;top:2463;width:1506;height:1401;visibility:visible;mso-wrap-style:square;v-text-anchor:top" coordsize="1506,1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" adj="-11796480,,5400" path="m1101,224r-43,103l1005,425r-60,92l879,605r-71,82l734,765r-77,73l578,907r-78,64l423,1032r-75,57l277,1143r-66,50l152,1240r-53,44l56,1326r-34,39l,1401r85,-52l169,1302r81,-46l330,1213r78,-42l485,1129r75,-43l634,1041r74,-47l781,943r72,-56l925,826r71,-67l1068,685r71,-83l1211,511r72,-102l1357,297r73,-124l1505,36,1158,r-23,114l1101,224xe" fillcolor="#3e3f95" stroked="f">
                  <v:stroke joinstyle="round"/>
                  <v:formulas/>
                  <v:path arrowok="t" o:connecttype="custom" o:connectlocs="1101,224;1058,327;1005,425;945,517;879,605;808,687;734,765;657,838;578,907;500,971;423,1032;348,1089;277,1143;211,1193;152,1240;99,1284;56,1326;22,1365;0,1401;85,1349;169,1302;250,1256;330,1213;408,1171;485,1129;560,1086;634,1041;708,994;781,943;853,887;925,826;996,759;1068,685;1139,602;1211,511;1283,409;1357,297;1430,173;1505,36;1158,0;1135,114;1101,224" o:connectangles="0,0,0,0,0,0,0,0,0,0,0,0,0,0,0,0,0,0,0,0,0,0,0,0,0,0,0,0,0,0,0,0,0,0,0,0,0,0,0,0,0,0" textboxrect="0,0,1506,1401"/>
                  <v:textbox>
                    <w:txbxContent>
                      <w:p w:rsidR="00033C24" w:rsidRDefault="00033C24" w:rsidP="00033C24"/>
                    </w:txbxContent>
                  </v:textbox>
                </v:shape>
                <v:shape id="Freeform 4" o:spid="_x0000_s1082" style="position:absolute;left:2508;top:3898;width:1564;height:1349;visibility:visible;mso-wrap-style:square;v-text-anchor:top" coordsize="1564,13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" adj="-11796480,,5400" path="m24,1313l,1349r87,-48l173,1257r83,-41l338,1176r80,-39l496,1098r77,-39l650,1017r75,-44l800,925r75,-52l949,815r74,-64l1098,680r75,-79l1249,513r77,-98l1404,306r79,-121l1564,52,1218,r-28,113l1152,221r-48,101l1047,418r-64,89l913,592r-74,79l761,745r-80,70l599,880r-81,62l439,999r-78,54l288,1103r-68,47l158,1195r-54,42l59,1276r-35,37xe" fillcolor="#00a759" stroked="f">
                  <v:stroke joinstyle="round"/>
                  <v:formulas/>
                  <v:path arrowok="t" o:connecttype="custom" o:connectlocs="24,1313;0,1349;87,1301;173,1257;256,1216;338,1176;418,1137;496,1098;573,1059;650,1017;725,973;800,925;875,873;949,815;1023,751;1098,680;1173,601;1249,513;1326,415;1404,306;1483,185;1564,52;1218,0;1190,113;1152,221;1104,322;1047,418;983,507;913,592;839,671;761,745;681,815;599,880;518,942;439,999;361,1053;288,1103;220,1150;158,1195;104,1237;59,1276;24,1313" o:connectangles="0,0,0,0,0,0,0,0,0,0,0,0,0,0,0,0,0,0,0,0,0,0,0,0,0,0,0,0,0,0,0,0,0,0,0,0,0,0,0,0,0,0" textboxrect="0,0,1564,1349"/>
                  <v:textbox>
                    <w:txbxContent>
                      <w:p w:rsidR="00033C24" w:rsidRDefault="00033C24" w:rsidP="00033C24"/>
                    </w:txbxContent>
                  </v:textbox>
                </v:shape>
                <v:shape id="Freeform 5" o:spid="_x0000_s1083" style="position:absolute;left:3480;top:10;width:2769;height:2356;visibility:visible;mso-wrap-style:square;v-text-anchor:top" coordsize="2769,2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" adj="-11796480,,5400" path="m1517,2285r87,-67l1688,2153r80,-63l1844,2027r72,-61l1986,1904r66,-62l2116,1778r61,-65l2235,1646r57,-70l2346,1502r53,-77l2450,1344r50,-86l2548,1166r48,-98l2643,964r47,-111l2719,758r23,-91l2758,581r9,-82l2769,423r-5,-71l2752,287r-19,-59l2707,175r-33,-47l2634,88,2587,56,2533,30,2471,12,2402,2,2326,r-84,6l2151,20r-98,24l1948,77r-150,65l1658,209r-132,67l1404,344r-116,70l1180,486r-102,73l982,635r-92,79l803,796r-84,85l637,969r-79,93l480,1158r-78,101l325,1364r-79,111l167,1590,84,1712,,1839,654,1212,982,934,1275,708,1534,531,1759,399r193,-89l2113,262r130,-10l2343,277r69,57l2453,422r12,114l2450,675r-42,161l2340,1017r-93,197l2129,1425r-142,222l1822,1878r-188,237l1425,2355r92,-70xe" fillcolor="#ec3237" stroked="f">
                  <v:stroke joinstyle="round"/>
                  <v:formulas/>
                  <v:path arrowok="t" o:connecttype="custom" o:connectlocs="1604,2218;1768,2090;1916,1966;2052,1842;2177,1713;2292,1576;2399,1425;2500,1258;2596,1068;2690,853;2742,667;2767,499;2764,352;2733,228;2674,128;2587,56;2471,12;2326,0;2151,20;1948,77;1658,209;1404,344;1180,486;982,635;803,796;637,969;480,1158;325,1364;167,1590;0,1839;982,934;1534,531;1952,310;2243,252;2412,334;2465,536;2408,836;2247,1214;1987,1647;1634,2115;1517,2285" o:connectangles="0,0,0,0,0,0,0,0,0,0,0,0,0,0,0,0,0,0,0,0,0,0,0,0,0,0,0,0,0,0,0,0,0,0,0,0,0,0,0,0,0" textboxrect="0,0,2769,2356"/>
                  <v:textbox>
                    <w:txbxContent>
                      <w:p w:rsidR="00033C24" w:rsidRDefault="00033C24" w:rsidP="00033C24"/>
                    </w:txbxContent>
                  </v:textbox>
                </v:shape>
                <v:shape id="Freeform 6" o:spid="_x0000_s1084" style="position:absolute;left:1949;top:3178;width:477;height:1948;visibility:visible;mso-wrap-style:square;v-text-anchor:top" coordsize="477,1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" adj="-11796480,,5400" path="m,933r6,99l16,1128r15,93l50,1311r21,88l93,1483r24,83l141,1646r24,78l187,1800r20,75l224,1947r14,-36l245,1863r1,-57l242,1739r-7,-73l225,1585r-11,-87l202,1407r-10,-96l184,1213r-5,-100l179,1011r5,-102l196,809r20,-99l245,614r40,-93l336,434r63,-82l476,276,223,,161,131,111,258,71,381,41,499,19,613,6,723,,830,,933xe" fillcolor="#00a759" stroked="f">
                  <v:stroke joinstyle="round"/>
                  <v:formulas/>
                  <v:path arrowok="t" o:connecttype="custom" o:connectlocs="0,933;6,1032;16,1128;31,1221;50,1311;71,1399;93,1483;117,1566;141,1646;165,1724;187,1800;207,1875;224,1947;238,1911;245,1863;246,1806;242,1739;235,1666;225,1585;214,1498;202,1407;192,1311;184,1213;179,1113;179,1011;184,909;196,809;216,710;245,614;285,521;336,434;399,352;476,276;223,0;161,131;111,258;71,381;41,499;19,613;6,723;0,830;0,933" o:connectangles="0,0,0,0,0,0,0,0,0,0,0,0,0,0,0,0,0,0,0,0,0,0,0,0,0,0,0,0,0,0,0,0,0,0,0,0,0,0,0,0,0,0" textboxrect="0,0,477,1948"/>
                  <v:textbox>
                    <w:txbxContent>
                      <w:p w:rsidR="00033C24" w:rsidRDefault="00033C24" w:rsidP="00033C24"/>
                    </w:txbxContent>
                  </v:textbox>
                </v:shape>
                <v:shape id="Freeform 7" o:spid="_x0000_s1085" style="position:absolute;left:2472;top:1638;width:979;height:1851;visibility:visible;mso-wrap-style:square;v-text-anchor:top" coordsize="979,18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" adj="-11796480,,5400" path="m27,1818r27,-43l80,1720r26,-63l133,1586r27,-78l189,1424r32,-89l255,1243r38,-94l334,1053r46,-96l431,862r57,-93l551,680r69,-86l698,515r85,-74l876,376,978,319,837,,730,113,634,221,550,325,475,425r-65,96l354,615r-49,91l263,794r-36,87l196,967r-26,85l147,1136r-19,85l110,1306r-17,86l77,1479r-17,89l42,1660r-20,94l,1851r27,-33xe" fillcolor="#3e3f95" stroked="f">
                  <v:stroke joinstyle="round"/>
                  <v:formulas/>
                  <v:path arrowok="t" o:connecttype="custom" o:connectlocs="27,1818;54,1775;80,1720;106,1657;133,1586;160,1508;189,1424;221,1335;255,1243;293,1149;334,1053;380,957;431,862;488,769;551,680;620,594;698,515;783,441;876,376;978,319;837,0;730,113;634,221;550,325;475,425;410,521;354,615;305,706;263,794;227,881;196,967;170,1052;147,1136;128,1221;110,1306;93,1392;77,1479;60,1568;42,1660;22,1754;0,1851;27,1818" o:connectangles="0,0,0,0,0,0,0,0,0,0,0,0,0,0,0,0,0,0,0,0,0,0,0,0,0,0,0,0,0,0,0,0,0,0,0,0,0,0,0,0,0,0" textboxrect="0,0,979,1851"/>
                  <v:textbox>
                    <w:txbxContent>
                      <w:p w:rsidR="00033C24" w:rsidRDefault="00033C24" w:rsidP="00033C24"/>
                    </w:txbxContent>
                  </v:textbox>
                </v:shape>
                <v:shape id="Freeform 8" o:spid="_x0000_s1086" style="position:absolute;left:5084;top:1503;width:4874;height:833;visibility:visible;mso-wrap-style:square;v-text-anchor:top" coordsize="4874,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" adj="-11796480,,5400" path="m602,639l799,581,997,527r199,-52l1398,427r206,-45l1815,339r219,-40l2260,261r236,-35l2743,192r258,-31l3272,131r286,-28l3860,77,4179,51,4517,28,4874,5,4631,,4393,,4159,2,3929,7r-227,9l3478,28,3257,43,3037,61,2818,81r-218,24l2383,131r-218,29l1946,192r-219,34l1505,263r-224,39l1054,343,824,387,590,433,352,481,,833,203,764,404,700,602,639xe" fillcolor="#ffb100" stroked="f">
                  <v:stroke joinstyle="round"/>
                  <v:formulas/>
                  <v:path arrowok="t" o:connecttype="custom" o:connectlocs="602,639;799,581;997,527;1196,475;1398,427;1604,382;1815,339;2034,299;2260,261;2496,226;2743,192;3001,161;3272,131;3558,103;3860,77;4179,51;4517,28;4874,5;4631,0;4393,0;4159,2;3929,7;3702,16;3478,28;3257,43;3037,61;2818,81;2600,105;2383,131;2165,160;1946,192;1727,226;1505,263;1281,302;1054,343;824,387;590,433;352,481;0,833;203,764;404,700;602,639" o:connectangles="0,0,0,0,0,0,0,0,0,0,0,0,0,0,0,0,0,0,0,0,0,0,0,0,0,0,0,0,0,0,0,0,0,0,0,0,0,0,0,0,0,0" textboxrect="0,0,4874,833"/>
                  <v:textbox>
                    <w:txbxContent>
                      <w:p w:rsidR="00033C24" w:rsidRDefault="00033C24" w:rsidP="00033C24"/>
                    </w:txbxContent>
                  </v:textbox>
                </v:shape>
                <v:shape id="Freeform 9" o:spid="_x0000_s1087" style="position:absolute;left:786;top:3435;width:1252;height:4263;visibility:visible;mso-wrap-style:square;v-text-anchor:top" coordsize="1252,4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" adj="-11796480,,5400" path="m194,1203r-77,197l60,1597,22,1796,2,1996,,2199r13,206l41,2615r41,214l137,3048r66,225l280,3504r87,238l462,3987r102,254l588,4259r22,4l631,4254r20,-21l669,4200r17,-42l703,4108r15,-57l732,3989r14,-67l758,3852r12,-72l781,3708r10,-72l801,3567r9,-66l819,3440r8,-56l835,3336r8,-39l848,3163r7,-126l862,2919r7,-113l878,2699r10,-101l899,2501r13,-93l927,2319r17,-86l962,2149r21,-82l1006,1986r26,-80l1061,1826r31,-81l1127,1663r38,-84l1207,1493r45,-88l1184,1489r-62,84l1066,1658r-50,85l972,1829r-39,88l899,2005r-29,90l844,2187r-21,93l805,2375r-14,98l779,2572r-9,102l763,2779r-4,107l756,2996r-2,114l753,3226r,121l748,3374r-4,37l739,3456r-5,51l728,3563r-6,60l716,3685r-7,63l702,3811r-8,62l686,3931r-9,53l667,4032r-10,40l646,4104r-11,22l622,4137r-13,-2l595,4119r-15,-32l510,3887,442,3689,378,3493,320,3299,268,3106,223,2916,188,2727,162,2540,146,2355r-3,-183l152,1991r24,-179l215,1636r56,-175l344,1288r91,-170l546,950,678,784,832,620,1009,458,1136,,916,206,723,409,555,610,412,809,292,1006r-98,197xe" fillcolor="#ffb100" stroked="f">
                  <v:stroke joinstyle="round"/>
                  <v:formulas/>
                  <v:path arrowok="t" o:connecttype="custom" o:connectlocs="117,1400;22,1796;0,2199;41,2615;137,3048;280,3504;462,3987;588,4259;631,4254;669,4200;703,4108;732,3989;758,3852;781,3708;801,3567;819,3440;835,3336;848,3163;862,2919;878,2699;899,2501;927,2319;962,2149;1006,1986;1061,1826;1127,1663;1207,1493;1184,1489;1066,1658;972,1829;899,2005;844,2187;805,2375;779,2572;763,2779;756,2996;753,3226;748,3374;739,3456;728,3563;716,3685;702,3811;686,3931;667,4032;646,4104;622,4137;595,4119;510,3887;378,3493;268,3106;188,2727;146,2355;152,1991;215,1636;344,1288;546,950;832,620;1136,0;723,409;412,809;194,1203" o:connectangles="0,0,0,0,0,0,0,0,0,0,0,0,0,0,0,0,0,0,0,0,0,0,0,0,0,0,0,0,0,0,0,0,0,0,0,0,0,0,0,0,0,0,0,0,0,0,0,0,0,0,0,0,0,0,0,0,0,0,0,0,0" textboxrect="0,0,1252,4263"/>
                  <v:textbox>
                    <w:txbxContent>
                      <w:p w:rsidR="00033C24" w:rsidRDefault="00033C24" w:rsidP="00033C24"/>
                    </w:txbxContent>
                  </v:textbox>
                </v:shape>
                <v:shape id="Freeform 10" o:spid="_x0000_s1088" style="position:absolute;left:1640;top:2914;width:6643;height:4610;visibility:visible;mso-wrap-style:square;v-text-anchor:top" coordsize="6643,4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" adj="-11796480,,5400" path="m145,4136r-18,51l109,4243r-19,60l71,4369r-22,73l26,4522,,4610,461,4458,881,4280r384,-199l1616,3863r324,-235l2241,3379r283,-260l2794,2851r260,-273l3310,2302r256,-276l3828,1753r270,-268l4383,1226,4686,978,5012,743,5367,526,5754,327,6178,151,6643,,6195,78,5788,193,5416,340,5075,516,4760,718,4468,942r-276,243l3930,1443r-254,270l3426,1991r-251,283l2919,2558r-266,282l2372,3117r-299,267l1750,3639r-352,239l1014,4098,593,4294,130,4465r6,-26l142,4413r8,-27l157,4360r9,-27l175,4306r9,-28l195,4251r10,-27l216,4198r12,-27l239,4145r13,-26l264,4094r13,-25l290,4045r13,-24l316,3998r13,-21l342,3955r80,-84l500,3787r78,-83l655,3620r77,-83l808,3454r76,-82l959,3289r75,-82l1110,3124r75,-82l1260,2959r75,-82l1411,2794r76,-83l1564,2628r77,-83l1719,2461r78,-84l1877,2293r28,-36l1932,2222r27,-35l1984,2153r24,-34l2030,2085r20,-32l2067,2021r15,-32l2093,1958r9,-30l2107,1898r1,-29l2105,1840r-8,-27l2085,1785r-18,-26l2044,1733r-28,-25l1982,1684r20,39l2017,1761r10,36l2032,1831r1,34l2029,1898r-8,32l2009,1962r-16,32l1973,2027r-23,33l1925,2094r-29,35l1864,2165r-33,38l1794,2244r-38,42l1717,2331r-42,48l1632,2430,610,3515r-65,64l487,3638r-52,54l389,3742r-41,47l312,3834r-32,42l252,3918r-26,41l203,4001r-20,43l163,4089r-18,47xe" fillcolor="#ffb100" stroked="f">
                  <v:stroke joinstyle="round"/>
                  <v:formulas/>
                  <v:path arrowok="t" o:connecttype="custom" o:connectlocs="109,4243;49,4442;461,4458;1616,3863;2524,3119;3310,2302;4098,1485;5012,743;6178,151;5788,193;4760,718;3930,1443;3175,2274;2372,3117;1398,3878;130,4465;150,4386;175,4306;205,4224;239,4145;277,4069;316,3998;422,3871;655,3620;884,3372;1110,3124;1335,2877;1564,2628;1797,2377;1932,2222;2008,2119;2067,2021;2102,1928;2105,1840;2067,1759;1982,1684;2027,1797;2029,1898;1993,1994;1925,2094;1831,2203;1717,2331;610,3515;435,3692;312,3834;226,3959;163,4089" o:connectangles="0,0,0,0,0,0,0,0,0,0,0,0,0,0,0,0,0,0,0,0,0,0,0,0,0,0,0,0,0,0,0,0,0,0,0,0,0,0,0,0,0,0,0,0,0,0,0" textboxrect="0,0,6643,4610"/>
                  <v:textbox>
                    <w:txbxContent>
                      <w:p w:rsidR="00033C24" w:rsidRDefault="00033C24" w:rsidP="00033C24">
                        <w:pPr>
                          <w:jc w:val="center"/>
                        </w:pPr>
                      </w:p>
                    </w:txbxContent>
                  </v:textbox>
                </v:shape>
                <v:group id="Group 11" o:spid="_x0000_s1089" style="position:absolute;left:10;top:8358;width:11028;height:375" coordorigin="10,8358" coordsize="1102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90"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" adj="-11796480,,5400" path="m3535,49r196,l3731,6r-244,l3487,368r48,l3535,204r170,l3705,161r-170,l3535,49xe" fillcolor="#3e3f95" stroked="f">
                    <v:stroke joinstyle="round"/>
                    <v:formulas/>
                    <v:path arrowok="t" o:connecttype="custom" o:connectlocs="3535,49;3731,49;3731,6;3487,6;3487,368;3535,368;3535,204;3705,204;3705,161;3535,161;3535,49" o:connectangles="0,0,0,0,0,0,0,0,0,0,0" textboxrect="0,0,11028,375"/>
                    <v:textbox>
                      <w:txbxContent>
                        <w:p w:rsidR="00033C24" w:rsidRDefault="00033C24" w:rsidP="00033C24"/>
                      </w:txbxContent>
                    </v:textbox>
                  </v:shape>
                  <v:shape id="Freeform 13" o:spid="_x0000_s1091"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" adj="-11796480,,5400" path="m3842,6r-48,l3794,228r1,20l3797,267r1,l3802,288r6,18l3812,317r6,10l3826,335r8,9l3843,351r11,6l3865,363r12,4l3891,370r6,1l3916,373r21,1l3945,374r21,-1l3985,369r19,-6l4022,354r10,-7l4042,340r7,-9l4056,322r6,-9l4066,302r4,-11l4074,279r2,-15l4077,256r1,-19l4079,215r,-209l4031,6r,209l4030,235r-2,20l4025,272r-4,16l4016,299r-8,8l4001,315r-10,6l3978,325r-4,2l3955,330r-22,1l3923,331r-10,-1l3904,328r-8,-2l3888,323r-7,-4l3873,315r-6,-5l3862,304r-5,-5l3853,292r-2,-7l3848,277r-3,-16l3842,240r,-25l3842,6xe" fillcolor="#3e3f95" stroked="f">
                    <v:stroke joinstyle="round"/>
                    <v:formulas/>
                    <v:path arrowok="t" o:connecttype="custom" o:connectlocs="3794,6;3795,248;3798,267;3808,306;3818,327;3834,344;3854,357;3877,367;3897,371;3937,374;3966,373;4004,363;4032,347;4049,331;4062,313;4070,291;4076,264;4078,237;4079,6;4031,215;4028,255;4021,288;4008,307;3991,321;3974,327;3933,331;3913,330;3896,326;3881,319;3867,310;3857,299;3851,285;3845,261;3842,215" o:connectangles="0,0,0,0,0,0,0,0,0,0,0,0,0,0,0,0,0,0,0,0,0,0,0,0,0,0,0,0,0,0,0,0,0,0" textboxrect="0,0,11028,375"/>
                    <v:textbox>
                      <w:txbxContent>
                        <w:p w:rsidR="00033C24" w:rsidRDefault="00033C24" w:rsidP="00033C24"/>
                      </w:txbxContent>
                    </v:textbox>
                  </v:shape>
                  <v:shape id="Freeform 14" o:spid="_x0000_s1092"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" adj="-11796480,,5400" path="m4158,368r46,l4204,83r190,285l4443,368r,-362l4397,6r,284l4207,6r-49,l4158,368xe" fillcolor="#3e3f95" stroked="f">
                    <v:stroke joinstyle="round"/>
                    <v:formulas/>
                    <v:path arrowok="t" o:connecttype="custom" o:connectlocs="4158,368;4204,368;4204,83;4394,368;4443,368;4443,6;4397,6;4397,290;4207,6;4158,6;4158,368" o:connectangles="0,0,0,0,0,0,0,0,0,0,0" textboxrect="0,0,11028,375"/>
                    <v:textbox>
                      <w:txbxContent>
                        <w:p w:rsidR="00033C24" w:rsidRDefault="00033C24" w:rsidP="00033C24"/>
                      </w:txbxContent>
                    </v:textbox>
                  </v:shape>
                  <v:shape id="Freeform 15" o:spid="_x0000_s1093"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" adj="-11796480,,5400" path="m5080,49r196,l5276,6r-244,l5032,368r48,l5080,204r170,l5250,161r-170,l5080,49xe" fillcolor="#3e3f95" stroked="f">
                    <v:stroke joinstyle="round"/>
                    <v:formulas/>
                    <v:path arrowok="t" o:connecttype="custom" o:connectlocs="5080,49;5276,49;5276,6;5032,6;5032,368;5080,368;5080,204;5250,204;5250,161;5080,161;5080,49" o:connectangles="0,0,0,0,0,0,0,0,0,0,0" textboxrect="0,0,11028,375"/>
                    <v:textbox>
                      <w:txbxContent>
                        <w:p w:rsidR="00033C24" w:rsidRDefault="00033C24" w:rsidP="00033C24"/>
                      </w:txbxContent>
                    </v:textbox>
                  </v:shape>
                  <v:shape id="Freeform 16" o:spid="_x0000_s1094"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" adj="-11796480,,5400" path="m4571,325r,-276l4648,6r-125,l4523,368r142,l4675,368r10,-1l4695,366r9,-2l4712,362r-7,-43l4698,321r-8,2l4681,324r-10,1l4661,325r-90,xe" fillcolor="#3e3f95" stroked="f">
                    <v:stroke joinstyle="round"/>
                    <v:formulas/>
                    <v:path arrowok="t" o:connecttype="custom" o:connectlocs="4571,325;4571,49;4648,6;4523,6;4523,368;4665,368;4675,368;4685,367;4695,366;4704,364;4712,362;4705,319;4698,321;4690,323;4681,324;4671,325;4661,325;4571,325" o:connectangles="0,0,0,0,0,0,0,0,0,0,0,0,0,0,0,0,0,0" textboxrect="0,0,11028,375"/>
                    <v:textbox>
                      <w:txbxContent>
                        <w:p w:rsidR="00033C24" w:rsidRDefault="00033C24" w:rsidP="00033C24"/>
                      </w:txbxContent>
                    </v:textbox>
                  </v:shape>
                  <v:shape id="Freeform 17" o:spid="_x0000_s1095"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" adj="-11796480,,5400" path="m4798,296r4,-9l4806,279r4,-10l4813,258r3,-10l4819,236r1,-12l4822,212r1,-13l4823,179r-1,-20l4819,139r,-1l4815,118r-6,-19l4804,86r-6,-11l4791,65r-7,-10l4775,46r-9,-9l4758,31r-8,-5l4741,21r-9,-4l4723,14r-11,-3l4705,10r-9,-2l4685,7r-10,l4662,6r-14,l4571,49r91,l4674,50r10,1l4695,52r8,2l4709,56r1,1l4727,66r15,13l4755,97r6,10l4766,120r3,14l4770,144r2,19l4773,185r,11l4771,218r-3,19l4764,254r-3,10l4757,272r-4,8l4748,288r-5,6l4737,300r-4,4l4728,307r-5,4l4718,314r-6,2l4705,319r7,43l4721,360r8,-2l4736,355r7,-4l4749,348r6,-4l4762,340r5,-5l4773,330r5,-6l4783,318r5,-7l4793,304r5,-8xe" fillcolor="#3e3f95" stroked="f">
                    <v:stroke joinstyle="round"/>
                    <v:formulas/>
                    <v:path arrowok="t" o:connecttype="custom" o:connectlocs="4802,287;4810,269;4816,248;4820,224;4823,199;4822,159;4819,138;4809,99;4798,75;4784,55;4766,37;4750,26;4732,17;4712,11;4696,8;4675,7;4648,6;4662,49;4684,51;4703,54;4710,57;4742,79;4761,107;4769,134;4772,163;4773,196;4768,237;4761,264;4753,280;4743,294;4733,304;4723,311;4712,316;4712,362;4729,358;4743,351;4755,344;4767,335;4778,324;4788,311;4798,296" o:connectangles="0,0,0,0,0,0,0,0,0,0,0,0,0,0,0,0,0,0,0,0,0,0,0,0,0,0,0,0,0,0,0,0,0,0,0,0,0,0,0,0,0" textboxrect="0,0,11028,375"/>
                    <v:textbox>
                      <w:txbxContent>
                        <w:p w:rsidR="00033C24" w:rsidRDefault="00033C24" w:rsidP="00033C24"/>
                      </w:txbxContent>
                    </v:textbox>
                  </v:shape>
                  <v:shape id="Freeform 18" o:spid="_x0000_s1096"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" adj="-11796480,,5400" path="m5466,330r-18,-6l5440,320r-16,-10l5408,296r-7,-9l5390,270r-8,-19l5377,234r-3,-20l5374,325r15,13l5405,349r6,4l5429,362r19,6l5457,370r19,3l5497,374r6,l5523,372r19,-3l5548,367r19,-6l5585,352r5,-3l5606,338r15,-14l5625,320r12,-16l5648,286r3,-8l5659,260r5,-20l5667,228r2,-20l5670,188r-1,-21l5666,146r-4,-19l5656,108r-7,-17l5646,85,5635,68,5623,52r-4,-4l5604,35,5587,24r-5,-4l5564,12,5545,6r-8,-2l5517,1,5497,r-12,l5465,2r-19,4l5427,12r-6,3l5403,25r-16,12l5372,51r1,142l5373,180r2,-21l5378,140r4,-18l5388,108r9,-18l5410,76r6,-6l5432,58r18,-8l5458,47r19,-5l5497,41r12,l5521,42r10,4l5542,49r10,4l5562,59r9,6l5580,72r7,9l5594,89r7,10l5606,110r4,11l5614,133r3,13l5617,147r2,20l5620,187r,3l5619,212r-3,19l5612,249r-5,13l5597,280r-12,15l5579,302r-16,12l5546,324r-10,3l5517,332r-21,1l5486,333r-20,-3xe" fillcolor="#3e3f95" stroked="f">
                    <v:stroke joinstyle="round"/>
                    <v:formulas/>
                    <v:path arrowok="t" o:connecttype="custom" o:connectlocs="5448,324;5424,310;5401,287;5382,251;5374,214;5389,338;5411,353;5448,368;5476,373;5503,374;5542,369;5567,361;5590,349;5621,324;5637,304;5651,278;5664,240;5669,208;5669,167;5662,127;5649,91;5635,68;5619,48;5587,24;5564,12;5537,4;5497,0;5465,2;5427,12;5403,25;5372,51;5373,180;5378,140;5388,108;5410,76;5432,58;5458,47;5497,41;5521,42;5542,49;5562,59;5580,72;5594,89;5606,110;5614,133;5617,147;5620,187;5619,212;5612,249;5597,280;5579,302;5546,324;5517,332;5486,333" o:connectangles="0,0,0,0,0,0,0,0,0,0,0,0,0,0,0,0,0,0,0,0,0,0,0,0,0,0,0,0,0,0,0,0,0,0,0,0,0,0,0,0,0,0,0,0,0,0,0,0,0,0,0,0,0,0" textboxrect="0,0,11028,375"/>
                    <v:textbox>
                      <w:txbxContent>
                        <w:p w:rsidR="00033C24" w:rsidRDefault="00033C24" w:rsidP="00033C24"/>
                      </w:txbxContent>
                    </v:textbox>
                  </v:shape>
                  <v:shape id="Freeform 19" o:spid="_x0000_s1097"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" adj="-11796480,,5400" path="m5329,238r1,7l5336,264r8,18l5347,288r11,17l5370,320r4,5l5374,214r-1,-21l5372,51r-6,6l5355,72r-10,16l5337,106r-6,19l5327,146r-3,22l5323,192r,7l5325,219r4,19xe" fillcolor="#3e3f95" stroked="f">
                    <v:stroke joinstyle="round"/>
                    <v:formulas/>
                    <v:path arrowok="t" o:connecttype="custom" o:connectlocs="5329,238;5330,245;5336,264;5344,282;5347,288;5358,305;5370,320;5374,325;5374,214;5373,193;5372,51;5366,57;5355,72;5345,88;5337,106;5331,125;5327,146;5324,168;5323,192;5323,199;5325,219;5329,238" o:connectangles="0,0,0,0,0,0,0,0,0,0,0,0,0,0,0,0,0,0,0,0,0,0" textboxrect="0,0,11028,375"/>
                    <v:textbox>
                      <w:txbxContent>
                        <w:p w:rsidR="00033C24" w:rsidRDefault="00033C24" w:rsidP="00033C24"/>
                      </w:txbxContent>
                    </v:textbox>
                  </v:shape>
                  <v:shape id="Freeform 20" o:spid="_x0000_s1098"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" adj="-11796480,,5400" path="m6020,88r-5,-20l6007,50r-5,-8l5996,35r-7,-6l5983,24r-8,-5l5967,16r-9,-3l5948,10,5935,9r-2,-1l5914,7,5893,6r-160,l5733,368r47,l5780,207r56,l5780,166r,-120l5908,46r12,1l5930,50r10,3l5947,57r7,6l5960,68r5,7l5968,82r3,7l5972,96r,15l5971,116r-1,6l5968,127r-2,5l5963,138r-3,4l5956,147r-5,3l5946,154r-5,3l5935,159r-7,3l5921,163r-9,1l5904,165r-8,63l5900,232r4,5l5909,243r10,14l5930,273r13,20l5991,368r61,l5988,270r-6,-10l5976,251r-7,-8l5962,235r-6,-7l5948,222r-6,-7l5932,209r-12,-6l5925,203r23,-5l5967,191r17,-10l5997,170r8,-9l6012,151r4,-11l6020,129r2,-11l6022,105r-2,-17xe" fillcolor="#3e3f95" stroked="f">
                    <v:stroke joinstyle="round"/>
                    <v:formulas/>
                    <v:path arrowok="t" o:connecttype="custom" o:connectlocs="6015,68;6002,42;5989,29;5975,19;5958,13;5935,9;5914,7;5733,6;5780,368;5836,207;5780,46;5920,47;5940,53;5954,63;5965,75;5971,89;5972,111;5970,122;5966,132;5960,142;5951,150;5941,157;5928,162;5912,164;5896,228;5904,237;5909,243;5930,273;5991,368;5988,270;5976,251;5962,235;5948,222;5932,209;5925,203;5967,191;5997,170;6012,151;6020,129;6022,105" o:connectangles="0,0,0,0,0,0,0,0,0,0,0,0,0,0,0,0,0,0,0,0,0,0,0,0,0,0,0,0,0,0,0,0,0,0,0,0,0,0,0,0" textboxrect="0,0,11028,375"/>
                    <v:textbox>
                      <w:txbxContent>
                        <w:p w:rsidR="00033C24" w:rsidRDefault="00033C24" w:rsidP="00033C24"/>
                      </w:txbxContent>
                    </v:textbox>
                  </v:shape>
                  <v:shape id="Freeform 21" o:spid="_x0000_s1099"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" adj="-11796480,,5400" path="m5894,166r-114,l5836,207r11,l5852,208r4,l5863,209r7,2l5877,214r7,5l5892,224r4,4l5904,165r-10,1xe" fillcolor="#3e3f95" stroked="f">
                    <v:stroke joinstyle="round"/>
                    <v:formulas/>
                    <v:path arrowok="t" o:connecttype="custom" o:connectlocs="5894,166;5780,166;5836,207;5847,207;5852,208;5856,208;5863,209;5870,211;5877,214;5884,219;5892,224;5896,228;5904,165;5894,166" o:connectangles="0,0,0,0,0,0,0,0,0,0,0,0,0,0" textboxrect="0,0,11028,375"/>
                    <v:textbox>
                      <w:txbxContent>
                        <w:p w:rsidR="00033C24" w:rsidRDefault="00033C24" w:rsidP="00033C24"/>
                      </w:txbxContent>
                    </v:textbox>
                  </v:shape>
                  <v:shape id="Freeform 22" o:spid="_x0000_s1100"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" adj="-11796480,,5400" path="m6256,68r-11,18l6242,93r-8,19l6229,131r-2,13l6224,164r,21l6224,195r1,20l6228,235r2,9l6236,263r7,19l6245,288r10,17l6266,321r2,3l6283,338r15,12l6303,353r18,9l6340,368r13,3l6372,373r22,1l6407,374r20,-3l6446,367r9,-4l6473,355r17,-12l6497,337r14,-15l6523,305r7,-13l6538,274r6,-21l6496,241r-1,3l6489,264r-8,17l6475,293r-8,9l6458,310r-10,8l6438,324r-11,4l6416,331r-13,2l6379,333r-11,-1l6358,329r-11,-3l6338,322r-10,-6l6319,311r-9,-8l6304,295r-7,-9l6291,276r-5,-11l6282,253r-4,-12l6276,227r,-3l6274,205r-1,-21l6273,172r1,-12l6276,149r2,-12l6280,126r4,-11l6288,103r5,-10l6300,84r6,-9l6314,68r10,-7l6334,54r18,-7l6372,42r22,-1l6406,41r11,1l6427,46r10,3l6446,53r8,6l6462,65r7,8l6475,82r6,10l6486,103r4,13l6537,105r-4,-13l6524,73,6513,56,6501,41,6486,28r-5,-4l6463,14,6444,7r-9,-3l6415,1,6395,r-7,l6368,2r-19,3l6344,7r-19,6l6307,22r-4,2l6286,35r-15,14l6268,53r-12,15xe" fillcolor="#3e3f95" stroked="f">
                    <v:stroke joinstyle="round"/>
                    <v:formulas/>
                    <v:path arrowok="t" o:connecttype="custom" o:connectlocs="6245,86;6234,112;6227,144;6224,185;6225,215;6230,244;6243,282;6255,305;6268,324;6298,350;6321,362;6353,371;6394,374;6427,371;6455,363;6490,343;6511,322;6530,292;6544,253;6495,244;6481,281;6467,302;6448,318;6427,328;6403,333;6368,332;6347,326;6328,316;6310,303;6297,286;6286,265;6278,241;6276,224;6273,184;6274,160;6278,137;6284,115;6293,93;6306,75;6324,61;6352,47;6394,41;6417,42;6437,49;6454,59;6469,73;6481,92;6490,116;6533,92;6513,56;6486,28;6463,14;6435,4;6395,0;6368,2;6344,7;6307,22;6286,35;6268,53" o:connectangles="0,0,0,0,0,0,0,0,0,0,0,0,0,0,0,0,0,0,0,0,0,0,0,0,0,0,0,0,0,0,0,0,0,0,0,0,0,0,0,0,0,0,0,0,0,0,0,0,0,0,0,0,0,0,0,0,0,0,0" textboxrect="0,0,11028,375"/>
                    <v:textbox>
                      <w:txbxContent>
                        <w:p w:rsidR="00033C24" w:rsidRDefault="00033C24" w:rsidP="00033C24"/>
                      </w:txbxContent>
                    </v:textbox>
                  </v:shape>
                  <v:shape id="Freeform 23" o:spid="_x0000_s1101"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" adj="-11796480,,5400" path="m6891,88r-5,-20l6878,50r-6,-8l6867,35r-7,-6l6853,24r-7,-5l6838,16r-9,-3l6819,10,6806,9r-2,-1l6785,7,6764,6r-161,l6603,368r48,l6651,207r56,l6651,166r,-120l6779,46r12,1l6801,50r9,3l6818,57r6,6l6831,68r4,7l6839,82r3,7l6843,96r,15l6842,116r-1,6l6839,127r-2,5l6833,138r-3,4l6827,147r-5,3l6817,154r-5,3l6806,159r-7,3l6792,163r-9,1l6775,165r-9,63l6771,232r4,5l6779,243r1,l6790,257r11,16l6814,293r48,75l6923,368r-64,-98l6853,260r-7,-9l6840,243r-7,-8l6826,228r-7,-6l6813,215r-10,-6l6791,203r5,l6818,198r20,-7l6854,181r14,-11l6876,161r6,-10l6887,140r4,-11l6893,118r,-13l6891,88xe" fillcolor="#3e3f95" stroked="f">
                    <v:stroke joinstyle="round"/>
                    <v:formulas/>
                    <v:path arrowok="t" o:connecttype="custom" o:connectlocs="6886,68;6872,42;6860,29;6846,19;6829,13;6806,9;6785,7;6603,6;6651,368;6707,207;6651,46;6791,47;6810,53;6824,63;6835,75;6842,89;6843,111;6841,122;6837,132;6830,142;6822,150;6812,157;6799,162;6783,164;6766,228;6775,237;6780,243;6801,273;6862,368;6859,270;6846,251;6833,235;6819,222;6803,209;6796,203;6838,191;6868,170;6882,151;6891,129;6893,105" o:connectangles="0,0,0,0,0,0,0,0,0,0,0,0,0,0,0,0,0,0,0,0,0,0,0,0,0,0,0,0,0,0,0,0,0,0,0,0,0,0,0,0" textboxrect="0,0,11028,375"/>
                    <v:textbox>
                      <w:txbxContent>
                        <w:p w:rsidR="00033C24" w:rsidRDefault="00033C24" w:rsidP="00033C24"/>
                      </w:txbxContent>
                    </v:textbox>
                  </v:shape>
                  <v:shape id="Freeform 24" o:spid="_x0000_s1102"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" adj="-11796480,,5400" path="m6765,166r-114,l6707,207r11,l6723,208r4,l6733,209r8,2l6748,214r7,5l6762,224r4,4l6775,165r-10,1xe" fillcolor="#3e3f95" stroked="f">
                    <v:stroke joinstyle="round"/>
                    <v:formulas/>
                    <v:path arrowok="t" o:connecttype="custom" o:connectlocs="6765,166;6651,166;6707,207;6718,207;6723,208;6727,208;6733,209;6741,211;6748,214;6755,219;6762,224;6766,228;6775,165;6765,166" o:connectangles="0,0,0,0,0,0,0,0,0,0,0,0,0,0" textboxrect="0,0,11028,375"/>
                    <v:textbox>
                      <w:txbxContent>
                        <w:p w:rsidR="00033C24" w:rsidRDefault="00033C24" w:rsidP="00033C24"/>
                      </w:txbxContent>
                    </v:textbox>
                  </v:shape>
                  <v:shape id="Freeform 25" o:spid="_x0000_s1103"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" adj="-11796480,,5400" path="m7017,325r,-123l7217,202r,-42l7017,160r,-111l7231,49r,-43l6969,6r,362l7239,368r,-43l7017,325xe" fillcolor="#3e3f95" stroked="f">
                    <v:stroke joinstyle="round"/>
                    <v:formulas/>
                    <v:path arrowok="t" o:connecttype="custom" o:connectlocs="7017,325;7017,202;7217,202;7217,160;7017,160;7017,49;7231,49;7231,6;6969,6;6969,368;7239,368;7239,325;7017,325" o:connectangles="0,0,0,0,0,0,0,0,0,0,0,0,0" textboxrect="0,0,11028,375"/>
                    <v:textbox>
                      <w:txbxContent>
                        <w:p w:rsidR="00033C24" w:rsidRDefault="00033C24" w:rsidP="00033C24"/>
                      </w:txbxContent>
                    </v:textbox>
                  </v:shape>
                  <v:shape id="Freeform 26" o:spid="_x0000_s1104"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" adj="-11796480,,5400" path="m7429,44r3,10l7435,65r4,13l7441,81r6,19l7455,119r37,100l7370,219r-14,39l7507,258r43,110l7604,368,7456,6r-52,l7410,113r4,-11l7417,90r3,-11l7424,67r2,-11l7429,44xe" fillcolor="#3e3f95" stroked="f">
                    <v:stroke joinstyle="round"/>
                    <v:formulas/>
                    <v:path arrowok="t" o:connecttype="custom" o:connectlocs="7429,44;7432,54;7435,65;7439,78;7441,81;7447,100;7455,119;7492,219;7370,219;7356,258;7507,258;7550,368;7604,368;7456,6;7404,6;7410,113;7414,102;7417,90;7420,79;7424,67;7426,56;7429,44" o:connectangles="0,0,0,0,0,0,0,0,0,0,0,0,0,0,0,0,0,0,0,0,0,0" textboxrect="0,0,11028,375"/>
                    <v:textbox>
                      <w:txbxContent>
                        <w:p w:rsidR="00033C24" w:rsidRDefault="00033C24" w:rsidP="00033C24"/>
                      </w:txbxContent>
                    </v:textbox>
                  </v:shape>
                  <v:shape id="Freeform 27" o:spid="_x0000_s1105"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" adj="-11796480,,5400" path="m7404,6l7265,368r51,l7356,258r14,-39l7410,113,7404,6xe" fillcolor="#3e3f95" stroked="f">
                    <v:stroke joinstyle="round"/>
                    <v:formulas/>
                    <v:path arrowok="t" o:connecttype="custom" o:connectlocs="7404,6;7265,368;7316,368;7356,258;7370,219;7410,113;7404,6" o:connectangles="0,0,0,0,0,0,0" textboxrect="0,0,11028,375"/>
                    <v:textbox>
                      <w:txbxContent>
                        <w:p w:rsidR="00033C24" w:rsidRDefault="00033C24" w:rsidP="00033C24"/>
                      </w:txbxContent>
                    </v:textbox>
                  </v:shape>
                  <v:shape id="Freeform 28" o:spid="_x0000_s1106"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" adj="-11796480,,5400" path="m7734,368r48,l7782,49r120,l7902,6r-287,l7615,49r119,l7734,368xe" fillcolor="#3e3f95" stroked="f">
                    <v:stroke joinstyle="round"/>
                    <v:formulas/>
                    <v:path arrowok="t" o:connecttype="custom" o:connectlocs="7734,368;7782,368;7782,49;7902,49;7902,6;7615,6;7615,49;7734,49;7734,368" o:connectangles="0,0,0,0,0,0,0,0,0" textboxrect="0,0,11028,375"/>
                    <v:textbox>
                      <w:txbxContent>
                        <w:p w:rsidR="00033C24" w:rsidRDefault="00033C24" w:rsidP="00033C24"/>
                      </w:txbxContent>
                    </v:textbox>
                  </v:shape>
                  <v:rect id="Rectangle 29" o:spid="_x0000_s1107" style="position:absolute;left:7969;top:8364;width:4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" fillcolor="#3e3f95" stroked="f">
                    <v:path arrowok="t"/>
                    <v:textbox>
                      <w:txbxContent>
                        <w:p w:rsidR="00033C24" w:rsidRDefault="00033C24" w:rsidP="00033C24"/>
                      </w:txbxContent>
                    </v:textbox>
                  </v:rect>
                  <v:shape id="Freeform 30" o:spid="_x0000_s1108"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" adj="-11796480,,5400" path="m8107,6r-52,l8195,368r50,l8386,6r-48,l8239,269r-3,10l8233,289r-4,10l8226,308r-3,10l8220,328r-2,-9l8215,310r-3,-10l8208,290r-3,-10l8201,269,8107,6xe" fillcolor="#3e3f95" stroked="f">
                    <v:stroke joinstyle="round"/>
                    <v:formulas/>
                    <v:path arrowok="t" o:connecttype="custom" o:connectlocs="8107,6;8055,6;8195,368;8245,368;8386,6;8338,6;8239,269;8236,279;8233,289;8229,299;8226,308;8223,318;8220,328;8218,319;8215,310;8212,300;8208,290;8205,280;8201,269;8107,6" o:connectangles="0,0,0,0,0,0,0,0,0,0,0,0,0,0,0,0,0,0,0,0" textboxrect="0,0,11028,375"/>
                    <v:textbox>
                      <w:txbxContent>
                        <w:p w:rsidR="00033C24" w:rsidRDefault="00033C24" w:rsidP="00033C24"/>
                      </w:txbxContent>
                    </v:textbox>
                  </v:shape>
                  <v:shape id="Freeform 31" o:spid="_x0000_s1109"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" adj="-11796480,,5400" path="m8478,325r,-123l8678,202r,-42l8478,160r,-111l8692,49r,-43l8430,6r,362l8700,368r,-43l8478,325xe" fillcolor="#3e3f95" stroked="f">
                    <v:stroke joinstyle="round"/>
                    <v:formulas/>
                    <v:path arrowok="t" o:connecttype="custom" o:connectlocs="8478,325;8478,202;8678,202;8678,160;8478,160;8478,49;8692,49;8692,6;8430,6;8430,368;8700,368;8700,325;8478,325" o:connectangles="0,0,0,0,0,0,0,0,0,0,0,0,0" textboxrect="0,0,11028,375"/>
                    <v:textbox>
                      <w:txbxContent>
                        <w:p w:rsidR="00033C24" w:rsidRDefault="00033C24" w:rsidP="00033C24"/>
                      </w:txbxContent>
                    </v:textbox>
                  </v:shape>
                  <v:shape id="Freeform 32" o:spid="_x0000_s1110"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" adj="-11796480,,5400" path="m8994,318r-2,-13l8989,293r-2,-13l8984,268r-3,-12l8978,243,8923,6r-49,l8970,368r49,l9096,93r1,-4l9102,71r5,-21l9107,53r2,4l9111,64r1,8l9115,81r3,12l9194,368r46,l9340,6r-49,l9235,239r-1,3l9229,262r-4,19l9222,294r-3,12l9217,318r,-3l9213,295r-3,-19l9206,255r-2,-8l9199,228r-5,-19l9189,189,9137,6r-58,l9010,250r-1,3l9008,260r-3,12l9004,277r-5,18l8994,318xe" fillcolor="#3e3f95" stroked="f">
                    <v:stroke joinstyle="round"/>
                    <v:formulas/>
                    <v:path arrowok="t" o:connecttype="custom" o:connectlocs="8994,318;8992,305;8989,293;8987,280;8984,268;8981,256;8978,243;8923,6;8874,6;8970,368;9019,368;9096,93;9097,89;9102,71;9107,50;9107,53;9109,57;9111,64;9112,72;9115,81;9118,93;9194,368;9240,368;9340,6;9291,6;9235,239;9234,242;9229,262;9225,281;9222,294;9219,306;9217,318;9217,315;9213,295;9210,276;9206,255;9204,247;9199,228;9194,209;9189,189;9137,6;9079,6;9010,250;9009,253;9008,260;9005,272;9004,277;8999,295;8994,318" o:connectangles="0,0,0,0,0,0,0,0,0,0,0,0,0,0,0,0,0,0,0,0,0,0,0,0,0,0,0,0,0,0,0,0,0,0,0,0,0,0,0,0,0,0,0,0,0,0,0,0,0" textboxrect="0,0,11028,375"/>
                    <v:textbox>
                      <w:txbxContent>
                        <w:p w:rsidR="00033C24" w:rsidRDefault="00033C24" w:rsidP="00033C24"/>
                      </w:txbxContent>
                    </v:textbox>
                  </v:shape>
                  <v:shape id="Freeform 33" o:spid="_x0000_s1111"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" adj="-11796480,,5400" path="m9673,88r-5,-20l9660,50r-5,-8l9649,35r-7,-6l9635,24r-7,-5l9620,16r-9,-3l9601,10,9588,9r-2,-1l9567,7,9546,6r-161,l9385,368r48,l9433,207r56,l9433,166r,-120l9561,46r12,1l9583,50r9,3l9600,57r6,6l9613,68r5,7l9621,82r3,7l9625,96r,15l9624,116r-1,6l9621,127r-2,5l9616,138r-3,4l9609,147r-5,3l9599,154r-5,3l9588,159r-7,3l9574,163r-9,1l9557,165r-8,63l9553,232r4,5l9561,243r1,l9572,257r11,16l9596,293r48,75l9705,368r-64,-98l9635,260r-6,-9l9622,243r-7,-8l9609,228r-8,-6l9595,215r-10,-6l9573,203r5,l9600,198r20,-7l9637,181r13,-11l9658,161r7,-10l9669,140r4,-11l9675,118r,-13l9673,88xe" fillcolor="#3e3f95" stroked="f">
                    <v:stroke joinstyle="round"/>
                    <v:formulas/>
                    <v:path arrowok="t" o:connecttype="custom" o:connectlocs="9668,68;9655,42;9642,29;9628,19;9611,13;9588,9;9567,7;9385,6;9433,368;9489,207;9433,46;9573,47;9592,53;9606,63;9618,75;9624,89;9625,111;9623,122;9619,132;9613,142;9604,150;9594,157;9581,162;9565,164;9549,228;9557,237;9562,243;9583,273;9644,368;9641,270;9629,251;9615,235;9601,222;9585,209;9578,203;9620,191;9650,170;9665,151;9673,129;9675,105" o:connectangles="0,0,0,0,0,0,0,0,0,0,0,0,0,0,0,0,0,0,0,0,0,0,0,0,0,0,0,0,0,0,0,0,0,0,0,0,0,0,0,0" textboxrect="0,0,11028,375"/>
                    <v:textbox>
                      <w:txbxContent>
                        <w:p w:rsidR="00033C24" w:rsidRDefault="00033C24" w:rsidP="00033C24"/>
                      </w:txbxContent>
                    </v:textbox>
                  </v:shape>
                  <v:shape id="Freeform 34" o:spid="_x0000_s1112"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" adj="-11796480,,5400" path="m9547,166r-114,l9489,207r11,l9505,208r4,l9515,209r8,2l9530,214r7,5l9545,224r4,4l9557,165r-10,1xe" fillcolor="#3e3f95" stroked="f">
                    <v:stroke joinstyle="round"/>
                    <v:formulas/>
                    <v:path arrowok="t" o:connecttype="custom" o:connectlocs="9547,166;9433,166;9489,207;9500,207;9505,208;9509,208;9515,209;9523,211;9530,214;9537,219;9545,224;9549,228;9557,165;9547,166" o:connectangles="0,0,0,0,0,0,0,0,0,0,0,0,0,0" textboxrect="0,0,11028,375"/>
                    <v:textbox>
                      <w:txbxContent>
                        <w:p w:rsidR="00033C24" w:rsidRDefault="00033C24" w:rsidP="00033C24"/>
                      </w:txbxContent>
                    </v:textbox>
                  </v:shape>
                  <v:rect id="Rectangle 35" o:spid="_x0000_s1113" style="position:absolute;left:9768;top:8364;width:4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" fillcolor="#3e3f95" stroked="f">
                    <v:path arrowok="t"/>
                    <v:textbox>
                      <w:txbxContent>
                        <w:p w:rsidR="00033C24" w:rsidRDefault="00033C24" w:rsidP="00033C24"/>
                      </w:txbxContent>
                    </v:textbox>
                  </v:rect>
                  <v:shape id="Freeform 36" o:spid="_x0000_s1114"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" adj="-11796480,,5400" path="m9982,368r48,l10030,49r120,l10150,6r-287,l9863,49r119,l9982,368xe" fillcolor="#3e3f95" stroked="f">
                    <v:stroke joinstyle="round"/>
                    <v:formulas/>
                    <v:path arrowok="t" o:connecttype="custom" o:connectlocs="9982,368;10030,368;10030,49;10150,49;10150,6;9863,6;9863,49;9982,49;9982,368" o:connectangles="0,0,0,0,0,0,0,0,0" textboxrect="0,0,11028,375"/>
                    <v:textbox>
                      <w:txbxContent>
                        <w:p w:rsidR="00033C24" w:rsidRDefault="00033C24" w:rsidP="00033C24"/>
                      </w:txbxContent>
                    </v:textbox>
                  </v:shape>
                  <v:rect id="Rectangle 37" o:spid="_x0000_s1115" style="position:absolute;left:10217;top:8364;width:4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" fillcolor="#3e3f95" stroked="f">
                    <v:path arrowok="t"/>
                    <v:textbox>
                      <w:txbxContent>
                        <w:p w:rsidR="00033C24" w:rsidRDefault="00033C24" w:rsidP="00033C24"/>
                      </w:txbxContent>
                    </v:textbox>
                  </v:rect>
                  <v:shape id="Freeform 38" o:spid="_x0000_s1116"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" adj="-11796480,,5400" path="m10339,368r46,l10385,83r190,285l10625,368r,-362l10579,6r,284l10388,6r-49,l10339,368xe" fillcolor="#3e3f95" stroked="f">
                    <v:stroke joinstyle="round"/>
                    <v:formulas/>
                    <v:path arrowok="t" o:connecttype="custom" o:connectlocs="10339,368;10385,368;10385,83;10575,368;10625,368;10625,6;10579,6;10579,290;10388,6;10339,6;10339,368" o:connectangles="0,0,0,0,0,0,0,0,0,0,0" textboxrect="0,0,11028,375"/>
                    <v:textbox>
                      <w:txbxContent>
                        <w:p w:rsidR="00033C24" w:rsidRDefault="00033C24" w:rsidP="00033C24"/>
                      </w:txbxContent>
                    </v:textbox>
                  </v:shape>
                  <v:shape id="Freeform 39" o:spid="_x0000_s1117"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" adj="-11796480,,5400" path="m10693,189r,11l10695,220r3,20l10701,248r6,19l10715,285r4,7l10730,309r13,15l10748,328r15,13l10781,351r18,9l10817,366r20,5l10857,373r21,1l10891,374r13,-1l10917,371r13,-3l10942,365r13,-5l10959,359r17,-8l10994,341r17,-11l11028,318r,-134l10874,184r,42l10981,226r,67l10976,298r-7,4l10962,307r-7,4l10946,315r-10,4l10934,320r-19,6l10895,330r-20,1l10863,331r-11,-1l10840,327r-11,-3l10818,320r-10,-5l10797,310r-9,-7l10780,295r-9,-8l10765,278r-6,-11l10753,256r-4,-12l10747,230r-1,-4l10743,207r-1,-21l10743,171r2,-20l10750,132r6,-19l10759,107r3,-7l10766,94r4,-6l10774,83r5,-6l10784,72r6,-5l10796,63r6,-5l10810,54r8,-3l10826,48r8,-3l10844,44r9,-2l10863,41r20,l10892,42r9,1l10909,45r8,2l10924,51r8,3l10938,57r6,5l10950,66r5,5l10959,76r4,5l10967,87r3,8l10973,102r3,8l10979,119r44,-12l11019,95r-4,-11l11011,74r-5,-10l11001,56r-6,-8l10989,40r-7,-6l10974,28r-9,-6l10956,17r-11,-4l10935,8r-12,-3l10911,3r-11,-2l10887,r-13,l10862,r-20,2l10823,6r-7,2l10797,14r-18,8l10773,25r-16,12l10742,50r-5,6l10725,72r-10,18l10711,100r-7,19l10698,138r-2,11l10694,168r-1,21xe" fillcolor="#3e3f95" stroked="f">
                    <v:stroke joinstyle="round"/>
                    <v:formulas/>
                    <v:path arrowok="t" o:connecttype="custom" o:connectlocs="10695,220;10707,267;10730,309;10763,341;10817,366;10878,374;10917,371;10955,360;10994,341;11028,184;10981,226;10969,302;10946,315;10915,326;10863,331;10829,324;10797,310;10771,287;10753,256;10746,226;10743,171;10756,113;10766,94;10779,77;10796,63;10818,51;10844,44;10883,41;10909,45;10932,54;10950,66;10963,81;10973,102;11023,107;11011,74;10995,48;10974,28;10945,13;10911,3;10874,0;10823,6;10779,22;10742,50;10715,90;10698,138;10693,189" o:connectangles="0,0,0,0,0,0,0,0,0,0,0,0,0,0,0,0,0,0,0,0,0,0,0,0,0,0,0,0,0,0,0,0,0,0,0,0,0,0,0,0,0,0,0,0,0,0" textboxrect="0,0,11028,375"/>
                    <v:textbox>
                      <w:txbxContent>
                        <w:p w:rsidR="00033C24" w:rsidRDefault="00033C24" w:rsidP="00033C24"/>
                      </w:txbxContent>
                    </v:textbox>
                  </v:shape>
                  <v:shape id="Freeform 40" o:spid="_x0000_s1118"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" adj="-11796480,,5400" path="m2892,121r8,-3l2906,113r6,-5l2918,103r4,-5l2926,91r2,-5l2930,79r1,-7l2933,64r,-10l2933,3r-47,l2886,54r23,l2909,61r-1,6l2907,72r-2,6l2904,82r-3,4l2897,94r-7,6l2882,103r10,18xe" fillcolor="#3e3f95" stroked="f">
                    <v:stroke joinstyle="round"/>
                    <v:formulas/>
                    <v:path arrowok="t" o:connecttype="custom" o:connectlocs="2892,121;2900,118;2906,113;2912,108;2918,103;2922,98;2926,91;2928,86;2930,79;2931,72;2933,64;2933,54;2933,3;2886,3;2886,54;2909,54;2909,61;2908,67;2907,72;2905,78;2904,82;2901,86;2897,94;2890,100;2882,103;2892,121" o:connectangles="0,0,0,0,0,0,0,0,0,0,0,0,0,0,0,0,0,0,0,0,0,0,0,0,0,0" textboxrect="0,0,11028,375"/>
                    <v:textbox>
                      <w:txbxContent>
                        <w:p w:rsidR="00033C24" w:rsidRDefault="00033C24" w:rsidP="00033C24"/>
                      </w:txbxContent>
                    </v:textbox>
                  </v:shape>
                  <v:shape id="Freeform 41" o:spid="_x0000_s1119"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" adj="-11796480,,5400" path="m181,174r-11,3l157,178r-109,l48,49r103,l160,49r7,1l175,50r6,1l185,52r12,4l207,63r8,10l219,79r3,6l224,91r2,7l227,105r,7l225,126r-6,20l207,161r12,47l235,200r12,-11l248,188r12,-16l269,154r1,-4l275,131r1,-20l276,102r-1,-9l273,85r-2,-8l269,69r-4,-8l262,56,250,39,236,26r-6,-4l223,19r-7,-3l208,13r-8,-2l191,10,185,8,177,7r-9,l159,6r-11,l,6,,368r48,l48,221r93,l155,221r25,-2l181,174xe" fillcolor="#3e3f95" stroked="f">
                    <v:stroke joinstyle="round"/>
                    <v:formulas/>
                    <v:path arrowok="t" o:connecttype="custom" o:connectlocs="181,174;170,177;157,178;48,178;48,49;151,49;160,49;167,50;175,50;181,51;185,52;197,56;207,63;215,73;219,79;222,85;224,91;226,98;227,105;227,112;225,126;219,146;207,161;219,208;235,200;247,189;248,188;260,172;269,154;270,150;275,131;276,111;276,102;275,93;273,85;271,77;269,69;265,61;262,56;250,39;236,26;230,22;223,19;216,16;208,13;200,11;191,10;185,8;177,7;168,7;159,6;148,6;0,6;0,368;48,368;48,221;141,221;155,221;180,219;181,174" o:connectangles="0,0,0,0,0,0,0,0,0,0,0,0,0,0,0,0,0,0,0,0,0,0,0,0,0,0,0,0,0,0,0,0,0,0,0,0,0,0,0,0,0,0,0,0,0,0,0,0,0,0,0,0,0,0,0,0,0,0,0,0" textboxrect="0,0,11028,375"/>
                    <v:textbox>
                      <w:txbxContent>
                        <w:p w:rsidR="00033C24" w:rsidRDefault="00033C24" w:rsidP="00033C24"/>
                      </w:txbxContent>
                    </v:textbox>
                  </v:shape>
                  <v:shape id="Freeform 42" o:spid="_x0000_s1120"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" adj="-11796480,,5400" path="m201,214r18,-6l207,161r-6,6l192,171r-11,3l180,219r21,-5xe" fillcolor="#3e3f95" stroked="f">
                    <v:stroke joinstyle="round"/>
                    <v:formulas/>
                    <v:path arrowok="t" o:connecttype="custom" o:connectlocs="201,214;219,208;207,161;201,167;192,171;181,174;180,219;201,214" o:connectangles="0,0,0,0,0,0,0,0" textboxrect="0,0,11028,375"/>
                    <v:textbox>
                      <w:txbxContent>
                        <w:p w:rsidR="00033C24" w:rsidRDefault="00033C24" w:rsidP="00033C24"/>
                      </w:txbxContent>
                    </v:textbox>
                  </v:shape>
                  <v:shape id="Freeform 43" o:spid="_x0000_s1121"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" adj="-11796480,,5400" path="m626,88l621,68,612,50r-5,-8l601,35r-7,-6l588,24r-8,-5l572,16r-9,-3l553,10,541,9,538,8,520,7,498,6,338,6r,362l385,368r,-161l441,207,385,166r,-120l514,46r11,1l535,50r10,3l553,57r6,6l565,68r5,7l573,82r3,7l578,96r,15l577,116r-2,6l574,127r-3,5l568,138r-3,4l561,147r-5,3l552,154r-6,3l540,159r-6,3l526,163r-8,1l509,165r-8,63l505,232r4,5l514,243r10,14l536,273r13,20l596,368r61,l594,270r-7,-10l581,251r-7,-8l568,235r-7,-7l554,222r-7,-7l538,209r-13,-6l530,203r23,-5l572,191r17,-10l602,170r9,-9l617,151r4,-11l625,129r2,-11l627,105,626,88xe" fillcolor="#3e3f95" stroked="f">
                    <v:stroke joinstyle="round"/>
                    <v:formulas/>
                    <v:path arrowok="t" o:connecttype="custom" o:connectlocs="621,68;607,42;594,29;580,19;563,13;541,9;520,7;338,6;385,368;441,207;385,46;525,47;545,53;559,63;570,75;576,89;578,111;575,122;571,132;565,142;556,150;546,157;534,162;518,164;501,228;509,237;514,243;536,273;596,368;594,270;581,251;568,235;554,222;538,209;530,203;572,191;602,170;617,151;625,129;627,105" o:connectangles="0,0,0,0,0,0,0,0,0,0,0,0,0,0,0,0,0,0,0,0,0,0,0,0,0,0,0,0,0,0,0,0,0,0,0,0,0,0,0,0" textboxrect="0,0,11028,375"/>
                    <v:textbox>
                      <w:txbxContent>
                        <w:p w:rsidR="00033C24" w:rsidRDefault="00033C24" w:rsidP="00033C24"/>
                      </w:txbxContent>
                    </v:textbox>
                  </v:shape>
                  <v:shape id="Freeform 44" o:spid="_x0000_s1122"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" adj="-11796480,,5400" path="m499,166r-114,l441,207r12,l457,208r4,l468,209r7,2l482,214r8,5l497,224r4,4l509,165r-10,1xe" fillcolor="#3e3f95" stroked="f">
                    <v:stroke joinstyle="round"/>
                    <v:formulas/>
                    <v:path arrowok="t" o:connecttype="custom" o:connectlocs="499,166;385,166;441,207;453,207;457,208;461,208;468,209;475,211;482,214;490,219;497,224;501,228;509,165;499,166" o:connectangles="0,0,0,0,0,0,0,0,0,0,0,0,0,0" textboxrect="0,0,11028,375"/>
                    <v:textbox>
                      <w:txbxContent>
                        <w:p w:rsidR="00033C24" w:rsidRDefault="00033C24" w:rsidP="00033C24"/>
                      </w:txbxContent>
                    </v:textbox>
                  </v:shape>
                  <v:shape id="Freeform 45" o:spid="_x0000_s1123"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" adj="-11796480,,5400" path="m751,325r,-123l951,202r,-42l751,160r,-111l965,49r,-43l703,6r,362l973,368r,-43l751,325xe" fillcolor="#3e3f95" stroked="f">
                    <v:stroke joinstyle="round"/>
                    <v:formulas/>
                    <v:path arrowok="t" o:connecttype="custom" o:connectlocs="751,325;751,202;951,202;951,160;751,160;751,49;965,49;965,6;703,6;703,368;973,368;973,325;751,325" o:connectangles="0,0,0,0,0,0,0,0,0,0,0,0,0" textboxrect="0,0,11028,375"/>
                    <v:textbox>
                      <w:txbxContent>
                        <w:p w:rsidR="00033C24" w:rsidRDefault="00033C24" w:rsidP="00033C24"/>
                      </w:txbxContent>
                    </v:textbox>
                  </v:shape>
                  <v:shape id="Freeform 46" o:spid="_x0000_s1124"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" adj="-11796480,,5400" path="m1037,91r,17l1038,116r2,7l1042,131r3,7l1049,145r5,6l1059,158r7,5l1072,169r8,5l1088,179r9,3l1113,189r20,6l1158,201r3,1l1182,207r17,4l1210,214r8,3l1223,219r7,3l1237,225r5,3l1248,232r4,4l1255,240r4,5l1261,249r2,5l1265,259r,5l1265,276r,5l1263,286r-2,5l1258,296r-3,5l1251,306r-4,4l1242,314r-5,3l1230,320r-7,3l1217,326r-8,2l1201,329r-8,2l1184,331r-19,l1155,330r-9,-1l1136,327r-8,-3l1120,321r-9,-4l1104,313r-6,-5l1092,303r-5,-5l1083,292r-4,-6l1076,280r-2,-7l1071,265r-2,-8l1068,248r-45,4l1024,260r3,21l1033,300r10,17l1049,327r8,8l1065,342r9,7l1084,355r11,5l1106,365r12,3l1132,371r5,1l1156,374r21,l1190,374r13,-1l1214,371r12,-3l1237,365r10,-5l1258,355r9,-5l1275,343r7,-7l1289,329r6,-9l1300,312r4,-9l1307,294r3,-9l1311,276r,-10l1310,251r-5,-19l1296,214r-5,-7l1285,200r-8,-6l1269,188r-9,-6l1250,178r-8,-4l1232,171r-13,-4l1210,164r-19,-5l1169,154r-10,-2l1139,147r-17,-6l1110,137r-8,-4l1097,128r-9,-8l1083,110r,-21l1085,82r3,-6l1092,69r4,-6l1103,58r7,-5l1118,49r11,-3l1139,43r13,-1l1180,42r12,1l1203,46r11,3l1222,54r7,6l1237,65r5,8l1246,81r5,9l1253,100r2,12l1300,108r,-10l1298,87r-3,-9l1292,68r-4,-9l1283,51r-1,l1270,36,1254,23,1236,13,1225,9,1214,5,1202,3,1190,1,1178,r-26,l1140,1r-11,2l1118,5r-10,3l1098,12r-10,4l1079,21r-7,6l1064,33r-6,7l1052,49r-5,7l1044,65r-3,8l1038,82r-1,9xe" fillcolor="#3e3f95" stroked="f">
                    <v:stroke joinstyle="round"/>
                    <v:formulas/>
                    <v:path arrowok="t" o:connecttype="custom" o:connectlocs="1038,116;1045,138;1059,158;1080,174;1113,189;1161,202;1210,214;1230,222;1248,232;1259,245;1265,259;1265,281;1258,296;1247,310;1230,320;1209,328;1184,331;1146,329;1120,321;1098,308;1083,292;1074,273;1068,248;1027,281;1049,327;1074,349;1106,365;1137,372;1190,374;1226,368;1258,355;1282,336;1300,312;1310,285;1310,251;1291,207;1269,188;1242,174;1210,164;1159,152;1110,137;1088,120;1085,82;1096,63;1118,49;1152,42;1203,46;1229,60;1246,81;1255,112;1298,87;1288,59;1270,36;1225,9;1190,1;1140,1;1108,8;1079,21;1058,40;1044,65;1037,91" o:connectangles="0,0,0,0,0,0,0,0,0,0,0,0,0,0,0,0,0,0,0,0,0,0,0,0,0,0,0,0,0,0,0,0,0,0,0,0,0,0,0,0,0,0,0,0,0,0,0,0,0,0,0,0,0,0,0,0,0,0,0,0,0" textboxrect="0,0,11028,375"/>
                    <v:textbox>
                      <w:txbxContent>
                        <w:p w:rsidR="00033C24" w:rsidRDefault="00033C24" w:rsidP="00033C24"/>
                      </w:txbxContent>
                    </v:textbox>
                  </v:shape>
                  <v:rect id="Rectangle 47" o:spid="_x0000_s1125" style="position:absolute;left:1395;top:8364;width:4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" fillcolor="#3e3f95" stroked="f">
                    <v:path arrowok="t"/>
                    <v:textbox>
                      <w:txbxContent>
                        <w:p w:rsidR="00033C24" w:rsidRDefault="00033C24" w:rsidP="00033C24"/>
                      </w:txbxContent>
                    </v:textbox>
                  </v:rect>
                  <v:shape id="Freeform 48" o:spid="_x0000_s1126"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" adj="-11796480,,5400" path="m1565,325r,-276l1642,6r-125,l1517,368r142,l1669,368r10,-1l1689,366r9,-2l1706,362r-7,-43l1692,321r-8,2l1674,324r-9,1l1655,325r-90,xe" fillcolor="#3e3f95" stroked="f">
                    <v:stroke joinstyle="round"/>
                    <v:formulas/>
                    <v:path arrowok="t" o:connecttype="custom" o:connectlocs="1565,325;1565,49;1642,6;1517,6;1517,368;1659,368;1669,368;1679,367;1689,366;1698,364;1706,362;1699,319;1692,321;1684,323;1674,324;1665,325;1655,325;1565,325" o:connectangles="0,0,0,0,0,0,0,0,0,0,0,0,0,0,0,0,0,0" textboxrect="0,0,11028,375"/>
                    <v:textbox>
                      <w:txbxContent>
                        <w:p w:rsidR="00033C24" w:rsidRDefault="00033C24" w:rsidP="00033C24"/>
                      </w:txbxContent>
                    </v:textbox>
                  </v:shape>
                  <v:shape id="Freeform 49" o:spid="_x0000_s1127"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" adj="-11796480,,5400" path="m1792,296r4,-9l1800,279r4,-10l1807,258r3,-10l1813,236r1,-12l1816,212r1,-13l1817,179r-2,-20l1813,139r,-1l1808,118r-6,-19l1798,86r-6,-11l1785,65r-8,-10l1769,46r-10,-9l1752,31r-8,-5l1735,21r-9,-4l1717,14r-11,-3l1699,10r-9,-2l1679,7r-11,l1656,6r-14,l1565,49r91,l1668,50r10,1l1689,52r8,2l1703,56r1,1l1721,66r15,13l1749,97r6,10l1759,120r3,14l1764,144r2,19l1767,185r,11l1765,218r-3,19l1758,254r-3,10l1751,272r-5,8l1742,288r-5,6l1731,300r-4,4l1722,307r-5,4l1712,314r-6,2l1699,319r7,43l1715,360r7,-2l1730,355r7,-4l1743,348r6,-4l1755,340r6,-5l1767,330r5,-6l1777,318r5,-7l1787,304r5,-8xe" fillcolor="#3e3f95" stroked="f">
                    <v:stroke joinstyle="round"/>
                    <v:formulas/>
                    <v:path arrowok="t" o:connecttype="custom" o:connectlocs="1796,287;1804,269;1810,248;1814,224;1817,199;1815,159;1813,138;1802,99;1792,75;1777,55;1759,37;1744,26;1726,17;1706,11;1690,8;1668,7;1642,6;1656,49;1678,51;1697,54;1704,57;1736,79;1755,107;1762,134;1766,163;1767,196;1762,237;1755,264;1746,280;1737,294;1727,304;1717,311;1706,316;1706,362;1722,358;1737,351;1749,344;1761,335;1772,324;1782,311;1792,296" o:connectangles="0,0,0,0,0,0,0,0,0,0,0,0,0,0,0,0,0,0,0,0,0,0,0,0,0,0,0,0,0,0,0,0,0,0,0,0,0,0,0,0,0" textboxrect="0,0,11028,375"/>
                    <v:textbox>
                      <w:txbxContent>
                        <w:p w:rsidR="00033C24" w:rsidRDefault="00033C24" w:rsidP="00033C24"/>
                      </w:txbxContent>
                    </v:textbox>
                  </v:shape>
                  <v:shape id="Freeform 50" o:spid="_x0000_s1128"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" adj="-11796480,,5400" path="m1931,325r,-123l2132,202r,-42l1931,160r,-111l2145,49r,-43l1883,6r,362l2153,368r,-43l1931,325xe" fillcolor="#3e3f95" stroked="f">
                    <v:stroke joinstyle="round"/>
                    <v:formulas/>
                    <v:path arrowok="t" o:connecttype="custom" o:connectlocs="1931,325;1931,202;2132,202;2132,160;1931,160;1931,49;2145,49;2145,6;1883,6;1883,368;2153,368;2153,325;1931,325" o:connectangles="0,0,0,0,0,0,0,0,0,0,0,0,0" textboxrect="0,0,11028,375"/>
                    <v:textbox>
                      <w:txbxContent>
                        <w:p w:rsidR="00033C24" w:rsidRDefault="00033C24" w:rsidP="00033C24"/>
                      </w:txbxContent>
                    </v:textbox>
                  </v:shape>
                  <v:shape id="Freeform 51" o:spid="_x0000_s1129"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" adj="-11796480,,5400" path="m2219,368r46,l2265,83r190,285l2504,368r,-362l2458,6r,284l2268,6r-49,l2219,368xe" fillcolor="#3e3f95" stroked="f">
                    <v:stroke joinstyle="round"/>
                    <v:formulas/>
                    <v:path arrowok="t" o:connecttype="custom" o:connectlocs="2219,368;2265,368;2265,83;2455,368;2504,368;2504,6;2458,6;2458,290;2268,6;2219,6;2219,368" o:connectangles="0,0,0,0,0,0,0,0,0,0,0" textboxrect="0,0,11028,375"/>
                    <v:textbox>
                      <w:txbxContent>
                        <w:p w:rsidR="00033C24" w:rsidRDefault="00033C24" w:rsidP="00033C24"/>
                      </w:txbxContent>
                    </v:textbox>
                  </v:shape>
                  <v:shape id="Freeform 52" o:spid="_x0000_s1130"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" adj="-11796480,,5400" path="m2677,368r48,l2725,49r120,l2845,6r-287,l2558,49r119,l2677,368xe" fillcolor="#3e3f95" stroked="f">
                    <v:stroke joinstyle="round"/>
                    <v:formulas/>
                    <v:path arrowok="t" o:connecttype="custom" o:connectlocs="2677,368;2725,368;2725,49;2845,49;2845,6;2558,6;2558,49;2677,49;2677,368" o:connectangles="0,0,0,0,0,0,0,0,0" textboxrect="0,0,11028,375"/>
                    <v:textbox>
                      <w:txbxContent>
                        <w:p w:rsidR="00033C24" w:rsidRDefault="00033C24" w:rsidP="00033C24"/>
                      </w:txbxContent>
                    </v:textbox>
                  </v:shape>
                  <v:shape id="Freeform 53" o:spid="_x0000_s1131" style="position:absolute;left:10;top:8358;width:11028;height:375;visibility:visible;mso-wrap-style:square;v-text-anchor:top" coordsize="11028,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" adj="-11796480,,5400" path="m3004,91r,17l3005,116r2,7l3009,131r3,7l3016,145r4,6l3026,158r6,5l3039,169r8,5l3055,179r8,3l3079,189r21,6l3125,201r3,1l3149,207r17,4l3177,214r8,3l3190,219r7,3l3203,225r6,3l3214,232r5,4l3222,240r3,5l3228,249r2,5l3231,259r1,5l3232,276r-1,5l3230,286r-2,5l3225,296r-3,5l3218,306r-4,4l3209,314r-6,3l3197,320r-7,3l3183,326r-7,2l3168,329r-8,2l3151,331r-19,l3122,330r-9,-1l3103,327r-8,-3l3087,321r-9,-4l3071,313r-6,-5l3059,303r-5,-5l3050,292r-4,-6l3043,280r-3,-7l3038,265r-2,-8l3035,248r-45,4l2990,260r4,21l3000,300r10,17l3016,327r8,8l3032,342r9,7l3051,355r11,5l3073,365r12,3l3099,371r5,1l3123,374r21,l3157,374r12,-1l3181,371r12,-3l3204,365r10,-5l3224,355r9,-5l3241,343r8,-7l3256,329r5,-9l3267,312r4,-9l3274,294r3,-9l3278,276r,-10l3277,251r-5,-19l3263,214r-5,-7l3252,200r-8,-6l3236,188r-9,-6l3216,178r-7,-4l3199,171r-14,-4l3176,164r-18,-5l3136,154r-10,-2l3106,147r-17,-6l3077,137r-8,-4l3064,128r-9,-8l3050,110r,-21l3052,82r3,-6l3058,69r5,-6l3070,58r6,-5l3085,49r11,-3l3106,43r13,-1l3147,42r12,1l3170,46r10,3l3189,54r7,6l3203,65r6,8l3213,81r4,9l3220,100r2,12l3267,108r,-10l3265,87r-3,-9l3259,68r-4,-9l3249,51,3237,36,3221,23,3202,13,3192,9,3181,5,3169,3,3157,1,3144,r-25,l3107,1r-11,2l3085,5r-10,3l3065,12r-10,4l3046,21r-7,6l3031,33r-6,7l3019,49r-5,7l3010,65r-2,8l3005,82r-1,9xe" fillcolor="#3e3f95" stroked="f">
                    <v:stroke joinstyle="round"/>
                    <v:formulas/>
                    <v:path arrowok="t" o:connecttype="custom" o:connectlocs="3005,116;3012,138;3026,158;3047,174;3079,189;3128,202;3177,214;3197,222;3214,232;3225,245;3231,259;3231,281;3225,296;3214,310;3197,320;3176,328;3151,331;3113,329;3087,321;3065,308;3050,292;3040,273;3035,248;2994,281;3016,327;3041,349;3073,365;3104,372;3157,374;3193,368;3224,355;3249,336;3267,312;3277,285;3277,251;3258,207;3236,188;3209,174;3176,164;3126,152;3077,137;3055,120;3052,82;3063,63;3085,49;3119,42;3170,46;3196,60;3213,81;3222,112;3265,87;3255,59;3237,36;3192,9;3157,1;3107,1;3075,8;3046,21;3025,40;3010,65;3004,91" o:connectangles="0,0,0,0,0,0,0,0,0,0,0,0,0,0,0,0,0,0,0,0,0,0,0,0,0,0,0,0,0,0,0,0,0,0,0,0,0,0,0,0,0,0,0,0,0,0,0,0,0,0,0,0,0,0,0,0,0,0,0,0,0" textboxrect="0,0,11028,375"/>
                    <v:textbox>
                      <w:txbxContent>
                        <w:p w:rsidR="00033C24" w:rsidRDefault="00033C24" w:rsidP="00033C24"/>
                      </w:txbxContent>
                    </v:textbox>
                  </v:shape>
                </v:group>
                <w10:wrap anchorx="page" anchory="page"/>
              </v:group>
            </w:pict>
          </mc:Fallback>
        </mc:AlternateContent>
      </w:r>
    </w:p>
    <w:p w:rsidR="00623252" w:rsidRDefault="00623252" w:rsidP="00033C24">
      <w:pPr>
        <w:spacing w:after="160" w:line="259" w:lineRule="auto"/>
        <w:rPr>
          <w:rFonts w:ascii="Cambria" w:hAnsi="Cambria"/>
          <w:b/>
        </w:rPr>
      </w:pPr>
    </w:p>
    <w:p w:rsidR="00623252" w:rsidRPr="00033C24" w:rsidRDefault="00623252" w:rsidP="00033C24">
      <w:pPr>
        <w:spacing w:after="160" w:line="259" w:lineRule="auto"/>
        <w:rPr>
          <w:rFonts w:ascii="Cambria" w:hAnsi="Cambria"/>
          <w:b/>
        </w:rPr>
      </w:pPr>
    </w:p>
    <w:p w:rsidR="00033C24" w:rsidRPr="00033C24" w:rsidRDefault="00033C24" w:rsidP="00033C24">
      <w:pPr>
        <w:jc w:val="center"/>
        <w:rPr>
          <w:rFonts w:ascii="Cambria" w:hAnsi="Cambria"/>
          <w:b/>
        </w:rPr>
      </w:pPr>
    </w:p>
    <w:p w:rsidR="00033C24" w:rsidRPr="00033C24" w:rsidRDefault="00033C24" w:rsidP="00033C24">
      <w:pPr>
        <w:rPr>
          <w:rFonts w:ascii="Cambria" w:hAnsi="Cambria"/>
          <w:b/>
        </w:rPr>
      </w:pPr>
    </w:p>
    <w:p w:rsidR="00033C24" w:rsidRPr="00033C24" w:rsidRDefault="00033C24" w:rsidP="00033C24">
      <w:pPr>
        <w:jc w:val="center"/>
        <w:rPr>
          <w:rFonts w:ascii="Cambria" w:hAnsi="Cambria"/>
          <w:b/>
          <w:u w:val="single"/>
        </w:rPr>
      </w:pPr>
    </w:p>
    <w:p w:rsidR="00033C24" w:rsidRDefault="00033C24" w:rsidP="00033C24">
      <w:pPr>
        <w:jc w:val="center"/>
        <w:rPr>
          <w:rFonts w:ascii="Cambria" w:hAnsi="Cambria"/>
          <w:b/>
          <w:u w:val="single"/>
        </w:rPr>
      </w:pPr>
    </w:p>
    <w:p w:rsidR="00033C24" w:rsidRPr="00623252" w:rsidRDefault="00033C24" w:rsidP="00033C24">
      <w:pPr>
        <w:jc w:val="center"/>
        <w:rPr>
          <w:rFonts w:ascii="Cambria" w:hAnsi="Cambria"/>
          <w:b/>
          <w:sz w:val="28"/>
          <w:szCs w:val="28"/>
        </w:rPr>
      </w:pPr>
      <w:r w:rsidRPr="00623252">
        <w:rPr>
          <w:rFonts w:ascii="Cambria" w:hAnsi="Cambria"/>
          <w:b/>
          <w:sz w:val="28"/>
          <w:szCs w:val="28"/>
          <w:u w:val="single"/>
        </w:rPr>
        <w:t>Contract with Readers/Editors</w:t>
      </w:r>
    </w:p>
    <w:p w:rsidR="00033C24" w:rsidRPr="00033C24" w:rsidRDefault="00033C24" w:rsidP="00033C24">
      <w:pPr>
        <w:jc w:val="center"/>
        <w:rPr>
          <w:rFonts w:ascii="Cambria" w:hAnsi="Cambria"/>
          <w:b/>
        </w:rPr>
      </w:pPr>
    </w:p>
    <w:p w:rsidR="00033C24" w:rsidRPr="00033C24" w:rsidRDefault="00033C24" w:rsidP="00033C24">
      <w:pPr>
        <w:rPr>
          <w:rFonts w:ascii="Cambria" w:hAnsi="Cambria"/>
          <w:b/>
        </w:rPr>
      </w:pPr>
    </w:p>
    <w:p w:rsidR="00033C24" w:rsidRDefault="00033C24" w:rsidP="00033C24">
      <w:pPr>
        <w:rPr>
          <w:rFonts w:ascii="Cambria" w:hAnsi="Cambria"/>
          <w:b/>
        </w:rPr>
      </w:pPr>
    </w:p>
    <w:p w:rsidR="00623252" w:rsidRPr="00033C24" w:rsidRDefault="00623252" w:rsidP="00033C24">
      <w:pPr>
        <w:rPr>
          <w:rFonts w:ascii="Cambria" w:hAnsi="Cambria"/>
          <w:b/>
        </w:rPr>
      </w:pPr>
    </w:p>
    <w:p w:rsidR="00033C24" w:rsidRPr="00033C24" w:rsidRDefault="00033C24" w:rsidP="00033C24">
      <w:pPr>
        <w:spacing w:line="600" w:lineRule="auto"/>
        <w:rPr>
          <w:rFonts w:ascii="Cambria" w:hAnsi="Cambria"/>
          <w:b/>
        </w:rPr>
      </w:pPr>
      <w:r w:rsidRPr="00033C24">
        <w:rPr>
          <w:rFonts w:ascii="Cambria" w:hAnsi="Cambria"/>
          <w:b/>
        </w:rPr>
        <w:t>I, (Ms/ Mr / Mrs) ………………………………………………………………………………………………</w:t>
      </w:r>
      <w:proofErr w:type="gramStart"/>
      <w:r w:rsidRPr="00033C24">
        <w:rPr>
          <w:rFonts w:ascii="Cambria" w:hAnsi="Cambria"/>
          <w:b/>
        </w:rPr>
        <w:t>… ,</w:t>
      </w:r>
      <w:proofErr w:type="gramEnd"/>
      <w:r w:rsidRPr="00033C24">
        <w:rPr>
          <w:rFonts w:ascii="Cambria" w:hAnsi="Cambria"/>
          <w:b/>
        </w:rPr>
        <w:t xml:space="preserve"> </w:t>
      </w:r>
    </w:p>
    <w:p w:rsidR="00033C24" w:rsidRPr="00033C24" w:rsidRDefault="00033C24" w:rsidP="00033C24">
      <w:pPr>
        <w:spacing w:line="600" w:lineRule="auto"/>
        <w:jc w:val="both"/>
        <w:rPr>
          <w:rFonts w:ascii="Cambria" w:hAnsi="Cambria"/>
          <w:b/>
        </w:rPr>
      </w:pPr>
      <w:r w:rsidRPr="00033C24">
        <w:rPr>
          <w:rFonts w:ascii="Cambria" w:hAnsi="Cambria"/>
          <w:b/>
        </w:rPr>
        <w:t xml:space="preserve">bearing National Identity Card No: ………………………………………… , certify that </w:t>
      </w:r>
      <w:r w:rsidRPr="00033C24">
        <w:rPr>
          <w:rFonts w:ascii="Cambria" w:hAnsi="Cambria"/>
          <w:b/>
        </w:rPr>
        <w:br/>
        <w:t>I have read and understood the Rules and Regulations for Readers/Editors as well as the Criteria for Readers/Editors, and I am agreeable to provide my services as reader/editor for President’s Fund for Creative Writing.</w:t>
      </w:r>
    </w:p>
    <w:p w:rsidR="00033C24" w:rsidRPr="00033C24" w:rsidRDefault="00033C24" w:rsidP="00033C24">
      <w:pPr>
        <w:spacing w:line="600" w:lineRule="auto"/>
        <w:jc w:val="both"/>
        <w:rPr>
          <w:rFonts w:ascii="Cambria" w:hAnsi="Cambria"/>
          <w:b/>
        </w:rPr>
      </w:pPr>
    </w:p>
    <w:p w:rsidR="00033C24" w:rsidRPr="00033C24" w:rsidRDefault="00033C24" w:rsidP="00033C24">
      <w:pPr>
        <w:spacing w:line="600" w:lineRule="auto"/>
        <w:jc w:val="both"/>
        <w:rPr>
          <w:rFonts w:ascii="Cambria" w:hAnsi="Cambria"/>
          <w:b/>
        </w:rPr>
      </w:pPr>
    </w:p>
    <w:p w:rsidR="00033C24" w:rsidRPr="00033C24" w:rsidRDefault="00033C24" w:rsidP="00033C24">
      <w:pPr>
        <w:spacing w:line="600" w:lineRule="auto"/>
        <w:jc w:val="both"/>
        <w:rPr>
          <w:rFonts w:ascii="Cambria" w:hAnsi="Cambria"/>
          <w:b/>
        </w:rPr>
      </w:pPr>
      <w:r w:rsidRPr="00033C24">
        <w:rPr>
          <w:rFonts w:ascii="Cambria" w:hAnsi="Cambria"/>
          <w:b/>
        </w:rPr>
        <w:t>Signature: ………………………………………</w:t>
      </w:r>
    </w:p>
    <w:p w:rsidR="00033C24" w:rsidRPr="00033C24" w:rsidRDefault="00033C24" w:rsidP="00033C24">
      <w:pPr>
        <w:spacing w:line="600" w:lineRule="auto"/>
        <w:jc w:val="both"/>
        <w:rPr>
          <w:rFonts w:ascii="Cambria" w:hAnsi="Cambria"/>
          <w:b/>
        </w:rPr>
      </w:pPr>
    </w:p>
    <w:p w:rsidR="00033C24" w:rsidRPr="00033C24" w:rsidRDefault="00033C24" w:rsidP="00033C24">
      <w:pPr>
        <w:spacing w:line="600" w:lineRule="auto"/>
        <w:jc w:val="both"/>
        <w:rPr>
          <w:rFonts w:ascii="Cambria" w:hAnsi="Cambria"/>
          <w:b/>
        </w:rPr>
      </w:pPr>
      <w:r w:rsidRPr="00033C24">
        <w:rPr>
          <w:rFonts w:ascii="Cambria" w:hAnsi="Cambria"/>
          <w:b/>
        </w:rPr>
        <w:t>Date: ………………………………....................</w:t>
      </w:r>
    </w:p>
    <w:p w:rsidR="00033C24" w:rsidRPr="00033C24" w:rsidRDefault="00033C24" w:rsidP="00033C24">
      <w:pPr>
        <w:rPr>
          <w:rFonts w:ascii="Cambria" w:hAnsi="Cambria"/>
        </w:rPr>
      </w:pPr>
    </w:p>
    <w:p w:rsidR="00A0038B" w:rsidRPr="00033C24" w:rsidRDefault="00A0038B" w:rsidP="00066D02">
      <w:pPr>
        <w:jc w:val="center"/>
        <w:rPr>
          <w:rFonts w:ascii="Cambria" w:hAnsi="Cambria"/>
          <w:b/>
        </w:rPr>
      </w:pPr>
    </w:p>
    <w:p w:rsidR="00A0038B" w:rsidRPr="00033C24" w:rsidRDefault="00A0038B" w:rsidP="00066D02">
      <w:pPr>
        <w:jc w:val="center"/>
        <w:rPr>
          <w:rFonts w:ascii="Cambria" w:hAnsi="Cambria"/>
          <w:b/>
        </w:rPr>
      </w:pPr>
    </w:p>
    <w:sectPr w:rsidR="00A0038B" w:rsidRPr="00033C24" w:rsidSect="00C9484F">
      <w:footerReference w:type="default" r:id="rId8"/>
      <w:pgSz w:w="11906" w:h="16838"/>
      <w:pgMar w:top="567" w:right="1440" w:bottom="284"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64C" w:rsidRDefault="0071264C" w:rsidP="0095341F">
      <w:r>
        <w:separator/>
      </w:r>
    </w:p>
  </w:endnote>
  <w:endnote w:type="continuationSeparator" w:id="0">
    <w:p w:rsidR="0071264C" w:rsidRDefault="0071264C" w:rsidP="0095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864480"/>
      <w:docPartObj>
        <w:docPartGallery w:val="Page Numbers (Bottom of Page)"/>
        <w:docPartUnique/>
      </w:docPartObj>
    </w:sdtPr>
    <w:sdtEndPr>
      <w:rPr>
        <w:noProof/>
      </w:rPr>
    </w:sdtEndPr>
    <w:sdtContent>
      <w:p w:rsidR="0095341F" w:rsidRDefault="0095341F">
        <w:pPr>
          <w:pStyle w:val="Footer"/>
          <w:jc w:val="right"/>
        </w:pPr>
        <w:r>
          <w:fldChar w:fldCharType="begin"/>
        </w:r>
        <w:r>
          <w:instrText xml:space="preserve"> PAGE   \* MERGEFORMAT </w:instrText>
        </w:r>
        <w:r>
          <w:fldChar w:fldCharType="separate"/>
        </w:r>
        <w:r w:rsidR="009E6F79">
          <w:rPr>
            <w:noProof/>
          </w:rPr>
          <w:t>4</w:t>
        </w:r>
        <w:r>
          <w:rPr>
            <w:noProof/>
          </w:rPr>
          <w:fldChar w:fldCharType="end"/>
        </w:r>
      </w:p>
    </w:sdtContent>
  </w:sdt>
  <w:p w:rsidR="0095341F" w:rsidRDefault="00953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64C" w:rsidRDefault="0071264C" w:rsidP="0095341F">
      <w:r>
        <w:separator/>
      </w:r>
    </w:p>
  </w:footnote>
  <w:footnote w:type="continuationSeparator" w:id="0">
    <w:p w:rsidR="0071264C" w:rsidRDefault="0071264C" w:rsidP="00953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82691"/>
    <w:multiLevelType w:val="hybridMultilevel"/>
    <w:tmpl w:val="08B21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22287B"/>
    <w:multiLevelType w:val="hybridMultilevel"/>
    <w:tmpl w:val="CCD6EA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8E336B5"/>
    <w:multiLevelType w:val="hybridMultilevel"/>
    <w:tmpl w:val="004A909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3516077"/>
    <w:multiLevelType w:val="hybridMultilevel"/>
    <w:tmpl w:val="0D06E47C"/>
    <w:lvl w:ilvl="0" w:tplc="218422D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5A6441"/>
    <w:multiLevelType w:val="hybridMultilevel"/>
    <w:tmpl w:val="CB447F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E6057EF"/>
    <w:multiLevelType w:val="hybridMultilevel"/>
    <w:tmpl w:val="7B54CBF4"/>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nsid w:val="6AF76414"/>
    <w:multiLevelType w:val="hybridMultilevel"/>
    <w:tmpl w:val="CCC8C1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A64978"/>
    <w:multiLevelType w:val="hybridMultilevel"/>
    <w:tmpl w:val="CB447F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FB"/>
    <w:rsid w:val="00000164"/>
    <w:rsid w:val="00000E8B"/>
    <w:rsid w:val="000022CA"/>
    <w:rsid w:val="00004BBC"/>
    <w:rsid w:val="00005290"/>
    <w:rsid w:val="00006859"/>
    <w:rsid w:val="0000694C"/>
    <w:rsid w:val="000070EE"/>
    <w:rsid w:val="000116A7"/>
    <w:rsid w:val="00011711"/>
    <w:rsid w:val="000132A5"/>
    <w:rsid w:val="00015F9B"/>
    <w:rsid w:val="000221BA"/>
    <w:rsid w:val="0002565A"/>
    <w:rsid w:val="00027DD9"/>
    <w:rsid w:val="00031261"/>
    <w:rsid w:val="00033C24"/>
    <w:rsid w:val="000371EB"/>
    <w:rsid w:val="0004068A"/>
    <w:rsid w:val="00042967"/>
    <w:rsid w:val="0004313D"/>
    <w:rsid w:val="00045776"/>
    <w:rsid w:val="000532D8"/>
    <w:rsid w:val="0006212D"/>
    <w:rsid w:val="00065C1E"/>
    <w:rsid w:val="00066D02"/>
    <w:rsid w:val="0006765B"/>
    <w:rsid w:val="00071B77"/>
    <w:rsid w:val="000733B4"/>
    <w:rsid w:val="000749DC"/>
    <w:rsid w:val="0007634D"/>
    <w:rsid w:val="0007664B"/>
    <w:rsid w:val="00076A30"/>
    <w:rsid w:val="00076F4A"/>
    <w:rsid w:val="00092363"/>
    <w:rsid w:val="00094AFC"/>
    <w:rsid w:val="000A2266"/>
    <w:rsid w:val="000A660B"/>
    <w:rsid w:val="000A7BD5"/>
    <w:rsid w:val="000B0967"/>
    <w:rsid w:val="000B3BB1"/>
    <w:rsid w:val="000B49A9"/>
    <w:rsid w:val="000B598A"/>
    <w:rsid w:val="000C30FA"/>
    <w:rsid w:val="000C6828"/>
    <w:rsid w:val="000C7F06"/>
    <w:rsid w:val="000D0E21"/>
    <w:rsid w:val="000D4FCF"/>
    <w:rsid w:val="000D66A1"/>
    <w:rsid w:val="000E677E"/>
    <w:rsid w:val="000F58E9"/>
    <w:rsid w:val="00103504"/>
    <w:rsid w:val="00104548"/>
    <w:rsid w:val="00105E71"/>
    <w:rsid w:val="001067AD"/>
    <w:rsid w:val="00110421"/>
    <w:rsid w:val="00110A51"/>
    <w:rsid w:val="00112BE6"/>
    <w:rsid w:val="00114F63"/>
    <w:rsid w:val="001150CE"/>
    <w:rsid w:val="0011521B"/>
    <w:rsid w:val="00121DCB"/>
    <w:rsid w:val="00122AF9"/>
    <w:rsid w:val="001246B6"/>
    <w:rsid w:val="00124AE2"/>
    <w:rsid w:val="00126056"/>
    <w:rsid w:val="00131189"/>
    <w:rsid w:val="001340CC"/>
    <w:rsid w:val="001343A5"/>
    <w:rsid w:val="001377EF"/>
    <w:rsid w:val="00141B08"/>
    <w:rsid w:val="00142D36"/>
    <w:rsid w:val="001450E4"/>
    <w:rsid w:val="00145672"/>
    <w:rsid w:val="00150AED"/>
    <w:rsid w:val="0015333D"/>
    <w:rsid w:val="00155151"/>
    <w:rsid w:val="001620F8"/>
    <w:rsid w:val="001626F6"/>
    <w:rsid w:val="001652D3"/>
    <w:rsid w:val="00166BC5"/>
    <w:rsid w:val="001672C6"/>
    <w:rsid w:val="001717EE"/>
    <w:rsid w:val="001737EC"/>
    <w:rsid w:val="00176E67"/>
    <w:rsid w:val="00182263"/>
    <w:rsid w:val="001823A8"/>
    <w:rsid w:val="00183095"/>
    <w:rsid w:val="00185048"/>
    <w:rsid w:val="00191D8D"/>
    <w:rsid w:val="00192873"/>
    <w:rsid w:val="001962E9"/>
    <w:rsid w:val="001B2E05"/>
    <w:rsid w:val="001B5ABF"/>
    <w:rsid w:val="001B61DD"/>
    <w:rsid w:val="001C62B2"/>
    <w:rsid w:val="001D3594"/>
    <w:rsid w:val="001D6F40"/>
    <w:rsid w:val="001E0BA4"/>
    <w:rsid w:val="001E0C8B"/>
    <w:rsid w:val="001E44DE"/>
    <w:rsid w:val="001E4D2B"/>
    <w:rsid w:val="001E5FE2"/>
    <w:rsid w:val="001F10C6"/>
    <w:rsid w:val="001F22A4"/>
    <w:rsid w:val="001F2BE1"/>
    <w:rsid w:val="001F3B3A"/>
    <w:rsid w:val="001F4F58"/>
    <w:rsid w:val="001F6C92"/>
    <w:rsid w:val="00210E36"/>
    <w:rsid w:val="0021181F"/>
    <w:rsid w:val="0021436D"/>
    <w:rsid w:val="00214C32"/>
    <w:rsid w:val="00214F98"/>
    <w:rsid w:val="00220BC0"/>
    <w:rsid w:val="00224398"/>
    <w:rsid w:val="00224AD9"/>
    <w:rsid w:val="00232923"/>
    <w:rsid w:val="00236D56"/>
    <w:rsid w:val="00237BA9"/>
    <w:rsid w:val="00240218"/>
    <w:rsid w:val="00240790"/>
    <w:rsid w:val="00240FC1"/>
    <w:rsid w:val="00242063"/>
    <w:rsid w:val="00264B4B"/>
    <w:rsid w:val="00266422"/>
    <w:rsid w:val="00271211"/>
    <w:rsid w:val="00273BC8"/>
    <w:rsid w:val="00283782"/>
    <w:rsid w:val="00287966"/>
    <w:rsid w:val="00293E8B"/>
    <w:rsid w:val="002A40FC"/>
    <w:rsid w:val="002A5268"/>
    <w:rsid w:val="002B13A0"/>
    <w:rsid w:val="002B2F90"/>
    <w:rsid w:val="002C643D"/>
    <w:rsid w:val="002D5EC4"/>
    <w:rsid w:val="002D63C6"/>
    <w:rsid w:val="002E0A73"/>
    <w:rsid w:val="002E19D3"/>
    <w:rsid w:val="002E55D9"/>
    <w:rsid w:val="002E66EE"/>
    <w:rsid w:val="002F109B"/>
    <w:rsid w:val="002F17EF"/>
    <w:rsid w:val="002F3382"/>
    <w:rsid w:val="002F7472"/>
    <w:rsid w:val="003000C1"/>
    <w:rsid w:val="003074FD"/>
    <w:rsid w:val="00310E10"/>
    <w:rsid w:val="003172BD"/>
    <w:rsid w:val="003173D1"/>
    <w:rsid w:val="00320734"/>
    <w:rsid w:val="0032542D"/>
    <w:rsid w:val="003255A5"/>
    <w:rsid w:val="00326483"/>
    <w:rsid w:val="0032772F"/>
    <w:rsid w:val="0032796A"/>
    <w:rsid w:val="0033294C"/>
    <w:rsid w:val="003334EB"/>
    <w:rsid w:val="003357FF"/>
    <w:rsid w:val="00335DA5"/>
    <w:rsid w:val="00340312"/>
    <w:rsid w:val="00342082"/>
    <w:rsid w:val="003448F1"/>
    <w:rsid w:val="00344924"/>
    <w:rsid w:val="00346E87"/>
    <w:rsid w:val="00351538"/>
    <w:rsid w:val="00353B42"/>
    <w:rsid w:val="00357CE5"/>
    <w:rsid w:val="00361285"/>
    <w:rsid w:val="00372077"/>
    <w:rsid w:val="0037245E"/>
    <w:rsid w:val="00372F24"/>
    <w:rsid w:val="0037443D"/>
    <w:rsid w:val="00380771"/>
    <w:rsid w:val="003854C7"/>
    <w:rsid w:val="0039093E"/>
    <w:rsid w:val="00391D01"/>
    <w:rsid w:val="00394D43"/>
    <w:rsid w:val="003955B8"/>
    <w:rsid w:val="003A3B13"/>
    <w:rsid w:val="003A7327"/>
    <w:rsid w:val="003B3FBE"/>
    <w:rsid w:val="003C0174"/>
    <w:rsid w:val="003D0EE7"/>
    <w:rsid w:val="003D2F2E"/>
    <w:rsid w:val="003D3811"/>
    <w:rsid w:val="003D48A1"/>
    <w:rsid w:val="003D6DC8"/>
    <w:rsid w:val="003E216A"/>
    <w:rsid w:val="003E4A61"/>
    <w:rsid w:val="003E7473"/>
    <w:rsid w:val="003E7CAC"/>
    <w:rsid w:val="003F1D88"/>
    <w:rsid w:val="003F5B82"/>
    <w:rsid w:val="00400AFB"/>
    <w:rsid w:val="00402A73"/>
    <w:rsid w:val="00402EBB"/>
    <w:rsid w:val="00403B43"/>
    <w:rsid w:val="004144E1"/>
    <w:rsid w:val="0041463F"/>
    <w:rsid w:val="0041562C"/>
    <w:rsid w:val="00415F02"/>
    <w:rsid w:val="00416ED0"/>
    <w:rsid w:val="00423DAA"/>
    <w:rsid w:val="004322BC"/>
    <w:rsid w:val="00440B66"/>
    <w:rsid w:val="004419AE"/>
    <w:rsid w:val="00442153"/>
    <w:rsid w:val="00443CB7"/>
    <w:rsid w:val="00443E3D"/>
    <w:rsid w:val="00445DF4"/>
    <w:rsid w:val="00446E04"/>
    <w:rsid w:val="00447F35"/>
    <w:rsid w:val="00447F9A"/>
    <w:rsid w:val="00452CCC"/>
    <w:rsid w:val="00457279"/>
    <w:rsid w:val="004622A1"/>
    <w:rsid w:val="0046664D"/>
    <w:rsid w:val="004800D3"/>
    <w:rsid w:val="0048489E"/>
    <w:rsid w:val="00484E13"/>
    <w:rsid w:val="00485958"/>
    <w:rsid w:val="00487BF4"/>
    <w:rsid w:val="004902E9"/>
    <w:rsid w:val="00490344"/>
    <w:rsid w:val="00492237"/>
    <w:rsid w:val="0049274F"/>
    <w:rsid w:val="00493299"/>
    <w:rsid w:val="004A512F"/>
    <w:rsid w:val="004A7587"/>
    <w:rsid w:val="004B0CFE"/>
    <w:rsid w:val="004B2EE7"/>
    <w:rsid w:val="004B4367"/>
    <w:rsid w:val="004B6287"/>
    <w:rsid w:val="004C1E8C"/>
    <w:rsid w:val="004C2CF0"/>
    <w:rsid w:val="004D07F7"/>
    <w:rsid w:val="004D30BB"/>
    <w:rsid w:val="004E03DB"/>
    <w:rsid w:val="004E20C5"/>
    <w:rsid w:val="004E248D"/>
    <w:rsid w:val="004E2A45"/>
    <w:rsid w:val="004E2F2B"/>
    <w:rsid w:val="004F0393"/>
    <w:rsid w:val="004F0A09"/>
    <w:rsid w:val="004F4A44"/>
    <w:rsid w:val="004F5BDC"/>
    <w:rsid w:val="004F6D16"/>
    <w:rsid w:val="00500138"/>
    <w:rsid w:val="00501E79"/>
    <w:rsid w:val="005111F8"/>
    <w:rsid w:val="00514039"/>
    <w:rsid w:val="0051601F"/>
    <w:rsid w:val="00517C5C"/>
    <w:rsid w:val="00520881"/>
    <w:rsid w:val="00527268"/>
    <w:rsid w:val="0053025B"/>
    <w:rsid w:val="00534F08"/>
    <w:rsid w:val="00536408"/>
    <w:rsid w:val="00540DC6"/>
    <w:rsid w:val="00545995"/>
    <w:rsid w:val="005459D1"/>
    <w:rsid w:val="00551AFE"/>
    <w:rsid w:val="005550CD"/>
    <w:rsid w:val="00557459"/>
    <w:rsid w:val="00560D2C"/>
    <w:rsid w:val="00563662"/>
    <w:rsid w:val="0056639A"/>
    <w:rsid w:val="005732CF"/>
    <w:rsid w:val="00586987"/>
    <w:rsid w:val="005967D8"/>
    <w:rsid w:val="005A725C"/>
    <w:rsid w:val="005B2383"/>
    <w:rsid w:val="005B5A06"/>
    <w:rsid w:val="005C5807"/>
    <w:rsid w:val="005C6417"/>
    <w:rsid w:val="005C7403"/>
    <w:rsid w:val="005D2F76"/>
    <w:rsid w:val="005D67B9"/>
    <w:rsid w:val="005D6C28"/>
    <w:rsid w:val="005E108C"/>
    <w:rsid w:val="005E2050"/>
    <w:rsid w:val="005E56C9"/>
    <w:rsid w:val="005F1E0F"/>
    <w:rsid w:val="005F293B"/>
    <w:rsid w:val="005F317B"/>
    <w:rsid w:val="005F317C"/>
    <w:rsid w:val="0060490F"/>
    <w:rsid w:val="00606DC6"/>
    <w:rsid w:val="00607F89"/>
    <w:rsid w:val="00622FF1"/>
    <w:rsid w:val="00623252"/>
    <w:rsid w:val="00623A9B"/>
    <w:rsid w:val="00624A5B"/>
    <w:rsid w:val="0062699C"/>
    <w:rsid w:val="00630957"/>
    <w:rsid w:val="006312D8"/>
    <w:rsid w:val="00634638"/>
    <w:rsid w:val="00634B10"/>
    <w:rsid w:val="00641675"/>
    <w:rsid w:val="006430CB"/>
    <w:rsid w:val="00643C22"/>
    <w:rsid w:val="00643E24"/>
    <w:rsid w:val="00651FFC"/>
    <w:rsid w:val="00652275"/>
    <w:rsid w:val="00667282"/>
    <w:rsid w:val="0067352A"/>
    <w:rsid w:val="006738D2"/>
    <w:rsid w:val="00681302"/>
    <w:rsid w:val="006857F9"/>
    <w:rsid w:val="006924ED"/>
    <w:rsid w:val="00693E10"/>
    <w:rsid w:val="00694B6B"/>
    <w:rsid w:val="006A11CD"/>
    <w:rsid w:val="006A143B"/>
    <w:rsid w:val="006A253C"/>
    <w:rsid w:val="006A7E4F"/>
    <w:rsid w:val="006B10F4"/>
    <w:rsid w:val="006B1464"/>
    <w:rsid w:val="006C0854"/>
    <w:rsid w:val="006C4EEF"/>
    <w:rsid w:val="006C540B"/>
    <w:rsid w:val="006C6D5B"/>
    <w:rsid w:val="006C6E06"/>
    <w:rsid w:val="006D1212"/>
    <w:rsid w:val="006D1D2F"/>
    <w:rsid w:val="006D326A"/>
    <w:rsid w:val="006D346D"/>
    <w:rsid w:val="006D3672"/>
    <w:rsid w:val="006D5CC8"/>
    <w:rsid w:val="006D6300"/>
    <w:rsid w:val="006D6692"/>
    <w:rsid w:val="006D73D4"/>
    <w:rsid w:val="006E2AA1"/>
    <w:rsid w:val="006E50F7"/>
    <w:rsid w:val="006F405A"/>
    <w:rsid w:val="006F73C7"/>
    <w:rsid w:val="006F7946"/>
    <w:rsid w:val="00702BE6"/>
    <w:rsid w:val="007031B6"/>
    <w:rsid w:val="0070720D"/>
    <w:rsid w:val="007113CC"/>
    <w:rsid w:val="00711614"/>
    <w:rsid w:val="007117F9"/>
    <w:rsid w:val="00711D5D"/>
    <w:rsid w:val="0071264C"/>
    <w:rsid w:val="007252A5"/>
    <w:rsid w:val="00726477"/>
    <w:rsid w:val="007276E4"/>
    <w:rsid w:val="0072782C"/>
    <w:rsid w:val="007315FA"/>
    <w:rsid w:val="00731841"/>
    <w:rsid w:val="0074001D"/>
    <w:rsid w:val="00742DA0"/>
    <w:rsid w:val="00751FA3"/>
    <w:rsid w:val="0075793E"/>
    <w:rsid w:val="00761C24"/>
    <w:rsid w:val="00761CE7"/>
    <w:rsid w:val="00764241"/>
    <w:rsid w:val="00766A6C"/>
    <w:rsid w:val="00767634"/>
    <w:rsid w:val="00780368"/>
    <w:rsid w:val="00783A43"/>
    <w:rsid w:val="0078528A"/>
    <w:rsid w:val="0078716F"/>
    <w:rsid w:val="00791364"/>
    <w:rsid w:val="00793193"/>
    <w:rsid w:val="00794EC1"/>
    <w:rsid w:val="007955F7"/>
    <w:rsid w:val="007A061D"/>
    <w:rsid w:val="007A319C"/>
    <w:rsid w:val="007A5A72"/>
    <w:rsid w:val="007A6B94"/>
    <w:rsid w:val="007B27F6"/>
    <w:rsid w:val="007B296B"/>
    <w:rsid w:val="007B548D"/>
    <w:rsid w:val="007B5E85"/>
    <w:rsid w:val="007B6A8F"/>
    <w:rsid w:val="007B74D1"/>
    <w:rsid w:val="007C03C0"/>
    <w:rsid w:val="007C34C7"/>
    <w:rsid w:val="007C441A"/>
    <w:rsid w:val="007C6471"/>
    <w:rsid w:val="007D26EB"/>
    <w:rsid w:val="007D52C0"/>
    <w:rsid w:val="007D7120"/>
    <w:rsid w:val="007E2FF9"/>
    <w:rsid w:val="007E3D32"/>
    <w:rsid w:val="007E5D60"/>
    <w:rsid w:val="007F0560"/>
    <w:rsid w:val="007F1EA0"/>
    <w:rsid w:val="007F6415"/>
    <w:rsid w:val="00800A65"/>
    <w:rsid w:val="00800DAF"/>
    <w:rsid w:val="00800E7C"/>
    <w:rsid w:val="00812845"/>
    <w:rsid w:val="008139F2"/>
    <w:rsid w:val="00814C12"/>
    <w:rsid w:val="00814CBC"/>
    <w:rsid w:val="00814E5B"/>
    <w:rsid w:val="0081571C"/>
    <w:rsid w:val="00816B86"/>
    <w:rsid w:val="00820686"/>
    <w:rsid w:val="00822328"/>
    <w:rsid w:val="00822D3A"/>
    <w:rsid w:val="00823A2B"/>
    <w:rsid w:val="008264DE"/>
    <w:rsid w:val="00827AE6"/>
    <w:rsid w:val="008317BE"/>
    <w:rsid w:val="008371C6"/>
    <w:rsid w:val="00840552"/>
    <w:rsid w:val="008407BA"/>
    <w:rsid w:val="00841B6D"/>
    <w:rsid w:val="0084290B"/>
    <w:rsid w:val="00846FEB"/>
    <w:rsid w:val="008520D7"/>
    <w:rsid w:val="0085245F"/>
    <w:rsid w:val="00852AAF"/>
    <w:rsid w:val="008561DC"/>
    <w:rsid w:val="00856405"/>
    <w:rsid w:val="008573AB"/>
    <w:rsid w:val="00860B5B"/>
    <w:rsid w:val="00863430"/>
    <w:rsid w:val="00864ADC"/>
    <w:rsid w:val="00865D4E"/>
    <w:rsid w:val="0086719D"/>
    <w:rsid w:val="008701AB"/>
    <w:rsid w:val="00870BFB"/>
    <w:rsid w:val="00873117"/>
    <w:rsid w:val="008741D9"/>
    <w:rsid w:val="0087710F"/>
    <w:rsid w:val="00881E74"/>
    <w:rsid w:val="008821E4"/>
    <w:rsid w:val="00891BE5"/>
    <w:rsid w:val="00891F75"/>
    <w:rsid w:val="0089330F"/>
    <w:rsid w:val="00893970"/>
    <w:rsid w:val="00894135"/>
    <w:rsid w:val="0089473D"/>
    <w:rsid w:val="008971F4"/>
    <w:rsid w:val="008A259E"/>
    <w:rsid w:val="008A602D"/>
    <w:rsid w:val="008B0D73"/>
    <w:rsid w:val="008B2FCE"/>
    <w:rsid w:val="008B6118"/>
    <w:rsid w:val="008B6907"/>
    <w:rsid w:val="008C262B"/>
    <w:rsid w:val="008C3170"/>
    <w:rsid w:val="008C5114"/>
    <w:rsid w:val="008C78AA"/>
    <w:rsid w:val="008C7EF8"/>
    <w:rsid w:val="008D1257"/>
    <w:rsid w:val="008D1CDC"/>
    <w:rsid w:val="008D6A30"/>
    <w:rsid w:val="008D72AB"/>
    <w:rsid w:val="008D72AE"/>
    <w:rsid w:val="008E0E8D"/>
    <w:rsid w:val="008E5941"/>
    <w:rsid w:val="008E6407"/>
    <w:rsid w:val="008E68B2"/>
    <w:rsid w:val="008E6AA1"/>
    <w:rsid w:val="008E6FAD"/>
    <w:rsid w:val="008E7030"/>
    <w:rsid w:val="008F2CC4"/>
    <w:rsid w:val="00900824"/>
    <w:rsid w:val="009019F0"/>
    <w:rsid w:val="009073E5"/>
    <w:rsid w:val="009112CA"/>
    <w:rsid w:val="0092285A"/>
    <w:rsid w:val="00924DEE"/>
    <w:rsid w:val="00927D7F"/>
    <w:rsid w:val="00927E46"/>
    <w:rsid w:val="00932CB5"/>
    <w:rsid w:val="0093322D"/>
    <w:rsid w:val="009352CF"/>
    <w:rsid w:val="0094245F"/>
    <w:rsid w:val="00943997"/>
    <w:rsid w:val="00946483"/>
    <w:rsid w:val="0095341F"/>
    <w:rsid w:val="00953DD4"/>
    <w:rsid w:val="009556FF"/>
    <w:rsid w:val="00955BB3"/>
    <w:rsid w:val="0096007D"/>
    <w:rsid w:val="00970A15"/>
    <w:rsid w:val="00972038"/>
    <w:rsid w:val="00972113"/>
    <w:rsid w:val="009726A9"/>
    <w:rsid w:val="00977E4C"/>
    <w:rsid w:val="00980C77"/>
    <w:rsid w:val="00981F56"/>
    <w:rsid w:val="0098218C"/>
    <w:rsid w:val="009830EE"/>
    <w:rsid w:val="00983AE6"/>
    <w:rsid w:val="009848C3"/>
    <w:rsid w:val="00987D4C"/>
    <w:rsid w:val="00995003"/>
    <w:rsid w:val="009A22CB"/>
    <w:rsid w:val="009A42ED"/>
    <w:rsid w:val="009A7C92"/>
    <w:rsid w:val="009C0323"/>
    <w:rsid w:val="009C555D"/>
    <w:rsid w:val="009D34E6"/>
    <w:rsid w:val="009D50B7"/>
    <w:rsid w:val="009D6F7E"/>
    <w:rsid w:val="009E3B85"/>
    <w:rsid w:val="009E6F79"/>
    <w:rsid w:val="00A0038B"/>
    <w:rsid w:val="00A007C2"/>
    <w:rsid w:val="00A04EE5"/>
    <w:rsid w:val="00A0518A"/>
    <w:rsid w:val="00A071AA"/>
    <w:rsid w:val="00A07669"/>
    <w:rsid w:val="00A1108B"/>
    <w:rsid w:val="00A13355"/>
    <w:rsid w:val="00A176F3"/>
    <w:rsid w:val="00A20A54"/>
    <w:rsid w:val="00A233D5"/>
    <w:rsid w:val="00A249DD"/>
    <w:rsid w:val="00A27882"/>
    <w:rsid w:val="00A27F2C"/>
    <w:rsid w:val="00A34358"/>
    <w:rsid w:val="00A36881"/>
    <w:rsid w:val="00A374D1"/>
    <w:rsid w:val="00A518CC"/>
    <w:rsid w:val="00A51CB6"/>
    <w:rsid w:val="00A607EB"/>
    <w:rsid w:val="00A645DB"/>
    <w:rsid w:val="00A66830"/>
    <w:rsid w:val="00A668B7"/>
    <w:rsid w:val="00A677B6"/>
    <w:rsid w:val="00A7675E"/>
    <w:rsid w:val="00A82C5F"/>
    <w:rsid w:val="00A82CB5"/>
    <w:rsid w:val="00A8535D"/>
    <w:rsid w:val="00A85DC6"/>
    <w:rsid w:val="00A87370"/>
    <w:rsid w:val="00A91DA9"/>
    <w:rsid w:val="00A91DB4"/>
    <w:rsid w:val="00A92950"/>
    <w:rsid w:val="00AB115A"/>
    <w:rsid w:val="00AC2323"/>
    <w:rsid w:val="00AC43DA"/>
    <w:rsid w:val="00AD1D1D"/>
    <w:rsid w:val="00AD1FCD"/>
    <w:rsid w:val="00AD2E58"/>
    <w:rsid w:val="00AD332F"/>
    <w:rsid w:val="00AD5AD4"/>
    <w:rsid w:val="00AE2152"/>
    <w:rsid w:val="00AF0133"/>
    <w:rsid w:val="00AF7B94"/>
    <w:rsid w:val="00B02CD9"/>
    <w:rsid w:val="00B11A1E"/>
    <w:rsid w:val="00B11C76"/>
    <w:rsid w:val="00B122A5"/>
    <w:rsid w:val="00B203C6"/>
    <w:rsid w:val="00B22C57"/>
    <w:rsid w:val="00B251DA"/>
    <w:rsid w:val="00B27F9C"/>
    <w:rsid w:val="00B35DCE"/>
    <w:rsid w:val="00B36FB5"/>
    <w:rsid w:val="00B403AC"/>
    <w:rsid w:val="00B434A6"/>
    <w:rsid w:val="00B46E1F"/>
    <w:rsid w:val="00B50E7A"/>
    <w:rsid w:val="00B5173D"/>
    <w:rsid w:val="00B5405B"/>
    <w:rsid w:val="00B62B89"/>
    <w:rsid w:val="00B6625D"/>
    <w:rsid w:val="00B66F6D"/>
    <w:rsid w:val="00B6737A"/>
    <w:rsid w:val="00B679E9"/>
    <w:rsid w:val="00B71B32"/>
    <w:rsid w:val="00B71F4A"/>
    <w:rsid w:val="00B802AB"/>
    <w:rsid w:val="00B82FBC"/>
    <w:rsid w:val="00B85188"/>
    <w:rsid w:val="00B87412"/>
    <w:rsid w:val="00B910AF"/>
    <w:rsid w:val="00B95D98"/>
    <w:rsid w:val="00B961FE"/>
    <w:rsid w:val="00BA0EFF"/>
    <w:rsid w:val="00BA265E"/>
    <w:rsid w:val="00BA5C98"/>
    <w:rsid w:val="00BA7BBE"/>
    <w:rsid w:val="00BB35DF"/>
    <w:rsid w:val="00BB36A2"/>
    <w:rsid w:val="00BB5471"/>
    <w:rsid w:val="00BC2029"/>
    <w:rsid w:val="00BC2350"/>
    <w:rsid w:val="00BC5874"/>
    <w:rsid w:val="00BD3D17"/>
    <w:rsid w:val="00BD44CE"/>
    <w:rsid w:val="00BD70CA"/>
    <w:rsid w:val="00BD7252"/>
    <w:rsid w:val="00BE1FFB"/>
    <w:rsid w:val="00BE46C3"/>
    <w:rsid w:val="00BE799F"/>
    <w:rsid w:val="00BF0EA3"/>
    <w:rsid w:val="00BF1CDE"/>
    <w:rsid w:val="00BF2A85"/>
    <w:rsid w:val="00C018E8"/>
    <w:rsid w:val="00C02D1A"/>
    <w:rsid w:val="00C05ABD"/>
    <w:rsid w:val="00C05E7D"/>
    <w:rsid w:val="00C07BC2"/>
    <w:rsid w:val="00C10756"/>
    <w:rsid w:val="00C14E5B"/>
    <w:rsid w:val="00C15AFD"/>
    <w:rsid w:val="00C23B67"/>
    <w:rsid w:val="00C35618"/>
    <w:rsid w:val="00C36911"/>
    <w:rsid w:val="00C4118F"/>
    <w:rsid w:val="00C45909"/>
    <w:rsid w:val="00C46795"/>
    <w:rsid w:val="00C46EEA"/>
    <w:rsid w:val="00C61BFF"/>
    <w:rsid w:val="00C627E0"/>
    <w:rsid w:val="00C655CC"/>
    <w:rsid w:val="00C65887"/>
    <w:rsid w:val="00C70B7F"/>
    <w:rsid w:val="00C824A0"/>
    <w:rsid w:val="00C871F0"/>
    <w:rsid w:val="00C877B2"/>
    <w:rsid w:val="00C87A1C"/>
    <w:rsid w:val="00C87F3A"/>
    <w:rsid w:val="00C90D21"/>
    <w:rsid w:val="00C91E19"/>
    <w:rsid w:val="00C91FEB"/>
    <w:rsid w:val="00C92099"/>
    <w:rsid w:val="00C92A54"/>
    <w:rsid w:val="00C94379"/>
    <w:rsid w:val="00C9484F"/>
    <w:rsid w:val="00C94A28"/>
    <w:rsid w:val="00C96941"/>
    <w:rsid w:val="00CA0463"/>
    <w:rsid w:val="00CA2AD3"/>
    <w:rsid w:val="00CA78C1"/>
    <w:rsid w:val="00CB2E27"/>
    <w:rsid w:val="00CC0F28"/>
    <w:rsid w:val="00CC3245"/>
    <w:rsid w:val="00CC7DEA"/>
    <w:rsid w:val="00CD11B7"/>
    <w:rsid w:val="00CD4D21"/>
    <w:rsid w:val="00CE1CA0"/>
    <w:rsid w:val="00CE278A"/>
    <w:rsid w:val="00CE4FB1"/>
    <w:rsid w:val="00CE670D"/>
    <w:rsid w:val="00CF5941"/>
    <w:rsid w:val="00CF6FCF"/>
    <w:rsid w:val="00D02643"/>
    <w:rsid w:val="00D03831"/>
    <w:rsid w:val="00D075B0"/>
    <w:rsid w:val="00D10364"/>
    <w:rsid w:val="00D111E4"/>
    <w:rsid w:val="00D222C3"/>
    <w:rsid w:val="00D2241E"/>
    <w:rsid w:val="00D23AD0"/>
    <w:rsid w:val="00D272DD"/>
    <w:rsid w:val="00D30A4E"/>
    <w:rsid w:val="00D3373B"/>
    <w:rsid w:val="00D42870"/>
    <w:rsid w:val="00D51A0D"/>
    <w:rsid w:val="00D53EA3"/>
    <w:rsid w:val="00D554BE"/>
    <w:rsid w:val="00D56116"/>
    <w:rsid w:val="00D56DDA"/>
    <w:rsid w:val="00D62324"/>
    <w:rsid w:val="00D64223"/>
    <w:rsid w:val="00D64670"/>
    <w:rsid w:val="00D65356"/>
    <w:rsid w:val="00D67F6E"/>
    <w:rsid w:val="00D80F6B"/>
    <w:rsid w:val="00D818A1"/>
    <w:rsid w:val="00D82B1F"/>
    <w:rsid w:val="00D82E3E"/>
    <w:rsid w:val="00D8395D"/>
    <w:rsid w:val="00D844AB"/>
    <w:rsid w:val="00D967E3"/>
    <w:rsid w:val="00DA1228"/>
    <w:rsid w:val="00DA36F5"/>
    <w:rsid w:val="00DA690C"/>
    <w:rsid w:val="00DA7B02"/>
    <w:rsid w:val="00DB4257"/>
    <w:rsid w:val="00DB45FD"/>
    <w:rsid w:val="00DB5359"/>
    <w:rsid w:val="00DB6586"/>
    <w:rsid w:val="00DB6B67"/>
    <w:rsid w:val="00DC0620"/>
    <w:rsid w:val="00DC2C57"/>
    <w:rsid w:val="00DC2E91"/>
    <w:rsid w:val="00DC2F9A"/>
    <w:rsid w:val="00DC4925"/>
    <w:rsid w:val="00DD5DF7"/>
    <w:rsid w:val="00DD7F32"/>
    <w:rsid w:val="00DE7B3E"/>
    <w:rsid w:val="00DF1665"/>
    <w:rsid w:val="00DF1DAD"/>
    <w:rsid w:val="00E107FA"/>
    <w:rsid w:val="00E11515"/>
    <w:rsid w:val="00E116C5"/>
    <w:rsid w:val="00E1700E"/>
    <w:rsid w:val="00E20736"/>
    <w:rsid w:val="00E211D7"/>
    <w:rsid w:val="00E235DD"/>
    <w:rsid w:val="00E2529E"/>
    <w:rsid w:val="00E25763"/>
    <w:rsid w:val="00E31124"/>
    <w:rsid w:val="00E3265F"/>
    <w:rsid w:val="00E328FB"/>
    <w:rsid w:val="00E33161"/>
    <w:rsid w:val="00E3630C"/>
    <w:rsid w:val="00E43D27"/>
    <w:rsid w:val="00E43F0F"/>
    <w:rsid w:val="00E44587"/>
    <w:rsid w:val="00E47C79"/>
    <w:rsid w:val="00E60BBA"/>
    <w:rsid w:val="00E64670"/>
    <w:rsid w:val="00E64AD9"/>
    <w:rsid w:val="00E64EF0"/>
    <w:rsid w:val="00E66833"/>
    <w:rsid w:val="00E811D9"/>
    <w:rsid w:val="00E84AB5"/>
    <w:rsid w:val="00E86292"/>
    <w:rsid w:val="00E87C65"/>
    <w:rsid w:val="00E9790A"/>
    <w:rsid w:val="00EB3F5D"/>
    <w:rsid w:val="00EB4FAD"/>
    <w:rsid w:val="00EC007D"/>
    <w:rsid w:val="00EC07C2"/>
    <w:rsid w:val="00EC4E51"/>
    <w:rsid w:val="00EC741F"/>
    <w:rsid w:val="00EC7AB2"/>
    <w:rsid w:val="00ED2178"/>
    <w:rsid w:val="00ED5BEA"/>
    <w:rsid w:val="00EE0DB4"/>
    <w:rsid w:val="00EE30A6"/>
    <w:rsid w:val="00EE3C4E"/>
    <w:rsid w:val="00EE5042"/>
    <w:rsid w:val="00EE7C25"/>
    <w:rsid w:val="00EF0672"/>
    <w:rsid w:val="00EF47A4"/>
    <w:rsid w:val="00EF6364"/>
    <w:rsid w:val="00EF7EAC"/>
    <w:rsid w:val="00F00A37"/>
    <w:rsid w:val="00F068B3"/>
    <w:rsid w:val="00F06B47"/>
    <w:rsid w:val="00F076B5"/>
    <w:rsid w:val="00F156DA"/>
    <w:rsid w:val="00F1603E"/>
    <w:rsid w:val="00F16CB8"/>
    <w:rsid w:val="00F2516D"/>
    <w:rsid w:val="00F26528"/>
    <w:rsid w:val="00F3529A"/>
    <w:rsid w:val="00F37761"/>
    <w:rsid w:val="00F46DE1"/>
    <w:rsid w:val="00F50557"/>
    <w:rsid w:val="00F511A1"/>
    <w:rsid w:val="00F52ADB"/>
    <w:rsid w:val="00F64CF7"/>
    <w:rsid w:val="00F65424"/>
    <w:rsid w:val="00F71C5E"/>
    <w:rsid w:val="00F77C27"/>
    <w:rsid w:val="00F80589"/>
    <w:rsid w:val="00F85BCF"/>
    <w:rsid w:val="00F93692"/>
    <w:rsid w:val="00F93AB1"/>
    <w:rsid w:val="00FA0D50"/>
    <w:rsid w:val="00FA22DC"/>
    <w:rsid w:val="00FA39C2"/>
    <w:rsid w:val="00FA7916"/>
    <w:rsid w:val="00FB04A6"/>
    <w:rsid w:val="00FB1E19"/>
    <w:rsid w:val="00FC057C"/>
    <w:rsid w:val="00FC5350"/>
    <w:rsid w:val="00FC7014"/>
    <w:rsid w:val="00FD0C16"/>
    <w:rsid w:val="00FD1780"/>
    <w:rsid w:val="00FD379D"/>
    <w:rsid w:val="00FD37E0"/>
    <w:rsid w:val="00FD5CF9"/>
    <w:rsid w:val="00FE0248"/>
    <w:rsid w:val="00FE1CD8"/>
    <w:rsid w:val="00FE2116"/>
    <w:rsid w:val="00FE226B"/>
    <w:rsid w:val="00FE41A8"/>
    <w:rsid w:val="00FE5EB9"/>
    <w:rsid w:val="00FF0CB4"/>
    <w:rsid w:val="00FF165A"/>
    <w:rsid w:val="00FF4BD0"/>
    <w:rsid w:val="00FF5159"/>
    <w:rsid w:val="00FF5F42"/>
    <w:rsid w:val="00FF6AC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2663A1-958D-45D7-8B96-C934B6AC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90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DA690C"/>
    <w:pPr>
      <w:suppressAutoHyphens/>
      <w:spacing w:after="280"/>
    </w:pPr>
  </w:style>
  <w:style w:type="paragraph" w:styleId="Title">
    <w:name w:val="Title"/>
    <w:basedOn w:val="Normal"/>
    <w:link w:val="TitleChar"/>
    <w:qFormat/>
    <w:rsid w:val="00DA690C"/>
    <w:pPr>
      <w:suppressAutoHyphens/>
      <w:spacing w:after="200" w:line="276" w:lineRule="auto"/>
      <w:jc w:val="center"/>
    </w:pPr>
    <w:rPr>
      <w:rFonts w:ascii="Arial" w:hAnsi="Arial" w:cs="Arial"/>
      <w:b/>
      <w:bCs/>
      <w:u w:val="single"/>
    </w:rPr>
  </w:style>
  <w:style w:type="character" w:customStyle="1" w:styleId="TitleChar">
    <w:name w:val="Title Char"/>
    <w:basedOn w:val="DefaultParagraphFont"/>
    <w:link w:val="Title"/>
    <w:rsid w:val="00DA690C"/>
    <w:rPr>
      <w:rFonts w:ascii="Arial" w:eastAsia="Times New Roman" w:hAnsi="Arial" w:cs="Arial"/>
      <w:b/>
      <w:bCs/>
      <w:sz w:val="24"/>
      <w:szCs w:val="24"/>
      <w:u w:val="single"/>
      <w:lang w:val="en-US"/>
    </w:rPr>
  </w:style>
  <w:style w:type="paragraph" w:styleId="ListParagraph">
    <w:name w:val="List Paragraph"/>
    <w:basedOn w:val="Normal"/>
    <w:uiPriority w:val="34"/>
    <w:qFormat/>
    <w:rsid w:val="00DA690C"/>
    <w:pPr>
      <w:ind w:left="720"/>
    </w:pPr>
  </w:style>
  <w:style w:type="paragraph" w:styleId="NoSpacing">
    <w:name w:val="No Spacing"/>
    <w:uiPriority w:val="1"/>
    <w:qFormat/>
    <w:rsid w:val="00066D02"/>
    <w:pPr>
      <w:spacing w:after="0" w:line="240" w:lineRule="auto"/>
    </w:pPr>
    <w:rPr>
      <w:rFonts w:ascii="Times New Roman" w:eastAsia="MS Mincho" w:hAnsi="Times New Roman" w:cs="Times New Roman"/>
      <w:sz w:val="24"/>
      <w:szCs w:val="24"/>
      <w:lang w:val="en-US"/>
    </w:rPr>
  </w:style>
  <w:style w:type="paragraph" w:styleId="BalloonText">
    <w:name w:val="Balloon Text"/>
    <w:basedOn w:val="Normal"/>
    <w:link w:val="BalloonTextChar"/>
    <w:uiPriority w:val="99"/>
    <w:semiHidden/>
    <w:unhideWhenUsed/>
    <w:rsid w:val="00793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93"/>
    <w:rPr>
      <w:rFonts w:ascii="Segoe UI" w:eastAsia="Times New Roman" w:hAnsi="Segoe UI" w:cs="Segoe UI"/>
      <w:sz w:val="18"/>
      <w:szCs w:val="18"/>
      <w:lang w:val="en-US"/>
    </w:rPr>
  </w:style>
  <w:style w:type="paragraph" w:styleId="Header">
    <w:name w:val="header"/>
    <w:basedOn w:val="Normal"/>
    <w:link w:val="HeaderChar"/>
    <w:uiPriority w:val="99"/>
    <w:unhideWhenUsed/>
    <w:rsid w:val="0095341F"/>
    <w:pPr>
      <w:tabs>
        <w:tab w:val="center" w:pos="4513"/>
        <w:tab w:val="right" w:pos="9026"/>
      </w:tabs>
    </w:pPr>
  </w:style>
  <w:style w:type="character" w:customStyle="1" w:styleId="HeaderChar">
    <w:name w:val="Header Char"/>
    <w:basedOn w:val="DefaultParagraphFont"/>
    <w:link w:val="Header"/>
    <w:uiPriority w:val="99"/>
    <w:rsid w:val="009534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5341F"/>
    <w:pPr>
      <w:tabs>
        <w:tab w:val="center" w:pos="4513"/>
        <w:tab w:val="right" w:pos="9026"/>
      </w:tabs>
    </w:pPr>
  </w:style>
  <w:style w:type="character" w:customStyle="1" w:styleId="FooterChar">
    <w:name w:val="Footer Char"/>
    <w:basedOn w:val="DefaultParagraphFont"/>
    <w:link w:val="Footer"/>
    <w:uiPriority w:val="99"/>
    <w:rsid w:val="0095341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1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CE4E-1530-4C14-BE7E-01786443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Teeluckdhary</dc:creator>
  <cp:lastModifiedBy>Ackthar Kurrimbukus</cp:lastModifiedBy>
  <cp:revision>10</cp:revision>
  <cp:lastPrinted>2015-10-15T05:36:00Z</cp:lastPrinted>
  <dcterms:created xsi:type="dcterms:W3CDTF">2020-07-16T10:25:00Z</dcterms:created>
  <dcterms:modified xsi:type="dcterms:W3CDTF">2021-01-14T10:34:00Z</dcterms:modified>
</cp:coreProperties>
</file>